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0A7" w:rsidRPr="00E045F2" w:rsidRDefault="00C943A9" w:rsidP="002E18F3">
      <w:r w:rsidRPr="00E045F2">
        <w:rPr>
          <w:noProof/>
        </w:rPr>
        <w:drawing>
          <wp:anchor distT="36576" distB="36576" distL="36576" distR="36576" simplePos="0" relativeHeight="251655168" behindDoc="0" locked="0" layoutInCell="1" allowOverlap="1" wp14:anchorId="436EE6D7" wp14:editId="109A90AA">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045F2">
        <w:rPr>
          <w:noProof/>
        </w:rPr>
        <mc:AlternateContent>
          <mc:Choice Requires="wps">
            <w:drawing>
              <wp:anchor distT="0" distB="0" distL="114300" distR="114300" simplePos="0" relativeHeight="251657216" behindDoc="0" locked="0" layoutInCell="1" allowOverlap="1" wp14:anchorId="14AC72F9" wp14:editId="36C36A30">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rsidR="000B4A9C" w:rsidRDefault="000B4A9C"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0B4A9C" w:rsidRPr="00672638" w:rsidRDefault="000B4A9C"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72F9"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rsidR="000B4A9C" w:rsidRDefault="000B4A9C"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0B4A9C" w:rsidRPr="00672638" w:rsidRDefault="000B4A9C"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rsidR="005A529C" w:rsidRPr="00E045F2" w:rsidRDefault="005A529C" w:rsidP="002E18F3"/>
    <w:p w:rsidR="005A529C" w:rsidRPr="00E045F2" w:rsidRDefault="0083787F" w:rsidP="002E18F3">
      <w:r w:rsidRPr="00E045F2">
        <w:rPr>
          <w:b/>
          <w:noProof/>
        </w:rPr>
        <mc:AlternateContent>
          <mc:Choice Requires="wps">
            <w:drawing>
              <wp:anchor distT="0" distB="0" distL="114300" distR="114300" simplePos="0" relativeHeight="251662336" behindDoc="0" locked="0" layoutInCell="1" allowOverlap="1" wp14:anchorId="6302AC2F" wp14:editId="789462A2">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81138D"/>
                        </a:solidFill>
                        <a:ln w="9525">
                          <a:noFill/>
                          <a:miter lim="800000"/>
                          <a:headEnd/>
                          <a:tailEnd/>
                        </a:ln>
                      </wps:spPr>
                      <wps:txbx>
                        <w:txbxContent>
                          <w:p w:rsidR="000B4A9C" w:rsidRPr="00FD48C1" w:rsidRDefault="000B4A9C"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Democ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2AC2F" id="_x0000_s1027" type="#_x0000_t202" style="position:absolute;margin-left:-18.6pt;margin-top:8.75pt;width:534.7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" fillcolor="#81138d" stroked="f">
                <v:textbox>
                  <w:txbxContent>
                    <w:p w:rsidR="000B4A9C" w:rsidRPr="00FD48C1" w:rsidRDefault="000B4A9C"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Democracy</w:t>
                      </w:r>
                    </w:p>
                  </w:txbxContent>
                </v:textbox>
              </v:shape>
            </w:pict>
          </mc:Fallback>
        </mc:AlternateContent>
      </w:r>
    </w:p>
    <w:p w:rsidR="00975E60" w:rsidRPr="00E045F2" w:rsidRDefault="00975E60" w:rsidP="002E18F3">
      <w:pPr>
        <w:rPr>
          <w:b/>
        </w:rPr>
      </w:pPr>
    </w:p>
    <w:p w:rsidR="00D51C96" w:rsidRPr="00E045F2" w:rsidRDefault="00D51C96" w:rsidP="002E18F3">
      <w:pPr>
        <w:rPr>
          <w:i/>
        </w:rPr>
      </w:pPr>
    </w:p>
    <w:p w:rsidR="00BE7BED" w:rsidRPr="00E045F2" w:rsidRDefault="00BE7BED" w:rsidP="002E18F3">
      <w:pPr>
        <w:rPr>
          <w:b/>
        </w:rPr>
      </w:pPr>
    </w:p>
    <w:p w:rsidR="00D63CB8" w:rsidRDefault="00C943A9" w:rsidP="002E18F3">
      <w:pPr>
        <w:jc w:val="center"/>
        <w:rPr>
          <w:b/>
          <w:sz w:val="28"/>
          <w:szCs w:val="28"/>
        </w:rPr>
      </w:pPr>
      <w:r w:rsidRPr="00E045F2">
        <w:rPr>
          <w:b/>
          <w:sz w:val="28"/>
          <w:szCs w:val="28"/>
        </w:rPr>
        <w:t>Introduction</w:t>
      </w:r>
    </w:p>
    <w:p w:rsidR="00FB5079" w:rsidRPr="00900F1D" w:rsidRDefault="00900F1D" w:rsidP="002E18F3">
      <w:r>
        <w:t xml:space="preserve">     </w:t>
      </w:r>
      <w:r w:rsidR="008C04D8" w:rsidRPr="00900F1D">
        <w:t xml:space="preserve">The content of this packet is </w:t>
      </w:r>
      <w:r w:rsidR="00CE7B8A" w:rsidRPr="00900F1D">
        <w:t xml:space="preserve">shaped by the theme of </w:t>
      </w:r>
      <w:r w:rsidR="006C2FD5" w:rsidRPr="00900F1D">
        <w:t>Democracy.</w:t>
      </w:r>
      <w:r w:rsidR="004D37B2" w:rsidRPr="00900F1D">
        <w:t xml:space="preserve"> </w:t>
      </w:r>
      <w:r w:rsidR="00FB5079" w:rsidRPr="00900F1D">
        <w:t xml:space="preserve">Democracy is central to our fifth principle: </w:t>
      </w:r>
      <w:r w:rsidR="000B4A9C">
        <w:t>“</w:t>
      </w:r>
      <w:r w:rsidR="0048661E" w:rsidRPr="00900F1D">
        <w:t>The right of conscience and the use of the democratic process within our congregations and in society at large</w:t>
      </w:r>
      <w:r w:rsidRPr="00900F1D">
        <w:t>.</w:t>
      </w:r>
      <w:r w:rsidR="000B4A9C">
        <w:t>”</w:t>
      </w:r>
      <w:r w:rsidRPr="00900F1D">
        <w:t xml:space="preserve"> A vigorous democracy depends on many elements: activism, taking citizenship seriously, voting, politics, power, dissent, discernment and conscience, protest and the right of assembly, free speech</w:t>
      </w:r>
      <w:r>
        <w:t>,</w:t>
      </w:r>
      <w:r w:rsidRPr="00900F1D">
        <w:t xml:space="preserve"> and more.</w:t>
      </w:r>
    </w:p>
    <w:p w:rsidR="0048661E" w:rsidRPr="00900F1D" w:rsidRDefault="00900F1D" w:rsidP="00900F1D">
      <w:r>
        <w:t xml:space="preserve">     </w:t>
      </w:r>
      <w:r w:rsidR="0048661E" w:rsidRPr="00900F1D">
        <w:t xml:space="preserve">Rev. Parisa </w:t>
      </w:r>
      <w:proofErr w:type="spellStart"/>
      <w:r w:rsidR="0048661E" w:rsidRPr="00900F1D">
        <w:t>Parsa</w:t>
      </w:r>
      <w:proofErr w:type="spellEnd"/>
      <w:r>
        <w:t xml:space="preserve"> writes,</w:t>
      </w:r>
      <w:r w:rsidR="0048661E" w:rsidRPr="00900F1D">
        <w:t xml:space="preserve"> </w:t>
      </w:r>
      <w:r w:rsidR="000B4A9C">
        <w:t>“</w:t>
      </w:r>
      <w:r w:rsidR="0048661E" w:rsidRPr="00900F1D">
        <w:t xml:space="preserve">In our religious lives, the democratic process requires trust in the development of each individual conscience—a belief that such development is possible for each of us, as well as a commitment to cultivate our own conscience. We could call it a commitment to the value of each person. In the words of Theodore Parker, </w:t>
      </w:r>
      <w:r w:rsidR="00DC56C0">
        <w:t>“</w:t>
      </w:r>
      <w:r w:rsidR="0048661E" w:rsidRPr="00900F1D">
        <w:t xml:space="preserve">Democracy means not </w:t>
      </w:r>
      <w:r w:rsidR="00DC56C0">
        <w:t>‘</w:t>
      </w:r>
      <w:r w:rsidR="0048661E" w:rsidRPr="00900F1D">
        <w:t>I am as good as you are,</w:t>
      </w:r>
      <w:r w:rsidR="00DC56C0">
        <w:t>’</w:t>
      </w:r>
      <w:r w:rsidR="0048661E" w:rsidRPr="00900F1D">
        <w:t xml:space="preserve"> but </w:t>
      </w:r>
      <w:r w:rsidR="00DC56C0">
        <w:t>‘</w:t>
      </w:r>
      <w:r w:rsidR="0048661E" w:rsidRPr="00900F1D">
        <w:t>You are as good as I am.</w:t>
      </w:r>
      <w:r w:rsidR="00DC56C0">
        <w:t>’</w:t>
      </w:r>
      <w:r w:rsidR="0048661E" w:rsidRPr="00900F1D">
        <w:t xml:space="preserve"> My connection with the sacred is only as precious as my willingness to acknowledge the same connection in others.</w:t>
      </w:r>
      <w:r w:rsidR="000B4A9C">
        <w:t>”</w:t>
      </w:r>
      <w:r>
        <w:t xml:space="preserve"> And this includes those with whom we disagree.</w:t>
      </w:r>
    </w:p>
    <w:p w:rsidR="00D01711" w:rsidRPr="00E045F2" w:rsidRDefault="00D01711" w:rsidP="002E18F3">
      <w:pPr>
        <w:shd w:val="clear" w:color="auto" w:fill="FFFFFF"/>
      </w:pPr>
    </w:p>
    <w:p w:rsidR="00881FC5" w:rsidRPr="00E045F2" w:rsidRDefault="00FB51EE" w:rsidP="002E18F3">
      <w:pPr>
        <w:ind w:left="720"/>
        <w:jc w:val="center"/>
        <w:rPr>
          <w:b/>
          <w:sz w:val="28"/>
          <w:szCs w:val="28"/>
        </w:rPr>
      </w:pPr>
      <w:r w:rsidRPr="00E045F2">
        <w:rPr>
          <w:b/>
          <w:sz w:val="28"/>
          <w:szCs w:val="28"/>
        </w:rPr>
        <w:t xml:space="preserve">List of </w:t>
      </w:r>
      <w:r w:rsidR="00881FC5" w:rsidRPr="00E045F2">
        <w:rPr>
          <w:b/>
          <w:sz w:val="28"/>
          <w:szCs w:val="28"/>
        </w:rPr>
        <w:t>Resources</w:t>
      </w:r>
    </w:p>
    <w:p w:rsidR="00881FC5" w:rsidRPr="00E045F2" w:rsidRDefault="003E3124" w:rsidP="002E18F3">
      <w:pPr>
        <w:rPr>
          <w:b/>
        </w:rPr>
      </w:pPr>
      <w:r w:rsidRPr="00E045F2">
        <w:rPr>
          <w:b/>
        </w:rPr>
        <w:t>1.0: Pins</w:t>
      </w:r>
    </w:p>
    <w:p w:rsidR="00DC56C0" w:rsidRDefault="00DC56C0" w:rsidP="00DC56C0">
      <w:pPr>
        <w:rPr>
          <w:b/>
        </w:rPr>
      </w:pPr>
      <w:r w:rsidRPr="00E85D9E">
        <w:rPr>
          <w:b/>
        </w:rPr>
        <w:t>2.0: Children</w:t>
      </w:r>
      <w:r>
        <w:rPr>
          <w:b/>
        </w:rPr>
        <w:t>’</w:t>
      </w:r>
      <w:r w:rsidRPr="00E85D9E">
        <w:rPr>
          <w:b/>
        </w:rPr>
        <w:t>s Homilies, Sermons, Time for All Ages &amp; Resources</w:t>
      </w:r>
    </w:p>
    <w:p w:rsidR="00DC56C0" w:rsidRDefault="00DC56C0" w:rsidP="00DC56C0">
      <w:pPr>
        <w:ind w:left="720"/>
      </w:pPr>
      <w:r>
        <w:t>No resources found.</w:t>
      </w:r>
    </w:p>
    <w:p w:rsidR="00DC56C0" w:rsidRPr="00900F1D" w:rsidRDefault="00DC56C0" w:rsidP="00DC56C0">
      <w:pPr>
        <w:ind w:left="720"/>
      </w:pPr>
    </w:p>
    <w:p w:rsidR="00DC56C0" w:rsidRPr="008C6AC9" w:rsidRDefault="00DC56C0" w:rsidP="00DC56C0">
      <w:pPr>
        <w:shd w:val="clear" w:color="auto" w:fill="FFFFFF"/>
        <w:rPr>
          <w:b/>
        </w:rPr>
      </w:pPr>
      <w:r w:rsidRPr="008C6AC9">
        <w:rPr>
          <w:b/>
        </w:rPr>
        <w:t>3.0: Wisdom Stories about Democracy</w:t>
      </w:r>
    </w:p>
    <w:p w:rsidR="00DC56C0" w:rsidRPr="004D37B2" w:rsidRDefault="00DC56C0" w:rsidP="00DC56C0">
      <w:pPr>
        <w:pStyle w:val="Heading1"/>
        <w:shd w:val="clear" w:color="auto" w:fill="FFFFFF"/>
        <w:spacing w:before="0" w:beforeAutospacing="0" w:after="0" w:afterAutospacing="0"/>
        <w:rPr>
          <w:bCs w:val="0"/>
          <w:i/>
          <w:sz w:val="24"/>
          <w:szCs w:val="24"/>
          <w:shd w:val="clear" w:color="auto" w:fill="FFFFFF"/>
        </w:rPr>
      </w:pPr>
      <w:r>
        <w:rPr>
          <w:bCs w:val="0"/>
          <w:i/>
          <w:sz w:val="24"/>
          <w:szCs w:val="24"/>
          <w:shd w:val="clear" w:color="auto" w:fill="FFFFFF"/>
        </w:rPr>
        <w:t xml:space="preserve">     </w:t>
      </w:r>
      <w:r w:rsidRPr="004D37B2">
        <w:rPr>
          <w:bCs w:val="0"/>
          <w:i/>
          <w:sz w:val="24"/>
          <w:szCs w:val="24"/>
          <w:shd w:val="clear" w:color="auto" w:fill="FFFFFF"/>
        </w:rPr>
        <w:t>Democracy</w:t>
      </w:r>
    </w:p>
    <w:p w:rsidR="00DC56C0" w:rsidRPr="007E6B60" w:rsidRDefault="00DC56C0" w:rsidP="00DC56C0">
      <w:pPr>
        <w:pStyle w:val="Heading1"/>
        <w:shd w:val="clear" w:color="auto" w:fill="FFFFFF"/>
        <w:spacing w:before="0" w:beforeAutospacing="0" w:after="0" w:afterAutospacing="0"/>
        <w:ind w:left="720"/>
        <w:rPr>
          <w:sz w:val="24"/>
          <w:szCs w:val="24"/>
        </w:rPr>
      </w:pPr>
      <w:r w:rsidRPr="007E6B60">
        <w:rPr>
          <w:bCs w:val="0"/>
          <w:sz w:val="24"/>
          <w:szCs w:val="24"/>
          <w:shd w:val="clear" w:color="auto" w:fill="FFFFFF"/>
        </w:rPr>
        <w:t>3.1:</w:t>
      </w:r>
      <w:r w:rsidRPr="007E6B60">
        <w:rPr>
          <w:b w:val="0"/>
          <w:bCs w:val="0"/>
          <w:sz w:val="24"/>
          <w:szCs w:val="24"/>
          <w:shd w:val="clear" w:color="auto" w:fill="FFFFFF"/>
        </w:rPr>
        <w:t xml:space="preserve"> </w:t>
      </w:r>
      <w:r w:rsidRPr="007E6B60">
        <w:rPr>
          <w:b w:val="0"/>
          <w:i/>
          <w:sz w:val="24"/>
          <w:szCs w:val="24"/>
        </w:rPr>
        <w:t>The Great Pie-Rat Controversy</w:t>
      </w:r>
      <w:r w:rsidRPr="007E6B60">
        <w:rPr>
          <w:b w:val="0"/>
          <w:sz w:val="24"/>
          <w:szCs w:val="24"/>
        </w:rPr>
        <w:t xml:space="preserve"> by Rev. Naomi King</w:t>
      </w:r>
      <w:r>
        <w:rPr>
          <w:b w:val="0"/>
          <w:sz w:val="24"/>
          <w:szCs w:val="24"/>
        </w:rPr>
        <w:t xml:space="preserve"> (1,405 words)</w:t>
      </w:r>
    </w:p>
    <w:p w:rsidR="00DC56C0" w:rsidRPr="00873244" w:rsidRDefault="00DC56C0" w:rsidP="00DC56C0">
      <w:pPr>
        <w:shd w:val="clear" w:color="auto" w:fill="FFFFFF"/>
        <w:ind w:left="720"/>
      </w:pPr>
      <w:r>
        <w:rPr>
          <w:b/>
        </w:rPr>
        <w:t xml:space="preserve">3.2: </w:t>
      </w:r>
      <w:r w:rsidRPr="007F0540">
        <w:rPr>
          <w:i/>
        </w:rPr>
        <w:t>Speaking Out Maria Cook, Universalist Preacher</w:t>
      </w:r>
      <w:r w:rsidRPr="00873244">
        <w:t xml:space="preserve"> by Janeen </w:t>
      </w:r>
      <w:proofErr w:type="spellStart"/>
      <w:r w:rsidRPr="00873244">
        <w:t>Grohsmeyer</w:t>
      </w:r>
      <w:proofErr w:type="spellEnd"/>
      <w:r>
        <w:t xml:space="preserve"> </w:t>
      </w:r>
      <w:r w:rsidRPr="002E4AFD">
        <w:t>(</w:t>
      </w:r>
      <w:r>
        <w:t>877</w:t>
      </w:r>
      <w:r w:rsidRPr="002E4AFD">
        <w:t xml:space="preserve"> words)</w:t>
      </w:r>
    </w:p>
    <w:p w:rsidR="00DC56C0" w:rsidRPr="00873244" w:rsidRDefault="00DC56C0" w:rsidP="00DC56C0">
      <w:pPr>
        <w:shd w:val="clear" w:color="auto" w:fill="FFFFFF"/>
        <w:ind w:left="720"/>
      </w:pPr>
      <w:r>
        <w:rPr>
          <w:b/>
        </w:rPr>
        <w:t xml:space="preserve">3.3: </w:t>
      </w:r>
      <w:r w:rsidRPr="007F0540">
        <w:rPr>
          <w:i/>
        </w:rPr>
        <w:t xml:space="preserve">Valentines </w:t>
      </w:r>
      <w:r>
        <w:rPr>
          <w:i/>
        </w:rPr>
        <w:t>f</w:t>
      </w:r>
      <w:r w:rsidRPr="007F0540">
        <w:rPr>
          <w:i/>
        </w:rPr>
        <w:t>or The Governor</w:t>
      </w:r>
      <w:r w:rsidRPr="00873244">
        <w:t xml:space="preserve"> by Joanna </w:t>
      </w:r>
      <w:proofErr w:type="spellStart"/>
      <w:r w:rsidRPr="00873244">
        <w:t>Solins</w:t>
      </w:r>
      <w:proofErr w:type="spellEnd"/>
      <w:r>
        <w:t xml:space="preserve"> </w:t>
      </w:r>
      <w:r w:rsidRPr="002E4AFD">
        <w:t>(</w:t>
      </w:r>
      <w:r>
        <w:t>949</w:t>
      </w:r>
      <w:r w:rsidRPr="002E4AFD">
        <w:t xml:space="preserve"> words)</w:t>
      </w:r>
    </w:p>
    <w:p w:rsidR="00DC56C0" w:rsidRPr="00194C84" w:rsidRDefault="00DC56C0" w:rsidP="00DC56C0">
      <w:pPr>
        <w:shd w:val="clear" w:color="auto" w:fill="FFFFFF"/>
        <w:ind w:left="720"/>
      </w:pPr>
      <w:r>
        <w:rPr>
          <w:b/>
        </w:rPr>
        <w:t xml:space="preserve">3.4: </w:t>
      </w:r>
      <w:r w:rsidRPr="007F0540">
        <w:rPr>
          <w:i/>
        </w:rPr>
        <w:t>Game Day</w:t>
      </w:r>
      <w:r>
        <w:t xml:space="preserve"> </w:t>
      </w:r>
      <w:r w:rsidRPr="00194C84">
        <w:t>from Tapestry of Faith</w:t>
      </w:r>
      <w:r>
        <w:t xml:space="preserve"> </w:t>
      </w:r>
      <w:r w:rsidRPr="002E4AFD">
        <w:t>(</w:t>
      </w:r>
      <w:r>
        <w:t>590</w:t>
      </w:r>
      <w:r w:rsidRPr="002E4AFD">
        <w:t xml:space="preserve"> words)</w:t>
      </w:r>
    </w:p>
    <w:p w:rsidR="00DC56C0" w:rsidRPr="004D37B2" w:rsidRDefault="00DC56C0" w:rsidP="00DC56C0">
      <w:pPr>
        <w:pStyle w:val="Heading1"/>
        <w:shd w:val="clear" w:color="auto" w:fill="FFFFFF"/>
        <w:spacing w:before="0" w:beforeAutospacing="0" w:after="0" w:afterAutospacing="0"/>
        <w:rPr>
          <w:bCs w:val="0"/>
          <w:i/>
          <w:sz w:val="24"/>
          <w:szCs w:val="24"/>
          <w:shd w:val="clear" w:color="auto" w:fill="FFFFFF"/>
        </w:rPr>
      </w:pPr>
      <w:r>
        <w:rPr>
          <w:bCs w:val="0"/>
          <w:i/>
          <w:sz w:val="24"/>
          <w:szCs w:val="24"/>
          <w:shd w:val="clear" w:color="auto" w:fill="FFFFFF"/>
        </w:rPr>
        <w:t xml:space="preserve">     </w:t>
      </w:r>
      <w:r w:rsidRPr="004D37B2">
        <w:rPr>
          <w:bCs w:val="0"/>
          <w:i/>
          <w:sz w:val="24"/>
          <w:szCs w:val="24"/>
          <w:shd w:val="clear" w:color="auto" w:fill="FFFFFF"/>
        </w:rPr>
        <w:t>Activism</w:t>
      </w:r>
    </w:p>
    <w:p w:rsidR="00DC56C0" w:rsidRPr="00873244" w:rsidRDefault="00DC56C0" w:rsidP="00DC56C0">
      <w:pPr>
        <w:shd w:val="clear" w:color="auto" w:fill="FFFFFF"/>
        <w:ind w:left="720"/>
      </w:pPr>
      <w:r>
        <w:rPr>
          <w:b/>
        </w:rPr>
        <w:t xml:space="preserve">3.5: </w:t>
      </w:r>
      <w:r w:rsidRPr="007F0540">
        <w:rPr>
          <w:i/>
        </w:rPr>
        <w:t>Barn School, Free School</w:t>
      </w:r>
      <w:r w:rsidRPr="00873244">
        <w:t xml:space="preserve"> by Janeen </w:t>
      </w:r>
      <w:proofErr w:type="spellStart"/>
      <w:r w:rsidRPr="00873244">
        <w:t>Grohsmeyer</w:t>
      </w:r>
      <w:proofErr w:type="spellEnd"/>
      <w:r>
        <w:t xml:space="preserve"> (1,304</w:t>
      </w:r>
      <w:r w:rsidRPr="002E4AFD">
        <w:t xml:space="preserve"> words)</w:t>
      </w:r>
    </w:p>
    <w:p w:rsidR="00DC56C0" w:rsidRPr="00873244" w:rsidRDefault="00DC56C0" w:rsidP="00DC56C0">
      <w:pPr>
        <w:shd w:val="clear" w:color="auto" w:fill="FFFFFF"/>
        <w:ind w:left="720"/>
      </w:pPr>
      <w:r>
        <w:rPr>
          <w:b/>
        </w:rPr>
        <w:t xml:space="preserve">3.6: </w:t>
      </w:r>
      <w:r w:rsidRPr="006B137F">
        <w:rPr>
          <w:i/>
        </w:rPr>
        <w:t>Frances Harper Bends the Arc</w:t>
      </w:r>
      <w:r w:rsidRPr="00873244">
        <w:t xml:space="preserve"> by Jessica York</w:t>
      </w:r>
      <w:r>
        <w:t xml:space="preserve"> </w:t>
      </w:r>
      <w:r w:rsidRPr="002E4AFD">
        <w:t>(</w:t>
      </w:r>
      <w:r>
        <w:t>651</w:t>
      </w:r>
      <w:r w:rsidRPr="002E4AFD">
        <w:t xml:space="preserve"> words)</w:t>
      </w:r>
    </w:p>
    <w:p w:rsidR="00DC56C0" w:rsidRPr="00194C84" w:rsidRDefault="00DC56C0" w:rsidP="00DC56C0">
      <w:pPr>
        <w:shd w:val="clear" w:color="auto" w:fill="FFFFFF"/>
        <w:ind w:left="720"/>
      </w:pPr>
      <w:r>
        <w:rPr>
          <w:b/>
        </w:rPr>
        <w:t xml:space="preserve">3.7: </w:t>
      </w:r>
      <w:r w:rsidRPr="006B137F">
        <w:rPr>
          <w:i/>
        </w:rPr>
        <w:t>The Colombian Children</w:t>
      </w:r>
      <w:r>
        <w:rPr>
          <w:i/>
        </w:rPr>
        <w:t>’</w:t>
      </w:r>
      <w:r w:rsidRPr="006B137F">
        <w:rPr>
          <w:i/>
        </w:rPr>
        <w:t>s Peace Movement</w:t>
      </w:r>
      <w:r>
        <w:t xml:space="preserve"> </w:t>
      </w:r>
      <w:r w:rsidRPr="00194C84">
        <w:t>from Tapestry of Faith</w:t>
      </w:r>
      <w:r>
        <w:t xml:space="preserve"> </w:t>
      </w:r>
      <w:r w:rsidRPr="002E4AFD">
        <w:t>(</w:t>
      </w:r>
      <w:r>
        <w:t>661</w:t>
      </w:r>
      <w:r w:rsidRPr="002E4AFD">
        <w:t xml:space="preserve"> words)</w:t>
      </w:r>
    </w:p>
    <w:p w:rsidR="00DC56C0" w:rsidRPr="007E64E2" w:rsidRDefault="00DC56C0" w:rsidP="00DC56C0">
      <w:pPr>
        <w:shd w:val="clear" w:color="auto" w:fill="FFFFFF"/>
        <w:rPr>
          <w:b/>
          <w:i/>
        </w:rPr>
      </w:pPr>
      <w:r>
        <w:rPr>
          <w:b/>
          <w:i/>
        </w:rPr>
        <w:t xml:space="preserve">     </w:t>
      </w:r>
      <w:r w:rsidRPr="007E64E2">
        <w:rPr>
          <w:b/>
          <w:i/>
        </w:rPr>
        <w:t>The 5</w:t>
      </w:r>
      <w:r w:rsidRPr="007E64E2">
        <w:rPr>
          <w:b/>
          <w:i/>
          <w:vertAlign w:val="superscript"/>
        </w:rPr>
        <w:t>th</w:t>
      </w:r>
      <w:r w:rsidRPr="007E64E2">
        <w:rPr>
          <w:b/>
          <w:i/>
        </w:rPr>
        <w:t xml:space="preserve"> Principle</w:t>
      </w:r>
    </w:p>
    <w:p w:rsidR="00DC56C0" w:rsidRPr="007E64E2" w:rsidRDefault="00DC56C0" w:rsidP="00DC56C0">
      <w:pPr>
        <w:shd w:val="clear" w:color="auto" w:fill="FFFFFF"/>
        <w:ind w:left="720"/>
      </w:pPr>
      <w:r w:rsidRPr="007F0540">
        <w:rPr>
          <w:b/>
        </w:rPr>
        <w:t>3.8:</w:t>
      </w:r>
      <w:r>
        <w:t xml:space="preserve"> </w:t>
      </w:r>
      <w:r w:rsidRPr="006B137F">
        <w:rPr>
          <w:i/>
        </w:rPr>
        <w:t>The Talking Stick</w:t>
      </w:r>
      <w:r w:rsidRPr="007E64E2">
        <w:t xml:space="preserve"> from Tapestry of Faith</w:t>
      </w:r>
      <w:r>
        <w:t xml:space="preserve"> </w:t>
      </w:r>
      <w:r w:rsidRPr="002E4AFD">
        <w:t>(</w:t>
      </w:r>
      <w:r>
        <w:t>819</w:t>
      </w:r>
      <w:r w:rsidRPr="002E4AFD">
        <w:t xml:space="preserve"> words)</w:t>
      </w:r>
    </w:p>
    <w:p w:rsidR="00DC56C0" w:rsidRPr="007E64E2" w:rsidRDefault="00DC56C0" w:rsidP="00DC56C0">
      <w:pPr>
        <w:shd w:val="clear" w:color="auto" w:fill="FFFFFF"/>
        <w:ind w:left="720"/>
      </w:pPr>
      <w:r>
        <w:rPr>
          <w:b/>
        </w:rPr>
        <w:t xml:space="preserve">3.9: </w:t>
      </w:r>
      <w:r w:rsidRPr="006B137F">
        <w:rPr>
          <w:i/>
        </w:rPr>
        <w:t>Ruby Bridges, Surrounded by Love</w:t>
      </w:r>
      <w:r w:rsidRPr="007E64E2">
        <w:t xml:space="preserve"> by Janeen </w:t>
      </w:r>
      <w:proofErr w:type="spellStart"/>
      <w:r w:rsidRPr="007E64E2">
        <w:t>Grohsmeyer</w:t>
      </w:r>
      <w:proofErr w:type="spellEnd"/>
      <w:r>
        <w:t xml:space="preserve"> </w:t>
      </w:r>
      <w:r w:rsidRPr="002E4AFD">
        <w:t>(</w:t>
      </w:r>
      <w:r>
        <w:t>702</w:t>
      </w:r>
      <w:r w:rsidRPr="002E4AFD">
        <w:t xml:space="preserve"> words)</w:t>
      </w:r>
    </w:p>
    <w:p w:rsidR="00DC56C0" w:rsidRPr="007E64E2" w:rsidRDefault="00DC56C0" w:rsidP="00DC56C0">
      <w:pPr>
        <w:shd w:val="clear" w:color="auto" w:fill="FFFFFF"/>
        <w:ind w:left="720"/>
      </w:pPr>
      <w:r>
        <w:rPr>
          <w:b/>
        </w:rPr>
        <w:t xml:space="preserve">3.10: </w:t>
      </w:r>
      <w:r w:rsidRPr="006B137F">
        <w:rPr>
          <w:i/>
        </w:rPr>
        <w:t>Olympia Brown—A Voice and a Vote</w:t>
      </w:r>
      <w:r w:rsidRPr="007E64E2">
        <w:t xml:space="preserve"> by Janeen </w:t>
      </w:r>
      <w:proofErr w:type="spellStart"/>
      <w:r w:rsidRPr="007E64E2">
        <w:t>Grohsmeyer</w:t>
      </w:r>
      <w:proofErr w:type="spellEnd"/>
      <w:r>
        <w:t xml:space="preserve"> </w:t>
      </w:r>
      <w:r w:rsidRPr="002E4AFD">
        <w:t>(</w:t>
      </w:r>
      <w:r>
        <w:t>700</w:t>
      </w:r>
      <w:r w:rsidRPr="002E4AFD">
        <w:t xml:space="preserve"> words)</w:t>
      </w:r>
    </w:p>
    <w:p w:rsidR="00DC56C0" w:rsidRPr="007E64E2" w:rsidRDefault="00DC56C0" w:rsidP="00DC56C0">
      <w:pPr>
        <w:shd w:val="clear" w:color="auto" w:fill="FFFFFF"/>
        <w:ind w:left="720"/>
      </w:pPr>
      <w:r>
        <w:rPr>
          <w:b/>
        </w:rPr>
        <w:t xml:space="preserve">3.11: </w:t>
      </w:r>
      <w:r w:rsidRPr="006B137F">
        <w:rPr>
          <w:i/>
        </w:rPr>
        <w:t>Babies in the River</w:t>
      </w:r>
      <w:r w:rsidRPr="007E64E2">
        <w:t xml:space="preserve"> from Tapestry of Faith</w:t>
      </w:r>
      <w:r>
        <w:t xml:space="preserve"> </w:t>
      </w:r>
      <w:r w:rsidRPr="002E4AFD">
        <w:t>(</w:t>
      </w:r>
      <w:r>
        <w:t>406</w:t>
      </w:r>
      <w:r w:rsidRPr="002E4AFD">
        <w:t xml:space="preserve"> words)</w:t>
      </w:r>
    </w:p>
    <w:p w:rsidR="00DC56C0" w:rsidRPr="007E64E2" w:rsidRDefault="00DC56C0" w:rsidP="00DC56C0">
      <w:pPr>
        <w:shd w:val="clear" w:color="auto" w:fill="FFFFFF"/>
        <w:ind w:left="720"/>
      </w:pPr>
      <w:r>
        <w:rPr>
          <w:b/>
        </w:rPr>
        <w:t xml:space="preserve">3.12: </w:t>
      </w:r>
      <w:r w:rsidRPr="006B137F">
        <w:rPr>
          <w:i/>
        </w:rPr>
        <w:t>A Church Divided</w:t>
      </w:r>
      <w:r>
        <w:t xml:space="preserve"> </w:t>
      </w:r>
      <w:r w:rsidRPr="007E64E2">
        <w:t>from Tapestry of Faith</w:t>
      </w:r>
      <w:r>
        <w:t xml:space="preserve"> </w:t>
      </w:r>
      <w:r w:rsidRPr="002E4AFD">
        <w:t>(</w:t>
      </w:r>
      <w:r>
        <w:t>866</w:t>
      </w:r>
      <w:r w:rsidRPr="002E4AFD">
        <w:t xml:space="preserve"> words)</w:t>
      </w:r>
    </w:p>
    <w:p w:rsidR="00DC56C0" w:rsidRPr="007E64E2" w:rsidRDefault="00DC56C0" w:rsidP="00DC56C0">
      <w:pPr>
        <w:pStyle w:val="Heading1"/>
        <w:shd w:val="clear" w:color="auto" w:fill="FFFFFF"/>
        <w:spacing w:before="0" w:beforeAutospacing="0" w:after="0" w:afterAutospacing="0"/>
        <w:rPr>
          <w:i/>
          <w:sz w:val="24"/>
          <w:szCs w:val="24"/>
        </w:rPr>
      </w:pPr>
      <w:r>
        <w:rPr>
          <w:i/>
          <w:sz w:val="24"/>
          <w:szCs w:val="24"/>
        </w:rPr>
        <w:t xml:space="preserve">     </w:t>
      </w:r>
      <w:r w:rsidRPr="007E64E2">
        <w:rPr>
          <w:i/>
          <w:sz w:val="24"/>
          <w:szCs w:val="24"/>
        </w:rPr>
        <w:t>Conscience</w:t>
      </w:r>
    </w:p>
    <w:p w:rsidR="00DC56C0" w:rsidRPr="007E64E2" w:rsidRDefault="00DC56C0" w:rsidP="00DC56C0">
      <w:pPr>
        <w:shd w:val="clear" w:color="auto" w:fill="FFFFFF"/>
        <w:ind w:left="720"/>
      </w:pPr>
      <w:r>
        <w:rPr>
          <w:b/>
        </w:rPr>
        <w:t xml:space="preserve">3.13: </w:t>
      </w:r>
      <w:r w:rsidRPr="006B137F">
        <w:rPr>
          <w:i/>
        </w:rPr>
        <w:t>Emerson</w:t>
      </w:r>
      <w:r>
        <w:rPr>
          <w:i/>
        </w:rPr>
        <w:t>’</w:t>
      </w:r>
      <w:r w:rsidRPr="006B137F">
        <w:rPr>
          <w:i/>
        </w:rPr>
        <w:t>s Moral Dilemma</w:t>
      </w:r>
      <w:r w:rsidRPr="007E6B60">
        <w:t xml:space="preserve"> </w:t>
      </w:r>
      <w:r w:rsidRPr="007E64E2">
        <w:t>from Tapestry of Faith</w:t>
      </w:r>
      <w:r>
        <w:t xml:space="preserve"> </w:t>
      </w:r>
      <w:r w:rsidRPr="002E4AFD">
        <w:t>(</w:t>
      </w:r>
      <w:r>
        <w:t>365</w:t>
      </w:r>
      <w:r w:rsidRPr="002E4AFD">
        <w:t xml:space="preserve"> words)</w:t>
      </w:r>
    </w:p>
    <w:p w:rsidR="00DC56C0" w:rsidRPr="007E64E2" w:rsidRDefault="00DC56C0" w:rsidP="00DC56C0">
      <w:pPr>
        <w:shd w:val="clear" w:color="auto" w:fill="FFFFFF"/>
        <w:ind w:left="720"/>
      </w:pPr>
      <w:r>
        <w:rPr>
          <w:b/>
        </w:rPr>
        <w:t xml:space="preserve">3.14: </w:t>
      </w:r>
      <w:r w:rsidRPr="006B137F">
        <w:rPr>
          <w:i/>
        </w:rPr>
        <w:t>The Thief Within</w:t>
      </w:r>
      <w:r w:rsidRPr="007E64E2">
        <w:t xml:space="preserve"> by Sarah Conover &amp; Valerie Wahl</w:t>
      </w:r>
      <w:r>
        <w:t xml:space="preserve"> </w:t>
      </w:r>
      <w:r w:rsidRPr="002E4AFD">
        <w:t>(</w:t>
      </w:r>
      <w:r>
        <w:t>365</w:t>
      </w:r>
      <w:r w:rsidRPr="002E4AFD">
        <w:t xml:space="preserve"> words)</w:t>
      </w:r>
    </w:p>
    <w:p w:rsidR="00DC56C0" w:rsidRPr="007E64E2" w:rsidRDefault="00DC56C0" w:rsidP="00DC56C0">
      <w:pPr>
        <w:shd w:val="clear" w:color="auto" w:fill="FFFFFF"/>
        <w:ind w:left="720"/>
      </w:pPr>
      <w:r>
        <w:rPr>
          <w:b/>
        </w:rPr>
        <w:t xml:space="preserve">3.15: </w:t>
      </w:r>
      <w:r w:rsidRPr="006B137F">
        <w:rPr>
          <w:i/>
        </w:rPr>
        <w:t>We Are Each Other</w:t>
      </w:r>
      <w:r>
        <w:rPr>
          <w:i/>
        </w:rPr>
        <w:t>’</w:t>
      </w:r>
      <w:r w:rsidRPr="006B137F">
        <w:rPr>
          <w:i/>
        </w:rPr>
        <w:t>s Business</w:t>
      </w:r>
      <w:r w:rsidRPr="007E64E2">
        <w:t xml:space="preserve"> by </w:t>
      </w:r>
      <w:proofErr w:type="spellStart"/>
      <w:r w:rsidRPr="007E64E2">
        <w:t>Eboo</w:t>
      </w:r>
      <w:proofErr w:type="spellEnd"/>
      <w:r w:rsidRPr="007E64E2">
        <w:t xml:space="preserve"> Patel</w:t>
      </w:r>
      <w:r>
        <w:t xml:space="preserve"> (465</w:t>
      </w:r>
      <w:r w:rsidRPr="002E4AFD">
        <w:t xml:space="preserve"> words)</w:t>
      </w:r>
    </w:p>
    <w:p w:rsidR="00DC56C0" w:rsidRPr="007E64E2" w:rsidRDefault="00DC56C0" w:rsidP="00DC56C0">
      <w:pPr>
        <w:shd w:val="clear" w:color="auto" w:fill="FFFFFF"/>
        <w:ind w:left="720"/>
      </w:pPr>
      <w:r w:rsidRPr="007F0540">
        <w:rPr>
          <w:b/>
        </w:rPr>
        <w:lastRenderedPageBreak/>
        <w:t>3.16:</w:t>
      </w:r>
      <w:r>
        <w:t xml:space="preserve"> </w:t>
      </w:r>
      <w:r w:rsidRPr="006B137F">
        <w:rPr>
          <w:i/>
        </w:rPr>
        <w:t>How Brigit Got Lands for the Poor</w:t>
      </w:r>
      <w:r w:rsidRPr="007E64E2">
        <w:t xml:space="preserve"> </w:t>
      </w:r>
      <w:r w:rsidRPr="00C9515B">
        <w:rPr>
          <w:rStyle w:val="Emphasis"/>
          <w:i w:val="0"/>
        </w:rPr>
        <w:t>by Erica Helm Meade</w:t>
      </w:r>
      <w:r>
        <w:rPr>
          <w:rStyle w:val="Emphasis"/>
          <w:i w:val="0"/>
        </w:rPr>
        <w:t xml:space="preserve"> </w:t>
      </w:r>
      <w:r w:rsidRPr="002E4AFD">
        <w:t>(</w:t>
      </w:r>
      <w:r>
        <w:t>634</w:t>
      </w:r>
      <w:r w:rsidRPr="002E4AFD">
        <w:t xml:space="preserve"> words)</w:t>
      </w:r>
    </w:p>
    <w:p w:rsidR="00DC56C0" w:rsidRPr="007E6B60" w:rsidRDefault="00DC56C0" w:rsidP="00DC56C0">
      <w:pPr>
        <w:pStyle w:val="Heading1"/>
        <w:shd w:val="clear" w:color="auto" w:fill="FFFFFF"/>
        <w:spacing w:before="0" w:beforeAutospacing="0" w:after="0" w:afterAutospacing="0"/>
        <w:rPr>
          <w:i/>
          <w:sz w:val="24"/>
          <w:szCs w:val="24"/>
        </w:rPr>
      </w:pPr>
      <w:r>
        <w:rPr>
          <w:i/>
          <w:sz w:val="24"/>
          <w:szCs w:val="24"/>
        </w:rPr>
        <w:t xml:space="preserve">     </w:t>
      </w:r>
      <w:r w:rsidRPr="007E6B60">
        <w:rPr>
          <w:i/>
          <w:sz w:val="24"/>
          <w:szCs w:val="24"/>
        </w:rPr>
        <w:t>Discernment</w:t>
      </w:r>
    </w:p>
    <w:p w:rsidR="00DC56C0" w:rsidRPr="007E6B60" w:rsidRDefault="00DC56C0" w:rsidP="00DC56C0">
      <w:pPr>
        <w:shd w:val="clear" w:color="auto" w:fill="FFFFFF"/>
        <w:ind w:left="720"/>
      </w:pPr>
      <w:r>
        <w:rPr>
          <w:b/>
        </w:rPr>
        <w:t xml:space="preserve">3.17: </w:t>
      </w:r>
      <w:r w:rsidRPr="006B137F">
        <w:rPr>
          <w:i/>
        </w:rPr>
        <w:t>Dolores Huerta</w:t>
      </w:r>
      <w:r w:rsidRPr="007E6B60">
        <w:t xml:space="preserve"> from Tapestry of Faith</w:t>
      </w:r>
      <w:r>
        <w:t xml:space="preserve"> </w:t>
      </w:r>
      <w:r w:rsidRPr="002E4AFD">
        <w:t>(</w:t>
      </w:r>
      <w:r>
        <w:t>1,081</w:t>
      </w:r>
      <w:r w:rsidRPr="002E4AFD">
        <w:t xml:space="preserve"> words)</w:t>
      </w:r>
    </w:p>
    <w:p w:rsidR="00DC56C0" w:rsidRPr="007E6B60" w:rsidRDefault="00DC56C0" w:rsidP="00DC56C0">
      <w:pPr>
        <w:shd w:val="clear" w:color="auto" w:fill="FFFFFF"/>
        <w:ind w:left="720"/>
      </w:pPr>
      <w:r>
        <w:rPr>
          <w:b/>
        </w:rPr>
        <w:t xml:space="preserve">3.18: </w:t>
      </w:r>
      <w:r w:rsidRPr="006B137F">
        <w:rPr>
          <w:i/>
        </w:rPr>
        <w:t>Songwriting as a Prayer</w:t>
      </w:r>
      <w:r w:rsidRPr="007E6B60">
        <w:t xml:space="preserve"> by Kimberly French</w:t>
      </w:r>
      <w:r>
        <w:t xml:space="preserve"> </w:t>
      </w:r>
      <w:r w:rsidRPr="002E4AFD">
        <w:t>(</w:t>
      </w:r>
      <w:r>
        <w:t>903</w:t>
      </w:r>
      <w:r w:rsidRPr="002E4AFD">
        <w:t xml:space="preserve"> words)</w:t>
      </w:r>
    </w:p>
    <w:p w:rsidR="00DC56C0" w:rsidRPr="007E6B60" w:rsidRDefault="00DC56C0" w:rsidP="00DC56C0">
      <w:pPr>
        <w:pStyle w:val="Heading1"/>
        <w:shd w:val="clear" w:color="auto" w:fill="FFFFFF"/>
        <w:spacing w:before="0" w:beforeAutospacing="0" w:after="0" w:afterAutospacing="0"/>
        <w:rPr>
          <w:i/>
          <w:sz w:val="24"/>
          <w:szCs w:val="24"/>
        </w:rPr>
      </w:pPr>
      <w:r>
        <w:rPr>
          <w:i/>
          <w:sz w:val="24"/>
          <w:szCs w:val="24"/>
        </w:rPr>
        <w:t xml:space="preserve">     </w:t>
      </w:r>
      <w:r w:rsidRPr="007E6B60">
        <w:rPr>
          <w:i/>
          <w:sz w:val="24"/>
          <w:szCs w:val="24"/>
        </w:rPr>
        <w:t>Politics</w:t>
      </w:r>
    </w:p>
    <w:p w:rsidR="00DC56C0" w:rsidRPr="007E6B60" w:rsidRDefault="00DC56C0" w:rsidP="00DC56C0">
      <w:pPr>
        <w:shd w:val="clear" w:color="auto" w:fill="FFFFFF"/>
        <w:ind w:left="720"/>
      </w:pPr>
      <w:r>
        <w:rPr>
          <w:b/>
        </w:rPr>
        <w:t xml:space="preserve">3.19: </w:t>
      </w:r>
      <w:r w:rsidRPr="006B137F">
        <w:rPr>
          <w:i/>
        </w:rPr>
        <w:t>Seek Justice, Love Kindness, Walk Humbly</w:t>
      </w:r>
      <w:r w:rsidRPr="007E6B60">
        <w:t xml:space="preserve"> </w:t>
      </w:r>
      <w:r w:rsidRPr="006B137F">
        <w:t>b</w:t>
      </w:r>
      <w:r w:rsidRPr="006B137F">
        <w:rPr>
          <w:rStyle w:val="Emphasis"/>
        </w:rPr>
        <w:t>y</w:t>
      </w:r>
      <w:r w:rsidRPr="00DC6743">
        <w:rPr>
          <w:rStyle w:val="Emphasis"/>
          <w:i w:val="0"/>
        </w:rPr>
        <w:t xml:space="preserve"> Ellen </w:t>
      </w:r>
      <w:proofErr w:type="spellStart"/>
      <w:r w:rsidRPr="00DC6743">
        <w:rPr>
          <w:rStyle w:val="Emphasis"/>
          <w:i w:val="0"/>
        </w:rPr>
        <w:t>Zemlin</w:t>
      </w:r>
      <w:proofErr w:type="spellEnd"/>
      <w:r w:rsidRPr="00DC6743">
        <w:rPr>
          <w:rStyle w:val="Emphasis"/>
          <w:i w:val="0"/>
        </w:rPr>
        <w:t>, a White Unitarian Universalist</w:t>
      </w:r>
      <w:r>
        <w:rPr>
          <w:rStyle w:val="Emphasis"/>
          <w:i w:val="0"/>
        </w:rPr>
        <w:t xml:space="preserve"> </w:t>
      </w:r>
      <w:r>
        <w:t>(483</w:t>
      </w:r>
      <w:r w:rsidRPr="002E4AFD">
        <w:t xml:space="preserve"> words)</w:t>
      </w:r>
    </w:p>
    <w:p w:rsidR="00DC56C0" w:rsidRPr="007E6B60" w:rsidRDefault="00DC56C0" w:rsidP="00DC56C0">
      <w:pPr>
        <w:shd w:val="clear" w:color="auto" w:fill="FFFFFF"/>
        <w:ind w:left="720"/>
      </w:pPr>
      <w:r>
        <w:rPr>
          <w:b/>
        </w:rPr>
        <w:t xml:space="preserve">3.20: </w:t>
      </w:r>
      <w:r w:rsidRPr="006B137F">
        <w:rPr>
          <w:i/>
        </w:rPr>
        <w:t>Brave Enough</w:t>
      </w:r>
      <w:r w:rsidRPr="007E6B60">
        <w:t xml:space="preserve"> by Noreen Kimball</w:t>
      </w:r>
      <w:r>
        <w:t xml:space="preserve"> (431</w:t>
      </w:r>
      <w:r w:rsidRPr="002E4AFD">
        <w:t>words)</w:t>
      </w:r>
    </w:p>
    <w:p w:rsidR="00DC56C0" w:rsidRPr="00392366" w:rsidRDefault="00DC56C0" w:rsidP="00DC56C0">
      <w:pPr>
        <w:shd w:val="clear" w:color="auto" w:fill="FFFFFF"/>
        <w:rPr>
          <w:b/>
        </w:rPr>
      </w:pPr>
      <w:r w:rsidRPr="00392366">
        <w:rPr>
          <w:b/>
        </w:rPr>
        <w:t>4.0: Children</w:t>
      </w:r>
      <w:r>
        <w:rPr>
          <w:b/>
        </w:rPr>
        <w:t>’</w:t>
      </w:r>
      <w:r w:rsidRPr="00392366">
        <w:rPr>
          <w:b/>
        </w:rPr>
        <w:t>s Books about Democracy</w:t>
      </w:r>
    </w:p>
    <w:p w:rsidR="00DC56C0" w:rsidRPr="00392366" w:rsidRDefault="00DC56C0" w:rsidP="00DC56C0">
      <w:pPr>
        <w:ind w:left="720"/>
        <w:rPr>
          <w:bCs/>
        </w:rPr>
      </w:pPr>
      <w:r w:rsidRPr="00392366">
        <w:rPr>
          <w:b/>
          <w:bCs/>
        </w:rPr>
        <w:t>4.1:</w:t>
      </w:r>
      <w:r w:rsidRPr="00392366">
        <w:rPr>
          <w:bCs/>
        </w:rPr>
        <w:t xml:space="preserve"> </w:t>
      </w:r>
      <w:r w:rsidRPr="00392366">
        <w:rPr>
          <w:bCs/>
          <w:i/>
        </w:rPr>
        <w:t>Using Picture Books to Teach for Democracy</w:t>
      </w:r>
      <w:r w:rsidRPr="00392366">
        <w:rPr>
          <w:bCs/>
        </w:rPr>
        <w:t xml:space="preserve"> by Steven </w:t>
      </w:r>
      <w:proofErr w:type="spellStart"/>
      <w:r w:rsidRPr="00392366">
        <w:rPr>
          <w:bCs/>
        </w:rPr>
        <w:t>Wolk</w:t>
      </w:r>
      <w:proofErr w:type="spellEnd"/>
    </w:p>
    <w:p w:rsidR="00DC56C0" w:rsidRPr="002F3774" w:rsidRDefault="00DC56C0" w:rsidP="00DC56C0">
      <w:pPr>
        <w:ind w:left="720"/>
      </w:pPr>
      <w:r>
        <w:rPr>
          <w:rStyle w:val="a-size-large"/>
          <w:b/>
        </w:rPr>
        <w:t>4.2</w:t>
      </w:r>
      <w:r w:rsidRPr="002F3774">
        <w:rPr>
          <w:rStyle w:val="a-size-large"/>
          <w:b/>
        </w:rPr>
        <w:t xml:space="preserve">: </w:t>
      </w:r>
      <w:r w:rsidRPr="002F3774">
        <w:rPr>
          <w:bCs/>
          <w:i/>
          <w:iCs/>
        </w:rPr>
        <w:t>What Can a Citizen Do?</w:t>
      </w:r>
      <w:r w:rsidRPr="002F3774">
        <w:rPr>
          <w:bCs/>
        </w:rPr>
        <w:t xml:space="preserve"> by Dave Eggers and Shawn Harris</w:t>
      </w:r>
    </w:p>
    <w:p w:rsidR="00DC56C0" w:rsidRPr="0080279E" w:rsidRDefault="00DC56C0" w:rsidP="00DC56C0">
      <w:pPr>
        <w:ind w:left="720"/>
        <w:rPr>
          <w:bCs/>
        </w:rPr>
      </w:pPr>
      <w:r>
        <w:rPr>
          <w:b/>
          <w:bCs/>
        </w:rPr>
        <w:t xml:space="preserve">4.3: </w:t>
      </w:r>
      <w:r w:rsidRPr="002F3774">
        <w:rPr>
          <w:bCs/>
          <w:i/>
        </w:rPr>
        <w:t xml:space="preserve">Bartholomew and the </w:t>
      </w:r>
      <w:proofErr w:type="spellStart"/>
      <w:r w:rsidRPr="002F3774">
        <w:rPr>
          <w:bCs/>
          <w:i/>
        </w:rPr>
        <w:t>Oobleck</w:t>
      </w:r>
      <w:proofErr w:type="spellEnd"/>
      <w:r w:rsidRPr="0080279E">
        <w:rPr>
          <w:bCs/>
        </w:rPr>
        <w:t xml:space="preserve"> by Dr. Seuss</w:t>
      </w:r>
      <w:r>
        <w:rPr>
          <w:bCs/>
        </w:rPr>
        <w:t xml:space="preserve"> (1949)</w:t>
      </w:r>
    </w:p>
    <w:p w:rsidR="00DC56C0" w:rsidRPr="002F3774" w:rsidRDefault="00DC56C0" w:rsidP="00DC56C0">
      <w:pPr>
        <w:ind w:left="720"/>
        <w:rPr>
          <w:bCs/>
        </w:rPr>
      </w:pPr>
      <w:r>
        <w:rPr>
          <w:b/>
          <w:bCs/>
        </w:rPr>
        <w:t>4.4</w:t>
      </w:r>
      <w:r w:rsidRPr="0030092C">
        <w:rPr>
          <w:b/>
          <w:bCs/>
        </w:rPr>
        <w:t>:</w:t>
      </w:r>
      <w:r>
        <w:rPr>
          <w:b/>
          <w:bCs/>
          <w:i/>
        </w:rPr>
        <w:t xml:space="preserve"> </w:t>
      </w:r>
      <w:r w:rsidRPr="0030092C">
        <w:rPr>
          <w:bCs/>
          <w:i/>
        </w:rPr>
        <w:t>My Dream of Martin Luther King</w:t>
      </w:r>
      <w:r>
        <w:rPr>
          <w:bCs/>
        </w:rPr>
        <w:t xml:space="preserve"> b</w:t>
      </w:r>
      <w:r w:rsidRPr="002F3774">
        <w:rPr>
          <w:bCs/>
        </w:rPr>
        <w:t>y Faith Ringgold</w:t>
      </w:r>
      <w:r>
        <w:rPr>
          <w:bCs/>
        </w:rPr>
        <w:t xml:space="preserve"> (1995)</w:t>
      </w:r>
    </w:p>
    <w:p w:rsidR="00DC56C0" w:rsidRPr="00DF281E" w:rsidRDefault="00DC56C0" w:rsidP="00DC56C0">
      <w:pPr>
        <w:ind w:left="720"/>
        <w:textAlignment w:val="baseline"/>
        <w:outlineLvl w:val="2"/>
      </w:pPr>
      <w:r>
        <w:rPr>
          <w:b/>
          <w:bCs/>
          <w:iCs/>
        </w:rPr>
        <w:t xml:space="preserve">4.5: </w:t>
      </w:r>
      <w:r w:rsidRPr="00DF281E">
        <w:rPr>
          <w:bCs/>
          <w:i/>
          <w:iCs/>
        </w:rPr>
        <w:t>Lillian</w:t>
      </w:r>
      <w:r>
        <w:rPr>
          <w:bCs/>
          <w:i/>
          <w:iCs/>
        </w:rPr>
        <w:t>’</w:t>
      </w:r>
      <w:r w:rsidRPr="00DF281E">
        <w:rPr>
          <w:bCs/>
          <w:i/>
          <w:iCs/>
        </w:rPr>
        <w:t>s Right to Vote: A Celebration of the Voting Rights Act of 1965</w:t>
      </w:r>
      <w:r>
        <w:rPr>
          <w:bCs/>
        </w:rPr>
        <w:t xml:space="preserve"> </w:t>
      </w:r>
      <w:r w:rsidRPr="00DF281E">
        <w:rPr>
          <w:bCs/>
        </w:rPr>
        <w:t xml:space="preserve">by </w:t>
      </w:r>
      <w:r>
        <w:rPr>
          <w:bCs/>
        </w:rPr>
        <w:t>Jonah Winter, author &amp;</w:t>
      </w:r>
      <w:r w:rsidRPr="00DF281E">
        <w:rPr>
          <w:bCs/>
        </w:rPr>
        <w:t xml:space="preserve"> Shane W. Evans</w:t>
      </w:r>
      <w:r>
        <w:rPr>
          <w:bCs/>
        </w:rPr>
        <w:t>, illustrator (2015)</w:t>
      </w:r>
    </w:p>
    <w:p w:rsidR="00DC56C0" w:rsidRPr="004C0B94" w:rsidRDefault="00DC56C0" w:rsidP="00DC56C0">
      <w:pPr>
        <w:ind w:left="720"/>
        <w:textAlignment w:val="baseline"/>
        <w:outlineLvl w:val="2"/>
        <w:rPr>
          <w:bCs/>
        </w:rPr>
      </w:pPr>
      <w:r>
        <w:rPr>
          <w:b/>
          <w:bCs/>
        </w:rPr>
        <w:t xml:space="preserve">4.6: </w:t>
      </w:r>
      <w:r w:rsidRPr="004C0B94">
        <w:rPr>
          <w:bCs/>
          <w:i/>
        </w:rPr>
        <w:t>If You</w:t>
      </w:r>
      <w:r>
        <w:rPr>
          <w:bCs/>
          <w:i/>
        </w:rPr>
        <w:t>’</w:t>
      </w:r>
      <w:r w:rsidRPr="004C0B94">
        <w:rPr>
          <w:bCs/>
          <w:i/>
        </w:rPr>
        <w:t>re Going to a March</w:t>
      </w:r>
      <w:r w:rsidRPr="004C0B94">
        <w:rPr>
          <w:bCs/>
        </w:rPr>
        <w:t xml:space="preserve"> by Martha Freeman, author &amp; Violet Kim, illustrator</w:t>
      </w:r>
      <w:r>
        <w:rPr>
          <w:bCs/>
        </w:rPr>
        <w:t xml:space="preserve"> (2018)</w:t>
      </w:r>
    </w:p>
    <w:p w:rsidR="00DC56C0" w:rsidRPr="00026FFF" w:rsidRDefault="00DC56C0" w:rsidP="00DC56C0">
      <w:pPr>
        <w:ind w:left="720"/>
        <w:textAlignment w:val="baseline"/>
        <w:outlineLvl w:val="2"/>
      </w:pPr>
      <w:r>
        <w:rPr>
          <w:b/>
          <w:bCs/>
        </w:rPr>
        <w:t xml:space="preserve">4.7: </w:t>
      </w:r>
      <w:r w:rsidRPr="006A6ACC">
        <w:rPr>
          <w:bCs/>
          <w:i/>
        </w:rPr>
        <w:t>Grace for President</w:t>
      </w:r>
      <w:r>
        <w:rPr>
          <w:i/>
          <w:iCs/>
        </w:rPr>
        <w:t xml:space="preserve"> </w:t>
      </w:r>
      <w:r w:rsidRPr="00026FFF">
        <w:t xml:space="preserve">by Kelly </w:t>
      </w:r>
      <w:proofErr w:type="spellStart"/>
      <w:r w:rsidRPr="00026FFF">
        <w:t>DiPucchio</w:t>
      </w:r>
      <w:proofErr w:type="spellEnd"/>
      <w:r>
        <w:t>, author &amp;</w:t>
      </w:r>
      <w:r w:rsidRPr="00026FFF">
        <w:t xml:space="preserve"> </w:t>
      </w:r>
      <w:proofErr w:type="spellStart"/>
      <w:r w:rsidRPr="00026FFF">
        <w:t>LeUyen</w:t>
      </w:r>
      <w:proofErr w:type="spellEnd"/>
      <w:r w:rsidRPr="00026FFF">
        <w:t xml:space="preserve"> Pham</w:t>
      </w:r>
      <w:r>
        <w:t>, illustrator (2008)</w:t>
      </w:r>
    </w:p>
    <w:p w:rsidR="00DC56C0" w:rsidRPr="00614548" w:rsidRDefault="00DC56C0" w:rsidP="00DC56C0">
      <w:pPr>
        <w:ind w:left="720"/>
        <w:textAlignment w:val="baseline"/>
        <w:outlineLvl w:val="2"/>
      </w:pPr>
      <w:r>
        <w:rPr>
          <w:b/>
          <w:bCs/>
          <w:iCs/>
        </w:rPr>
        <w:t xml:space="preserve">4.8: </w:t>
      </w:r>
      <w:r w:rsidRPr="00614548">
        <w:rPr>
          <w:bCs/>
          <w:i/>
          <w:iCs/>
        </w:rPr>
        <w:t>We Rise</w:t>
      </w:r>
      <w:r>
        <w:rPr>
          <w:bCs/>
          <w:i/>
          <w:iCs/>
        </w:rPr>
        <w:t xml:space="preserve">, We Resist, We Raise Our Voices </w:t>
      </w:r>
      <w:r>
        <w:rPr>
          <w:bCs/>
        </w:rPr>
        <w:t xml:space="preserve">Editors Wade Hudson &amp; Cheryl </w:t>
      </w:r>
      <w:r w:rsidRPr="00614548">
        <w:rPr>
          <w:bCs/>
        </w:rPr>
        <w:t>Hudson</w:t>
      </w:r>
      <w:r>
        <w:rPr>
          <w:bCs/>
        </w:rPr>
        <w:t xml:space="preserve"> (2018)</w:t>
      </w:r>
    </w:p>
    <w:p w:rsidR="00DC56C0" w:rsidRPr="00711E3D" w:rsidRDefault="00DC56C0" w:rsidP="00DC56C0">
      <w:pPr>
        <w:ind w:left="720"/>
        <w:textAlignment w:val="baseline"/>
        <w:outlineLvl w:val="2"/>
      </w:pPr>
      <w:r>
        <w:rPr>
          <w:b/>
          <w:bCs/>
          <w:iCs/>
        </w:rPr>
        <w:t xml:space="preserve">4.9: </w:t>
      </w:r>
      <w:r w:rsidRPr="00711E3D">
        <w:rPr>
          <w:bCs/>
          <w:i/>
          <w:iCs/>
        </w:rPr>
        <w:t>A is for Activist</w:t>
      </w:r>
      <w:r>
        <w:rPr>
          <w:bCs/>
        </w:rPr>
        <w:t xml:space="preserve"> </w:t>
      </w:r>
      <w:r w:rsidRPr="00711E3D">
        <w:rPr>
          <w:bCs/>
        </w:rPr>
        <w:t xml:space="preserve">by </w:t>
      </w:r>
      <w:proofErr w:type="spellStart"/>
      <w:r w:rsidRPr="00711E3D">
        <w:rPr>
          <w:bCs/>
        </w:rPr>
        <w:t>Innosanto</w:t>
      </w:r>
      <w:proofErr w:type="spellEnd"/>
      <w:r w:rsidRPr="00711E3D">
        <w:rPr>
          <w:bCs/>
        </w:rPr>
        <w:t xml:space="preserve"> Nagara</w:t>
      </w:r>
      <w:r>
        <w:rPr>
          <w:bCs/>
        </w:rPr>
        <w:t xml:space="preserve"> (2013)</w:t>
      </w:r>
    </w:p>
    <w:p w:rsidR="00DC56C0" w:rsidRPr="00004CE2" w:rsidRDefault="00DC56C0" w:rsidP="00DC56C0">
      <w:pPr>
        <w:ind w:left="720"/>
        <w:textAlignment w:val="baseline"/>
      </w:pPr>
      <w:r>
        <w:rPr>
          <w:b/>
        </w:rPr>
        <w:t xml:space="preserve">4.10: </w:t>
      </w:r>
      <w:r w:rsidRPr="00004CE2">
        <w:rPr>
          <w:i/>
        </w:rPr>
        <w:t>Around America to Win the Vote: Two Suffragists, a Kitten, and 10,000 Miles</w:t>
      </w:r>
      <w:r w:rsidRPr="00004CE2">
        <w:t xml:space="preserve"> </w:t>
      </w:r>
      <w:r>
        <w:t>b</w:t>
      </w:r>
      <w:r w:rsidRPr="00004CE2">
        <w:t>y</w:t>
      </w:r>
      <w:r>
        <w:t xml:space="preserve"> </w:t>
      </w:r>
      <w:r w:rsidRPr="00004CE2">
        <w:t>Mara Rockliff</w:t>
      </w:r>
      <w:r>
        <w:t xml:space="preserve">, author &amp; </w:t>
      </w:r>
      <w:r w:rsidRPr="00004CE2">
        <w:t>Hadley Hooper</w:t>
      </w:r>
      <w:r>
        <w:t>, i</w:t>
      </w:r>
      <w:r w:rsidRPr="00004CE2">
        <w:t>llustrator</w:t>
      </w:r>
      <w:r>
        <w:t xml:space="preserve"> </w:t>
      </w:r>
      <w:r w:rsidRPr="00004CE2">
        <w:t>(2016)</w:t>
      </w:r>
    </w:p>
    <w:p w:rsidR="00DC56C0" w:rsidRPr="00592F1C" w:rsidRDefault="00DC56C0" w:rsidP="00DC56C0">
      <w:pPr>
        <w:ind w:left="720"/>
        <w:textAlignment w:val="baseline"/>
      </w:pPr>
      <w:r>
        <w:rPr>
          <w:b/>
        </w:rPr>
        <w:t xml:space="preserve">4.11: </w:t>
      </w:r>
      <w:r w:rsidRPr="00592F1C">
        <w:rPr>
          <w:i/>
        </w:rPr>
        <w:t>What</w:t>
      </w:r>
      <w:r>
        <w:rPr>
          <w:i/>
        </w:rPr>
        <w:t>’</w:t>
      </w:r>
      <w:r w:rsidRPr="00592F1C">
        <w:rPr>
          <w:i/>
        </w:rPr>
        <w:t>s the Big Deal About Elections</w:t>
      </w:r>
      <w:r>
        <w:t xml:space="preserve"> by </w:t>
      </w:r>
      <w:r w:rsidRPr="00592F1C">
        <w:t>Ruby Shamir</w:t>
      </w:r>
      <w:r>
        <w:t xml:space="preserve">, author &amp; </w:t>
      </w:r>
      <w:r w:rsidRPr="00592F1C">
        <w:t>Matt Faulkner, illustrator</w:t>
      </w:r>
      <w:r>
        <w:t xml:space="preserve"> </w:t>
      </w:r>
      <w:r w:rsidRPr="00592F1C">
        <w:t>(2018)</w:t>
      </w:r>
    </w:p>
    <w:p w:rsidR="00DC56C0" w:rsidRPr="00A71852" w:rsidRDefault="00DC56C0" w:rsidP="00DC56C0">
      <w:pPr>
        <w:ind w:left="720"/>
        <w:textAlignment w:val="baseline"/>
      </w:pPr>
      <w:r>
        <w:rPr>
          <w:b/>
        </w:rPr>
        <w:t xml:space="preserve">4.12: </w:t>
      </w:r>
      <w:r w:rsidRPr="00A71852">
        <w:rPr>
          <w:i/>
        </w:rPr>
        <w:t>Vote for Me!</w:t>
      </w:r>
      <w:r>
        <w:t xml:space="preserve"> </w:t>
      </w:r>
      <w:r w:rsidRPr="00A71852">
        <w:t>b</w:t>
      </w:r>
      <w:r>
        <w:t xml:space="preserve">y </w:t>
      </w:r>
      <w:r w:rsidRPr="00A71852">
        <w:t>Ben Clanton</w:t>
      </w:r>
      <w:r>
        <w:t xml:space="preserve"> </w:t>
      </w:r>
      <w:r w:rsidRPr="00A71852">
        <w:t>(2012)</w:t>
      </w:r>
    </w:p>
    <w:p w:rsidR="00DC56C0" w:rsidRPr="0030092C" w:rsidRDefault="00DC56C0" w:rsidP="00DC56C0">
      <w:pPr>
        <w:ind w:left="720"/>
        <w:rPr>
          <w:bCs/>
        </w:rPr>
      </w:pPr>
      <w:r>
        <w:rPr>
          <w:b/>
          <w:bCs/>
        </w:rPr>
        <w:t>4.13</w:t>
      </w:r>
      <w:r w:rsidRPr="00DF281E">
        <w:rPr>
          <w:b/>
          <w:bCs/>
        </w:rPr>
        <w:t>:</w:t>
      </w:r>
      <w:r>
        <w:rPr>
          <w:bCs/>
          <w:i/>
        </w:rPr>
        <w:t xml:space="preserve"> </w:t>
      </w:r>
      <w:r w:rsidRPr="00847736">
        <w:rPr>
          <w:bCs/>
          <w:i/>
        </w:rPr>
        <w:t>Winston of Churchill: One Bear</w:t>
      </w:r>
      <w:r>
        <w:rPr>
          <w:bCs/>
          <w:i/>
        </w:rPr>
        <w:t>’</w:t>
      </w:r>
      <w:r w:rsidRPr="00847736">
        <w:rPr>
          <w:bCs/>
          <w:i/>
        </w:rPr>
        <w:t>s Battle Against Global Warming</w:t>
      </w:r>
      <w:r w:rsidRPr="0030092C">
        <w:rPr>
          <w:bCs/>
        </w:rPr>
        <w:t xml:space="preserve"> by Jean Davies </w:t>
      </w:r>
      <w:proofErr w:type="spellStart"/>
      <w:r w:rsidRPr="0030092C">
        <w:rPr>
          <w:bCs/>
        </w:rPr>
        <w:t>Okimoto</w:t>
      </w:r>
      <w:proofErr w:type="spellEnd"/>
      <w:r>
        <w:rPr>
          <w:bCs/>
        </w:rPr>
        <w:t xml:space="preserve">, author &amp; </w:t>
      </w:r>
      <w:r w:rsidRPr="001816AB">
        <w:rPr>
          <w:bCs/>
        </w:rPr>
        <w:t>Jeremiah Trammell, illustrator (2007)</w:t>
      </w:r>
    </w:p>
    <w:p w:rsidR="00DC56C0" w:rsidRDefault="00DC56C0" w:rsidP="00DC56C0">
      <w:pPr>
        <w:ind w:left="720"/>
        <w:textAlignment w:val="baseline"/>
      </w:pPr>
      <w:r>
        <w:rPr>
          <w:b/>
        </w:rPr>
        <w:t xml:space="preserve">4.14: </w:t>
      </w:r>
      <w:r w:rsidRPr="00D40882">
        <w:rPr>
          <w:i/>
        </w:rPr>
        <w:t>Canada, Our Road to Democracy</w:t>
      </w:r>
      <w:r>
        <w:t xml:space="preserve"> by Alister Mathieson &amp; Marianne </w:t>
      </w:r>
      <w:proofErr w:type="spellStart"/>
      <w:r>
        <w:t>Ilass</w:t>
      </w:r>
      <w:proofErr w:type="spellEnd"/>
      <w:r>
        <w:t>, authors &amp; Derek Douglas, illustrator (2014)</w:t>
      </w:r>
    </w:p>
    <w:p w:rsidR="00DC56C0" w:rsidRDefault="00DC56C0" w:rsidP="00DC56C0">
      <w:pPr>
        <w:pStyle w:val="Heading1"/>
        <w:shd w:val="clear" w:color="auto" w:fill="FFFFFF"/>
        <w:spacing w:before="0" w:beforeAutospacing="0" w:after="0" w:afterAutospacing="0"/>
        <w:ind w:left="720"/>
        <w:rPr>
          <w:b w:val="0"/>
          <w:sz w:val="24"/>
          <w:szCs w:val="24"/>
        </w:rPr>
      </w:pPr>
      <w:r w:rsidRPr="00D40882">
        <w:rPr>
          <w:bCs w:val="0"/>
          <w:sz w:val="24"/>
          <w:szCs w:val="24"/>
        </w:rPr>
        <w:t>4.15:</w:t>
      </w:r>
      <w:r>
        <w:rPr>
          <w:b w:val="0"/>
          <w:bCs w:val="0"/>
          <w:sz w:val="24"/>
          <w:szCs w:val="24"/>
        </w:rPr>
        <w:t xml:space="preserve"> </w:t>
      </w:r>
      <w:r w:rsidRPr="00D40882">
        <w:rPr>
          <w:b w:val="0"/>
          <w:bCs w:val="0"/>
          <w:i/>
          <w:sz w:val="24"/>
          <w:szCs w:val="24"/>
        </w:rPr>
        <w:t xml:space="preserve">Everybody Is Important: </w:t>
      </w:r>
      <w:r w:rsidRPr="00D40882">
        <w:rPr>
          <w:b w:val="0"/>
          <w:i/>
          <w:sz w:val="24"/>
          <w:szCs w:val="24"/>
        </w:rPr>
        <w:t>A Kids</w:t>
      </w:r>
      <w:r>
        <w:rPr>
          <w:b w:val="0"/>
          <w:i/>
          <w:sz w:val="24"/>
          <w:szCs w:val="24"/>
        </w:rPr>
        <w:t>’</w:t>
      </w:r>
      <w:r w:rsidRPr="00D40882">
        <w:rPr>
          <w:b w:val="0"/>
          <w:i/>
          <w:sz w:val="24"/>
          <w:szCs w:val="24"/>
        </w:rPr>
        <w:t xml:space="preserve"> Guide to Our Seven Principles</w:t>
      </w:r>
      <w:r>
        <w:rPr>
          <w:b w:val="0"/>
          <w:sz w:val="24"/>
          <w:szCs w:val="24"/>
        </w:rPr>
        <w:t xml:space="preserve"> by Jennifer </w:t>
      </w:r>
      <w:proofErr w:type="spellStart"/>
      <w:r>
        <w:rPr>
          <w:b w:val="0"/>
          <w:sz w:val="24"/>
          <w:szCs w:val="24"/>
        </w:rPr>
        <w:t>Dant</w:t>
      </w:r>
      <w:proofErr w:type="spellEnd"/>
      <w:r>
        <w:rPr>
          <w:b w:val="0"/>
          <w:sz w:val="24"/>
          <w:szCs w:val="24"/>
        </w:rPr>
        <w:t xml:space="preserve"> (2011)</w:t>
      </w:r>
    </w:p>
    <w:p w:rsidR="00DC56C0" w:rsidRPr="00E045F2" w:rsidRDefault="00DC56C0" w:rsidP="00DC56C0">
      <w:pPr>
        <w:rPr>
          <w:b/>
        </w:rPr>
      </w:pPr>
      <w:r w:rsidRPr="00E045F2">
        <w:rPr>
          <w:b/>
        </w:rPr>
        <w:t>5.0: Music &amp; Videos for Children</w:t>
      </w:r>
    </w:p>
    <w:p w:rsidR="00DC56C0" w:rsidRDefault="00DC56C0" w:rsidP="00DC56C0">
      <w:pPr>
        <w:pStyle w:val="Heading1"/>
        <w:shd w:val="clear" w:color="auto" w:fill="FFFFFF"/>
        <w:spacing w:before="0" w:beforeAutospacing="0" w:after="0" w:afterAutospacing="0"/>
        <w:ind w:left="720"/>
        <w:rPr>
          <w:b w:val="0"/>
          <w:bCs w:val="0"/>
          <w:sz w:val="24"/>
          <w:szCs w:val="24"/>
        </w:rPr>
      </w:pPr>
      <w:r>
        <w:rPr>
          <w:b w:val="0"/>
          <w:bCs w:val="0"/>
          <w:sz w:val="24"/>
          <w:szCs w:val="24"/>
        </w:rPr>
        <w:t>No resources identified.</w:t>
      </w:r>
    </w:p>
    <w:p w:rsidR="00DC56C0" w:rsidRPr="00F25C82" w:rsidRDefault="00DC56C0" w:rsidP="00DC56C0">
      <w:pPr>
        <w:rPr>
          <w:b/>
        </w:rPr>
      </w:pPr>
      <w:r w:rsidRPr="00F25C82">
        <w:rPr>
          <w:b/>
        </w:rPr>
        <w:t>6.0: Curriculum &amp; Theme-Based Classroom Activities for Children</w:t>
      </w:r>
    </w:p>
    <w:p w:rsidR="00DC56C0" w:rsidRPr="00F25C82" w:rsidRDefault="00DC56C0" w:rsidP="00DC56C0">
      <w:pPr>
        <w:pStyle w:val="Heading1"/>
        <w:shd w:val="clear" w:color="auto" w:fill="FFFFFF"/>
        <w:spacing w:before="0" w:beforeAutospacing="0" w:after="0" w:afterAutospacing="0"/>
        <w:textAlignment w:val="baseline"/>
        <w:rPr>
          <w:bCs w:val="0"/>
          <w:i/>
          <w:sz w:val="24"/>
          <w:szCs w:val="24"/>
        </w:rPr>
      </w:pPr>
      <w:r w:rsidRPr="00F25C82">
        <w:rPr>
          <w:bCs w:val="0"/>
          <w:sz w:val="24"/>
          <w:szCs w:val="24"/>
        </w:rPr>
        <w:t xml:space="preserve">        </w:t>
      </w:r>
      <w:r w:rsidRPr="00F25C82">
        <w:rPr>
          <w:bCs w:val="0"/>
          <w:i/>
          <w:sz w:val="24"/>
          <w:szCs w:val="24"/>
        </w:rPr>
        <w:t>from Tapestry of Faith</w:t>
      </w:r>
    </w:p>
    <w:p w:rsidR="00DC56C0" w:rsidRPr="00F25C82" w:rsidRDefault="00DC56C0" w:rsidP="00DC56C0">
      <w:pPr>
        <w:ind w:left="720"/>
        <w:rPr>
          <w:rStyle w:val="Hyperlink"/>
          <w:color w:val="auto"/>
          <w:u w:val="none"/>
        </w:rPr>
      </w:pPr>
      <w:r w:rsidRPr="006A19F8">
        <w:rPr>
          <w:rStyle w:val="Hyperlink"/>
          <w:b/>
          <w:color w:val="auto"/>
          <w:u w:val="none"/>
        </w:rPr>
        <w:t xml:space="preserve">6.1: </w:t>
      </w:r>
      <w:r w:rsidRPr="00D413DB">
        <w:rPr>
          <w:b/>
        </w:rPr>
        <w:t xml:space="preserve">Chalice Children: </w:t>
      </w:r>
      <w:r w:rsidRPr="00D413DB">
        <w:rPr>
          <w:b/>
          <w:bCs/>
        </w:rPr>
        <w:t>A Program about Our Unitarian Universalist Community for Preschoolers</w:t>
      </w:r>
    </w:p>
    <w:p w:rsidR="00DC56C0" w:rsidRPr="00F25C82" w:rsidRDefault="00DC56C0" w:rsidP="00DC56C0">
      <w:pPr>
        <w:shd w:val="clear" w:color="auto" w:fill="FFFFFF"/>
        <w:ind w:left="1440"/>
        <w:rPr>
          <w:bCs/>
          <w:i/>
        </w:rPr>
      </w:pPr>
      <w:r w:rsidRPr="00F25C82">
        <w:rPr>
          <w:b/>
          <w:bCs/>
        </w:rPr>
        <w:t xml:space="preserve">6.1.1: </w:t>
      </w:r>
      <w:r w:rsidRPr="00F25C82">
        <w:rPr>
          <w:bCs/>
          <w:i/>
        </w:rPr>
        <w:t>Session 24: Block Sunday</w:t>
      </w:r>
    </w:p>
    <w:p w:rsidR="00DC56C0" w:rsidRPr="00F25C82" w:rsidRDefault="00DC56C0" w:rsidP="00DC56C0">
      <w:pPr>
        <w:shd w:val="clear" w:color="auto" w:fill="FFFFFF"/>
        <w:ind w:left="720"/>
      </w:pPr>
      <w:r>
        <w:rPr>
          <w:b/>
          <w:bCs/>
        </w:rPr>
        <w:t xml:space="preserve">6.2: </w:t>
      </w:r>
      <w:r w:rsidRPr="00F25C82">
        <w:rPr>
          <w:b/>
          <w:bCs/>
        </w:rPr>
        <w:t>Love Surrounds Us: A Program on the UU Principles and Beloved Community for Grades K-1</w:t>
      </w:r>
    </w:p>
    <w:p w:rsidR="00DC56C0" w:rsidRPr="00F25C82" w:rsidRDefault="00DC56C0" w:rsidP="00DC56C0">
      <w:pPr>
        <w:shd w:val="clear" w:color="auto" w:fill="FFFFFF"/>
        <w:ind w:left="1440"/>
        <w:rPr>
          <w:bCs/>
          <w:i/>
        </w:rPr>
      </w:pPr>
      <w:r>
        <w:rPr>
          <w:b/>
          <w:iCs/>
        </w:rPr>
        <w:t xml:space="preserve">6.2.1: </w:t>
      </w:r>
      <w:r w:rsidRPr="00F25C82">
        <w:rPr>
          <w:bCs/>
          <w:i/>
        </w:rPr>
        <w:t>Session 10: Our Words Matter</w:t>
      </w:r>
    </w:p>
    <w:p w:rsidR="00DC56C0" w:rsidRPr="00F25C82" w:rsidRDefault="00DC56C0" w:rsidP="00DC56C0">
      <w:pPr>
        <w:shd w:val="clear" w:color="auto" w:fill="FFFFFF"/>
        <w:ind w:left="1440"/>
        <w:rPr>
          <w:bCs/>
          <w:i/>
        </w:rPr>
      </w:pPr>
      <w:r>
        <w:rPr>
          <w:b/>
          <w:iCs/>
        </w:rPr>
        <w:t xml:space="preserve">6.2.2: </w:t>
      </w:r>
      <w:r w:rsidRPr="00F25C82">
        <w:rPr>
          <w:bCs/>
          <w:i/>
        </w:rPr>
        <w:t>Session 11: Hear Our Voices</w:t>
      </w:r>
    </w:p>
    <w:p w:rsidR="00DC56C0" w:rsidRPr="006A19F8" w:rsidRDefault="00DC56C0" w:rsidP="00DC56C0">
      <w:pPr>
        <w:shd w:val="clear" w:color="auto" w:fill="FFFFFF"/>
        <w:ind w:left="720"/>
        <w:rPr>
          <w:rStyle w:val="Hyperlink"/>
          <w:b/>
          <w:color w:val="auto"/>
          <w:u w:val="none"/>
        </w:rPr>
      </w:pPr>
      <w:r w:rsidRPr="006A19F8">
        <w:rPr>
          <w:rStyle w:val="Hyperlink"/>
          <w:b/>
          <w:color w:val="auto"/>
          <w:u w:val="none"/>
        </w:rPr>
        <w:t>6.3: Faithful Journeys: A Program about Pilgrimages of Faith in Action for Grades 2-3</w:t>
      </w:r>
    </w:p>
    <w:p w:rsidR="00DC56C0" w:rsidRPr="00F25C82" w:rsidRDefault="00DC56C0" w:rsidP="00DC56C0">
      <w:pPr>
        <w:shd w:val="clear" w:color="auto" w:fill="FFFFFF"/>
        <w:ind w:left="1440"/>
        <w:rPr>
          <w:bCs/>
          <w:i/>
        </w:rPr>
      </w:pPr>
      <w:r>
        <w:rPr>
          <w:b/>
          <w:iCs/>
        </w:rPr>
        <w:t xml:space="preserve">6.3.1: </w:t>
      </w:r>
      <w:r w:rsidRPr="00F25C82">
        <w:rPr>
          <w:bCs/>
          <w:i/>
        </w:rPr>
        <w:t>Session 10: Speak Out</w:t>
      </w:r>
    </w:p>
    <w:p w:rsidR="00DC56C0" w:rsidRPr="00F25C82" w:rsidRDefault="00DC56C0" w:rsidP="00DC56C0">
      <w:pPr>
        <w:shd w:val="clear" w:color="auto" w:fill="FFFFFF"/>
        <w:ind w:left="1440"/>
        <w:rPr>
          <w:bCs/>
          <w:i/>
        </w:rPr>
      </w:pPr>
      <w:r>
        <w:rPr>
          <w:b/>
          <w:iCs/>
        </w:rPr>
        <w:lastRenderedPageBreak/>
        <w:t xml:space="preserve">6.3.2: </w:t>
      </w:r>
      <w:r w:rsidRPr="00F25C82">
        <w:rPr>
          <w:bCs/>
          <w:i/>
        </w:rPr>
        <w:t>Session 11: Get Involved</w:t>
      </w:r>
    </w:p>
    <w:p w:rsidR="00DC56C0" w:rsidRPr="00F25C82" w:rsidRDefault="00DC56C0" w:rsidP="00DC56C0">
      <w:pPr>
        <w:shd w:val="clear" w:color="auto" w:fill="FFFFFF"/>
        <w:ind w:left="720"/>
        <w:rPr>
          <w:b/>
          <w:bCs/>
        </w:rPr>
      </w:pPr>
      <w:r>
        <w:rPr>
          <w:b/>
          <w:bCs/>
        </w:rPr>
        <w:t xml:space="preserve">6.4: </w:t>
      </w:r>
      <w:r w:rsidRPr="00D413DB">
        <w:rPr>
          <w:b/>
          <w:bCs/>
        </w:rPr>
        <w:t>Signs of Our Faith, A Program about Being UU Every Day for Grades 2-3</w:t>
      </w:r>
    </w:p>
    <w:p w:rsidR="00DC56C0" w:rsidRPr="00F25C82" w:rsidRDefault="00DC56C0" w:rsidP="00DC56C0">
      <w:pPr>
        <w:shd w:val="clear" w:color="auto" w:fill="FFFFFF"/>
        <w:ind w:left="1440"/>
        <w:rPr>
          <w:i/>
          <w:iCs/>
        </w:rPr>
      </w:pPr>
      <w:r>
        <w:rPr>
          <w:b/>
          <w:bCs/>
        </w:rPr>
        <w:t xml:space="preserve">6.4.1: </w:t>
      </w:r>
      <w:r w:rsidRPr="00F25C82">
        <w:rPr>
          <w:i/>
          <w:iCs/>
        </w:rPr>
        <w:t>Session 14: Fair Group Decisions</w:t>
      </w:r>
    </w:p>
    <w:p w:rsidR="00DC56C0" w:rsidRPr="00F25C82" w:rsidRDefault="00DC56C0" w:rsidP="00DC56C0">
      <w:pPr>
        <w:shd w:val="clear" w:color="auto" w:fill="FFFFFF"/>
        <w:ind w:left="1440"/>
        <w:rPr>
          <w:i/>
          <w:iCs/>
        </w:rPr>
      </w:pPr>
      <w:r>
        <w:rPr>
          <w:b/>
          <w:bCs/>
        </w:rPr>
        <w:t xml:space="preserve">6.4.2: </w:t>
      </w:r>
      <w:r w:rsidRPr="00F25C82">
        <w:rPr>
          <w:i/>
          <w:iCs/>
        </w:rPr>
        <w:t>Session 15: Witness for Justice: Public Signs of Our UU Values</w:t>
      </w:r>
    </w:p>
    <w:p w:rsidR="00DC56C0" w:rsidRPr="00F25C82" w:rsidRDefault="00DC56C0" w:rsidP="00DC56C0">
      <w:pPr>
        <w:shd w:val="clear" w:color="auto" w:fill="FFFFFF"/>
        <w:ind w:left="720"/>
        <w:rPr>
          <w:b/>
          <w:bCs/>
        </w:rPr>
      </w:pPr>
      <w:r>
        <w:rPr>
          <w:b/>
          <w:bCs/>
        </w:rPr>
        <w:t xml:space="preserve">6.5: </w:t>
      </w:r>
      <w:r w:rsidRPr="00D413DB">
        <w:rPr>
          <w:b/>
          <w:bCs/>
        </w:rPr>
        <w:t>Sing to the Power, A Social Justice Program for Children Grades 4-5</w:t>
      </w:r>
    </w:p>
    <w:p w:rsidR="00DC56C0" w:rsidRPr="00F25C82" w:rsidRDefault="00DC56C0" w:rsidP="00DC56C0">
      <w:pPr>
        <w:shd w:val="clear" w:color="auto" w:fill="FFFFFF"/>
        <w:ind w:left="1440"/>
        <w:rPr>
          <w:i/>
          <w:iCs/>
        </w:rPr>
      </w:pPr>
      <w:r>
        <w:rPr>
          <w:b/>
          <w:bCs/>
        </w:rPr>
        <w:t xml:space="preserve">6.5.1: </w:t>
      </w:r>
      <w:r w:rsidRPr="00F25C82">
        <w:rPr>
          <w:i/>
          <w:iCs/>
        </w:rPr>
        <w:t>Session 4: The Power of Place</w:t>
      </w:r>
    </w:p>
    <w:p w:rsidR="00DC56C0" w:rsidRPr="00F25C82" w:rsidRDefault="00DC56C0" w:rsidP="00DC56C0">
      <w:pPr>
        <w:shd w:val="clear" w:color="auto" w:fill="FFFFFF"/>
        <w:ind w:left="1440"/>
        <w:rPr>
          <w:i/>
          <w:iCs/>
        </w:rPr>
      </w:pPr>
      <w:r>
        <w:rPr>
          <w:b/>
          <w:bCs/>
        </w:rPr>
        <w:t xml:space="preserve">6.5.2: </w:t>
      </w:r>
      <w:r w:rsidRPr="00F25C82">
        <w:rPr>
          <w:i/>
          <w:iCs/>
        </w:rPr>
        <w:t>Session 12: The Power of Reaching Out</w:t>
      </w:r>
    </w:p>
    <w:p w:rsidR="00DC56C0" w:rsidRPr="00AA7970" w:rsidRDefault="00DC56C0" w:rsidP="00DC56C0">
      <w:pPr>
        <w:shd w:val="clear" w:color="auto" w:fill="FFFFFF"/>
        <w:ind w:left="720"/>
        <w:rPr>
          <w:b/>
          <w:bCs/>
        </w:rPr>
      </w:pPr>
      <w:r>
        <w:rPr>
          <w:b/>
          <w:bCs/>
        </w:rPr>
        <w:t xml:space="preserve">6.6: </w:t>
      </w:r>
      <w:r w:rsidRPr="00AA7970">
        <w:rPr>
          <w:b/>
          <w:bCs/>
        </w:rPr>
        <w:t>Toolbox of Faith, A Program That Helps Children Discover the Uses of Faith for Grades 4-5</w:t>
      </w:r>
    </w:p>
    <w:p w:rsidR="00DC56C0" w:rsidRPr="00AA7970" w:rsidRDefault="00DC56C0" w:rsidP="00DC56C0">
      <w:pPr>
        <w:shd w:val="clear" w:color="auto" w:fill="FFFFFF"/>
        <w:ind w:left="1440"/>
        <w:rPr>
          <w:i/>
          <w:iCs/>
        </w:rPr>
      </w:pPr>
      <w:r>
        <w:rPr>
          <w:b/>
          <w:bCs/>
        </w:rPr>
        <w:t xml:space="preserve">6.6.1: </w:t>
      </w:r>
      <w:r w:rsidRPr="00AA7970">
        <w:rPr>
          <w:i/>
          <w:iCs/>
        </w:rPr>
        <w:t>Session 7: Democratic Process (Chalk)</w:t>
      </w:r>
    </w:p>
    <w:p w:rsidR="00DC56C0" w:rsidRPr="001F74CF" w:rsidRDefault="00DC56C0" w:rsidP="00DC56C0">
      <w:pPr>
        <w:shd w:val="clear" w:color="auto" w:fill="FFFFFF"/>
        <w:ind w:left="1440"/>
        <w:rPr>
          <w:i/>
          <w:iCs/>
        </w:rPr>
      </w:pPr>
      <w:r>
        <w:rPr>
          <w:b/>
          <w:bCs/>
        </w:rPr>
        <w:t xml:space="preserve">6.6.2: </w:t>
      </w:r>
      <w:r w:rsidRPr="001F74CF">
        <w:rPr>
          <w:i/>
          <w:iCs/>
        </w:rPr>
        <w:t>Session 11: Listening (Stethoscope)</w:t>
      </w:r>
    </w:p>
    <w:p w:rsidR="00DC56C0" w:rsidRPr="006A19F8" w:rsidRDefault="00DC56C0" w:rsidP="00DC56C0">
      <w:pPr>
        <w:shd w:val="clear" w:color="auto" w:fill="FFFFFF"/>
        <w:ind w:left="720"/>
        <w:rPr>
          <w:b/>
          <w:bCs/>
        </w:rPr>
      </w:pPr>
      <w:r w:rsidRPr="006A19F8">
        <w:rPr>
          <w:b/>
          <w:bCs/>
        </w:rPr>
        <w:t>6.7: Amazing Grace, A Program about Exploring Right and Wrong for Grade 6</w:t>
      </w:r>
    </w:p>
    <w:p w:rsidR="00DC56C0" w:rsidRDefault="00DC56C0" w:rsidP="00DC56C0">
      <w:pPr>
        <w:shd w:val="clear" w:color="auto" w:fill="FFFFFF"/>
        <w:ind w:left="1440"/>
      </w:pPr>
      <w:r>
        <w:rPr>
          <w:b/>
          <w:bCs/>
        </w:rPr>
        <w:t xml:space="preserve">6.7.1: </w:t>
      </w:r>
      <w:r w:rsidRPr="00F83C1A">
        <w:rPr>
          <w:i/>
          <w:iCs/>
        </w:rPr>
        <w:t>Session 11: Rules, Rules, Rules</w:t>
      </w:r>
      <w:r>
        <w:t xml:space="preserve"> </w:t>
      </w:r>
    </w:p>
    <w:p w:rsidR="00DC56C0" w:rsidRPr="00105EF0" w:rsidRDefault="00DC56C0" w:rsidP="00DC56C0">
      <w:pPr>
        <w:shd w:val="clear" w:color="auto" w:fill="FFFFFF"/>
        <w:ind w:left="720"/>
      </w:pPr>
      <w:r>
        <w:rPr>
          <w:b/>
          <w:bCs/>
        </w:rPr>
        <w:t xml:space="preserve">6.8: </w:t>
      </w:r>
      <w:r w:rsidRPr="00105EF0">
        <w:rPr>
          <w:b/>
          <w:bCs/>
        </w:rPr>
        <w:t>Heeding the Call,</w:t>
      </w:r>
      <w:r w:rsidRPr="00105EF0">
        <w:t xml:space="preserve"> </w:t>
      </w:r>
      <w:r w:rsidRPr="00105EF0">
        <w:rPr>
          <w:b/>
          <w:bCs/>
        </w:rPr>
        <w:t xml:space="preserve">A Program on </w:t>
      </w:r>
      <w:proofErr w:type="spellStart"/>
      <w:r w:rsidRPr="00105EF0">
        <w:rPr>
          <w:b/>
          <w:bCs/>
        </w:rPr>
        <w:t>Justicemaking</w:t>
      </w:r>
      <w:proofErr w:type="spellEnd"/>
      <w:r w:rsidRPr="00105EF0">
        <w:rPr>
          <w:b/>
          <w:bCs/>
        </w:rPr>
        <w:t xml:space="preserve"> for Junior High School Youth</w:t>
      </w:r>
    </w:p>
    <w:p w:rsidR="00DC56C0" w:rsidRPr="00105EF0" w:rsidRDefault="00DC56C0" w:rsidP="00DC56C0">
      <w:pPr>
        <w:shd w:val="clear" w:color="auto" w:fill="FFFFFF"/>
        <w:ind w:left="1440"/>
        <w:rPr>
          <w:i/>
          <w:iCs/>
        </w:rPr>
      </w:pPr>
      <w:r>
        <w:rPr>
          <w:b/>
          <w:bCs/>
        </w:rPr>
        <w:t xml:space="preserve">6.8.1: </w:t>
      </w:r>
      <w:r w:rsidRPr="00105EF0">
        <w:rPr>
          <w:i/>
          <w:iCs/>
        </w:rPr>
        <w:t>Workshop 6: The Call for Cooperation</w:t>
      </w:r>
    </w:p>
    <w:p w:rsidR="00DC56C0" w:rsidRPr="005728BE" w:rsidRDefault="00DC56C0" w:rsidP="00DC56C0">
      <w:pPr>
        <w:rPr>
          <w:b/>
          <w:bCs/>
          <w:i/>
          <w:iCs/>
        </w:rPr>
      </w:pPr>
      <w:r>
        <w:rPr>
          <w:b/>
          <w:bCs/>
          <w:i/>
          <w:iCs/>
        </w:rPr>
        <w:t xml:space="preserve">     </w:t>
      </w:r>
      <w:r w:rsidRPr="005728BE">
        <w:rPr>
          <w:b/>
          <w:bCs/>
          <w:i/>
          <w:iCs/>
        </w:rPr>
        <w:t>Other Resources</w:t>
      </w:r>
    </w:p>
    <w:p w:rsidR="00DC56C0" w:rsidRPr="005728BE" w:rsidRDefault="00DC56C0" w:rsidP="00DC56C0">
      <w:pPr>
        <w:ind w:left="720"/>
      </w:pPr>
      <w:r>
        <w:rPr>
          <w:b/>
          <w:bCs/>
        </w:rPr>
        <w:t xml:space="preserve">6.9: </w:t>
      </w:r>
      <w:r w:rsidRPr="00930C80">
        <w:rPr>
          <w:i/>
          <w:iCs/>
        </w:rPr>
        <w:t>Activating My Democracy</w:t>
      </w:r>
      <w:r>
        <w:rPr>
          <w:i/>
          <w:iCs/>
        </w:rPr>
        <w:t xml:space="preserve"> </w:t>
      </w:r>
      <w:r>
        <w:t>by Ultimate Civics</w:t>
      </w:r>
    </w:p>
    <w:p w:rsidR="00DC56C0" w:rsidRPr="00E045F2" w:rsidRDefault="00DC56C0" w:rsidP="00DC56C0">
      <w:pPr>
        <w:tabs>
          <w:tab w:val="left" w:pos="1232"/>
          <w:tab w:val="center" w:pos="5040"/>
        </w:tabs>
        <w:jc w:val="center"/>
        <w:rPr>
          <w:b/>
          <w:sz w:val="28"/>
          <w:szCs w:val="28"/>
        </w:rPr>
      </w:pPr>
      <w:r w:rsidRPr="00E045F2">
        <w:rPr>
          <w:b/>
          <w:sz w:val="28"/>
          <w:szCs w:val="28"/>
        </w:rPr>
        <w:t>Resources for Youth &amp; Adults</w:t>
      </w:r>
    </w:p>
    <w:p w:rsidR="00DC56C0" w:rsidRPr="00E045F2" w:rsidRDefault="00DC56C0" w:rsidP="00DC56C0">
      <w:pPr>
        <w:rPr>
          <w:b/>
        </w:rPr>
      </w:pPr>
      <w:r w:rsidRPr="00E045F2">
        <w:rPr>
          <w:b/>
        </w:rPr>
        <w:t>7.0: Reflections, Readings, Stories &amp; Poetry</w:t>
      </w:r>
    </w:p>
    <w:p w:rsidR="00DC56C0" w:rsidRPr="00D452A4" w:rsidRDefault="00DC56C0" w:rsidP="00DC56C0">
      <w:pPr>
        <w:pStyle w:val="NormalWeb"/>
        <w:spacing w:before="0" w:beforeAutospacing="0" w:after="0" w:afterAutospacing="0"/>
        <w:ind w:left="720"/>
        <w:textAlignment w:val="baseline"/>
      </w:pPr>
      <w:r w:rsidRPr="00E045F2">
        <w:rPr>
          <w:b/>
        </w:rPr>
        <w:t xml:space="preserve">7.1: </w:t>
      </w:r>
      <w:r w:rsidRPr="00D452A4">
        <w:rPr>
          <w:i/>
          <w:color w:val="181818"/>
          <w:shd w:val="clear" w:color="auto" w:fill="FFFFFF"/>
        </w:rPr>
        <w:t>Bread and Circuses</w:t>
      </w:r>
      <w:r w:rsidRPr="00D452A4">
        <w:rPr>
          <w:color w:val="181818"/>
          <w:shd w:val="clear" w:color="auto" w:fill="FFFFFF"/>
        </w:rPr>
        <w:t xml:space="preserve"> by </w:t>
      </w:r>
      <w:r w:rsidRPr="00D452A4">
        <w:rPr>
          <w:color w:val="333333"/>
          <w:shd w:val="clear" w:color="auto" w:fill="FFFFFF"/>
        </w:rPr>
        <w:t>Robert Heinlein (227 words)</w:t>
      </w:r>
    </w:p>
    <w:p w:rsidR="00DC56C0" w:rsidRPr="00ED1831" w:rsidRDefault="00DC56C0" w:rsidP="00DC56C0">
      <w:pPr>
        <w:ind w:left="720"/>
        <w:rPr>
          <w:rStyle w:val="authorortitle"/>
          <w:bCs/>
          <w:shd w:val="clear" w:color="auto" w:fill="FFFFFF"/>
        </w:rPr>
      </w:pPr>
      <w:r w:rsidRPr="00ED1831">
        <w:rPr>
          <w:rStyle w:val="authorortitle"/>
          <w:b/>
          <w:bCs/>
          <w:shd w:val="clear" w:color="auto" w:fill="FFFFFF"/>
        </w:rPr>
        <w:t>7.2:</w:t>
      </w:r>
      <w:r w:rsidRPr="00ED1831">
        <w:rPr>
          <w:rStyle w:val="authorortitle"/>
          <w:b/>
          <w:bCs/>
          <w:i/>
          <w:shd w:val="clear" w:color="auto" w:fill="FFFFFF"/>
        </w:rPr>
        <w:t xml:space="preserve"> </w:t>
      </w:r>
      <w:r w:rsidRPr="00ED1831">
        <w:rPr>
          <w:rStyle w:val="authorortitle"/>
          <w:bCs/>
          <w:i/>
          <w:shd w:val="clear" w:color="auto" w:fill="FFFFFF"/>
        </w:rPr>
        <w:t>Essential to Survival</w:t>
      </w:r>
      <w:r w:rsidRPr="00ED1831">
        <w:rPr>
          <w:rStyle w:val="authorortitle"/>
          <w:bCs/>
          <w:shd w:val="clear" w:color="auto" w:fill="FFFFFF"/>
        </w:rPr>
        <w:t xml:space="preserve"> by Noam Chomsky (243 words)</w:t>
      </w:r>
    </w:p>
    <w:p w:rsidR="00DC56C0" w:rsidRPr="00ED1831" w:rsidRDefault="00DC56C0" w:rsidP="00DC56C0">
      <w:pPr>
        <w:widowControl w:val="0"/>
        <w:ind w:left="720"/>
        <w:rPr>
          <w:bCs/>
          <w:iCs/>
        </w:rPr>
      </w:pPr>
      <w:r w:rsidRPr="00ED1831">
        <w:rPr>
          <w:b/>
          <w:bCs/>
        </w:rPr>
        <w:t xml:space="preserve">7.3: </w:t>
      </w:r>
      <w:r w:rsidRPr="00ED1831">
        <w:rPr>
          <w:bCs/>
          <w:i/>
        </w:rPr>
        <w:t>Reclaiming Our Voices as Spiritual &amp; Political Citizens</w:t>
      </w:r>
      <w:r w:rsidRPr="00ED1831">
        <w:rPr>
          <w:bCs/>
        </w:rPr>
        <w:t xml:space="preserve"> by </w:t>
      </w:r>
      <w:r w:rsidRPr="00ED1831">
        <w:rPr>
          <w:bCs/>
          <w:iCs/>
        </w:rPr>
        <w:t>Marianne Williamson (243 words)</w:t>
      </w:r>
    </w:p>
    <w:p w:rsidR="00DC56C0" w:rsidRPr="00ED1831" w:rsidRDefault="00DC56C0" w:rsidP="00DC56C0">
      <w:pPr>
        <w:pStyle w:val="NormalWeb"/>
        <w:spacing w:before="0" w:beforeAutospacing="0" w:after="0" w:afterAutospacing="0"/>
        <w:ind w:left="720"/>
      </w:pPr>
      <w:r w:rsidRPr="00ED1831">
        <w:rPr>
          <w:b/>
          <w:bCs/>
        </w:rPr>
        <w:t xml:space="preserve">7.4: </w:t>
      </w:r>
      <w:r w:rsidRPr="00ED1831">
        <w:rPr>
          <w:bCs/>
          <w:i/>
        </w:rPr>
        <w:t>Ten Arts of Democracy</w:t>
      </w:r>
      <w:r w:rsidRPr="00ED1831">
        <w:rPr>
          <w:bCs/>
        </w:rPr>
        <w:t xml:space="preserve"> by</w:t>
      </w:r>
      <w:r w:rsidRPr="00ED1831">
        <w:rPr>
          <w:iCs/>
        </w:rPr>
        <w:t xml:space="preserve"> Frances Moore </w:t>
      </w:r>
      <w:proofErr w:type="spellStart"/>
      <w:r w:rsidRPr="00ED1831">
        <w:rPr>
          <w:iCs/>
        </w:rPr>
        <w:t>Lappé</w:t>
      </w:r>
      <w:proofErr w:type="spellEnd"/>
      <w:r w:rsidRPr="00ED1831">
        <w:rPr>
          <w:iCs/>
        </w:rPr>
        <w:t xml:space="preserve"> (134 words)</w:t>
      </w:r>
    </w:p>
    <w:p w:rsidR="00DC56C0" w:rsidRPr="007032AA" w:rsidRDefault="00DC56C0" w:rsidP="00DC56C0">
      <w:pPr>
        <w:shd w:val="clear" w:color="auto" w:fill="FFFFFF"/>
        <w:ind w:left="720"/>
      </w:pPr>
      <w:r>
        <w:rPr>
          <w:b/>
        </w:rPr>
        <w:t xml:space="preserve">7.5: </w:t>
      </w:r>
      <w:r w:rsidRPr="00CC1412">
        <w:rPr>
          <w:i/>
        </w:rPr>
        <w:t>Corruption of Democracy</w:t>
      </w:r>
      <w:r>
        <w:rPr>
          <w:i/>
        </w:rPr>
        <w:t xml:space="preserve"> </w:t>
      </w:r>
      <w:r w:rsidRPr="007032AA">
        <w:t xml:space="preserve">by Doug </w:t>
      </w:r>
      <w:proofErr w:type="spellStart"/>
      <w:r w:rsidRPr="007032AA">
        <w:t>Muder</w:t>
      </w:r>
      <w:proofErr w:type="spellEnd"/>
      <w:r w:rsidRPr="007032AA">
        <w:t xml:space="preserve"> (</w:t>
      </w:r>
      <w:r>
        <w:t>252 words)</w:t>
      </w:r>
    </w:p>
    <w:p w:rsidR="00DC56C0" w:rsidRPr="00971DBD" w:rsidRDefault="00DC56C0" w:rsidP="00DC56C0">
      <w:pPr>
        <w:shd w:val="clear" w:color="auto" w:fill="FFFFFF"/>
        <w:ind w:left="720"/>
      </w:pPr>
      <w:r w:rsidRPr="00971DBD">
        <w:rPr>
          <w:b/>
        </w:rPr>
        <w:t xml:space="preserve">7.6: </w:t>
      </w:r>
      <w:r w:rsidRPr="00971DBD">
        <w:rPr>
          <w:i/>
        </w:rPr>
        <w:t>The Open Space of Democracy</w:t>
      </w:r>
      <w:r w:rsidRPr="00971DBD">
        <w:t xml:space="preserve"> by Terry Tempest Williams (251 words)</w:t>
      </w:r>
    </w:p>
    <w:p w:rsidR="00DC56C0" w:rsidRPr="00376E02" w:rsidRDefault="00DC56C0" w:rsidP="00DC56C0">
      <w:pPr>
        <w:pStyle w:val="NormalWeb"/>
        <w:spacing w:before="0" w:beforeAutospacing="0" w:after="0" w:afterAutospacing="0"/>
        <w:ind w:left="720"/>
        <w:rPr>
          <w:color w:val="000000"/>
        </w:rPr>
      </w:pPr>
      <w:r>
        <w:rPr>
          <w:b/>
          <w:color w:val="000000"/>
        </w:rPr>
        <w:t xml:space="preserve">7.7: </w:t>
      </w:r>
      <w:r w:rsidRPr="00376E02">
        <w:rPr>
          <w:i/>
          <w:color w:val="000000"/>
        </w:rPr>
        <w:t>Healing the Heart of Democracy</w:t>
      </w:r>
      <w:r w:rsidRPr="00376E02">
        <w:rPr>
          <w:color w:val="000000"/>
        </w:rPr>
        <w:t xml:space="preserve"> by Parker Palmer </w:t>
      </w:r>
      <w:r>
        <w:rPr>
          <w:color w:val="000000"/>
        </w:rPr>
        <w:t>(240 words)</w:t>
      </w:r>
    </w:p>
    <w:p w:rsidR="00DC56C0" w:rsidRPr="008744F7" w:rsidRDefault="00DC56C0" w:rsidP="00DC56C0">
      <w:pPr>
        <w:ind w:left="720"/>
      </w:pPr>
      <w:r w:rsidRPr="008744F7">
        <w:rPr>
          <w:b/>
          <w:bCs/>
        </w:rPr>
        <w:t xml:space="preserve">7.8: </w:t>
      </w:r>
      <w:r w:rsidRPr="008744F7">
        <w:rPr>
          <w:bCs/>
          <w:i/>
        </w:rPr>
        <w:t>Why Trust Matters in a Democracy</w:t>
      </w:r>
      <w:r w:rsidRPr="008744F7">
        <w:rPr>
          <w:bCs/>
        </w:rPr>
        <w:t xml:space="preserve"> by</w:t>
      </w:r>
      <w:r w:rsidRPr="008744F7">
        <w:rPr>
          <w:b/>
          <w:bCs/>
        </w:rPr>
        <w:t xml:space="preserve"> </w:t>
      </w:r>
      <w:r w:rsidRPr="008744F7">
        <w:rPr>
          <w:iCs/>
        </w:rPr>
        <w:t>Jeremy Adam Smith and Pamela Paxton (192 words)</w:t>
      </w:r>
    </w:p>
    <w:p w:rsidR="00DC56C0" w:rsidRPr="008744F7" w:rsidRDefault="00DC56C0" w:rsidP="00DC56C0">
      <w:pPr>
        <w:ind w:left="720"/>
      </w:pPr>
      <w:r w:rsidRPr="008744F7">
        <w:rPr>
          <w:b/>
        </w:rPr>
        <w:t xml:space="preserve">7.9: </w:t>
      </w:r>
      <w:r w:rsidRPr="008744F7">
        <w:rPr>
          <w:i/>
        </w:rPr>
        <w:t>Decide to Network</w:t>
      </w:r>
      <w:r w:rsidRPr="008744F7">
        <w:t xml:space="preserve"> by Robert Muller (120 words)</w:t>
      </w:r>
    </w:p>
    <w:p w:rsidR="00DC56C0" w:rsidRPr="008744F7" w:rsidRDefault="00DC56C0" w:rsidP="00DC56C0">
      <w:pPr>
        <w:pStyle w:val="NormalWeb"/>
        <w:spacing w:before="0" w:beforeAutospacing="0" w:after="0" w:afterAutospacing="0"/>
        <w:ind w:left="720"/>
      </w:pPr>
      <w:r w:rsidRPr="008744F7">
        <w:rPr>
          <w:b/>
        </w:rPr>
        <w:t xml:space="preserve">7.10: </w:t>
      </w:r>
      <w:r w:rsidRPr="008744F7">
        <w:rPr>
          <w:i/>
        </w:rPr>
        <w:t>Voting as a Spiritual Practice</w:t>
      </w:r>
      <w:r w:rsidRPr="008744F7">
        <w:t xml:space="preserve"> by Mary Ann </w:t>
      </w:r>
      <w:proofErr w:type="spellStart"/>
      <w:r w:rsidRPr="008744F7">
        <w:t>Brussat</w:t>
      </w:r>
      <w:proofErr w:type="spellEnd"/>
      <w:r w:rsidRPr="008744F7">
        <w:t xml:space="preserve"> (228 words)</w:t>
      </w:r>
    </w:p>
    <w:p w:rsidR="00DC56C0" w:rsidRPr="008744F7" w:rsidRDefault="00DC56C0" w:rsidP="00DC56C0">
      <w:pPr>
        <w:shd w:val="clear" w:color="auto" w:fill="FFFFFF"/>
        <w:ind w:left="720"/>
        <w:outlineLvl w:val="1"/>
      </w:pPr>
      <w:r w:rsidRPr="008744F7">
        <w:rPr>
          <w:b/>
          <w:bCs/>
        </w:rPr>
        <w:t xml:space="preserve">7.11: </w:t>
      </w:r>
      <w:r w:rsidRPr="008744F7">
        <w:rPr>
          <w:bCs/>
          <w:i/>
        </w:rPr>
        <w:t>Five ways to make democracy more meaningful</w:t>
      </w:r>
      <w:r w:rsidRPr="008744F7">
        <w:rPr>
          <w:bCs/>
        </w:rPr>
        <w:t xml:space="preserve"> by Jon Mertz (231 words)</w:t>
      </w:r>
    </w:p>
    <w:p w:rsidR="00DC56C0" w:rsidRPr="008744F7" w:rsidRDefault="00DC56C0" w:rsidP="00DC56C0">
      <w:pPr>
        <w:ind w:left="720"/>
      </w:pPr>
      <w:r w:rsidRPr="008744F7">
        <w:rPr>
          <w:b/>
        </w:rPr>
        <w:t>7.12:</w:t>
      </w:r>
      <w:r w:rsidRPr="008744F7">
        <w:rPr>
          <w:b/>
          <w:i/>
        </w:rPr>
        <w:t xml:space="preserve"> </w:t>
      </w:r>
      <w:r w:rsidRPr="008744F7">
        <w:rPr>
          <w:i/>
        </w:rPr>
        <w:t>What Can Strengthen Our Democracy?</w:t>
      </w:r>
      <w:r w:rsidRPr="008744F7">
        <w:t xml:space="preserve"> by Matthew Fox (248 words)</w:t>
      </w:r>
    </w:p>
    <w:p w:rsidR="00DC56C0" w:rsidRPr="008744F7" w:rsidRDefault="00DC56C0" w:rsidP="00DC56C0">
      <w:pPr>
        <w:ind w:left="720"/>
      </w:pPr>
      <w:r w:rsidRPr="008744F7">
        <w:rPr>
          <w:b/>
        </w:rPr>
        <w:t xml:space="preserve">7.13: </w:t>
      </w:r>
      <w:r w:rsidRPr="008744F7">
        <w:rPr>
          <w:i/>
        </w:rPr>
        <w:t>Forgiveness in an Unforgiving World</w:t>
      </w:r>
      <w:r w:rsidRPr="008744F7">
        <w:t xml:space="preserve"> by Michael Henderson (247 words)</w:t>
      </w:r>
    </w:p>
    <w:p w:rsidR="00DC56C0" w:rsidRPr="008744F7" w:rsidRDefault="00DC56C0" w:rsidP="00DC56C0">
      <w:pPr>
        <w:ind w:left="720"/>
      </w:pPr>
      <w:r w:rsidRPr="008744F7">
        <w:rPr>
          <w:b/>
        </w:rPr>
        <w:t>7.14:</w:t>
      </w:r>
      <w:r w:rsidRPr="008744F7">
        <w:rPr>
          <w:b/>
          <w:i/>
        </w:rPr>
        <w:t xml:space="preserve"> </w:t>
      </w:r>
      <w:r w:rsidRPr="008744F7">
        <w:rPr>
          <w:i/>
        </w:rPr>
        <w:t>Resisting Shock Politics and Winning the World We Need</w:t>
      </w:r>
      <w:r w:rsidRPr="008744F7">
        <w:t xml:space="preserve"> by Naomi Klein (255 words)</w:t>
      </w:r>
    </w:p>
    <w:p w:rsidR="00DC56C0" w:rsidRPr="00D71A2F" w:rsidRDefault="00DC56C0" w:rsidP="00DC56C0">
      <w:pPr>
        <w:ind w:left="720"/>
      </w:pPr>
      <w:r w:rsidRPr="00D71A2F">
        <w:rPr>
          <w:b/>
        </w:rPr>
        <w:t>7.15:</w:t>
      </w:r>
      <w:r w:rsidRPr="00D71A2F">
        <w:t xml:space="preserve"> </w:t>
      </w:r>
      <w:r w:rsidRPr="00D71A2F">
        <w:rPr>
          <w:i/>
        </w:rPr>
        <w:t>Deepening the Dream</w:t>
      </w:r>
      <w:r w:rsidRPr="00D71A2F">
        <w:t xml:space="preserve"> by Mark </w:t>
      </w:r>
      <w:proofErr w:type="spellStart"/>
      <w:r w:rsidRPr="00D71A2F">
        <w:t>Nepo</w:t>
      </w:r>
      <w:proofErr w:type="spellEnd"/>
      <w:r w:rsidRPr="00D71A2F">
        <w:t xml:space="preserve"> (245 words)</w:t>
      </w:r>
    </w:p>
    <w:p w:rsidR="00DC56C0" w:rsidRDefault="00DC56C0" w:rsidP="00DC56C0">
      <w:pPr>
        <w:ind w:left="720"/>
      </w:pPr>
      <w:r>
        <w:rPr>
          <w:b/>
        </w:rPr>
        <w:t xml:space="preserve">7:16: </w:t>
      </w:r>
      <w:r w:rsidRPr="00D7091C">
        <w:rPr>
          <w:i/>
        </w:rPr>
        <w:t>Celebrating Diversity Requires Courage</w:t>
      </w:r>
      <w:r>
        <w:t xml:space="preserve"> by Spirituality and Practice Team</w:t>
      </w:r>
    </w:p>
    <w:p w:rsidR="00DC56C0" w:rsidRPr="00526969" w:rsidRDefault="00DC56C0" w:rsidP="00DC56C0">
      <w:pPr>
        <w:shd w:val="clear" w:color="auto" w:fill="FFFFFF"/>
        <w:ind w:left="720"/>
      </w:pPr>
      <w:r w:rsidRPr="00526969">
        <w:rPr>
          <w:b/>
        </w:rPr>
        <w:t xml:space="preserve">7.17: </w:t>
      </w:r>
      <w:r w:rsidRPr="00526969">
        <w:rPr>
          <w:i/>
        </w:rPr>
        <w:t>Five Habits of the Heart for Democracy</w:t>
      </w:r>
      <w:r w:rsidRPr="00526969">
        <w:t xml:space="preserve"> by Parker Palmer (254 words)</w:t>
      </w:r>
    </w:p>
    <w:p w:rsidR="00DC56C0" w:rsidRPr="00526969" w:rsidRDefault="00DC56C0" w:rsidP="00DC56C0">
      <w:pPr>
        <w:shd w:val="clear" w:color="auto" w:fill="FFFFFF"/>
        <w:ind w:left="720"/>
      </w:pPr>
      <w:r w:rsidRPr="00526969">
        <w:rPr>
          <w:b/>
        </w:rPr>
        <w:t xml:space="preserve">7.18: </w:t>
      </w:r>
      <w:r w:rsidRPr="00526969">
        <w:rPr>
          <w:i/>
        </w:rPr>
        <w:t>Support for populism on the rise in Canada</w:t>
      </w:r>
      <w:r w:rsidRPr="00526969">
        <w:t xml:space="preserve"> by Ben </w:t>
      </w:r>
      <w:proofErr w:type="spellStart"/>
      <w:r w:rsidRPr="00526969">
        <w:t>Mussett</w:t>
      </w:r>
      <w:proofErr w:type="spellEnd"/>
      <w:r w:rsidRPr="00526969">
        <w:t xml:space="preserve"> (237 words)</w:t>
      </w:r>
    </w:p>
    <w:p w:rsidR="00DC56C0" w:rsidRPr="00526969" w:rsidRDefault="00DC56C0" w:rsidP="00DC56C0">
      <w:pPr>
        <w:pStyle w:val="NormalWeb"/>
        <w:shd w:val="clear" w:color="auto" w:fill="FFFFFF"/>
        <w:spacing w:before="0" w:beforeAutospacing="0" w:after="0" w:afterAutospacing="0"/>
        <w:ind w:left="720"/>
      </w:pPr>
      <w:r w:rsidRPr="00526969">
        <w:rPr>
          <w:b/>
        </w:rPr>
        <w:t xml:space="preserve">7.19: </w:t>
      </w:r>
      <w:r w:rsidRPr="00526969">
        <w:rPr>
          <w:i/>
        </w:rPr>
        <w:t>Democracies fail when they ask too little of their citizens</w:t>
      </w:r>
      <w:r w:rsidRPr="00526969">
        <w:t xml:space="preserve"> by Stephen Cave (208 words)</w:t>
      </w:r>
    </w:p>
    <w:p w:rsidR="00DC56C0" w:rsidRPr="00526969" w:rsidRDefault="00DC56C0" w:rsidP="00DC56C0">
      <w:pPr>
        <w:pStyle w:val="articlebodyauthor-name"/>
        <w:shd w:val="clear" w:color="auto" w:fill="FFFFFF"/>
        <w:spacing w:before="0" w:beforeAutospacing="0" w:after="0" w:afterAutospacing="0"/>
        <w:ind w:left="720"/>
      </w:pPr>
      <w:r w:rsidRPr="00526969">
        <w:rPr>
          <w:b/>
        </w:rPr>
        <w:t xml:space="preserve">7.20: </w:t>
      </w:r>
      <w:r w:rsidRPr="00526969">
        <w:rPr>
          <w:i/>
        </w:rPr>
        <w:t>Time-outs from Democracy</w:t>
      </w:r>
      <w:r w:rsidRPr="00526969">
        <w:t xml:space="preserve"> by Robert </w:t>
      </w:r>
      <w:proofErr w:type="spellStart"/>
      <w:r w:rsidRPr="00526969">
        <w:t>Talisse</w:t>
      </w:r>
      <w:proofErr w:type="spellEnd"/>
      <w:r w:rsidRPr="00526969">
        <w:t xml:space="preserve"> (246 words)</w:t>
      </w:r>
    </w:p>
    <w:p w:rsidR="00DC56C0" w:rsidRPr="00526969" w:rsidRDefault="00DC56C0" w:rsidP="00DC56C0">
      <w:pPr>
        <w:shd w:val="clear" w:color="auto" w:fill="FFFFFF"/>
        <w:ind w:left="720"/>
      </w:pPr>
      <w:r w:rsidRPr="00526969">
        <w:rPr>
          <w:b/>
        </w:rPr>
        <w:t xml:space="preserve">7.21: </w:t>
      </w:r>
      <w:r w:rsidRPr="00526969">
        <w:rPr>
          <w:i/>
        </w:rPr>
        <w:t>A democracy deficit plagues the US and the European Union</w:t>
      </w:r>
      <w:r w:rsidRPr="00526969">
        <w:t xml:space="preserve"> by David Johnson (366 words)</w:t>
      </w:r>
    </w:p>
    <w:p w:rsidR="00DC56C0" w:rsidRPr="00526969" w:rsidRDefault="00DC56C0" w:rsidP="00DC56C0">
      <w:pPr>
        <w:ind w:left="720"/>
      </w:pPr>
      <w:r w:rsidRPr="00526969">
        <w:rPr>
          <w:b/>
        </w:rPr>
        <w:t xml:space="preserve">7.22: </w:t>
      </w:r>
      <w:r w:rsidRPr="00526969">
        <w:rPr>
          <w:i/>
        </w:rPr>
        <w:t>Treat People as Citizens</w:t>
      </w:r>
      <w:r w:rsidRPr="00526969">
        <w:t xml:space="preserve"> by Nicholas </w:t>
      </w:r>
      <w:proofErr w:type="spellStart"/>
      <w:r w:rsidRPr="00526969">
        <w:t>Tampio</w:t>
      </w:r>
      <w:proofErr w:type="spellEnd"/>
      <w:r w:rsidRPr="00526969">
        <w:t xml:space="preserve"> (248 words)</w:t>
      </w:r>
    </w:p>
    <w:p w:rsidR="00DC56C0" w:rsidRPr="00526969" w:rsidRDefault="00DC56C0" w:rsidP="00DC56C0">
      <w:pPr>
        <w:pStyle w:val="NormalWeb"/>
        <w:shd w:val="clear" w:color="auto" w:fill="FFFFFF"/>
        <w:spacing w:before="0" w:beforeAutospacing="0" w:after="0" w:afterAutospacing="0"/>
        <w:ind w:left="720"/>
      </w:pPr>
      <w:r w:rsidRPr="00526969">
        <w:rPr>
          <w:b/>
        </w:rPr>
        <w:lastRenderedPageBreak/>
        <w:t xml:space="preserve">7.23: </w:t>
      </w:r>
      <w:r w:rsidRPr="00526969">
        <w:rPr>
          <w:i/>
        </w:rPr>
        <w:t>Reclaiming Liberalism</w:t>
      </w:r>
      <w:r w:rsidRPr="00526969">
        <w:t xml:space="preserve"> by Edmund Fawcett (243 words)</w:t>
      </w:r>
    </w:p>
    <w:p w:rsidR="00DC56C0" w:rsidRPr="00526969" w:rsidRDefault="00DC56C0" w:rsidP="00DC56C0">
      <w:pPr>
        <w:shd w:val="clear" w:color="auto" w:fill="FFFFFF"/>
        <w:ind w:left="720"/>
      </w:pPr>
      <w:r w:rsidRPr="00526969">
        <w:rPr>
          <w:b/>
        </w:rPr>
        <w:t xml:space="preserve">7.24: </w:t>
      </w:r>
      <w:r w:rsidRPr="00526969">
        <w:rPr>
          <w:i/>
        </w:rPr>
        <w:t>Susan Stanton</w:t>
      </w:r>
      <w:r>
        <w:rPr>
          <w:i/>
        </w:rPr>
        <w:t>’</w:t>
      </w:r>
      <w:r w:rsidRPr="00526969">
        <w:rPr>
          <w:i/>
        </w:rPr>
        <w:t>s Story</w:t>
      </w:r>
      <w:r w:rsidRPr="00526969">
        <w:t xml:space="preserve"> from Tapestry of Faith (365 words)</w:t>
      </w:r>
    </w:p>
    <w:p w:rsidR="00DC56C0" w:rsidRPr="00526969" w:rsidRDefault="00DC56C0" w:rsidP="00DC56C0">
      <w:pPr>
        <w:shd w:val="clear" w:color="auto" w:fill="FFFFFF"/>
        <w:ind w:left="720"/>
      </w:pPr>
      <w:r w:rsidRPr="00526969">
        <w:rPr>
          <w:b/>
        </w:rPr>
        <w:t xml:space="preserve">7.25: </w:t>
      </w:r>
      <w:r w:rsidRPr="00526969">
        <w:rPr>
          <w:i/>
        </w:rPr>
        <w:t>Harvey Milk</w:t>
      </w:r>
      <w:r w:rsidRPr="00526969">
        <w:t xml:space="preserve"> from Tapestry of Faith (674 words)</w:t>
      </w:r>
    </w:p>
    <w:p w:rsidR="00DC56C0" w:rsidRPr="00526969" w:rsidRDefault="00DC56C0" w:rsidP="00DC56C0">
      <w:pPr>
        <w:shd w:val="clear" w:color="auto" w:fill="FFFFFF"/>
        <w:ind w:left="720"/>
      </w:pPr>
      <w:r w:rsidRPr="00526969">
        <w:rPr>
          <w:b/>
        </w:rPr>
        <w:t xml:space="preserve">7.26: </w:t>
      </w:r>
      <w:r w:rsidRPr="00526969">
        <w:rPr>
          <w:i/>
        </w:rPr>
        <w:t>No More Deaths</w:t>
      </w:r>
      <w:r w:rsidRPr="00526969">
        <w:t xml:space="preserve"> by Jane Greer (65 words)</w:t>
      </w:r>
    </w:p>
    <w:p w:rsidR="00DC56C0" w:rsidRPr="00E045F2" w:rsidRDefault="00DC56C0" w:rsidP="00DC56C0">
      <w:pPr>
        <w:rPr>
          <w:b/>
        </w:rPr>
      </w:pPr>
      <w:r w:rsidRPr="00E045F2">
        <w:rPr>
          <w:b/>
        </w:rPr>
        <w:t>8.0: Curriculum &amp; Theme-Based Classroom Activities for Youth &amp; Adults</w:t>
      </w:r>
    </w:p>
    <w:p w:rsidR="00DC56C0" w:rsidRDefault="00DC56C0" w:rsidP="00DC56C0">
      <w:pPr>
        <w:rPr>
          <w:b/>
          <w:i/>
        </w:rPr>
      </w:pPr>
      <w:r w:rsidRPr="00E045F2">
        <w:rPr>
          <w:b/>
          <w:i/>
        </w:rPr>
        <w:t xml:space="preserve">     Youth</w:t>
      </w:r>
    </w:p>
    <w:p w:rsidR="00DC56C0" w:rsidRDefault="00DC56C0" w:rsidP="00DC56C0">
      <w:pPr>
        <w:rPr>
          <w:b/>
          <w:i/>
        </w:rPr>
      </w:pPr>
      <w:r>
        <w:rPr>
          <w:b/>
          <w:i/>
        </w:rPr>
        <w:t xml:space="preserve">     Tapestry of Faith</w:t>
      </w:r>
    </w:p>
    <w:p w:rsidR="00DC56C0" w:rsidRPr="00C352FA" w:rsidRDefault="00DC56C0" w:rsidP="00DC56C0">
      <w:pPr>
        <w:ind w:left="720"/>
        <w:rPr>
          <w:bCs/>
          <w:iCs/>
        </w:rPr>
      </w:pPr>
      <w:r w:rsidRPr="00C352FA">
        <w:rPr>
          <w:bCs/>
          <w:iCs/>
        </w:rPr>
        <w:t xml:space="preserve">No </w:t>
      </w:r>
      <w:r>
        <w:rPr>
          <w:bCs/>
          <w:iCs/>
        </w:rPr>
        <w:t>r</w:t>
      </w:r>
      <w:r w:rsidRPr="00C352FA">
        <w:rPr>
          <w:bCs/>
          <w:iCs/>
        </w:rPr>
        <w:t>esources identified</w:t>
      </w:r>
    </w:p>
    <w:p w:rsidR="00DC56C0" w:rsidRPr="00E045F2" w:rsidRDefault="00DC56C0" w:rsidP="00DC56C0">
      <w:pPr>
        <w:rPr>
          <w:b/>
          <w:i/>
        </w:rPr>
      </w:pPr>
      <w:r>
        <w:rPr>
          <w:b/>
          <w:i/>
        </w:rPr>
        <w:t xml:space="preserve">     Other Resources</w:t>
      </w:r>
    </w:p>
    <w:p w:rsidR="00DC56C0" w:rsidRPr="005728BE" w:rsidRDefault="00DC56C0" w:rsidP="00DC56C0">
      <w:pPr>
        <w:ind w:left="720"/>
      </w:pPr>
      <w:r w:rsidRPr="00E045F2">
        <w:rPr>
          <w:b/>
        </w:rPr>
        <w:t xml:space="preserve">8.1: </w:t>
      </w:r>
      <w:r w:rsidRPr="00930C80">
        <w:rPr>
          <w:i/>
          <w:iCs/>
        </w:rPr>
        <w:t>Activating My Democracy</w:t>
      </w:r>
      <w:r>
        <w:rPr>
          <w:i/>
          <w:iCs/>
        </w:rPr>
        <w:t xml:space="preserve"> </w:t>
      </w:r>
      <w:r>
        <w:t>by Ultimate Civics</w:t>
      </w:r>
    </w:p>
    <w:p w:rsidR="00DC56C0" w:rsidRDefault="00DC56C0" w:rsidP="00DC56C0">
      <w:r w:rsidRPr="00E045F2">
        <w:rPr>
          <w:b/>
          <w:i/>
          <w:shd w:val="clear" w:color="auto" w:fill="FFFFFF"/>
        </w:rPr>
        <w:t>Adults</w:t>
      </w:r>
    </w:p>
    <w:p w:rsidR="00DC56C0" w:rsidRPr="002B4A41" w:rsidRDefault="00DC56C0" w:rsidP="00DC56C0">
      <w:pPr>
        <w:ind w:left="720"/>
        <w:rPr>
          <w:rStyle w:val="Hyperlink"/>
          <w:b/>
          <w:bCs/>
          <w:color w:val="auto"/>
          <w:u w:val="none"/>
        </w:rPr>
      </w:pPr>
      <w:r w:rsidRPr="002B4A41">
        <w:rPr>
          <w:rStyle w:val="Hyperlink"/>
          <w:b/>
          <w:bCs/>
          <w:color w:val="auto"/>
          <w:u w:val="none"/>
        </w:rPr>
        <w:t>8.2: What We Choose: An Adult Program on Ethics for Unitarian Universalists</w:t>
      </w:r>
    </w:p>
    <w:p w:rsidR="00DC56C0" w:rsidRPr="00930C80" w:rsidRDefault="00DC56C0" w:rsidP="00DC56C0">
      <w:pPr>
        <w:shd w:val="clear" w:color="auto" w:fill="FFFFFF"/>
        <w:ind w:left="1440"/>
        <w:rPr>
          <w:i/>
          <w:iCs/>
        </w:rPr>
      </w:pPr>
      <w:r>
        <w:rPr>
          <w:b/>
          <w:bCs/>
        </w:rPr>
        <w:t xml:space="preserve">8.2.1: </w:t>
      </w:r>
      <w:r w:rsidRPr="00930C80">
        <w:rPr>
          <w:i/>
          <w:iCs/>
        </w:rPr>
        <w:t>Workshop 3: The Collective Good</w:t>
      </w:r>
    </w:p>
    <w:p w:rsidR="00DC56C0" w:rsidRPr="00E045F2" w:rsidRDefault="00DC56C0" w:rsidP="00DC56C0">
      <w:pPr>
        <w:rPr>
          <w:b/>
        </w:rPr>
      </w:pPr>
      <w:r w:rsidRPr="00E045F2">
        <w:rPr>
          <w:b/>
        </w:rPr>
        <w:t>9.0: Popular Music</w:t>
      </w:r>
    </w:p>
    <w:p w:rsidR="00DC56C0" w:rsidRPr="004C7557" w:rsidRDefault="00DC56C0" w:rsidP="00DC56C0">
      <w:pPr>
        <w:pStyle w:val="Heading1"/>
        <w:shd w:val="clear" w:color="auto" w:fill="FFFFFF"/>
        <w:spacing w:before="0" w:beforeAutospacing="0" w:after="0" w:afterAutospacing="0"/>
        <w:ind w:left="720"/>
        <w:rPr>
          <w:b w:val="0"/>
          <w:bCs w:val="0"/>
          <w:sz w:val="24"/>
          <w:szCs w:val="24"/>
        </w:rPr>
      </w:pPr>
      <w:r>
        <w:rPr>
          <w:sz w:val="24"/>
          <w:szCs w:val="24"/>
        </w:rPr>
        <w:t>9.1</w:t>
      </w:r>
      <w:r w:rsidRPr="004C7557">
        <w:rPr>
          <w:sz w:val="24"/>
          <w:szCs w:val="24"/>
        </w:rPr>
        <w:t>:</w:t>
      </w:r>
      <w:r w:rsidRPr="004C7557">
        <w:rPr>
          <w:b w:val="0"/>
          <w:bCs w:val="0"/>
          <w:sz w:val="24"/>
          <w:szCs w:val="24"/>
        </w:rPr>
        <w:t xml:space="preserve"> </w:t>
      </w:r>
      <w:r w:rsidRPr="004C7557">
        <w:rPr>
          <w:b w:val="0"/>
          <w:bCs w:val="0"/>
          <w:i/>
          <w:sz w:val="24"/>
          <w:szCs w:val="24"/>
        </w:rPr>
        <w:t>Democracy</w:t>
      </w:r>
      <w:r w:rsidRPr="004C7557">
        <w:rPr>
          <w:b w:val="0"/>
          <w:bCs w:val="0"/>
          <w:sz w:val="24"/>
          <w:szCs w:val="24"/>
        </w:rPr>
        <w:t xml:space="preserve"> by Leonard Cohen (6:54)</w:t>
      </w:r>
    </w:p>
    <w:p w:rsidR="00DC56C0" w:rsidRPr="004C7557" w:rsidRDefault="00DC56C0" w:rsidP="00DC56C0">
      <w:pPr>
        <w:pStyle w:val="Heading1"/>
        <w:shd w:val="clear" w:color="auto" w:fill="FFFFFF"/>
        <w:spacing w:before="0" w:beforeAutospacing="0" w:after="0" w:afterAutospacing="0"/>
        <w:ind w:left="720"/>
        <w:rPr>
          <w:b w:val="0"/>
          <w:bCs w:val="0"/>
          <w:sz w:val="24"/>
          <w:szCs w:val="24"/>
        </w:rPr>
      </w:pPr>
      <w:r>
        <w:rPr>
          <w:sz w:val="24"/>
          <w:szCs w:val="24"/>
        </w:rPr>
        <w:t>9.2</w:t>
      </w:r>
      <w:r w:rsidRPr="004C7557">
        <w:rPr>
          <w:sz w:val="24"/>
          <w:szCs w:val="24"/>
        </w:rPr>
        <w:t>:</w:t>
      </w:r>
      <w:r w:rsidRPr="004C7557">
        <w:rPr>
          <w:b w:val="0"/>
          <w:bCs w:val="0"/>
          <w:sz w:val="24"/>
          <w:szCs w:val="24"/>
        </w:rPr>
        <w:t xml:space="preserve"> </w:t>
      </w:r>
      <w:r w:rsidRPr="004C7557">
        <w:rPr>
          <w:b w:val="0"/>
          <w:bCs w:val="0"/>
          <w:i/>
          <w:sz w:val="24"/>
          <w:szCs w:val="24"/>
        </w:rPr>
        <w:t>The Trap</w:t>
      </w:r>
      <w:r w:rsidRPr="004C7557">
        <w:rPr>
          <w:b w:val="0"/>
          <w:bCs w:val="0"/>
          <w:sz w:val="24"/>
          <w:szCs w:val="24"/>
        </w:rPr>
        <w:t xml:space="preserve"> by Wyclef Jean &amp; Mike </w:t>
      </w:r>
      <w:proofErr w:type="spellStart"/>
      <w:r w:rsidRPr="004C7557">
        <w:rPr>
          <w:b w:val="0"/>
          <w:bCs w:val="0"/>
          <w:sz w:val="24"/>
          <w:szCs w:val="24"/>
        </w:rPr>
        <w:t>Dunafon</w:t>
      </w:r>
      <w:proofErr w:type="spellEnd"/>
      <w:r w:rsidRPr="004C7557">
        <w:rPr>
          <w:b w:val="0"/>
          <w:bCs w:val="0"/>
          <w:sz w:val="24"/>
          <w:szCs w:val="24"/>
        </w:rPr>
        <w:t xml:space="preserve"> (3:30)</w:t>
      </w:r>
    </w:p>
    <w:p w:rsidR="00DC56C0" w:rsidRPr="004C7557" w:rsidRDefault="00DC56C0" w:rsidP="00DC56C0">
      <w:pPr>
        <w:pStyle w:val="Heading1"/>
        <w:shd w:val="clear" w:color="auto" w:fill="FFFFFF"/>
        <w:spacing w:before="0" w:beforeAutospacing="0" w:after="0" w:afterAutospacing="0"/>
        <w:ind w:left="720"/>
        <w:rPr>
          <w:b w:val="0"/>
          <w:bCs w:val="0"/>
          <w:sz w:val="24"/>
          <w:szCs w:val="24"/>
        </w:rPr>
      </w:pPr>
      <w:r>
        <w:rPr>
          <w:sz w:val="24"/>
          <w:szCs w:val="24"/>
        </w:rPr>
        <w:t>9.3</w:t>
      </w:r>
      <w:r w:rsidRPr="004C7557">
        <w:rPr>
          <w:sz w:val="24"/>
          <w:szCs w:val="24"/>
        </w:rPr>
        <w:t>:</w:t>
      </w:r>
      <w:r w:rsidRPr="004C7557">
        <w:rPr>
          <w:b w:val="0"/>
          <w:bCs w:val="0"/>
          <w:sz w:val="24"/>
          <w:szCs w:val="24"/>
        </w:rPr>
        <w:t xml:space="preserve"> </w:t>
      </w:r>
      <w:r w:rsidRPr="004C7557">
        <w:rPr>
          <w:b w:val="0"/>
          <w:bCs w:val="0"/>
          <w:i/>
          <w:sz w:val="24"/>
          <w:szCs w:val="24"/>
        </w:rPr>
        <w:t>This Land Is Your Land</w:t>
      </w:r>
      <w:r w:rsidRPr="004C7557">
        <w:rPr>
          <w:b w:val="0"/>
          <w:bCs w:val="0"/>
          <w:sz w:val="24"/>
          <w:szCs w:val="24"/>
        </w:rPr>
        <w:t xml:space="preserve"> by Woody Guthrie (4:30)</w:t>
      </w:r>
    </w:p>
    <w:p w:rsidR="00DC56C0" w:rsidRPr="004C7557" w:rsidRDefault="00DC56C0" w:rsidP="00DC56C0">
      <w:pPr>
        <w:pStyle w:val="Heading1"/>
        <w:shd w:val="clear" w:color="auto" w:fill="FFFFFF"/>
        <w:spacing w:before="0" w:beforeAutospacing="0" w:after="0" w:afterAutospacing="0"/>
        <w:ind w:left="720"/>
        <w:rPr>
          <w:b w:val="0"/>
          <w:bCs w:val="0"/>
          <w:sz w:val="24"/>
          <w:szCs w:val="24"/>
        </w:rPr>
      </w:pPr>
      <w:r>
        <w:rPr>
          <w:sz w:val="24"/>
          <w:szCs w:val="24"/>
        </w:rPr>
        <w:t>9.4</w:t>
      </w:r>
      <w:r w:rsidRPr="004C7557">
        <w:rPr>
          <w:sz w:val="24"/>
          <w:szCs w:val="24"/>
        </w:rPr>
        <w:t>:</w:t>
      </w:r>
      <w:r w:rsidRPr="004C7557">
        <w:rPr>
          <w:b w:val="0"/>
          <w:bCs w:val="0"/>
          <w:sz w:val="24"/>
          <w:szCs w:val="24"/>
        </w:rPr>
        <w:t xml:space="preserve"> </w:t>
      </w:r>
      <w:r w:rsidRPr="004C7557">
        <w:rPr>
          <w:b w:val="0"/>
          <w:bCs w:val="0"/>
          <w:i/>
          <w:sz w:val="24"/>
          <w:szCs w:val="24"/>
        </w:rPr>
        <w:t>Call It Democracy</w:t>
      </w:r>
      <w:r w:rsidRPr="004C7557">
        <w:rPr>
          <w:b w:val="0"/>
          <w:bCs w:val="0"/>
          <w:sz w:val="24"/>
          <w:szCs w:val="24"/>
        </w:rPr>
        <w:t xml:space="preserve"> by Bruce Cockburn (3:59)</w:t>
      </w:r>
    </w:p>
    <w:p w:rsidR="00DC56C0" w:rsidRPr="004C7557" w:rsidRDefault="00DC56C0" w:rsidP="00DC56C0">
      <w:pPr>
        <w:pStyle w:val="Heading1"/>
        <w:shd w:val="clear" w:color="auto" w:fill="FFFFFF"/>
        <w:spacing w:before="0" w:beforeAutospacing="0" w:after="0" w:afterAutospacing="0"/>
        <w:ind w:left="720"/>
        <w:rPr>
          <w:b w:val="0"/>
          <w:bCs w:val="0"/>
          <w:sz w:val="24"/>
          <w:szCs w:val="24"/>
        </w:rPr>
      </w:pPr>
      <w:r>
        <w:rPr>
          <w:bCs w:val="0"/>
          <w:sz w:val="24"/>
          <w:szCs w:val="24"/>
        </w:rPr>
        <w:t>9.5:</w:t>
      </w:r>
      <w:r w:rsidRPr="004C7557">
        <w:rPr>
          <w:bCs w:val="0"/>
          <w:sz w:val="24"/>
          <w:szCs w:val="24"/>
        </w:rPr>
        <w:t xml:space="preserve"> </w:t>
      </w:r>
      <w:r w:rsidRPr="004C7557">
        <w:rPr>
          <w:b w:val="0"/>
          <w:bCs w:val="0"/>
          <w:i/>
          <w:sz w:val="24"/>
          <w:szCs w:val="24"/>
        </w:rPr>
        <w:t>democracy in kind</w:t>
      </w:r>
      <w:r w:rsidRPr="004C7557">
        <w:rPr>
          <w:b w:val="0"/>
          <w:bCs w:val="0"/>
          <w:sz w:val="24"/>
          <w:szCs w:val="24"/>
        </w:rPr>
        <w:t xml:space="preserve"> by state radio (4:06)</w:t>
      </w:r>
    </w:p>
    <w:p w:rsidR="00DC56C0" w:rsidRPr="004C7557" w:rsidRDefault="00DC56C0" w:rsidP="00DC56C0">
      <w:pPr>
        <w:ind w:left="720"/>
      </w:pPr>
      <w:r>
        <w:rPr>
          <w:b/>
        </w:rPr>
        <w:t xml:space="preserve">9.6: </w:t>
      </w:r>
      <w:r w:rsidRPr="004C7557">
        <w:rPr>
          <w:i/>
        </w:rPr>
        <w:t>What</w:t>
      </w:r>
      <w:r>
        <w:rPr>
          <w:i/>
        </w:rPr>
        <w:t>’</w:t>
      </w:r>
      <w:r w:rsidRPr="004C7557">
        <w:rPr>
          <w:i/>
        </w:rPr>
        <w:t>s Up</w:t>
      </w:r>
      <w:r w:rsidRPr="004C7557">
        <w:t xml:space="preserve"> by 4 </w:t>
      </w:r>
      <w:proofErr w:type="gramStart"/>
      <w:r w:rsidRPr="004C7557">
        <w:t>Non Blondes</w:t>
      </w:r>
      <w:proofErr w:type="gramEnd"/>
      <w:r w:rsidRPr="004C7557">
        <w:t xml:space="preserve"> (4:58)</w:t>
      </w:r>
    </w:p>
    <w:p w:rsidR="00DC56C0" w:rsidRPr="00063124" w:rsidRDefault="00DC56C0" w:rsidP="00DC56C0">
      <w:pPr>
        <w:pStyle w:val="Heading1"/>
        <w:shd w:val="clear" w:color="auto" w:fill="FFFFFF"/>
        <w:spacing w:before="0" w:beforeAutospacing="0" w:after="0" w:afterAutospacing="0"/>
        <w:ind w:left="720"/>
        <w:rPr>
          <w:b w:val="0"/>
          <w:bCs w:val="0"/>
          <w:sz w:val="24"/>
          <w:szCs w:val="24"/>
        </w:rPr>
      </w:pPr>
      <w:r>
        <w:rPr>
          <w:rStyle w:val="Strong"/>
          <w:b/>
          <w:color w:val="000000"/>
          <w:sz w:val="24"/>
          <w:szCs w:val="24"/>
        </w:rPr>
        <w:t xml:space="preserve">9.7: </w:t>
      </w:r>
      <w:r w:rsidRPr="00063124">
        <w:rPr>
          <w:rStyle w:val="Strong"/>
          <w:i/>
          <w:color w:val="000000"/>
          <w:sz w:val="24"/>
          <w:szCs w:val="24"/>
        </w:rPr>
        <w:t>Democracy, the Vulnerable</w:t>
      </w:r>
      <w:r w:rsidRPr="00063124">
        <w:rPr>
          <w:rStyle w:val="Strong"/>
          <w:color w:val="000000"/>
          <w:sz w:val="24"/>
          <w:szCs w:val="24"/>
        </w:rPr>
        <w:t xml:space="preserve"> by </w:t>
      </w:r>
      <w:r w:rsidRPr="00063124">
        <w:rPr>
          <w:b w:val="0"/>
          <w:sz w:val="24"/>
          <w:szCs w:val="24"/>
        </w:rPr>
        <w:t xml:space="preserve">Micah </w:t>
      </w:r>
      <w:proofErr w:type="spellStart"/>
      <w:r w:rsidRPr="00063124">
        <w:rPr>
          <w:b w:val="0"/>
          <w:sz w:val="24"/>
          <w:szCs w:val="24"/>
        </w:rPr>
        <w:t>Bucey</w:t>
      </w:r>
      <w:proofErr w:type="spellEnd"/>
      <w:r w:rsidRPr="00063124">
        <w:rPr>
          <w:b w:val="0"/>
          <w:sz w:val="24"/>
          <w:szCs w:val="24"/>
        </w:rPr>
        <w:t>,</w:t>
      </w:r>
      <w:r w:rsidRPr="00063124">
        <w:rPr>
          <w:rStyle w:val="Strong"/>
          <w:color w:val="000000"/>
          <w:sz w:val="24"/>
          <w:szCs w:val="24"/>
        </w:rPr>
        <w:t xml:space="preserve"> to the tune of </w:t>
      </w:r>
      <w:r w:rsidRPr="00063124">
        <w:rPr>
          <w:rStyle w:val="Strong"/>
          <w:i/>
          <w:color w:val="000000"/>
          <w:sz w:val="24"/>
          <w:szCs w:val="24"/>
        </w:rPr>
        <w:t>America, the Beautiful</w:t>
      </w:r>
      <w:r>
        <w:rPr>
          <w:rStyle w:val="Strong"/>
          <w:color w:val="000000"/>
          <w:sz w:val="24"/>
          <w:szCs w:val="24"/>
        </w:rPr>
        <w:t xml:space="preserve"> (2:24)</w:t>
      </w:r>
    </w:p>
    <w:p w:rsidR="00DC56C0" w:rsidRPr="00063124" w:rsidRDefault="00DC56C0" w:rsidP="00DC56C0">
      <w:pPr>
        <w:pStyle w:val="NormalWeb"/>
        <w:spacing w:before="0" w:beforeAutospacing="0" w:after="0" w:afterAutospacing="0"/>
        <w:ind w:left="720"/>
        <w:rPr>
          <w:color w:val="000000"/>
        </w:rPr>
      </w:pPr>
      <w:r w:rsidRPr="000D6EFE">
        <w:rPr>
          <w:b/>
          <w:bCs/>
        </w:rPr>
        <w:t>9.8:</w:t>
      </w:r>
      <w:r>
        <w:rPr>
          <w:bCs/>
        </w:rPr>
        <w:t xml:space="preserve"> </w:t>
      </w:r>
      <w:r w:rsidRPr="00FA390A">
        <w:rPr>
          <w:bCs/>
          <w:i/>
        </w:rPr>
        <w:t>Hold Tight, Democracy</w:t>
      </w:r>
      <w:r w:rsidRPr="00063124">
        <w:rPr>
          <w:rStyle w:val="Strong"/>
          <w:b w:val="0"/>
          <w:color w:val="000000"/>
        </w:rPr>
        <w:t xml:space="preserve"> </w:t>
      </w:r>
      <w:r w:rsidRPr="00793E2A">
        <w:rPr>
          <w:rStyle w:val="Strong"/>
          <w:b w:val="0"/>
          <w:color w:val="000000"/>
        </w:rPr>
        <w:t xml:space="preserve">by </w:t>
      </w:r>
      <w:r w:rsidRPr="00793E2A">
        <w:t>Micah</w:t>
      </w:r>
      <w:r w:rsidRPr="00014CFE">
        <w:t xml:space="preserve"> </w:t>
      </w:r>
      <w:proofErr w:type="spellStart"/>
      <w:r w:rsidRPr="00014CFE">
        <w:t>Bucey</w:t>
      </w:r>
      <w:proofErr w:type="spellEnd"/>
      <w:r>
        <w:t>,</w:t>
      </w:r>
      <w:r>
        <w:rPr>
          <w:rStyle w:val="Strong"/>
          <w:b w:val="0"/>
          <w:color w:val="000000"/>
        </w:rPr>
        <w:t xml:space="preserve"> to the</w:t>
      </w:r>
      <w:r w:rsidRPr="00793E2A">
        <w:rPr>
          <w:rStyle w:val="Strong"/>
          <w:b w:val="0"/>
          <w:color w:val="000000"/>
        </w:rPr>
        <w:t xml:space="preserve"> tune of</w:t>
      </w:r>
      <w:r>
        <w:rPr>
          <w:bCs/>
        </w:rPr>
        <w:t xml:space="preserve"> </w:t>
      </w:r>
      <w:r w:rsidRPr="00FA390A">
        <w:rPr>
          <w:bCs/>
          <w:i/>
        </w:rPr>
        <w:t xml:space="preserve">God Bless America </w:t>
      </w:r>
      <w:r>
        <w:rPr>
          <w:bCs/>
        </w:rPr>
        <w:t>(0:42)</w:t>
      </w:r>
    </w:p>
    <w:p w:rsidR="00DC56C0" w:rsidRPr="00A23795" w:rsidRDefault="00DC56C0" w:rsidP="00DC56C0">
      <w:pPr>
        <w:pStyle w:val="NormalWeb"/>
        <w:spacing w:before="0" w:beforeAutospacing="0" w:after="0" w:afterAutospacing="0"/>
        <w:ind w:left="720"/>
        <w:rPr>
          <w:color w:val="000000"/>
        </w:rPr>
      </w:pPr>
      <w:r w:rsidRPr="000D6EFE">
        <w:rPr>
          <w:b/>
          <w:bCs/>
          <w:color w:val="000000"/>
        </w:rPr>
        <w:t>9.9:</w:t>
      </w:r>
      <w:r>
        <w:rPr>
          <w:bCs/>
          <w:color w:val="000000"/>
        </w:rPr>
        <w:t xml:space="preserve"> </w:t>
      </w:r>
      <w:r w:rsidRPr="00A23795">
        <w:rPr>
          <w:bCs/>
          <w:i/>
          <w:color w:val="000000"/>
        </w:rPr>
        <w:t>My Sweet Democracy</w:t>
      </w:r>
      <w:r w:rsidRPr="00A23795">
        <w:rPr>
          <w:bCs/>
          <w:color w:val="000000"/>
        </w:rPr>
        <w:t xml:space="preserve"> by Micah </w:t>
      </w:r>
      <w:proofErr w:type="spellStart"/>
      <w:r w:rsidRPr="00A23795">
        <w:rPr>
          <w:bCs/>
          <w:color w:val="000000"/>
        </w:rPr>
        <w:t>Bucey</w:t>
      </w:r>
      <w:proofErr w:type="spellEnd"/>
      <w:r w:rsidRPr="00A23795">
        <w:rPr>
          <w:color w:val="000000"/>
        </w:rPr>
        <w:t>,</w:t>
      </w:r>
      <w:r w:rsidRPr="00A23795">
        <w:rPr>
          <w:bCs/>
        </w:rPr>
        <w:t xml:space="preserve"> to the tune of </w:t>
      </w:r>
      <w:r w:rsidRPr="00A23795">
        <w:rPr>
          <w:bCs/>
          <w:i/>
          <w:color w:val="000000"/>
        </w:rPr>
        <w:t xml:space="preserve">My Country, </w:t>
      </w:r>
      <w:proofErr w:type="spellStart"/>
      <w:r>
        <w:rPr>
          <w:bCs/>
          <w:i/>
          <w:color w:val="000000"/>
        </w:rPr>
        <w:t>‘</w:t>
      </w:r>
      <w:r w:rsidRPr="00A23795">
        <w:rPr>
          <w:bCs/>
          <w:i/>
          <w:color w:val="000000"/>
        </w:rPr>
        <w:t>Tis</w:t>
      </w:r>
      <w:proofErr w:type="spellEnd"/>
      <w:r w:rsidRPr="00A23795">
        <w:rPr>
          <w:bCs/>
          <w:i/>
          <w:color w:val="000000"/>
        </w:rPr>
        <w:t xml:space="preserve"> of Thee</w:t>
      </w:r>
      <w:r>
        <w:rPr>
          <w:bCs/>
          <w:color w:val="000000"/>
        </w:rPr>
        <w:t xml:space="preserve"> (1:40)</w:t>
      </w:r>
    </w:p>
    <w:p w:rsidR="00DC56C0" w:rsidRPr="000D6EFE" w:rsidRDefault="00DC56C0" w:rsidP="00DC56C0">
      <w:pPr>
        <w:pStyle w:val="NormalWeb"/>
        <w:spacing w:before="0" w:beforeAutospacing="0" w:after="0" w:afterAutospacing="0"/>
        <w:ind w:left="720"/>
        <w:rPr>
          <w:rStyle w:val="Strong"/>
          <w:b w:val="0"/>
          <w:color w:val="000000"/>
        </w:rPr>
      </w:pPr>
      <w:r w:rsidRPr="000D6EFE">
        <w:rPr>
          <w:rStyle w:val="Strong"/>
          <w:color w:val="000000"/>
        </w:rPr>
        <w:t>9.10:</w:t>
      </w:r>
      <w:r>
        <w:rPr>
          <w:rStyle w:val="Strong"/>
          <w:b w:val="0"/>
          <w:color w:val="000000"/>
        </w:rPr>
        <w:t xml:space="preserve"> </w:t>
      </w:r>
      <w:r w:rsidRPr="000D6EFE">
        <w:rPr>
          <w:rStyle w:val="Strong"/>
          <w:b w:val="0"/>
          <w:i/>
          <w:color w:val="000000"/>
        </w:rPr>
        <w:t xml:space="preserve">Oh, Democracy, </w:t>
      </w:r>
      <w:proofErr w:type="gramStart"/>
      <w:r w:rsidRPr="000D6EFE">
        <w:rPr>
          <w:rStyle w:val="Strong"/>
          <w:b w:val="0"/>
          <w:i/>
          <w:color w:val="000000"/>
        </w:rPr>
        <w:t>Where</w:t>
      </w:r>
      <w:proofErr w:type="gramEnd"/>
      <w:r w:rsidRPr="000D6EFE">
        <w:rPr>
          <w:rStyle w:val="Strong"/>
          <w:b w:val="0"/>
          <w:i/>
          <w:color w:val="000000"/>
        </w:rPr>
        <w:t xml:space="preserve"> are You?</w:t>
      </w:r>
      <w:r w:rsidRPr="000D6EFE">
        <w:rPr>
          <w:rStyle w:val="Strong"/>
          <w:b w:val="0"/>
          <w:color w:val="000000"/>
        </w:rPr>
        <w:t xml:space="preserve"> by </w:t>
      </w:r>
      <w:r w:rsidRPr="000D6EFE">
        <w:t xml:space="preserve">Micah </w:t>
      </w:r>
      <w:proofErr w:type="spellStart"/>
      <w:r w:rsidRPr="000D6EFE">
        <w:t>Bucey</w:t>
      </w:r>
      <w:proofErr w:type="spellEnd"/>
      <w:r w:rsidRPr="000D6EFE">
        <w:t>,</w:t>
      </w:r>
      <w:r w:rsidRPr="000D6EFE">
        <w:rPr>
          <w:rStyle w:val="Strong"/>
          <w:b w:val="0"/>
          <w:color w:val="000000"/>
        </w:rPr>
        <w:t xml:space="preserve"> to the tune of</w:t>
      </w:r>
      <w:r w:rsidRPr="000D6EFE">
        <w:rPr>
          <w:b/>
          <w:bCs/>
        </w:rPr>
        <w:t xml:space="preserve"> </w:t>
      </w:r>
      <w:r w:rsidRPr="000D6EFE">
        <w:rPr>
          <w:rStyle w:val="Strong"/>
          <w:b w:val="0"/>
          <w:i/>
          <w:color w:val="000000"/>
        </w:rPr>
        <w:t>The Battle Hymn of the Republic</w:t>
      </w:r>
      <w:r>
        <w:rPr>
          <w:rStyle w:val="Strong"/>
          <w:b w:val="0"/>
          <w:color w:val="000000"/>
        </w:rPr>
        <w:t xml:space="preserve"> (2:57)</w:t>
      </w:r>
    </w:p>
    <w:p w:rsidR="00DC56C0" w:rsidRPr="00E045F2" w:rsidRDefault="00DC56C0" w:rsidP="00DC56C0">
      <w:pPr>
        <w:rPr>
          <w:b/>
        </w:rPr>
      </w:pPr>
      <w:r w:rsidRPr="00E045F2">
        <w:rPr>
          <w:b/>
        </w:rPr>
        <w:t>10.0: Videos, Short Films, Movie Clips, Audio Recordings &amp; Photography</w:t>
      </w:r>
    </w:p>
    <w:p w:rsidR="00DC56C0" w:rsidRDefault="00DC56C0" w:rsidP="00DC56C0">
      <w:pPr>
        <w:pStyle w:val="Default"/>
        <w:ind w:left="720"/>
      </w:pPr>
      <w:r w:rsidRPr="00EE4620">
        <w:rPr>
          <w:b/>
          <w:bCs/>
        </w:rPr>
        <w:t>10.1:</w:t>
      </w:r>
      <w:r w:rsidRPr="00EE4620">
        <w:t xml:space="preserve"> </w:t>
      </w:r>
      <w:r w:rsidRPr="00EE4620">
        <w:rPr>
          <w:i/>
          <w:iCs/>
        </w:rPr>
        <w:t>Goodnight Democracy</w:t>
      </w:r>
      <w:r>
        <w:t xml:space="preserve"> by </w:t>
      </w:r>
      <w:hyperlink r:id="rId9" w:history="1">
        <w:r w:rsidRPr="00DA7FB2">
          <w:t>BillMoyers.com</w:t>
        </w:r>
      </w:hyperlink>
      <w:r>
        <w:t xml:space="preserve"> (1:27)</w:t>
      </w:r>
    </w:p>
    <w:p w:rsidR="00DC56C0" w:rsidRPr="000B4A9C" w:rsidRDefault="00DC56C0" w:rsidP="00DC56C0">
      <w:pPr>
        <w:pStyle w:val="Default"/>
        <w:ind w:left="720"/>
        <w:rPr>
          <w:b/>
          <w:bCs/>
        </w:rPr>
      </w:pPr>
      <w:r w:rsidRPr="007E3DC0">
        <w:rPr>
          <w:b/>
          <w:bCs/>
        </w:rPr>
        <w:t>10.2:</w:t>
      </w:r>
      <w:r>
        <w:t xml:space="preserve"> </w:t>
      </w:r>
      <w:r w:rsidRPr="000B4A9C">
        <w:rPr>
          <w:i/>
          <w:iCs/>
        </w:rPr>
        <w:t>Democracy vs. Authoritarianism</w:t>
      </w:r>
      <w:r w:rsidRPr="000B4A9C">
        <w:t xml:space="preserve"> by President Obama (7:35)</w:t>
      </w:r>
    </w:p>
    <w:p w:rsidR="00DC56C0" w:rsidRPr="000B4A9C" w:rsidRDefault="00DC56C0" w:rsidP="00DC56C0">
      <w:pPr>
        <w:pStyle w:val="Default"/>
        <w:ind w:left="720"/>
      </w:pPr>
      <w:r>
        <w:rPr>
          <w:b/>
          <w:bCs/>
        </w:rPr>
        <w:t xml:space="preserve">10.3: </w:t>
      </w:r>
      <w:r w:rsidRPr="00897E52">
        <w:rPr>
          <w:i/>
          <w:iCs/>
        </w:rPr>
        <w:t>UUs at Democracy Awakening</w:t>
      </w:r>
      <w:r>
        <w:t xml:space="preserve"> (5:10)</w:t>
      </w:r>
    </w:p>
    <w:p w:rsidR="00DC56C0" w:rsidRPr="006A3335" w:rsidRDefault="00DC56C0" w:rsidP="00DC56C0">
      <w:pPr>
        <w:pStyle w:val="Default"/>
        <w:ind w:left="720"/>
      </w:pPr>
      <w:r>
        <w:rPr>
          <w:b/>
          <w:bCs/>
        </w:rPr>
        <w:t xml:space="preserve">10.4: </w:t>
      </w:r>
      <w:r w:rsidRPr="007E3DC0">
        <w:rPr>
          <w:i/>
          <w:iCs/>
        </w:rPr>
        <w:t>VOTER|RX®: for a healthy democracy</w:t>
      </w:r>
      <w:r>
        <w:t xml:space="preserve"> by </w:t>
      </w:r>
      <w:r w:rsidRPr="006A3335">
        <w:t>Dream Tree Film</w:t>
      </w:r>
      <w:r>
        <w:t xml:space="preserve"> (2:19)</w:t>
      </w:r>
    </w:p>
    <w:p w:rsidR="00DC56C0" w:rsidRPr="009C22CF" w:rsidRDefault="00DC56C0" w:rsidP="00DC56C0">
      <w:pPr>
        <w:pStyle w:val="Default"/>
        <w:ind w:left="720"/>
      </w:pPr>
      <w:r>
        <w:rPr>
          <w:b/>
          <w:bCs/>
        </w:rPr>
        <w:t xml:space="preserve">10.5: </w:t>
      </w:r>
      <w:r w:rsidRPr="009C22CF">
        <w:rPr>
          <w:i/>
          <w:iCs/>
        </w:rPr>
        <w:t>Earth Democracy</w:t>
      </w:r>
      <w:r w:rsidRPr="009C22CF">
        <w:t xml:space="preserve"> by Sustainable Human</w:t>
      </w:r>
      <w:r>
        <w:t xml:space="preserve"> (3:17)</w:t>
      </w:r>
    </w:p>
    <w:p w:rsidR="00DC56C0" w:rsidRPr="009C22CF" w:rsidRDefault="00DC56C0" w:rsidP="00DC56C0">
      <w:pPr>
        <w:pStyle w:val="Default"/>
        <w:ind w:left="720"/>
      </w:pPr>
      <w:r>
        <w:rPr>
          <w:b/>
          <w:bCs/>
        </w:rPr>
        <w:t xml:space="preserve">10.6: </w:t>
      </w:r>
      <w:r w:rsidRPr="00BC5420">
        <w:rPr>
          <w:i/>
          <w:iCs/>
        </w:rPr>
        <w:t>Democracy Needs You</w:t>
      </w:r>
      <w:r>
        <w:t xml:space="preserve"> (Canadian) by </w:t>
      </w:r>
      <w:proofErr w:type="spellStart"/>
      <w:r w:rsidRPr="009C22CF">
        <w:t>Millefiore</w:t>
      </w:r>
      <w:proofErr w:type="spellEnd"/>
      <w:r w:rsidRPr="009C22CF">
        <w:t xml:space="preserve"> Clarkes</w:t>
      </w:r>
      <w:r>
        <w:t xml:space="preserve"> (4:02)</w:t>
      </w:r>
    </w:p>
    <w:p w:rsidR="00DC56C0" w:rsidRPr="00BC5420" w:rsidRDefault="00DC56C0" w:rsidP="00DC56C0">
      <w:pPr>
        <w:pStyle w:val="Default"/>
        <w:ind w:left="720"/>
      </w:pPr>
      <w:r>
        <w:rPr>
          <w:b/>
          <w:bCs/>
        </w:rPr>
        <w:t xml:space="preserve">10.7: </w:t>
      </w:r>
      <w:r w:rsidRPr="00BC5420">
        <w:rPr>
          <w:i/>
          <w:iCs/>
        </w:rPr>
        <w:t>Lessons in Democracy</w:t>
      </w:r>
      <w:r>
        <w:t xml:space="preserve"> by </w:t>
      </w:r>
      <w:r w:rsidRPr="00BC5420">
        <w:t>Edward Folger -Trust the Unknown</w:t>
      </w:r>
      <w:r>
        <w:t xml:space="preserve"> (4:03)</w:t>
      </w:r>
    </w:p>
    <w:p w:rsidR="00DC56C0" w:rsidRPr="006A582B" w:rsidRDefault="00DC56C0" w:rsidP="00DC56C0">
      <w:pPr>
        <w:pStyle w:val="Default"/>
        <w:ind w:left="720"/>
      </w:pPr>
      <w:r>
        <w:rPr>
          <w:b/>
          <w:bCs/>
        </w:rPr>
        <w:t xml:space="preserve">10.8: </w:t>
      </w:r>
      <w:r w:rsidRPr="006A582B">
        <w:rPr>
          <w:i/>
          <w:iCs/>
        </w:rPr>
        <w:t>What Democracy Looks Like</w:t>
      </w:r>
      <w:r>
        <w:t xml:space="preserve"> by </w:t>
      </w:r>
      <w:hyperlink r:id="rId10" w:history="1">
        <w:r w:rsidRPr="006A582B">
          <w:t>Thomas R. Wood</w:t>
        </w:r>
      </w:hyperlink>
      <w:r>
        <w:t xml:space="preserve"> (1:17)</w:t>
      </w:r>
    </w:p>
    <w:p w:rsidR="00DC56C0" w:rsidRPr="000B4A9C" w:rsidRDefault="00DC56C0" w:rsidP="00DC56C0">
      <w:pPr>
        <w:pStyle w:val="Default"/>
        <w:rPr>
          <w:b/>
        </w:rPr>
      </w:pPr>
      <w:r>
        <w:rPr>
          <w:b/>
          <w:i/>
          <w:shd w:val="clear" w:color="auto" w:fill="FFFFFF"/>
        </w:rPr>
        <w:t xml:space="preserve">     </w:t>
      </w:r>
      <w:r w:rsidRPr="00E045F2">
        <w:rPr>
          <w:b/>
          <w:i/>
          <w:shd w:val="clear" w:color="auto" w:fill="FFFFFF"/>
        </w:rPr>
        <w:t>TED Talks</w:t>
      </w:r>
    </w:p>
    <w:p w:rsidR="00DC56C0" w:rsidRPr="000B4A9C" w:rsidRDefault="00DC56C0" w:rsidP="00DC56C0">
      <w:pPr>
        <w:pStyle w:val="Default"/>
        <w:ind w:left="720"/>
      </w:pPr>
      <w:r>
        <w:rPr>
          <w:b/>
          <w:bCs/>
          <w:iCs/>
        </w:rPr>
        <w:t xml:space="preserve">10.9: </w:t>
      </w:r>
      <w:r w:rsidRPr="000B4A9C">
        <w:rPr>
          <w:i/>
        </w:rPr>
        <w:t>Why ordinary people need to understand power</w:t>
      </w:r>
      <w:r w:rsidRPr="000B4A9C">
        <w:t xml:space="preserve"> by Eric Liu (17:07)</w:t>
      </w:r>
    </w:p>
    <w:p w:rsidR="00DC56C0" w:rsidRPr="000B4A9C" w:rsidRDefault="00DC56C0" w:rsidP="00DC56C0">
      <w:pPr>
        <w:pStyle w:val="Default"/>
        <w:ind w:left="720"/>
      </w:pPr>
      <w:r>
        <w:rPr>
          <w:b/>
          <w:bCs/>
          <w:iCs/>
        </w:rPr>
        <w:t xml:space="preserve">10.10: </w:t>
      </w:r>
      <w:r w:rsidRPr="000B4A9C">
        <w:rPr>
          <w:i/>
        </w:rPr>
        <w:t>There’s no such thing as not voting</w:t>
      </w:r>
      <w:r w:rsidRPr="000B4A9C">
        <w:t xml:space="preserve"> by Eric Liu (13:25)</w:t>
      </w:r>
    </w:p>
    <w:p w:rsidR="00DC56C0" w:rsidRPr="000B4A9C" w:rsidRDefault="00DC56C0" w:rsidP="00DC56C0">
      <w:pPr>
        <w:pStyle w:val="Default"/>
        <w:ind w:left="720"/>
      </w:pPr>
      <w:r>
        <w:rPr>
          <w:b/>
          <w:bCs/>
          <w:iCs/>
        </w:rPr>
        <w:t xml:space="preserve">10.11: </w:t>
      </w:r>
      <w:r w:rsidRPr="000B4A9C">
        <w:rPr>
          <w:i/>
        </w:rPr>
        <w:t>How to revive your belief in democracy</w:t>
      </w:r>
      <w:r w:rsidRPr="000B4A9C">
        <w:t xml:space="preserve"> by Eric Liu (14:35)</w:t>
      </w:r>
    </w:p>
    <w:p w:rsidR="00DC56C0" w:rsidRPr="00DA7FB2" w:rsidRDefault="00DC56C0" w:rsidP="00DC56C0">
      <w:pPr>
        <w:pStyle w:val="Default"/>
        <w:ind w:left="720"/>
      </w:pPr>
      <w:r>
        <w:rPr>
          <w:b/>
          <w:bCs/>
        </w:rPr>
        <w:t xml:space="preserve">10.12: </w:t>
      </w:r>
      <w:r w:rsidRPr="007E3DC0">
        <w:rPr>
          <w:i/>
          <w:iCs/>
        </w:rPr>
        <w:t>How to use family dinner to teach politics</w:t>
      </w:r>
      <w:r>
        <w:t xml:space="preserve"> by </w:t>
      </w:r>
      <w:proofErr w:type="spellStart"/>
      <w:r w:rsidRPr="00DA7FB2">
        <w:t>Hajer</w:t>
      </w:r>
      <w:proofErr w:type="spellEnd"/>
      <w:r w:rsidRPr="00DA7FB2">
        <w:t xml:space="preserve"> </w:t>
      </w:r>
      <w:proofErr w:type="spellStart"/>
      <w:r w:rsidRPr="00DA7FB2">
        <w:t>Sharief</w:t>
      </w:r>
      <w:proofErr w:type="spellEnd"/>
      <w:r>
        <w:t xml:space="preserve"> (11:15)</w:t>
      </w:r>
    </w:p>
    <w:p w:rsidR="00CA0975" w:rsidRPr="00E045F2" w:rsidRDefault="00CA0975" w:rsidP="002E18F3">
      <w:pPr>
        <w:rPr>
          <w:b/>
        </w:rPr>
        <w:sectPr w:rsidR="00CA0975" w:rsidRPr="00E045F2" w:rsidSect="00CA0975">
          <w:footerReference w:type="default" r:id="rId11"/>
          <w:pgSz w:w="12240" w:h="15840"/>
          <w:pgMar w:top="1440" w:right="1440" w:bottom="1440" w:left="1440" w:header="720" w:footer="720" w:gutter="0"/>
          <w:cols w:space="720"/>
          <w:docGrid w:linePitch="360"/>
        </w:sectPr>
      </w:pPr>
    </w:p>
    <w:p w:rsidR="00E01A8E" w:rsidRPr="00E045F2" w:rsidRDefault="003F197F" w:rsidP="002E18F3">
      <w:pPr>
        <w:jc w:val="center"/>
        <w:rPr>
          <w:b/>
          <w:sz w:val="28"/>
          <w:szCs w:val="28"/>
        </w:rPr>
      </w:pPr>
      <w:r w:rsidRPr="00E045F2">
        <w:rPr>
          <w:b/>
          <w:sz w:val="28"/>
          <w:szCs w:val="28"/>
        </w:rPr>
        <w:lastRenderedPageBreak/>
        <w:t xml:space="preserve">List of </w:t>
      </w:r>
      <w:r w:rsidR="00E01A8E" w:rsidRPr="00E045F2">
        <w:rPr>
          <w:b/>
          <w:sz w:val="28"/>
          <w:szCs w:val="28"/>
        </w:rPr>
        <w:t>Resources</w:t>
      </w:r>
    </w:p>
    <w:p w:rsidR="00883FAB" w:rsidRPr="00E045F2" w:rsidRDefault="008772A3" w:rsidP="002E18F3">
      <w:pPr>
        <w:ind w:left="720"/>
        <w:rPr>
          <w:b/>
        </w:rPr>
      </w:pPr>
      <w:r w:rsidRPr="00E045F2">
        <w:rPr>
          <w:b/>
        </w:rPr>
        <w:t xml:space="preserve">1.0: </w:t>
      </w:r>
      <w:r w:rsidR="00FB5079">
        <w:rPr>
          <w:b/>
        </w:rPr>
        <w:t>Pins for Democracy</w:t>
      </w:r>
    </w:p>
    <w:p w:rsidR="007B7363" w:rsidRDefault="007B7363" w:rsidP="002E18F3">
      <w:pPr>
        <w:ind w:left="720"/>
        <w:rPr>
          <w:b/>
        </w:rPr>
      </w:pPr>
    </w:p>
    <w:p w:rsidR="000C39CD" w:rsidRDefault="00916AAC" w:rsidP="002E18F3">
      <w:pPr>
        <w:ind w:left="720"/>
        <w:rPr>
          <w:b/>
        </w:rPr>
      </w:pPr>
      <w:r>
        <w:rPr>
          <w:b/>
          <w:noProof/>
        </w:rPr>
        <w:drawing>
          <wp:inline distT="0" distB="0" distL="0" distR="0">
            <wp:extent cx="2327927" cy="126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Not Stand Still HRJ.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7927" cy="1265785"/>
                    </a:xfrm>
                    <a:prstGeom prst="rect">
                      <a:avLst/>
                    </a:prstGeom>
                  </pic:spPr>
                </pic:pic>
              </a:graphicData>
            </a:graphic>
          </wp:inline>
        </w:drawing>
      </w:r>
    </w:p>
    <w:p w:rsidR="00916AAC" w:rsidRDefault="00916AAC" w:rsidP="002E18F3">
      <w:pPr>
        <w:ind w:left="720"/>
        <w:rPr>
          <w:b/>
        </w:rPr>
      </w:pPr>
    </w:p>
    <w:p w:rsidR="00916AAC" w:rsidRDefault="00916AAC" w:rsidP="002E18F3">
      <w:pPr>
        <w:ind w:left="720"/>
        <w:rPr>
          <w:b/>
        </w:rPr>
      </w:pPr>
    </w:p>
    <w:p w:rsidR="00916AAC" w:rsidRDefault="00916AAC" w:rsidP="002E18F3">
      <w:pPr>
        <w:ind w:left="720"/>
        <w:rPr>
          <w:b/>
        </w:rPr>
      </w:pPr>
      <w:r>
        <w:rPr>
          <w:b/>
          <w:noProof/>
        </w:rPr>
        <w:drawing>
          <wp:inline distT="0" distB="0" distL="0" distR="0">
            <wp:extent cx="2722948" cy="1438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 Democracy HRJ.jpg"/>
                    <pic:cNvPicPr/>
                  </pic:nvPicPr>
                  <pic:blipFill>
                    <a:blip r:embed="rId13">
                      <a:extLst>
                        <a:ext uri="{28A0092B-C50C-407E-A947-70E740481C1C}">
                          <a14:useLocalDpi xmlns:a14="http://schemas.microsoft.com/office/drawing/2010/main" val="0"/>
                        </a:ext>
                      </a:extLst>
                    </a:blip>
                    <a:stretch>
                      <a:fillRect/>
                    </a:stretch>
                  </pic:blipFill>
                  <pic:spPr>
                    <a:xfrm>
                      <a:off x="0" y="0"/>
                      <a:ext cx="2737947" cy="1446198"/>
                    </a:xfrm>
                    <a:prstGeom prst="rect">
                      <a:avLst/>
                    </a:prstGeom>
                  </pic:spPr>
                </pic:pic>
              </a:graphicData>
            </a:graphic>
          </wp:inline>
        </w:drawing>
      </w:r>
    </w:p>
    <w:p w:rsidR="00916AAC" w:rsidRDefault="00916AAC" w:rsidP="002E18F3">
      <w:pPr>
        <w:ind w:left="720"/>
        <w:rPr>
          <w:b/>
        </w:rPr>
      </w:pPr>
    </w:p>
    <w:p w:rsidR="00CA37BB" w:rsidRDefault="00CA37BB" w:rsidP="002E18F3">
      <w:pPr>
        <w:ind w:left="720"/>
        <w:rPr>
          <w:b/>
        </w:rPr>
      </w:pPr>
    </w:p>
    <w:p w:rsidR="00916AAC" w:rsidRDefault="00916AAC" w:rsidP="002E18F3">
      <w:pPr>
        <w:ind w:left="720"/>
        <w:rPr>
          <w:b/>
        </w:rPr>
      </w:pPr>
      <w:r>
        <w:rPr>
          <w:b/>
          <w:noProof/>
        </w:rPr>
        <w:drawing>
          <wp:inline distT="0" distB="0" distL="0" distR="0">
            <wp:extent cx="2562225" cy="14060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an Heart HRJ.jpg"/>
                    <pic:cNvPicPr/>
                  </pic:nvPicPr>
                  <pic:blipFill>
                    <a:blip r:embed="rId14">
                      <a:extLst>
                        <a:ext uri="{28A0092B-C50C-407E-A947-70E740481C1C}">
                          <a14:useLocalDpi xmlns:a14="http://schemas.microsoft.com/office/drawing/2010/main" val="0"/>
                        </a:ext>
                      </a:extLst>
                    </a:blip>
                    <a:stretch>
                      <a:fillRect/>
                    </a:stretch>
                  </pic:blipFill>
                  <pic:spPr>
                    <a:xfrm>
                      <a:off x="0" y="0"/>
                      <a:ext cx="2570818" cy="1410815"/>
                    </a:xfrm>
                    <a:prstGeom prst="rect">
                      <a:avLst/>
                    </a:prstGeom>
                  </pic:spPr>
                </pic:pic>
              </a:graphicData>
            </a:graphic>
          </wp:inline>
        </w:drawing>
      </w:r>
    </w:p>
    <w:p w:rsidR="00916AAC" w:rsidRDefault="00916AAC" w:rsidP="002E18F3">
      <w:pPr>
        <w:ind w:left="720"/>
        <w:rPr>
          <w:b/>
        </w:rPr>
      </w:pPr>
    </w:p>
    <w:p w:rsidR="00916AAC" w:rsidRDefault="00916AAC" w:rsidP="002E18F3">
      <w:pPr>
        <w:ind w:left="720"/>
        <w:rPr>
          <w:b/>
        </w:rPr>
      </w:pPr>
    </w:p>
    <w:p w:rsidR="006A12A7" w:rsidRPr="00E045F2" w:rsidRDefault="006A12A7" w:rsidP="002E18F3">
      <w:pPr>
        <w:ind w:left="720"/>
        <w:rPr>
          <w:b/>
        </w:rPr>
      </w:pPr>
    </w:p>
    <w:p w:rsidR="00503531" w:rsidRDefault="00503531" w:rsidP="002E18F3">
      <w:pPr>
        <w:ind w:left="720"/>
        <w:rPr>
          <w:b/>
        </w:rPr>
      </w:pPr>
    </w:p>
    <w:p w:rsidR="000C39CD" w:rsidRDefault="000C39CD" w:rsidP="002E18F3">
      <w:pPr>
        <w:ind w:left="720"/>
        <w:rPr>
          <w:b/>
        </w:rPr>
      </w:pPr>
    </w:p>
    <w:p w:rsidR="006A12A7" w:rsidRDefault="006A12A7" w:rsidP="002E18F3">
      <w:pPr>
        <w:ind w:left="720"/>
        <w:rPr>
          <w:b/>
        </w:rPr>
      </w:pPr>
    </w:p>
    <w:p w:rsidR="000C39CD" w:rsidRDefault="000C39CD" w:rsidP="002E18F3">
      <w:pPr>
        <w:ind w:left="720"/>
        <w:rPr>
          <w:b/>
        </w:rPr>
      </w:pPr>
    </w:p>
    <w:p w:rsidR="000C39CD" w:rsidRDefault="000C39CD" w:rsidP="002E18F3">
      <w:pPr>
        <w:ind w:left="720"/>
        <w:rPr>
          <w:b/>
        </w:rPr>
      </w:pPr>
    </w:p>
    <w:p w:rsidR="000C39CD" w:rsidRPr="00E045F2" w:rsidRDefault="000C39CD" w:rsidP="002E18F3">
      <w:pPr>
        <w:ind w:left="720"/>
        <w:rPr>
          <w:b/>
        </w:rPr>
      </w:pPr>
    </w:p>
    <w:p w:rsidR="00503531" w:rsidRPr="00E045F2" w:rsidRDefault="00503531" w:rsidP="002E18F3">
      <w:pPr>
        <w:ind w:left="720"/>
        <w:rPr>
          <w:b/>
        </w:rPr>
      </w:pPr>
    </w:p>
    <w:p w:rsidR="00503531" w:rsidRPr="00E045F2" w:rsidRDefault="00503531" w:rsidP="002E18F3">
      <w:pPr>
        <w:ind w:left="720"/>
        <w:rPr>
          <w:b/>
        </w:rPr>
      </w:pPr>
    </w:p>
    <w:p w:rsidR="004C7B71" w:rsidRPr="00E045F2" w:rsidRDefault="004C7B71" w:rsidP="002E18F3">
      <w:pPr>
        <w:ind w:left="720"/>
        <w:rPr>
          <w:b/>
        </w:rPr>
      </w:pPr>
    </w:p>
    <w:p w:rsidR="00F82841" w:rsidRPr="00E045F2" w:rsidRDefault="00F82841" w:rsidP="002E18F3">
      <w:pPr>
        <w:ind w:left="720"/>
        <w:rPr>
          <w:b/>
          <w:noProof/>
        </w:rPr>
      </w:pPr>
    </w:p>
    <w:p w:rsidR="004C7B71" w:rsidRPr="00E045F2" w:rsidRDefault="004C7B71" w:rsidP="002E18F3">
      <w:pPr>
        <w:ind w:left="720"/>
        <w:rPr>
          <w:b/>
        </w:rPr>
      </w:pPr>
    </w:p>
    <w:p w:rsidR="00F82841" w:rsidRPr="00E045F2" w:rsidRDefault="00F82841" w:rsidP="002E18F3">
      <w:pPr>
        <w:ind w:left="720"/>
        <w:rPr>
          <w:b/>
        </w:rPr>
      </w:pPr>
    </w:p>
    <w:p w:rsidR="004C7B71" w:rsidRPr="00E045F2" w:rsidRDefault="004C7B71" w:rsidP="002E18F3">
      <w:pPr>
        <w:ind w:left="720"/>
        <w:rPr>
          <w:b/>
        </w:rPr>
      </w:pPr>
    </w:p>
    <w:p w:rsidR="00503531" w:rsidRPr="00E045F2" w:rsidRDefault="00503531" w:rsidP="002E18F3">
      <w:pPr>
        <w:ind w:left="720"/>
        <w:rPr>
          <w:b/>
        </w:rPr>
      </w:pPr>
    </w:p>
    <w:p w:rsidR="00916AAC" w:rsidRPr="00E045F2" w:rsidRDefault="00916AAC" w:rsidP="002E18F3">
      <w:pPr>
        <w:ind w:left="720"/>
        <w:rPr>
          <w:b/>
        </w:rPr>
      </w:pPr>
    </w:p>
    <w:p w:rsidR="00F82841" w:rsidRPr="00212156" w:rsidRDefault="00F82841" w:rsidP="002E18F3">
      <w:pPr>
        <w:ind w:left="720"/>
        <w:rPr>
          <w:b/>
          <w:i/>
        </w:rPr>
      </w:pPr>
    </w:p>
    <w:p w:rsidR="00F82841" w:rsidRPr="00E045F2" w:rsidRDefault="00916AAC" w:rsidP="002E18F3">
      <w:pPr>
        <w:ind w:left="720"/>
        <w:rPr>
          <w:b/>
        </w:rPr>
      </w:pPr>
      <w:r>
        <w:rPr>
          <w:b/>
          <w:noProof/>
        </w:rPr>
        <w:drawing>
          <wp:inline distT="0" distB="0" distL="0" distR="0">
            <wp:extent cx="2366410" cy="1294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 Support HRJ.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6681" cy="1299747"/>
                    </a:xfrm>
                    <a:prstGeom prst="rect">
                      <a:avLst/>
                    </a:prstGeom>
                  </pic:spPr>
                </pic:pic>
              </a:graphicData>
            </a:graphic>
          </wp:inline>
        </w:drawing>
      </w:r>
    </w:p>
    <w:p w:rsidR="000C49AF" w:rsidRPr="00E045F2" w:rsidRDefault="000C49AF" w:rsidP="002E18F3">
      <w:pPr>
        <w:ind w:left="720"/>
        <w:rPr>
          <w:b/>
        </w:rPr>
      </w:pPr>
    </w:p>
    <w:p w:rsidR="000C39CD" w:rsidRDefault="00916AAC" w:rsidP="002E18F3">
      <w:pPr>
        <w:ind w:left="720"/>
        <w:rPr>
          <w:b/>
        </w:rPr>
      </w:pPr>
      <w:r>
        <w:rPr>
          <w:b/>
          <w:noProof/>
        </w:rPr>
        <w:drawing>
          <wp:inline distT="0" distB="0" distL="0" distR="0">
            <wp:extent cx="2649894" cy="14975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e Democracy HRJ.jpg"/>
                    <pic:cNvPicPr/>
                  </pic:nvPicPr>
                  <pic:blipFill>
                    <a:blip r:embed="rId16">
                      <a:extLst>
                        <a:ext uri="{28A0092B-C50C-407E-A947-70E740481C1C}">
                          <a14:useLocalDpi xmlns:a14="http://schemas.microsoft.com/office/drawing/2010/main" val="0"/>
                        </a:ext>
                      </a:extLst>
                    </a:blip>
                    <a:stretch>
                      <a:fillRect/>
                    </a:stretch>
                  </pic:blipFill>
                  <pic:spPr>
                    <a:xfrm>
                      <a:off x="0" y="0"/>
                      <a:ext cx="2649894" cy="1497563"/>
                    </a:xfrm>
                    <a:prstGeom prst="rect">
                      <a:avLst/>
                    </a:prstGeom>
                  </pic:spPr>
                </pic:pic>
              </a:graphicData>
            </a:graphic>
          </wp:inline>
        </w:drawing>
      </w:r>
    </w:p>
    <w:p w:rsidR="00916AAC" w:rsidRPr="00E045F2" w:rsidRDefault="00916AAC" w:rsidP="002E18F3">
      <w:pPr>
        <w:ind w:left="720"/>
        <w:rPr>
          <w:b/>
        </w:rPr>
      </w:pPr>
    </w:p>
    <w:p w:rsidR="004C7B71" w:rsidRPr="00E045F2" w:rsidRDefault="00916AAC" w:rsidP="002E18F3">
      <w:pPr>
        <w:ind w:left="720"/>
        <w:rPr>
          <w:b/>
        </w:rPr>
      </w:pPr>
      <w:r>
        <w:rPr>
          <w:b/>
          <w:noProof/>
        </w:rPr>
        <w:drawing>
          <wp:inline distT="0" distB="0" distL="0" distR="0">
            <wp:extent cx="2638425" cy="14978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finished HRJ.jpg"/>
                    <pic:cNvPicPr/>
                  </pic:nvPicPr>
                  <pic:blipFill>
                    <a:blip r:embed="rId17">
                      <a:extLst>
                        <a:ext uri="{28A0092B-C50C-407E-A947-70E740481C1C}">
                          <a14:useLocalDpi xmlns:a14="http://schemas.microsoft.com/office/drawing/2010/main" val="0"/>
                        </a:ext>
                      </a:extLst>
                    </a:blip>
                    <a:stretch>
                      <a:fillRect/>
                    </a:stretch>
                  </pic:blipFill>
                  <pic:spPr>
                    <a:xfrm>
                      <a:off x="0" y="0"/>
                      <a:ext cx="2659995" cy="1510101"/>
                    </a:xfrm>
                    <a:prstGeom prst="rect">
                      <a:avLst/>
                    </a:prstGeom>
                  </pic:spPr>
                </pic:pic>
              </a:graphicData>
            </a:graphic>
          </wp:inline>
        </w:drawing>
      </w:r>
    </w:p>
    <w:p w:rsidR="004C7B71" w:rsidRDefault="004C7B71" w:rsidP="000C39CD">
      <w:pPr>
        <w:rPr>
          <w:b/>
        </w:rPr>
      </w:pPr>
    </w:p>
    <w:p w:rsidR="000C39CD" w:rsidRPr="00E045F2" w:rsidRDefault="000C39CD" w:rsidP="000C39CD">
      <w:pP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Pr="00E045F2" w:rsidRDefault="000C39CD" w:rsidP="002E18F3">
      <w:pPr>
        <w:ind w:left="720"/>
        <w:jc w:val="center"/>
        <w:rPr>
          <w:b/>
        </w:rPr>
        <w:sectPr w:rsidR="000C39CD" w:rsidRPr="00E045F2" w:rsidSect="00CA0975">
          <w:pgSz w:w="12240" w:h="15840"/>
          <w:pgMar w:top="1440" w:right="1440" w:bottom="1440" w:left="1440" w:header="720" w:footer="720" w:gutter="0"/>
          <w:cols w:num="2" w:space="720"/>
          <w:docGrid w:linePitch="360"/>
        </w:sectPr>
      </w:pPr>
    </w:p>
    <w:p w:rsidR="00D225A0" w:rsidRPr="008536D7" w:rsidRDefault="00D225A0" w:rsidP="002E18F3">
      <w:pPr>
        <w:ind w:left="720"/>
        <w:jc w:val="center"/>
        <w:rPr>
          <w:b/>
          <w:sz w:val="28"/>
          <w:szCs w:val="28"/>
        </w:rPr>
      </w:pPr>
      <w:r w:rsidRPr="008536D7">
        <w:rPr>
          <w:b/>
          <w:sz w:val="28"/>
          <w:szCs w:val="28"/>
        </w:rPr>
        <w:lastRenderedPageBreak/>
        <w:t>Resources for Children</w:t>
      </w:r>
    </w:p>
    <w:p w:rsidR="00F25339" w:rsidRDefault="008772A3" w:rsidP="002E18F3">
      <w:pPr>
        <w:rPr>
          <w:b/>
        </w:rPr>
      </w:pPr>
      <w:r w:rsidRPr="00E85D9E">
        <w:rPr>
          <w:b/>
        </w:rPr>
        <w:t xml:space="preserve">2.0: </w:t>
      </w:r>
      <w:r w:rsidR="00704469" w:rsidRPr="00E85D9E">
        <w:rPr>
          <w:b/>
        </w:rPr>
        <w:t>Children</w:t>
      </w:r>
      <w:r w:rsidR="000B4A9C">
        <w:rPr>
          <w:b/>
        </w:rPr>
        <w:t>’</w:t>
      </w:r>
      <w:r w:rsidR="00AF7F1E" w:rsidRPr="00E85D9E">
        <w:rPr>
          <w:b/>
        </w:rPr>
        <w:t xml:space="preserve">s Homilies, </w:t>
      </w:r>
      <w:r w:rsidR="00704469" w:rsidRPr="00E85D9E">
        <w:rPr>
          <w:b/>
        </w:rPr>
        <w:t>Sermons</w:t>
      </w:r>
      <w:r w:rsidR="00927874" w:rsidRPr="00E85D9E">
        <w:rPr>
          <w:b/>
        </w:rPr>
        <w:t xml:space="preserve">, </w:t>
      </w:r>
      <w:r w:rsidR="00AF7F1E" w:rsidRPr="00E85D9E">
        <w:rPr>
          <w:b/>
        </w:rPr>
        <w:t>Time for All Ages</w:t>
      </w:r>
      <w:r w:rsidR="00927874" w:rsidRPr="00E85D9E">
        <w:rPr>
          <w:b/>
        </w:rPr>
        <w:t xml:space="preserve"> &amp; Resources</w:t>
      </w:r>
    </w:p>
    <w:p w:rsidR="00900F1D" w:rsidRDefault="00900F1D" w:rsidP="00900F1D">
      <w:pPr>
        <w:ind w:left="720"/>
      </w:pPr>
      <w:r>
        <w:t>No resources found.</w:t>
      </w:r>
    </w:p>
    <w:p w:rsidR="00900F1D" w:rsidRPr="00900F1D" w:rsidRDefault="00900F1D" w:rsidP="00900F1D">
      <w:pPr>
        <w:ind w:left="720"/>
      </w:pPr>
    </w:p>
    <w:p w:rsidR="006F459D" w:rsidRPr="008C6AC9" w:rsidRDefault="008772A3" w:rsidP="008C6AC9">
      <w:pPr>
        <w:shd w:val="clear" w:color="auto" w:fill="FFFFFF"/>
        <w:rPr>
          <w:b/>
        </w:rPr>
      </w:pPr>
      <w:r w:rsidRPr="008C6AC9">
        <w:rPr>
          <w:b/>
        </w:rPr>
        <w:t xml:space="preserve">3.0: </w:t>
      </w:r>
      <w:r w:rsidR="000060AB" w:rsidRPr="008C6AC9">
        <w:rPr>
          <w:b/>
        </w:rPr>
        <w:t xml:space="preserve">Wisdom </w:t>
      </w:r>
      <w:r w:rsidR="003F5727" w:rsidRPr="008C6AC9">
        <w:rPr>
          <w:b/>
        </w:rPr>
        <w:t>Stories</w:t>
      </w:r>
      <w:r w:rsidR="00C511D6" w:rsidRPr="008C6AC9">
        <w:rPr>
          <w:b/>
        </w:rPr>
        <w:t xml:space="preserve"> </w:t>
      </w:r>
      <w:r w:rsidR="00631B93" w:rsidRPr="008C6AC9">
        <w:rPr>
          <w:b/>
        </w:rPr>
        <w:t xml:space="preserve">about </w:t>
      </w:r>
      <w:r w:rsidR="00026FFF" w:rsidRPr="008C6AC9">
        <w:rPr>
          <w:b/>
        </w:rPr>
        <w:t>Democracy</w:t>
      </w:r>
    </w:p>
    <w:p w:rsidR="004D37B2" w:rsidRPr="004D37B2" w:rsidRDefault="00A70BE9" w:rsidP="004D37B2">
      <w:pPr>
        <w:pStyle w:val="Heading1"/>
        <w:shd w:val="clear" w:color="auto" w:fill="FFFFFF"/>
        <w:spacing w:before="0" w:beforeAutospacing="0" w:after="0" w:afterAutospacing="0"/>
        <w:rPr>
          <w:bCs w:val="0"/>
          <w:i/>
          <w:sz w:val="24"/>
          <w:szCs w:val="24"/>
          <w:shd w:val="clear" w:color="auto" w:fill="FFFFFF"/>
        </w:rPr>
      </w:pPr>
      <w:r>
        <w:rPr>
          <w:bCs w:val="0"/>
          <w:i/>
          <w:sz w:val="24"/>
          <w:szCs w:val="24"/>
          <w:shd w:val="clear" w:color="auto" w:fill="FFFFFF"/>
        </w:rPr>
        <w:t xml:space="preserve">     </w:t>
      </w:r>
      <w:r w:rsidR="004D37B2" w:rsidRPr="004D37B2">
        <w:rPr>
          <w:bCs w:val="0"/>
          <w:i/>
          <w:sz w:val="24"/>
          <w:szCs w:val="24"/>
          <w:shd w:val="clear" w:color="auto" w:fill="FFFFFF"/>
        </w:rPr>
        <w:t>Democracy</w:t>
      </w:r>
    </w:p>
    <w:p w:rsidR="009A55EE" w:rsidRPr="007E6B60" w:rsidRDefault="007E6B60" w:rsidP="007E6B60">
      <w:pPr>
        <w:pStyle w:val="Heading1"/>
        <w:shd w:val="clear" w:color="auto" w:fill="FFFFFF"/>
        <w:spacing w:before="0" w:beforeAutospacing="0" w:after="0" w:afterAutospacing="0"/>
        <w:ind w:left="720"/>
        <w:rPr>
          <w:sz w:val="24"/>
          <w:szCs w:val="24"/>
        </w:rPr>
      </w:pPr>
      <w:r w:rsidRPr="007E6B60">
        <w:rPr>
          <w:bCs w:val="0"/>
          <w:sz w:val="24"/>
          <w:szCs w:val="24"/>
          <w:shd w:val="clear" w:color="auto" w:fill="FFFFFF"/>
        </w:rPr>
        <w:t>3.1:</w:t>
      </w:r>
      <w:r w:rsidRPr="007E6B60">
        <w:rPr>
          <w:b w:val="0"/>
          <w:bCs w:val="0"/>
          <w:sz w:val="24"/>
          <w:szCs w:val="24"/>
          <w:shd w:val="clear" w:color="auto" w:fill="FFFFFF"/>
        </w:rPr>
        <w:t xml:space="preserve"> </w:t>
      </w:r>
      <w:r w:rsidR="009A55EE" w:rsidRPr="007E6B60">
        <w:rPr>
          <w:b w:val="0"/>
          <w:i/>
          <w:sz w:val="24"/>
          <w:szCs w:val="24"/>
        </w:rPr>
        <w:t>The Great Pie-Rat Controversy</w:t>
      </w:r>
      <w:r w:rsidR="00194C84" w:rsidRPr="007E6B60">
        <w:rPr>
          <w:b w:val="0"/>
          <w:sz w:val="24"/>
          <w:szCs w:val="24"/>
        </w:rPr>
        <w:t xml:space="preserve"> by Rev. </w:t>
      </w:r>
      <w:r w:rsidR="009A55EE" w:rsidRPr="007E6B60">
        <w:rPr>
          <w:b w:val="0"/>
          <w:sz w:val="24"/>
          <w:szCs w:val="24"/>
        </w:rPr>
        <w:t>Naomi King</w:t>
      </w:r>
      <w:r>
        <w:rPr>
          <w:b w:val="0"/>
          <w:sz w:val="24"/>
          <w:szCs w:val="24"/>
        </w:rPr>
        <w:t xml:space="preserve"> </w:t>
      </w:r>
      <w:r w:rsidR="007F0540">
        <w:rPr>
          <w:b w:val="0"/>
          <w:sz w:val="24"/>
          <w:szCs w:val="24"/>
        </w:rPr>
        <w:t>(1,405</w:t>
      </w:r>
      <w:r>
        <w:rPr>
          <w:b w:val="0"/>
          <w:sz w:val="24"/>
          <w:szCs w:val="24"/>
        </w:rPr>
        <w:t xml:space="preserve"> words)</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7E6B60">
        <w:t>Once upon a time, there were these</w:t>
      </w:r>
      <w:r w:rsidR="009A55EE" w:rsidRPr="00873244">
        <w:t xml:space="preserve"> two pirates name of Calico Caesar and Barnacle Betty, and their parrots Flag and Sail. It was actually the parrots, which the pirates carried for good luck, who introduced these two pirates to one another. Because one day in </w:t>
      </w:r>
      <w:proofErr w:type="spellStart"/>
      <w:r w:rsidR="009A55EE" w:rsidRPr="00873244">
        <w:t>Cayo</w:t>
      </w:r>
      <w:proofErr w:type="spellEnd"/>
      <w:r w:rsidR="009A55EE" w:rsidRPr="00873244">
        <w:t xml:space="preserve"> </w:t>
      </w:r>
      <w:proofErr w:type="spellStart"/>
      <w:r w:rsidR="009A55EE" w:rsidRPr="00873244">
        <w:t>Hueso</w:t>
      </w:r>
      <w:proofErr w:type="spellEnd"/>
      <w:r w:rsidR="009A55EE" w:rsidRPr="00873244">
        <w:t xml:space="preserve"> (Key West), sitting on the beach weaving raffia hats while waiting for another ship to come in to try and sign onto the registry, Flag recognized Sail.</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Flag flapped around, </w:t>
      </w:r>
      <w:r w:rsidR="000B4A9C">
        <w:t>“</w:t>
      </w:r>
      <w:r w:rsidR="009A55EE" w:rsidRPr="00873244">
        <w:t>Sail! Sail, ahoy! It</w:t>
      </w:r>
      <w:r w:rsidR="000B4A9C">
        <w:t>’</w:t>
      </w:r>
      <w:r w:rsidR="009A55EE" w:rsidRPr="00873244">
        <w:t xml:space="preserve">s so good to see </w:t>
      </w:r>
      <w:proofErr w:type="spellStart"/>
      <w:r w:rsidR="009A55EE" w:rsidRPr="00873244">
        <w:t>ya</w:t>
      </w:r>
      <w:proofErr w:type="spellEnd"/>
      <w:r w:rsidR="009A55EE" w:rsidRPr="00873244">
        <w:t>, again, ye old sal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Sail flogged in response (because every sailor knows: flags flap; sails making the same movement flog), </w:t>
      </w:r>
      <w:r w:rsidR="000B4A9C">
        <w:t>“</w:t>
      </w:r>
      <w:r w:rsidR="009A55EE" w:rsidRPr="00873244">
        <w:t xml:space="preserve">Why, Flag, my hearty! </w:t>
      </w:r>
      <w:proofErr w:type="spellStart"/>
      <w:r w:rsidR="009A55EE" w:rsidRPr="00873244">
        <w:t>Gotta</w:t>
      </w:r>
      <w:proofErr w:type="spellEnd"/>
      <w:r w:rsidR="009A55EE" w:rsidRPr="00873244">
        <w:t xml:space="preserve"> cracker, for a dear </w:t>
      </w:r>
      <w:proofErr w:type="spellStart"/>
      <w:r w:rsidR="009A55EE" w:rsidRPr="00873244">
        <w:t>polly</w:t>
      </w:r>
      <w:proofErr w:type="spellEnd"/>
      <w:r w:rsidR="009A55EE" w:rsidRPr="00873244">
        <w: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No, no,</w:t>
      </w:r>
      <w:r w:rsidR="000B4A9C">
        <w:t>”</w:t>
      </w:r>
      <w:r w:rsidR="009A55EE" w:rsidRPr="00873244">
        <w:t xml:space="preserve"> Flag said, </w:t>
      </w:r>
      <w:r w:rsidR="000B4A9C">
        <w:t>“</w:t>
      </w:r>
      <w:r w:rsidR="009A55EE" w:rsidRPr="00873244">
        <w:t>Squawk!</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That</w:t>
      </w:r>
      <w:r w:rsidR="000B4A9C">
        <w:t>’</w:t>
      </w:r>
      <w:r w:rsidR="009A55EE" w:rsidRPr="00873244">
        <w:t>s enough of them bad manners, Flag,</w:t>
      </w:r>
      <w:r w:rsidR="000B4A9C">
        <w:t>”</w:t>
      </w:r>
      <w:r w:rsidR="009A55EE" w:rsidRPr="00873244">
        <w:t xml:space="preserve"> said Barnacle Betty. </w:t>
      </w:r>
      <w:r w:rsidR="000B4A9C">
        <w:t>“</w:t>
      </w:r>
      <w:r w:rsidR="009A55EE" w:rsidRPr="00873244">
        <w:t xml:space="preserve">Watch </w:t>
      </w:r>
      <w:proofErr w:type="spellStart"/>
      <w:r w:rsidR="009A55EE" w:rsidRPr="00873244">
        <w:t>yer</w:t>
      </w:r>
      <w:proofErr w:type="spellEnd"/>
      <w:r w:rsidR="009A55EE" w:rsidRPr="00873244">
        <w:t xml:space="preserve"> tongue and be a good rogue. I do apologize, Brother, </w:t>
      </w:r>
      <w:proofErr w:type="spellStart"/>
      <w:r w:rsidR="009A55EE" w:rsidRPr="00873244">
        <w:t>fer</w:t>
      </w:r>
      <w:proofErr w:type="spellEnd"/>
      <w:r w:rsidR="009A55EE" w:rsidRPr="00873244">
        <w:t xml:space="preserve"> my parrot here.</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Calico Caesar turned toward Barnacle Betty and laughed, </w:t>
      </w:r>
      <w:r w:rsidR="000B4A9C">
        <w:t>“</w:t>
      </w:r>
      <w:r w:rsidR="009A55EE" w:rsidRPr="00873244">
        <w:t xml:space="preserve">No worries, Sister, my sweet Sail was </w:t>
      </w:r>
      <w:proofErr w:type="spellStart"/>
      <w:r w:rsidR="009A55EE" w:rsidRPr="00873244">
        <w:t>seekin</w:t>
      </w:r>
      <w:proofErr w:type="spellEnd"/>
      <w:r w:rsidR="000B4A9C">
        <w:t>’</w:t>
      </w:r>
      <w:r w:rsidR="009A55EE" w:rsidRPr="00873244">
        <w:t xml:space="preserve"> treasure that </w:t>
      </w:r>
      <w:proofErr w:type="spellStart"/>
      <w:r w:rsidR="009A55EE" w:rsidRPr="00873244">
        <w:t>warn</w:t>
      </w:r>
      <w:r w:rsidR="000B4A9C">
        <w:t>’</w:t>
      </w:r>
      <w:r w:rsidR="009A55EE" w:rsidRPr="00873244">
        <w:t>t</w:t>
      </w:r>
      <w:proofErr w:type="spellEnd"/>
      <w:r w:rsidR="009A55EE" w:rsidRPr="00873244">
        <w:t xml:space="preserve"> hers.</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And all four of them, two pirates and two parrots said at once, </w:t>
      </w:r>
      <w:r w:rsidR="000B4A9C">
        <w:t>“</w:t>
      </w:r>
      <w:r w:rsidR="009A55EE" w:rsidRPr="00873244">
        <w:t>Law of the sea: finders, keepers, losers, weepers,</w:t>
      </w:r>
      <w:r w:rsidR="000B4A9C">
        <w:t>”</w:t>
      </w:r>
      <w:r w:rsidR="009A55EE" w:rsidRPr="00873244">
        <w:t xml:space="preserve"> and burst out laughing.</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So Barnacle Betty and Calico Caesar got to jawing, and weaving, and soon as you could say </w:t>
      </w:r>
      <w:r w:rsidR="000B4A9C">
        <w:t>“</w:t>
      </w:r>
      <w:r w:rsidR="009A55EE" w:rsidRPr="00873244">
        <w:t>pickled Pete poured out his boots of brine</w:t>
      </w:r>
      <w:r w:rsidR="000B4A9C">
        <w:t>”</w:t>
      </w:r>
      <w:r w:rsidR="009A55EE" w:rsidRPr="00873244">
        <w:t xml:space="preserve"> ten times fast, they were known throughout the whole port to be thick as thieves, which is really saying something when you remember this </w:t>
      </w:r>
      <w:proofErr w:type="spellStart"/>
      <w:r w:rsidR="009A55EE" w:rsidRPr="00873244">
        <w:t>Cayo</w:t>
      </w:r>
      <w:proofErr w:type="spellEnd"/>
      <w:r w:rsidR="009A55EE" w:rsidRPr="00873244">
        <w:t xml:space="preserve"> </w:t>
      </w:r>
      <w:proofErr w:type="spellStart"/>
      <w:r w:rsidR="009A55EE" w:rsidRPr="00873244">
        <w:t>Hueso</w:t>
      </w:r>
      <w:proofErr w:type="spellEnd"/>
      <w:r w:rsidR="009A55EE" w:rsidRPr="00873244">
        <w:t xml:space="preserve"> was full of pirates.</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Then one day, trouble struck. The thunder and lightning and capsizing winds of the bayamo (feared storm around Cuba</w:t>
      </w:r>
      <w:r w:rsidR="000B4A9C">
        <w:t>’</w:t>
      </w:r>
      <w:r w:rsidR="009A55EE" w:rsidRPr="00873244">
        <w:t>s shores) had nothing on how the air sizzled and the features of these two pirates in North Havana turned ugly. All the other well-meaning pirates backed away, until these two with their parrots on their shoulders, turned in slow circles in the center of a big circle, where the other pirates were busy takin</w:t>
      </w:r>
      <w:r w:rsidR="000B4A9C">
        <w:t>’</w:t>
      </w:r>
      <w:r w:rsidR="009A55EE" w:rsidRPr="00873244">
        <w:t xml:space="preserve"> bets and the other parrots </w:t>
      </w:r>
      <w:proofErr w:type="spellStart"/>
      <w:r w:rsidR="009A55EE" w:rsidRPr="00873244">
        <w:t>stealin</w:t>
      </w:r>
      <w:proofErr w:type="spellEnd"/>
      <w:r w:rsidR="000B4A9C">
        <w:t>’</w:t>
      </w:r>
      <w:r w:rsidR="009A55EE" w:rsidRPr="00873244">
        <w:t xml:space="preserve"> swills of the pirate grog as the fight escalated.</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I</w:t>
      </w:r>
      <w:r w:rsidR="000B4A9C">
        <w:t>’</w:t>
      </w:r>
      <w:r w:rsidR="009A55EE" w:rsidRPr="00873244">
        <w:t xml:space="preserve">m </w:t>
      </w:r>
      <w:proofErr w:type="spellStart"/>
      <w:r w:rsidR="009A55EE" w:rsidRPr="00873244">
        <w:t>tellin</w:t>
      </w:r>
      <w:proofErr w:type="spellEnd"/>
      <w:r w:rsidR="000B4A9C">
        <w:t>’</w:t>
      </w:r>
      <w:r w:rsidR="009A55EE" w:rsidRPr="00873244">
        <w:t xml:space="preserve"> you, chocolate be the best and true flavor of pie on the pirate ship,</w:t>
      </w:r>
      <w:r w:rsidR="000B4A9C">
        <w:t>”</w:t>
      </w:r>
      <w:r w:rsidR="009A55EE" w:rsidRPr="00873244">
        <w:t xml:space="preserve"> announced Barnacle Betty, and Flag bounced up and down on her shoulder, </w:t>
      </w:r>
      <w:r w:rsidR="000B4A9C">
        <w:t>“</w:t>
      </w:r>
      <w:r w:rsidR="009A55EE" w:rsidRPr="00873244">
        <w:t>chaw-</w:t>
      </w:r>
      <w:proofErr w:type="spellStart"/>
      <w:r w:rsidR="009A55EE" w:rsidRPr="00873244">
        <w:t>klet</w:t>
      </w:r>
      <w:proofErr w:type="spellEnd"/>
      <w:r w:rsidR="009A55EE" w:rsidRPr="00873244">
        <w:t>, chaw-</w:t>
      </w:r>
      <w:proofErr w:type="spellStart"/>
      <w:r w:rsidR="009A55EE" w:rsidRPr="00873244">
        <w:t>klet</w:t>
      </w:r>
      <w:proofErr w:type="spellEnd"/>
      <w:r w:rsidR="009A55EE" w:rsidRPr="00873244">
        <w:t>, bon-</w:t>
      </w:r>
      <w:proofErr w:type="spellStart"/>
      <w:r w:rsidR="009A55EE" w:rsidRPr="00873244">
        <w:t>bons</w:t>
      </w:r>
      <w:proofErr w:type="spellEnd"/>
      <w:r w:rsidR="009A55EE" w:rsidRPr="00873244">
        <w:t xml:space="preserve">, can-dee, </w:t>
      </w:r>
      <w:proofErr w:type="spellStart"/>
      <w:r w:rsidR="009A55EE" w:rsidRPr="00873244">
        <w:t>truff</w:t>
      </w:r>
      <w:proofErr w:type="spellEnd"/>
      <w:r w:rsidR="009A55EE" w:rsidRPr="00873244">
        <w:t>-les, chaw-</w:t>
      </w:r>
      <w:proofErr w:type="spellStart"/>
      <w:r w:rsidR="009A55EE" w:rsidRPr="00873244">
        <w:t>klet</w:t>
      </w:r>
      <w:proofErr w:type="spellEnd"/>
      <w:r w:rsidR="009A55EE" w:rsidRPr="00873244">
        <w:t xml:space="preserve"> chip, chaw-</w:t>
      </w:r>
      <w:proofErr w:type="spellStart"/>
      <w:r w:rsidR="009A55EE" w:rsidRPr="00873244">
        <w:t>klet</w:t>
      </w:r>
      <w:proofErr w:type="spellEnd"/>
      <w:r w:rsidR="009A55EE" w:rsidRPr="00873244">
        <w: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Calico </w:t>
      </w:r>
      <w:proofErr w:type="spellStart"/>
      <w:r w:rsidR="009A55EE" w:rsidRPr="00873244">
        <w:t>Ceasar</w:t>
      </w:r>
      <w:proofErr w:type="spellEnd"/>
      <w:r w:rsidR="009A55EE" w:rsidRPr="00873244">
        <w:t xml:space="preserve"> wiped his brow and shook his head, </w:t>
      </w:r>
      <w:r w:rsidR="000B4A9C">
        <w:t>“</w:t>
      </w:r>
      <w:r w:rsidR="009A55EE" w:rsidRPr="00873244">
        <w:t>No, No, Barnacle Betty, you</w:t>
      </w:r>
      <w:r w:rsidR="000B4A9C">
        <w:t>’</w:t>
      </w:r>
      <w:r w:rsidR="009A55EE" w:rsidRPr="00873244">
        <w:t>re wrong. Strawberry is the best and true flavor of pie on the pirate ship,</w:t>
      </w:r>
      <w:r w:rsidR="000B4A9C">
        <w:t>”</w:t>
      </w:r>
      <w:r w:rsidR="009A55EE" w:rsidRPr="00873244">
        <w:t xml:space="preserve"> and Sail bounced up and down on his shoulder, </w:t>
      </w:r>
      <w:r w:rsidR="000B4A9C">
        <w:t>“</w:t>
      </w:r>
      <w:r w:rsidR="009A55EE" w:rsidRPr="00873244">
        <w:t>Ber-</w:t>
      </w:r>
      <w:proofErr w:type="spellStart"/>
      <w:r w:rsidR="009A55EE" w:rsidRPr="00873244">
        <w:t>ry</w:t>
      </w:r>
      <w:proofErr w:type="spellEnd"/>
      <w:r w:rsidR="009A55EE" w:rsidRPr="00873244">
        <w:t xml:space="preserve"> nice! Ber-</w:t>
      </w:r>
      <w:proofErr w:type="spellStart"/>
      <w:r w:rsidR="009A55EE" w:rsidRPr="00873244">
        <w:t>ry</w:t>
      </w:r>
      <w:proofErr w:type="spellEnd"/>
      <w:r w:rsidR="009A55EE" w:rsidRPr="00873244">
        <w:t xml:space="preserve"> nice! Ber-</w:t>
      </w:r>
      <w:proofErr w:type="spellStart"/>
      <w:r w:rsidR="009A55EE" w:rsidRPr="00873244">
        <w:t>ry</w:t>
      </w:r>
      <w:proofErr w:type="spellEnd"/>
      <w:r w:rsidR="009A55EE" w:rsidRPr="00873244">
        <w:t xml:space="preserve"> bad and bur-</w:t>
      </w:r>
      <w:proofErr w:type="spellStart"/>
      <w:r w:rsidR="009A55EE" w:rsidRPr="00873244">
        <w:t>ied</w:t>
      </w:r>
      <w:proofErr w:type="spellEnd"/>
      <w:r w:rsidR="009A55EE" w:rsidRPr="00873244">
        <w:t xml:space="preserve"> twice! Ber-</w:t>
      </w:r>
      <w:proofErr w:type="spellStart"/>
      <w:r w:rsidR="009A55EE" w:rsidRPr="00873244">
        <w:t>ry</w:t>
      </w:r>
      <w:proofErr w:type="spellEnd"/>
      <w:r w:rsidR="009A55EE" w:rsidRPr="00873244">
        <w:t xml:space="preserve"> nice!</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The other pirates elbowed each other, and bellowed out hoots and laughter. </w:t>
      </w:r>
      <w:r w:rsidR="000B4A9C">
        <w:t>“</w:t>
      </w:r>
      <w:r w:rsidR="009A55EE" w:rsidRPr="00873244">
        <w:t xml:space="preserve">You tell </w:t>
      </w:r>
      <w:r w:rsidR="000B4A9C">
        <w:t>‘</w:t>
      </w:r>
      <w:proofErr w:type="spellStart"/>
      <w:r w:rsidR="009A55EE" w:rsidRPr="00873244">
        <w:t>im</w:t>
      </w:r>
      <w:proofErr w:type="spellEnd"/>
      <w:r w:rsidR="009A55EE" w:rsidRPr="00873244">
        <w:t>, Betty!</w:t>
      </w:r>
      <w:r w:rsidR="000B4A9C">
        <w:t>”</w:t>
      </w:r>
      <w:r w:rsidR="009A55EE" w:rsidRPr="00873244">
        <w:t xml:space="preserve"> or </w:t>
      </w:r>
      <w:r w:rsidR="000B4A9C">
        <w:t>“</w:t>
      </w:r>
      <w:r w:rsidR="009A55EE" w:rsidRPr="00873244">
        <w:t>You</w:t>
      </w:r>
      <w:r w:rsidR="000B4A9C">
        <w:t>’</w:t>
      </w:r>
      <w:r w:rsidR="009A55EE" w:rsidRPr="00873244">
        <w:t>re both wrong, it</w:t>
      </w:r>
      <w:r w:rsidR="000B4A9C">
        <w:t>’</w:t>
      </w:r>
      <w:r w:rsidR="009A55EE" w:rsidRPr="00873244">
        <w:t>s the pumpkin pie that</w:t>
      </w:r>
      <w:r w:rsidR="000B4A9C">
        <w:t>’</w:t>
      </w:r>
      <w:r w:rsidR="009A55EE" w:rsidRPr="00873244">
        <w:t>s best!</w:t>
      </w:r>
      <w:r w:rsidR="000B4A9C">
        <w:t>”</w:t>
      </w:r>
      <w:r w:rsidR="009A55EE" w:rsidRPr="00873244">
        <w:t xml:space="preserve"> or </w:t>
      </w:r>
      <w:r w:rsidR="000B4A9C">
        <w:t>“</w:t>
      </w:r>
      <w:r w:rsidR="009A55EE" w:rsidRPr="00873244">
        <w:t>Gee, I could really use some pie right about now!</w:t>
      </w:r>
      <w:r w:rsidR="000B4A9C">
        <w:t>”</w:t>
      </w:r>
    </w:p>
    <w:p w:rsidR="009A55EE" w:rsidRPr="00873244" w:rsidRDefault="00A70BE9" w:rsidP="007F0540">
      <w:pPr>
        <w:pStyle w:val="NormalWeb"/>
        <w:shd w:val="clear" w:color="auto" w:fill="FFFFFF"/>
        <w:spacing w:before="0" w:beforeAutospacing="0" w:after="0" w:afterAutospacing="0"/>
        <w:ind w:left="1440"/>
      </w:pPr>
      <w:r>
        <w:lastRenderedPageBreak/>
        <w:t xml:space="preserve">     </w:t>
      </w:r>
      <w:r w:rsidR="009A55EE" w:rsidRPr="00873244">
        <w:t xml:space="preserve">But Barnacle Betty stepped in very close to Calico </w:t>
      </w:r>
      <w:proofErr w:type="spellStart"/>
      <w:r w:rsidR="009A55EE" w:rsidRPr="00873244">
        <w:t>Ceasar</w:t>
      </w:r>
      <w:proofErr w:type="spellEnd"/>
      <w:r w:rsidR="009A55EE" w:rsidRPr="00873244">
        <w:t xml:space="preserve">, and looked him dead in the eye, </w:t>
      </w:r>
      <w:r w:rsidR="000B4A9C">
        <w:t>“</w:t>
      </w:r>
      <w:r w:rsidR="009A55EE" w:rsidRPr="00873244">
        <w:t>You dare to call yourself a pie-rat. You know nothing about pie! The problem with strawberry, and the reason it never can be the true flavor of pie on a pie-rat ship, is the crust! It gets all soggy, and who ever heard of pie-rat pie that needed a bilge pump!</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Sail bounced up and down on Calico Caesar</w:t>
      </w:r>
      <w:r w:rsidR="000B4A9C">
        <w:t>’</w:t>
      </w:r>
      <w:r w:rsidR="009A55EE" w:rsidRPr="00873244">
        <w:t xml:space="preserve">s shoulder and shouted, much to his dismay, </w:t>
      </w:r>
      <w:r w:rsidR="000B4A9C">
        <w:t>“</w:t>
      </w:r>
      <w:r w:rsidR="009A55EE" w:rsidRPr="00873244">
        <w:t>A hit, a very palpable hit!</w:t>
      </w:r>
      <w:r w:rsidR="000B4A9C">
        <w:t>”</w:t>
      </w:r>
      <w:r w:rsidR="009A55EE" w:rsidRPr="00873244">
        <w:t xml:space="preserve"> Flag flew around both pirates feeling victory under her wing. But Calico Caesar hadn</w:t>
      </w:r>
      <w:r w:rsidR="000B4A9C">
        <w:t>’</w:t>
      </w:r>
      <w:r w:rsidR="009A55EE" w:rsidRPr="00873244">
        <w:t xml:space="preserve">t survived marooning and mutiny and serving under a Captain Sharp for nothing. He leaned closer to Barnacle Betty and growled, </w:t>
      </w:r>
      <w:r w:rsidR="000B4A9C">
        <w:t>“</w:t>
      </w:r>
      <w:r w:rsidR="009A55EE" w:rsidRPr="00873244">
        <w:t xml:space="preserve">You </w:t>
      </w:r>
      <w:proofErr w:type="spellStart"/>
      <w:r w:rsidR="009A55EE" w:rsidRPr="00873244">
        <w:t>landlubbin</w:t>
      </w:r>
      <w:proofErr w:type="spellEnd"/>
      <w:r w:rsidR="000B4A9C">
        <w:t>’</w:t>
      </w:r>
      <w:r w:rsidR="009A55EE" w:rsidRPr="00873244">
        <w:t xml:space="preserve"> pop-tart </w:t>
      </w:r>
      <w:proofErr w:type="spellStart"/>
      <w:r w:rsidR="009A55EE" w:rsidRPr="00873244">
        <w:t>sneakin</w:t>
      </w:r>
      <w:proofErr w:type="spellEnd"/>
      <w:r w:rsidR="000B4A9C">
        <w:t>’</w:t>
      </w:r>
      <w:r w:rsidR="009A55EE" w:rsidRPr="00873244">
        <w:t xml:space="preserve"> fizzy tizzy! You</w:t>
      </w:r>
      <w:r w:rsidR="000B4A9C">
        <w:t>’</w:t>
      </w:r>
      <w:r w:rsidR="009A55EE" w:rsidRPr="00873244">
        <w:t xml:space="preserve">re </w:t>
      </w:r>
      <w:proofErr w:type="spellStart"/>
      <w:r w:rsidR="009A55EE" w:rsidRPr="00873244">
        <w:t>mockin</w:t>
      </w:r>
      <w:proofErr w:type="spellEnd"/>
      <w:r w:rsidR="000B4A9C">
        <w:t>’</w:t>
      </w:r>
      <w:r w:rsidR="009A55EE" w:rsidRPr="00873244">
        <w:t xml:space="preserve"> the name of Pirate! You don</w:t>
      </w:r>
      <w:r w:rsidR="000B4A9C">
        <w:t>’</w:t>
      </w:r>
      <w:r w:rsidR="009A55EE" w:rsidRPr="00873244">
        <w:t xml:space="preserve">t know the first thing about pie, let alone the kind of pie a true pie-rat seeks, after weeks of </w:t>
      </w:r>
      <w:proofErr w:type="spellStart"/>
      <w:r w:rsidR="009A55EE" w:rsidRPr="00873244">
        <w:t>nothin</w:t>
      </w:r>
      <w:proofErr w:type="spellEnd"/>
      <w:r w:rsidR="000B4A9C">
        <w:t>’</w:t>
      </w:r>
      <w:r w:rsidR="009A55EE" w:rsidRPr="00873244">
        <w:t xml:space="preserve"> but salt beef and salt cod and salt mystery meat, a true pie-rat wants strawberry pie – and if that isn</w:t>
      </w:r>
      <w:r w:rsidR="000B4A9C">
        <w:t>’</w:t>
      </w:r>
      <w:r w:rsidR="009A55EE" w:rsidRPr="00873244">
        <w:t>t possible, a true pirate likes a bit of rhubarb-strawberry pie with a flaky crust, and steam just rising from the lattice work.</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Barnacle Betty nudged Calico Caesar and crowed with laughter. </w:t>
      </w:r>
      <w:r w:rsidR="000B4A9C">
        <w:t>“</w:t>
      </w:r>
      <w:r w:rsidR="009A55EE" w:rsidRPr="00873244">
        <w:t xml:space="preserve">Show me proof of such pie. I can whip up chocolate pie in a pan, off the main mast, and </w:t>
      </w:r>
      <w:proofErr w:type="spellStart"/>
      <w:r w:rsidR="009A55EE" w:rsidRPr="00873244">
        <w:t>wi</w:t>
      </w:r>
      <w:proofErr w:type="spellEnd"/>
      <w:r w:rsidR="000B4A9C">
        <w:t>’</w:t>
      </w:r>
      <w:r w:rsidR="009A55EE" w:rsidRPr="00873244">
        <w:t xml:space="preserve"> </w:t>
      </w:r>
      <w:proofErr w:type="spellStart"/>
      <w:r w:rsidR="009A55EE" w:rsidRPr="00873244">
        <w:t>yer</w:t>
      </w:r>
      <w:proofErr w:type="spellEnd"/>
      <w:r w:rsidR="009A55EE" w:rsidRPr="00873244">
        <w:t xml:space="preserve"> mama</w:t>
      </w:r>
      <w:r w:rsidR="000B4A9C">
        <w:t>’</w:t>
      </w:r>
      <w:r w:rsidR="009A55EE" w:rsidRPr="00873244">
        <w:t>s approval. But I don</w:t>
      </w:r>
      <w:r w:rsidR="000B4A9C">
        <w:t>’</w:t>
      </w:r>
      <w:r w:rsidR="009A55EE" w:rsidRPr="00873244">
        <w:t>t</w:t>
      </w:r>
      <w:r>
        <w:t xml:space="preserve"> </w:t>
      </w:r>
      <w:r w:rsidR="009A55EE" w:rsidRPr="00873244">
        <w:rPr>
          <w:rStyle w:val="Emphasis"/>
        </w:rPr>
        <w:t>believe, have never seen, let alone smelled, tasted, or heard tale of such pastry of which you speak!</w:t>
      </w:r>
      <w:r w:rsidR="000B4A9C">
        <w:rPr>
          <w:rStyle w:val="Emphasis"/>
        </w:rPr>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All the other pirates gasped or laughed. Now this fight wa</w:t>
      </w:r>
      <w:r>
        <w:t xml:space="preserve">s a matter not of taste, but of </w:t>
      </w:r>
      <w:r w:rsidR="009A55EE" w:rsidRPr="00873244">
        <w:rPr>
          <w:rStyle w:val="Emphasis"/>
        </w:rPr>
        <w:t>belief</w:t>
      </w:r>
      <w:r w:rsidR="009A55EE" w:rsidRPr="00873244">
        <w:t>, and the accusation of a lie had whipped through the air, the cat out of the bag indeed, and you could smell the tension in the air like you can smell the ozone in the air just before a lightning strike.</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When all of a sudden, a funny creature wearing a rusty black coat and some worn stocks, and clutching a copy of the </w:t>
      </w:r>
      <w:r w:rsidR="009A55EE" w:rsidRPr="00873244">
        <w:rPr>
          <w:rStyle w:val="Emphasis"/>
        </w:rPr>
        <w:t>Dread Pirate Robert</w:t>
      </w:r>
      <w:r w:rsidR="000B4A9C">
        <w:rPr>
          <w:rStyle w:val="Emphasis"/>
        </w:rPr>
        <w:t>’</w:t>
      </w:r>
      <w:r w:rsidR="009A55EE" w:rsidRPr="00873244">
        <w:rPr>
          <w:rStyle w:val="Emphasis"/>
        </w:rPr>
        <w:t>s Rules of Order</w:t>
      </w:r>
      <w:r w:rsidR="009A55EE" w:rsidRPr="00873244">
        <w:t xml:space="preserve"> to her breast, broke through the edge of the crowd. </w:t>
      </w:r>
      <w:r w:rsidR="000B4A9C">
        <w:t>“</w:t>
      </w:r>
      <w:r w:rsidR="009A55EE" w:rsidRPr="00873244">
        <w:t>Wait, wait, my brother, my sister!</w:t>
      </w:r>
      <w:r w:rsidR="000B4A9C">
        <w:t>”</w:t>
      </w:r>
      <w:r w:rsidR="009A55EE" w:rsidRPr="00873244">
        <w:t xml:space="preserve"> she called in the querulous voice of the </w:t>
      </w:r>
      <w:proofErr w:type="spellStart"/>
      <w:r w:rsidR="009A55EE" w:rsidRPr="00873244">
        <w:t>preachin</w:t>
      </w:r>
      <w:proofErr w:type="spellEnd"/>
      <w:r w:rsidR="000B4A9C">
        <w:t>’</w:t>
      </w:r>
      <w:r w:rsidR="009A55EE" w:rsidRPr="00873244">
        <w:t xml:space="preserve"> pirate, </w:t>
      </w:r>
      <w:r w:rsidR="000B4A9C">
        <w:t>“</w:t>
      </w:r>
      <w:r w:rsidR="009A55EE" w:rsidRPr="00873244">
        <w:t>My sister, my brother, we</w:t>
      </w:r>
      <w:r w:rsidR="000B4A9C">
        <w:t>’</w:t>
      </w:r>
      <w:r w:rsidR="009A55EE" w:rsidRPr="00873244">
        <w:t>re all Jamaica Disciples here, all signers of the great universal pie-rat code, all of us pie-rat-</w:t>
      </w:r>
      <w:proofErr w:type="spellStart"/>
      <w:r w:rsidR="009A55EE" w:rsidRPr="00873244">
        <w:t>eests</w:t>
      </w:r>
      <w:proofErr w:type="spellEnd"/>
      <w:r w:rsidR="009A55EE" w:rsidRPr="00873244">
        <w: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Aye, aye,</w:t>
      </w:r>
      <w:r w:rsidR="000B4A9C">
        <w:t>”</w:t>
      </w:r>
      <w:r w:rsidR="009A55EE" w:rsidRPr="00873244">
        <w:t xml:space="preserve"> murmured the general assembly round Calico Caesar and Barnacle Betty. </w:t>
      </w:r>
      <w:r w:rsidR="000B4A9C">
        <w:t>“</w:t>
      </w:r>
      <w:r w:rsidR="009A55EE" w:rsidRPr="00873244">
        <w:t>Aye, aye,</w:t>
      </w:r>
      <w:r w:rsidR="000B4A9C">
        <w:t>”</w:t>
      </w:r>
      <w:r w:rsidR="009A55EE" w:rsidRPr="00873244">
        <w:t xml:space="preserve"> squawked Sail, and </w:t>
      </w:r>
      <w:r w:rsidR="000B4A9C">
        <w:t>“</w:t>
      </w:r>
      <w:r w:rsidR="009A55EE" w:rsidRPr="00873244">
        <w:t>eye for eye, tooth for tooth</w:t>
      </w:r>
      <w:r w:rsidR="000B4A9C">
        <w:t>”</w:t>
      </w:r>
      <w:r w:rsidR="009A55EE" w:rsidRPr="00873244">
        <w:t xml:space="preserve"> squawked Flag, until Sail gave him the evil parrot eye and sent him along with the rest, </w:t>
      </w:r>
      <w:r w:rsidR="000B4A9C">
        <w:t>“</w:t>
      </w:r>
      <w:r w:rsidR="009A55EE" w:rsidRPr="00873244">
        <w:t>Aye, aye, all of us pie-rat-</w:t>
      </w:r>
      <w:proofErr w:type="spellStart"/>
      <w:r w:rsidR="009A55EE" w:rsidRPr="00873244">
        <w:t>eests</w:t>
      </w:r>
      <w:proofErr w:type="spellEnd"/>
      <w:r w:rsidR="009A55EE" w:rsidRPr="00873244">
        <w: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What does the code say, Sister?</w:t>
      </w:r>
      <w:r w:rsidR="000B4A9C">
        <w:t>”</w:t>
      </w:r>
      <w:r w:rsidR="009A55EE" w:rsidRPr="00873244">
        <w:t xml:space="preserve"> asked Barnacle Betty, never letting her eye off Calico Caesar.</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What does the code say, Sister?</w:t>
      </w:r>
      <w:r w:rsidR="000B4A9C">
        <w:t>”</w:t>
      </w:r>
      <w:r w:rsidR="009A55EE" w:rsidRPr="00873244">
        <w:t xml:space="preserve"> asked Calico Caesar, never letting his eye off Barnacle Betty.</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We turn,</w:t>
      </w:r>
      <w:r w:rsidR="000B4A9C">
        <w:t>”</w:t>
      </w:r>
      <w:r w:rsidR="009A55EE" w:rsidRPr="00873244">
        <w:t xml:space="preserve"> announced the preaching pirate, </w:t>
      </w:r>
      <w:r w:rsidR="000B4A9C">
        <w:t>“</w:t>
      </w:r>
      <w:r w:rsidR="009A55EE" w:rsidRPr="00873244">
        <w:t xml:space="preserve">to the portion of the code what deals with </w:t>
      </w:r>
      <w:proofErr w:type="spellStart"/>
      <w:r w:rsidR="009A55EE" w:rsidRPr="00873244">
        <w:t>wittles</w:t>
      </w:r>
      <w:proofErr w:type="spellEnd"/>
      <w:r w:rsidR="009A55EE" w:rsidRPr="00873244">
        <w:t>.</w:t>
      </w:r>
      <w:r w:rsidR="000B4A9C">
        <w:t>”</w:t>
      </w:r>
      <w:r w:rsidR="009A55EE" w:rsidRPr="00873244">
        <w:t xml:space="preserve"> And all the pirates all around got really quiet, because if there</w:t>
      </w:r>
      <w:r w:rsidR="000B4A9C">
        <w:t>’</w:t>
      </w:r>
      <w:r w:rsidR="009A55EE" w:rsidRPr="00873244">
        <w:t>s something pirates have respect for, it is the Pirate Code, else-wise they wouldn</w:t>
      </w:r>
      <w:r w:rsidR="000B4A9C">
        <w:t>’</w:t>
      </w:r>
      <w:r w:rsidR="009A55EE" w:rsidRPr="00873244">
        <w:t>t be called Jamaica Disciples, where that Code was first worked out and published.</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The quiet went on a long time, as the preaching pirate turned page after page. </w:t>
      </w:r>
      <w:r w:rsidR="000B4A9C">
        <w:t>“</w:t>
      </w:r>
      <w:r w:rsidR="009A55EE" w:rsidRPr="00873244">
        <w:t>Maybe it</w:t>
      </w:r>
      <w:r w:rsidR="000B4A9C">
        <w:t>’</w:t>
      </w:r>
      <w:r w:rsidR="009A55EE" w:rsidRPr="00873244">
        <w:t>s here,</w:t>
      </w:r>
      <w:r w:rsidR="000B4A9C">
        <w:t>”</w:t>
      </w:r>
      <w:r w:rsidR="009A55EE" w:rsidRPr="00873244">
        <w:t xml:space="preserve"> she muttered, </w:t>
      </w:r>
      <w:r w:rsidR="000B4A9C">
        <w:t>“</w:t>
      </w:r>
      <w:r w:rsidR="009A55EE" w:rsidRPr="00873244">
        <w:t xml:space="preserve">oh where did that </w:t>
      </w:r>
      <w:proofErr w:type="spellStart"/>
      <w:r w:rsidR="009A55EE" w:rsidRPr="00873244">
        <w:t>dogsbody</w:t>
      </w:r>
      <w:proofErr w:type="spellEnd"/>
      <w:r w:rsidR="009A55EE" w:rsidRPr="00873244">
        <w:t xml:space="preserve"> get off to!</w:t>
      </w:r>
      <w:r w:rsidR="000B4A9C">
        <w:t>”</w:t>
      </w:r>
      <w:r w:rsidR="009A55EE" w:rsidRPr="00873244">
        <w:t xml:space="preserve"> and so on as she turned page after page, coming to the end of the book and shaking it. </w:t>
      </w:r>
      <w:r w:rsidR="009A55EE" w:rsidRPr="00873244">
        <w:lastRenderedPageBreak/>
        <w:t xml:space="preserve">Then an idea hit her upside the head like an oar springing out of an iron sick </w:t>
      </w:r>
      <w:proofErr w:type="spellStart"/>
      <w:r w:rsidR="009A55EE" w:rsidRPr="00873244">
        <w:t>oarlop</w:t>
      </w:r>
      <w:proofErr w:type="spellEnd"/>
      <w:r w:rsidR="009A55EE" w:rsidRPr="00873244">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She turned to page 1 of the code.</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Principle five,</w:t>
      </w:r>
      <w:r w:rsidR="000B4A9C">
        <w:t>”</w:t>
      </w:r>
      <w:r w:rsidR="009A55EE" w:rsidRPr="00873244">
        <w:t xml:space="preserve"> she intoned, </w:t>
      </w:r>
      <w:r w:rsidR="000B4A9C">
        <w:t>“</w:t>
      </w:r>
      <w:r w:rsidR="009A55EE" w:rsidRPr="00873244">
        <w:t>observes what we do things not this way, but with democratic practice! And what wins shall be how all follow no matter how any voted!</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Election! Election!</w:t>
      </w:r>
      <w:r w:rsidR="000B4A9C">
        <w:t>”</w:t>
      </w:r>
      <w:r w:rsidR="009A55EE" w:rsidRPr="00873244">
        <w:t xml:space="preserve"> intoned the parrots of every pirate, creating quite a </w:t>
      </w:r>
      <w:r w:rsidRPr="00873244">
        <w:t>cacophony</w:t>
      </w:r>
      <w:r w:rsidR="009A55EE" w:rsidRPr="00873244">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You have heard in favor of chocolate and in favor of strawberry already. Are there any other candidates to be named from the floor?</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And a whole host of pie-loving pie-rats lined up to speechify about their favorite flavors of pie. Tears were shed as tales of tender crust were told, and teeth gnashed about salt mistakenly substituted for sugar and broken custards, and </w:t>
      </w:r>
      <w:proofErr w:type="spellStart"/>
      <w:r w:rsidR="009A55EE" w:rsidRPr="00873244">
        <w:t>weevily</w:t>
      </w:r>
      <w:proofErr w:type="spellEnd"/>
      <w:r w:rsidR="009A55EE" w:rsidRPr="00873244">
        <w:t xml:space="preserve"> pie. </w:t>
      </w:r>
      <w:proofErr w:type="gramStart"/>
      <w:r w:rsidR="009A55EE" w:rsidRPr="00873244">
        <w:t>Finally</w:t>
      </w:r>
      <w:proofErr w:type="gramEnd"/>
      <w:r w:rsidR="009A55EE" w:rsidRPr="00873244">
        <w:t xml:space="preserve"> the time came for voting, as the parrots chanted </w:t>
      </w:r>
      <w:r w:rsidR="000B4A9C">
        <w:t>“</w:t>
      </w:r>
      <w:proofErr w:type="spellStart"/>
      <w:r w:rsidR="009A55EE" w:rsidRPr="00873244">
        <w:t>ber-ry</w:t>
      </w:r>
      <w:proofErr w:type="spellEnd"/>
      <w:r w:rsidR="009A55EE" w:rsidRPr="00873244">
        <w:t xml:space="preserve"> nice!</w:t>
      </w:r>
      <w:r w:rsidR="000B4A9C">
        <w:t>”</w:t>
      </w:r>
      <w:r w:rsidR="009A55EE" w:rsidRPr="00873244">
        <w:t xml:space="preserve"> and </w:t>
      </w:r>
      <w:r w:rsidR="000B4A9C">
        <w:t>“</w:t>
      </w:r>
      <w:proofErr w:type="spellStart"/>
      <w:r w:rsidR="009A55EE" w:rsidRPr="00873244">
        <w:t>chawk</w:t>
      </w:r>
      <w:proofErr w:type="spellEnd"/>
      <w:r w:rsidR="009A55EE" w:rsidRPr="00873244">
        <w:t>-let</w:t>
      </w:r>
      <w:r w:rsidR="000B4A9C">
        <w:t>”</w:t>
      </w:r>
      <w:r w:rsidR="009A55EE" w:rsidRPr="00873244">
        <w:t xml:space="preserve"> and a few mentioned </w:t>
      </w:r>
      <w:r w:rsidR="000B4A9C">
        <w:t>“</w:t>
      </w:r>
      <w:r w:rsidR="009A55EE" w:rsidRPr="00873244">
        <w:t>pump-kin</w:t>
      </w:r>
      <w:r w:rsidR="000B4A9C">
        <w:t>”</w:t>
      </w:r>
      <w:r w:rsidR="009A55EE" w:rsidRPr="00873244">
        <w:t xml:space="preserve"> and one parrot shouted </w:t>
      </w:r>
      <w:r w:rsidR="000B4A9C">
        <w:t>“</w:t>
      </w:r>
      <w:r w:rsidR="009A55EE" w:rsidRPr="00873244">
        <w:t>quince</w:t>
      </w:r>
      <w:r w:rsidR="000B4A9C">
        <w:t>”</w:t>
      </w:r>
      <w:r w:rsidR="009A55EE" w:rsidRPr="00873244">
        <w:t>—but he did always have to be differen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The preaching pirate counted out the tallies and stepped into the center. </w:t>
      </w:r>
      <w:r w:rsidR="000B4A9C">
        <w:t>“</w:t>
      </w:r>
      <w:r w:rsidR="009A55EE" w:rsidRPr="00873244">
        <w:t>My brothers and sisters, we are indeed pie-rat-</w:t>
      </w:r>
      <w:proofErr w:type="spellStart"/>
      <w:r w:rsidR="009A55EE" w:rsidRPr="00873244">
        <w:t>eests</w:t>
      </w:r>
      <w:proofErr w:type="spellEnd"/>
      <w:r w:rsidR="009A55EE" w:rsidRPr="00873244">
        <w:t>, for we care very deeply about our pies – no offense intended to hand pies or shallow tarts, of course. We are, universal pie-rat-</w:t>
      </w:r>
      <w:proofErr w:type="spellStart"/>
      <w:r w:rsidR="009A55EE" w:rsidRPr="00873244">
        <w:t>eests</w:t>
      </w:r>
      <w:proofErr w:type="spellEnd"/>
      <w:r w:rsidR="009A55EE" w:rsidRPr="00873244">
        <w:t>, and the winner is... the winner is....</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And then the preaching pirate looked round the circle, </w:t>
      </w:r>
      <w:r w:rsidR="000B4A9C">
        <w:t>“</w:t>
      </w:r>
      <w:r w:rsidR="009A55EE" w:rsidRPr="00873244">
        <w:t xml:space="preserve">Actually, all this practicing democracy has made me very hungry. Anyone else </w:t>
      </w:r>
      <w:proofErr w:type="spellStart"/>
      <w:r w:rsidR="009A55EE" w:rsidRPr="00873244">
        <w:t>feelin</w:t>
      </w:r>
      <w:proofErr w:type="spellEnd"/>
      <w:r w:rsidR="000B4A9C">
        <w:t>’</w:t>
      </w:r>
      <w:r w:rsidR="009A55EE" w:rsidRPr="00873244">
        <w:t xml:space="preserve"> a bit </w:t>
      </w:r>
      <w:proofErr w:type="spellStart"/>
      <w:r w:rsidR="009A55EE" w:rsidRPr="00873244">
        <w:t>peckish</w:t>
      </w:r>
      <w:proofErr w:type="spellEnd"/>
      <w:r w:rsidR="009A55EE" w:rsidRPr="00873244">
        <w:t>?</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The pirates all cheered aloud, for many had discovered the rumbly tummy, and they left the field of battle, clapping each other on the back, trading pie recipes. Barnacle Betty clapped Calico Caesar on the back too, nearly knocking Sail off his shoulder in the process, and said, </w:t>
      </w:r>
      <w:r w:rsidR="000B4A9C">
        <w:t>“</w:t>
      </w:r>
      <w:r w:rsidR="009A55EE" w:rsidRPr="00873244">
        <w:t>Can we agree to disagree on the matter of pie, friend, and seek the happier subject of chowder?</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Aye, Barnacle Betty, we can disagree in love for chowder</w:t>
      </w:r>
      <w:r w:rsidR="000B4A9C">
        <w:t>’</w:t>
      </w:r>
      <w:r w:rsidR="009A55EE" w:rsidRPr="00873244">
        <w:t xml:space="preserve">s sake—if I can have </w:t>
      </w:r>
      <w:proofErr w:type="spellStart"/>
      <w:r w:rsidR="009A55EE" w:rsidRPr="00873244">
        <w:t>yer</w:t>
      </w:r>
      <w:proofErr w:type="spellEnd"/>
      <w:r w:rsidR="009A55EE" w:rsidRPr="00873244">
        <w:t xml:space="preserve"> little packet of crackers at lunch.</w:t>
      </w:r>
      <w:r w:rsidR="000B4A9C">
        <w:t>”</w:t>
      </w:r>
    </w:p>
    <w:p w:rsidR="009A55EE" w:rsidRPr="00873244" w:rsidRDefault="00A70BE9" w:rsidP="007F0540">
      <w:pPr>
        <w:pStyle w:val="NormalWeb"/>
        <w:shd w:val="clear" w:color="auto" w:fill="FFFFFF"/>
        <w:spacing w:before="0" w:beforeAutospacing="0" w:after="0" w:afterAutospacing="0"/>
        <w:ind w:left="1440"/>
      </w:pPr>
      <w:r>
        <w:t xml:space="preserve">     </w:t>
      </w:r>
      <w:r w:rsidR="000B4A9C">
        <w:t>“</w:t>
      </w:r>
      <w:r w:rsidR="009A55EE" w:rsidRPr="00873244">
        <w:t>Fair enough, friend,</w:t>
      </w:r>
      <w:r w:rsidR="000B4A9C">
        <w:t>”</w:t>
      </w:r>
      <w:r w:rsidR="009A55EE" w:rsidRPr="00873244">
        <w:t xml:space="preserve"> she agreed, and they traded the secret chalice handshake of the universal pie-rat-</w:t>
      </w:r>
      <w:proofErr w:type="spellStart"/>
      <w:r w:rsidR="009A55EE" w:rsidRPr="00873244">
        <w:t>eests</w:t>
      </w:r>
      <w:proofErr w:type="spellEnd"/>
      <w:r w:rsidR="009A55EE" w:rsidRPr="00873244">
        <w:t>, and went to lunch.</w:t>
      </w:r>
    </w:p>
    <w:p w:rsidR="009A55EE" w:rsidRPr="00873244" w:rsidRDefault="00A70BE9" w:rsidP="007F0540">
      <w:pPr>
        <w:pStyle w:val="NormalWeb"/>
        <w:shd w:val="clear" w:color="auto" w:fill="FFFFFF"/>
        <w:spacing w:before="0" w:beforeAutospacing="0" w:after="0" w:afterAutospacing="0"/>
        <w:ind w:left="1440"/>
      </w:pPr>
      <w:r>
        <w:t xml:space="preserve">     </w:t>
      </w:r>
      <w:r w:rsidR="009A55EE" w:rsidRPr="00873244">
        <w:t xml:space="preserve">Just remember, all you pie-rats: what </w:t>
      </w:r>
      <w:proofErr w:type="spellStart"/>
      <w:r w:rsidR="009A55EE" w:rsidRPr="00873244">
        <w:t>yer</w:t>
      </w:r>
      <w:proofErr w:type="spellEnd"/>
      <w:r w:rsidR="009A55EE" w:rsidRPr="00873244">
        <w:t xml:space="preserve"> flavor of pie matters less than whether we make enough for pie for everyone. We sing you now off to </w:t>
      </w:r>
      <w:proofErr w:type="spellStart"/>
      <w:r w:rsidR="009A55EE" w:rsidRPr="00873244">
        <w:t>yer</w:t>
      </w:r>
      <w:proofErr w:type="spellEnd"/>
      <w:r w:rsidR="009A55EE" w:rsidRPr="00873244">
        <w:t xml:space="preserve"> </w:t>
      </w:r>
      <w:proofErr w:type="spellStart"/>
      <w:r w:rsidR="009A55EE" w:rsidRPr="00873244">
        <w:t>schoolin</w:t>
      </w:r>
      <w:proofErr w:type="spellEnd"/>
      <w:r w:rsidR="000B4A9C">
        <w:t>’</w:t>
      </w:r>
      <w:r w:rsidR="009A55EE" w:rsidRPr="00873244">
        <w:t xml:space="preserve"> and </w:t>
      </w:r>
      <w:proofErr w:type="spellStart"/>
      <w:r w:rsidR="009A55EE" w:rsidRPr="00873244">
        <w:t>yer</w:t>
      </w:r>
      <w:proofErr w:type="spellEnd"/>
      <w:r w:rsidR="009A55EE" w:rsidRPr="00873244">
        <w:t xml:space="preserve"> snack!</w:t>
      </w:r>
    </w:p>
    <w:p w:rsidR="009A55EE" w:rsidRPr="008C6AC9" w:rsidRDefault="009A55EE" w:rsidP="007F0540">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 xml:space="preserve">Source: </w:t>
      </w:r>
      <w:hyperlink r:id="rId18" w:history="1">
        <w:r w:rsidRPr="008C6AC9">
          <w:rPr>
            <w:rStyle w:val="Hyperlink"/>
            <w:b w:val="0"/>
            <w:sz w:val="24"/>
            <w:szCs w:val="24"/>
          </w:rPr>
          <w:t>https://www.uua.org/worship/words/story/151525.shtml</w:t>
        </w:r>
      </w:hyperlink>
    </w:p>
    <w:p w:rsidR="009A55EE" w:rsidRPr="008C6AC9" w:rsidRDefault="009A55EE" w:rsidP="007F0540">
      <w:pPr>
        <w:pStyle w:val="Heading1"/>
        <w:shd w:val="clear" w:color="auto" w:fill="FFFFFF"/>
        <w:spacing w:before="0" w:beforeAutospacing="0" w:after="0" w:afterAutospacing="0"/>
        <w:ind w:left="1440"/>
        <w:rPr>
          <w:b w:val="0"/>
          <w:bCs w:val="0"/>
          <w:sz w:val="24"/>
          <w:szCs w:val="24"/>
          <w:shd w:val="clear" w:color="auto" w:fill="FFFFFF"/>
        </w:rPr>
      </w:pPr>
    </w:p>
    <w:p w:rsidR="00453526" w:rsidRPr="00873244" w:rsidRDefault="007F0540" w:rsidP="007F0540">
      <w:pPr>
        <w:shd w:val="clear" w:color="auto" w:fill="FFFFFF"/>
        <w:ind w:left="720"/>
      </w:pPr>
      <w:r>
        <w:rPr>
          <w:b/>
        </w:rPr>
        <w:t xml:space="preserve">3.2: </w:t>
      </w:r>
      <w:r w:rsidR="00453526" w:rsidRPr="007F0540">
        <w:rPr>
          <w:i/>
        </w:rPr>
        <w:t>Speaking Out Maria Cook, Universalist Preache</w:t>
      </w:r>
      <w:r w:rsidR="00873244" w:rsidRPr="007F0540">
        <w:rPr>
          <w:i/>
        </w:rPr>
        <w:t>r</w:t>
      </w:r>
      <w:r w:rsidR="00873244" w:rsidRPr="00873244">
        <w:t xml:space="preserve"> by </w:t>
      </w:r>
      <w:r w:rsidR="00453526" w:rsidRPr="00873244">
        <w:t xml:space="preserve">Janeen </w:t>
      </w:r>
      <w:proofErr w:type="spellStart"/>
      <w:r w:rsidR="00453526" w:rsidRPr="00873244">
        <w:t>Grohsmeyer</w:t>
      </w:r>
      <w:proofErr w:type="spellEnd"/>
      <w:r w:rsidR="002E4AFD">
        <w:t xml:space="preserve"> </w:t>
      </w:r>
      <w:r w:rsidR="002E4AFD" w:rsidRPr="002E4AFD">
        <w:t>(</w:t>
      </w:r>
      <w:r w:rsidR="00DE0006">
        <w:t>877</w:t>
      </w:r>
      <w:r w:rsidR="002E4AFD" w:rsidRPr="002E4AFD">
        <w:t xml:space="preserve"> words)</w:t>
      </w:r>
    </w:p>
    <w:p w:rsidR="00453526" w:rsidRPr="00873244" w:rsidRDefault="00A70BE9" w:rsidP="00DE0006">
      <w:pPr>
        <w:pStyle w:val="NormalWeb"/>
        <w:shd w:val="clear" w:color="auto" w:fill="FFFFFF"/>
        <w:spacing w:before="0" w:beforeAutospacing="0" w:after="0" w:afterAutospacing="0"/>
        <w:ind w:left="1440"/>
      </w:pPr>
      <w:r>
        <w:t xml:space="preserve">     </w:t>
      </w:r>
      <w:r w:rsidR="00453526" w:rsidRPr="00873244">
        <w:t>In 1779, more than two hundred years ago, a girl named Maria Cook was born in New York State. When she was born, the Americans were fighting the British in the War for Independence. The Americans wanted to have their own country where they could be independent and free to make their own decisions and say what they thought.</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 xml:space="preserve">When Maria was four, the Americans won the war. They had their own independent country, and they were free to make their own decisions. When </w:t>
      </w:r>
      <w:r w:rsidR="00453526" w:rsidRPr="00873244">
        <w:lastRenderedPageBreak/>
        <w:t>Maria was eight years old, Americans decided to have a constitution that promised freedom of religion and freedom of speech. The Constitution promised that, in America, people had the right to choose what to believe in and the right to speak out for what they believed.</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Maria chose to believe in a religion called Universalism. People called it Universalism because that religion said God loved all people, everyone in the universe, no matter what. And since God loved everyone, eventually, everyone would be with God in heaven.</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Other religions said only a few people went to heaven. The rest went to hell. And not just people who did bad things. In those religions, it didn</w:t>
      </w:r>
      <w:r w:rsidR="000B4A9C">
        <w:t>’</w:t>
      </w:r>
      <w:r w:rsidR="00453526" w:rsidRPr="00873244">
        <w:t>t matter if people did good things or bad things. In those religions, people who did bad things went to hell, and some people who did good things went to hell, too. God chose only a few to come to heaven.</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Maria didn</w:t>
      </w:r>
      <w:r w:rsidR="000B4A9C">
        <w:t>’</w:t>
      </w:r>
      <w:r w:rsidR="00453526" w:rsidRPr="00873244">
        <w:t>t believe that. She believed that God chose everyone. She believed God loved everyone in the universe, even if they did bad things. After all, sometimes she did bad things, and her mother and father still loved her. God was her parent, too. That</w:t>
      </w:r>
      <w:r w:rsidR="000B4A9C">
        <w:t>’</w:t>
      </w:r>
      <w:r w:rsidR="00453526" w:rsidRPr="00873244">
        <w:t>s what Maria believed, and so she chose to be a Universalist.</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When Maria was grown up, she decided to speak out for what she believed. She started talking to people about how God loved everyone and everyone would go to heaven. She talked to everyone about Universalism. She talked to people in their houses; she talked to people on the streets; she talked to people in the stores.</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And then she started talking to people in church. Not just after church or before church, but during church. She actually went up to the pulpit, where preachers go, and started talking about Universalism.</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Then people started talking about her. Because, back then, even though the Constitution promised all people would have freedom of speech, it didn</w:t>
      </w:r>
      <w:r w:rsidR="000B4A9C">
        <w:t>’</w:t>
      </w:r>
      <w:r w:rsidR="00453526" w:rsidRPr="00873244">
        <w:t>t really work that way. Women weren</w:t>
      </w:r>
      <w:r w:rsidR="000B4A9C">
        <w:t>’</w:t>
      </w:r>
      <w:r w:rsidR="00453526" w:rsidRPr="00873244">
        <w:t>t supposed to talk in public. Women weren</w:t>
      </w:r>
      <w:r w:rsidR="000B4A9C">
        <w:t>’</w:t>
      </w:r>
      <w:r w:rsidR="00453526" w:rsidRPr="00873244">
        <w:t>t allowed to vote, which is a very important way of speaking out for what you believe in. Women were not allowed to give speeches and run for office, so no one could vote for them, either. And they certainly weren</w:t>
      </w:r>
      <w:r w:rsidR="000B4A9C">
        <w:t>’</w:t>
      </w:r>
      <w:r w:rsidR="00453526" w:rsidRPr="00873244">
        <w:t>t supposed to be preachers. Some people thought it said so in the Bible.</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But Maria preached anyway. She spoke out for what she believed in. She traveled from town to town, preaching about Universalism. Lots of people came to listen, even though she was a woman. She spoke so well that many people started believing in Universalism, too. In 1811, a Universalist church gave Maria Cook a letter of fellowship, and today we remember her as the first woman to be a Universalist preacher.</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Not everyone liked having a woman preaching in their town. They didn</w:t>
      </w:r>
      <w:r w:rsidR="000B4A9C">
        <w:t>’</w:t>
      </w:r>
      <w:r w:rsidR="00453526" w:rsidRPr="00873244">
        <w:t>t want her there. In 1813, she was arrested. The police said it was because she was a vagrant and didn</w:t>
      </w:r>
      <w:r w:rsidR="000B4A9C">
        <w:t>’</w:t>
      </w:r>
      <w:r w:rsidR="00453526" w:rsidRPr="00873244">
        <w:t>t have a house to live in, even though she did, because she was staying with friends at their house. When the police came, Maria didn</w:t>
      </w:r>
      <w:r w:rsidR="000B4A9C">
        <w:t>’</w:t>
      </w:r>
      <w:r w:rsidR="00453526" w:rsidRPr="00873244">
        <w:t>t argue. She didn</w:t>
      </w:r>
      <w:r w:rsidR="000B4A9C">
        <w:t>’</w:t>
      </w:r>
      <w:r w:rsidR="00453526" w:rsidRPr="00873244">
        <w:t>t resist.</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But she didn</w:t>
      </w:r>
      <w:r w:rsidR="000B4A9C">
        <w:t>’</w:t>
      </w:r>
      <w:r w:rsidR="00453526" w:rsidRPr="00873244">
        <w:t>t help either. Maria refused to walk. The police had to pick her up and carry her to a wagon. They drove the wagon to Cooperstown. Then they had to carry her out of the wagon to go see the judge. Maria knew she hadn</w:t>
      </w:r>
      <w:r w:rsidR="000B4A9C">
        <w:t>’</w:t>
      </w:r>
      <w:r w:rsidR="00453526" w:rsidRPr="00873244">
        <w:t xml:space="preserve">t done anything wrong. In the courtroom, she spoke out and told the judge that. She told </w:t>
      </w:r>
      <w:r w:rsidR="00453526" w:rsidRPr="00873244">
        <w:lastRenderedPageBreak/>
        <w:t>him she didn</w:t>
      </w:r>
      <w:r w:rsidR="000B4A9C">
        <w:t>’</w:t>
      </w:r>
      <w:r w:rsidR="00453526" w:rsidRPr="00873244">
        <w:t>t recognize his authority. She did not think he had a right to be the judge of her. She refused to answer his questions.</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For that, the judge sentenced her to jail. Maria wouldn</w:t>
      </w:r>
      <w:r w:rsidR="000B4A9C">
        <w:t>’</w:t>
      </w:r>
      <w:r w:rsidR="00453526" w:rsidRPr="00873244">
        <w:t>t walk there, either. The police had to pick her up and carry her to jail. And once she was there, guess what she started to do? She talked to the people in jail. She talked to the police; she talked to the prisoners; she talked to everyone she met about Universalism. She just kept right on preaching.</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After a few weeks, the judge let her go. Maria continued traveling to different towns and preaching about Universalism. All her life, Maria Cook spoke out for what she believed in and did what she thought was right. She didn</w:t>
      </w:r>
      <w:r w:rsidR="000B4A9C">
        <w:t>’</w:t>
      </w:r>
      <w:r w:rsidR="00453526" w:rsidRPr="00873244">
        <w:t>t yell. She didn</w:t>
      </w:r>
      <w:r w:rsidR="000B4A9C">
        <w:t>’</w:t>
      </w:r>
      <w:r w:rsidR="00453526" w:rsidRPr="00873244">
        <w:t>t push or hit. She spoke out.</w:t>
      </w:r>
    </w:p>
    <w:p w:rsidR="00453526" w:rsidRPr="00873244" w:rsidRDefault="00BE56A0" w:rsidP="00DE0006">
      <w:pPr>
        <w:pStyle w:val="NormalWeb"/>
        <w:shd w:val="clear" w:color="auto" w:fill="FFFFFF"/>
        <w:spacing w:before="0" w:beforeAutospacing="0" w:after="0" w:afterAutospacing="0"/>
        <w:ind w:left="1440"/>
      </w:pPr>
      <w:r>
        <w:t xml:space="preserve">     </w:t>
      </w:r>
      <w:r w:rsidR="00453526" w:rsidRPr="00873244">
        <w:t>The Universalist religion Maria Cook talked about is part of our own heritage and part of our religion</w:t>
      </w:r>
      <w:r w:rsidR="000B4A9C">
        <w:t>’</w:t>
      </w:r>
      <w:r w:rsidR="00453526" w:rsidRPr="00873244">
        <w:t>s name: Unitarian Universalist. Like Maria Cook, we believe every person should stand up and speak out for what they think is right and true. We believe everyone should have a say about matters that concern them. And no one should be put in jail for speaking out.</w:t>
      </w:r>
    </w:p>
    <w:p w:rsidR="002C1129" w:rsidRPr="008C6AC9" w:rsidRDefault="00453526" w:rsidP="00DE0006">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 xml:space="preserve">Source: </w:t>
      </w:r>
      <w:hyperlink r:id="rId19" w:history="1">
        <w:r w:rsidRPr="008C6AC9">
          <w:rPr>
            <w:rStyle w:val="Hyperlink"/>
            <w:b w:val="0"/>
            <w:sz w:val="24"/>
            <w:szCs w:val="24"/>
          </w:rPr>
          <w:t>https://www.uua.org/re/tapestry/children/journeys/session10/speaking-out</w:t>
        </w:r>
      </w:hyperlink>
    </w:p>
    <w:p w:rsidR="009A55EE" w:rsidRPr="008C6AC9" w:rsidRDefault="009A55EE" w:rsidP="007F0540">
      <w:pPr>
        <w:pStyle w:val="Heading1"/>
        <w:shd w:val="clear" w:color="auto" w:fill="FFFFFF"/>
        <w:spacing w:before="0" w:beforeAutospacing="0" w:after="0" w:afterAutospacing="0"/>
        <w:ind w:left="1440"/>
        <w:rPr>
          <w:b w:val="0"/>
          <w:bCs w:val="0"/>
          <w:sz w:val="24"/>
          <w:szCs w:val="24"/>
          <w:shd w:val="clear" w:color="auto" w:fill="FFFFFF"/>
        </w:rPr>
      </w:pPr>
    </w:p>
    <w:p w:rsidR="001E6C79" w:rsidRPr="00873244" w:rsidRDefault="007F0540" w:rsidP="007F0540">
      <w:pPr>
        <w:shd w:val="clear" w:color="auto" w:fill="FFFFFF"/>
        <w:ind w:left="720"/>
      </w:pPr>
      <w:r>
        <w:rPr>
          <w:b/>
        </w:rPr>
        <w:t xml:space="preserve">3.3: </w:t>
      </w:r>
      <w:r w:rsidR="00873244" w:rsidRPr="007F0540">
        <w:rPr>
          <w:i/>
        </w:rPr>
        <w:t xml:space="preserve">Valentines </w:t>
      </w:r>
      <w:r w:rsidR="00B7554B">
        <w:rPr>
          <w:i/>
        </w:rPr>
        <w:t>f</w:t>
      </w:r>
      <w:r w:rsidR="00873244" w:rsidRPr="007F0540">
        <w:rPr>
          <w:i/>
        </w:rPr>
        <w:t>or The Governor</w:t>
      </w:r>
      <w:r w:rsidR="00873244" w:rsidRPr="00873244">
        <w:t xml:space="preserve"> by </w:t>
      </w:r>
      <w:r w:rsidR="001E6C79" w:rsidRPr="00873244">
        <w:t xml:space="preserve">Joanna </w:t>
      </w:r>
      <w:proofErr w:type="spellStart"/>
      <w:r w:rsidR="001E6C79" w:rsidRPr="00873244">
        <w:t>Solins</w:t>
      </w:r>
      <w:proofErr w:type="spellEnd"/>
      <w:r w:rsidR="002E4AFD">
        <w:t xml:space="preserve"> </w:t>
      </w:r>
      <w:r w:rsidR="002E4AFD" w:rsidRPr="002E4AFD">
        <w:t>(</w:t>
      </w:r>
      <w:r w:rsidR="00DE0006">
        <w:t>949</w:t>
      </w:r>
      <w:r w:rsidR="002E4AFD" w:rsidRPr="002E4AFD">
        <w:t xml:space="preserve"> words)</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Have you ever stopped to think about all the different people you love, and all the different people who love you? There are many kinds of love, and many ways to show you love someone.</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Valentine</w:t>
      </w:r>
      <w:r w:rsidR="000B4A9C">
        <w:t>’</w:t>
      </w:r>
      <w:r w:rsidR="001E6C79" w:rsidRPr="00873244">
        <w:t>s Day is a holiday that celebrates love. People often give each other cards on Valentine</w:t>
      </w:r>
      <w:r w:rsidR="000B4A9C">
        <w:t>’</w:t>
      </w:r>
      <w:r w:rsidR="001E6C79" w:rsidRPr="00873244">
        <w:t>s Day to show they care. Receiving a valentine can make someone feel special and appreciated, especially when it</w:t>
      </w:r>
      <w:r w:rsidR="000B4A9C">
        <w:t>’</w:t>
      </w:r>
      <w:r w:rsidR="001E6C79" w:rsidRPr="00873244">
        <w:t>s a homemade valentine. Think about the people you would give a valentine to. Would you make one for your parents or grandparents? What about your cousins, your friends, or your neighbors? What about ... your state governor?</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On Valentine</w:t>
      </w:r>
      <w:r w:rsidR="000B4A9C">
        <w:t>’</w:t>
      </w:r>
      <w:r w:rsidR="001E6C79" w:rsidRPr="00873244">
        <w:t>s Day in 2005, thousands of Unitarian Universalists in California sent valentines to their governor, Arnold Schwarzenegger. Do you think they sent him valentines because they loved him? No. They sent him valentines because they wanted to teach him something about love.</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You see, California had a law about who was allowed to get married, and who was not. The law said if a man and a woman loved each other, they were allowed to show their love and become a family by getting married. But if two men loved each other, or two women loved each other, the law said they could not get married.</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We are Unitarian Universalists. We value</w:t>
      </w:r>
      <w:r>
        <w:t xml:space="preserve"> </w:t>
      </w:r>
      <w:r w:rsidR="001E6C79" w:rsidRPr="00873244">
        <w:rPr>
          <w:rStyle w:val="Emphasis"/>
        </w:rPr>
        <w:t>all</w:t>
      </w:r>
      <w:r>
        <w:t xml:space="preserve"> </w:t>
      </w:r>
      <w:r w:rsidR="001E6C79" w:rsidRPr="00873244">
        <w:t>love. When a law says some people</w:t>
      </w:r>
      <w:r w:rsidR="000B4A9C">
        <w:t>’</w:t>
      </w:r>
      <w:r w:rsidR="001E6C79" w:rsidRPr="00873244">
        <w:t>s love is better, or more important, than other people</w:t>
      </w:r>
      <w:r w:rsidR="000B4A9C">
        <w:t>’</w:t>
      </w:r>
      <w:r w:rsidR="001E6C79" w:rsidRPr="00873244">
        <w:t>s love, we believe that is hurtful and unfair. Telling two women, or two men, who love each other, they cannot get married also means the laws won</w:t>
      </w:r>
      <w:r w:rsidR="000B4A9C">
        <w:t>’</w:t>
      </w:r>
      <w:r w:rsidR="001E6C79" w:rsidRPr="00873244">
        <w:t>t protect them as a family. The law says their community does not have to help them share their life plans, their money, or even their children the same way other couples can.</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That</w:t>
      </w:r>
      <w:r w:rsidR="000B4A9C">
        <w:t>’</w:t>
      </w:r>
      <w:r w:rsidR="001E6C79" w:rsidRPr="00873244">
        <w:t xml:space="preserve">s why UU congregations in California decided to get involved and speak out about the law. They wanted to tell the governor how important marriage </w:t>
      </w:r>
      <w:r w:rsidR="001E6C79" w:rsidRPr="00873244">
        <w:lastRenderedPageBreak/>
        <w:t>equality was to them. If he understood that, they thought he would support marriage equality, too.</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The California congregations could have made lots of phone calls to the governor</w:t>
      </w:r>
      <w:r w:rsidR="000B4A9C">
        <w:t>’</w:t>
      </w:r>
      <w:r w:rsidR="001E6C79" w:rsidRPr="00873244">
        <w:t>s office or written emails to the governor. But that was not enough. They wanted to do something big, something colorful — something that would grab the governor</w:t>
      </w:r>
      <w:r w:rsidR="000B4A9C">
        <w:t>’</w:t>
      </w:r>
      <w:r w:rsidR="001E6C79" w:rsidRPr="00873244">
        <w:t>s attention.</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In the days leading up to Valentine</w:t>
      </w:r>
      <w:r w:rsidR="000B4A9C">
        <w:t>’</w:t>
      </w:r>
      <w:r w:rsidR="001E6C79" w:rsidRPr="00873244">
        <w:t>s Day, people in almost every UU congregation in California made valentines for Governor Schwarzenegger. Children and adults alike cut out paper hearts in red, pink, and all colors of the rainbow. They glued on ribbons and lace, sequins and feathers. They wrote messages of love, acceptance, and justice, because that</w:t>
      </w:r>
      <w:r w:rsidR="000B4A9C">
        <w:t>’</w:t>
      </w:r>
      <w:r w:rsidR="001E6C79" w:rsidRPr="00873244">
        <w:t>s what marriage equality is all about.</w:t>
      </w:r>
    </w:p>
    <w:p w:rsidR="001E6C79" w:rsidRPr="00873244" w:rsidRDefault="00BE56A0" w:rsidP="00DE0006">
      <w:pPr>
        <w:pStyle w:val="NormalWeb"/>
        <w:shd w:val="clear" w:color="auto" w:fill="FFFFFF"/>
        <w:spacing w:before="0" w:beforeAutospacing="0" w:after="0" w:afterAutospacing="0"/>
        <w:ind w:left="1440"/>
      </w:pPr>
      <w:r>
        <w:t xml:space="preserve">     </w:t>
      </w:r>
      <w:r w:rsidR="000B4A9C">
        <w:t>“</w:t>
      </w:r>
      <w:r w:rsidR="001E6C79" w:rsidRPr="00873244">
        <w:t>Dear Governor,</w:t>
      </w:r>
      <w:r w:rsidR="000B4A9C">
        <w:t>”</w:t>
      </w:r>
      <w:r w:rsidR="001E6C79" w:rsidRPr="00873244">
        <w:t xml:space="preserve"> wrote one woman from the Unitarian Universalist Church of Berkeley, </w:t>
      </w:r>
      <w:r w:rsidR="000B4A9C">
        <w:t>“</w:t>
      </w:r>
      <w:r w:rsidR="001E6C79" w:rsidRPr="00873244">
        <w:t>Roses are red, violets are blue; all people deserve the same rights as you!</w:t>
      </w:r>
      <w:r w:rsidR="000B4A9C">
        <w:t>”</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 xml:space="preserve">Reverend Nada </w:t>
      </w:r>
      <w:proofErr w:type="spellStart"/>
      <w:r w:rsidR="001E6C79" w:rsidRPr="00873244">
        <w:t>Velimirovic</w:t>
      </w:r>
      <w:proofErr w:type="spellEnd"/>
      <w:r w:rsidR="001E6C79" w:rsidRPr="00873244">
        <w:t xml:space="preserve">, from Oakland, California, made a giant valentine the governor could not miss — it was almost as tall as you are! </w:t>
      </w:r>
      <w:r w:rsidR="000B4A9C">
        <w:t>“</w:t>
      </w:r>
      <w:r w:rsidR="001E6C79" w:rsidRPr="00873244">
        <w:t>Please stand on the side of love!</w:t>
      </w:r>
      <w:r w:rsidR="000B4A9C">
        <w:t>”</w:t>
      </w:r>
      <w:r w:rsidR="001E6C79" w:rsidRPr="00873244">
        <w:t xml:space="preserve"> it requested, in capital letters inside a huge pink heart.</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At the Unitarian Society of Santa Barbara, people set up tables to make valentines during coffee hour. Members of all ages showed each other how to cut hearts out of folded paper. They made each other</w:t>
      </w:r>
      <w:r w:rsidR="000B4A9C">
        <w:t>’</w:t>
      </w:r>
      <w:r w:rsidR="001E6C79" w:rsidRPr="00873244">
        <w:t>s cards fancy with curly ribbons and other decorations. The young people and older people working together felt joyful and hopeful as they decorated their valentines. They talked about different kinds of love and how important it is for communities to support all kinds of families, to help love hold them together. They hoped their valentine message would convince the governor.</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The Santa Barbara congregation mailed their valentines to the UU Legislative Ministry in Sacramento, the capital of California. So did dozens of other congregations — 3,800 valentines in all! The valentines were collected in huge, bags made of see-through gauze — the same material that is used to make a bride</w:t>
      </w:r>
      <w:r w:rsidR="000B4A9C">
        <w:t>’</w:t>
      </w:r>
      <w:r w:rsidR="001E6C79" w:rsidRPr="00873244">
        <w:t>s wedding veil. Everyone could see all the special cards Governor Schwarzenegger was getting. The bags stuffed with valentines were brought directly to the governor</w:t>
      </w:r>
      <w:r w:rsidR="000B4A9C">
        <w:t>’</w:t>
      </w:r>
      <w:r w:rsidR="001E6C79" w:rsidRPr="00873244">
        <w:t>s office. Imagine thousands of valentines, all going through the metal detector at the State Capitol Building! It was a bold, beautiful statement for love.</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Later that year, when Governor Schwarzenegger had the chance to support marriage equality, he did not. But don</w:t>
      </w:r>
      <w:r w:rsidR="000B4A9C">
        <w:t>’</w:t>
      </w:r>
      <w:r w:rsidR="001E6C79" w:rsidRPr="00873244">
        <w:t>t let that make you think the valentines weren</w:t>
      </w:r>
      <w:r w:rsidR="000B4A9C">
        <w:t>’</w:t>
      </w:r>
      <w:r w:rsidR="001E6C79" w:rsidRPr="00873244">
        <w:t>t important. Sometimes it takes a while to change someone</w:t>
      </w:r>
      <w:r w:rsidR="000B4A9C">
        <w:t>’</w:t>
      </w:r>
      <w:r w:rsidR="001E6C79" w:rsidRPr="00873244">
        <w:t>s mind. The governor did not forget the valentines. A couple of years later, he decided he agreed with many Californians that the marriage laws were not fair. Maybe next time, he will be ready stand on the side of love.</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The Valentine</w:t>
      </w:r>
      <w:r w:rsidR="000B4A9C">
        <w:t>’</w:t>
      </w:r>
      <w:r w:rsidR="001E6C79" w:rsidRPr="00873244">
        <w:t>s Day action also helped Unitarian Universalists become leaders in the campaign for marriage equality in California. The children and adults who made valentines for the governor showed everyone how our congregations work together for justice. Even though UUs</w:t>
      </w:r>
      <w:r w:rsidR="000B4A9C">
        <w:t>’</w:t>
      </w:r>
      <w:r w:rsidR="001E6C79" w:rsidRPr="00873244">
        <w:t xml:space="preserve"> numbers are small in California, compared to other religions, some of us were invited to a meeting where the governor </w:t>
      </w:r>
      <w:r w:rsidR="001E6C79" w:rsidRPr="00873244">
        <w:lastRenderedPageBreak/>
        <w:t xml:space="preserve">explained his point of view about equal marriage. Then, we led a group of people from different religions to take the marriage equality campaign into California </w:t>
      </w:r>
      <w:r w:rsidR="000B4A9C">
        <w:t>‘</w:t>
      </w:r>
      <w:r w:rsidR="001E6C79" w:rsidRPr="00873244">
        <w:t>s courts.</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It was all because of our valentines. After that, Governor Schwarzenegger, his advisors and everyone working for marriage equality in California knew how Unitarian Universalists can unite in faithful action and use the democratic process to push for fairness.</w:t>
      </w:r>
    </w:p>
    <w:p w:rsidR="001E6C79" w:rsidRPr="00873244" w:rsidRDefault="00BE56A0" w:rsidP="00DE0006">
      <w:pPr>
        <w:pStyle w:val="NormalWeb"/>
        <w:shd w:val="clear" w:color="auto" w:fill="FFFFFF"/>
        <w:spacing w:before="0" w:beforeAutospacing="0" w:after="0" w:afterAutospacing="0"/>
        <w:ind w:left="1440"/>
      </w:pPr>
      <w:r>
        <w:t xml:space="preserve">     </w:t>
      </w:r>
      <w:r w:rsidR="001E6C79" w:rsidRPr="00873244">
        <w:t xml:space="preserve">Unitarian Universalists have not given up the fight for marriage equality. The journey may be long and difficult, but we must keep acting for love and justice. We hope we can persuade leaders like Governor Schwarzenegger to make our laws </w:t>
      </w:r>
      <w:proofErr w:type="gramStart"/>
      <w:r w:rsidR="001E6C79" w:rsidRPr="00873244">
        <w:t>more fair</w:t>
      </w:r>
      <w:proofErr w:type="gramEnd"/>
      <w:r w:rsidR="001E6C79" w:rsidRPr="00873244">
        <w:t>. We know we have to keep trying.</w:t>
      </w:r>
    </w:p>
    <w:p w:rsidR="00453526" w:rsidRPr="008C6AC9" w:rsidRDefault="001E6C79" w:rsidP="00DE0006">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 xml:space="preserve">Source: </w:t>
      </w:r>
      <w:hyperlink r:id="rId20" w:history="1">
        <w:r w:rsidRPr="008C6AC9">
          <w:rPr>
            <w:rStyle w:val="Hyperlink"/>
            <w:b w:val="0"/>
            <w:sz w:val="24"/>
            <w:szCs w:val="24"/>
          </w:rPr>
          <w:t>https://www.uua.org/re/tapestry/children/journeys/session11/132585.shtml</w:t>
        </w:r>
      </w:hyperlink>
    </w:p>
    <w:p w:rsidR="009A55EE" w:rsidRPr="008C6AC9" w:rsidRDefault="009A55EE" w:rsidP="007F0540">
      <w:pPr>
        <w:pStyle w:val="Heading1"/>
        <w:shd w:val="clear" w:color="auto" w:fill="FFFFFF"/>
        <w:spacing w:before="0" w:beforeAutospacing="0" w:after="0" w:afterAutospacing="0"/>
        <w:ind w:left="1440"/>
        <w:rPr>
          <w:b w:val="0"/>
          <w:bCs w:val="0"/>
          <w:sz w:val="24"/>
          <w:szCs w:val="24"/>
          <w:shd w:val="clear" w:color="auto" w:fill="FFFFFF"/>
        </w:rPr>
      </w:pPr>
    </w:p>
    <w:p w:rsidR="00194C84" w:rsidRPr="00194C84" w:rsidRDefault="007F0540" w:rsidP="007F0540">
      <w:pPr>
        <w:shd w:val="clear" w:color="auto" w:fill="FFFFFF"/>
        <w:ind w:left="720"/>
      </w:pPr>
      <w:r>
        <w:rPr>
          <w:b/>
        </w:rPr>
        <w:t xml:space="preserve">3.4: </w:t>
      </w:r>
      <w:r w:rsidR="008010A7" w:rsidRPr="007F0540">
        <w:rPr>
          <w:i/>
        </w:rPr>
        <w:t>Game Day</w:t>
      </w:r>
      <w:r w:rsidR="00194C84">
        <w:t xml:space="preserve"> </w:t>
      </w:r>
      <w:r w:rsidR="00194C84" w:rsidRPr="00194C84">
        <w:t>from Tapestry of Faith</w:t>
      </w:r>
      <w:r w:rsidR="002E4AFD">
        <w:t xml:space="preserve"> </w:t>
      </w:r>
      <w:r w:rsidR="002E4AFD" w:rsidRPr="002E4AFD">
        <w:t>(</w:t>
      </w:r>
      <w:r w:rsidR="00DE0006">
        <w:t>590</w:t>
      </w:r>
      <w:r w:rsidR="002E4AFD" w:rsidRPr="002E4AFD">
        <w:t xml:space="preserve"> words)</w:t>
      </w:r>
    </w:p>
    <w:p w:rsidR="008010A7" w:rsidRPr="00873244" w:rsidRDefault="00BE56A0" w:rsidP="00DE0006">
      <w:pPr>
        <w:pStyle w:val="NormalWeb"/>
        <w:shd w:val="clear" w:color="auto" w:fill="FFFFFF"/>
        <w:spacing w:before="0" w:beforeAutospacing="0" w:after="0" w:afterAutospacing="0"/>
        <w:ind w:left="1440"/>
      </w:pPr>
      <w:r>
        <w:t xml:space="preserve">     </w:t>
      </w:r>
      <w:r w:rsidR="008010A7" w:rsidRPr="00873244">
        <w:t>Abby always liked school, but she was especially excited about today. Her class had earned a reward: a game day! Their teacher, Dr. Liu, promised they could spend most of the day playing games. Abby</w:t>
      </w:r>
      <w:r w:rsidR="000B4A9C">
        <w:t>’</w:t>
      </w:r>
      <w:r w:rsidR="008010A7" w:rsidRPr="00873244">
        <w:t>s best friend, Kamal, hoped they would play his favorite board game. Abby hoped they would play basketball.</w:t>
      </w:r>
    </w:p>
    <w:p w:rsidR="008010A7" w:rsidRPr="00873244" w:rsidRDefault="000E6F0D" w:rsidP="00DE0006">
      <w:pPr>
        <w:pStyle w:val="NormalWeb"/>
        <w:shd w:val="clear" w:color="auto" w:fill="FFFFFF"/>
        <w:spacing w:before="0" w:beforeAutospacing="0" w:after="0" w:afterAutospacing="0"/>
        <w:ind w:left="1440"/>
      </w:pPr>
      <w:r>
        <w:t xml:space="preserve">     </w:t>
      </w:r>
      <w:r w:rsidR="008010A7" w:rsidRPr="00873244">
        <w:t xml:space="preserve">Before everyone had taken a seat, Kamal was showing everyone the board game he had brought from home. </w:t>
      </w:r>
      <w:r w:rsidR="000B4A9C">
        <w:t>“</w:t>
      </w:r>
      <w:r w:rsidR="008010A7" w:rsidRPr="00873244">
        <w:t>Can we play my favorite game?</w:t>
      </w:r>
      <w:r w:rsidR="000B4A9C">
        <w:t>”</w:t>
      </w:r>
      <w:r w:rsidR="008010A7" w:rsidRPr="00873244">
        <w:t xml:space="preserve"> he asked Dr. Liu.</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Who has a game in mind that they would like to play today?</w:t>
      </w:r>
      <w:r w:rsidR="000B4A9C">
        <w:t>”</w:t>
      </w:r>
      <w:r w:rsidR="008010A7" w:rsidRPr="00873244">
        <w:t xml:space="preserve"> asked Dr. Liu. Almost everyone raised their hands.</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How will we decide which games to play?</w:t>
      </w:r>
      <w:r w:rsidR="000B4A9C">
        <w:t>”</w:t>
      </w:r>
      <w:r w:rsidR="008010A7" w:rsidRPr="00873244">
        <w:t xml:space="preserve"> Dr. Liu asked.</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Since you are the teacher, you could decide,</w:t>
      </w:r>
      <w:r w:rsidR="000B4A9C">
        <w:t>”</w:t>
      </w:r>
      <w:r w:rsidR="008010A7" w:rsidRPr="00873244">
        <w:t xml:space="preserve"> said Corey.</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Well, I could,</w:t>
      </w:r>
      <w:r w:rsidR="000B4A9C">
        <w:t>”</w:t>
      </w:r>
      <w:r w:rsidR="008010A7" w:rsidRPr="00873244">
        <w:t xml:space="preserve"> said Dr. Liu, </w:t>
      </w:r>
      <w:r w:rsidR="000B4A9C">
        <w:t>“</w:t>
      </w:r>
      <w:r w:rsidR="008010A7" w:rsidRPr="00873244">
        <w:t xml:space="preserve">But I would rather the group decide, because the decision affects everyone. I think that would be </w:t>
      </w:r>
      <w:proofErr w:type="gramStart"/>
      <w:r w:rsidR="008010A7" w:rsidRPr="00873244">
        <w:t>more fair</w:t>
      </w:r>
      <w:proofErr w:type="gramEnd"/>
      <w:r w:rsidR="008010A7" w:rsidRPr="00873244">
        <w:t>. What do you think?</w:t>
      </w:r>
      <w:r w:rsidR="000B4A9C">
        <w:t>”</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Why don</w:t>
      </w:r>
      <w:r w:rsidR="000B4A9C">
        <w:t>’</w:t>
      </w:r>
      <w:r w:rsidR="008010A7" w:rsidRPr="00873244">
        <w:t>t we play everyone</w:t>
      </w:r>
      <w:r w:rsidR="000B4A9C">
        <w:t>’</w:t>
      </w:r>
      <w:r w:rsidR="008010A7" w:rsidRPr="00873244">
        <w:t>s game?</w:t>
      </w:r>
      <w:r w:rsidR="000B4A9C">
        <w:t>’”</w:t>
      </w:r>
      <w:r w:rsidR="008010A7" w:rsidRPr="00873244">
        <w:t xml:space="preserve"> asked Ty.</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Let</w:t>
      </w:r>
      <w:r w:rsidR="000B4A9C">
        <w:t>’</w:t>
      </w:r>
      <w:r w:rsidR="008010A7" w:rsidRPr="00873244">
        <w:t>s do the math,</w:t>
      </w:r>
      <w:r w:rsidR="000B4A9C">
        <w:t>”</w:t>
      </w:r>
      <w:r w:rsidR="008010A7" w:rsidRPr="00873244">
        <w:t xml:space="preserve"> said Dr. Liu. Everyone groaned. </w:t>
      </w:r>
      <w:r w:rsidR="000B4A9C">
        <w:t>“</w:t>
      </w:r>
      <w:r w:rsidR="008010A7" w:rsidRPr="00873244">
        <w:t>We</w:t>
      </w:r>
      <w:r w:rsidR="000B4A9C">
        <w:t>’</w:t>
      </w:r>
      <w:r w:rsidR="008010A7" w:rsidRPr="00873244">
        <w:t>ve just started learning division. Let</w:t>
      </w:r>
      <w:r w:rsidR="000B4A9C">
        <w:t>’</w:t>
      </w:r>
      <w:r w:rsidR="008010A7" w:rsidRPr="00873244">
        <w:t>s see who can find out how much time we would have to play each game.</w:t>
      </w:r>
      <w:r w:rsidR="000B4A9C">
        <w:t>”</w:t>
      </w:r>
      <w:r w:rsidR="008010A7" w:rsidRPr="00873244">
        <w:t xml:space="preserve"> The children added up all the time they would need for lunch in the cafeteria, their visit to the school library, and their music class. Not even three hours were left to play games. The class had twenty students. That meant if they played each student</w:t>
      </w:r>
      <w:r w:rsidR="000B4A9C">
        <w:t>’</w:t>
      </w:r>
      <w:r w:rsidR="008010A7" w:rsidRPr="00873244">
        <w:t>s game, they could only play each game for about ten minutes. No one thought this was a good idea: Some games take almost that long to set up!</w:t>
      </w:r>
    </w:p>
    <w:p w:rsidR="008010A7" w:rsidRPr="00873244" w:rsidRDefault="000E6F0D" w:rsidP="00DE0006">
      <w:pPr>
        <w:pStyle w:val="NormalWeb"/>
        <w:shd w:val="clear" w:color="auto" w:fill="FFFFFF"/>
        <w:spacing w:before="0" w:beforeAutospacing="0" w:after="0" w:afterAutospacing="0"/>
        <w:ind w:left="1440"/>
      </w:pPr>
      <w:r>
        <w:t xml:space="preserve">     </w:t>
      </w:r>
      <w:r w:rsidR="000B4A9C">
        <w:t>“</w:t>
      </w:r>
      <w:r w:rsidR="008010A7" w:rsidRPr="00873244">
        <w:t>We could vote on which games to play,</w:t>
      </w:r>
      <w:r w:rsidR="000B4A9C">
        <w:t>”</w:t>
      </w:r>
      <w:r w:rsidR="008010A7" w:rsidRPr="00873244">
        <w:t xml:space="preserve"> suggested Abby. </w:t>
      </w:r>
      <w:r w:rsidR="000B4A9C">
        <w:t>“</w:t>
      </w:r>
      <w:r w:rsidR="008010A7" w:rsidRPr="00873244">
        <w:t>In my congregation, we say that everyone deserves a say about the things that concern them.</w:t>
      </w:r>
      <w:r w:rsidR="000B4A9C">
        <w:t>”</w:t>
      </w:r>
    </w:p>
    <w:p w:rsidR="008010A7" w:rsidRPr="00873244" w:rsidRDefault="000E6F0D" w:rsidP="00DE0006">
      <w:pPr>
        <w:pStyle w:val="NormalWeb"/>
        <w:shd w:val="clear" w:color="auto" w:fill="FFFFFF"/>
        <w:spacing w:before="0" w:beforeAutospacing="0" w:after="0" w:afterAutospacing="0"/>
        <w:ind w:left="1440"/>
      </w:pPr>
      <w:r>
        <w:t xml:space="preserve">     </w:t>
      </w:r>
      <w:r w:rsidR="008010A7" w:rsidRPr="00873244">
        <w:t>Everyone thought this would be fair. Dr. Liu invited everyone to suggest games and wrote all their suggestions on the board. Some games needed special equipment which they did not have; Dr. Liu asked the children who suggested them if he could cross these off the list and they agreed. Dr. Liu suggested a game, too. It was a game he used to play as a child in China.</w:t>
      </w:r>
    </w:p>
    <w:p w:rsidR="008010A7" w:rsidRPr="00873244" w:rsidRDefault="00B42CB7" w:rsidP="00DE0006">
      <w:pPr>
        <w:pStyle w:val="NormalWeb"/>
        <w:shd w:val="clear" w:color="auto" w:fill="FFFFFF"/>
        <w:spacing w:before="0" w:beforeAutospacing="0" w:after="0" w:afterAutospacing="0"/>
        <w:ind w:left="1440"/>
      </w:pPr>
      <w:r>
        <w:lastRenderedPageBreak/>
        <w:t xml:space="preserve">     </w:t>
      </w:r>
      <w:r w:rsidR="000B4A9C">
        <w:t>“</w:t>
      </w:r>
      <w:r w:rsidR="008010A7" w:rsidRPr="00873244">
        <w:t>If we take a simple vote, most of you will vote for the game you suggested,</w:t>
      </w:r>
      <w:r w:rsidR="000B4A9C">
        <w:t>”</w:t>
      </w:r>
      <w:r w:rsidR="008010A7" w:rsidRPr="00873244">
        <w:t xml:space="preserve"> said Dr. Liu, </w:t>
      </w:r>
      <w:r w:rsidR="000B4A9C">
        <w:t>“</w:t>
      </w:r>
      <w:r w:rsidR="008010A7" w:rsidRPr="00873244">
        <w:t>and that won</w:t>
      </w:r>
      <w:r w:rsidR="000B4A9C">
        <w:t>’</w:t>
      </w:r>
      <w:r w:rsidR="008010A7" w:rsidRPr="00873244">
        <w:t xml:space="preserve">t get us very far. </w:t>
      </w:r>
      <w:proofErr w:type="gramStart"/>
      <w:r w:rsidR="008010A7" w:rsidRPr="00873244">
        <w:t>So</w:t>
      </w:r>
      <w:proofErr w:type="gramEnd"/>
      <w:r w:rsidR="008010A7" w:rsidRPr="00873244">
        <w:t xml:space="preserve"> I will give everyone three star stickers. Put your star stickers by three games you would enjoy playing. After everyone has voted, we</w:t>
      </w:r>
      <w:r w:rsidR="000B4A9C">
        <w:t>’</w:t>
      </w:r>
      <w:r w:rsidR="008010A7" w:rsidRPr="00873244">
        <w:t>ll see which games have the most stickers.</w:t>
      </w:r>
      <w:r w:rsidR="000B4A9C">
        <w:t>”</w:t>
      </w:r>
      <w:r w:rsidR="008010A7" w:rsidRPr="00873244">
        <w:t xml:space="preserve"> Everyone talked excitedly while placing their stickers.</w:t>
      </w:r>
    </w:p>
    <w:p w:rsidR="008010A7" w:rsidRPr="00873244" w:rsidRDefault="00B42CB7" w:rsidP="00DE0006">
      <w:pPr>
        <w:pStyle w:val="NormalWeb"/>
        <w:shd w:val="clear" w:color="auto" w:fill="FFFFFF"/>
        <w:spacing w:before="0" w:beforeAutospacing="0" w:after="0" w:afterAutospacing="0"/>
        <w:ind w:left="1440"/>
      </w:pPr>
      <w:r>
        <w:t xml:space="preserve">     </w:t>
      </w:r>
      <w:r w:rsidR="008010A7" w:rsidRPr="00873244">
        <w:t xml:space="preserve">Dr. Liu tallied the votes. He listed all the games in order of most votes. Dr. Liu said he wanted to make sure everybody got to play at least one game for which they had voted. He pointed to the top three games and said </w:t>
      </w:r>
      <w:r w:rsidR="000B4A9C">
        <w:t>“</w:t>
      </w:r>
      <w:r w:rsidR="008010A7" w:rsidRPr="00873244">
        <w:t>If you did not vote for any of these games, raise your hand.</w:t>
      </w:r>
      <w:r w:rsidR="000B4A9C">
        <w:t>”</w:t>
      </w:r>
      <w:r w:rsidR="008010A7" w:rsidRPr="00873244">
        <w:t xml:space="preserve"> Two people raised their hands. Dr. Liu pointed to the top four games and asked the same question. No one raised their hands. </w:t>
      </w:r>
      <w:r w:rsidR="000B4A9C">
        <w:t>“</w:t>
      </w:r>
      <w:r w:rsidR="008010A7" w:rsidRPr="00873244">
        <w:t>We will play these four games today.</w:t>
      </w:r>
      <w:r w:rsidR="000B4A9C">
        <w:t>”</w:t>
      </w:r>
    </w:p>
    <w:p w:rsidR="008010A7" w:rsidRPr="00873244" w:rsidRDefault="00B42CB7" w:rsidP="00DE0006">
      <w:pPr>
        <w:pStyle w:val="NormalWeb"/>
        <w:shd w:val="clear" w:color="auto" w:fill="FFFFFF"/>
        <w:spacing w:before="0" w:beforeAutospacing="0" w:after="0" w:afterAutospacing="0"/>
        <w:ind w:left="1440"/>
      </w:pPr>
      <w:r>
        <w:t xml:space="preserve">     </w:t>
      </w:r>
      <w:proofErr w:type="gramStart"/>
      <w:r w:rsidR="008010A7" w:rsidRPr="00873244">
        <w:t>So</w:t>
      </w:r>
      <w:proofErr w:type="gramEnd"/>
      <w:r w:rsidR="008010A7" w:rsidRPr="00873244">
        <w:t xml:space="preserve"> the Game Day started. Dr. Liu</w:t>
      </w:r>
      <w:r w:rsidR="000B4A9C">
        <w:t>’</w:t>
      </w:r>
      <w:r w:rsidR="008010A7" w:rsidRPr="00873244">
        <w:t>s game had the most votes because everyone wanted to learn a new game. Kamal was happy that his board game was third on the list. He enjoyed playing it, even though he did not win.</w:t>
      </w:r>
    </w:p>
    <w:p w:rsidR="008010A7" w:rsidRPr="00873244" w:rsidRDefault="00B42CB7" w:rsidP="00DE0006">
      <w:pPr>
        <w:pStyle w:val="NormalWeb"/>
        <w:shd w:val="clear" w:color="auto" w:fill="FFFFFF"/>
        <w:spacing w:before="0" w:beforeAutospacing="0" w:after="0" w:afterAutospacing="0"/>
        <w:ind w:left="1440"/>
      </w:pPr>
      <w:r>
        <w:t xml:space="preserve">     </w:t>
      </w:r>
      <w:r w:rsidR="008010A7" w:rsidRPr="00873244">
        <w:t xml:space="preserve">When Abby went home, her sister teased her. </w:t>
      </w:r>
      <w:r w:rsidR="000B4A9C">
        <w:t>“</w:t>
      </w:r>
      <w:r w:rsidR="008010A7" w:rsidRPr="00873244">
        <w:t>I thought school was for learning, not playing games.</w:t>
      </w:r>
      <w:r w:rsidR="000B4A9C">
        <w:t>”</w:t>
      </w:r>
    </w:p>
    <w:p w:rsidR="008010A7" w:rsidRPr="00873244" w:rsidRDefault="00B42CB7" w:rsidP="00DE0006">
      <w:pPr>
        <w:pStyle w:val="NormalWeb"/>
        <w:shd w:val="clear" w:color="auto" w:fill="FFFFFF"/>
        <w:spacing w:before="0" w:beforeAutospacing="0" w:after="0" w:afterAutospacing="0"/>
        <w:ind w:left="1440"/>
      </w:pPr>
      <w:r>
        <w:t xml:space="preserve">     </w:t>
      </w:r>
      <w:r w:rsidR="000B4A9C">
        <w:t>“</w:t>
      </w:r>
      <w:r w:rsidR="008010A7" w:rsidRPr="00873244">
        <w:t>We did learn something today,</w:t>
      </w:r>
      <w:r w:rsidR="000B4A9C">
        <w:t>”</w:t>
      </w:r>
      <w:r w:rsidR="008010A7" w:rsidRPr="00873244">
        <w:t xml:space="preserve"> Abby countered. </w:t>
      </w:r>
      <w:r w:rsidR="000B4A9C">
        <w:t>“</w:t>
      </w:r>
      <w:r w:rsidR="008010A7" w:rsidRPr="00873244">
        <w:t>We learned a new game from China and we learned about making fair decisions.</w:t>
      </w:r>
      <w:r w:rsidR="000B4A9C">
        <w:t>”</w:t>
      </w:r>
    </w:p>
    <w:p w:rsidR="009A55EE" w:rsidRPr="008C6AC9" w:rsidRDefault="008010A7" w:rsidP="00DE0006">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Source:</w:t>
      </w:r>
      <w:r w:rsidRPr="008C6AC9">
        <w:rPr>
          <w:b w:val="0"/>
          <w:bCs w:val="0"/>
          <w:sz w:val="24"/>
          <w:szCs w:val="24"/>
          <w:shd w:val="clear" w:color="auto" w:fill="FFFFFF"/>
        </w:rPr>
        <w:t xml:space="preserve"> </w:t>
      </w:r>
      <w:hyperlink r:id="rId21" w:history="1">
        <w:r w:rsidRPr="008C6AC9">
          <w:rPr>
            <w:rStyle w:val="Hyperlink"/>
            <w:b w:val="0"/>
            <w:sz w:val="24"/>
            <w:szCs w:val="24"/>
          </w:rPr>
          <w:t>https://www.uua.org/re/tapestry/children/signs/session14/288076.shtml</w:t>
        </w:r>
      </w:hyperlink>
    </w:p>
    <w:p w:rsidR="008010A7" w:rsidRPr="008C6AC9" w:rsidRDefault="008010A7" w:rsidP="007F0540">
      <w:pPr>
        <w:pStyle w:val="Heading1"/>
        <w:shd w:val="clear" w:color="auto" w:fill="FFFFFF"/>
        <w:spacing w:before="0" w:beforeAutospacing="0" w:after="0" w:afterAutospacing="0"/>
        <w:ind w:left="1440"/>
        <w:rPr>
          <w:b w:val="0"/>
          <w:bCs w:val="0"/>
          <w:sz w:val="24"/>
          <w:szCs w:val="24"/>
          <w:shd w:val="clear" w:color="auto" w:fill="FFFFFF"/>
        </w:rPr>
      </w:pPr>
    </w:p>
    <w:p w:rsidR="008010A7" w:rsidRPr="004D37B2" w:rsidRDefault="00B7554B" w:rsidP="00B7554B">
      <w:pPr>
        <w:pStyle w:val="Heading1"/>
        <w:shd w:val="clear" w:color="auto" w:fill="FFFFFF"/>
        <w:spacing w:before="0" w:beforeAutospacing="0" w:after="0" w:afterAutospacing="0"/>
        <w:rPr>
          <w:bCs w:val="0"/>
          <w:i/>
          <w:sz w:val="24"/>
          <w:szCs w:val="24"/>
          <w:shd w:val="clear" w:color="auto" w:fill="FFFFFF"/>
        </w:rPr>
      </w:pPr>
      <w:r>
        <w:rPr>
          <w:bCs w:val="0"/>
          <w:i/>
          <w:sz w:val="24"/>
          <w:szCs w:val="24"/>
          <w:shd w:val="clear" w:color="auto" w:fill="FFFFFF"/>
        </w:rPr>
        <w:t xml:space="preserve">     </w:t>
      </w:r>
      <w:r w:rsidR="003E4DA2" w:rsidRPr="004D37B2">
        <w:rPr>
          <w:bCs w:val="0"/>
          <w:i/>
          <w:sz w:val="24"/>
          <w:szCs w:val="24"/>
          <w:shd w:val="clear" w:color="auto" w:fill="FFFFFF"/>
        </w:rPr>
        <w:t>Activism</w:t>
      </w:r>
    </w:p>
    <w:p w:rsidR="003E4DA2" w:rsidRPr="00873244" w:rsidRDefault="007F0540" w:rsidP="007F0540">
      <w:pPr>
        <w:shd w:val="clear" w:color="auto" w:fill="FFFFFF"/>
        <w:ind w:left="720"/>
      </w:pPr>
      <w:r>
        <w:rPr>
          <w:b/>
        </w:rPr>
        <w:t xml:space="preserve">3.5: </w:t>
      </w:r>
      <w:r w:rsidR="003E4DA2" w:rsidRPr="007F0540">
        <w:rPr>
          <w:i/>
        </w:rPr>
        <w:t>Barn School, Free School</w:t>
      </w:r>
      <w:r w:rsidR="00873244" w:rsidRPr="00873244">
        <w:t xml:space="preserve"> by </w:t>
      </w:r>
      <w:r w:rsidR="003E4DA2" w:rsidRPr="00873244">
        <w:t xml:space="preserve">Janeen </w:t>
      </w:r>
      <w:proofErr w:type="spellStart"/>
      <w:r w:rsidR="003E4DA2" w:rsidRPr="00873244">
        <w:t>Grohsmeyer</w:t>
      </w:r>
      <w:proofErr w:type="spellEnd"/>
      <w:r w:rsidR="002E4AFD">
        <w:t xml:space="preserve"> </w:t>
      </w:r>
      <w:r w:rsidR="00DE0006">
        <w:t>(1,304</w:t>
      </w:r>
      <w:r w:rsidR="002E4AFD" w:rsidRPr="002E4AFD">
        <w:t xml:space="preserve"> words)</w:t>
      </w:r>
    </w:p>
    <w:p w:rsidR="003E4DA2" w:rsidRPr="00D30193" w:rsidRDefault="003E4DA2" w:rsidP="007F0540">
      <w:pPr>
        <w:pStyle w:val="NormalWeb"/>
        <w:shd w:val="clear" w:color="auto" w:fill="FFFFFF"/>
        <w:spacing w:before="0" w:beforeAutospacing="0" w:after="0" w:afterAutospacing="0"/>
        <w:ind w:left="720"/>
        <w:rPr>
          <w:i/>
          <w:iCs/>
        </w:rPr>
      </w:pPr>
      <w:r w:rsidRPr="00D30193">
        <w:rPr>
          <w:i/>
          <w:iCs/>
        </w:rPr>
        <w:t>A story of Dorothea Dix (1802-1887), Unitarian teacher and social reformer.</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Finish eating your supper, Anna,</w:t>
      </w:r>
      <w:r w:rsidR="000B4A9C">
        <w:t>”</w:t>
      </w:r>
      <w:r w:rsidR="003E4DA2" w:rsidRPr="00873244">
        <w:t xml:space="preserve"> said Florence. </w:t>
      </w:r>
      <w:r w:rsidR="000B4A9C">
        <w:t>“</w:t>
      </w:r>
      <w:r w:rsidR="003E4DA2" w:rsidRPr="00873244">
        <w:t>We mustn</w:t>
      </w:r>
      <w:r w:rsidR="000B4A9C">
        <w:t>’</w:t>
      </w:r>
      <w:r w:rsidR="003E4DA2" w:rsidRPr="00873244">
        <w:t>t be late to school.</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Anna nodded and ate another spoonful of soup. She was happy to get a piece of potato in the warm salty broth, instead of only cabbage. Usually she ate slowly, to make the food last longer, and usually after supper she stayed home. But she had turned six years old yesterday, and so tonight, her older sister Florence was taking her to school.</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Why can</w:t>
      </w:r>
      <w:r w:rsidR="000B4A9C">
        <w:t>’</w:t>
      </w:r>
      <w:r w:rsidR="003E4DA2" w:rsidRPr="00873244">
        <w:t>t I go?</w:t>
      </w:r>
      <w:r w:rsidR="000B4A9C">
        <w:t>”</w:t>
      </w:r>
      <w:r w:rsidR="003E4DA2" w:rsidRPr="00873244">
        <w:t xml:space="preserve"> her older brother Michael asked. He had finished his soup.</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You</w:t>
      </w:r>
      <w:r w:rsidR="000B4A9C">
        <w:t>’</w:t>
      </w:r>
      <w:r w:rsidR="003E4DA2" w:rsidRPr="00873244">
        <w:t>ve already been,</w:t>
      </w:r>
      <w:r w:rsidR="000B4A9C">
        <w:t>”</w:t>
      </w:r>
      <w:r w:rsidR="003E4DA2" w:rsidRPr="00873244">
        <w:t xml:space="preserve"> their mother answered. </w:t>
      </w:r>
      <w:r w:rsidR="000B4A9C">
        <w:t>“</w:t>
      </w:r>
      <w:r w:rsidR="003E4DA2" w:rsidRPr="00873244">
        <w:t>Two full years at the public school. Now that you</w:t>
      </w:r>
      <w:r w:rsidR="000B4A9C">
        <w:t>’</w:t>
      </w:r>
      <w:r w:rsidR="003E4DA2" w:rsidRPr="00873244">
        <w:t>re twelve, you need to work. And you two girls need to be quick. Off you go!</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Anna finished her soup. Then she and Florence put on shawls and bonnets and kissed their mother goodbye. Their father was a sailor, away at sea, so they couldn</w:t>
      </w:r>
      <w:r w:rsidR="000B4A9C">
        <w:t>’</w:t>
      </w:r>
      <w:r w:rsidR="003E4DA2" w:rsidRPr="00873244">
        <w:t>t kiss him. He had left two years before. Anna didn</w:t>
      </w:r>
      <w:r w:rsidR="000B4A9C">
        <w:t>’</w:t>
      </w:r>
      <w:r w:rsidR="003E4DA2" w:rsidRPr="00873244">
        <w:t>t remember him very well.</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Outside, the city of Boston smelled of dead fish and wet ropes, as always. Down at the harbor, the white sails on the tall ships snapped and billowed in the breeze, like sheets hung out to dry on a clothesline.</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How far do we have to walk?</w:t>
      </w:r>
      <w:r w:rsidR="000B4A9C">
        <w:t>”</w:t>
      </w:r>
      <w:r w:rsidR="003E4DA2" w:rsidRPr="00873244">
        <w:t xml:space="preserve"> Anna asked, as she and Florence went down the alley. They lifted their skirts to keep them out of the mud and hopped over puddles.</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Not far,</w:t>
      </w:r>
      <w:r w:rsidR="000B4A9C">
        <w:t>”</w:t>
      </w:r>
      <w:r w:rsidR="003E4DA2" w:rsidRPr="00873244">
        <w:t xml:space="preserve"> Florence answered. </w:t>
      </w:r>
      <w:r w:rsidR="000B4A9C">
        <w:t>“</w:t>
      </w:r>
      <w:r w:rsidR="003E4DA2" w:rsidRPr="00873244">
        <w:t>The school is at the teacher</w:t>
      </w:r>
      <w:r w:rsidR="000B4A9C">
        <w:t>’</w:t>
      </w:r>
      <w:r w:rsidR="003E4DA2" w:rsidRPr="00873244">
        <w:t>s house.</w:t>
      </w:r>
      <w:r w:rsidR="000B4A9C">
        <w:t>”</w:t>
      </w:r>
    </w:p>
    <w:p w:rsidR="003E4DA2" w:rsidRPr="00873244" w:rsidRDefault="00B42CB7" w:rsidP="00DE0006">
      <w:pPr>
        <w:pStyle w:val="NormalWeb"/>
        <w:shd w:val="clear" w:color="auto" w:fill="FFFFFF"/>
        <w:spacing w:before="0" w:beforeAutospacing="0" w:after="0" w:afterAutospacing="0"/>
        <w:ind w:left="1440"/>
      </w:pPr>
      <w:r>
        <w:lastRenderedPageBreak/>
        <w:t xml:space="preserve">     </w:t>
      </w:r>
      <w:r w:rsidR="000B4A9C">
        <w:t>“</w:t>
      </w:r>
      <w:r w:rsidR="003E4DA2" w:rsidRPr="00873244">
        <w:t>In her house?</w:t>
      </w:r>
      <w:r w:rsidR="000B4A9C">
        <w:t>”</w:t>
      </w:r>
      <w:r w:rsidR="003E4DA2" w:rsidRPr="00873244">
        <w:t xml:space="preserve"> Anna asked, wondering if they would meet in the kitchen.</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Not in her house. At her house. Behind it. The school is in a barn.</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 xml:space="preserve">Now Anna wondered if they would meet in a stall. </w:t>
      </w:r>
      <w:r w:rsidR="000B4A9C">
        <w:t>“</w:t>
      </w:r>
      <w:r w:rsidR="003E4DA2" w:rsidRPr="00873244">
        <w:t>Are there horses?</w:t>
      </w:r>
      <w:r w:rsidR="000B4A9C">
        <w:t>”</w:t>
      </w:r>
      <w:r w:rsidR="003E4DA2" w:rsidRPr="00873244">
        <w:t xml:space="preserve"> she asked hopefully. </w:t>
      </w:r>
      <w:r w:rsidR="000B4A9C">
        <w:t>“</w:t>
      </w:r>
      <w:r w:rsidR="003E4DA2" w:rsidRPr="00873244">
        <w:t>Or chickens?</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No,</w:t>
      </w:r>
      <w:r w:rsidR="000B4A9C">
        <w:t>”</w:t>
      </w:r>
      <w:r w:rsidR="003E4DA2" w:rsidRPr="00873244">
        <w:t xml:space="preserve"> said Florence. </w:t>
      </w:r>
      <w:r w:rsidR="000B4A9C">
        <w:t>“</w:t>
      </w:r>
      <w:r w:rsidR="003E4DA2" w:rsidRPr="00873244">
        <w:t>The family doesn</w:t>
      </w:r>
      <w:r w:rsidR="000B4A9C">
        <w:t>’</w:t>
      </w:r>
      <w:r w:rsidR="003E4DA2" w:rsidRPr="00873244">
        <w:t>t keep horses or chickens anymore. The barn is clean.</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I would have liked a chicken,</w:t>
      </w:r>
      <w:r w:rsidR="000B4A9C">
        <w:t>”</w:t>
      </w:r>
      <w:r w:rsidR="003E4DA2" w:rsidRPr="00873244">
        <w:t xml:space="preserve"> Anna said wistfully. </w:t>
      </w:r>
      <w:r w:rsidR="000B4A9C">
        <w:t>“</w:t>
      </w:r>
      <w:r w:rsidR="003E4DA2" w:rsidRPr="00873244">
        <w:t>Or a goat.</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The girls waited for a horse and cart to go by so they could cross a street. The horse</w:t>
      </w:r>
      <w:r w:rsidR="000B4A9C">
        <w:t>’</w:t>
      </w:r>
      <w:r w:rsidR="003E4DA2" w:rsidRPr="00873244">
        <w:t>s tail and mane were the dark gold color of straw, and its coat was a deep brown that looked red in the evening sunshine. Mother said a horse with those colors was called chestnut, just like the shiny, dark-brown nuts that people roasted to eat at Christmas time. The horse</w:t>
      </w:r>
      <w:r w:rsidR="000B4A9C">
        <w:t>’</w:t>
      </w:r>
      <w:r w:rsidR="003E4DA2" w:rsidRPr="00873244">
        <w:t>s hooves clip-clopped on the cobblestones as it went up the hill. The cart creaked along behind.</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The cobblestones felt cold and rough through the thin soles of Anna</w:t>
      </w:r>
      <w:r w:rsidR="000B4A9C">
        <w:t>’</w:t>
      </w:r>
      <w:r w:rsidR="003E4DA2" w:rsidRPr="00873244">
        <w:t>s shoes. She hoped Florence might get a pair of shoes before winter, and then give her old shoes to Anna to wear. They would have thin soles, too, but at least they wouldn</w:t>
      </w:r>
      <w:r w:rsidR="000B4A9C">
        <w:t>’</w:t>
      </w:r>
      <w:r w:rsidR="003E4DA2" w:rsidRPr="00873244">
        <w:t>t squeeze her toes.</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What will we do at school?</w:t>
      </w:r>
      <w:r w:rsidR="000B4A9C">
        <w:t>”</w:t>
      </w:r>
      <w:r w:rsidR="003E4DA2" w:rsidRPr="00873244">
        <w:t xml:space="preserve"> Anna asked nex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After prayers, we sit at a long table and do lessons. We read and spell and do sums. Sometimes the teacher tells us about stars or how the mountains were made. In the summer we learned about flowers almost every day.</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 xml:space="preserve">Anna was pleased. She liked flowers and stars, and she wanted to learn about mountains, for she had never seen one. </w:t>
      </w:r>
      <w:r w:rsidR="000B4A9C">
        <w:t>“</w:t>
      </w:r>
      <w:r w:rsidR="003E4DA2" w:rsidRPr="00873244">
        <w:t>What</w:t>
      </w:r>
      <w:r w:rsidR="000B4A9C">
        <w:t>’</w:t>
      </w:r>
      <w:r w:rsidR="003E4DA2" w:rsidRPr="00873244">
        <w:t>s the teacher</w:t>
      </w:r>
      <w:r w:rsidR="000B4A9C">
        <w:t>’</w:t>
      </w:r>
      <w:r w:rsidR="003E4DA2" w:rsidRPr="00873244">
        <w:t>s name?</w:t>
      </w:r>
      <w:r w:rsidR="000B4A9C">
        <w:t>”</w:t>
      </w:r>
      <w:r w:rsidR="003E4DA2" w:rsidRPr="00873244">
        <w:t xml:space="preserve"> Anna asked.</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Miss Dorothea Dix,</w:t>
      </w:r>
      <w:r w:rsidR="000B4A9C">
        <w:t>”</w:t>
      </w:r>
      <w:r w:rsidR="003E4DA2" w:rsidRPr="00873244">
        <w:t xml:space="preserve"> Florence told her.</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Anna repeated the name silently to herself so she wouldn</w:t>
      </w:r>
      <w:r w:rsidR="000B4A9C">
        <w:t>’</w:t>
      </w:r>
      <w:r w:rsidR="003E4DA2" w:rsidRPr="00873244">
        <w:t xml:space="preserve">t forget and practiced saying, </w:t>
      </w:r>
      <w:r w:rsidR="000B4A9C">
        <w:t>“</w:t>
      </w:r>
      <w:r w:rsidR="003E4DA2" w:rsidRPr="00873244">
        <w:t>Good evening, Miss Dix</w:t>
      </w:r>
      <w:r w:rsidR="000B4A9C">
        <w:t>”</w:t>
      </w:r>
      <w:r w:rsidR="003E4DA2" w:rsidRPr="00873244">
        <w:t xml:space="preserve"> under her breath. She hoped Miss Dix would like her.</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Anna could tell from the houses that they were getting close to the school. Instead of small, wooden houses with unpainted shutters like the one she lived in, the houses on this street were very large, with window panes of glass. They had tall brick chimneys and shining brass handles on their doors. Many houses had barns out back. Some even had gardens.</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The girls passed a fine brick church. On the other side of the street Anna saw a dozen girls in pretty dresses sitting in a garden. All of them were busy sewing.</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Is that the school?</w:t>
      </w:r>
      <w:r w:rsidR="000B4A9C">
        <w:t>”</w:t>
      </w:r>
      <w:r w:rsidR="003E4DA2" w:rsidRPr="00873244">
        <w:t xml:space="preserve"> Anna asked, for she knew twelve girls couldn</w:t>
      </w:r>
      <w:r w:rsidR="000B4A9C">
        <w:t>’</w:t>
      </w:r>
      <w:r w:rsidR="003E4DA2" w:rsidRPr="00873244">
        <w:t>t all be sisters.</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That</w:t>
      </w:r>
      <w:r w:rsidR="000B4A9C">
        <w:t>’</w:t>
      </w:r>
      <w:r w:rsidR="003E4DA2" w:rsidRPr="00873244">
        <w:t xml:space="preserve">s Mrs. </w:t>
      </w:r>
      <w:proofErr w:type="spellStart"/>
      <w:r w:rsidR="003E4DA2" w:rsidRPr="00873244">
        <w:t>Rowson</w:t>
      </w:r>
      <w:r w:rsidR="000B4A9C">
        <w:t>’</w:t>
      </w:r>
      <w:r w:rsidR="003E4DA2" w:rsidRPr="00873244">
        <w:t>s</w:t>
      </w:r>
      <w:proofErr w:type="spellEnd"/>
      <w:r w:rsidR="003E4DA2" w:rsidRPr="00873244">
        <w:t xml:space="preserve"> Female Academy for young ladies,</w:t>
      </w:r>
      <w:r w:rsidR="000B4A9C">
        <w:t>”</w:t>
      </w:r>
      <w:r w:rsidR="003E4DA2" w:rsidRPr="00873244">
        <w:t xml:space="preserve"> Florence said. </w:t>
      </w:r>
      <w:r w:rsidR="000B4A9C">
        <w:t>“</w:t>
      </w:r>
      <w:r w:rsidR="003E4DA2" w:rsidRPr="00873244">
        <w:t>Girls come from all over the country to attend. I hear it</w:t>
      </w:r>
      <w:r w:rsidR="000B4A9C">
        <w:t>’</w:t>
      </w:r>
      <w:r w:rsidR="003E4DA2" w:rsidRPr="00873244">
        <w:t>s very expensive.</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Is our school expensive?</w:t>
      </w:r>
      <w:r w:rsidR="000B4A9C">
        <w:t>”</w:t>
      </w:r>
      <w:r w:rsidR="003E4DA2" w:rsidRPr="00873244">
        <w:t xml:space="preserve"> Anna asked, suddenly worried. Their family couldn</w:t>
      </w:r>
      <w:r w:rsidR="000B4A9C">
        <w:t>’</w:t>
      </w:r>
      <w:r w:rsidR="003E4DA2" w:rsidRPr="00873244">
        <w:t>t afford an expensive school. Their family couldn</w:t>
      </w:r>
      <w:r w:rsidR="000B4A9C">
        <w:t>’</w:t>
      </w:r>
      <w:r w:rsidR="003E4DA2" w:rsidRPr="00873244">
        <w:t>t afford new shoes. Some days they couldn</w:t>
      </w:r>
      <w:r w:rsidR="000B4A9C">
        <w:t>’</w:t>
      </w:r>
      <w:r w:rsidR="003E4DA2" w:rsidRPr="00873244">
        <w:t>t afford food. Mother worried about money all the time.</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No,</w:t>
      </w:r>
      <w:r w:rsidR="000B4A9C">
        <w:t>”</w:t>
      </w:r>
      <w:r w:rsidR="003E4DA2" w:rsidRPr="00873244">
        <w:t xml:space="preserve"> Florence said. </w:t>
      </w:r>
      <w:r w:rsidR="000B4A9C">
        <w:t>“</w:t>
      </w:r>
      <w:r w:rsidR="003E4DA2" w:rsidRPr="00873244">
        <w:t>Our school is free.</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Free?</w:t>
      </w:r>
      <w:r w:rsidR="000B4A9C">
        <w:t>”</w:t>
      </w:r>
      <w:r w:rsidR="003E4DA2" w:rsidRPr="00873244">
        <w:t xml:space="preserve"> Anna repeated in surprise.</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Free,</w:t>
      </w:r>
      <w:r w:rsidR="000B4A9C">
        <w:t>”</w:t>
      </w:r>
      <w:r w:rsidR="003E4DA2" w:rsidRPr="00873244">
        <w:t xml:space="preserve"> her sister said firmly. </w:t>
      </w:r>
      <w:r w:rsidR="000B4A9C">
        <w:t>“</w:t>
      </w:r>
      <w:r w:rsidR="003E4DA2" w:rsidRPr="00873244">
        <w:t>During the day, Miss Dix teaches a class for young ladies, and they have to pay. In the evening, Miss Dix teaches children like us, and it</w:t>
      </w:r>
      <w:r w:rsidR="000B4A9C">
        <w:t>’</w:t>
      </w:r>
      <w:r w:rsidR="003E4DA2" w:rsidRPr="00873244">
        <w:t>s free.</w:t>
      </w:r>
      <w:r w:rsidR="000B4A9C">
        <w:t>”</w:t>
      </w:r>
    </w:p>
    <w:p w:rsidR="003E4DA2" w:rsidRPr="00873244" w:rsidRDefault="00B42CB7" w:rsidP="00DE0006">
      <w:pPr>
        <w:pStyle w:val="NormalWeb"/>
        <w:shd w:val="clear" w:color="auto" w:fill="FFFFFF"/>
        <w:spacing w:before="0" w:beforeAutospacing="0" w:after="0" w:afterAutospacing="0"/>
        <w:ind w:left="1440"/>
      </w:pPr>
      <w:r>
        <w:lastRenderedPageBreak/>
        <w:t xml:space="preserve">     </w:t>
      </w:r>
      <w:r w:rsidR="003E4DA2" w:rsidRPr="00873244">
        <w:t>Anna didn</w:t>
      </w:r>
      <w:r w:rsidR="000B4A9C">
        <w:t>’</w:t>
      </w:r>
      <w:r w:rsidR="003E4DA2" w:rsidRPr="00873244">
        <w:t xml:space="preserve">t know many people who did things for free. </w:t>
      </w:r>
      <w:r w:rsidR="000B4A9C">
        <w:t>“</w:t>
      </w:r>
      <w:r w:rsidR="003E4DA2" w:rsidRPr="00873244">
        <w:t>Why does she do that?</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Miss Dix believes it</w:t>
      </w:r>
      <w:r w:rsidR="000B4A9C">
        <w:t>’</w:t>
      </w:r>
      <w:r w:rsidR="003E4DA2" w:rsidRPr="00873244">
        <w:t>s everyone</w:t>
      </w:r>
      <w:r w:rsidR="000B4A9C">
        <w:t>’</w:t>
      </w:r>
      <w:r w:rsidR="003E4DA2" w:rsidRPr="00873244">
        <w:t>s duty to help each other. She says that those who have enough have a special duty to give to those who don</w:t>
      </w:r>
      <w:r w:rsidR="000B4A9C">
        <w:t>’</w:t>
      </w:r>
      <w:r w:rsidR="003E4DA2" w:rsidRPr="00873244">
        <w:t>t. Some people give money; Miss Dix gives a school.</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A school in a barn,</w:t>
      </w:r>
      <w:r w:rsidR="000B4A9C">
        <w:t>”</w:t>
      </w:r>
      <w:r w:rsidR="003E4DA2" w:rsidRPr="00873244">
        <w:t xml:space="preserve"> Anna said, but she didn</w:t>
      </w:r>
      <w:r w:rsidR="000B4A9C">
        <w:t>’</w:t>
      </w:r>
      <w:r w:rsidR="003E4DA2" w:rsidRPr="00873244">
        <w:t>t mind. She was just glad to have a school. Their family couldn</w:t>
      </w:r>
      <w:r w:rsidR="000B4A9C">
        <w:t>’</w:t>
      </w:r>
      <w:r w:rsidR="003E4DA2" w:rsidRPr="00873244">
        <w:t>t afford to pay, and girls couldn</w:t>
      </w:r>
      <w:r w:rsidR="000B4A9C">
        <w:t>’</w:t>
      </w:r>
      <w:r w:rsidR="003E4DA2" w:rsidRPr="00873244">
        <w:t>t go to public schools like their brother had. Their mother had never been to school at all.</w:t>
      </w:r>
    </w:p>
    <w:p w:rsidR="003E4DA2" w:rsidRPr="00873244" w:rsidRDefault="00B42CB7" w:rsidP="00DE0006">
      <w:pPr>
        <w:pStyle w:val="NormalWeb"/>
        <w:shd w:val="clear" w:color="auto" w:fill="FFFFFF"/>
        <w:spacing w:before="0" w:beforeAutospacing="0" w:after="0" w:afterAutospacing="0"/>
        <w:ind w:left="1440"/>
      </w:pPr>
      <w:r>
        <w:t xml:space="preserve">     </w:t>
      </w:r>
      <w:r w:rsidR="000B4A9C">
        <w:t>“</w:t>
      </w:r>
      <w:r w:rsidR="003E4DA2" w:rsidRPr="00873244">
        <w:t>A free school,</w:t>
      </w:r>
      <w:r w:rsidR="000B4A9C">
        <w:t>”</w:t>
      </w:r>
      <w:r w:rsidR="003E4DA2" w:rsidRPr="00873244">
        <w:t xml:space="preserve"> Anna said. </w:t>
      </w:r>
      <w:r w:rsidR="000B4A9C">
        <w:t>“</w:t>
      </w:r>
      <w:r w:rsidR="003E4DA2" w:rsidRPr="00873244">
        <w:t xml:space="preserve">A barn </w:t>
      </w:r>
      <w:proofErr w:type="gramStart"/>
      <w:r w:rsidR="003E4DA2" w:rsidRPr="00873244">
        <w:t>school</w:t>
      </w:r>
      <w:proofErr w:type="gramEnd"/>
      <w:r w:rsidR="003E4DA2" w:rsidRPr="00873244">
        <w:t>.</w:t>
      </w:r>
      <w:r w:rsidR="000B4A9C">
        <w:t>”</w:t>
      </w:r>
      <w:r w:rsidR="003E4DA2" w:rsidRPr="00873244">
        <w:t xml:space="preserve"> She liked the sound of that so much she said it again, skipping along with the words: </w:t>
      </w:r>
      <w:r w:rsidR="000B4A9C">
        <w:t>“</w:t>
      </w:r>
      <w:r w:rsidR="003E4DA2" w:rsidRPr="00873244">
        <w:t>Barn school, free school. Barn school, free school.</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 xml:space="preserve">Florence started skipping too. </w:t>
      </w:r>
      <w:r w:rsidR="000B4A9C">
        <w:t>“</w:t>
      </w:r>
      <w:r w:rsidR="003E4DA2" w:rsidRPr="00873244">
        <w:t>Barn school, free school,</w:t>
      </w:r>
      <w:r w:rsidR="000B4A9C">
        <w:t>”</w:t>
      </w:r>
      <w:r w:rsidR="003E4DA2" w:rsidRPr="00873244">
        <w:t xml:space="preserve"> they chanted until finally Florence stopped. </w:t>
      </w:r>
      <w:r w:rsidR="000B4A9C">
        <w:t>“</w:t>
      </w:r>
      <w:r w:rsidR="003E4DA2" w:rsidRPr="00873244">
        <w:t>Here</w:t>
      </w:r>
      <w:r w:rsidR="000B4A9C">
        <w:t>’</w:t>
      </w:r>
      <w:r w:rsidR="003E4DA2" w:rsidRPr="00873244">
        <w:t>s the barn,</w:t>
      </w:r>
      <w:r w:rsidR="000B4A9C">
        <w:t>”</w:t>
      </w:r>
      <w:r w:rsidR="003E4DA2" w:rsidRPr="00873244">
        <w:t xml:space="preserve"> she said. </w:t>
      </w:r>
      <w:r w:rsidR="000B4A9C">
        <w:t>“</w:t>
      </w:r>
      <w:r w:rsidR="003E4DA2" w:rsidRPr="00873244">
        <w:t>And here</w:t>
      </w:r>
      <w:r w:rsidR="000B4A9C">
        <w:t>’</w:t>
      </w:r>
      <w:r w:rsidR="003E4DA2" w:rsidRPr="00873244">
        <w:t>s the school.</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In front of them was a very large house in a garden. Beautiful flowers lined all the paths, and Anna realized that the air didn</w:t>
      </w:r>
      <w:r w:rsidR="000B4A9C">
        <w:t>’</w:t>
      </w:r>
      <w:r w:rsidR="003E4DA2" w:rsidRPr="00873244">
        <w:t>t smell like dead fish and wet ropes anymore. It smelled soft and fresh and swee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 xml:space="preserve">Off to one side was a little cottage and farther back was the barn. A row of trees stood tall against a fence. </w:t>
      </w:r>
      <w:r w:rsidR="000B4A9C">
        <w:t>“</w:t>
      </w:r>
      <w:r w:rsidR="003E4DA2" w:rsidRPr="00873244">
        <w:t>Those are Dix pear trees,</w:t>
      </w:r>
      <w:r w:rsidR="000B4A9C">
        <w:t>”</w:t>
      </w:r>
      <w:r w:rsidR="003E4DA2" w:rsidRPr="00873244">
        <w:t xml:space="preserve"> Florence said. </w:t>
      </w:r>
      <w:r w:rsidR="000B4A9C">
        <w:t>“</w:t>
      </w:r>
      <w:r w:rsidR="003E4DA2" w:rsidRPr="00873244">
        <w:t>Miss Dix</w:t>
      </w:r>
      <w:r w:rsidR="000B4A9C">
        <w:t>’</w:t>
      </w:r>
      <w:r w:rsidR="003E4DA2" w:rsidRPr="00873244">
        <w:t>s grandfather developed them years ago. The pear I brought home last month grew from those trees.</w:t>
      </w:r>
      <w:r w:rsidR="000B4A9C">
        <w:t>”</w:t>
      </w:r>
    </w:p>
    <w:p w:rsidR="003E4DA2" w:rsidRPr="00873244" w:rsidRDefault="00B42CB7" w:rsidP="00DE0006">
      <w:pPr>
        <w:pStyle w:val="NormalWeb"/>
        <w:shd w:val="clear" w:color="auto" w:fill="FFFFFF"/>
        <w:spacing w:before="0" w:beforeAutospacing="0" w:after="0" w:afterAutospacing="0"/>
        <w:ind w:left="1440"/>
      </w:pPr>
      <w:r>
        <w:t xml:space="preserve">     </w:t>
      </w:r>
      <w:r w:rsidR="003E4DA2" w:rsidRPr="00873244">
        <w:t>Anna remembered that pear. She and her mother and brother and Florence had each had one slice. Anna had never eaten a pear before, and she had thought it was most delicious thing in the whole world.</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Her grandmother lives in the cottage, along with Miss Dix,</w:t>
      </w:r>
      <w:r w:rsidR="000B4A9C">
        <w:t>”</w:t>
      </w:r>
      <w:r w:rsidR="003E4DA2" w:rsidRPr="00873244">
        <w:t xml:space="preserve"> Florence explained as they walked down one of the paths between the beautiful flowers. </w:t>
      </w:r>
      <w:r w:rsidR="000B4A9C">
        <w:t>“</w:t>
      </w:r>
      <w:r w:rsidR="003E4DA2" w:rsidRPr="00873244">
        <w:t>They rent the big house to other people.</w:t>
      </w:r>
      <w:r w:rsidR="000B4A9C">
        <w:t>”</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And they let us use the barn for free!</w:t>
      </w:r>
      <w:r w:rsidR="000B4A9C">
        <w:t>”</w:t>
      </w:r>
      <w:r w:rsidR="003E4DA2" w:rsidRPr="00873244">
        <w:t xml:space="preserve"> Anna said in delight. She might have started skipping and chanting </w:t>
      </w:r>
      <w:r w:rsidR="000B4A9C">
        <w:t>“</w:t>
      </w:r>
      <w:r w:rsidR="003E4DA2" w:rsidRPr="00873244">
        <w:t>Barn school, free school</w:t>
      </w:r>
      <w:r w:rsidR="000B4A9C">
        <w:t>”</w:t>
      </w:r>
      <w:r w:rsidR="003E4DA2" w:rsidRPr="00873244">
        <w:t xml:space="preserve"> again, but then she saw Miss Dix, standing at the door of the barn.</w:t>
      </w:r>
    </w:p>
    <w:p w:rsidR="003E4DA2" w:rsidRPr="00873244" w:rsidRDefault="00A00377" w:rsidP="00DE0006">
      <w:pPr>
        <w:pStyle w:val="NormalWeb"/>
        <w:shd w:val="clear" w:color="auto" w:fill="FFFFFF"/>
        <w:spacing w:before="0" w:beforeAutospacing="0" w:after="0" w:afterAutospacing="0"/>
        <w:ind w:left="1440"/>
      </w:pPr>
      <w:r>
        <w:t xml:space="preserve">     </w:t>
      </w:r>
      <w:r w:rsidR="003E4DA2" w:rsidRPr="00873244">
        <w:t>Miss Dix was tall and slender. She wore a pretty blue gown with tiny white ruffles at the sleeves and a soft white shawl around her shoulders. She wasn</w:t>
      </w:r>
      <w:r w:rsidR="000B4A9C">
        <w:t>’</w:t>
      </w:r>
      <w:r w:rsidR="003E4DA2" w:rsidRPr="00873244">
        <w:t xml:space="preserve">t old at all. Her hair was a deep brown touched with red, just like the chestnut color of the horse. </w:t>
      </w:r>
      <w:r w:rsidR="000B4A9C">
        <w:t>“</w:t>
      </w:r>
      <w:r w:rsidR="003E4DA2" w:rsidRPr="00873244">
        <w:t>Good evening, Florence,</w:t>
      </w:r>
      <w:r w:rsidR="000B4A9C">
        <w:t>”</w:t>
      </w:r>
      <w:r w:rsidR="003E4DA2" w:rsidRPr="00873244">
        <w:t xml:space="preserve"> she said, and her voice was soft and sweet, just like the scent of the air.</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Good evening, Miss Dix,</w:t>
      </w:r>
      <w:r w:rsidR="000B4A9C">
        <w:t>”</w:t>
      </w:r>
      <w:r w:rsidR="003E4DA2" w:rsidRPr="00873244">
        <w:t xml:space="preserve"> Florence replied.</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Good evening, Miss Dix,</w:t>
      </w:r>
      <w:r w:rsidR="000B4A9C">
        <w:t>”</w:t>
      </w:r>
      <w:r w:rsidR="003E4DA2" w:rsidRPr="00873244">
        <w:t xml:space="preserve"> Anna repeated, just as she</w:t>
      </w:r>
      <w:r w:rsidR="000B4A9C">
        <w:t>’</w:t>
      </w:r>
      <w:r w:rsidR="003E4DA2" w:rsidRPr="00873244">
        <w:t>d practiced.</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This is my sister, Anna,</w:t>
      </w:r>
      <w:r w:rsidR="000B4A9C">
        <w:t>”</w:t>
      </w:r>
      <w:r w:rsidR="003E4DA2" w:rsidRPr="00873244">
        <w:t xml:space="preserve"> Florence explained. </w:t>
      </w:r>
      <w:r w:rsidR="000B4A9C">
        <w:t>“</w:t>
      </w:r>
      <w:r w:rsidR="003E4DA2" w:rsidRPr="00873244">
        <w:t>She</w:t>
      </w:r>
      <w:r w:rsidR="000B4A9C">
        <w:t>’</w:t>
      </w:r>
      <w:r w:rsidR="003E4DA2" w:rsidRPr="00873244">
        <w:t>s six years old, and she wants to learn.</w:t>
      </w:r>
      <w:r w:rsidR="000B4A9C">
        <w:t>”</w:t>
      </w:r>
    </w:p>
    <w:p w:rsidR="003E4DA2" w:rsidRPr="00873244" w:rsidRDefault="00A00377" w:rsidP="00DE0006">
      <w:pPr>
        <w:pStyle w:val="NormalWeb"/>
        <w:shd w:val="clear" w:color="auto" w:fill="FFFFFF"/>
        <w:spacing w:before="0" w:beforeAutospacing="0" w:after="0" w:afterAutospacing="0"/>
        <w:ind w:left="1440"/>
      </w:pPr>
      <w:r>
        <w:t xml:space="preserve">     </w:t>
      </w:r>
      <w:r w:rsidR="000B4A9C">
        <w:t>“</w:t>
      </w:r>
      <w:r w:rsidR="003E4DA2" w:rsidRPr="00873244">
        <w:t>Good evening, Anna,</w:t>
      </w:r>
      <w:r w:rsidR="000B4A9C">
        <w:t>”</w:t>
      </w:r>
      <w:r w:rsidR="003E4DA2" w:rsidRPr="00873244">
        <w:t xml:space="preserve"> Miss Dix said, and her smile was as beautiful as the flowers. </w:t>
      </w:r>
      <w:r w:rsidR="000B4A9C">
        <w:t>“</w:t>
      </w:r>
      <w:r w:rsidR="003E4DA2" w:rsidRPr="00873244">
        <w:t>Welcome to the school. I</w:t>
      </w:r>
      <w:r w:rsidR="000B4A9C">
        <w:t>’</w:t>
      </w:r>
      <w:r w:rsidR="003E4DA2" w:rsidRPr="00873244">
        <w:t>m glad you</w:t>
      </w:r>
      <w:r w:rsidR="000B4A9C">
        <w:t>’</w:t>
      </w:r>
      <w:r w:rsidR="003E4DA2" w:rsidRPr="00873244">
        <w:t>re here.</w:t>
      </w:r>
      <w:r w:rsidR="000B4A9C">
        <w:t>”</w:t>
      </w:r>
    </w:p>
    <w:p w:rsidR="003E4DA2" w:rsidRPr="00873244" w:rsidRDefault="00A00377" w:rsidP="00DE0006">
      <w:pPr>
        <w:pStyle w:val="NormalWeb"/>
        <w:shd w:val="clear" w:color="auto" w:fill="FFFFFF"/>
        <w:spacing w:before="0" w:beforeAutospacing="0" w:after="0" w:afterAutospacing="0"/>
        <w:ind w:left="1440"/>
      </w:pPr>
      <w:r>
        <w:t xml:space="preserve">     </w:t>
      </w:r>
      <w:r w:rsidR="003E4DA2" w:rsidRPr="00873244">
        <w:t xml:space="preserve">Anna smiled back. </w:t>
      </w:r>
      <w:r w:rsidR="000B4A9C">
        <w:t>“</w:t>
      </w:r>
      <w:r w:rsidR="003E4DA2" w:rsidRPr="00873244">
        <w:t>Thank you, Miss Dix. I</w:t>
      </w:r>
      <w:r w:rsidR="000B4A9C">
        <w:t>’</w:t>
      </w:r>
      <w:r w:rsidR="003E4DA2" w:rsidRPr="00873244">
        <w:t>m glad I</w:t>
      </w:r>
      <w:r w:rsidR="000B4A9C">
        <w:t>’</w:t>
      </w:r>
      <w:r w:rsidR="003E4DA2" w:rsidRPr="00873244">
        <w:t>m here, too.</w:t>
      </w:r>
      <w:r w:rsidR="000B4A9C">
        <w:t>”</w:t>
      </w:r>
    </w:p>
    <w:p w:rsidR="003E4DA2" w:rsidRPr="00873244" w:rsidRDefault="00A00377" w:rsidP="00DE0006">
      <w:pPr>
        <w:pStyle w:val="NormalWeb"/>
        <w:shd w:val="clear" w:color="auto" w:fill="FFFFFF"/>
        <w:spacing w:before="0" w:beforeAutospacing="0" w:after="0" w:afterAutospacing="0"/>
        <w:ind w:left="1440"/>
      </w:pPr>
      <w:r>
        <w:t xml:space="preserve">     </w:t>
      </w:r>
      <w:r w:rsidR="003E4DA2" w:rsidRPr="00873244">
        <w:t xml:space="preserve">They went inside, and Florence showed her where to hang their shawls and bonnets. As Anna sat at the long table and started on her very first lesson, she chanted very softly: </w:t>
      </w:r>
      <w:r w:rsidR="000B4A9C">
        <w:t>“</w:t>
      </w:r>
      <w:r w:rsidR="003E4DA2" w:rsidRPr="00873244">
        <w:t>Barn school. Free school.</w:t>
      </w:r>
      <w:r w:rsidR="000B4A9C">
        <w:t>”</w:t>
      </w:r>
    </w:p>
    <w:p w:rsidR="003E4DA2" w:rsidRPr="00873244" w:rsidRDefault="00A00377" w:rsidP="00DE0006">
      <w:pPr>
        <w:pStyle w:val="NormalWeb"/>
        <w:shd w:val="clear" w:color="auto" w:fill="FFFFFF"/>
        <w:spacing w:before="0" w:beforeAutospacing="0" w:after="0" w:afterAutospacing="0"/>
        <w:ind w:left="1440"/>
      </w:pPr>
      <w:r>
        <w:t xml:space="preserve">     </w:t>
      </w:r>
      <w:r w:rsidR="003E4DA2" w:rsidRPr="00873244">
        <w:t xml:space="preserve">And then she whispered, </w:t>
      </w:r>
      <w:r w:rsidR="000B4A9C">
        <w:t>“</w:t>
      </w:r>
      <w:r w:rsidR="003E4DA2" w:rsidRPr="00873244">
        <w:t>Thank you, Miss Dorothea Dix.</w:t>
      </w:r>
      <w:r w:rsidR="000B4A9C">
        <w:t>”</w:t>
      </w:r>
    </w:p>
    <w:p w:rsidR="003E4DA2" w:rsidRPr="008C6AC9" w:rsidRDefault="003E4DA2" w:rsidP="00DE0006">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lastRenderedPageBreak/>
        <w:t>Source:</w:t>
      </w:r>
      <w:r w:rsidRPr="008C6AC9">
        <w:rPr>
          <w:b w:val="0"/>
          <w:bCs w:val="0"/>
          <w:sz w:val="24"/>
          <w:szCs w:val="24"/>
          <w:shd w:val="clear" w:color="auto" w:fill="FFFFFF"/>
        </w:rPr>
        <w:t xml:space="preserve"> </w:t>
      </w:r>
      <w:hyperlink r:id="rId22" w:history="1">
        <w:r w:rsidRPr="008C6AC9">
          <w:rPr>
            <w:rStyle w:val="Hyperlink"/>
            <w:b w:val="0"/>
            <w:sz w:val="24"/>
            <w:szCs w:val="24"/>
          </w:rPr>
          <w:t>https://www.uua.org/re/tapestry/children/lovesurrounds/session13/barn-school</w:t>
        </w:r>
      </w:hyperlink>
    </w:p>
    <w:p w:rsidR="009A55EE" w:rsidRPr="008C6AC9" w:rsidRDefault="009A55EE" w:rsidP="007F0540">
      <w:pPr>
        <w:pStyle w:val="Heading1"/>
        <w:shd w:val="clear" w:color="auto" w:fill="FFFFFF"/>
        <w:spacing w:before="0" w:beforeAutospacing="0" w:after="0" w:afterAutospacing="0"/>
        <w:ind w:left="1440"/>
        <w:rPr>
          <w:b w:val="0"/>
          <w:bCs w:val="0"/>
          <w:sz w:val="24"/>
          <w:szCs w:val="24"/>
          <w:shd w:val="clear" w:color="auto" w:fill="FFFFFF"/>
        </w:rPr>
      </w:pPr>
    </w:p>
    <w:p w:rsidR="00B6274A" w:rsidRPr="00873244" w:rsidRDefault="007F0540" w:rsidP="007F0540">
      <w:pPr>
        <w:shd w:val="clear" w:color="auto" w:fill="FFFFFF"/>
        <w:ind w:left="720"/>
      </w:pPr>
      <w:r>
        <w:rPr>
          <w:b/>
        </w:rPr>
        <w:t xml:space="preserve">3.6: </w:t>
      </w:r>
      <w:r w:rsidR="00873244" w:rsidRPr="006B137F">
        <w:rPr>
          <w:i/>
        </w:rPr>
        <w:t>Frances Harper Bends the Arc</w:t>
      </w:r>
      <w:r w:rsidR="00873244" w:rsidRPr="00873244">
        <w:t xml:space="preserve"> by </w:t>
      </w:r>
      <w:r w:rsidR="00B6274A" w:rsidRPr="00873244">
        <w:t>Jessica York</w:t>
      </w:r>
      <w:r w:rsidR="004E0819">
        <w:t xml:space="preserve"> </w:t>
      </w:r>
      <w:r w:rsidR="004E0819" w:rsidRPr="002E4AFD">
        <w:t>(</w:t>
      </w:r>
      <w:r w:rsidR="00DE0006">
        <w:t>651</w:t>
      </w:r>
      <w:r w:rsidR="004E0819" w:rsidRPr="002E4AFD">
        <w:t xml:space="preserve"> words)</w:t>
      </w:r>
    </w:p>
    <w:p w:rsidR="00B6274A" w:rsidRPr="00873244" w:rsidRDefault="00B6274A" w:rsidP="007F0540">
      <w:pPr>
        <w:pStyle w:val="NormalWeb"/>
        <w:shd w:val="clear" w:color="auto" w:fill="FFFFFF"/>
        <w:spacing w:before="0" w:beforeAutospacing="0" w:after="0" w:afterAutospacing="0"/>
        <w:ind w:left="720"/>
      </w:pPr>
      <w:r w:rsidRPr="00873244">
        <w:rPr>
          <w:rStyle w:val="Emphasis"/>
        </w:rPr>
        <w:t>Adapted from the Tapestry of Fa</w:t>
      </w:r>
      <w:r w:rsidR="00DE0006">
        <w:rPr>
          <w:rStyle w:val="Emphasis"/>
        </w:rPr>
        <w:t xml:space="preserve">ith story </w:t>
      </w:r>
      <w:r w:rsidR="000B4A9C">
        <w:rPr>
          <w:rStyle w:val="Emphasis"/>
        </w:rPr>
        <w:t>“</w:t>
      </w:r>
      <w:r w:rsidR="00DE0006">
        <w:rPr>
          <w:rStyle w:val="Emphasis"/>
        </w:rPr>
        <w:t>James Luther Adams</w:t>
      </w:r>
      <w:r w:rsidR="000B4A9C">
        <w:rPr>
          <w:rStyle w:val="Emphasis"/>
        </w:rPr>
        <w:t>”</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Sometimes, freedom is a long time coming. </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 xml:space="preserve">It may take generations upon generations for justice to be won. Our Unitarian ancestor Reverend Theodore Parker said, </w:t>
      </w:r>
      <w:r w:rsidR="000B4A9C">
        <w:t>“</w:t>
      </w:r>
      <w:r w:rsidR="00B6274A" w:rsidRPr="00873244">
        <w:t>I do not pretend to understand the moral universe: the arc is a long one... from what I see I am sure it bends towards justice.</w:t>
      </w:r>
      <w:r w:rsidR="000B4A9C">
        <w:t>”</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The Reverend Martin Luther King, Jr, often used this quote. Barack Obama, 44th and first African American president of the United States added</w:t>
      </w:r>
      <w:proofErr w:type="gramStart"/>
      <w:r w:rsidR="00B6274A" w:rsidRPr="00873244">
        <w:t>,</w:t>
      </w:r>
      <w:r w:rsidR="000B4A9C">
        <w:t>”</w:t>
      </w:r>
      <w:r w:rsidR="00B6274A" w:rsidRPr="00873244">
        <w:t>...</w:t>
      </w:r>
      <w:proofErr w:type="gramEnd"/>
      <w:r w:rsidR="00B6274A" w:rsidRPr="00873244">
        <w:t xml:space="preserve"> but here is the thing: it does not bend on its own. It bends because each of us in our own ways put our hand on that arc and we bend it in the direction of justice....</w:t>
      </w:r>
      <w:r w:rsidR="000B4A9C">
        <w:t>”</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The hands of Unitarian Universalist have been bending the arc for many years. You may have heard of John Adams, Susan B. Anthony, Christopher Reeve, or Rachel Carson. Have you heard of Frances Ellen Watkins Harper? Her hand was on the arc, too.</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Harper was born a free black woman in Baltimore, Maryland in 1825. She was raised in the household of her uncle, an educator and African Methodist Episcopal (AME) minister. He was also an abolitionist—a person who objected to the enslavement of blacks. Harper followed in her uncle</w:t>
      </w:r>
      <w:r w:rsidR="000B4A9C">
        <w:t>’</w:t>
      </w:r>
      <w:r w:rsidR="00B6274A" w:rsidRPr="00873244">
        <w:t>s footsteps to become an educator and abolitionist. She also became a writer, publishing her first book of poetry at twenty and publishing the first short story by an African American woman later in life. Her writing often urged blacks, women, and people in oppressed groups to take a firm stand for equality.</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In 1850, the Fugitive Slave Act was passed. It became dangerous to be a free black in Maryland because slave owners could claim black people were runaway slaves and force them into slavery. So, Harper moved farther north to Ohio and then to Philadelphia. She taught, ran part of the Underground Railroad, and lectured around the country to bend the arc toward justice for African Americans. In 1863, abolitionists celebrated success with the passage of the Emancipation Proclamation. It did not immediately create a world where African Americans were treated equally and fairly, but it did make slavery illegal.</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Harper saw that there was still work to be done. She put her hand toward women</w:t>
      </w:r>
      <w:r w:rsidR="000B4A9C">
        <w:t>’</w:t>
      </w:r>
      <w:r w:rsidR="00B6274A" w:rsidRPr="00873244">
        <w:t>s civil rights, in particular the rights of black women and the right of all women to vote. She co-founded the National Association of Colored Women. Again, she toured and lectured on the topic of freedom. Her lectures and writings spoke to the need for women to be free to be more than wives and mothers. She understood what she was talking about: a mother herself, after her husband died Frances Harper took her daughter with her on her lecture tours.</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 xml:space="preserve">During her justice work, Harper met many Unitarians also working to bend the arc. She felt at home with our liberal religious beliefs and knew that her work could strengthen the justice work of the Unitarians. She joined hands with them by joining the First Unitarian Church in Philadelphia in 1870. She frequently read </w:t>
      </w:r>
      <w:r w:rsidR="00B6274A" w:rsidRPr="00873244">
        <w:lastRenderedPageBreak/>
        <w:t>her poetry from the pulpit at this church, yet she kept her membership and taught Sunday school at an AME church, too.</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 xml:space="preserve">Harper died in 1911, before the 19th Amendment gave women the right to vote in 1919. This was a cause she worked hard to bring about. Yet, Harper understood that her labors might bring about freedoms she would never enjoy. She said, </w:t>
      </w:r>
      <w:r w:rsidR="000B4A9C">
        <w:t>“</w:t>
      </w:r>
      <w:r w:rsidR="00B6274A" w:rsidRPr="00873244">
        <w:t>Apparent failure may hold in its rough shell the germs of a success that will blossom in time, and bear fruit throughout eternity.</w:t>
      </w:r>
      <w:r w:rsidR="000B4A9C">
        <w:t>”</w:t>
      </w:r>
      <w:r w:rsidR="00B6274A" w:rsidRPr="00873244">
        <w:t xml:space="preserve"> Some of the fruits of Harper</w:t>
      </w:r>
      <w:r w:rsidR="000B4A9C">
        <w:t>’</w:t>
      </w:r>
      <w:r w:rsidR="00B6274A" w:rsidRPr="00873244">
        <w:t>s labor—and the labor of other Unitarian Universalists—are enjoyed by us today. Yet, we are not done. Oppression still exists in our world. Harper</w:t>
      </w:r>
      <w:r w:rsidR="000B4A9C">
        <w:t>’</w:t>
      </w:r>
      <w:r w:rsidR="00B6274A" w:rsidRPr="00873244">
        <w:t>s hands—and Parker</w:t>
      </w:r>
      <w:r w:rsidR="000B4A9C">
        <w:t>’</w:t>
      </w:r>
      <w:r w:rsidR="00B6274A" w:rsidRPr="00873244">
        <w:t>s, Adam</w:t>
      </w:r>
      <w:r w:rsidR="000B4A9C">
        <w:t>’</w:t>
      </w:r>
      <w:r w:rsidR="00B6274A" w:rsidRPr="00873244">
        <w:t>s, Anthony</w:t>
      </w:r>
      <w:r w:rsidR="000B4A9C">
        <w:t>’</w:t>
      </w:r>
      <w:r w:rsidR="00B6274A" w:rsidRPr="00873244">
        <w:t>s, Reeve</w:t>
      </w:r>
      <w:r w:rsidR="000B4A9C">
        <w:t>’</w:t>
      </w:r>
      <w:r w:rsidR="00B6274A" w:rsidRPr="00873244">
        <w:t>s and Carson</w:t>
      </w:r>
      <w:r w:rsidR="000B4A9C">
        <w:t>’</w:t>
      </w:r>
      <w:r w:rsidR="00B6274A" w:rsidRPr="00873244">
        <w:t>s—are no longer on the arc. Our hands are needed to take their place.</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 xml:space="preserve">May the bending continue until victory is </w:t>
      </w:r>
      <w:proofErr w:type="gramStart"/>
      <w:r w:rsidR="00B6274A" w:rsidRPr="00873244">
        <w:t>won.</w:t>
      </w:r>
      <w:proofErr w:type="gramEnd"/>
    </w:p>
    <w:p w:rsidR="003E4DA2" w:rsidRPr="008C6AC9" w:rsidRDefault="00B6274A" w:rsidP="00DE0006">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 xml:space="preserve">Source: </w:t>
      </w:r>
      <w:hyperlink r:id="rId23" w:history="1">
        <w:r w:rsidRPr="008C6AC9">
          <w:rPr>
            <w:rStyle w:val="Hyperlink"/>
            <w:b w:val="0"/>
            <w:sz w:val="24"/>
            <w:szCs w:val="24"/>
          </w:rPr>
          <w:t>https://www.uua.org/re/tapestry/youth/call/workshop2/arc</w:t>
        </w:r>
      </w:hyperlink>
    </w:p>
    <w:p w:rsidR="003E4DA2" w:rsidRPr="008C6AC9" w:rsidRDefault="003E4DA2" w:rsidP="007F0540">
      <w:pPr>
        <w:pStyle w:val="Heading1"/>
        <w:shd w:val="clear" w:color="auto" w:fill="FFFFFF"/>
        <w:spacing w:before="0" w:beforeAutospacing="0" w:after="0" w:afterAutospacing="0"/>
        <w:ind w:left="1440"/>
        <w:rPr>
          <w:b w:val="0"/>
          <w:bCs w:val="0"/>
          <w:sz w:val="24"/>
          <w:szCs w:val="24"/>
          <w:shd w:val="clear" w:color="auto" w:fill="FFFFFF"/>
        </w:rPr>
      </w:pPr>
    </w:p>
    <w:p w:rsidR="00194C84" w:rsidRPr="00194C84" w:rsidRDefault="007F0540" w:rsidP="007F0540">
      <w:pPr>
        <w:shd w:val="clear" w:color="auto" w:fill="FFFFFF"/>
        <w:ind w:left="720"/>
      </w:pPr>
      <w:r>
        <w:rPr>
          <w:b/>
        </w:rPr>
        <w:t xml:space="preserve">3.7: </w:t>
      </w:r>
      <w:r w:rsidR="00873244" w:rsidRPr="006B137F">
        <w:rPr>
          <w:i/>
        </w:rPr>
        <w:t>The Colombian Children</w:t>
      </w:r>
      <w:r w:rsidR="000B4A9C">
        <w:rPr>
          <w:i/>
        </w:rPr>
        <w:t>’</w:t>
      </w:r>
      <w:r w:rsidR="00873244" w:rsidRPr="006B137F">
        <w:rPr>
          <w:i/>
        </w:rPr>
        <w:t>s</w:t>
      </w:r>
      <w:r w:rsidR="00B6274A" w:rsidRPr="006B137F">
        <w:rPr>
          <w:i/>
        </w:rPr>
        <w:t xml:space="preserve"> Peace Movement</w:t>
      </w:r>
      <w:r w:rsidR="00194C84">
        <w:t xml:space="preserve"> </w:t>
      </w:r>
      <w:r w:rsidR="00194C84" w:rsidRPr="00194C84">
        <w:t>from Tapestry of Faith</w:t>
      </w:r>
      <w:r w:rsidR="004E0819">
        <w:t xml:space="preserve"> </w:t>
      </w:r>
      <w:r w:rsidR="004E0819" w:rsidRPr="002E4AFD">
        <w:t>(</w:t>
      </w:r>
      <w:r w:rsidR="00DE0006">
        <w:t>661</w:t>
      </w:r>
      <w:r w:rsidR="004E0819" w:rsidRPr="002E4AFD">
        <w:t xml:space="preserve"> words)</w:t>
      </w:r>
    </w:p>
    <w:p w:rsidR="00B6274A" w:rsidRPr="00873244" w:rsidRDefault="00B6274A" w:rsidP="007F0540">
      <w:pPr>
        <w:pStyle w:val="NormalWeb"/>
        <w:shd w:val="clear" w:color="auto" w:fill="FFFFFF"/>
        <w:spacing w:before="0" w:beforeAutospacing="0" w:after="0" w:afterAutospacing="0"/>
        <w:ind w:left="720"/>
      </w:pPr>
      <w:r w:rsidRPr="00873244">
        <w:rPr>
          <w:rStyle w:val="Emphasis"/>
        </w:rPr>
        <w:t>Based on information from People Building Peace, Peace News, My Hero, and Sara Cameron</w:t>
      </w:r>
      <w:r w:rsidR="000B4A9C">
        <w:rPr>
          <w:rStyle w:val="Emphasis"/>
        </w:rPr>
        <w:t>’</w:t>
      </w:r>
      <w:r w:rsidRPr="00873244">
        <w:rPr>
          <w:rStyle w:val="Emphasis"/>
        </w:rPr>
        <w:t>s website.</w:t>
      </w:r>
    </w:p>
    <w:p w:rsidR="00B6274A" w:rsidRPr="00873244" w:rsidRDefault="00A00377" w:rsidP="00DE0006">
      <w:pPr>
        <w:pStyle w:val="NormalWeb"/>
        <w:shd w:val="clear" w:color="auto" w:fill="FFFFFF"/>
        <w:spacing w:before="0" w:beforeAutospacing="0" w:after="0" w:afterAutospacing="0"/>
        <w:ind w:left="1440"/>
      </w:pPr>
      <w:r>
        <w:t xml:space="preserve">     </w:t>
      </w:r>
      <w:r w:rsidR="00B6274A" w:rsidRPr="00873244">
        <w:t xml:space="preserve">Adults are usually regarded as the leaders in working for peace and—for good reason, as many have made a tremendous difference. Yet children can make a tremendous difference, too. </w:t>
      </w:r>
      <w:proofErr w:type="spellStart"/>
      <w:r w:rsidR="00B6274A" w:rsidRPr="00873244">
        <w:t>Farliz</w:t>
      </w:r>
      <w:proofErr w:type="spellEnd"/>
      <w:r w:rsidR="00B6274A" w:rsidRPr="00873244">
        <w:t xml:space="preserve"> Calle is one of those children. She is one of twenty-six children who organized an election in her home country of Colombia as it was being torn apart by violence. On October 25, 1996, 2.7 million children in Colombia cast their votes for 12 basic rights that included the right to love and family, the right to a clean environment, the right to justice, and the right to peace. With the aid of UNICEF (The United Nations Children</w:t>
      </w:r>
      <w:r w:rsidR="000B4A9C">
        <w:t>’</w:t>
      </w:r>
      <w:r w:rsidR="00B6274A" w:rsidRPr="00873244">
        <w:t xml:space="preserve">s Emergency Fund) and adults from the community, the children of Colombia started a movement that created </w:t>
      </w:r>
      <w:r w:rsidR="000B4A9C">
        <w:t>“</w:t>
      </w:r>
      <w:r w:rsidR="00B6274A" w:rsidRPr="00873244">
        <w:t>peace zones</w:t>
      </w:r>
      <w:r w:rsidR="000B4A9C">
        <w:t>”</w:t>
      </w:r>
      <w:r w:rsidR="00B6274A" w:rsidRPr="00873244">
        <w:t xml:space="preserve"> in schools and parks. One year later, 10 million adults also voted for peace in a national election.</w:t>
      </w:r>
    </w:p>
    <w:p w:rsidR="00B6274A" w:rsidRPr="00873244" w:rsidRDefault="00486029" w:rsidP="00DE0006">
      <w:pPr>
        <w:pStyle w:val="Quote8"/>
        <w:shd w:val="clear" w:color="auto" w:fill="FFFFFF"/>
        <w:spacing w:before="0" w:beforeAutospacing="0" w:after="0" w:afterAutospacing="0"/>
        <w:ind w:left="1440"/>
      </w:pPr>
      <w:r>
        <w:t xml:space="preserve">     </w:t>
      </w:r>
      <w:r w:rsidR="00B6274A" w:rsidRPr="00873244">
        <w:t>On the day of the Children</w:t>
      </w:r>
      <w:r w:rsidR="000B4A9C">
        <w:t>’</w:t>
      </w:r>
      <w:r w:rsidR="00B6274A" w:rsidRPr="00873244">
        <w:t>s Mandate there was peace in Colombia. If there can be one day of peace, why not a week, a month, a year, fifty years Why not fifty years of peace to make up for our fifty years of war? — Juan Elias, 16 years</w:t>
      </w:r>
    </w:p>
    <w:p w:rsidR="00B6274A" w:rsidRPr="00873244" w:rsidRDefault="00B6274A" w:rsidP="00DE0006">
      <w:pPr>
        <w:pStyle w:val="NormalWeb"/>
        <w:shd w:val="clear" w:color="auto" w:fill="FFFFFF"/>
        <w:spacing w:before="0" w:beforeAutospacing="0" w:after="0" w:afterAutospacing="0"/>
        <w:ind w:left="1440"/>
      </w:pPr>
      <w:r w:rsidRPr="00873244">
        <w:t>Why was Columbia in need of peace? In 1948, civil war broke out in Colombia. A civil war is one where the opposing factions both live in the country. These wars can be particularly destructive and difficult to end.</w:t>
      </w:r>
    </w:p>
    <w:p w:rsidR="00B6274A" w:rsidRPr="00873244" w:rsidRDefault="00486029" w:rsidP="00DE0006">
      <w:pPr>
        <w:pStyle w:val="Quote8"/>
        <w:shd w:val="clear" w:color="auto" w:fill="FFFFFF"/>
        <w:spacing w:before="0" w:beforeAutospacing="0" w:after="0" w:afterAutospacing="0"/>
        <w:ind w:left="1440"/>
      </w:pPr>
      <w:r>
        <w:t xml:space="preserve">     </w:t>
      </w:r>
      <w:r w:rsidR="00B6274A" w:rsidRPr="00873244">
        <w:t>Without equal education children who have nothing can never have the same opportunities as those who have everything. — Angelica, 13 years</w:t>
      </w:r>
    </w:p>
    <w:p w:rsidR="00B6274A" w:rsidRPr="00873244" w:rsidRDefault="00486029" w:rsidP="00DE0006">
      <w:pPr>
        <w:pStyle w:val="NormalWeb"/>
        <w:shd w:val="clear" w:color="auto" w:fill="FFFFFF"/>
        <w:spacing w:before="0" w:beforeAutospacing="0" w:after="0" w:afterAutospacing="0"/>
        <w:ind w:left="1440"/>
      </w:pPr>
      <w:r>
        <w:t xml:space="preserve">     </w:t>
      </w:r>
      <w:r w:rsidR="00B6274A" w:rsidRPr="00873244">
        <w:t>Often civil wars have the appearance of being about two groups with different identities that cannot get along. However, scholars and researchers have determined that most civil wars are caused when one group tries to control resources, resulting in limited access to resources for other groups, who become frustrated and take up arms. This is one reason why war (and hence, peace) is a justice issue.</w:t>
      </w:r>
    </w:p>
    <w:p w:rsidR="00B6274A" w:rsidRPr="00873244" w:rsidRDefault="00486029" w:rsidP="00DE0006">
      <w:pPr>
        <w:pStyle w:val="NormalWeb"/>
        <w:shd w:val="clear" w:color="auto" w:fill="FFFFFF"/>
        <w:spacing w:before="0" w:beforeAutospacing="0" w:after="0" w:afterAutospacing="0"/>
        <w:ind w:left="1440"/>
      </w:pPr>
      <w:r>
        <w:t xml:space="preserve">     </w:t>
      </w:r>
      <w:r w:rsidR="00B6274A" w:rsidRPr="00873244">
        <w:t xml:space="preserve">Another reason is because the toll of war generally falls heaviest on marginalized groups. This frequently means children. War hurts children by taking away their loved ones. It hurts children by filling their lives with fear and </w:t>
      </w:r>
      <w:r w:rsidR="00B6274A" w:rsidRPr="00873244">
        <w:lastRenderedPageBreak/>
        <w:t>instability. It hurts children by forcing them to grow up too soon, often making them into soldiers even before reaching puberty.</w:t>
      </w:r>
    </w:p>
    <w:p w:rsidR="00B6274A" w:rsidRPr="00873244" w:rsidRDefault="00486029" w:rsidP="00DE0006">
      <w:pPr>
        <w:pStyle w:val="NormalWeb"/>
        <w:shd w:val="clear" w:color="auto" w:fill="FFFFFF"/>
        <w:spacing w:before="0" w:beforeAutospacing="0" w:after="0" w:afterAutospacing="0"/>
        <w:ind w:left="1440"/>
      </w:pPr>
      <w:r>
        <w:t xml:space="preserve">     </w:t>
      </w:r>
      <w:r w:rsidR="00B6274A" w:rsidRPr="00873244">
        <w:t>Neither the children</w:t>
      </w:r>
      <w:r w:rsidR="000B4A9C">
        <w:t>’</w:t>
      </w:r>
      <w:r w:rsidR="00B6274A" w:rsidRPr="00873244">
        <w:t xml:space="preserve">s vote nor the adult </w:t>
      </w:r>
      <w:proofErr w:type="gramStart"/>
      <w:r w:rsidR="00B6274A" w:rsidRPr="00873244">
        <w:t>vote</w:t>
      </w:r>
      <w:proofErr w:type="gramEnd"/>
      <w:r w:rsidR="00B6274A" w:rsidRPr="00873244">
        <w:t xml:space="preserve"> a year later ended the violence in Colombia. It continues to this day. Still, the children of Colombia did not give up. Supported again by UNICEF, they established the </w:t>
      </w:r>
      <w:proofErr w:type="spellStart"/>
      <w:r w:rsidR="00B6274A" w:rsidRPr="00873244">
        <w:t>Retorno</w:t>
      </w:r>
      <w:proofErr w:type="spellEnd"/>
      <w:r w:rsidR="00B6274A" w:rsidRPr="00873244">
        <w:t xml:space="preserve"> de la Alegria (Return to Happiness) initiative. This program trains youth to be peer counselors to youth and children suffering from the effects of war. Over 500 volunteers have been trained in counseling, therapy, peace-building and self-esteem building skills. They work with individuals and institutions, like schools, religious organizations, and government.</w:t>
      </w:r>
    </w:p>
    <w:p w:rsidR="00B6274A" w:rsidRPr="00873244" w:rsidRDefault="00486029" w:rsidP="00DE0006">
      <w:pPr>
        <w:pStyle w:val="Quote8"/>
        <w:shd w:val="clear" w:color="auto" w:fill="FFFFFF"/>
        <w:spacing w:before="0" w:beforeAutospacing="0" w:after="0" w:afterAutospacing="0"/>
        <w:ind w:left="1440"/>
      </w:pPr>
      <w:r>
        <w:t xml:space="preserve">     </w:t>
      </w:r>
      <w:r w:rsidR="00B6274A" w:rsidRPr="00873244">
        <w:t xml:space="preserve">I work as a volunteer play therapist with children who have been forced to leave their homes because of the war. Some of the children have seen terrible things, like seeing their father be tortured and killed. They find it very difficult to understand what happened. We play together with the trucks, and boats and rag dolls and sometimes after that you can figure out what went on. Some of the children are very shy but I give them the parrot puppet and sometimes they tell him things. They often talk about the goats and chickens and cows they left behind when they left their homes. They worry about the animals. — </w:t>
      </w:r>
      <w:proofErr w:type="spellStart"/>
      <w:r w:rsidR="00B6274A" w:rsidRPr="00873244">
        <w:t>Wilfrido</w:t>
      </w:r>
      <w:proofErr w:type="spellEnd"/>
      <w:r w:rsidR="00B6274A" w:rsidRPr="00873244">
        <w:t>, 16 years</w:t>
      </w:r>
    </w:p>
    <w:p w:rsidR="00B6274A" w:rsidRPr="00873244" w:rsidRDefault="00486029" w:rsidP="00DE0006">
      <w:pPr>
        <w:pStyle w:val="NormalWeb"/>
        <w:shd w:val="clear" w:color="auto" w:fill="FFFFFF"/>
        <w:spacing w:before="0" w:beforeAutospacing="0" w:after="0" w:afterAutospacing="0"/>
        <w:ind w:left="1440"/>
      </w:pPr>
      <w:r>
        <w:t xml:space="preserve">     </w:t>
      </w:r>
      <w:r w:rsidR="00B6274A" w:rsidRPr="00873244">
        <w:t>Being a peace builder takes skills, and young people do not need to wait until they become adults to develop those skills.</w:t>
      </w:r>
    </w:p>
    <w:p w:rsidR="00B6274A" w:rsidRPr="007E64E2" w:rsidRDefault="00486029" w:rsidP="00DE0006">
      <w:pPr>
        <w:pStyle w:val="Quote8"/>
        <w:shd w:val="clear" w:color="auto" w:fill="FFFFFF"/>
        <w:spacing w:before="0" w:beforeAutospacing="0" w:after="0" w:afterAutospacing="0"/>
        <w:ind w:left="1440"/>
      </w:pPr>
      <w:r>
        <w:t xml:space="preserve">     </w:t>
      </w:r>
      <w:r w:rsidR="00B6274A" w:rsidRPr="007E64E2">
        <w:t xml:space="preserve">Children are sweet and beautiful, but we want to show adults that the role of the child must be elevated; there are acute crises in countries when children have to make up part of the solution. You say children are the future. But we are the present, a present which we all have to build together. — </w:t>
      </w:r>
      <w:proofErr w:type="spellStart"/>
      <w:r w:rsidR="00B6274A" w:rsidRPr="007E64E2">
        <w:t>Farliz</w:t>
      </w:r>
      <w:proofErr w:type="spellEnd"/>
      <w:r w:rsidR="00B6274A" w:rsidRPr="007E64E2">
        <w:t xml:space="preserve"> Calle</w:t>
      </w:r>
    </w:p>
    <w:p w:rsidR="00B6274A" w:rsidRPr="008C6AC9" w:rsidRDefault="00B6274A" w:rsidP="00DE0006">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24" w:history="1">
        <w:r w:rsidRPr="008C6AC9">
          <w:rPr>
            <w:rStyle w:val="Hyperlink"/>
            <w:b w:val="0"/>
            <w:sz w:val="24"/>
            <w:szCs w:val="24"/>
          </w:rPr>
          <w:t>https://www.uua.org/re/tapestry/youth/call/workshop8/172987.shtml</w:t>
        </w:r>
      </w:hyperlink>
    </w:p>
    <w:p w:rsidR="00B6274A" w:rsidRPr="008C6AC9" w:rsidRDefault="00B6274A" w:rsidP="007F0540">
      <w:pPr>
        <w:pStyle w:val="Heading1"/>
        <w:shd w:val="clear" w:color="auto" w:fill="FFFFFF"/>
        <w:spacing w:before="0" w:beforeAutospacing="0" w:after="0" w:afterAutospacing="0"/>
        <w:ind w:left="1440"/>
        <w:rPr>
          <w:b w:val="0"/>
          <w:sz w:val="24"/>
          <w:szCs w:val="24"/>
        </w:rPr>
      </w:pPr>
    </w:p>
    <w:p w:rsidR="00B6274A" w:rsidRPr="007E64E2" w:rsidRDefault="00B7554B" w:rsidP="00B7554B">
      <w:pPr>
        <w:shd w:val="clear" w:color="auto" w:fill="FFFFFF"/>
        <w:rPr>
          <w:b/>
          <w:i/>
        </w:rPr>
      </w:pPr>
      <w:r>
        <w:rPr>
          <w:b/>
          <w:i/>
        </w:rPr>
        <w:t xml:space="preserve">     </w:t>
      </w:r>
      <w:r w:rsidR="00B6274A" w:rsidRPr="007E64E2">
        <w:rPr>
          <w:b/>
          <w:i/>
        </w:rPr>
        <w:t>The 5</w:t>
      </w:r>
      <w:r w:rsidR="00B6274A" w:rsidRPr="007E64E2">
        <w:rPr>
          <w:b/>
          <w:i/>
          <w:vertAlign w:val="superscript"/>
        </w:rPr>
        <w:t>th</w:t>
      </w:r>
      <w:r w:rsidR="00B6274A" w:rsidRPr="007E64E2">
        <w:rPr>
          <w:b/>
          <w:i/>
        </w:rPr>
        <w:t xml:space="preserve"> Principle</w:t>
      </w:r>
    </w:p>
    <w:p w:rsidR="00194C84" w:rsidRPr="007E64E2" w:rsidRDefault="007F0540" w:rsidP="007F0540">
      <w:pPr>
        <w:shd w:val="clear" w:color="auto" w:fill="FFFFFF"/>
        <w:ind w:left="720"/>
      </w:pPr>
      <w:r w:rsidRPr="007F0540">
        <w:rPr>
          <w:b/>
        </w:rPr>
        <w:t>3.8:</w:t>
      </w:r>
      <w:r>
        <w:t xml:space="preserve"> </w:t>
      </w:r>
      <w:r w:rsidR="00B6274A" w:rsidRPr="006B137F">
        <w:rPr>
          <w:i/>
        </w:rPr>
        <w:t>The Talking Stick</w:t>
      </w:r>
      <w:r w:rsidR="00194C84" w:rsidRPr="007E64E2">
        <w:t xml:space="preserve"> from Tapestry of Faith</w:t>
      </w:r>
      <w:r w:rsidR="004E0819">
        <w:t xml:space="preserve"> </w:t>
      </w:r>
      <w:r w:rsidR="004E0819" w:rsidRPr="002E4AFD">
        <w:t>(</w:t>
      </w:r>
      <w:r w:rsidR="009825C5">
        <w:t>819</w:t>
      </w:r>
      <w:r w:rsidR="004E0819" w:rsidRPr="002E4AFD">
        <w:t xml:space="preserve"> words)</w:t>
      </w:r>
    </w:p>
    <w:p w:rsidR="00B6274A" w:rsidRPr="007E64E2" w:rsidRDefault="00B6274A" w:rsidP="009825C5">
      <w:pPr>
        <w:pStyle w:val="NormalWeb"/>
        <w:shd w:val="clear" w:color="auto" w:fill="FFFFFF"/>
        <w:spacing w:before="0" w:beforeAutospacing="0" w:after="0" w:afterAutospacing="0"/>
        <w:ind w:left="1440"/>
      </w:pPr>
      <w:r w:rsidRPr="007E64E2">
        <w:rPr>
          <w:rStyle w:val="Emphasis"/>
        </w:rPr>
        <w:t>A retelling of a Sioux legend.</w:t>
      </w:r>
    </w:p>
    <w:p w:rsidR="00B6274A" w:rsidRPr="007E64E2" w:rsidRDefault="00486029" w:rsidP="009825C5">
      <w:pPr>
        <w:pStyle w:val="NormalWeb"/>
        <w:shd w:val="clear" w:color="auto" w:fill="FFFFFF"/>
        <w:spacing w:before="0" w:beforeAutospacing="0" w:after="0" w:afterAutospacing="0"/>
        <w:ind w:left="1440"/>
      </w:pPr>
      <w:r>
        <w:t xml:space="preserve">     </w:t>
      </w:r>
      <w:r w:rsidR="00B6274A" w:rsidRPr="007E64E2">
        <w:t>This story was given to the native people many winters ago. When it was time for all of the young mothers in the village to go out to gather fruit and berries, the old grandmothers, whose legs could no longer walk quickly, were left to care for the young children of the village. The young mothers honored the grandmothers by giving them this great responsibility.</w:t>
      </w:r>
    </w:p>
    <w:p w:rsidR="00B6274A" w:rsidRPr="007E64E2" w:rsidRDefault="00486029" w:rsidP="009825C5">
      <w:pPr>
        <w:pStyle w:val="NormalWeb"/>
        <w:shd w:val="clear" w:color="auto" w:fill="FFFFFF"/>
        <w:spacing w:before="0" w:beforeAutospacing="0" w:after="0" w:afterAutospacing="0"/>
        <w:ind w:left="1440"/>
      </w:pPr>
      <w:r>
        <w:t xml:space="preserve">     </w:t>
      </w:r>
      <w:r w:rsidR="00B6274A" w:rsidRPr="007E64E2">
        <w:t>It is believed that young children have many dreams and visions to collect before they are grown. With the grandmothers close by, all the children took naps in the warmth of a darkened lodge before Sun had traveled his full path each day. On one of these days while the young children slept, Crow and Magpie, two noisy winged ones, were having a terrible argument outside the lodge of the sleeping children.</w:t>
      </w:r>
    </w:p>
    <w:p w:rsidR="00B6274A" w:rsidRPr="007E64E2" w:rsidRDefault="00486029" w:rsidP="009825C5">
      <w:pPr>
        <w:pStyle w:val="NormalWeb"/>
        <w:shd w:val="clear" w:color="auto" w:fill="FFFFFF"/>
        <w:spacing w:before="0" w:beforeAutospacing="0" w:after="0" w:afterAutospacing="0"/>
        <w:ind w:left="1440"/>
      </w:pPr>
      <w:r>
        <w:t xml:space="preserve">     </w:t>
      </w:r>
      <w:r w:rsidR="000B4A9C">
        <w:t>“</w:t>
      </w:r>
      <w:proofErr w:type="spellStart"/>
      <w:r w:rsidR="00B6274A" w:rsidRPr="007E64E2">
        <w:t>Caaaw-caaaw</w:t>
      </w:r>
      <w:proofErr w:type="spellEnd"/>
      <w:r w:rsidR="00B6274A" w:rsidRPr="007E64E2">
        <w:t>,</w:t>
      </w:r>
      <w:r w:rsidR="000B4A9C">
        <w:t>”</w:t>
      </w:r>
      <w:r w:rsidR="00B6274A" w:rsidRPr="007E64E2">
        <w:t xml:space="preserve"> screamed Crow. </w:t>
      </w:r>
      <w:r w:rsidR="000B4A9C">
        <w:t>“</w:t>
      </w:r>
      <w:proofErr w:type="spellStart"/>
      <w:r w:rsidR="00B6274A" w:rsidRPr="007E64E2">
        <w:t>Kaaack-Kack</w:t>
      </w:r>
      <w:proofErr w:type="spellEnd"/>
      <w:r w:rsidR="00B6274A" w:rsidRPr="007E64E2">
        <w:t>,</w:t>
      </w:r>
      <w:r w:rsidR="000B4A9C">
        <w:t>”</w:t>
      </w:r>
      <w:r w:rsidR="00B6274A" w:rsidRPr="007E64E2">
        <w:t xml:space="preserve"> yelled Magpie.</w:t>
      </w:r>
    </w:p>
    <w:p w:rsidR="00B6274A" w:rsidRPr="007E64E2" w:rsidRDefault="00486029" w:rsidP="009825C5">
      <w:pPr>
        <w:pStyle w:val="NormalWeb"/>
        <w:shd w:val="clear" w:color="auto" w:fill="FFFFFF"/>
        <w:spacing w:before="0" w:beforeAutospacing="0" w:after="0" w:afterAutospacing="0"/>
        <w:ind w:left="1440"/>
      </w:pPr>
      <w:r>
        <w:t xml:space="preserve">     </w:t>
      </w:r>
      <w:r w:rsidR="00B6274A" w:rsidRPr="007E64E2">
        <w:t>They were both speaking at once and they could not hear each other</w:t>
      </w:r>
      <w:r w:rsidR="000B4A9C">
        <w:t>’</w:t>
      </w:r>
      <w:r w:rsidR="00B6274A" w:rsidRPr="007E64E2">
        <w:t>s point of view on the subject of which tree belonged to which bird.</w:t>
      </w:r>
    </w:p>
    <w:p w:rsidR="00B6274A" w:rsidRPr="007E64E2" w:rsidRDefault="008B137A" w:rsidP="009825C5">
      <w:pPr>
        <w:pStyle w:val="NormalWeb"/>
        <w:shd w:val="clear" w:color="auto" w:fill="FFFFFF"/>
        <w:spacing w:before="0" w:beforeAutospacing="0" w:after="0" w:afterAutospacing="0"/>
        <w:ind w:left="1440"/>
      </w:pPr>
      <w:r>
        <w:lastRenderedPageBreak/>
        <w:t xml:space="preserve">     </w:t>
      </w:r>
      <w:r w:rsidR="00B6274A" w:rsidRPr="007E64E2">
        <w:t>One of the grandmothers went to quiet the voices outside so they would not wake the children. She tried to scare the birds away. When she could not get the attention of the screaming Crow or yelling Magpie, she called on Eagle for help. Eagle, the great winged one, was a sacred bird for both the native people and all the other animals of the earth. He was also full of much wisdom and everyone looked to him to help them with their problems.</w:t>
      </w:r>
    </w:p>
    <w:p w:rsidR="00B6274A" w:rsidRPr="007E64E2" w:rsidRDefault="008B137A" w:rsidP="009825C5">
      <w:pPr>
        <w:pStyle w:val="NormalWeb"/>
        <w:shd w:val="clear" w:color="auto" w:fill="FFFFFF"/>
        <w:spacing w:before="0" w:beforeAutospacing="0" w:after="0" w:afterAutospacing="0"/>
        <w:ind w:left="1440"/>
      </w:pPr>
      <w:r>
        <w:t xml:space="preserve">     </w:t>
      </w:r>
      <w:r w:rsidR="000B4A9C">
        <w:t>“</w:t>
      </w:r>
      <w:r w:rsidR="00B6274A" w:rsidRPr="007E64E2">
        <w:t>Oh, brother Eagle, can you chase off these two noisy ones so our children can dream?</w:t>
      </w:r>
      <w:r w:rsidR="000B4A9C">
        <w:t>”</w:t>
      </w:r>
      <w:r w:rsidR="00B6274A" w:rsidRPr="007E64E2">
        <w:t xml:space="preserve"> asked the grandmother.</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 xml:space="preserve">With a mighty flap of his wings, Eagle sailed towards the noisy pair. He gave a call of warning to the Crow and Magpie as he came close, but they were so busy fighting they did not even hear him. When Eagle saw </w:t>
      </w:r>
      <w:proofErr w:type="gramStart"/>
      <w:r w:rsidR="00B6274A" w:rsidRPr="007E64E2">
        <w:t>this</w:t>
      </w:r>
      <w:proofErr w:type="gramEnd"/>
      <w:r w:rsidR="00B6274A" w:rsidRPr="007E64E2">
        <w:t xml:space="preserve"> he yelled louder and came closer, and that is when it happened.</w:t>
      </w:r>
    </w:p>
    <w:p w:rsidR="00B6274A" w:rsidRPr="007E64E2" w:rsidRDefault="008B137A" w:rsidP="009825C5">
      <w:pPr>
        <w:pStyle w:val="NormalWeb"/>
        <w:shd w:val="clear" w:color="auto" w:fill="FFFFFF"/>
        <w:spacing w:before="0" w:beforeAutospacing="0" w:after="0" w:afterAutospacing="0"/>
        <w:ind w:left="1440"/>
      </w:pPr>
      <w:r>
        <w:t xml:space="preserve">     </w:t>
      </w:r>
      <w:r w:rsidR="000B4A9C">
        <w:t>“</w:t>
      </w:r>
      <w:proofErr w:type="spellStart"/>
      <w:r w:rsidR="00B6274A" w:rsidRPr="007E64E2">
        <w:t>Caaaw-caaaw</w:t>
      </w:r>
      <w:proofErr w:type="spellEnd"/>
      <w:r w:rsidR="00B6274A" w:rsidRPr="007E64E2">
        <w:t xml:space="preserve">, </w:t>
      </w:r>
      <w:proofErr w:type="spellStart"/>
      <w:r w:rsidR="00B6274A" w:rsidRPr="007E64E2">
        <w:t>Caaaw-caaaw</w:t>
      </w:r>
      <w:proofErr w:type="spellEnd"/>
      <w:r w:rsidR="00B6274A" w:rsidRPr="007E64E2">
        <w:t>,</w:t>
      </w:r>
      <w:r w:rsidR="000B4A9C">
        <w:t>”</w:t>
      </w:r>
      <w:r w:rsidR="00B6274A" w:rsidRPr="007E64E2">
        <w:t xml:space="preserve"> Crow screamed as he flapped his wings in the air so </w:t>
      </w:r>
      <w:proofErr w:type="gramStart"/>
      <w:r w:rsidR="00B6274A" w:rsidRPr="007E64E2">
        <w:t>hard</w:t>
      </w:r>
      <w:proofErr w:type="gramEnd"/>
      <w:r w:rsidR="00B6274A" w:rsidRPr="007E64E2">
        <w:t xml:space="preserve"> he nearly fell off his perch. </w:t>
      </w:r>
      <w:r w:rsidR="000B4A9C">
        <w:t>“</w:t>
      </w:r>
      <w:proofErr w:type="spellStart"/>
      <w:r w:rsidR="00B6274A" w:rsidRPr="007E64E2">
        <w:t>Kaaack-Kack</w:t>
      </w:r>
      <w:proofErr w:type="spellEnd"/>
      <w:r w:rsidR="00B6274A" w:rsidRPr="007E64E2">
        <w:t>,</w:t>
      </w:r>
      <w:r w:rsidR="000B4A9C">
        <w:t>”</w:t>
      </w:r>
      <w:r w:rsidR="00B6274A" w:rsidRPr="007E64E2">
        <w:t xml:space="preserve"> yelled Magpie as his wings too flapped up a storm.</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Suddenly they both realized that they had flapped their wings so hard without looking at what they were doing, they hit one of Eagle</w:t>
      </w:r>
      <w:r w:rsidR="000B4A9C">
        <w:t>’</w:t>
      </w:r>
      <w:r w:rsidR="00B6274A" w:rsidRPr="007E64E2">
        <w:t>s wings. What is worse, one of the sacred feathers from Eagle fell out and landed on a small branch, suspended above Mother Earth. It was a great offense to touch Eagle, much less cause one of his feathers to come off. Magpie spoke to Eagle.</w:t>
      </w:r>
    </w:p>
    <w:p w:rsidR="00B6274A" w:rsidRPr="007E64E2" w:rsidRDefault="008B137A" w:rsidP="009825C5">
      <w:pPr>
        <w:pStyle w:val="NormalWeb"/>
        <w:shd w:val="clear" w:color="auto" w:fill="FFFFFF"/>
        <w:spacing w:before="0" w:beforeAutospacing="0" w:after="0" w:afterAutospacing="0"/>
        <w:ind w:left="1440"/>
      </w:pPr>
      <w:r>
        <w:t xml:space="preserve">     </w:t>
      </w:r>
      <w:r w:rsidR="000B4A9C">
        <w:t>“</w:t>
      </w:r>
      <w:r w:rsidR="00B6274A" w:rsidRPr="007E64E2">
        <w:t>Oh, brother Eagle, we did not hear you so near. I am truly sorry for the injury I have caused you.</w:t>
      </w:r>
      <w:r w:rsidR="000B4A9C">
        <w:t>”</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Now, Crow was surprised to hear such an honorable thing come from the mouth of this rude neighbor. He spoke to Eagle with dignity.</w:t>
      </w:r>
    </w:p>
    <w:p w:rsidR="00B6274A" w:rsidRPr="007E64E2" w:rsidRDefault="008B137A" w:rsidP="009825C5">
      <w:pPr>
        <w:pStyle w:val="NormalWeb"/>
        <w:shd w:val="clear" w:color="auto" w:fill="FFFFFF"/>
        <w:spacing w:before="0" w:beforeAutospacing="0" w:after="0" w:afterAutospacing="0"/>
        <w:ind w:left="1440"/>
      </w:pPr>
      <w:r>
        <w:t xml:space="preserve">     </w:t>
      </w:r>
      <w:r w:rsidR="000B4A9C">
        <w:t>“</w:t>
      </w:r>
      <w:r w:rsidR="00B6274A" w:rsidRPr="007E64E2">
        <w:t>I have many times been a naughty bird but, brother Eagle, I think this may be the worst I have done in many moons. I am very sorry you have lost a sacred feather.</w:t>
      </w:r>
      <w:r w:rsidR="000B4A9C">
        <w:t>”</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Crow and Magpie both went to retrieve Eagle</w:t>
      </w:r>
      <w:r w:rsidR="000B4A9C">
        <w:t>’</w:t>
      </w:r>
      <w:r w:rsidR="00B6274A" w:rsidRPr="007E64E2">
        <w:t>s feather and their eyes met and with no words at all they both knew that this mistake would not have happened if they had not been fighting. Magpie took the feather in his beak and spoke.</w:t>
      </w:r>
    </w:p>
    <w:p w:rsidR="00B6274A" w:rsidRPr="007E64E2" w:rsidRDefault="008B137A" w:rsidP="009825C5">
      <w:pPr>
        <w:pStyle w:val="NormalWeb"/>
        <w:shd w:val="clear" w:color="auto" w:fill="FFFFFF"/>
        <w:spacing w:before="0" w:beforeAutospacing="0" w:after="0" w:afterAutospacing="0"/>
        <w:ind w:left="1440"/>
      </w:pPr>
      <w:r>
        <w:t xml:space="preserve">     </w:t>
      </w:r>
      <w:r w:rsidR="000B4A9C">
        <w:t>“</w:t>
      </w:r>
      <w:r w:rsidR="00B6274A" w:rsidRPr="007E64E2">
        <w:t>I am ashamed, brother Eagle, that my loud talk and harsh words were more important to me than solving our problem.</w:t>
      </w:r>
      <w:r w:rsidR="000B4A9C">
        <w:t>”</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 xml:space="preserve">Crow took the feather from Magpie and said, </w:t>
      </w:r>
      <w:r w:rsidR="000B4A9C">
        <w:t>“</w:t>
      </w:r>
      <w:r w:rsidR="00B6274A" w:rsidRPr="007E64E2">
        <w:t>We have disturbed the two-legged children and torn from your wing a sacred feather and now we return it to you with a request for your forgiveness.</w:t>
      </w:r>
      <w:r w:rsidR="000B4A9C">
        <w:t>”</w:t>
      </w:r>
    </w:p>
    <w:p w:rsidR="00B6274A" w:rsidRPr="007E64E2" w:rsidRDefault="008B137A" w:rsidP="009825C5">
      <w:pPr>
        <w:pStyle w:val="NormalWeb"/>
        <w:shd w:val="clear" w:color="auto" w:fill="FFFFFF"/>
        <w:spacing w:before="0" w:beforeAutospacing="0" w:after="0" w:afterAutospacing="0"/>
        <w:ind w:left="1440"/>
      </w:pPr>
      <w:r>
        <w:t xml:space="preserve">     </w:t>
      </w:r>
      <w:r w:rsidR="00B6274A" w:rsidRPr="007E64E2">
        <w:t>Eagle had watched all this with wise eyes and an open heart. He knew the lesson of listening had been learned by his little brothers and he saw that the grandmother looked on with learning eyes also.</w:t>
      </w:r>
    </w:p>
    <w:p w:rsidR="00B6274A" w:rsidRPr="007E64E2" w:rsidRDefault="008B137A" w:rsidP="009825C5">
      <w:pPr>
        <w:pStyle w:val="NormalWeb"/>
        <w:shd w:val="clear" w:color="auto" w:fill="FFFFFF"/>
        <w:spacing w:before="0" w:beforeAutospacing="0" w:after="0" w:afterAutospacing="0"/>
        <w:ind w:left="1440"/>
      </w:pPr>
      <w:r>
        <w:t xml:space="preserve">     </w:t>
      </w:r>
      <w:proofErr w:type="gramStart"/>
      <w:r w:rsidR="00B6274A" w:rsidRPr="007E64E2">
        <w:t>So</w:t>
      </w:r>
      <w:proofErr w:type="gramEnd"/>
      <w:r w:rsidR="00B6274A" w:rsidRPr="007E64E2">
        <w:t xml:space="preserve"> he said to Crow and Magpie, </w:t>
      </w:r>
      <w:r w:rsidR="000B4A9C">
        <w:t>“</w:t>
      </w:r>
      <w:r w:rsidR="00B6274A" w:rsidRPr="007E64E2">
        <w:t xml:space="preserve">Give my feather and the branch it rests on to the grandmother. Grandmother, connect to my sacred feather to the branch. Dress the branch with beads and leather and fur to make it even more beautiful. Keep it in your lodge and teach others to create this </w:t>
      </w:r>
      <w:proofErr w:type="gramStart"/>
      <w:r w:rsidR="00B6274A" w:rsidRPr="007E64E2">
        <w:t>fine looking</w:t>
      </w:r>
      <w:proofErr w:type="gramEnd"/>
      <w:r w:rsidR="00B6274A" w:rsidRPr="007E64E2">
        <w:t xml:space="preserve"> stick.</w:t>
      </w:r>
      <w:r w:rsidR="000B4A9C">
        <w:t>”</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 xml:space="preserve">Eagle said, </w:t>
      </w:r>
      <w:r w:rsidR="000B4A9C">
        <w:t>“</w:t>
      </w:r>
      <w:r w:rsidR="00B6274A" w:rsidRPr="007E64E2">
        <w:t xml:space="preserve">We will call this sacred item a Talking Stick. Tell all the people that when they come together at any gathering where ears might be shut, to bring out the Talking Stick and let only the holder speak. This will be done in an honorable manner letting everyone have his say. Pass the stick until all have </w:t>
      </w:r>
      <w:r w:rsidR="00B6274A" w:rsidRPr="007E64E2">
        <w:lastRenderedPageBreak/>
        <w:t>spoken. Then a vote can be taken and the side who gathers the most votes will make the final decision,</w:t>
      </w:r>
      <w:r w:rsidR="000B4A9C">
        <w:t>”</w:t>
      </w:r>
      <w:r w:rsidR="00B6274A" w:rsidRPr="007E64E2">
        <w:t xml:space="preserve"> said Eagle.</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Grandmother gathered up the branch and the feather. She was very honored to have learned this lesson and every grandmother from that day on has told this story and helped the young ones to make Talking Sticks.</w:t>
      </w:r>
    </w:p>
    <w:p w:rsidR="00B6274A" w:rsidRPr="008C6AC9" w:rsidRDefault="00B6274A" w:rsidP="009825C5">
      <w:pPr>
        <w:pStyle w:val="Heading1"/>
        <w:shd w:val="clear" w:color="auto" w:fill="FFFFFF"/>
        <w:spacing w:before="0" w:beforeAutospacing="0" w:after="0" w:afterAutospacing="0"/>
        <w:ind w:left="2160"/>
        <w:rPr>
          <w:sz w:val="24"/>
          <w:szCs w:val="24"/>
        </w:rPr>
      </w:pPr>
      <w:r w:rsidRPr="007E64E2">
        <w:rPr>
          <w:b w:val="0"/>
          <w:sz w:val="24"/>
          <w:szCs w:val="24"/>
        </w:rPr>
        <w:t>Source:</w:t>
      </w:r>
      <w:r w:rsidRPr="00873244">
        <w:rPr>
          <w:b w:val="0"/>
          <w:sz w:val="24"/>
          <w:szCs w:val="24"/>
        </w:rPr>
        <w:t xml:space="preserve"> </w:t>
      </w:r>
      <w:hyperlink r:id="rId25" w:history="1">
        <w:r w:rsidRPr="008C6AC9">
          <w:rPr>
            <w:rStyle w:val="Hyperlink"/>
            <w:b w:val="0"/>
            <w:sz w:val="24"/>
            <w:szCs w:val="24"/>
          </w:rPr>
          <w:t>https://www.uua.org/re/tapestry/children/lovesurrounds/session10/talking-stick</w:t>
        </w:r>
      </w:hyperlink>
    </w:p>
    <w:p w:rsidR="00873244" w:rsidRDefault="00873244" w:rsidP="007F0540">
      <w:pPr>
        <w:shd w:val="clear" w:color="auto" w:fill="FFFFFF"/>
        <w:ind w:left="720"/>
        <w:rPr>
          <w:color w:val="373839"/>
        </w:rPr>
      </w:pPr>
    </w:p>
    <w:p w:rsidR="00B6274A" w:rsidRPr="007E64E2" w:rsidRDefault="007F0540" w:rsidP="007F0540">
      <w:pPr>
        <w:shd w:val="clear" w:color="auto" w:fill="FFFFFF"/>
        <w:ind w:left="720"/>
      </w:pPr>
      <w:r>
        <w:rPr>
          <w:b/>
        </w:rPr>
        <w:t xml:space="preserve">3.9: </w:t>
      </w:r>
      <w:r w:rsidR="00B6274A" w:rsidRPr="006B137F">
        <w:rPr>
          <w:i/>
        </w:rPr>
        <w:t>R</w:t>
      </w:r>
      <w:r w:rsidR="00873244" w:rsidRPr="006B137F">
        <w:rPr>
          <w:i/>
        </w:rPr>
        <w:t>uby Bridges, Surrounded by Love</w:t>
      </w:r>
      <w:r w:rsidR="00873244" w:rsidRPr="007E64E2">
        <w:t xml:space="preserve"> by Janeen </w:t>
      </w:r>
      <w:proofErr w:type="spellStart"/>
      <w:r w:rsidR="00B6274A" w:rsidRPr="007E64E2">
        <w:t>Grohsmeyer</w:t>
      </w:r>
      <w:proofErr w:type="spellEnd"/>
      <w:r w:rsidR="004E0819">
        <w:t xml:space="preserve"> </w:t>
      </w:r>
      <w:r w:rsidR="004E0819" w:rsidRPr="002E4AFD">
        <w:t>(</w:t>
      </w:r>
      <w:r w:rsidR="009825C5">
        <w:t>702</w:t>
      </w:r>
      <w:r w:rsidR="004E0819" w:rsidRPr="002E4AFD">
        <w:t xml:space="preserve"> words)</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When Ruby Bridges was six years old and in the first grade, just like many other children, she went to a new school. Ruby</w:t>
      </w:r>
      <w:r w:rsidR="000B4A9C">
        <w:t>’</w:t>
      </w:r>
      <w:r w:rsidR="00B6274A" w:rsidRPr="007E64E2">
        <w:t>s school was called William Frantz Elementary School. It was in the City of New Orleans in the state of Louisiana.</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And, just like other children, Ruby was nervous about the first day of school. She knew everything was going to be different: a new building, new teachers, new rules, new things to learn, new children to play with, and (she hoped) new friends.</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But, unlike other children, Ruby didn</w:t>
      </w:r>
      <w:r w:rsidR="000B4A9C">
        <w:t>’</w:t>
      </w:r>
      <w:r w:rsidR="00B6274A" w:rsidRPr="007E64E2">
        <w:t>t go to school by walking or riding in her parents</w:t>
      </w:r>
      <w:r w:rsidR="000B4A9C">
        <w:t>’</w:t>
      </w:r>
      <w:r w:rsidR="00B6274A" w:rsidRPr="007E64E2">
        <w:t xml:space="preserve"> car or in a school bus. Ruby went to school in a police car, followed by people from her neighborhood to help keep her safe. Ruby walked to the front door of her school surrounded by four tall men who had guns and wore armbands with the words </w:t>
      </w:r>
      <w:r w:rsidR="000B4A9C">
        <w:t>“</w:t>
      </w:r>
      <w:r w:rsidR="00B6274A" w:rsidRPr="007E64E2">
        <w:t>U.S. Marshal</w:t>
      </w:r>
      <w:r w:rsidR="000B4A9C">
        <w:t>”</w:t>
      </w:r>
      <w:r w:rsidR="00B6274A" w:rsidRPr="007E64E2">
        <w:t xml:space="preserve"> on their sleeves.</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Because Ruby wasn</w:t>
      </w:r>
      <w:r w:rsidR="000B4A9C">
        <w:t>’</w:t>
      </w:r>
      <w:r w:rsidR="00B6274A" w:rsidRPr="007E64E2">
        <w:t>t just like the other children at William Frantz Elementary School. She was the only African American child in the entire school, and some people didn</w:t>
      </w:r>
      <w:r w:rsidR="000B4A9C">
        <w:t>’</w:t>
      </w:r>
      <w:r w:rsidR="00B6274A" w:rsidRPr="007E64E2">
        <w:t>t think she should be there.</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You see, Ruby started first grade in 1960, about fifty years ago. Back then, in some parts of the United States, children with different skin colors went to different schools. There were schools for children with dark skin, and there with schools for children with light skin. That was called segregation.</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Some people liked segregation, but other people knew it wasn</w:t>
      </w:r>
      <w:r w:rsidR="000B4A9C">
        <w:t>’</w:t>
      </w:r>
      <w:r w:rsidR="00B6274A" w:rsidRPr="007E64E2">
        <w:t>t fair. Our government had made a law that said all children—no matter what their skin color—should be able to go to the same school. That is called integration.</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The parents at William Frantz Elementary School who liked segregation did not like integration. Because Ruby had dark skin, they thought she didn</w:t>
      </w:r>
      <w:r w:rsidR="000B4A9C">
        <w:t>’</w:t>
      </w:r>
      <w:r w:rsidR="00B6274A" w:rsidRPr="007E64E2">
        <w:t>t belong at the school. They kept their children home from school, away from her. Ruby was the only student in her class. She didn</w:t>
      </w:r>
      <w:r w:rsidR="000B4A9C">
        <w:t>’</w:t>
      </w:r>
      <w:r w:rsidR="00B6274A" w:rsidRPr="007E64E2">
        <w:t>t have anyone to play with or to talk to, except for her teacher, all day long.</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And every day, those people who didn</w:t>
      </w:r>
      <w:r w:rsidR="000B4A9C">
        <w:t>’</w:t>
      </w:r>
      <w:r w:rsidR="00B6274A" w:rsidRPr="007E64E2">
        <w:t>t like integration would go to Ruby</w:t>
      </w:r>
      <w:r w:rsidR="000B4A9C">
        <w:t>’</w:t>
      </w:r>
      <w:r w:rsidR="00B6274A" w:rsidRPr="007E64E2">
        <w:t>s school, and they would yell horrible, mean things at her. Some called her names. One woman threatened to poison her. Sometimes they would even throw rocks or eggs or tomatoes, trying to keep her away from the school.</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 xml:space="preserve">Yet every day, Ruby Bridges would go to that school. She would get dressed and eat breakfast and get ready for school, and then her mother would say, </w:t>
      </w:r>
      <w:r w:rsidR="000B4A9C">
        <w:t>“</w:t>
      </w:r>
      <w:r w:rsidR="00B6274A" w:rsidRPr="007E64E2">
        <w:t>I</w:t>
      </w:r>
      <w:r w:rsidR="000B4A9C">
        <w:t>’</w:t>
      </w:r>
      <w:r w:rsidR="00B6274A" w:rsidRPr="007E64E2">
        <w:t>m proud of you,</w:t>
      </w:r>
      <w:r w:rsidR="000B4A9C">
        <w:t>”</w:t>
      </w:r>
      <w:r w:rsidR="00B6274A" w:rsidRPr="007E64E2">
        <w:t xml:space="preserve"> and her father would say, </w:t>
      </w:r>
      <w:r w:rsidR="000B4A9C">
        <w:t>“</w:t>
      </w:r>
      <w:r w:rsidR="00B6274A" w:rsidRPr="007E64E2">
        <w:t>You</w:t>
      </w:r>
      <w:r w:rsidR="000B4A9C">
        <w:t>’</w:t>
      </w:r>
      <w:r w:rsidR="00B6274A" w:rsidRPr="007E64E2">
        <w:t>re my brave little girl,</w:t>
      </w:r>
      <w:r w:rsidR="000B4A9C">
        <w:t>”</w:t>
      </w:r>
      <w:r w:rsidR="00B6274A" w:rsidRPr="007E64E2">
        <w:t xml:space="preserve"> and they would all say, </w:t>
      </w:r>
      <w:r w:rsidR="000B4A9C">
        <w:t>“</w:t>
      </w:r>
      <w:r w:rsidR="00B6274A" w:rsidRPr="007E64E2">
        <w:t>I love you</w:t>
      </w:r>
      <w:r w:rsidR="000B4A9C">
        <w:t>”</w:t>
      </w:r>
      <w:r w:rsidR="00B6274A" w:rsidRPr="007E64E2">
        <w:t xml:space="preserve"> to each other.</w:t>
      </w:r>
    </w:p>
    <w:p w:rsidR="00B6274A" w:rsidRPr="007E64E2" w:rsidRDefault="00854E52" w:rsidP="009825C5">
      <w:pPr>
        <w:pStyle w:val="NormalWeb"/>
        <w:shd w:val="clear" w:color="auto" w:fill="FFFFFF"/>
        <w:spacing w:before="0" w:beforeAutospacing="0" w:after="0" w:afterAutospacing="0"/>
        <w:ind w:left="1440"/>
      </w:pPr>
      <w:r>
        <w:lastRenderedPageBreak/>
        <w:t xml:space="preserve">     </w:t>
      </w:r>
      <w:r w:rsidR="00B6274A" w:rsidRPr="007E64E2">
        <w:t>Every day, her neighbors would surround the police car that Ruby was riding in, and the four U.S. Marshals would surround her as she walked through that crowd of angry people, to help keep her safe.</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And every day, Ruby would say a prayer—but not for herself. Ruby prayed for the angry people who yelled at her, asking God to forgive them and to change their minds. When Ruby Bridges was surrounded by hate, she surrounded everyone with love.</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After a while, it worked.</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The next year, when Ruby Bridges was seven years old and starting the second grade, the angry crowd of people wasn</w:t>
      </w:r>
      <w:r w:rsidR="000B4A9C">
        <w:t>’</w:t>
      </w:r>
      <w:r w:rsidR="00B6274A" w:rsidRPr="007E64E2">
        <w:t>t there anymore. She didn</w:t>
      </w:r>
      <w:r w:rsidR="000B4A9C">
        <w:t>’</w:t>
      </w:r>
      <w:r w:rsidR="00B6274A" w:rsidRPr="007E64E2">
        <w:t>t have to ride in a police car. There were no U.S. Marshals surrounding her. People let their children go to William Frantz Elementary School, even though Ruby was there.</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When Ruby went to her classroom on that first day of second grade, there were twenty other children. Some of them had dark skin, like her. Some of them would be her friends. Integration had happened, and William Frantz Elementary School was a school for all children, no matter what color skin they had.</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 xml:space="preserve">Fifty years ago, Ruby Bridges helped to integrate a school, and integration helped make our country </w:t>
      </w:r>
      <w:proofErr w:type="gramStart"/>
      <w:r w:rsidR="00B6274A" w:rsidRPr="007E64E2">
        <w:t>more fair</w:t>
      </w:r>
      <w:proofErr w:type="gramEnd"/>
      <w:r w:rsidR="00B6274A" w:rsidRPr="007E64E2">
        <w:t xml:space="preserve"> for everyone. Today, Ruby Bridges is all grown-up, and she travels to schools all over the country, telling her story and teaching people to respect and appreciate each other.</w:t>
      </w:r>
    </w:p>
    <w:p w:rsidR="00B6274A" w:rsidRPr="007E64E2" w:rsidRDefault="00854E52" w:rsidP="009825C5">
      <w:pPr>
        <w:pStyle w:val="NormalWeb"/>
        <w:shd w:val="clear" w:color="auto" w:fill="FFFFFF"/>
        <w:spacing w:before="0" w:beforeAutospacing="0" w:after="0" w:afterAutospacing="0"/>
        <w:ind w:left="1440"/>
      </w:pPr>
      <w:r>
        <w:t xml:space="preserve">     </w:t>
      </w:r>
      <w:r w:rsidR="00B6274A" w:rsidRPr="007E64E2">
        <w:t>Each of us can be like Ruby. We can all surround each other with love.</w:t>
      </w:r>
    </w:p>
    <w:p w:rsidR="00B6274A" w:rsidRPr="008C6AC9" w:rsidRDefault="00B6274A" w:rsidP="009825C5">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26" w:history="1">
        <w:r w:rsidRPr="008C6AC9">
          <w:rPr>
            <w:rStyle w:val="Hyperlink"/>
            <w:b w:val="0"/>
            <w:sz w:val="24"/>
            <w:szCs w:val="24"/>
          </w:rPr>
          <w:t>https://www.uua.org/re/tapestry/children/lovesurrounds/session11/170233.shtml</w:t>
        </w:r>
      </w:hyperlink>
    </w:p>
    <w:p w:rsidR="00B6274A" w:rsidRPr="008C6AC9" w:rsidRDefault="00B6274A" w:rsidP="007F0540">
      <w:pPr>
        <w:pStyle w:val="Heading1"/>
        <w:shd w:val="clear" w:color="auto" w:fill="FFFFFF"/>
        <w:spacing w:before="0" w:beforeAutospacing="0" w:after="0" w:afterAutospacing="0"/>
        <w:ind w:left="1440"/>
        <w:rPr>
          <w:b w:val="0"/>
          <w:sz w:val="24"/>
          <w:szCs w:val="24"/>
        </w:rPr>
      </w:pPr>
    </w:p>
    <w:p w:rsidR="00F73A9D" w:rsidRPr="007E64E2" w:rsidRDefault="007F0540" w:rsidP="007F0540">
      <w:pPr>
        <w:shd w:val="clear" w:color="auto" w:fill="FFFFFF"/>
        <w:ind w:left="720"/>
      </w:pPr>
      <w:r>
        <w:rPr>
          <w:b/>
        </w:rPr>
        <w:t xml:space="preserve">3.10: </w:t>
      </w:r>
      <w:r w:rsidR="00194C84" w:rsidRPr="006B137F">
        <w:rPr>
          <w:i/>
        </w:rPr>
        <w:t>Olympia Brown—A Voice and a Vote</w:t>
      </w:r>
      <w:r w:rsidR="00194C84" w:rsidRPr="007E64E2">
        <w:t xml:space="preserve"> by </w:t>
      </w:r>
      <w:r w:rsidR="00F73A9D" w:rsidRPr="007E64E2">
        <w:t xml:space="preserve">Janeen </w:t>
      </w:r>
      <w:proofErr w:type="spellStart"/>
      <w:r w:rsidR="00F73A9D" w:rsidRPr="007E64E2">
        <w:t>Grohsmeyer</w:t>
      </w:r>
      <w:proofErr w:type="spellEnd"/>
      <w:r w:rsidR="004E0819">
        <w:t xml:space="preserve"> </w:t>
      </w:r>
      <w:r w:rsidR="004E0819" w:rsidRPr="002E4AFD">
        <w:t>(</w:t>
      </w:r>
      <w:r w:rsidR="009825C5">
        <w:t>700</w:t>
      </w:r>
      <w:r w:rsidR="004E0819" w:rsidRPr="002E4AFD">
        <w:t xml:space="preserve"> words)</w:t>
      </w:r>
    </w:p>
    <w:p w:rsidR="00F73A9D" w:rsidRPr="007E64E2" w:rsidRDefault="00F73A9D" w:rsidP="007F0540">
      <w:pPr>
        <w:pStyle w:val="NormalWeb"/>
        <w:shd w:val="clear" w:color="auto" w:fill="FFFFFF"/>
        <w:spacing w:before="0" w:beforeAutospacing="0" w:after="0" w:afterAutospacing="0"/>
        <w:ind w:left="720"/>
      </w:pPr>
      <w:r w:rsidRPr="007E64E2">
        <w:rPr>
          <w:rStyle w:val="Emphasis"/>
        </w:rPr>
        <w:t>Reprinted from A Lamp in Every Corner: Our Unitarian Universalist Stor</w:t>
      </w:r>
      <w:r w:rsidR="009825C5">
        <w:rPr>
          <w:rStyle w:val="Emphasis"/>
        </w:rPr>
        <w:t xml:space="preserve">ybook </w:t>
      </w:r>
      <w:r w:rsidRPr="007E64E2">
        <w:rPr>
          <w:rStyle w:val="Emphasis"/>
        </w:rPr>
        <w:t>(Boston: Unitarian Universalist Association, 2004).</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When Olympia Brown was little, girls weren</w:t>
      </w:r>
      <w:r w:rsidR="000B4A9C">
        <w:t>’</w:t>
      </w:r>
      <w:r w:rsidR="00F73A9D" w:rsidRPr="007E64E2">
        <w:t>t supposed to whistle. Girls weren</w:t>
      </w:r>
      <w:r w:rsidR="000B4A9C">
        <w:t>’</w:t>
      </w:r>
      <w:r w:rsidR="00F73A9D" w:rsidRPr="007E64E2">
        <w:t xml:space="preserve">t supposed to climb trees or run fast or catch frogs. But Olympia did; she did all those things, all those things and more. </w:t>
      </w:r>
      <w:r w:rsidR="000B4A9C">
        <w:t>“</w:t>
      </w:r>
      <w:r w:rsidR="00F73A9D" w:rsidRPr="007E64E2">
        <w:t>You can do whatever a boy can do,</w:t>
      </w:r>
      <w:r w:rsidR="000B4A9C">
        <w:t>”</w:t>
      </w:r>
      <w:r w:rsidR="00F73A9D" w:rsidRPr="007E64E2">
        <w:t xml:space="preserve"> her mother and her father told her, and Olympia knew it was true. She climbed trees and ran fast and caught frogs, and when she was in school, she answered the teacher</w:t>
      </w:r>
      <w:r w:rsidR="000B4A9C">
        <w:t>’</w:t>
      </w:r>
      <w:r w:rsidR="00F73A9D" w:rsidRPr="007E64E2">
        <w:t>s questions loud and clear.</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Little girls ought to be quiet,</w:t>
      </w:r>
      <w:r w:rsidR="000B4A9C">
        <w:t>”</w:t>
      </w:r>
      <w:r w:rsidR="00F73A9D" w:rsidRPr="007E64E2">
        <w:t xml:space="preserve"> Said one lady in town. </w:t>
      </w:r>
      <w:r w:rsidR="000B4A9C">
        <w:t>“</w:t>
      </w:r>
      <w:r w:rsidR="00F73A9D" w:rsidRPr="007E64E2">
        <w:t>Little girls ought not to make themselves heard.</w:t>
      </w:r>
      <w:r w:rsidR="000B4A9C">
        <w:t>”</w:t>
      </w:r>
      <w:r w:rsidR="00F73A9D" w:rsidRPr="007E64E2">
        <w:t xml:space="preserve"> But Olympia did. She had a voice, and she was going to use it, every day.</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When Olympia Brown was a teenager, young women weren</w:t>
      </w:r>
      <w:r w:rsidR="000B4A9C">
        <w:t>’</w:t>
      </w:r>
      <w:r w:rsidR="00F73A9D" w:rsidRPr="007E64E2">
        <w:t>t supposed to go to college. Young women weren</w:t>
      </w:r>
      <w:r w:rsidR="000B4A9C">
        <w:t>’</w:t>
      </w:r>
      <w:r w:rsidR="00F73A9D" w:rsidRPr="007E64E2">
        <w:t>t supposed to leave home to go off and learn complicated things. But Olympia did; she did all those things and more. Olympia left home and went to Antioch College. She went to class and studied and learned all kinds of complicated things.</w:t>
      </w:r>
    </w:p>
    <w:p w:rsidR="00F73A9D" w:rsidRPr="007E64E2" w:rsidRDefault="00854E52" w:rsidP="009825C5">
      <w:pPr>
        <w:pStyle w:val="NormalWeb"/>
        <w:shd w:val="clear" w:color="auto" w:fill="FFFFFF"/>
        <w:spacing w:before="0" w:beforeAutospacing="0" w:after="0" w:afterAutospacing="0"/>
        <w:ind w:left="1440"/>
      </w:pPr>
      <w:r>
        <w:t xml:space="preserve">     </w:t>
      </w:r>
      <w:r w:rsidR="000B4A9C">
        <w:t>“</w:t>
      </w:r>
      <w:r w:rsidR="00F73A9D" w:rsidRPr="007E64E2">
        <w:t xml:space="preserve">Young women ought not to be in college, </w:t>
      </w:r>
      <w:r w:rsidR="000B4A9C">
        <w:t>“</w:t>
      </w:r>
      <w:r w:rsidR="00F73A9D" w:rsidRPr="007E64E2">
        <w:t xml:space="preserve">said one professor at that school. </w:t>
      </w:r>
      <w:r w:rsidR="000B4A9C">
        <w:t>“</w:t>
      </w:r>
      <w:r w:rsidR="00F73A9D" w:rsidRPr="007E64E2">
        <w:t>But since they are here, they must read their reports. Young women ought not to give speeches from memory, like the men.</w:t>
      </w:r>
      <w:r w:rsidR="000B4A9C">
        <w:t>”</w:t>
      </w:r>
      <w:r w:rsidR="00F73A9D" w:rsidRPr="007E64E2">
        <w:t xml:space="preserve"> But Olympia did. When it was her turn to present her report, she rolled up the papers in her hand and said each and </w:t>
      </w:r>
      <w:r w:rsidR="00F73A9D" w:rsidRPr="007E64E2">
        <w:lastRenderedPageBreak/>
        <w:t>every word, loud and clear. Olympia Brown had a voice, and she was going to use it, every day.</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When Olympia Brown was in college, women weren</w:t>
      </w:r>
      <w:r w:rsidR="000B4A9C">
        <w:t>’</w:t>
      </w:r>
      <w:r w:rsidR="00F73A9D" w:rsidRPr="007E64E2">
        <w:t>t supposed to wear pants. Women weren</w:t>
      </w:r>
      <w:r w:rsidR="000B4A9C">
        <w:t>’</w:t>
      </w:r>
      <w:r w:rsidR="00F73A9D" w:rsidRPr="007E64E2">
        <w:t xml:space="preserve">t supposed to wear anything except very long dresses that came all the way down to their toes. But Olympia did. She wore dresses that came down only past her knees, and under them, she dared to wear pants! </w:t>
      </w:r>
      <w:r w:rsidR="000B4A9C">
        <w:t>“</w:t>
      </w:r>
      <w:r w:rsidR="00F73A9D" w:rsidRPr="007E64E2">
        <w:t>Bloomers</w:t>
      </w:r>
      <w:r w:rsidR="000B4A9C">
        <w:t>”</w:t>
      </w:r>
      <w:r w:rsidR="00F73A9D" w:rsidRPr="007E64E2">
        <w:t xml:space="preserve"> the pants were called, after Amelia Bloomer, the woman who had created them a few years before.</w:t>
      </w:r>
    </w:p>
    <w:p w:rsidR="00F73A9D" w:rsidRPr="007E64E2" w:rsidRDefault="00854E52" w:rsidP="009825C5">
      <w:pPr>
        <w:pStyle w:val="NormalWeb"/>
        <w:shd w:val="clear" w:color="auto" w:fill="FFFFFF"/>
        <w:spacing w:before="0" w:beforeAutospacing="0" w:after="0" w:afterAutospacing="0"/>
        <w:ind w:left="1440"/>
      </w:pPr>
      <w:r>
        <w:t xml:space="preserve">     </w:t>
      </w:r>
      <w:r w:rsidR="000B4A9C">
        <w:t>“</w:t>
      </w:r>
      <w:r w:rsidR="00F73A9D" w:rsidRPr="007E64E2">
        <w:t>Women ought not to show their ankles in public!</w:t>
      </w:r>
      <w:r w:rsidR="000B4A9C">
        <w:t>”</w:t>
      </w:r>
      <w:r w:rsidR="00F73A9D" w:rsidRPr="007E64E2">
        <w:t xml:space="preserve"> exclaimed some of the men. </w:t>
      </w:r>
      <w:r w:rsidR="000B4A9C">
        <w:t>“</w:t>
      </w:r>
      <w:r w:rsidR="00F73A9D" w:rsidRPr="007E64E2">
        <w:t>And women certainly ought not to wear pants!</w:t>
      </w:r>
      <w:r w:rsidR="000B4A9C">
        <w:t>”</w:t>
      </w:r>
      <w:r w:rsidR="00F73A9D" w:rsidRPr="007E64E2">
        <w:t xml:space="preserve"> But Olympia did. She wore her bloomers every day, no matter how much the men sneered.</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When Olympia was finished with college, women weren</w:t>
      </w:r>
      <w:r w:rsidR="000B4A9C">
        <w:t>’</w:t>
      </w:r>
      <w:r w:rsidR="00F73A9D" w:rsidRPr="007E64E2">
        <w:t>t supposed to be ministers. Women never stood up in front of a congregation and talked about God. But Olympia did; she did all those things and more. Olympia graduated from the Theological School at St. Lawrence University in 1863, and she was ordained as a Universalist minister in June of that year, the second woman ever to be officially ordained by that church. She became the Reverend Olympia Brown.</w:t>
      </w:r>
    </w:p>
    <w:p w:rsidR="00F73A9D" w:rsidRPr="007E64E2" w:rsidRDefault="00854E52" w:rsidP="009825C5">
      <w:pPr>
        <w:pStyle w:val="NormalWeb"/>
        <w:shd w:val="clear" w:color="auto" w:fill="FFFFFF"/>
        <w:spacing w:before="0" w:beforeAutospacing="0" w:after="0" w:afterAutospacing="0"/>
        <w:ind w:left="1440"/>
      </w:pPr>
      <w:r>
        <w:t xml:space="preserve">     </w:t>
      </w:r>
      <w:r w:rsidR="000B4A9C">
        <w:t>“</w:t>
      </w:r>
      <w:r w:rsidR="00F73A9D" w:rsidRPr="007E64E2">
        <w:t>Women ought not to speak in public,</w:t>
      </w:r>
      <w:r w:rsidR="000B4A9C">
        <w:t>”</w:t>
      </w:r>
      <w:r w:rsidR="00F73A9D" w:rsidRPr="007E64E2">
        <w:t xml:space="preserve"> said a minister at that time. </w:t>
      </w:r>
      <w:r w:rsidR="000B4A9C">
        <w:t>“</w:t>
      </w:r>
      <w:r w:rsidR="00F73A9D" w:rsidRPr="007E64E2">
        <w:t>Women ought not to take the pulpit or discuss the nature of God.</w:t>
      </w:r>
      <w:r w:rsidR="000B4A9C">
        <w:t>”</w:t>
      </w:r>
      <w:r w:rsidR="00F73A9D" w:rsidRPr="007E64E2">
        <w:t xml:space="preserve"> But the Reverend Olympia Brown did. During the next thirty-five years, she was a minister in five different congregations, and she visited other congregations, too. She took the pulpit in every single one, and she spoke on the nature of God and love, and she did an excellent job. Olympia Brown had a voice, and she used it, every day.</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When Olympia Brown was born, women weren</w:t>
      </w:r>
      <w:r w:rsidR="000B4A9C">
        <w:t>’</w:t>
      </w:r>
      <w:r w:rsidR="00F73A9D" w:rsidRPr="007E64E2">
        <w:t>t allowed to vote. Women weren</w:t>
      </w:r>
      <w:r w:rsidR="000B4A9C">
        <w:t>’</w:t>
      </w:r>
      <w:r w:rsidR="00F73A9D" w:rsidRPr="007E64E2">
        <w:t>t allowed to have any say in who was elected president or senator or mayor of the town. But Olympia had something to say about that. Olympia had a lot to say about that.</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She traveled all over the state of Kansas in a horse and buggy, giving speeches to convince people that women deserved the right to vote. She wrote hundreds of letters. She spoke to the representatives and senators in Congress. She marched in parades. Olympia and her friends worked hard to get women the right to vote. Olympia Brown had a voice, and she used it every day... every day for over fifty years.</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And finally, when Olympia Brown was old, women were allowed to vote. In November of 1920, when Olympia was eighty-five years old, she voted for the very first time.</w:t>
      </w:r>
    </w:p>
    <w:p w:rsidR="00F73A9D" w:rsidRPr="007E64E2" w:rsidRDefault="00854E52" w:rsidP="009825C5">
      <w:pPr>
        <w:pStyle w:val="NormalWeb"/>
        <w:shd w:val="clear" w:color="auto" w:fill="FFFFFF"/>
        <w:spacing w:before="0" w:beforeAutospacing="0" w:after="0" w:afterAutospacing="0"/>
        <w:ind w:left="1440"/>
      </w:pPr>
      <w:r>
        <w:t xml:space="preserve">     </w:t>
      </w:r>
      <w:r w:rsidR="00F73A9D" w:rsidRPr="007E64E2">
        <w:t>Olympia had always had a voice, and she</w:t>
      </w:r>
      <w:r w:rsidR="000B4A9C">
        <w:t>’</w:t>
      </w:r>
      <w:r w:rsidR="00F73A9D" w:rsidRPr="007E64E2">
        <w:t>d used it to make sure that she--and all the other women in the United States --had a vote as well.</w:t>
      </w:r>
    </w:p>
    <w:p w:rsidR="00B6274A" w:rsidRPr="008C6AC9" w:rsidRDefault="00F73A9D" w:rsidP="009825C5">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27" w:history="1">
        <w:r w:rsidRPr="008C6AC9">
          <w:rPr>
            <w:rStyle w:val="Hyperlink"/>
            <w:b w:val="0"/>
            <w:sz w:val="24"/>
            <w:szCs w:val="24"/>
          </w:rPr>
          <w:t>https://www.uua.org/re/tapestry/children/tales/session15/story-3</w:t>
        </w:r>
      </w:hyperlink>
    </w:p>
    <w:p w:rsidR="00B6274A" w:rsidRPr="008C6AC9" w:rsidRDefault="00B6274A" w:rsidP="007F0540">
      <w:pPr>
        <w:pStyle w:val="Heading1"/>
        <w:shd w:val="clear" w:color="auto" w:fill="FFFFFF"/>
        <w:spacing w:before="0" w:beforeAutospacing="0" w:after="0" w:afterAutospacing="0"/>
        <w:ind w:left="1440"/>
        <w:rPr>
          <w:b w:val="0"/>
          <w:sz w:val="24"/>
          <w:szCs w:val="24"/>
        </w:rPr>
      </w:pPr>
    </w:p>
    <w:p w:rsidR="00FF387F" w:rsidRPr="007E64E2" w:rsidRDefault="007F0540" w:rsidP="007F0540">
      <w:pPr>
        <w:shd w:val="clear" w:color="auto" w:fill="FFFFFF"/>
        <w:ind w:left="720"/>
      </w:pPr>
      <w:r>
        <w:rPr>
          <w:b/>
        </w:rPr>
        <w:t xml:space="preserve">3.11: </w:t>
      </w:r>
      <w:r w:rsidR="00FF387F" w:rsidRPr="006B137F">
        <w:rPr>
          <w:i/>
        </w:rPr>
        <w:t>Babies in the River</w:t>
      </w:r>
      <w:r w:rsidR="00194C84" w:rsidRPr="007E64E2">
        <w:t xml:space="preserve"> from Tapestry of Faith</w:t>
      </w:r>
      <w:r w:rsidR="004E0819">
        <w:t xml:space="preserve"> </w:t>
      </w:r>
      <w:r w:rsidR="004E0819" w:rsidRPr="002E4AFD">
        <w:t>(</w:t>
      </w:r>
      <w:r w:rsidR="009825C5">
        <w:t>406</w:t>
      </w:r>
      <w:r w:rsidR="004E0819" w:rsidRPr="002E4AFD">
        <w:t xml:space="preserve"> words)</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Once upon a time, there was a small village on the edge of a river. Life in the village was busy. There were people growing food and people teaching the children to make blankets and people making meals.</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One day a villager took a break from harvesting food and noticed a baby floating down the river toward the village. She couldn</w:t>
      </w:r>
      <w:r w:rsidR="000B4A9C">
        <w:t>’</w:t>
      </w:r>
      <w:r w:rsidR="00FF387F" w:rsidRPr="007E64E2">
        <w:t xml:space="preserve">t believe her eyes! She </w:t>
      </w:r>
      <w:r w:rsidR="00FF387F" w:rsidRPr="007E64E2">
        <w:lastRenderedPageBreak/>
        <w:t xml:space="preserve">heard crying in the distance and looked downstream to see that two babies had already floated by the village. She looked around at the other villagers working nearby. </w:t>
      </w:r>
      <w:r w:rsidR="000B4A9C">
        <w:t>“</w:t>
      </w:r>
      <w:r w:rsidR="00FF387F" w:rsidRPr="007E64E2">
        <w:t>Does anyone else see that baby?</w:t>
      </w:r>
      <w:r w:rsidR="000B4A9C">
        <w:t>”</w:t>
      </w:r>
      <w:r w:rsidR="00FF387F" w:rsidRPr="007E64E2">
        <w:t xml:space="preserve"> she asked.</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 xml:space="preserve">One villager heard the woman, but continued working. </w:t>
      </w:r>
      <w:r w:rsidR="000B4A9C">
        <w:t>“</w:t>
      </w:r>
      <w:r w:rsidR="00FF387F" w:rsidRPr="007E64E2">
        <w:t>Yes!</w:t>
      </w:r>
      <w:r w:rsidR="000B4A9C">
        <w:t>”</w:t>
      </w:r>
      <w:r w:rsidR="00FF387F" w:rsidRPr="007E64E2">
        <w:t xml:space="preserve"> yelled a man who had been making soup.</w:t>
      </w:r>
    </w:p>
    <w:p w:rsidR="00FF387F" w:rsidRPr="007E64E2" w:rsidRDefault="00854E52" w:rsidP="009825C5">
      <w:pPr>
        <w:pStyle w:val="NormalWeb"/>
        <w:shd w:val="clear" w:color="auto" w:fill="FFFFFF"/>
        <w:spacing w:before="0" w:beforeAutospacing="0" w:after="0" w:afterAutospacing="0"/>
        <w:ind w:left="1440"/>
      </w:pPr>
      <w:r>
        <w:t xml:space="preserve">     </w:t>
      </w:r>
      <w:r w:rsidR="000B4A9C">
        <w:t>“</w:t>
      </w:r>
      <w:r w:rsidR="00FF387F" w:rsidRPr="007E64E2">
        <w:t>Oh, this is terrible!</w:t>
      </w:r>
      <w:r w:rsidR="000B4A9C">
        <w:t>”</w:t>
      </w:r>
      <w:r w:rsidR="00FF387F" w:rsidRPr="007E64E2">
        <w:t xml:space="preserve"> A woman who had been building a campfire shouted, </w:t>
      </w:r>
      <w:r w:rsidR="000B4A9C">
        <w:t>“</w:t>
      </w:r>
      <w:r w:rsidR="00FF387F" w:rsidRPr="007E64E2">
        <w:t>Look, there are even more upstream!</w:t>
      </w:r>
      <w:r w:rsidR="000B4A9C">
        <w:t>”</w:t>
      </w:r>
      <w:r w:rsidR="00FF387F" w:rsidRPr="007E64E2">
        <w:t xml:space="preserve"> Indeed, there were three more babies coming around the bend.</w:t>
      </w:r>
    </w:p>
    <w:p w:rsidR="00FF387F" w:rsidRPr="007E64E2" w:rsidRDefault="00854E52" w:rsidP="009825C5">
      <w:pPr>
        <w:pStyle w:val="NormalWeb"/>
        <w:shd w:val="clear" w:color="auto" w:fill="FFFFFF"/>
        <w:spacing w:before="0" w:beforeAutospacing="0" w:after="0" w:afterAutospacing="0"/>
        <w:ind w:left="1440"/>
      </w:pPr>
      <w:r>
        <w:t xml:space="preserve">     </w:t>
      </w:r>
      <w:r w:rsidR="000B4A9C">
        <w:t>“</w:t>
      </w:r>
      <w:r w:rsidR="00FF387F" w:rsidRPr="007E64E2">
        <w:t>How long have these babies been floating by?</w:t>
      </w:r>
      <w:r w:rsidR="000B4A9C">
        <w:t>”</w:t>
      </w:r>
      <w:r w:rsidR="00FF387F" w:rsidRPr="007E64E2">
        <w:t xml:space="preserve"> asked another villager. No one knew for sure, but some people thought they might have seen something in the river earlier. They were busy at the time and did not have time to investigate.</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They quickly organized themselves to rescue the babies. Watchtowers were built on both sides of the shore and swimmers were coordinated to maintain shifts of rescue teams that maintained 24-hour surveillance of the river. Ziplines with baskets attached were stretched across the river to get even more babies to safety quickly.</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 xml:space="preserve">The number of babies floating down the river only seemed to increase. The </w:t>
      </w:r>
      <w:r w:rsidR="002A17F8" w:rsidRPr="007E64E2">
        <w:t>villagers</w:t>
      </w:r>
      <w:r w:rsidR="002A17F8">
        <w:t xml:space="preserve"> </w:t>
      </w:r>
      <w:bookmarkStart w:id="0" w:name="_GoBack"/>
      <w:bookmarkEnd w:id="0"/>
      <w:r w:rsidR="002A17F8" w:rsidRPr="007E64E2">
        <w:t>built</w:t>
      </w:r>
      <w:r w:rsidR="00FF387F" w:rsidRPr="007E64E2">
        <w:t xml:space="preserve"> orphanages and they taught even more children to make blankets and they increased the amount of food they grew to keep the babies housed, warm and fed. Life in the village carried on.</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 xml:space="preserve">Then one day at a meeting of the Village Council, a villager asked, </w:t>
      </w:r>
      <w:r w:rsidR="000B4A9C">
        <w:t>“</w:t>
      </w:r>
      <w:r w:rsidR="00FF387F" w:rsidRPr="007E64E2">
        <w:t>But where are all these babies coming from?</w:t>
      </w:r>
      <w:r w:rsidR="000B4A9C">
        <w:t>”</w:t>
      </w:r>
    </w:p>
    <w:p w:rsidR="00FF387F" w:rsidRPr="007E64E2" w:rsidRDefault="00854E52" w:rsidP="009825C5">
      <w:pPr>
        <w:pStyle w:val="NormalWeb"/>
        <w:shd w:val="clear" w:color="auto" w:fill="FFFFFF"/>
        <w:spacing w:before="0" w:beforeAutospacing="0" w:after="0" w:afterAutospacing="0"/>
        <w:ind w:left="1440"/>
      </w:pPr>
      <w:r>
        <w:t xml:space="preserve">     </w:t>
      </w:r>
      <w:r w:rsidR="000B4A9C">
        <w:t>“</w:t>
      </w:r>
      <w:r w:rsidR="00FF387F" w:rsidRPr="007E64E2">
        <w:t>No one knows,</w:t>
      </w:r>
      <w:r w:rsidR="000B4A9C">
        <w:t>”</w:t>
      </w:r>
      <w:r w:rsidR="00FF387F" w:rsidRPr="007E64E2">
        <w:t xml:space="preserve"> said another villager. </w:t>
      </w:r>
      <w:r w:rsidR="000B4A9C">
        <w:t>“</w:t>
      </w:r>
      <w:r w:rsidR="00FF387F" w:rsidRPr="007E64E2">
        <w:t>But I say we organize a team to go upstream and find how who</w:t>
      </w:r>
      <w:r w:rsidR="000B4A9C">
        <w:t>’</w:t>
      </w:r>
      <w:r w:rsidR="00FF387F" w:rsidRPr="007E64E2">
        <w:t>s throwing these babies in the river.</w:t>
      </w:r>
      <w:r w:rsidR="000B4A9C">
        <w:t>”</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 xml:space="preserve">Not everyone was in agreement. </w:t>
      </w:r>
      <w:r w:rsidR="000B4A9C">
        <w:t>“</w:t>
      </w:r>
      <w:r w:rsidR="00FF387F" w:rsidRPr="007E64E2">
        <w:t>But we need people to help us pull the babies out of the river,</w:t>
      </w:r>
      <w:r w:rsidR="000B4A9C">
        <w:t>”</w:t>
      </w:r>
      <w:r w:rsidR="00FF387F" w:rsidRPr="007E64E2">
        <w:t xml:space="preserve"> said one villager. </w:t>
      </w:r>
      <w:r w:rsidR="000B4A9C">
        <w:t>“</w:t>
      </w:r>
      <w:r w:rsidR="00FF387F" w:rsidRPr="007E64E2">
        <w:t>That</w:t>
      </w:r>
      <w:r w:rsidR="000B4A9C">
        <w:t>’</w:t>
      </w:r>
      <w:r w:rsidR="00FF387F" w:rsidRPr="007E64E2">
        <w:t>s right!</w:t>
      </w:r>
      <w:r w:rsidR="000B4A9C">
        <w:t>”</w:t>
      </w:r>
      <w:r w:rsidR="00FF387F" w:rsidRPr="007E64E2">
        <w:t xml:space="preserve"> said another villager. </w:t>
      </w:r>
      <w:r w:rsidR="000B4A9C">
        <w:t>“</w:t>
      </w:r>
      <w:r w:rsidR="00FF387F" w:rsidRPr="007E64E2">
        <w:t>And who will be here to cook for them and look after them if a bunch of people go upstream?</w:t>
      </w:r>
      <w:r w:rsidR="000B4A9C">
        <w:t>”</w:t>
      </w:r>
    </w:p>
    <w:p w:rsidR="00FF387F" w:rsidRPr="007E64E2" w:rsidRDefault="00854E52" w:rsidP="009825C5">
      <w:pPr>
        <w:pStyle w:val="NormalWeb"/>
        <w:shd w:val="clear" w:color="auto" w:fill="FFFFFF"/>
        <w:spacing w:before="0" w:beforeAutospacing="0" w:after="0" w:afterAutospacing="0"/>
        <w:ind w:left="1440"/>
      </w:pPr>
      <w:r>
        <w:t xml:space="preserve">     </w:t>
      </w:r>
      <w:r w:rsidR="00FF387F" w:rsidRPr="007E64E2">
        <w:t xml:space="preserve">The Council chose to let the village decide. If you were a villager, what would </w:t>
      </w:r>
      <w:proofErr w:type="spellStart"/>
      <w:r w:rsidR="00FF387F" w:rsidRPr="007E64E2">
        <w:t>your</w:t>
      </w:r>
      <w:proofErr w:type="spellEnd"/>
      <w:r w:rsidR="00FF387F" w:rsidRPr="007E64E2">
        <w:t xml:space="preserve"> vote be? Do you send a team upstream?</w:t>
      </w:r>
    </w:p>
    <w:p w:rsidR="00FF387F" w:rsidRPr="008C6AC9" w:rsidRDefault="00FF387F" w:rsidP="009825C5">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28" w:history="1">
        <w:r w:rsidRPr="008C6AC9">
          <w:rPr>
            <w:rStyle w:val="Hyperlink"/>
            <w:b w:val="0"/>
            <w:sz w:val="24"/>
            <w:szCs w:val="24"/>
          </w:rPr>
          <w:t>https://www.uua.org/re/tapestry/youth/call/workshop1/171686.shtml</w:t>
        </w:r>
      </w:hyperlink>
    </w:p>
    <w:p w:rsidR="00FF387F" w:rsidRPr="008C6AC9" w:rsidRDefault="00FF387F" w:rsidP="007F0540">
      <w:pPr>
        <w:pStyle w:val="Heading1"/>
        <w:shd w:val="clear" w:color="auto" w:fill="FFFFFF"/>
        <w:spacing w:before="0" w:beforeAutospacing="0" w:after="0" w:afterAutospacing="0"/>
        <w:ind w:left="1440"/>
        <w:rPr>
          <w:b w:val="0"/>
          <w:sz w:val="24"/>
          <w:szCs w:val="24"/>
        </w:rPr>
      </w:pPr>
    </w:p>
    <w:p w:rsidR="00432868" w:rsidRPr="007E64E2" w:rsidRDefault="007F0540" w:rsidP="007F0540">
      <w:pPr>
        <w:shd w:val="clear" w:color="auto" w:fill="FFFFFF"/>
        <w:ind w:left="720"/>
      </w:pPr>
      <w:r>
        <w:rPr>
          <w:b/>
        </w:rPr>
        <w:t xml:space="preserve">3.12: </w:t>
      </w:r>
      <w:r w:rsidR="00432868" w:rsidRPr="006B137F">
        <w:rPr>
          <w:i/>
        </w:rPr>
        <w:t>A Church Divided</w:t>
      </w:r>
      <w:r w:rsidR="007E6B60">
        <w:t xml:space="preserve"> </w:t>
      </w:r>
      <w:r w:rsidR="007E6B60" w:rsidRPr="007E64E2">
        <w:t>from Tapestry of Faith</w:t>
      </w:r>
      <w:r w:rsidR="004E0819">
        <w:t xml:space="preserve"> </w:t>
      </w:r>
      <w:r w:rsidR="004E0819" w:rsidRPr="002E4AFD">
        <w:t>(</w:t>
      </w:r>
      <w:r w:rsidR="009825C5">
        <w:t>866</w:t>
      </w:r>
      <w:r w:rsidR="004E0819" w:rsidRPr="002E4AFD">
        <w:t xml:space="preserve"> words)</w:t>
      </w:r>
    </w:p>
    <w:p w:rsidR="00432868" w:rsidRPr="007E64E2" w:rsidRDefault="00432868" w:rsidP="007F0540">
      <w:pPr>
        <w:pStyle w:val="NormalWeb"/>
        <w:shd w:val="clear" w:color="auto" w:fill="FFFFFF"/>
        <w:spacing w:before="0" w:beforeAutospacing="0" w:after="0" w:afterAutospacing="0"/>
        <w:ind w:left="720"/>
      </w:pPr>
      <w:r w:rsidRPr="007E64E2">
        <w:rPr>
          <w:rStyle w:val="Emphasis"/>
        </w:rPr>
        <w:t>Based on a 2011 interview with Reverend Howard Dana, who has been the Unitarian Church of Harrisburg</w:t>
      </w:r>
      <w:r w:rsidR="000B4A9C">
        <w:rPr>
          <w:rStyle w:val="Emphasis"/>
        </w:rPr>
        <w:t>’</w:t>
      </w:r>
      <w:r w:rsidRPr="007E64E2">
        <w:rPr>
          <w:rStyle w:val="Emphasis"/>
        </w:rPr>
        <w:t>s minister since August, 2000.</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When you were a child, did you have a favorite toy? Maybe it was a stuffed animal, doll, or toy truck. Did it go everywhere with you: to the market, in the tub, to bed? Were you completely loyal to it, preferring it to all other toy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 xml:space="preserve">We learn loyalty at a very early age. Before we learn to be fair, long before we start to worry about moderation or humility, we learn to love and we show loyalty to what we love. As we grow, we become loyal to truths, loyal to ideas, loyal to institutions that represent our highest values. Sometimes though we need to stop and question our loyalties. Loyalties can become stale and outdated. Mark Twain said </w:t>
      </w:r>
      <w:r w:rsidR="000B4A9C">
        <w:t>“</w:t>
      </w:r>
      <w:r w:rsidR="00432868" w:rsidRPr="007E64E2">
        <w:t>Loyalty to a petrified opinion never yet broke a chain or freed a human soul.</w:t>
      </w:r>
      <w:r w:rsidR="000B4A9C">
        <w:t>”</w:t>
      </w:r>
    </w:p>
    <w:p w:rsidR="00432868" w:rsidRPr="007E64E2" w:rsidRDefault="00C71B68" w:rsidP="009825C5">
      <w:pPr>
        <w:pStyle w:val="NormalWeb"/>
        <w:shd w:val="clear" w:color="auto" w:fill="FFFFFF"/>
        <w:spacing w:before="0" w:beforeAutospacing="0" w:after="0" w:afterAutospacing="0"/>
        <w:ind w:left="1440"/>
      </w:pPr>
      <w:r>
        <w:lastRenderedPageBreak/>
        <w:t xml:space="preserve">     </w:t>
      </w:r>
      <w:r w:rsidR="00432868" w:rsidRPr="007E64E2">
        <w:t>The Unitarian Church of Harrisburg (Pennsylvania) (UCH) learned an important lesson in loyalty. Their young minister, Reverend Howard Dana, had come to this congregation twelve years ago, hoping to help them live their ministry out in the world. Yet he and others in the congregation felt their ministry was too insular, too focused on themselves. The congregation</w:t>
      </w:r>
      <w:r w:rsidR="000B4A9C">
        <w:t>’</w:t>
      </w:r>
      <w:r w:rsidR="00432868" w:rsidRPr="007E64E2">
        <w:t>s building was located in the suburbs, and they began to talk about expanding their facility there. They were located near the city of Harrisburg, which was struggling, like most large U.S. cities. Shouldn</w:t>
      </w:r>
      <w:r w:rsidR="000B4A9C">
        <w:t>’</w:t>
      </w:r>
      <w:r w:rsidR="00432868" w:rsidRPr="007E64E2">
        <w:t>t their ministry try to help heal this hurting community? Could they really do this by sitting on the suburban sideline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 xml:space="preserve">And </w:t>
      </w:r>
      <w:proofErr w:type="gramStart"/>
      <w:r w:rsidR="00432868" w:rsidRPr="007E64E2">
        <w:t>so</w:t>
      </w:r>
      <w:proofErr w:type="gramEnd"/>
      <w:r w:rsidR="00432868" w:rsidRPr="007E64E2">
        <w:t xml:space="preserve"> some members begin to dream: What if the UCH bought an additional church in the inner city, right in the thick of it? Wouldn</w:t>
      </w:r>
      <w:r w:rsidR="000B4A9C">
        <w:t>’</w:t>
      </w:r>
      <w:r w:rsidR="00432868" w:rsidRPr="007E64E2">
        <w:t>t they be better able to live out their mission? Wouldn</w:t>
      </w:r>
      <w:r w:rsidR="000B4A9C">
        <w:t>’</w:t>
      </w:r>
      <w:r w:rsidR="00432868" w:rsidRPr="007E64E2">
        <w:t>t this build stronger UU soul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They found the perfect candidate: a church in the neighborhood of Allison Hills, an area where mostly people of color lived and more people rented than owned homes. A small congregation—joint United Church of Christ and Methodist—owned the building, but were excited at the prospect of the UUs buying the building, which needed expensive improvements. In addition, this congregation was already active in the community and willing to partner with the UU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The UCH could buy the building and pay for the improvements for much less than it could cost to expand their suburban home.</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Not everyone agreed that buying a church in the city was a good idea. After all, our country just experienced a scary recession. Times were hard economically: people were losing jobs, losing their homes. If ever there was a time to be fiscally conservative, this was it! Buying a big, old church in the heart of Harrisburg, where property values were dismal, seemed absolute madness. Conservative members said they spoke for fiscal accountability: their loyalty was to keep the church, as it existed right now, safe and sound. As it existed right now. Where was the loyalty of these members?</w:t>
      </w:r>
      <w:r>
        <w:t xml:space="preserve"> </w:t>
      </w:r>
      <w:r w:rsidR="00432868" w:rsidRPr="007E64E2">
        <w:rPr>
          <w:rStyle w:val="Emphasis"/>
        </w:rPr>
        <w:t>[Leader: Take a couple of answer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Their loyalty was to stewardship of the church home that had nurtured and sheltered them. They wanted to preserve it, so it could stay a home for them and others who might find it.</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 xml:space="preserve">Other members had a different loyalty. They said, </w:t>
      </w:r>
      <w:r w:rsidR="000B4A9C">
        <w:t>“</w:t>
      </w:r>
      <w:r w:rsidR="00432868" w:rsidRPr="007E64E2">
        <w:t>We cannot live out our mission without engaging with the world. We know that this is a big leap of faith. There is room for failure. But there is also room for greatness.</w:t>
      </w:r>
      <w:r w:rsidR="000B4A9C">
        <w:t>”</w:t>
      </w:r>
      <w:r w:rsidR="00432868" w:rsidRPr="007E64E2">
        <w:t xml:space="preserve"> These members were loyal to a vision of living their faith in the world that called them to go forth and do good works... even at personal risk. They looked to their UU tradition of social justice work as a beacon moving forward. They, too, saw themselves as stewards: stewards of the Unitarian Universalist faith.</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Two different loyalties. Would you say either loyalty was misplaced?</w:t>
      </w:r>
      <w:r>
        <w:t xml:space="preserve"> </w:t>
      </w:r>
      <w:r w:rsidR="00432868" w:rsidRPr="007E64E2">
        <w:rPr>
          <w:rStyle w:val="Emphasis"/>
        </w:rPr>
        <w:t>[Leader: Invite some answers.]</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 xml:space="preserve">The congregation engaged in deep conversations. Open houses were held at the city property and people met the neighbors. Budgets were examined and financial experts consulted. An outside moderator was brought in for the congregational meeting. Everyone wanted to keep the talks fair. It was proposed that they set up </w:t>
      </w:r>
      <w:r w:rsidR="000B4A9C">
        <w:t>“</w:t>
      </w:r>
      <w:r w:rsidR="00432868" w:rsidRPr="007E64E2">
        <w:t>pro</w:t>
      </w:r>
      <w:r w:rsidR="000B4A9C">
        <w:t>”</w:t>
      </w:r>
      <w:r w:rsidR="00432868" w:rsidRPr="007E64E2">
        <w:t xml:space="preserve"> and </w:t>
      </w:r>
      <w:r w:rsidR="000B4A9C">
        <w:t>“</w:t>
      </w:r>
      <w:r w:rsidR="00432868" w:rsidRPr="007E64E2">
        <w:t>con</w:t>
      </w:r>
      <w:r w:rsidR="000B4A9C">
        <w:t>”</w:t>
      </w:r>
      <w:r w:rsidR="00432868" w:rsidRPr="007E64E2">
        <w:t xml:space="preserve"> microphones for people to speak from the floor. </w:t>
      </w:r>
      <w:r w:rsidR="00432868" w:rsidRPr="007E64E2">
        <w:lastRenderedPageBreak/>
        <w:t xml:space="preserve">But the congregation refused them. </w:t>
      </w:r>
      <w:r w:rsidR="000B4A9C">
        <w:t>“</w:t>
      </w:r>
      <w:r w:rsidR="00432868" w:rsidRPr="007E64E2">
        <w:t xml:space="preserve">There is no </w:t>
      </w:r>
      <w:r w:rsidR="000B4A9C">
        <w:t>“</w:t>
      </w:r>
      <w:r w:rsidR="00432868" w:rsidRPr="007E64E2">
        <w:t>us</w:t>
      </w:r>
      <w:r w:rsidR="000B4A9C">
        <w:t>”</w:t>
      </w:r>
      <w:r w:rsidR="00432868" w:rsidRPr="007E64E2">
        <w:t xml:space="preserve"> and </w:t>
      </w:r>
      <w:r w:rsidR="000B4A9C">
        <w:t>“</w:t>
      </w:r>
      <w:r w:rsidR="00432868" w:rsidRPr="007E64E2">
        <w:t>them,</w:t>
      </w:r>
      <w:r w:rsidR="000B4A9C">
        <w:t>”</w:t>
      </w:r>
      <w:r w:rsidR="00432868" w:rsidRPr="007E64E2">
        <w:t xml:space="preserve"> they said. We are one congregation. But this one congregation had to decide on one loyalty. Would they be loyal to their church as it now existed or to a church living out its most difficult values in the world?</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Guess what? Another loyalty emerged: They could be loyal to each other. After all, isn</w:t>
      </w:r>
      <w:r w:rsidR="000B4A9C">
        <w:t>’</w:t>
      </w:r>
      <w:r w:rsidR="00432868" w:rsidRPr="007E64E2">
        <w:t>t that what a congregation really is? Not a building, not a set of abstract beliefs, but people living together every day, just trying to be the best people they can be?</w:t>
      </w:r>
    </w:p>
    <w:p w:rsidR="00432868" w:rsidRPr="007E64E2" w:rsidRDefault="00C71B68" w:rsidP="009825C5">
      <w:pPr>
        <w:pStyle w:val="NormalWeb"/>
        <w:shd w:val="clear" w:color="auto" w:fill="FFFFFF"/>
        <w:spacing w:before="0" w:beforeAutospacing="0" w:after="0" w:afterAutospacing="0"/>
        <w:ind w:left="1440"/>
      </w:pPr>
      <w:r>
        <w:t xml:space="preserve">    </w:t>
      </w:r>
      <w:r w:rsidR="00432868" w:rsidRPr="007E64E2">
        <w:t xml:space="preserve">Their loyalty to one another took the group through the process of discernment. Their loyalty made it impossible for them to shout hateful words at each other. Their loyalty kept most of the congregants at the table, wrestling with what was best for their church community. Finally, it came down to a vote: 123 voted to purchase the new property, 101 voted </w:t>
      </w:r>
      <w:r w:rsidR="000B4A9C">
        <w:t>“</w:t>
      </w:r>
      <w:r w:rsidR="00432868" w:rsidRPr="007E64E2">
        <w:t>no</w:t>
      </w:r>
      <w:r w:rsidR="000B4A9C">
        <w:t>”</w:t>
      </w:r>
      <w:r w:rsidR="00432868" w:rsidRPr="007E64E2">
        <w:t xml:space="preserve"> and 151 did not vote. It was settled. The Unitarian Church of Harrisburg added a second church to their religious home.</w:t>
      </w:r>
    </w:p>
    <w:p w:rsidR="00FF387F" w:rsidRPr="008C6AC9" w:rsidRDefault="00432868" w:rsidP="009825C5">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29" w:history="1">
        <w:r w:rsidRPr="008C6AC9">
          <w:rPr>
            <w:rStyle w:val="Hyperlink"/>
            <w:b w:val="0"/>
            <w:sz w:val="24"/>
            <w:szCs w:val="24"/>
          </w:rPr>
          <w:t>https://www.uua.org/re/tapestry/youth/virtueethics/workshop12/church-divided</w:t>
        </w:r>
      </w:hyperlink>
    </w:p>
    <w:p w:rsidR="00FF387F" w:rsidRPr="008C6AC9" w:rsidRDefault="00FF387F" w:rsidP="007F0540">
      <w:pPr>
        <w:pStyle w:val="Heading1"/>
        <w:shd w:val="clear" w:color="auto" w:fill="FFFFFF"/>
        <w:spacing w:before="0" w:beforeAutospacing="0" w:after="0" w:afterAutospacing="0"/>
        <w:ind w:left="1440"/>
        <w:rPr>
          <w:b w:val="0"/>
          <w:sz w:val="24"/>
          <w:szCs w:val="24"/>
        </w:rPr>
      </w:pPr>
    </w:p>
    <w:p w:rsidR="00B6274A" w:rsidRPr="007E64E2" w:rsidRDefault="00B7554B" w:rsidP="00B7554B">
      <w:pPr>
        <w:pStyle w:val="Heading1"/>
        <w:shd w:val="clear" w:color="auto" w:fill="FFFFFF"/>
        <w:spacing w:before="0" w:beforeAutospacing="0" w:after="0" w:afterAutospacing="0"/>
        <w:rPr>
          <w:i/>
          <w:sz w:val="24"/>
          <w:szCs w:val="24"/>
        </w:rPr>
      </w:pPr>
      <w:r>
        <w:rPr>
          <w:i/>
          <w:sz w:val="24"/>
          <w:szCs w:val="24"/>
        </w:rPr>
        <w:t xml:space="preserve">     </w:t>
      </w:r>
      <w:r w:rsidR="00825492" w:rsidRPr="007E64E2">
        <w:rPr>
          <w:i/>
          <w:sz w:val="24"/>
          <w:szCs w:val="24"/>
        </w:rPr>
        <w:t>Conscience</w:t>
      </w:r>
    </w:p>
    <w:p w:rsidR="00825492" w:rsidRPr="007E64E2" w:rsidRDefault="007F0540" w:rsidP="007F0540">
      <w:pPr>
        <w:shd w:val="clear" w:color="auto" w:fill="FFFFFF"/>
        <w:ind w:left="720"/>
      </w:pPr>
      <w:r>
        <w:rPr>
          <w:b/>
        </w:rPr>
        <w:t xml:space="preserve">3.13: </w:t>
      </w:r>
      <w:r w:rsidR="00825492" w:rsidRPr="006B137F">
        <w:rPr>
          <w:i/>
        </w:rPr>
        <w:t>Emerson</w:t>
      </w:r>
      <w:r w:rsidR="000B4A9C">
        <w:rPr>
          <w:i/>
        </w:rPr>
        <w:t>’</w:t>
      </w:r>
      <w:r w:rsidR="00825492" w:rsidRPr="006B137F">
        <w:rPr>
          <w:i/>
        </w:rPr>
        <w:t>s Moral Dilemma</w:t>
      </w:r>
      <w:r w:rsidR="007E6B60" w:rsidRPr="007E6B60">
        <w:t xml:space="preserve"> </w:t>
      </w:r>
      <w:r w:rsidR="007E6B60" w:rsidRPr="007E64E2">
        <w:t>from Tapestry of Faith</w:t>
      </w:r>
      <w:r w:rsidR="004E0819">
        <w:t xml:space="preserve"> </w:t>
      </w:r>
      <w:r w:rsidR="004E0819" w:rsidRPr="002E4AFD">
        <w:t>(</w:t>
      </w:r>
      <w:r w:rsidR="009825C5">
        <w:t>365</w:t>
      </w:r>
      <w:r w:rsidR="004E0819" w:rsidRPr="002E4AFD">
        <w:t xml:space="preserve"> words)</w:t>
      </w:r>
    </w:p>
    <w:p w:rsidR="00825492" w:rsidRPr="007E64E2" w:rsidRDefault="00C71B68" w:rsidP="009825C5">
      <w:pPr>
        <w:pStyle w:val="NormalWeb"/>
        <w:shd w:val="clear" w:color="auto" w:fill="FFFFFF"/>
        <w:spacing w:before="0" w:beforeAutospacing="0" w:after="0" w:afterAutospacing="0"/>
        <w:ind w:left="1440"/>
      </w:pPr>
      <w:r>
        <w:t xml:space="preserve">     </w:t>
      </w:r>
      <w:r w:rsidR="00825492" w:rsidRPr="007E64E2">
        <w:t>Ralph Waldo Emerson was a leading 19th-century philosopher, father of the Transcendentalist movement. Before he became a philosophical and literary luminary, he was a Unitarian minister and served the Second Church in Boston between 1829 and 1832. In pursuing ministry, Ralph Waldo followed in the footsteps of his father, William Emerson, a Unitarian minister who served Boston</w:t>
      </w:r>
      <w:r w:rsidR="000B4A9C">
        <w:t>’</w:t>
      </w:r>
      <w:r w:rsidR="00825492" w:rsidRPr="007E64E2">
        <w:t>s First Church.</w:t>
      </w:r>
    </w:p>
    <w:p w:rsidR="00825492" w:rsidRPr="007E64E2" w:rsidRDefault="00C71B68" w:rsidP="009825C5">
      <w:pPr>
        <w:pStyle w:val="NormalWeb"/>
        <w:shd w:val="clear" w:color="auto" w:fill="FFFFFF"/>
        <w:spacing w:before="0" w:beforeAutospacing="0" w:after="0" w:afterAutospacing="0"/>
        <w:ind w:left="1440"/>
      </w:pPr>
      <w:r>
        <w:t xml:space="preserve">     </w:t>
      </w:r>
      <w:r w:rsidR="00825492" w:rsidRPr="007E64E2">
        <w:t>In 1831 and 1832, the younger Emerson became embroiled in a controversy at Second Church. As a Unitarian Christian minister, Emerson was expected to regularly conduct a communion service. Emerson did not find the act of communion personally meaningful. Because he was interested in a depth of authentic personal experience with the sacred that did not have room for ritual for the sake of ritual, Emerson told his congregation he would no longer offer the sacrament of communion.</w:t>
      </w:r>
    </w:p>
    <w:p w:rsidR="00825492" w:rsidRPr="007E64E2" w:rsidRDefault="00C71B68" w:rsidP="009825C5">
      <w:pPr>
        <w:pStyle w:val="NormalWeb"/>
        <w:shd w:val="clear" w:color="auto" w:fill="FFFFFF"/>
        <w:spacing w:before="0" w:beforeAutospacing="0" w:after="0" w:afterAutospacing="0"/>
        <w:ind w:left="1440"/>
      </w:pPr>
      <w:r>
        <w:t xml:space="preserve">     </w:t>
      </w:r>
      <w:r w:rsidR="00825492" w:rsidRPr="007E64E2">
        <w:t>His decision created uproar. For many Christian Unitarians, communion was a central sacrament. Although the congregation was fond of Emerson, his declaration seemed unreasonable to them. Church leaders tried to negotiate with Emerson, hoping he would change his mind. They offered a compromise: Since the parishioners found the act of communion meaningful, they asked if Emerson could perhaps offer communion to the attendees of the church but not partake of the sacrament himself, in light of his philosophical objections. Emerson did not agree to this compromise and the negotiations were not successful.</w:t>
      </w:r>
    </w:p>
    <w:p w:rsidR="00825492" w:rsidRPr="007E64E2" w:rsidRDefault="00C71B68" w:rsidP="009825C5">
      <w:pPr>
        <w:pStyle w:val="NormalWeb"/>
        <w:shd w:val="clear" w:color="auto" w:fill="FFFFFF"/>
        <w:spacing w:before="0" w:beforeAutospacing="0" w:after="0" w:afterAutospacing="0"/>
        <w:ind w:left="1440"/>
      </w:pPr>
      <w:r>
        <w:t xml:space="preserve">     </w:t>
      </w:r>
      <w:r w:rsidR="00825492" w:rsidRPr="007E64E2">
        <w:t>Emerson recognized this disagreement with the congregation of Second Church as an insurmountable difference between his philosophical and spiritual understanding and the congregation</w:t>
      </w:r>
      <w:r w:rsidR="000B4A9C">
        <w:t>’</w:t>
      </w:r>
      <w:r w:rsidR="00825492" w:rsidRPr="007E64E2">
        <w:t xml:space="preserve">s, and he voluntarily resigned his pulpit. While he never disavowed Unitarianism, or his status as a minister, he never </w:t>
      </w:r>
      <w:r w:rsidR="00825492" w:rsidRPr="007E64E2">
        <w:lastRenderedPageBreak/>
        <w:t xml:space="preserve">again used his title </w:t>
      </w:r>
      <w:r w:rsidR="000B4A9C">
        <w:t>“</w:t>
      </w:r>
      <w:r w:rsidR="00825492" w:rsidRPr="007E64E2">
        <w:t>Reverend</w:t>
      </w:r>
      <w:r w:rsidR="000B4A9C">
        <w:t>”</w:t>
      </w:r>
      <w:r w:rsidR="00825492" w:rsidRPr="007E64E2">
        <w:t xml:space="preserve"> nor served a congregation. Instead, he chose to express himself through lecturing and writing.</w:t>
      </w:r>
    </w:p>
    <w:p w:rsidR="00825492" w:rsidRPr="007E64E2" w:rsidRDefault="00C71B68" w:rsidP="009825C5">
      <w:pPr>
        <w:pStyle w:val="NormalWeb"/>
        <w:shd w:val="clear" w:color="auto" w:fill="FFFFFF"/>
        <w:spacing w:before="0" w:beforeAutospacing="0" w:after="0" w:afterAutospacing="0"/>
        <w:ind w:left="1440"/>
      </w:pPr>
      <w:r>
        <w:t xml:space="preserve">     </w:t>
      </w:r>
      <w:r w:rsidR="00825492" w:rsidRPr="007E64E2">
        <w:t>Emerson believed we cultivate our own character and through this cultivation become agents of good or evil in the world. Further, cultivation of character is grounded in an unmediated experience of the sacred, one that occurs by looking inward. Finding that spark of divinity within us, it is possible to have a direct, transcendent experience of the holy. Emerson</w:t>
      </w:r>
      <w:r w:rsidR="000B4A9C">
        <w:t>’</w:t>
      </w:r>
      <w:r w:rsidR="00825492" w:rsidRPr="007E64E2">
        <w:t>s belief became the cornerstone of the Transcendentalist movement, and Emerson</w:t>
      </w:r>
      <w:r w:rsidR="000B4A9C">
        <w:t>’</w:t>
      </w:r>
      <w:r w:rsidR="00825492" w:rsidRPr="007E64E2">
        <w:t>s greatest spiritual contribution to Unitarian Universalism.</w:t>
      </w:r>
    </w:p>
    <w:p w:rsidR="00825492" w:rsidRPr="008C6AC9" w:rsidRDefault="00825492" w:rsidP="009825C5">
      <w:pPr>
        <w:pStyle w:val="Heading1"/>
        <w:shd w:val="clear" w:color="auto" w:fill="FFFFFF"/>
        <w:spacing w:before="0" w:beforeAutospacing="0" w:after="0" w:afterAutospacing="0"/>
        <w:ind w:left="2160"/>
        <w:rPr>
          <w:b w:val="0"/>
          <w:sz w:val="24"/>
          <w:szCs w:val="24"/>
        </w:rPr>
      </w:pPr>
      <w:r w:rsidRPr="007E64E2">
        <w:rPr>
          <w:b w:val="0"/>
          <w:sz w:val="24"/>
          <w:szCs w:val="24"/>
        </w:rPr>
        <w:t>Source:</w:t>
      </w:r>
      <w:r w:rsidRPr="008C6AC9">
        <w:rPr>
          <w:b w:val="0"/>
          <w:sz w:val="24"/>
          <w:szCs w:val="24"/>
        </w:rPr>
        <w:t xml:space="preserve"> </w:t>
      </w:r>
      <w:hyperlink r:id="rId30" w:history="1">
        <w:r w:rsidRPr="008C6AC9">
          <w:rPr>
            <w:rStyle w:val="Hyperlink"/>
            <w:b w:val="0"/>
            <w:sz w:val="24"/>
            <w:szCs w:val="24"/>
          </w:rPr>
          <w:t>https://www.uua.org/re/tapestry/adults/ethics/workshop1/191704.shtml</w:t>
        </w:r>
      </w:hyperlink>
    </w:p>
    <w:p w:rsidR="00825492" w:rsidRPr="008C6AC9" w:rsidRDefault="00825492" w:rsidP="007F0540">
      <w:pPr>
        <w:pStyle w:val="Heading1"/>
        <w:shd w:val="clear" w:color="auto" w:fill="FFFFFF"/>
        <w:spacing w:before="0" w:beforeAutospacing="0" w:after="0" w:afterAutospacing="0"/>
        <w:ind w:left="720"/>
        <w:rPr>
          <w:b w:val="0"/>
          <w:sz w:val="24"/>
          <w:szCs w:val="24"/>
        </w:rPr>
      </w:pPr>
    </w:p>
    <w:p w:rsidR="00EF4505" w:rsidRPr="007E64E2" w:rsidRDefault="007F0540" w:rsidP="007F0540">
      <w:pPr>
        <w:shd w:val="clear" w:color="auto" w:fill="FFFFFF"/>
        <w:ind w:left="720"/>
      </w:pPr>
      <w:r>
        <w:rPr>
          <w:b/>
        </w:rPr>
        <w:t xml:space="preserve">3.14: </w:t>
      </w:r>
      <w:r w:rsidR="00EF4505" w:rsidRPr="006B137F">
        <w:rPr>
          <w:i/>
        </w:rPr>
        <w:t>The Thief Within</w:t>
      </w:r>
      <w:r w:rsidR="007E64E2" w:rsidRPr="007E64E2">
        <w:t xml:space="preserve"> by Sarah Conover &amp; </w:t>
      </w:r>
      <w:r w:rsidR="00EF4505" w:rsidRPr="007E64E2">
        <w:t>Valerie Wahl</w:t>
      </w:r>
      <w:r w:rsidR="00C9515B">
        <w:t xml:space="preserve"> </w:t>
      </w:r>
      <w:r w:rsidR="00C9515B" w:rsidRPr="002E4AFD">
        <w:t>(</w:t>
      </w:r>
      <w:r w:rsidR="00334862">
        <w:t>365</w:t>
      </w:r>
      <w:r w:rsidR="00C9515B" w:rsidRPr="002E4AFD">
        <w:t xml:space="preserve"> words)</w:t>
      </w:r>
    </w:p>
    <w:p w:rsidR="00EF4505" w:rsidRPr="007E64E2" w:rsidRDefault="000B4A9C" w:rsidP="007F0540">
      <w:pPr>
        <w:pStyle w:val="NormalWeb"/>
        <w:shd w:val="clear" w:color="auto" w:fill="FFFFFF"/>
        <w:spacing w:before="0" w:beforeAutospacing="0" w:after="0" w:afterAutospacing="0"/>
        <w:ind w:left="720"/>
      </w:pPr>
      <w:r>
        <w:rPr>
          <w:rStyle w:val="Emphasis"/>
        </w:rPr>
        <w:t>“</w:t>
      </w:r>
      <w:r w:rsidR="00EF4505" w:rsidRPr="007E64E2">
        <w:rPr>
          <w:rStyle w:val="Emphasis"/>
        </w:rPr>
        <w:t>The Thief Within</w:t>
      </w:r>
      <w:r>
        <w:rPr>
          <w:rStyle w:val="Emphasis"/>
        </w:rPr>
        <w:t>”</w:t>
      </w:r>
      <w:r w:rsidR="00EF4505" w:rsidRPr="007E64E2">
        <w:rPr>
          <w:rStyle w:val="Emphasis"/>
        </w:rPr>
        <w:t xml:space="preserve"> is taken from Kindness, A Treas</w:t>
      </w:r>
      <w:r w:rsidR="00334862">
        <w:rPr>
          <w:rStyle w:val="Emphasis"/>
        </w:rPr>
        <w:t xml:space="preserve">ury of Buddhist Wisdom </w:t>
      </w:r>
      <w:r w:rsidR="00EF4505" w:rsidRPr="007E64E2">
        <w:rPr>
          <w:rStyle w:val="Emphasis"/>
        </w:rPr>
        <w:t>(Spokane, Eastern Washington University Press, 2001). </w:t>
      </w:r>
    </w:p>
    <w:p w:rsidR="00EF4505" w:rsidRPr="007E64E2" w:rsidRDefault="00C37470" w:rsidP="00334862">
      <w:pPr>
        <w:pStyle w:val="NormalWeb"/>
        <w:shd w:val="clear" w:color="auto" w:fill="FFFFFF"/>
        <w:spacing w:before="0" w:beforeAutospacing="0" w:after="0" w:afterAutospacing="0"/>
        <w:ind w:left="1440"/>
      </w:pPr>
      <w:r>
        <w:t xml:space="preserve">     </w:t>
      </w:r>
      <w:r w:rsidR="00EF4505" w:rsidRPr="007E64E2">
        <w:t>Many centuries ago, a young, novice monk traveled alone in the mountains of Tibet. He wandered about penniless, begging for a meager meal from time to time. One day, just as evening fell, he found himself on a bitterly cold mountain pass. But there, tucked in a high alpine meadow, he noticed a small home. He knocked upon the door. When it opened, a grizzled, ancient couple greeted him. They welcomed the young monk into their home, allowing him to escape the icy mountain wind. Because it is an honor to feed a monk, they cheerfully readied a wonderful supper for their guest.</w:t>
      </w:r>
    </w:p>
    <w:p w:rsidR="00EF4505" w:rsidRPr="007E64E2" w:rsidRDefault="001D16BE" w:rsidP="00334862">
      <w:pPr>
        <w:pStyle w:val="NormalWeb"/>
        <w:shd w:val="clear" w:color="auto" w:fill="FFFFFF"/>
        <w:spacing w:before="0" w:beforeAutospacing="0" w:after="0" w:afterAutospacing="0"/>
        <w:ind w:left="1440"/>
      </w:pPr>
      <w:r>
        <w:t xml:space="preserve">     </w:t>
      </w:r>
      <w:r w:rsidR="00EF4505" w:rsidRPr="007E64E2">
        <w:t xml:space="preserve">At some point during the meal preparations, the old man went outside to herd his cattle into the night pasture, and the old woman went to fetch some water at the well. They left the young monk alone, tending the fire. But suddenly, shouts from the house echoed from cliff to cliff in the mountain meadow. </w:t>
      </w:r>
      <w:r w:rsidR="000B4A9C">
        <w:t>“</w:t>
      </w:r>
      <w:r w:rsidR="00EF4505" w:rsidRPr="007E64E2">
        <w:t>Thief, robber!</w:t>
      </w:r>
      <w:r w:rsidR="000B4A9C">
        <w:t>”</w:t>
      </w:r>
      <w:r w:rsidR="00EF4505" w:rsidRPr="007E64E2">
        <w:t xml:space="preserve"> they heard the young monk shout. </w:t>
      </w:r>
      <w:r w:rsidR="000B4A9C">
        <w:t>“</w:t>
      </w:r>
      <w:r w:rsidR="00EF4505" w:rsidRPr="007E64E2">
        <w:t>Get out and never come back!</w:t>
      </w:r>
      <w:r w:rsidR="000B4A9C">
        <w:t>”</w:t>
      </w:r>
      <w:r w:rsidR="00EF4505" w:rsidRPr="007E64E2">
        <w:t xml:space="preserve"> The monk created such a noisy tumult that the old man and woman hastened back as quickly as their old legs would run—pitchforks and hoes in hand to deal with the thief.</w:t>
      </w:r>
    </w:p>
    <w:p w:rsidR="00EF4505" w:rsidRPr="007E64E2" w:rsidRDefault="001D16BE" w:rsidP="00334862">
      <w:pPr>
        <w:pStyle w:val="NormalWeb"/>
        <w:shd w:val="clear" w:color="auto" w:fill="FFFFFF"/>
        <w:spacing w:before="0" w:beforeAutospacing="0" w:after="0" w:afterAutospacing="0"/>
        <w:ind w:left="1440"/>
      </w:pPr>
      <w:r>
        <w:t xml:space="preserve">     </w:t>
      </w:r>
      <w:r w:rsidR="00EF4505" w:rsidRPr="007E64E2">
        <w:t xml:space="preserve">When they burst through the door, all they saw was the lone monk—flushed as a berry, running around the table, slapping his right hand, and cursing himself. On the table was an open tea container, with a few tea leaves scattered about. </w:t>
      </w:r>
      <w:r w:rsidR="000B4A9C">
        <w:t>“</w:t>
      </w:r>
      <w:r w:rsidR="00EF4505" w:rsidRPr="007E64E2">
        <w:t>Thief!</w:t>
      </w:r>
      <w:r w:rsidR="000B4A9C">
        <w:t>”</w:t>
      </w:r>
      <w:r w:rsidR="00EF4505" w:rsidRPr="007E64E2">
        <w:t xml:space="preserve"> he admonished his right hand and held it high, </w:t>
      </w:r>
      <w:r w:rsidR="000B4A9C">
        <w:t>“</w:t>
      </w:r>
      <w:r w:rsidR="00EF4505" w:rsidRPr="007E64E2">
        <w:t xml:space="preserve">if I ever catch you trying to steal a little something </w:t>
      </w:r>
      <w:r w:rsidR="000E373E" w:rsidRPr="007E64E2">
        <w:t>again,</w:t>
      </w:r>
      <w:r w:rsidR="00EF4505" w:rsidRPr="007E64E2">
        <w:t xml:space="preserve"> I will be rid of you!</w:t>
      </w:r>
      <w:r w:rsidR="000B4A9C">
        <w:t>”</w:t>
      </w:r>
      <w:r w:rsidR="00EF4505" w:rsidRPr="007E64E2">
        <w:t xml:space="preserve"> The old couple looked at each other and chuckled at the young monk. They served him a fine supper and offered a warm place to rest for the evening. The monk bowed respectfully and thanked them for their generosity, but he wanted to resume his homeless life that very night. Before he left, however, the young monk pronounced that on that evening, in their house, he met his inner teacher from whom he would never again part. And he thanked the old couple and went on his way.</w:t>
      </w:r>
    </w:p>
    <w:p w:rsidR="00825492" w:rsidRPr="008C6AC9" w:rsidRDefault="00EF4505" w:rsidP="00334862">
      <w:pPr>
        <w:pStyle w:val="Heading1"/>
        <w:shd w:val="clear" w:color="auto" w:fill="FFFFFF"/>
        <w:spacing w:before="0" w:beforeAutospacing="0" w:after="0" w:afterAutospacing="0"/>
        <w:ind w:left="2160"/>
        <w:rPr>
          <w:b w:val="0"/>
          <w:sz w:val="24"/>
          <w:szCs w:val="24"/>
        </w:rPr>
      </w:pPr>
      <w:r w:rsidRPr="007E64E2">
        <w:rPr>
          <w:b w:val="0"/>
          <w:sz w:val="24"/>
          <w:szCs w:val="24"/>
        </w:rPr>
        <w:t>Source:</w:t>
      </w:r>
      <w:r w:rsidRPr="008C6AC9">
        <w:rPr>
          <w:b w:val="0"/>
          <w:sz w:val="24"/>
          <w:szCs w:val="24"/>
        </w:rPr>
        <w:t xml:space="preserve"> </w:t>
      </w:r>
      <w:hyperlink r:id="rId31" w:history="1">
        <w:r w:rsidRPr="008C6AC9">
          <w:rPr>
            <w:rStyle w:val="Hyperlink"/>
            <w:b w:val="0"/>
            <w:sz w:val="24"/>
            <w:szCs w:val="24"/>
          </w:rPr>
          <w:t>https://www.uua.org/re/tapestry/children/riddle/session9/thief</w:t>
        </w:r>
      </w:hyperlink>
    </w:p>
    <w:p w:rsidR="007E64E2" w:rsidRDefault="007E64E2" w:rsidP="007F0540">
      <w:pPr>
        <w:shd w:val="clear" w:color="auto" w:fill="FFFFFF"/>
        <w:ind w:left="720"/>
        <w:rPr>
          <w:color w:val="373839"/>
        </w:rPr>
      </w:pPr>
    </w:p>
    <w:p w:rsidR="00E16878" w:rsidRPr="007E64E2" w:rsidRDefault="007F0540" w:rsidP="007F0540">
      <w:pPr>
        <w:shd w:val="clear" w:color="auto" w:fill="FFFFFF"/>
        <w:ind w:left="720"/>
      </w:pPr>
      <w:r>
        <w:rPr>
          <w:b/>
        </w:rPr>
        <w:t xml:space="preserve">3.15: </w:t>
      </w:r>
      <w:r w:rsidR="00E16878" w:rsidRPr="006B137F">
        <w:rPr>
          <w:i/>
        </w:rPr>
        <w:t>We Are Each Other</w:t>
      </w:r>
      <w:r w:rsidR="000B4A9C">
        <w:rPr>
          <w:i/>
        </w:rPr>
        <w:t>’</w:t>
      </w:r>
      <w:r w:rsidR="00E16878" w:rsidRPr="006B137F">
        <w:rPr>
          <w:i/>
        </w:rPr>
        <w:t>s Business</w:t>
      </w:r>
      <w:r w:rsidR="007E64E2" w:rsidRPr="007E64E2">
        <w:t xml:space="preserve"> by </w:t>
      </w:r>
      <w:proofErr w:type="spellStart"/>
      <w:r w:rsidR="00E16878" w:rsidRPr="007E64E2">
        <w:t>Eboo</w:t>
      </w:r>
      <w:proofErr w:type="spellEnd"/>
      <w:r w:rsidR="00E16878" w:rsidRPr="007E64E2">
        <w:t xml:space="preserve"> Patel</w:t>
      </w:r>
      <w:r w:rsidR="00C9515B">
        <w:t xml:space="preserve"> </w:t>
      </w:r>
      <w:r w:rsidR="00334862">
        <w:t>(465</w:t>
      </w:r>
      <w:r w:rsidR="00C9515B" w:rsidRPr="002E4AFD">
        <w:t xml:space="preserve"> words)</w:t>
      </w:r>
    </w:p>
    <w:p w:rsidR="00E16878" w:rsidRPr="007E64E2" w:rsidRDefault="001D16BE" w:rsidP="00334862">
      <w:pPr>
        <w:pStyle w:val="NormalWeb"/>
        <w:shd w:val="clear" w:color="auto" w:fill="FFFFFF"/>
        <w:spacing w:before="0" w:beforeAutospacing="0" w:after="0" w:afterAutospacing="0"/>
        <w:ind w:left="1440"/>
      </w:pPr>
      <w:r>
        <w:lastRenderedPageBreak/>
        <w:t xml:space="preserve">     </w:t>
      </w:r>
      <w:r w:rsidR="00E16878" w:rsidRPr="007E64E2">
        <w:t xml:space="preserve">I am an American Muslim. I believe in pluralism. In the Holy Quran, God tells us, </w:t>
      </w:r>
      <w:r w:rsidR="000B4A9C">
        <w:t>‘‘</w:t>
      </w:r>
      <w:r w:rsidR="00E16878" w:rsidRPr="007E64E2">
        <w:t>I created you into diverse nations and tribes that you may come to know one another.</w:t>
      </w:r>
      <w:r w:rsidR="000B4A9C">
        <w:t>’’</w:t>
      </w:r>
      <w:r w:rsidR="00E16878" w:rsidRPr="007E64E2">
        <w:t xml:space="preserve"> I believe America is humanity</w:t>
      </w:r>
      <w:r w:rsidR="000B4A9C">
        <w:t>’</w:t>
      </w:r>
      <w:r w:rsidR="00E16878" w:rsidRPr="007E64E2">
        <w:t>s best opportunity to make God</w:t>
      </w:r>
      <w:r w:rsidR="000B4A9C">
        <w:t>’</w:t>
      </w:r>
      <w:r w:rsidR="00E16878" w:rsidRPr="007E64E2">
        <w:t>s wish that we come to know one another a reality.</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In my office hangs Norman Rockwell</w:t>
      </w:r>
      <w:r w:rsidR="000B4A9C">
        <w:t>’</w:t>
      </w:r>
      <w:r w:rsidR="00E16878" w:rsidRPr="007E64E2">
        <w:t xml:space="preserve">s illustration </w:t>
      </w:r>
      <w:r w:rsidR="000B4A9C">
        <w:t>“</w:t>
      </w:r>
      <w:r w:rsidR="00E16878" w:rsidRPr="007E64E2">
        <w:t>Freedom of Worship.</w:t>
      </w:r>
      <w:r w:rsidR="000B4A9C">
        <w:t>”</w:t>
      </w:r>
      <w:r w:rsidR="00E16878" w:rsidRPr="007E64E2">
        <w:t xml:space="preserve"> A Muslim holding a Quran in his hands stands near a Catholic woman fingering her rosary. Other figures have their hands folded in prayer and their eyes filled with piety. They stand shoulder-to-shoulder facing the same direction, comfortable with the presence of one another and yet apart. It is a vivid depiction of a group living in peace with its diversity, yet not exploring it.</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We live in a world where the forces that seek to divide us are strong. To overcome them, we must do more than simply stand next to one another in silence.</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I attended high school in the western suburbs of Chicago. The group I ate lunch with included a Jew, a Mormon, a Hindu, a Catholic, and a Lutheran. We were all devout to a degree, but we almost never talked about religion. Somebody would announce at the table that they couldn</w:t>
      </w:r>
      <w:r w:rsidR="000B4A9C">
        <w:t>’</w:t>
      </w:r>
      <w:r w:rsidR="00E16878" w:rsidRPr="007E64E2">
        <w:t xml:space="preserve">t eat a certain kind of food, or any food at all, for a period of time. We all knew religion hovered behind this, but nobody ever offered any explanation deeper than </w:t>
      </w:r>
      <w:r w:rsidR="000B4A9C">
        <w:t>‘‘</w:t>
      </w:r>
      <w:r w:rsidR="00E16878" w:rsidRPr="007E64E2">
        <w:t>my mom said,</w:t>
      </w:r>
      <w:r w:rsidR="000B4A9C">
        <w:t>’’</w:t>
      </w:r>
      <w:r w:rsidR="00E16878" w:rsidRPr="007E64E2">
        <w:t xml:space="preserve"> and nobody ever asked for one.</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A few years after we graduated, my Jewish friend from the lunchroom reminded me of an experience we both </w:t>
      </w:r>
      <w:proofErr w:type="gramStart"/>
      <w:r w:rsidR="00E16878" w:rsidRPr="007E64E2">
        <w:t>wish</w:t>
      </w:r>
      <w:proofErr w:type="gramEnd"/>
      <w:r w:rsidR="00E16878" w:rsidRPr="007E64E2">
        <w:t xml:space="preserve"> had never happened. A group of thugs in our high school had taken to scrawling anti-Semitic slurs on classroom desks and shouting them in the hallway.</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I did not confront them. I did not comfort my Jewish friend. Instead I averted my eyes from their bigotry, and I avoided my friend because I couldn</w:t>
      </w:r>
      <w:r w:rsidR="000B4A9C">
        <w:t>’</w:t>
      </w:r>
      <w:r w:rsidR="00E16878" w:rsidRPr="007E64E2">
        <w:t>t stand to face him.</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My friend told me he feared coming to school those days, and he felt abandoned as he watched his close friends do nothing. Hearing him tell me of his suffering and my complicity is the single most humiliating experience of my life.</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My friend needed more than my silent presence at the lunch table. I realize now that to believe in pluralism means I need the courage to act on it. Action is what separates a belief from an opinion. Beliefs are imprinted through actions.</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In the words of the great American poet Gwendolyn Brooks: </w:t>
      </w:r>
      <w:r w:rsidR="000B4A9C">
        <w:t>“</w:t>
      </w:r>
      <w:r w:rsidR="00E16878" w:rsidRPr="007E64E2">
        <w:t>We are each other</w:t>
      </w:r>
      <w:r w:rsidR="000B4A9C">
        <w:t>’</w:t>
      </w:r>
      <w:r w:rsidR="00E16878" w:rsidRPr="007E64E2">
        <w:t>s business; we are each other</w:t>
      </w:r>
      <w:r w:rsidR="000B4A9C">
        <w:t>’</w:t>
      </w:r>
      <w:r w:rsidR="00E16878" w:rsidRPr="007E64E2">
        <w:t>s harvest; we are each other</w:t>
      </w:r>
      <w:r w:rsidR="000B4A9C">
        <w:t>’</w:t>
      </w:r>
      <w:r w:rsidR="00E16878" w:rsidRPr="007E64E2">
        <w:t>s magnitude and bond.</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I cannot go back in time and take away the suffering of my Jewish friend, but through action I can prevent it from happening to others.</w:t>
      </w:r>
    </w:p>
    <w:p w:rsidR="00EF4505" w:rsidRPr="008C6AC9" w:rsidRDefault="00E16878" w:rsidP="00334862">
      <w:pPr>
        <w:pStyle w:val="Heading1"/>
        <w:shd w:val="clear" w:color="auto" w:fill="FFFFFF"/>
        <w:spacing w:before="0" w:beforeAutospacing="0" w:after="0" w:afterAutospacing="0"/>
        <w:ind w:left="2160"/>
        <w:rPr>
          <w:b w:val="0"/>
          <w:sz w:val="24"/>
          <w:szCs w:val="24"/>
        </w:rPr>
      </w:pPr>
      <w:r w:rsidRPr="007E64E2">
        <w:rPr>
          <w:b w:val="0"/>
          <w:sz w:val="24"/>
          <w:szCs w:val="24"/>
        </w:rPr>
        <w:t xml:space="preserve">Source: </w:t>
      </w:r>
      <w:hyperlink r:id="rId32" w:history="1">
        <w:r w:rsidRPr="008C6AC9">
          <w:rPr>
            <w:rStyle w:val="Hyperlink"/>
            <w:b w:val="0"/>
            <w:sz w:val="24"/>
            <w:szCs w:val="24"/>
          </w:rPr>
          <w:t>https://www.uua.org/re/tapestry/youth/chorus/workshop4/we-are</w:t>
        </w:r>
      </w:hyperlink>
    </w:p>
    <w:p w:rsidR="00EF4505" w:rsidRPr="008C6AC9" w:rsidRDefault="00EF4505" w:rsidP="007F0540">
      <w:pPr>
        <w:pStyle w:val="Heading1"/>
        <w:shd w:val="clear" w:color="auto" w:fill="FFFFFF"/>
        <w:spacing w:before="0" w:beforeAutospacing="0" w:after="0" w:afterAutospacing="0"/>
        <w:ind w:left="720"/>
        <w:rPr>
          <w:b w:val="0"/>
          <w:sz w:val="24"/>
          <w:szCs w:val="24"/>
        </w:rPr>
      </w:pPr>
    </w:p>
    <w:p w:rsidR="00E16878" w:rsidRPr="007E64E2" w:rsidRDefault="007F0540" w:rsidP="007F0540">
      <w:pPr>
        <w:shd w:val="clear" w:color="auto" w:fill="FFFFFF"/>
        <w:ind w:left="720"/>
      </w:pPr>
      <w:r w:rsidRPr="007F0540">
        <w:rPr>
          <w:b/>
        </w:rPr>
        <w:t>3.16:</w:t>
      </w:r>
      <w:r>
        <w:t xml:space="preserve"> </w:t>
      </w:r>
      <w:r w:rsidR="00E16878" w:rsidRPr="006B137F">
        <w:rPr>
          <w:i/>
        </w:rPr>
        <w:t>How Brigit Got Lands for the Poor</w:t>
      </w:r>
      <w:r w:rsidR="007E64E2" w:rsidRPr="007E64E2">
        <w:t xml:space="preserve"> </w:t>
      </w:r>
      <w:r w:rsidR="007E64E2" w:rsidRPr="00C9515B">
        <w:rPr>
          <w:rStyle w:val="Emphasis"/>
          <w:i w:val="0"/>
        </w:rPr>
        <w:t>by Erica Helm Meade</w:t>
      </w:r>
      <w:r w:rsidR="00C9515B">
        <w:rPr>
          <w:rStyle w:val="Emphasis"/>
          <w:i w:val="0"/>
        </w:rPr>
        <w:t xml:space="preserve"> </w:t>
      </w:r>
      <w:r w:rsidR="00C9515B" w:rsidRPr="002E4AFD">
        <w:t>(</w:t>
      </w:r>
      <w:r w:rsidR="00334862">
        <w:t>634</w:t>
      </w:r>
      <w:r w:rsidR="00C9515B" w:rsidRPr="002E4AFD">
        <w:t xml:space="preserve"> words)</w:t>
      </w:r>
    </w:p>
    <w:p w:rsidR="00E16878" w:rsidRPr="007E64E2" w:rsidRDefault="00E16878" w:rsidP="007F0540">
      <w:pPr>
        <w:pStyle w:val="NormalWeb"/>
        <w:shd w:val="clear" w:color="auto" w:fill="FFFFFF"/>
        <w:spacing w:before="0" w:beforeAutospacing="0" w:after="0" w:afterAutospacing="0"/>
        <w:ind w:left="720"/>
      </w:pPr>
      <w:r w:rsidRPr="007E64E2">
        <w:rPr>
          <w:rStyle w:val="Emphasis"/>
        </w:rPr>
        <w:t>A Celtic pagan story from Ireland, told by Erica Helm Mea</w:t>
      </w:r>
      <w:r w:rsidR="00334862">
        <w:rPr>
          <w:rStyle w:val="Emphasis"/>
        </w:rPr>
        <w:t xml:space="preserve">de in her book of wisdom tales, </w:t>
      </w:r>
      <w:r w:rsidRPr="007E64E2">
        <w:t>The Moon in the Well</w:t>
      </w:r>
      <w:r w:rsidR="00334862">
        <w:rPr>
          <w:rStyle w:val="Emphasis"/>
        </w:rPr>
        <w:t xml:space="preserve"> </w:t>
      </w:r>
      <w:r w:rsidRPr="007E64E2">
        <w:rPr>
          <w:rStyle w:val="Emphasis"/>
        </w:rPr>
        <w:t xml:space="preserve">(Peru, </w:t>
      </w:r>
      <w:r w:rsidR="000E373E">
        <w:rPr>
          <w:rStyle w:val="Emphasis"/>
        </w:rPr>
        <w:t>IL</w:t>
      </w:r>
      <w:r w:rsidRPr="007E64E2">
        <w:rPr>
          <w:rStyle w:val="Emphasis"/>
        </w:rPr>
        <w:t>: Open Court/</w:t>
      </w:r>
      <w:proofErr w:type="spellStart"/>
      <w:r w:rsidRPr="007E64E2">
        <w:rPr>
          <w:rStyle w:val="Emphasis"/>
        </w:rPr>
        <w:t>Carus</w:t>
      </w:r>
      <w:proofErr w:type="spellEnd"/>
      <w:r w:rsidRPr="007E64E2">
        <w:rPr>
          <w:rStyle w:val="Emphasis"/>
        </w:rPr>
        <w:t>, 2001). Permission pending.</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Long ago in Ireland, a few wealthy landholders owned great tracts of fertile land, while the poor were forced up into the rocky hills to eke out a living from the sparse soil. One year the crops went bad and the poor could barely scrape </w:t>
      </w:r>
      <w:r w:rsidR="00E16878" w:rsidRPr="007E64E2">
        <w:lastRenderedPageBreak/>
        <w:t xml:space="preserve">together an onion or a carrot for their supper. Brigit went to one of the richest landholders and said, </w:t>
      </w:r>
      <w:r w:rsidR="000B4A9C">
        <w:t>“</w:t>
      </w:r>
      <w:r w:rsidR="00E16878" w:rsidRPr="007E64E2">
        <w:t>The harvest is grim this year, and the peasants need your help.</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The landholder replied, </w:t>
      </w:r>
      <w:r w:rsidR="000B4A9C">
        <w:t>“</w:t>
      </w:r>
      <w:r w:rsidR="00E16878" w:rsidRPr="007E64E2">
        <w:t>Ah, Brigit, I</w:t>
      </w:r>
      <w:r w:rsidR="000B4A9C">
        <w:t>’</w:t>
      </w:r>
      <w:r w:rsidR="00E16878" w:rsidRPr="007E64E2">
        <w:t xml:space="preserve">ll think on it, but in truth, if the people would only work </w:t>
      </w:r>
      <w:r w:rsidR="000E373E" w:rsidRPr="007E64E2">
        <w:t>harder,</w:t>
      </w:r>
      <w:r w:rsidR="00E16878" w:rsidRPr="007E64E2">
        <w:t xml:space="preserve"> they surely could fend for themselves.</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A few weeks passed and the situation grew worse. Brigit went again to the landholder and said, </w:t>
      </w:r>
      <w:r w:rsidR="000B4A9C">
        <w:t>“</w:t>
      </w:r>
      <w:r w:rsidR="00E16878" w:rsidRPr="007E64E2">
        <w:t>The peasants have no food. They</w:t>
      </w:r>
      <w:r w:rsidR="000B4A9C">
        <w:t>’</w:t>
      </w:r>
      <w:r w:rsidR="00E16878" w:rsidRPr="007E64E2">
        <w:t>ve taken to the hills to eat shamrocks and grass. What will you do for them?</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Now, Brigit,</w:t>
      </w:r>
      <w:r w:rsidR="000B4A9C">
        <w:t>”</w:t>
      </w:r>
      <w:r w:rsidR="00E16878" w:rsidRPr="007E64E2">
        <w:t xml:space="preserve"> said the landholder, </w:t>
      </w:r>
      <w:r w:rsidR="000B4A9C">
        <w:t>“</w:t>
      </w:r>
      <w:r w:rsidR="00E16878" w:rsidRPr="007E64E2">
        <w:t>Don</w:t>
      </w:r>
      <w:r w:rsidR="000B4A9C">
        <w:t>’</w:t>
      </w:r>
      <w:r w:rsidR="00E16878" w:rsidRPr="007E64E2">
        <w:t>t get pushy. I</w:t>
      </w:r>
      <w:r w:rsidR="000B4A9C">
        <w:t>’</w:t>
      </w:r>
      <w:r w:rsidR="00E16878" w:rsidRPr="007E64E2">
        <w:t>m a busy man. Why is it you</w:t>
      </w:r>
      <w:r w:rsidR="000B4A9C">
        <w:t>’</w:t>
      </w:r>
      <w:r w:rsidR="00E16878" w:rsidRPr="007E64E2">
        <w:t>re here talking to me, when you should be talking to the peasants about what they can do for themselves? I</w:t>
      </w:r>
      <w:r w:rsidR="000B4A9C">
        <w:t>’</w:t>
      </w:r>
      <w:r w:rsidR="00E16878" w:rsidRPr="007E64E2">
        <w:t>ve no time for this, now be gone with you.</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Another week passed, and the situation became grave. Brigit went again to the landholder and in a </w:t>
      </w:r>
      <w:proofErr w:type="gramStart"/>
      <w:r w:rsidR="00E16878" w:rsidRPr="007E64E2">
        <w:t>rage</w:t>
      </w:r>
      <w:proofErr w:type="gramEnd"/>
      <w:r w:rsidR="00E16878" w:rsidRPr="007E64E2">
        <w:t xml:space="preserve"> she cried, </w:t>
      </w:r>
      <w:r w:rsidR="000B4A9C">
        <w:t>“</w:t>
      </w:r>
      <w:r w:rsidR="00E16878" w:rsidRPr="007E64E2">
        <w:t>You</w:t>
      </w:r>
      <w:r w:rsidR="000B4A9C">
        <w:t>’</w:t>
      </w:r>
      <w:r w:rsidR="00E16878" w:rsidRPr="007E64E2">
        <w:t>ve done nothing to help and now the children are starving! I demand that you give land to the poor!</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Well, Brigit,</w:t>
      </w:r>
      <w:r w:rsidR="000B4A9C">
        <w:t>”</w:t>
      </w:r>
      <w:r w:rsidR="00E16878" w:rsidRPr="007E64E2">
        <w:t xml:space="preserve"> said the landholder, </w:t>
      </w:r>
      <w:r w:rsidR="000B4A9C">
        <w:t>“</w:t>
      </w:r>
      <w:r w:rsidR="00E16878" w:rsidRPr="007E64E2">
        <w:t>It couldn</w:t>
      </w:r>
      <w:r w:rsidR="000B4A9C">
        <w:t>’</w:t>
      </w:r>
      <w:r w:rsidR="00E16878" w:rsidRPr="007E64E2">
        <w:t>t be that bad. You don</w:t>
      </w:r>
      <w:r w:rsidR="000B4A9C">
        <w:t>’</w:t>
      </w:r>
      <w:r w:rsidR="00E16878" w:rsidRPr="007E64E2">
        <w:t xml:space="preserve">t look to be starved yourself, nor lacking for warm clothes. </w:t>
      </w:r>
      <w:proofErr w:type="spellStart"/>
      <w:r w:rsidR="000B4A9C">
        <w:t>‘</w:t>
      </w:r>
      <w:r w:rsidR="00E16878" w:rsidRPr="007E64E2">
        <w:t>Tis</w:t>
      </w:r>
      <w:proofErr w:type="spellEnd"/>
      <w:r w:rsidR="00E16878" w:rsidRPr="007E64E2">
        <w:t xml:space="preserve"> a fine wool cloak you wear on your back. Let it not be said I</w:t>
      </w:r>
      <w:r w:rsidR="000B4A9C">
        <w:t>’</w:t>
      </w:r>
      <w:r w:rsidR="00E16878" w:rsidRPr="007E64E2">
        <w:t>m a stingy man. Here</w:t>
      </w:r>
      <w:r w:rsidR="000B4A9C">
        <w:t>’</w:t>
      </w:r>
      <w:r w:rsidR="00E16878" w:rsidRPr="007E64E2">
        <w:t>s what we</w:t>
      </w:r>
      <w:r w:rsidR="000B4A9C">
        <w:t>’</w:t>
      </w:r>
      <w:r w:rsidR="00E16878" w:rsidRPr="007E64E2">
        <w:t>ll do: You go out to the plain. Choose any spot. Spread your white cloak on the ground, and the plot that it covers, I</w:t>
      </w:r>
      <w:r w:rsidR="000B4A9C">
        <w:t>’</w:t>
      </w:r>
      <w:r w:rsidR="00E16878" w:rsidRPr="007E64E2">
        <w:t>ll donate to the poor.</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Tax free?</w:t>
      </w:r>
      <w:r w:rsidR="000B4A9C">
        <w:t>”</w:t>
      </w:r>
      <w:r w:rsidR="00E16878" w:rsidRPr="007E64E2">
        <w:t xml:space="preserve"> asked Brigi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All right, tax free,</w:t>
      </w:r>
      <w:r w:rsidR="000B4A9C">
        <w:t>”</w:t>
      </w:r>
      <w:r w:rsidR="00E16878" w:rsidRPr="007E64E2">
        <w:t xml:space="preserve"> said the landholder, </w:t>
      </w:r>
      <w:r w:rsidR="000B4A9C">
        <w:t>“</w:t>
      </w:r>
      <w:r w:rsidR="00E16878" w:rsidRPr="007E64E2">
        <w:t>but don</w:t>
      </w:r>
      <w:r w:rsidR="000B4A9C">
        <w:t>’</w:t>
      </w:r>
      <w:r w:rsidR="00E16878" w:rsidRPr="007E64E2">
        <w:t>t ask for anything more.</w:t>
      </w:r>
      <w:r w:rsidR="000B4A9C">
        <w:t>”</w:t>
      </w:r>
    </w:p>
    <w:p w:rsidR="00E16878" w:rsidRPr="007E64E2" w:rsidRDefault="00E16878" w:rsidP="00334862">
      <w:pPr>
        <w:pStyle w:val="NormalWeb"/>
        <w:shd w:val="clear" w:color="auto" w:fill="FFFFFF"/>
        <w:spacing w:before="0" w:beforeAutospacing="0" w:after="0" w:afterAutospacing="0"/>
        <w:ind w:left="1440"/>
      </w:pPr>
      <w:r w:rsidRPr="007E64E2">
        <w:t>So that day Brigit and three of her sisters went out to the very center of the fertile plain. Each took hold of a corner of the white cloak.</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Brigit said, </w:t>
      </w:r>
      <w:r w:rsidR="000B4A9C">
        <w:t>“</w:t>
      </w:r>
      <w:r w:rsidR="00E16878" w:rsidRPr="007E64E2">
        <w:t>All right now, girls, pull it taut.</w:t>
      </w:r>
      <w:r w:rsidR="000B4A9C">
        <w:t>”</w:t>
      </w:r>
      <w:r w:rsidR="00E16878" w:rsidRPr="007E64E2">
        <w:t xml:space="preserve"> They did so, and then Brigit cried, </w:t>
      </w:r>
      <w:r w:rsidR="000B4A9C">
        <w:t>“</w:t>
      </w:r>
      <w:r w:rsidR="00E16878" w:rsidRPr="007E64E2">
        <w:t>Now take a step backward.</w:t>
      </w:r>
      <w:r w:rsidR="000B4A9C">
        <w:t>”</w:t>
      </w:r>
      <w:r w:rsidR="00E16878" w:rsidRPr="007E64E2">
        <w:t xml:space="preserve"> Each of them took a step back, one to the north, one to the south, one to the east, and one to the west, and as they did, the cloak expanded. Then Brigit cried, </w:t>
      </w:r>
      <w:r w:rsidR="000B4A9C">
        <w:t>“</w:t>
      </w:r>
      <w:r w:rsidR="00E16878" w:rsidRPr="007E64E2">
        <w:t>All right, keep walking!</w:t>
      </w:r>
      <w:r w:rsidR="000B4A9C">
        <w:t>”</w:t>
      </w:r>
      <w:r w:rsidR="00E16878" w:rsidRPr="007E64E2">
        <w:t xml:space="preserve"> They did, and as they did so, the cloak continued to expand until it covered the whole expanse of the plain.</w:t>
      </w:r>
    </w:p>
    <w:p w:rsidR="00E16878" w:rsidRPr="007E64E2" w:rsidRDefault="001D16BE" w:rsidP="00334862">
      <w:pPr>
        <w:pStyle w:val="NormalWeb"/>
        <w:shd w:val="clear" w:color="auto" w:fill="FFFFFF"/>
        <w:spacing w:before="0" w:beforeAutospacing="0" w:after="0" w:afterAutospacing="0"/>
        <w:ind w:left="1440"/>
      </w:pPr>
      <w:r>
        <w:t xml:space="preserve">     </w:t>
      </w:r>
      <w:r w:rsidR="00E16878" w:rsidRPr="007E64E2">
        <w:t xml:space="preserve">That afternoon as usual, the landholder went up into his tower to look out and survey his lands. At first glance it looked as if a snow had fallen. Then he saw that the rocks above were bare. </w:t>
      </w:r>
      <w:r w:rsidR="000B4A9C">
        <w:t>“</w:t>
      </w:r>
      <w:r w:rsidR="00E16878" w:rsidRPr="007E64E2">
        <w:t>The cloak,</w:t>
      </w:r>
      <w:r w:rsidR="000B4A9C">
        <w:t>”</w:t>
      </w:r>
      <w:r w:rsidR="00E16878" w:rsidRPr="007E64E2">
        <w:t xml:space="preserve"> he whispered, falling to his knees, now seeing providence at work in the matter. When he saw Brigit striding up the walkway, he leaned out the window and cried, </w:t>
      </w:r>
      <w:r w:rsidR="000B4A9C">
        <w:t>“</w:t>
      </w:r>
      <w:r w:rsidR="00E16878" w:rsidRPr="007E64E2">
        <w:t>Mercy, Brigit, I</w:t>
      </w:r>
      <w:r w:rsidR="000B4A9C">
        <w:t>’</w:t>
      </w:r>
      <w:r w:rsidR="00E16878" w:rsidRPr="007E64E2">
        <w:t>ll keep to my word! The whole of the plain belongs to the poor, and I</w:t>
      </w:r>
      <w:r w:rsidR="000B4A9C">
        <w:t>’</w:t>
      </w:r>
      <w:r w:rsidR="00E16878" w:rsidRPr="007E64E2">
        <w:t>ll throw in a hundred bags of oat seed that they might prosper by it!</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That</w:t>
      </w:r>
      <w:r w:rsidR="000B4A9C">
        <w:t>’</w:t>
      </w:r>
      <w:r w:rsidR="00E16878" w:rsidRPr="007E64E2">
        <w:t>s fine for tomorrow,</w:t>
      </w:r>
      <w:r w:rsidR="000B4A9C">
        <w:t>”</w:t>
      </w:r>
      <w:r w:rsidR="00E16878" w:rsidRPr="007E64E2">
        <w:t xml:space="preserve"> said Brigit, </w:t>
      </w:r>
      <w:r w:rsidR="000B4A9C">
        <w:t>“</w:t>
      </w:r>
      <w:r w:rsidR="00E16878" w:rsidRPr="007E64E2">
        <w:t>but what will you do for today?</w:t>
      </w:r>
      <w:r w:rsidR="000B4A9C">
        <w:t>”</w:t>
      </w:r>
    </w:p>
    <w:p w:rsidR="00E16878" w:rsidRPr="007E64E2" w:rsidRDefault="000B4A9C" w:rsidP="00334862">
      <w:pPr>
        <w:pStyle w:val="NormalWeb"/>
        <w:shd w:val="clear" w:color="auto" w:fill="FFFFFF"/>
        <w:spacing w:before="0" w:beforeAutospacing="0" w:after="0" w:afterAutospacing="0"/>
        <w:ind w:left="1440"/>
      </w:pPr>
      <w:r>
        <w:t>“</w:t>
      </w:r>
      <w:r w:rsidR="00E16878" w:rsidRPr="007E64E2">
        <w:t>For today?</w:t>
      </w:r>
      <w:r>
        <w:t>”</w:t>
      </w:r>
      <w:r w:rsidR="00E16878" w:rsidRPr="007E64E2">
        <w:t xml:space="preserve"> said the landholder. </w:t>
      </w:r>
      <w:r>
        <w:t>“</w:t>
      </w:r>
      <w:r w:rsidR="00E16878" w:rsidRPr="007E64E2">
        <w:t>Why, a feast for today, a feast for all.</w:t>
      </w:r>
      <w:r>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What sort of a feast?</w:t>
      </w:r>
      <w:r w:rsidR="000B4A9C">
        <w:t>”</w:t>
      </w:r>
      <w:r w:rsidR="00E16878" w:rsidRPr="007E64E2">
        <w:t xml:space="preserve"> asked Brigi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 xml:space="preserve">Why, a feast of stews, and roasts, and compotes, and mashes, and </w:t>
      </w:r>
      <w:proofErr w:type="spellStart"/>
      <w:r w:rsidR="00E16878" w:rsidRPr="007E64E2">
        <w:t>stuffings</w:t>
      </w:r>
      <w:proofErr w:type="spellEnd"/>
      <w:r w:rsidR="00E16878" w:rsidRPr="007E64E2">
        <w:t>, and jellies, and cakes,</w:t>
      </w:r>
      <w:r w:rsidR="000B4A9C">
        <w:t>”</w:t>
      </w:r>
      <w:r w:rsidR="00E16878" w:rsidRPr="007E64E2">
        <w:t xml:space="preserve"> replied the landholder.</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And bags to take home?</w:t>
      </w:r>
      <w:r w:rsidR="000B4A9C">
        <w:t>”</w:t>
      </w:r>
      <w:r w:rsidR="00E16878" w:rsidRPr="007E64E2">
        <w:t xml:space="preserve"> asked Brigi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Why of course, bags to take home,</w:t>
      </w:r>
      <w:r w:rsidR="000B4A9C">
        <w:t>”</w:t>
      </w:r>
      <w:r w:rsidR="00E16878" w:rsidRPr="007E64E2">
        <w:t xml:space="preserve"> assured the landholder. </w:t>
      </w:r>
      <w:r w:rsidR="000B4A9C">
        <w:t>“</w:t>
      </w:r>
      <w:r w:rsidR="00E16878" w:rsidRPr="007E64E2">
        <w:t>Very well, then,</w:t>
      </w:r>
      <w:r w:rsidR="000B4A9C">
        <w:t>”</w:t>
      </w:r>
      <w:r w:rsidR="00E16878" w:rsidRPr="007E64E2">
        <w:t xml:space="preserve"> said Brigit, </w:t>
      </w:r>
      <w:r w:rsidR="000B4A9C">
        <w:t>“</w:t>
      </w:r>
      <w:r w:rsidR="00E16878" w:rsidRPr="007E64E2">
        <w:t>I</w:t>
      </w:r>
      <w:r w:rsidR="000B4A9C">
        <w:t>’</w:t>
      </w:r>
      <w:r w:rsidR="00E16878" w:rsidRPr="007E64E2">
        <w:t>ll spread the word.</w:t>
      </w:r>
      <w:r w:rsidR="000B4A9C">
        <w:t>”</w:t>
      </w:r>
    </w:p>
    <w:p w:rsidR="00E16878" w:rsidRPr="007E64E2" w:rsidRDefault="001D16BE" w:rsidP="00334862">
      <w:pPr>
        <w:pStyle w:val="NormalWeb"/>
        <w:shd w:val="clear" w:color="auto" w:fill="FFFFFF"/>
        <w:spacing w:before="0" w:beforeAutospacing="0" w:after="0" w:afterAutospacing="0"/>
        <w:ind w:left="1440"/>
      </w:pPr>
      <w:r>
        <w:t xml:space="preserve">     </w:t>
      </w:r>
      <w:r w:rsidR="000B4A9C">
        <w:t>“</w:t>
      </w:r>
      <w:r w:rsidR="00E16878" w:rsidRPr="007E64E2">
        <w:t>Aye, Brigit, I</w:t>
      </w:r>
      <w:r w:rsidR="000B4A9C">
        <w:t>’</w:t>
      </w:r>
      <w:r w:rsidR="00E16878" w:rsidRPr="007E64E2">
        <w:t>m sure you will, and I don</w:t>
      </w:r>
      <w:r w:rsidR="000B4A9C">
        <w:t>’</w:t>
      </w:r>
      <w:r w:rsidR="00E16878" w:rsidRPr="007E64E2">
        <w:t>t mind saying, that if you spread the word as efficiently as you spread the cloak, not a soul will miss this feast.</w:t>
      </w:r>
      <w:r w:rsidR="000B4A9C">
        <w:t>”</w:t>
      </w:r>
    </w:p>
    <w:p w:rsidR="00F73A9D" w:rsidRPr="008C6AC9" w:rsidRDefault="00E16878" w:rsidP="00334862">
      <w:pPr>
        <w:pStyle w:val="Heading1"/>
        <w:shd w:val="clear" w:color="auto" w:fill="FFFFFF"/>
        <w:spacing w:before="0" w:beforeAutospacing="0" w:after="0" w:afterAutospacing="0"/>
        <w:ind w:left="2160"/>
        <w:rPr>
          <w:b w:val="0"/>
          <w:sz w:val="24"/>
          <w:szCs w:val="24"/>
        </w:rPr>
      </w:pPr>
      <w:r w:rsidRPr="007E64E2">
        <w:rPr>
          <w:b w:val="0"/>
          <w:sz w:val="24"/>
          <w:szCs w:val="24"/>
        </w:rPr>
        <w:lastRenderedPageBreak/>
        <w:t xml:space="preserve">Source: </w:t>
      </w:r>
      <w:hyperlink r:id="rId33" w:history="1">
        <w:r w:rsidRPr="008C6AC9">
          <w:rPr>
            <w:rStyle w:val="Hyperlink"/>
            <w:b w:val="0"/>
            <w:sz w:val="24"/>
            <w:szCs w:val="24"/>
          </w:rPr>
          <w:t>https://www.uua.org/re/tapestry/multigenerational/miracles/session-5/brigit</w:t>
        </w:r>
      </w:hyperlink>
    </w:p>
    <w:p w:rsidR="00E16878" w:rsidRPr="008C6AC9" w:rsidRDefault="00E16878" w:rsidP="007F0540">
      <w:pPr>
        <w:pStyle w:val="Heading1"/>
        <w:shd w:val="clear" w:color="auto" w:fill="FFFFFF"/>
        <w:spacing w:before="0" w:beforeAutospacing="0" w:after="0" w:afterAutospacing="0"/>
        <w:ind w:left="1440"/>
        <w:rPr>
          <w:b w:val="0"/>
          <w:sz w:val="24"/>
          <w:szCs w:val="24"/>
        </w:rPr>
      </w:pPr>
    </w:p>
    <w:p w:rsidR="00E16878" w:rsidRPr="007E6B60" w:rsidRDefault="00B7554B" w:rsidP="00B7554B">
      <w:pPr>
        <w:pStyle w:val="Heading1"/>
        <w:shd w:val="clear" w:color="auto" w:fill="FFFFFF"/>
        <w:spacing w:before="0" w:beforeAutospacing="0" w:after="0" w:afterAutospacing="0"/>
        <w:rPr>
          <w:i/>
          <w:sz w:val="24"/>
          <w:szCs w:val="24"/>
        </w:rPr>
      </w:pPr>
      <w:r>
        <w:rPr>
          <w:i/>
          <w:sz w:val="24"/>
          <w:szCs w:val="24"/>
        </w:rPr>
        <w:t xml:space="preserve">     </w:t>
      </w:r>
      <w:r w:rsidR="00DF6B37" w:rsidRPr="007E6B60">
        <w:rPr>
          <w:i/>
          <w:sz w:val="24"/>
          <w:szCs w:val="24"/>
        </w:rPr>
        <w:t>Discernment</w:t>
      </w:r>
    </w:p>
    <w:p w:rsidR="00DF6B37" w:rsidRPr="007E6B60" w:rsidRDefault="007F0540" w:rsidP="007F0540">
      <w:pPr>
        <w:shd w:val="clear" w:color="auto" w:fill="FFFFFF"/>
        <w:ind w:left="720"/>
      </w:pPr>
      <w:r>
        <w:rPr>
          <w:b/>
        </w:rPr>
        <w:t xml:space="preserve">3.17: </w:t>
      </w:r>
      <w:r w:rsidR="00DF6B37" w:rsidRPr="006B137F">
        <w:rPr>
          <w:i/>
        </w:rPr>
        <w:t>Dolores Huerta</w:t>
      </w:r>
      <w:r w:rsidR="007E6B60" w:rsidRPr="007E6B60">
        <w:t xml:space="preserve"> from Tapestry of Faith</w:t>
      </w:r>
      <w:r w:rsidR="00C9515B">
        <w:t xml:space="preserve"> </w:t>
      </w:r>
      <w:r w:rsidR="00C9515B" w:rsidRPr="002E4AFD">
        <w:t>(</w:t>
      </w:r>
      <w:r w:rsidR="00334862">
        <w:t>1,081</w:t>
      </w:r>
      <w:r w:rsidR="00C9515B" w:rsidRPr="002E4AFD">
        <w:t xml:space="preserve"> words)</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In September 1965, Filipino grape workers in Delano, California, went on strike for more pay and better working conditions. A week later, the predominantly Mexican American National Farm Workers</w:t>
      </w:r>
      <w:r w:rsidR="000B4A9C">
        <w:t>’</w:t>
      </w:r>
      <w:r w:rsidR="00DF6B37" w:rsidRPr="007E6B60">
        <w:t xml:space="preserve"> Association joined the strike. Within a year, the two groups merged to form the United Farm Workers of America (UFW), a group that used a variety of nonviolent resistance strategies to push for higher wages and humane working conditions for grape workers. From 1969 to 1970, after a lengthy consumer boycott of California table grapes, the UFW won historic contracts with many growers. The union was a strong force behind the 1975 passage of the California Agricultural Labor Relations Act, which protected the rights of farm workers to organize and negotiate with their employers.</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Behind much of the UFW</w:t>
      </w:r>
      <w:r w:rsidR="000B4A9C">
        <w:t>’</w:t>
      </w:r>
      <w:r w:rsidR="00DF6B37" w:rsidRPr="007E6B60">
        <w:t>s success were its two leaders—the charismatic President Cesar Chavez and the tireless, brilliant, and fearless leader who was the union</w:t>
      </w:r>
      <w:r w:rsidR="000B4A9C">
        <w:t>’</w:t>
      </w:r>
      <w:r w:rsidR="00DF6B37" w:rsidRPr="007E6B60">
        <w:t>s principal organizer, Vice President Dolores Huerta.</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Dolores Huerta was born in 1930 in Dawson, New Mexico, where her father was a miner and union activist, who sometimes worked on local farms. After her parents divorced when she was three, her mother moved with Huerta and her four siblings to a farm worker community in Stockton, California, which is in the San Joaquin Valley. Her mother worked hard, and eventually bought a restaurant and a hotel. A community and union activist, she taught her children to work hard and to care for others.</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 xml:space="preserve">Huerta married right out of high school and soon had two children. The marriage did not last, and after the divorce, she earned a teaching degree. Her career in the classroom was brief, however, as she explains, </w:t>
      </w:r>
      <w:r w:rsidR="000B4A9C">
        <w:t>“</w:t>
      </w:r>
      <w:r w:rsidR="00DF6B37" w:rsidRPr="007E6B60">
        <w:t>I couldn</w:t>
      </w:r>
      <w:r w:rsidR="000B4A9C">
        <w:t>’</w:t>
      </w:r>
      <w:r w:rsidR="00DF6B37" w:rsidRPr="007E6B60">
        <w:t>t stand seeing kids come to class hungry and needing shoes. I thought I could do more by organizing farm workers than by trying to teach their hungry children.</w:t>
      </w:r>
      <w:r w:rsidR="000B4A9C">
        <w:t>”</w:t>
      </w:r>
      <w:r w:rsidR="00DF6B37" w:rsidRPr="007E6B60">
        <w:t xml:space="preserve"> Huerta joined the Community Service Organization, which worked on grassroots organizing of Mexican American farm workers. During her five years with the Community Service Organization, she learned many of the organizing skills she would use to great effect throughout her life. She spoke Spanish as she worked on voter registration drives, and English as she lobbied at the state capital for improved public services and voting access for Mexican Americans. In those years, she married for a second time, giving birth to five more children. And she met Cesar Chavez.</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While working for the Community Service Organization, Huerta paid attention to the needs of the farm workers she was organizing. Whole families, including children, worked in the fields for low wages. There were no sanitary facilities and no drinking water provided for the agricultural workers. They were continually exposed to the effects of high doses of pesticides used to increase the growers</w:t>
      </w:r>
      <w:r w:rsidR="000B4A9C">
        <w:t>’</w:t>
      </w:r>
      <w:r w:rsidR="00DF6B37" w:rsidRPr="007E6B60">
        <w:t xml:space="preserve"> yields. It became clear to her that the workers needed more than the right to vote </w:t>
      </w:r>
      <w:r w:rsidR="00DF6B37" w:rsidRPr="007E6B60">
        <w:lastRenderedPageBreak/>
        <w:t>in elections. They needed a union. When in 1962 the Community Service Organization decided not to become involved in union organizing, she and Chavez resigned and formed the National Farm Workers</w:t>
      </w:r>
      <w:r w:rsidR="000B4A9C">
        <w:t>’</w:t>
      </w:r>
      <w:r w:rsidR="00DF6B37" w:rsidRPr="007E6B60">
        <w:t xml:space="preserve"> Association, a union that would four years later join with the Filipino union to become the UFW. In the years leading up to the grape workers</w:t>
      </w:r>
      <w:r w:rsidR="000B4A9C">
        <w:t>’</w:t>
      </w:r>
      <w:r w:rsidR="00DF6B37" w:rsidRPr="007E6B60">
        <w:t xml:space="preserve"> strike, Chavez and Huerta joined the workers picking grapes in the field as a way to earn money to finance the union efforts. There they experienced the inhumane conditions firsthand as they recruited many workers to join their fledgling union.</w:t>
      </w:r>
    </w:p>
    <w:p w:rsidR="00DF6B37" w:rsidRPr="007E6B60" w:rsidRDefault="001D16BE" w:rsidP="001D16BE">
      <w:pPr>
        <w:pStyle w:val="NormalWeb"/>
        <w:shd w:val="clear" w:color="auto" w:fill="FFFFFF"/>
        <w:spacing w:before="0" w:beforeAutospacing="0" w:after="0" w:afterAutospacing="0"/>
        <w:ind w:left="1440"/>
      </w:pPr>
      <w:r>
        <w:t xml:space="preserve">     </w:t>
      </w:r>
      <w:r w:rsidR="00DF6B37" w:rsidRPr="007E6B60">
        <w:t>During the five-year-long grape workers</w:t>
      </w:r>
      <w:r w:rsidR="000B4A9C">
        <w:t>’</w:t>
      </w:r>
      <w:r w:rsidR="00DF6B37" w:rsidRPr="007E6B60">
        <w:t xml:space="preserve"> strike, Huerta proved a formidable organizer and advocate. She fully supported Chavez</w:t>
      </w:r>
      <w:r w:rsidR="000B4A9C">
        <w:t>’</w:t>
      </w:r>
      <w:r w:rsidR="00DF6B37" w:rsidRPr="007E6B60">
        <w:t xml:space="preserve">s principled commitment to nonviolent action and, with him, decided to launch a table grape boycott that raised awareness of conditions for farm workers and gave people across the country an opportunity to do something in support of the UFW. She mentored many people, men and women alike, in leadership roles within the union, knowing just how far to stretch them with each action, so that they grew in skill without being overwhelmed. She was a firm believer in involving entire families in union actions, marches, and pickets, noting that women and children had long worked in the fields, and should be full participants in actions to improve their working conditions. In addition, the presence of women and children helped to keep the union movement nonviolent. It helped to win over public opinion, as Huerta began negotiations with organizers by focusing on what she called </w:t>
      </w:r>
      <w:r w:rsidR="000B4A9C">
        <w:t>“</w:t>
      </w:r>
      <w:r w:rsidR="00DF6B37" w:rsidRPr="007E6B60">
        <w:t>motherhood kinds of things, like clean water and toilets</w:t>
      </w:r>
      <w:r w:rsidR="000B4A9C">
        <w:t>”</w:t>
      </w:r>
      <w:r w:rsidR="00DF6B37" w:rsidRPr="007E6B60">
        <w:t xml:space="preserve"> as well as the risk of pesticides to the children in the field. She said:</w:t>
      </w:r>
      <w:r>
        <w:t xml:space="preserve"> </w:t>
      </w:r>
      <w:r w:rsidR="000B4A9C">
        <w:t>“</w:t>
      </w:r>
      <w:r w:rsidR="00DF6B37" w:rsidRPr="007E6B60">
        <w:t>Excluding women, protecting them, keeping women at home, that</w:t>
      </w:r>
      <w:r w:rsidR="000B4A9C">
        <w:t>’</w:t>
      </w:r>
      <w:r w:rsidR="00DF6B37" w:rsidRPr="007E6B60">
        <w:t xml:space="preserve">s the </w:t>
      </w:r>
      <w:r w:rsidR="000E373E" w:rsidRPr="007E6B60">
        <w:t>middle-class</w:t>
      </w:r>
      <w:r w:rsidR="00DF6B37" w:rsidRPr="007E6B60">
        <w:t xml:space="preserve"> way. Poor people</w:t>
      </w:r>
      <w:r w:rsidR="000B4A9C">
        <w:t>’</w:t>
      </w:r>
      <w:r w:rsidR="00DF6B37" w:rsidRPr="007E6B60">
        <w:t>s movements have always had whole families on the line, ready to move at a moment</w:t>
      </w:r>
      <w:r w:rsidR="000B4A9C">
        <w:t>’</w:t>
      </w:r>
      <w:r w:rsidR="00DF6B37" w:rsidRPr="007E6B60">
        <w:t>s notice, with more courage because that</w:t>
      </w:r>
      <w:r w:rsidR="000B4A9C">
        <w:t>’</w:t>
      </w:r>
      <w:r w:rsidR="00DF6B37" w:rsidRPr="007E6B60">
        <w:t>s all we had. It</w:t>
      </w:r>
      <w:r w:rsidR="000B4A9C">
        <w:t>’</w:t>
      </w:r>
      <w:r w:rsidR="00DF6B37" w:rsidRPr="007E6B60">
        <w:t>s a class not an ethnic thing.</w:t>
      </w:r>
      <w:r w:rsidR="000B4A9C">
        <w:t>”</w:t>
      </w:r>
      <w:r w:rsidR="00DF6B37" w:rsidRPr="007E6B60">
        <w:t xml:space="preserve"> (Mario Garcia, </w:t>
      </w:r>
      <w:r w:rsidR="00DF6B37" w:rsidRPr="007E6B60">
        <w:rPr>
          <w:rStyle w:val="Emphasis"/>
        </w:rPr>
        <w:t>A Delores Huerta Reader</w:t>
      </w:r>
      <w:r w:rsidR="00DF6B37" w:rsidRPr="007E6B60">
        <w:t> (Albuquerque, NM: University of New Mexico Press, 2008))</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By the time the contracts were signed with growers, a first for migrant farm workers, Dolores Huerta had a firmly established reputation as an organizer.</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Throughout that time, and in the decades that followed, she faced enormous criticism about her personal life. She divorced her second husband and began a relationship with Cesar Chavez</w:t>
      </w:r>
      <w:r w:rsidR="000B4A9C">
        <w:t>’</w:t>
      </w:r>
      <w:r w:rsidR="00DF6B37" w:rsidRPr="007E6B60">
        <w:t>s brother, Richard, with whom she had four more children. She took very little pay for her work, and her family often survived on donations. She brought her children along on her organizing trips if they were small enough to be nursing or old enough to help; those in between were often cared for by relatives or neighbors. Many of her children, now well into adulthood, continue to work for the union.</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 xml:space="preserve">In 1988, while demonstrating in San Francisco outside of an event that featured presidential candidate George H. W. Bush, Huerta was clubbed and beaten severely by police officers, who broke six of her ribs and damaged her spleen so badly that it had to be surgically removed. A videotape of the beating proved so damaging that the city settled with Huerta out of court for $825,000. She used that money to set up the Dolores Huerta Foundation, whose mission is </w:t>
      </w:r>
      <w:r w:rsidR="000B4A9C">
        <w:t>“</w:t>
      </w:r>
      <w:r w:rsidR="00DF6B37" w:rsidRPr="007E6B60">
        <w:t>to inspire and motivate people to organize sustainable communities to attain social justice.</w:t>
      </w:r>
      <w:r w:rsidR="000B4A9C">
        <w:t>”</w:t>
      </w:r>
      <w:r w:rsidR="00DF6B37" w:rsidRPr="007E6B60">
        <w:t xml:space="preserve"> She serves on the board of the foundation as she continues her </w:t>
      </w:r>
      <w:r w:rsidR="00DF6B37" w:rsidRPr="007E6B60">
        <w:lastRenderedPageBreak/>
        <w:t>life</w:t>
      </w:r>
      <w:r w:rsidR="000B4A9C">
        <w:t>’</w:t>
      </w:r>
      <w:r w:rsidR="00DF6B37" w:rsidRPr="007E6B60">
        <w:t>s work—educating, agitating, organizing, advocating, and motivating at the grassroots to help immigrants and other economically marginalized people act to better their communities and the conditions under which they live and work.</w:t>
      </w:r>
    </w:p>
    <w:p w:rsidR="00E16878" w:rsidRPr="008C6AC9" w:rsidRDefault="00DF6B37" w:rsidP="00334862">
      <w:pPr>
        <w:pStyle w:val="Heading1"/>
        <w:shd w:val="clear" w:color="auto" w:fill="FFFFFF"/>
        <w:spacing w:before="0" w:beforeAutospacing="0" w:after="0" w:afterAutospacing="0"/>
        <w:ind w:left="2160"/>
        <w:rPr>
          <w:b w:val="0"/>
          <w:sz w:val="24"/>
          <w:szCs w:val="24"/>
        </w:rPr>
      </w:pPr>
      <w:r w:rsidRPr="007E6B60">
        <w:rPr>
          <w:b w:val="0"/>
          <w:sz w:val="24"/>
          <w:szCs w:val="24"/>
        </w:rPr>
        <w:t>Source:</w:t>
      </w:r>
      <w:r w:rsidRPr="008C6AC9">
        <w:rPr>
          <w:b w:val="0"/>
          <w:sz w:val="24"/>
          <w:szCs w:val="24"/>
        </w:rPr>
        <w:t xml:space="preserve"> </w:t>
      </w:r>
      <w:hyperlink r:id="rId34" w:history="1">
        <w:r w:rsidRPr="008C6AC9">
          <w:rPr>
            <w:rStyle w:val="Hyperlink"/>
            <w:b w:val="0"/>
            <w:sz w:val="24"/>
            <w:szCs w:val="24"/>
          </w:rPr>
          <w:t>https://www.uua.org/re/tapestry/adults/ethics/workshop9/192040.shtml</w:t>
        </w:r>
      </w:hyperlink>
    </w:p>
    <w:p w:rsidR="00F73A9D" w:rsidRPr="008C6AC9" w:rsidRDefault="00F73A9D" w:rsidP="007F0540">
      <w:pPr>
        <w:pStyle w:val="Heading1"/>
        <w:shd w:val="clear" w:color="auto" w:fill="FFFFFF"/>
        <w:spacing w:before="0" w:beforeAutospacing="0" w:after="0" w:afterAutospacing="0"/>
        <w:ind w:left="1440"/>
        <w:rPr>
          <w:b w:val="0"/>
          <w:sz w:val="24"/>
          <w:szCs w:val="24"/>
        </w:rPr>
      </w:pPr>
    </w:p>
    <w:p w:rsidR="00DF6B37" w:rsidRPr="007E6B60" w:rsidRDefault="007F0540" w:rsidP="007F0540">
      <w:pPr>
        <w:shd w:val="clear" w:color="auto" w:fill="FFFFFF"/>
        <w:ind w:left="720"/>
      </w:pPr>
      <w:r>
        <w:rPr>
          <w:b/>
        </w:rPr>
        <w:t xml:space="preserve">3.18: </w:t>
      </w:r>
      <w:r w:rsidR="00DF6B37" w:rsidRPr="006B137F">
        <w:rPr>
          <w:i/>
        </w:rPr>
        <w:t>Songwriting as a Prayer</w:t>
      </w:r>
      <w:r w:rsidR="007E6B60" w:rsidRPr="007E6B60">
        <w:t xml:space="preserve"> by </w:t>
      </w:r>
      <w:r w:rsidR="00DF6B37" w:rsidRPr="007E6B60">
        <w:t>Kimberly French</w:t>
      </w:r>
      <w:r w:rsidR="00DC6743">
        <w:t xml:space="preserve"> </w:t>
      </w:r>
      <w:r w:rsidR="00DC6743" w:rsidRPr="002E4AFD">
        <w:t>(</w:t>
      </w:r>
      <w:r w:rsidR="00334862">
        <w:t>903</w:t>
      </w:r>
      <w:r w:rsidR="00DC6743" w:rsidRPr="002E4AFD">
        <w:t xml:space="preserve"> words)</w:t>
      </w:r>
    </w:p>
    <w:p w:rsidR="00DF6B37" w:rsidRPr="007E6B60" w:rsidRDefault="00DF6B37" w:rsidP="007F0540">
      <w:pPr>
        <w:pStyle w:val="NormalWeb"/>
        <w:shd w:val="clear" w:color="auto" w:fill="FFFFFF"/>
        <w:spacing w:before="0" w:beforeAutospacing="0" w:after="0" w:afterAutospacing="0"/>
        <w:ind w:left="720"/>
      </w:pPr>
      <w:r w:rsidRPr="007E6B60">
        <w:rPr>
          <w:rStyle w:val="Emphasis"/>
        </w:rPr>
        <w:t xml:space="preserve">Excerpted and adapted from </w:t>
      </w:r>
      <w:r w:rsidR="000B4A9C">
        <w:rPr>
          <w:rStyle w:val="Emphasis"/>
        </w:rPr>
        <w:t>“</w:t>
      </w:r>
      <w:r w:rsidRPr="007E6B60">
        <w:rPr>
          <w:rStyle w:val="Emphasis"/>
        </w:rPr>
        <w:t>Carolyn McDade</w:t>
      </w:r>
      <w:r w:rsidR="000B4A9C">
        <w:rPr>
          <w:rStyle w:val="Emphasis"/>
        </w:rPr>
        <w:t>’</w:t>
      </w:r>
      <w:r w:rsidRPr="007E6B60">
        <w:rPr>
          <w:rStyle w:val="Emphasis"/>
        </w:rPr>
        <w:t>s Spirit of Life</w:t>
      </w:r>
      <w:r w:rsidR="000B4A9C">
        <w:rPr>
          <w:rStyle w:val="Emphasis"/>
        </w:rPr>
        <w:t>”</w:t>
      </w:r>
      <w:r w:rsidRPr="007E6B60">
        <w:rPr>
          <w:rStyle w:val="Emphasis"/>
        </w:rPr>
        <w:t xml:space="preserve"> by Kimberly French, UU World magazine, Fall 2007. Used with permission.</w:t>
      </w:r>
    </w:p>
    <w:p w:rsidR="00DF6B37" w:rsidRPr="007E6B60" w:rsidRDefault="001D16BE" w:rsidP="00334862">
      <w:pPr>
        <w:pStyle w:val="NormalWeb"/>
        <w:shd w:val="clear" w:color="auto" w:fill="FFFFFF"/>
        <w:spacing w:before="0" w:beforeAutospacing="0" w:after="0" w:afterAutospacing="0"/>
        <w:ind w:left="1440"/>
      </w:pPr>
      <w:r>
        <w:t xml:space="preserve">     </w:t>
      </w:r>
      <w:r w:rsidR="00DF6B37" w:rsidRPr="007E6B60">
        <w:t xml:space="preserve">Carolyn McDade, the author of the song </w:t>
      </w:r>
      <w:r w:rsidR="000B4A9C">
        <w:t>“</w:t>
      </w:r>
      <w:r w:rsidR="00DF6B37" w:rsidRPr="007E6B60">
        <w:t>Spirit of Life</w:t>
      </w:r>
      <w:r w:rsidR="000B4A9C">
        <w:t>”</w:t>
      </w:r>
      <w:r w:rsidR="00DF6B37" w:rsidRPr="007E6B60">
        <w:t xml:space="preserve">, does not identify herself as a songwriter or musician—though she has written hundreds of songs and released fifteen CDs. </w:t>
      </w:r>
      <w:r w:rsidR="000B4A9C">
        <w:t>“</w:t>
      </w:r>
      <w:r w:rsidR="00DF6B37" w:rsidRPr="007E6B60">
        <w:t>Activist, yes, but not a musician,</w:t>
      </w:r>
      <w:r w:rsidR="000B4A9C">
        <w:t>”</w:t>
      </w:r>
      <w:r w:rsidR="00DF6B37" w:rsidRPr="007E6B60">
        <w:t xml:space="preserve"> she says.</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McDade has given her life to what she calls the movement. By that she certainly means the feminist movement that dramatically changed what was possible for women since she was a girl. But she also means a chain of linked, politically progressive causes: She has actively opposed wars, South African apartheid, U.S. foreign policy, and nuclear power. She has worked for economic justice, environmental protection, and the rights of women migrant workers, prisoners, refugees, and lesbians.</w:t>
      </w:r>
    </w:p>
    <w:p w:rsidR="00DF6B37" w:rsidRPr="007E6B60" w:rsidRDefault="00537D4E" w:rsidP="00334862">
      <w:pPr>
        <w:pStyle w:val="NormalWeb"/>
        <w:shd w:val="clear" w:color="auto" w:fill="FFFFFF"/>
        <w:spacing w:before="0" w:beforeAutospacing="0" w:after="0" w:afterAutospacing="0"/>
        <w:ind w:left="1440"/>
      </w:pPr>
      <w:r>
        <w:t xml:space="preserve">     </w:t>
      </w:r>
      <w:r w:rsidR="000B4A9C">
        <w:t>“</w:t>
      </w:r>
      <w:r w:rsidR="00DF6B37" w:rsidRPr="007E6B60">
        <w:t>I</w:t>
      </w:r>
      <w:r w:rsidR="000B4A9C">
        <w:t>’</w:t>
      </w:r>
      <w:r w:rsidR="00DF6B37" w:rsidRPr="007E6B60">
        <w:t>m boringly consistent,</w:t>
      </w:r>
      <w:r w:rsidR="000B4A9C">
        <w:t>”</w:t>
      </w:r>
      <w:r w:rsidR="00DF6B37" w:rsidRPr="007E6B60">
        <w:t xml:space="preserve"> she says, with a streak of self-deprecation, sitting on the sun-dappled deck of her modest Cape Cod home, lined with three birdfeeders and a birdbath. </w:t>
      </w:r>
      <w:r w:rsidR="000B4A9C">
        <w:t>“</w:t>
      </w:r>
      <w:r w:rsidR="00DF6B37" w:rsidRPr="007E6B60">
        <w:t>I</w:t>
      </w:r>
      <w:r w:rsidR="000B4A9C">
        <w:t>’</w:t>
      </w:r>
      <w:r w:rsidR="00DF6B37" w:rsidRPr="007E6B60">
        <w:t>m still basically at the same work.</w:t>
      </w:r>
      <w:r w:rsidR="000B4A9C">
        <w:t>”</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Consistent, yes, but not boring. McDade</w:t>
      </w:r>
      <w:r w:rsidR="000B4A9C">
        <w:t>’</w:t>
      </w:r>
      <w:r w:rsidR="00DF6B37" w:rsidRPr="007E6B60">
        <w:t>s life has reached pinnacles of political victory and spiritual insight as well as troughs of personal disappointment and despair with the world. Running through it all has been a strong thread of women</w:t>
      </w:r>
      <w:r w:rsidR="000B4A9C">
        <w:t>’</w:t>
      </w:r>
      <w:r w:rsidR="00DF6B37" w:rsidRPr="007E6B60">
        <w:t>s spirituality, which she has woven with Unitarian Universalist and United Church of Canada women, as well as radical Catholic nuns.</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McDade still dresses in her signature layers, a dark turtleneck or T-shirt under a white collared shirt, jeans, and squiggly silver earrings. But she now wears her soft gray hair in a short cap of curls. The powerful, deep singing voice on her recordings hardly seems like it could come from this slight, soft-spoken, warm grandmother of eight.</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It was the 1960s, when she was working as a Secretary at Boston</w:t>
      </w:r>
      <w:r w:rsidR="000B4A9C">
        <w:t>’</w:t>
      </w:r>
      <w:r w:rsidR="00DF6B37" w:rsidRPr="007E6B60">
        <w:t>s Arlington Street Church, that McDade started to write music. The student minister, Marni Harmony, had invited Carolyn to put together music for one of the first women</w:t>
      </w:r>
      <w:r w:rsidR="000B4A9C">
        <w:t>’</w:t>
      </w:r>
      <w:r w:rsidR="00DF6B37" w:rsidRPr="007E6B60">
        <w:t>s services. But when she went looking for songs written by women, she was appalled to find so little available.</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 xml:space="preserve">So late one night she sat at her piano and sang what she wanted to say to her three </w:t>
      </w:r>
      <w:proofErr w:type="gramStart"/>
      <w:r w:rsidR="00DF6B37" w:rsidRPr="007E6B60">
        <w:t>daughters</w:t>
      </w:r>
      <w:proofErr w:type="gramEnd"/>
      <w:r w:rsidR="00DF6B37" w:rsidRPr="007E6B60">
        <w:t xml:space="preserve"> asleep upstairs, which became the song </w:t>
      </w:r>
      <w:r w:rsidR="000B4A9C">
        <w:t>“</w:t>
      </w:r>
      <w:r w:rsidR="00DF6B37" w:rsidRPr="007E6B60">
        <w:t>Come, Daughter.</w:t>
      </w:r>
      <w:r w:rsidR="000B4A9C">
        <w:t>”</w:t>
      </w:r>
      <w:r w:rsidR="00DF6B37" w:rsidRPr="007E6B60">
        <w:t xml:space="preserve"> It was a turning point, the first time she had sung from her own experience, and a searing recognition of what she was meant to do.</w:t>
      </w:r>
    </w:p>
    <w:p w:rsidR="00DF6B37" w:rsidRPr="007E6B60" w:rsidRDefault="00537D4E" w:rsidP="00334862">
      <w:pPr>
        <w:pStyle w:val="NormalWeb"/>
        <w:shd w:val="clear" w:color="auto" w:fill="FFFFFF"/>
        <w:spacing w:before="0" w:beforeAutospacing="0" w:after="0" w:afterAutospacing="0"/>
        <w:ind w:left="1440"/>
      </w:pPr>
      <w:r>
        <w:t xml:space="preserve">     </w:t>
      </w:r>
      <w:r w:rsidR="000B4A9C">
        <w:t>“</w:t>
      </w:r>
      <w:r w:rsidR="00DF6B37" w:rsidRPr="007E6B60">
        <w:t>Writing my own song really was the beginning of finding of my own way,</w:t>
      </w:r>
      <w:r w:rsidR="000B4A9C">
        <w:t>”</w:t>
      </w:r>
      <w:r w:rsidR="00DF6B37" w:rsidRPr="007E6B60">
        <w:t xml:space="preserve"> she says. </w:t>
      </w:r>
      <w:r w:rsidR="000B4A9C">
        <w:t>“</w:t>
      </w:r>
      <w:r w:rsidR="00DF6B37" w:rsidRPr="007E6B60">
        <w:t>I was a young woman activist, my children were young, and I had totally lost myself. I wouldn</w:t>
      </w:r>
      <w:r w:rsidR="000B4A9C">
        <w:t>’</w:t>
      </w:r>
      <w:r w:rsidR="00DF6B37" w:rsidRPr="007E6B60">
        <w:t>t have known what to call it. Social movement was my healing, seeing my life as part of other lives.</w:t>
      </w:r>
      <w:r w:rsidR="000B4A9C">
        <w:t>”</w:t>
      </w:r>
    </w:p>
    <w:p w:rsidR="00DF6B37" w:rsidRPr="007E6B60" w:rsidRDefault="00537D4E" w:rsidP="00334862">
      <w:pPr>
        <w:pStyle w:val="NormalWeb"/>
        <w:shd w:val="clear" w:color="auto" w:fill="FFFFFF"/>
        <w:spacing w:before="0" w:beforeAutospacing="0" w:after="0" w:afterAutospacing="0"/>
        <w:ind w:left="1440"/>
      </w:pPr>
      <w:r>
        <w:lastRenderedPageBreak/>
        <w:t xml:space="preserve">     </w:t>
      </w:r>
      <w:r w:rsidR="00DF6B37" w:rsidRPr="007E6B60">
        <w:t>She quickly immersed herself in the groups of women activists rising up in Boston and across the country in the mid-1970s. Early on she joined with the Women and Religion groups within the UUA, demanding a place for women</w:t>
      </w:r>
      <w:r w:rsidR="000B4A9C">
        <w:t>’</w:t>
      </w:r>
      <w:r w:rsidR="00DF6B37" w:rsidRPr="007E6B60">
        <w:t>s spirituality. McDade and one of that movement</w:t>
      </w:r>
      <w:r w:rsidR="000B4A9C">
        <w:t>’</w:t>
      </w:r>
      <w:r w:rsidR="00DF6B37" w:rsidRPr="007E6B60">
        <w:t>s leaders, Lucile Schuck Longview, in 1980 conceived the water ceremony as a way for women who lived far apart to connect the work each was doing locally to the whole. Each woman brought a jar of water from the place she lived, and during the ceremony poured it into a bowl, naming what made it precious to her. Then, dipping her hands into the water they</w:t>
      </w:r>
      <w:r w:rsidR="000B4A9C">
        <w:t>’</w:t>
      </w:r>
      <w:r w:rsidR="00DF6B37" w:rsidRPr="007E6B60">
        <w:t>d combined, each blessed the woman next to her, imparting strength to continue her work.</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In the 1980s, McDade became a leader in the movement to oppose U.S. policies in Central America, particularly Nicaragua, El Salvador, and Guatemala. The UU Community Church of Boston invited her to chair its Sanctuary Committee, challenging U.S. government policy by offering illegal shelter to political refugees. She traveled to Nicaragua and helped clear stones from land the revolutionary Sandinista government had given peasants, under constant threat of attack by the U.S.-backed contras. She traveled around the United States, sometimes on speaking tours, sometimes moving with refugees among safe houses or churches. Her life was intense with demonstrations, arrests, threats of legal action and violence, infiltration, and endless meetings.</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Like much of McDade</w:t>
      </w:r>
      <w:r w:rsidR="000B4A9C">
        <w:t>’</w:t>
      </w:r>
      <w:r w:rsidR="00DF6B37" w:rsidRPr="007E6B60">
        <w:t xml:space="preserve">s music, the genesis of the song </w:t>
      </w:r>
      <w:r w:rsidR="000B4A9C">
        <w:t>“</w:t>
      </w:r>
      <w:r w:rsidR="00DF6B37" w:rsidRPr="007E6B60">
        <w:t>Spirit of Life</w:t>
      </w:r>
      <w:r w:rsidR="000B4A9C">
        <w:t>”</w:t>
      </w:r>
      <w:r w:rsidR="00DF6B37" w:rsidRPr="007E6B60">
        <w:t xml:space="preserve"> was a very personal one. Late one night in the early 1980s, she was driving her close friend Pat Simon home from an activists</w:t>
      </w:r>
      <w:r w:rsidR="000B4A9C">
        <w:t>’</w:t>
      </w:r>
      <w:r w:rsidR="00DF6B37" w:rsidRPr="007E6B60">
        <w:t xml:space="preserve"> meeting for Central American solidarity.</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 xml:space="preserve">What she remembers most clearly was the feeling she had. </w:t>
      </w:r>
      <w:r w:rsidR="000B4A9C">
        <w:t>“</w:t>
      </w:r>
      <w:r w:rsidR="00DF6B37" w:rsidRPr="007E6B60">
        <w:t>When I got to Pat</w:t>
      </w:r>
      <w:r w:rsidR="000B4A9C">
        <w:t>’</w:t>
      </w:r>
      <w:r w:rsidR="00DF6B37" w:rsidRPr="007E6B60">
        <w:t xml:space="preserve">s house, I told her, </w:t>
      </w:r>
      <w:r w:rsidR="000B4A9C">
        <w:t>‘</w:t>
      </w:r>
      <w:r w:rsidR="00DF6B37" w:rsidRPr="007E6B60">
        <w:t>I feel like a piece of dried cardboard that has lain in the attic for years. Just open wide the door, and I</w:t>
      </w:r>
      <w:r w:rsidR="000B4A9C">
        <w:t>’</w:t>
      </w:r>
      <w:r w:rsidR="00DF6B37" w:rsidRPr="007E6B60">
        <w:t>ll be dust.</w:t>
      </w:r>
      <w:r w:rsidR="000B4A9C">
        <w:t>’</w:t>
      </w:r>
      <w:r w:rsidR="00DF6B37" w:rsidRPr="007E6B60">
        <w:t xml:space="preserve"> I was tired, not with my community but with the world. She just sat with me, and I loved her for sitting with me.</w:t>
      </w:r>
      <w:r w:rsidR="000B4A9C">
        <w:t>”</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 xml:space="preserve">McDade then drove to her own home. </w:t>
      </w:r>
      <w:r w:rsidR="000B4A9C">
        <w:t>“</w:t>
      </w:r>
      <w:r w:rsidR="00DF6B37" w:rsidRPr="007E6B60">
        <w:t>I walked through my house in the dark, found my piano, and that was my prayer: May I not drop out. It was not written, but prayed. I knew more than anything that I wanted to continue in faith with the movement.</w:t>
      </w:r>
      <w:r w:rsidR="000B4A9C">
        <w:t>”</w:t>
      </w:r>
    </w:p>
    <w:p w:rsidR="00DF6B37" w:rsidRPr="007E6B60" w:rsidRDefault="00537D4E" w:rsidP="00334862">
      <w:pPr>
        <w:pStyle w:val="NormalWeb"/>
        <w:shd w:val="clear" w:color="auto" w:fill="FFFFFF"/>
        <w:spacing w:before="0" w:beforeAutospacing="0" w:after="0" w:afterAutospacing="0"/>
        <w:ind w:left="1440"/>
      </w:pPr>
      <w:r>
        <w:t xml:space="preserve">     </w:t>
      </w:r>
      <w:proofErr w:type="gramStart"/>
      <w:r w:rsidR="00DF6B37" w:rsidRPr="007E6B60">
        <w:t>Thus</w:t>
      </w:r>
      <w:proofErr w:type="gramEnd"/>
      <w:r w:rsidR="00DF6B37" w:rsidRPr="007E6B60">
        <w:t xml:space="preserve"> the song was born—a prayer for infusing work for justice with spirituality; a prayer for change in the heart leading to change in the world.</w:t>
      </w:r>
    </w:p>
    <w:p w:rsidR="00DF6B37" w:rsidRPr="007E6B60" w:rsidRDefault="00DF6B37" w:rsidP="00334862">
      <w:pPr>
        <w:pStyle w:val="NormalWeb"/>
        <w:shd w:val="clear" w:color="auto" w:fill="FFFFFF"/>
        <w:spacing w:before="0" w:beforeAutospacing="0" w:after="0" w:afterAutospacing="0"/>
        <w:ind w:left="1440"/>
      </w:pPr>
      <w:r w:rsidRPr="007E6B60">
        <w:t>Spirit of Life, come unto me.</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Sing in my heart all the stirrings of compassion.</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Blow in the wind, rise in the sea;</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Move in the hand, giving life the shape of justice.</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Roots hold me close; wings set me free;</w:t>
      </w:r>
    </w:p>
    <w:p w:rsidR="00DF6B37" w:rsidRPr="007E6B60" w:rsidRDefault="00537D4E" w:rsidP="00334862">
      <w:pPr>
        <w:pStyle w:val="NormalWeb"/>
        <w:shd w:val="clear" w:color="auto" w:fill="FFFFFF"/>
        <w:spacing w:before="0" w:beforeAutospacing="0" w:after="0" w:afterAutospacing="0"/>
        <w:ind w:left="1440"/>
      </w:pPr>
      <w:r>
        <w:t xml:space="preserve">     </w:t>
      </w:r>
      <w:r w:rsidR="00DF6B37" w:rsidRPr="007E6B60">
        <w:t>Spirit of Life, come to me, come to me.</w:t>
      </w:r>
    </w:p>
    <w:p w:rsidR="00DF6B37" w:rsidRPr="008C6AC9" w:rsidRDefault="00DF6B37" w:rsidP="00334862">
      <w:pPr>
        <w:pStyle w:val="Heading1"/>
        <w:shd w:val="clear" w:color="auto" w:fill="FFFFFF"/>
        <w:spacing w:before="0" w:beforeAutospacing="0" w:after="0" w:afterAutospacing="0"/>
        <w:ind w:left="2160"/>
        <w:rPr>
          <w:b w:val="0"/>
          <w:sz w:val="24"/>
          <w:szCs w:val="24"/>
        </w:rPr>
      </w:pPr>
      <w:r w:rsidRPr="007E6B60">
        <w:rPr>
          <w:b w:val="0"/>
          <w:sz w:val="24"/>
          <w:szCs w:val="24"/>
        </w:rPr>
        <w:t xml:space="preserve">Source: </w:t>
      </w:r>
      <w:hyperlink r:id="rId35" w:history="1">
        <w:r w:rsidRPr="008C6AC9">
          <w:rPr>
            <w:rStyle w:val="Hyperlink"/>
            <w:b w:val="0"/>
            <w:sz w:val="24"/>
            <w:szCs w:val="24"/>
          </w:rPr>
          <w:t>https://www.uua.org/re/tapestry/adults/life/workshop6/159306.shtml</w:t>
        </w:r>
      </w:hyperlink>
    </w:p>
    <w:p w:rsidR="00DF6B37" w:rsidRPr="008C6AC9" w:rsidRDefault="00DF6B37" w:rsidP="007F0540">
      <w:pPr>
        <w:pStyle w:val="Heading1"/>
        <w:shd w:val="clear" w:color="auto" w:fill="FFFFFF"/>
        <w:spacing w:before="0" w:beforeAutospacing="0" w:after="0" w:afterAutospacing="0"/>
        <w:ind w:left="1440"/>
        <w:rPr>
          <w:b w:val="0"/>
          <w:sz w:val="24"/>
          <w:szCs w:val="24"/>
        </w:rPr>
      </w:pPr>
    </w:p>
    <w:p w:rsidR="00DF6B37" w:rsidRPr="007E6B60" w:rsidRDefault="00B7554B" w:rsidP="00B7554B">
      <w:pPr>
        <w:pStyle w:val="Heading1"/>
        <w:shd w:val="clear" w:color="auto" w:fill="FFFFFF"/>
        <w:spacing w:before="0" w:beforeAutospacing="0" w:after="0" w:afterAutospacing="0"/>
        <w:rPr>
          <w:i/>
          <w:sz w:val="24"/>
          <w:szCs w:val="24"/>
        </w:rPr>
      </w:pPr>
      <w:r>
        <w:rPr>
          <w:i/>
          <w:sz w:val="24"/>
          <w:szCs w:val="24"/>
        </w:rPr>
        <w:t xml:space="preserve">     </w:t>
      </w:r>
      <w:r w:rsidR="007E305F" w:rsidRPr="007E6B60">
        <w:rPr>
          <w:i/>
          <w:sz w:val="24"/>
          <w:szCs w:val="24"/>
        </w:rPr>
        <w:t>Politics</w:t>
      </w:r>
    </w:p>
    <w:p w:rsidR="007E305F" w:rsidRPr="007E6B60" w:rsidRDefault="007F0540" w:rsidP="007F0540">
      <w:pPr>
        <w:shd w:val="clear" w:color="auto" w:fill="FFFFFF"/>
        <w:ind w:left="720"/>
      </w:pPr>
      <w:r>
        <w:rPr>
          <w:b/>
        </w:rPr>
        <w:lastRenderedPageBreak/>
        <w:t xml:space="preserve">3.19: </w:t>
      </w:r>
      <w:r w:rsidR="007E305F" w:rsidRPr="006B137F">
        <w:rPr>
          <w:i/>
        </w:rPr>
        <w:t>Seek Justice, Love Kindness, Walk Humbly</w:t>
      </w:r>
      <w:r w:rsidR="007E6B60" w:rsidRPr="007E6B60">
        <w:t xml:space="preserve"> </w:t>
      </w:r>
      <w:r w:rsidR="007E6B60" w:rsidRPr="006B137F">
        <w:t>b</w:t>
      </w:r>
      <w:r w:rsidR="007E305F" w:rsidRPr="006B137F">
        <w:rPr>
          <w:rStyle w:val="Emphasis"/>
        </w:rPr>
        <w:t>y</w:t>
      </w:r>
      <w:r w:rsidR="007E305F" w:rsidRPr="00DC6743">
        <w:rPr>
          <w:rStyle w:val="Emphasis"/>
          <w:i w:val="0"/>
        </w:rPr>
        <w:t xml:space="preserve"> Ellen </w:t>
      </w:r>
      <w:proofErr w:type="spellStart"/>
      <w:r w:rsidR="007E305F" w:rsidRPr="00DC6743">
        <w:rPr>
          <w:rStyle w:val="Emphasis"/>
          <w:i w:val="0"/>
        </w:rPr>
        <w:t>Zemlin</w:t>
      </w:r>
      <w:proofErr w:type="spellEnd"/>
      <w:r w:rsidR="007E305F" w:rsidRPr="00DC6743">
        <w:rPr>
          <w:rStyle w:val="Emphasis"/>
          <w:i w:val="0"/>
        </w:rPr>
        <w:t>,</w:t>
      </w:r>
      <w:r w:rsidR="00DC6743" w:rsidRPr="00DC6743">
        <w:rPr>
          <w:rStyle w:val="Emphasis"/>
          <w:i w:val="0"/>
        </w:rPr>
        <w:t xml:space="preserve"> a White Unitarian Universalist</w:t>
      </w:r>
      <w:r w:rsidR="00DC6743">
        <w:rPr>
          <w:rStyle w:val="Emphasis"/>
          <w:i w:val="0"/>
        </w:rPr>
        <w:t xml:space="preserve"> </w:t>
      </w:r>
      <w:r w:rsidR="00334862">
        <w:t>(483</w:t>
      </w:r>
      <w:r w:rsidR="00DC6743" w:rsidRPr="002E4AFD">
        <w:t xml:space="preserve"> words)</w:t>
      </w:r>
    </w:p>
    <w:p w:rsidR="007E305F" w:rsidRPr="007E6B60" w:rsidRDefault="00537D4E" w:rsidP="00334862">
      <w:pPr>
        <w:pStyle w:val="NormalWeb"/>
        <w:shd w:val="clear" w:color="auto" w:fill="FFFFFF"/>
        <w:spacing w:before="0" w:beforeAutospacing="0" w:after="0" w:afterAutospacing="0"/>
        <w:ind w:left="1440"/>
      </w:pPr>
      <w:r>
        <w:t xml:space="preserve">     </w:t>
      </w:r>
      <w:r w:rsidR="007E305F" w:rsidRPr="007E6B60">
        <w:t>For me, there</w:t>
      </w:r>
      <w:r w:rsidR="000B4A9C">
        <w:t>’</w:t>
      </w:r>
      <w:r w:rsidR="007E305F" w:rsidRPr="007E6B60">
        <w:t xml:space="preserve">s never really been a question about whether my Unitarian Universalism and my commitment to antiracism, anti-oppression, and multiculturalism are related. My introduction to justice work came sitting in a circle on the floor at youth conferences, in late-night conversations with fellow </w:t>
      </w:r>
      <w:proofErr w:type="spellStart"/>
      <w:r w:rsidR="007E305F" w:rsidRPr="007E6B60">
        <w:t>YRUUers</w:t>
      </w:r>
      <w:proofErr w:type="spellEnd"/>
      <w:r w:rsidR="007E305F" w:rsidRPr="007E6B60">
        <w:t xml:space="preserve"> [Young Religious Unitarian Universalists], and at Sunday School. Concepts like </w:t>
      </w:r>
      <w:r w:rsidR="000B4A9C">
        <w:t>“</w:t>
      </w:r>
      <w:r w:rsidR="007E305F" w:rsidRPr="007E6B60">
        <w:t>collective liberation</w:t>
      </w:r>
      <w:r w:rsidR="000B4A9C">
        <w:t>”</w:t>
      </w:r>
      <w:r w:rsidR="007E305F" w:rsidRPr="007E6B60">
        <w:t xml:space="preserve"> and </w:t>
      </w:r>
      <w:r w:rsidR="000B4A9C">
        <w:t>“</w:t>
      </w:r>
      <w:r w:rsidR="007E305F" w:rsidRPr="007E6B60">
        <w:t>inherent worth and dignity</w:t>
      </w:r>
      <w:r w:rsidR="000B4A9C">
        <w:t>”</w:t>
      </w:r>
      <w:r w:rsidR="007E305F" w:rsidRPr="007E6B60">
        <w:t xml:space="preserve"> have always walked hand in hand. The political isn</w:t>
      </w:r>
      <w:r w:rsidR="000B4A9C">
        <w:t>’</w:t>
      </w:r>
      <w:r w:rsidR="007E305F" w:rsidRPr="007E6B60">
        <w:t>t just personal—it</w:t>
      </w:r>
      <w:r w:rsidR="000B4A9C">
        <w:t>’</w:t>
      </w:r>
      <w:r w:rsidR="007E305F" w:rsidRPr="007E6B60">
        <w:t>s spiritual.</w:t>
      </w:r>
    </w:p>
    <w:p w:rsidR="007E305F" w:rsidRPr="007E6B60" w:rsidRDefault="00537D4E" w:rsidP="00334862">
      <w:pPr>
        <w:pStyle w:val="NormalWeb"/>
        <w:shd w:val="clear" w:color="auto" w:fill="FFFFFF"/>
        <w:spacing w:before="0" w:beforeAutospacing="0" w:after="0" w:afterAutospacing="0"/>
        <w:ind w:left="1440"/>
      </w:pPr>
      <w:r>
        <w:t xml:space="preserve">     </w:t>
      </w:r>
      <w:r w:rsidR="007E305F" w:rsidRPr="007E6B60">
        <w:t>I was brought up UU and knew the Seven Principles from an early age. But it wasn</w:t>
      </w:r>
      <w:r w:rsidR="000B4A9C">
        <w:t>’</w:t>
      </w:r>
      <w:r w:rsidR="007E305F" w:rsidRPr="007E6B60">
        <w:t>t until antiracism became a large part of my life that I began to realize what the Principles really meant, and how radical a belief in the inherent worth and dignity of every person really is. Through this, my antiracist and anti-oppressive practice and my spiritual practice became more and more tightly intertwined. I began organizing church workshops and conferences focused on social justice. I served on denominational committees about cultural misappropriation and cross-cultural engagement. I built strong and lasting relationships with other UUs based on our common commitments. Most importantly, though, I kept on learning and growing as a person of faith and as an activist.</w:t>
      </w:r>
    </w:p>
    <w:p w:rsidR="007E305F" w:rsidRPr="007E6B60" w:rsidRDefault="00537D4E" w:rsidP="00334862">
      <w:pPr>
        <w:pStyle w:val="NormalWeb"/>
        <w:shd w:val="clear" w:color="auto" w:fill="FFFFFF"/>
        <w:spacing w:before="0" w:beforeAutospacing="0" w:after="0" w:afterAutospacing="0"/>
        <w:ind w:left="1440"/>
      </w:pPr>
      <w:r>
        <w:t xml:space="preserve">     </w:t>
      </w:r>
      <w:r w:rsidR="007E305F" w:rsidRPr="007E6B60">
        <w:t>Through this fusion of religious community and consciousness-raising group, I learned about privilege and power, about marginality and oppression, and about the institutions and structures within our society that are built on and enable the perpetuation of these realities. But I learned more than that. I learned about radically inclusive and intentionally anti-oppressive spaces. I learned how to make mistakes—and how to be forgiven. I learned that the relationships we form with others in pursuit of liberation are the building blocks for a more just world. I learned that standing in solidarity with others is often more powerful than having others stand in solidarity with you.</w:t>
      </w:r>
    </w:p>
    <w:p w:rsidR="007E305F" w:rsidRPr="007E6B60" w:rsidRDefault="00537D4E" w:rsidP="00334862">
      <w:pPr>
        <w:pStyle w:val="NormalWeb"/>
        <w:shd w:val="clear" w:color="auto" w:fill="FFFFFF"/>
        <w:spacing w:before="0" w:beforeAutospacing="0" w:after="0" w:afterAutospacing="0"/>
        <w:ind w:left="1440"/>
      </w:pPr>
      <w:r>
        <w:t xml:space="preserve">     </w:t>
      </w:r>
      <w:r w:rsidR="007E305F" w:rsidRPr="007E6B60">
        <w:t>Sometimes people worry that the growing emphasis on antiracism, anti-oppression, and multiculturalism within our faith is beginning to eclipse the more traditionally religious aspects of it. On the contrary, I see this as a shift toward more radical and revolutionary forms of spiritual sustenance. Even though I don</w:t>
      </w:r>
      <w:r w:rsidR="000B4A9C">
        <w:t>’</w:t>
      </w:r>
      <w:r w:rsidR="007E305F" w:rsidRPr="007E6B60">
        <w:t>t attend church regularly, I find spiritual fulfillment in working together with UUs and other people of faith to build a better world. I</w:t>
      </w:r>
      <w:r w:rsidR="000B4A9C">
        <w:t>’</w:t>
      </w:r>
      <w:r w:rsidR="007E305F" w:rsidRPr="007E6B60">
        <w:t>ve stayed UU because I feel called to work for a more just society, and because I feel that my denomination is doing important work toward that.</w:t>
      </w:r>
    </w:p>
    <w:p w:rsidR="007E305F" w:rsidRPr="007E6B60" w:rsidRDefault="00537D4E" w:rsidP="00334862">
      <w:pPr>
        <w:pStyle w:val="NormalWeb"/>
        <w:shd w:val="clear" w:color="auto" w:fill="FFFFFF"/>
        <w:spacing w:before="0" w:beforeAutospacing="0" w:after="0" w:afterAutospacing="0"/>
        <w:ind w:left="1440"/>
      </w:pPr>
      <w:r>
        <w:t xml:space="preserve">     </w:t>
      </w:r>
      <w:r w:rsidR="007E305F" w:rsidRPr="007E6B60">
        <w:t>While preparing for volunteer service after college, I kept encountering a verse from the Old Testament:</w:t>
      </w:r>
      <w:r>
        <w:t xml:space="preserve"> </w:t>
      </w:r>
      <w:r w:rsidR="007E305F" w:rsidRPr="007E6B60">
        <w:rPr>
          <w:rStyle w:val="Emphasis"/>
        </w:rPr>
        <w:t>What does the Lord require of you but to seek justice, love kindness, and walk humbly with your God?</w:t>
      </w:r>
      <w:r>
        <w:t xml:space="preserve"> </w:t>
      </w:r>
      <w:r w:rsidR="007E305F" w:rsidRPr="007E6B60">
        <w:t>(Micah 6:8) The theist language isn</w:t>
      </w:r>
      <w:r w:rsidR="000B4A9C">
        <w:t>’</w:t>
      </w:r>
      <w:r w:rsidR="007E305F" w:rsidRPr="007E6B60">
        <w:t>t particularly meaningful for me, but the sentiment is. What does my commitment to building radical, just, and beloved community require of me but to seek justice, love kindness, and walk humbly? At this point, only these things and nothing more.</w:t>
      </w:r>
    </w:p>
    <w:p w:rsidR="007E305F" w:rsidRPr="008C6AC9" w:rsidRDefault="007E305F" w:rsidP="008536D7">
      <w:pPr>
        <w:pStyle w:val="Heading1"/>
        <w:shd w:val="clear" w:color="auto" w:fill="FFFFFF"/>
        <w:spacing w:before="0" w:beforeAutospacing="0" w:after="0" w:afterAutospacing="0"/>
        <w:ind w:left="2160"/>
        <w:rPr>
          <w:b w:val="0"/>
          <w:sz w:val="24"/>
          <w:szCs w:val="24"/>
        </w:rPr>
      </w:pPr>
      <w:r w:rsidRPr="007E6B60">
        <w:rPr>
          <w:b w:val="0"/>
          <w:sz w:val="24"/>
          <w:szCs w:val="24"/>
        </w:rPr>
        <w:t xml:space="preserve">Source: </w:t>
      </w:r>
      <w:hyperlink r:id="rId36" w:history="1">
        <w:r w:rsidR="00FD0F41" w:rsidRPr="008C6AC9">
          <w:rPr>
            <w:rStyle w:val="Hyperlink"/>
            <w:b w:val="0"/>
            <w:sz w:val="24"/>
            <w:szCs w:val="24"/>
          </w:rPr>
          <w:t>https://www.uua.org/re/tapestry/adults/btwwdaya/workshop6/209491.shtml</w:t>
        </w:r>
      </w:hyperlink>
    </w:p>
    <w:p w:rsidR="00DF6B37" w:rsidRPr="008C6AC9" w:rsidRDefault="00DF6B37" w:rsidP="008C6AC9">
      <w:pPr>
        <w:pStyle w:val="Heading1"/>
        <w:shd w:val="clear" w:color="auto" w:fill="FFFFFF"/>
        <w:spacing w:before="0" w:beforeAutospacing="0" w:after="0" w:afterAutospacing="0"/>
        <w:ind w:left="720"/>
        <w:rPr>
          <w:b w:val="0"/>
          <w:sz w:val="24"/>
          <w:szCs w:val="24"/>
        </w:rPr>
      </w:pPr>
    </w:p>
    <w:p w:rsidR="00FD0F41" w:rsidRPr="007E6B60" w:rsidRDefault="007F0540" w:rsidP="006B137F">
      <w:pPr>
        <w:shd w:val="clear" w:color="auto" w:fill="FFFFFF"/>
        <w:ind w:left="720"/>
      </w:pPr>
      <w:r>
        <w:rPr>
          <w:b/>
        </w:rPr>
        <w:t xml:space="preserve">3.20: </w:t>
      </w:r>
      <w:r w:rsidR="00FD0F41" w:rsidRPr="006B137F">
        <w:rPr>
          <w:i/>
        </w:rPr>
        <w:t>Brave Enough</w:t>
      </w:r>
      <w:r w:rsidR="007E6B60" w:rsidRPr="007E6B60">
        <w:t xml:space="preserve"> by </w:t>
      </w:r>
      <w:r w:rsidR="00FD0F41" w:rsidRPr="007E6B60">
        <w:t>Noreen Kimball</w:t>
      </w:r>
      <w:r w:rsidR="00DC6743">
        <w:t xml:space="preserve"> </w:t>
      </w:r>
      <w:r w:rsidR="006B137F">
        <w:t>(431</w:t>
      </w:r>
      <w:r w:rsidR="00DC6743" w:rsidRPr="002E4AFD">
        <w:t>words)</w:t>
      </w:r>
    </w:p>
    <w:p w:rsidR="00FD0F41" w:rsidRPr="007E6B60" w:rsidRDefault="00334862" w:rsidP="006B137F">
      <w:pPr>
        <w:pStyle w:val="NormalWeb"/>
        <w:shd w:val="clear" w:color="auto" w:fill="FFFFFF"/>
        <w:spacing w:before="0" w:beforeAutospacing="0" w:after="0" w:afterAutospacing="0"/>
        <w:ind w:left="1440"/>
      </w:pPr>
      <w:r>
        <w:t xml:space="preserve">     </w:t>
      </w:r>
      <w:r w:rsidR="00FD0F41" w:rsidRPr="007E6B60">
        <w:t xml:space="preserve">There was once a girl who loved to write stories and poems. She often wrote about the land and birds around her home. Her name was Rachel Louise Carson and she was born in 1907. When Rachel grew </w:t>
      </w:r>
      <w:proofErr w:type="gramStart"/>
      <w:r w:rsidR="00FD0F41" w:rsidRPr="007E6B60">
        <w:t>up</w:t>
      </w:r>
      <w:proofErr w:type="gramEnd"/>
      <w:r w:rsidR="00FD0F41" w:rsidRPr="007E6B60">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rsidR="00FD0F41" w:rsidRPr="007E6B60" w:rsidRDefault="00537D4E" w:rsidP="006B137F">
      <w:pPr>
        <w:pStyle w:val="NormalWeb"/>
        <w:shd w:val="clear" w:color="auto" w:fill="FFFFFF"/>
        <w:spacing w:before="0" w:beforeAutospacing="0" w:after="0" w:afterAutospacing="0"/>
        <w:ind w:left="1440"/>
      </w:pPr>
      <w:r>
        <w:t xml:space="preserve">     </w:t>
      </w:r>
      <w:r w:rsidR="00FD0F41" w:rsidRPr="007E6B60">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rsidR="00FD0F41" w:rsidRPr="007E6B60" w:rsidRDefault="00537D4E" w:rsidP="006B137F">
      <w:pPr>
        <w:pStyle w:val="NormalWeb"/>
        <w:shd w:val="clear" w:color="auto" w:fill="FFFFFF"/>
        <w:spacing w:before="0" w:beforeAutospacing="0" w:after="0" w:afterAutospacing="0"/>
        <w:ind w:left="1440"/>
      </w:pPr>
      <w:r>
        <w:t xml:space="preserve">     </w:t>
      </w:r>
      <w:r w:rsidR="00FD0F41" w:rsidRPr="007E6B60">
        <w:t>Rachel wrote articles and spoke to the U.S. Congress so everyone would know how we were destroying the environment. She even wrote a book about the problems caused by the poison. In her book she described a spring where the skies were quiet and still because so many birds</w:t>
      </w:r>
      <w:r>
        <w:t xml:space="preserve"> had died. She called that book </w:t>
      </w:r>
      <w:r w:rsidR="00FD0F41" w:rsidRPr="007E6B60">
        <w:rPr>
          <w:rStyle w:val="Emphasis"/>
        </w:rPr>
        <w:t>Silent Spring</w:t>
      </w:r>
      <w:r w:rsidR="00FD0F41" w:rsidRPr="007E6B60">
        <w:t>.</w:t>
      </w:r>
    </w:p>
    <w:p w:rsidR="00FD0F41" w:rsidRPr="007E6B60" w:rsidRDefault="00537D4E" w:rsidP="006B137F">
      <w:pPr>
        <w:pStyle w:val="NormalWeb"/>
        <w:shd w:val="clear" w:color="auto" w:fill="FFFFFF"/>
        <w:spacing w:before="0" w:beforeAutospacing="0" w:after="0" w:afterAutospacing="0"/>
        <w:ind w:left="1440"/>
      </w:pPr>
      <w:r>
        <w:t xml:space="preserve">     </w:t>
      </w:r>
      <w:r w:rsidR="00FD0F41" w:rsidRPr="007E6B60">
        <w:t>People who read Rachel</w:t>
      </w:r>
      <w:r w:rsidR="000B4A9C">
        <w:t>’</w:t>
      </w:r>
      <w:r w:rsidR="00FD0F41" w:rsidRPr="007E6B60">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0B4A9C">
        <w:t>’</w:t>
      </w:r>
      <w:r w:rsidR="00FD0F41" w:rsidRPr="007E6B60">
        <w:t>s book said. Because Rachel kept writing and speaking until someone would listen, the government finally stopped using the dangerous chemicals and began to test new ones much more carefully.</w:t>
      </w:r>
    </w:p>
    <w:p w:rsidR="00FD0F41" w:rsidRPr="007E6B60" w:rsidRDefault="00537D4E" w:rsidP="006B137F">
      <w:pPr>
        <w:pStyle w:val="NormalWeb"/>
        <w:shd w:val="clear" w:color="auto" w:fill="FFFFFF"/>
        <w:spacing w:before="0" w:beforeAutospacing="0" w:after="0" w:afterAutospacing="0"/>
        <w:ind w:left="1440"/>
      </w:pPr>
      <w:r>
        <w:t xml:space="preserve">     </w:t>
      </w:r>
      <w:r w:rsidR="00FD0F41" w:rsidRPr="007E6B60">
        <w:t xml:space="preserve">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w:t>
      </w:r>
      <w:proofErr w:type="gramStart"/>
      <w:r w:rsidR="00FD0F41" w:rsidRPr="007E6B60">
        <w:t>brave</w:t>
      </w:r>
      <w:proofErr w:type="gramEnd"/>
      <w:r w:rsidR="00FD0F41" w:rsidRPr="007E6B60">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rsidR="00DF6B37" w:rsidRPr="008C6AC9" w:rsidRDefault="00FD0F41" w:rsidP="006B137F">
      <w:pPr>
        <w:pStyle w:val="Heading1"/>
        <w:shd w:val="clear" w:color="auto" w:fill="FFFFFF"/>
        <w:spacing w:before="0" w:beforeAutospacing="0" w:after="0" w:afterAutospacing="0"/>
        <w:ind w:left="2160"/>
        <w:rPr>
          <w:b w:val="0"/>
          <w:sz w:val="24"/>
          <w:szCs w:val="24"/>
        </w:rPr>
      </w:pPr>
      <w:r w:rsidRPr="007E6B60">
        <w:rPr>
          <w:b w:val="0"/>
          <w:sz w:val="24"/>
          <w:szCs w:val="24"/>
        </w:rPr>
        <w:t>Source:</w:t>
      </w:r>
      <w:r w:rsidRPr="008C6AC9">
        <w:rPr>
          <w:b w:val="0"/>
          <w:sz w:val="24"/>
          <w:szCs w:val="24"/>
        </w:rPr>
        <w:t xml:space="preserve"> </w:t>
      </w:r>
      <w:hyperlink r:id="rId37" w:history="1">
        <w:r w:rsidRPr="008C6AC9">
          <w:rPr>
            <w:rStyle w:val="Hyperlink"/>
            <w:b w:val="0"/>
            <w:sz w:val="24"/>
            <w:szCs w:val="24"/>
          </w:rPr>
          <w:t>https://www.uua.org/re/tapestry/children/lovesurrounds/session15/brave-enough</w:t>
        </w:r>
      </w:hyperlink>
    </w:p>
    <w:p w:rsidR="00BB03BD" w:rsidRDefault="00BB03BD" w:rsidP="002E18F3">
      <w:pPr>
        <w:pStyle w:val="Heading1"/>
        <w:shd w:val="clear" w:color="auto" w:fill="FFFFFF"/>
        <w:spacing w:before="0" w:beforeAutospacing="0" w:after="0" w:afterAutospacing="0"/>
        <w:ind w:left="720"/>
        <w:rPr>
          <w:b w:val="0"/>
          <w:sz w:val="24"/>
          <w:szCs w:val="24"/>
        </w:rPr>
      </w:pPr>
    </w:p>
    <w:p w:rsidR="00EE4AB7" w:rsidRPr="00392366" w:rsidRDefault="008F2999" w:rsidP="008D34DA">
      <w:pPr>
        <w:shd w:val="clear" w:color="auto" w:fill="FFFFFF"/>
        <w:rPr>
          <w:b/>
        </w:rPr>
      </w:pPr>
      <w:r w:rsidRPr="00392366">
        <w:rPr>
          <w:b/>
        </w:rPr>
        <w:t xml:space="preserve">4.0: </w:t>
      </w:r>
      <w:r w:rsidR="00B358F3" w:rsidRPr="00392366">
        <w:rPr>
          <w:b/>
        </w:rPr>
        <w:t>Children</w:t>
      </w:r>
      <w:r w:rsidR="000B4A9C">
        <w:rPr>
          <w:b/>
        </w:rPr>
        <w:t>’</w:t>
      </w:r>
      <w:r w:rsidR="00B358F3" w:rsidRPr="00392366">
        <w:rPr>
          <w:b/>
        </w:rPr>
        <w:t xml:space="preserve">s Books about </w:t>
      </w:r>
      <w:r w:rsidR="00537D4E" w:rsidRPr="00392366">
        <w:rPr>
          <w:b/>
        </w:rPr>
        <w:t>Democracy</w:t>
      </w:r>
    </w:p>
    <w:p w:rsidR="00102A74" w:rsidRPr="00392366" w:rsidRDefault="00102A74" w:rsidP="00102A74">
      <w:pPr>
        <w:ind w:left="720"/>
        <w:rPr>
          <w:bCs/>
        </w:rPr>
      </w:pPr>
      <w:r w:rsidRPr="00392366">
        <w:rPr>
          <w:b/>
          <w:bCs/>
        </w:rPr>
        <w:t>4.1:</w:t>
      </w:r>
      <w:r w:rsidRPr="00392366">
        <w:rPr>
          <w:bCs/>
        </w:rPr>
        <w:t xml:space="preserve"> </w:t>
      </w:r>
      <w:r w:rsidRPr="00392366">
        <w:rPr>
          <w:bCs/>
          <w:i/>
        </w:rPr>
        <w:t>Using Picture Books to Teach for Democracy</w:t>
      </w:r>
      <w:r w:rsidRPr="00392366">
        <w:rPr>
          <w:bCs/>
        </w:rPr>
        <w:t xml:space="preserve"> by Steven </w:t>
      </w:r>
      <w:proofErr w:type="spellStart"/>
      <w:r w:rsidRPr="00392366">
        <w:rPr>
          <w:bCs/>
        </w:rPr>
        <w:t>Wolk</w:t>
      </w:r>
      <w:proofErr w:type="spellEnd"/>
    </w:p>
    <w:p w:rsidR="00102A74" w:rsidRPr="00392366" w:rsidRDefault="00D84DFD" w:rsidP="00392366">
      <w:pPr>
        <w:ind w:left="2160"/>
        <w:rPr>
          <w:bCs/>
        </w:rPr>
      </w:pPr>
      <w:r>
        <w:rPr>
          <w:bCs/>
          <w:noProof/>
        </w:rPr>
        <w:drawing>
          <wp:anchor distT="0" distB="0" distL="114300" distR="114300" simplePos="0" relativeHeight="251670528" behindDoc="1" locked="0" layoutInCell="1" allowOverlap="1" wp14:anchorId="6640155C" wp14:editId="43804649">
            <wp:simplePos x="0" y="0"/>
            <wp:positionH relativeFrom="column">
              <wp:posOffset>8890</wp:posOffset>
            </wp:positionH>
            <wp:positionV relativeFrom="paragraph">
              <wp:posOffset>8890</wp:posOffset>
            </wp:positionV>
            <wp:extent cx="1113155" cy="1388745"/>
            <wp:effectExtent l="0" t="0" r="0" b="1905"/>
            <wp:wrapTight wrapText="bothSides">
              <wp:wrapPolygon edited="0">
                <wp:start x="0" y="0"/>
                <wp:lineTo x="0" y="21333"/>
                <wp:lineTo x="21070" y="21333"/>
                <wp:lineTo x="21070"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Picture Books to Teach Democracy_Page_01.jpg"/>
                    <pic:cNvPicPr/>
                  </pic:nvPicPr>
                  <pic:blipFill rotWithShape="1">
                    <a:blip r:embed="rId38" cstate="print">
                      <a:extLst>
                        <a:ext uri="{28A0092B-C50C-407E-A947-70E740481C1C}">
                          <a14:useLocalDpi xmlns:a14="http://schemas.microsoft.com/office/drawing/2010/main" val="0"/>
                        </a:ext>
                      </a:extLst>
                    </a:blip>
                    <a:srcRect t="5418"/>
                    <a:stretch/>
                  </pic:blipFill>
                  <pic:spPr bwMode="auto">
                    <a:xfrm>
                      <a:off x="0" y="0"/>
                      <a:ext cx="111315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366" w:rsidRPr="00392366">
        <w:rPr>
          <w:bCs/>
        </w:rPr>
        <w:t xml:space="preserve">This is a thoughtful article (10 pages, published in the journal, </w:t>
      </w:r>
      <w:r w:rsidR="00392366" w:rsidRPr="00392366">
        <w:rPr>
          <w:bCs/>
          <w:i/>
        </w:rPr>
        <w:t>Language Arts</w:t>
      </w:r>
      <w:r w:rsidR="00392366" w:rsidRPr="00392366">
        <w:rPr>
          <w:bCs/>
        </w:rPr>
        <w:t>, in September 2004)</w:t>
      </w:r>
      <w:r w:rsidR="00915AA5">
        <w:rPr>
          <w:bCs/>
        </w:rPr>
        <w:t xml:space="preserve"> about teaching about democracy with a bibliography of picture books at the end. It provides commentary on elements necessary to support a robust democracy: The Common Good; </w:t>
      </w:r>
      <w:r w:rsidR="00915AA5">
        <w:rPr>
          <w:bCs/>
        </w:rPr>
        <w:lastRenderedPageBreak/>
        <w:t xml:space="preserve">Cultural Appreciation; Social Justice; Caring, Empathy &amp; Compassion; Social Imagination, Moral Decision Making, </w:t>
      </w:r>
      <w:r>
        <w:rPr>
          <w:bCs/>
        </w:rPr>
        <w:t>Social Responsibility &amp; Activism; Community; War, Peace &amp; Nonviolence.</w:t>
      </w:r>
    </w:p>
    <w:p w:rsidR="00102A74" w:rsidRDefault="000E373E" w:rsidP="00392366">
      <w:pPr>
        <w:shd w:val="clear" w:color="auto" w:fill="FFFFFF"/>
        <w:ind w:left="2880"/>
      </w:pPr>
      <w:r>
        <w:t xml:space="preserve">Document </w:t>
      </w:r>
      <w:r w:rsidR="00102A74">
        <w:t xml:space="preserve">Link: </w:t>
      </w:r>
      <w:hyperlink r:id="rId39" w:history="1">
        <w:r w:rsidR="00102A74" w:rsidRPr="00A71C0A">
          <w:rPr>
            <w:rStyle w:val="Hyperlink"/>
          </w:rPr>
          <w:t>http://citeseerx.ist.psu.edu/viewdoc/download;jsessionid=48FD7DA60E7E0891E8C7F4CA6C1E2186?doi=10.1.1.490.5763&amp;rep=rep1&amp;type=pdf</w:t>
        </w:r>
      </w:hyperlink>
    </w:p>
    <w:p w:rsidR="00392366" w:rsidRPr="00102A74" w:rsidRDefault="00392366" w:rsidP="00392366">
      <w:pPr>
        <w:shd w:val="clear" w:color="auto" w:fill="FFFFFF"/>
        <w:ind w:left="2880"/>
      </w:pPr>
    </w:p>
    <w:p w:rsidR="00B97CDA" w:rsidRPr="002F3774" w:rsidRDefault="00392366" w:rsidP="00D74A01">
      <w:pPr>
        <w:ind w:left="720"/>
      </w:pPr>
      <w:r>
        <w:rPr>
          <w:rStyle w:val="a-size-large"/>
          <w:b/>
        </w:rPr>
        <w:t>4.2</w:t>
      </w:r>
      <w:r w:rsidR="009A7550" w:rsidRPr="002F3774">
        <w:rPr>
          <w:rStyle w:val="a-size-large"/>
          <w:b/>
        </w:rPr>
        <w:t xml:space="preserve">: </w:t>
      </w:r>
      <w:r w:rsidR="00B97CDA" w:rsidRPr="002F3774">
        <w:rPr>
          <w:bCs/>
          <w:i/>
          <w:iCs/>
        </w:rPr>
        <w:t>What Can a Citizen Do?</w:t>
      </w:r>
      <w:r w:rsidR="00026FFF" w:rsidRPr="002F3774">
        <w:rPr>
          <w:bCs/>
        </w:rPr>
        <w:t xml:space="preserve"> </w:t>
      </w:r>
      <w:r w:rsidR="00B97CDA" w:rsidRPr="002F3774">
        <w:rPr>
          <w:bCs/>
        </w:rPr>
        <w:t>by Dave Eggers and Shawn Harris</w:t>
      </w:r>
    </w:p>
    <w:p w:rsidR="00B97CDA" w:rsidRPr="002F3774" w:rsidRDefault="00537D4E" w:rsidP="0080279E">
      <w:pPr>
        <w:ind w:left="2160"/>
        <w:textAlignment w:val="baseline"/>
      </w:pPr>
      <w:r w:rsidRPr="002F3774">
        <w:rPr>
          <w:noProof/>
        </w:rPr>
        <w:drawing>
          <wp:anchor distT="0" distB="0" distL="114300" distR="114300" simplePos="0" relativeHeight="251644928" behindDoc="1" locked="0" layoutInCell="1" allowOverlap="1" wp14:anchorId="64BC3845" wp14:editId="23C78A68">
            <wp:simplePos x="0" y="0"/>
            <wp:positionH relativeFrom="column">
              <wp:posOffset>-59690</wp:posOffset>
            </wp:positionH>
            <wp:positionV relativeFrom="paragraph">
              <wp:posOffset>52070</wp:posOffset>
            </wp:positionV>
            <wp:extent cx="1237615" cy="1545590"/>
            <wp:effectExtent l="0" t="0" r="635" b="0"/>
            <wp:wrapTight wrapText="bothSides">
              <wp:wrapPolygon edited="0">
                <wp:start x="0" y="0"/>
                <wp:lineTo x="0" y="21298"/>
                <wp:lineTo x="21279" y="21298"/>
                <wp:lineTo x="21279" y="0"/>
                <wp:lineTo x="0" y="0"/>
              </wp:wrapPolygon>
            </wp:wrapTight>
            <wp:docPr id="22" name="Picture 22"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761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53">
        <w:rPr>
          <w:shd w:val="clear" w:color="auto" w:fill="FFFFFF"/>
        </w:rPr>
        <w:t xml:space="preserve">     “</w:t>
      </w:r>
      <w:r w:rsidRPr="002F3774">
        <w:rPr>
          <w:shd w:val="clear" w:color="auto" w:fill="FFFFFF"/>
        </w:rPr>
        <w:t>Obligatory reading for future informed citizens.</w:t>
      </w:r>
      <w:r w:rsidR="000B4A9C">
        <w:rPr>
          <w:shd w:val="clear" w:color="auto" w:fill="FFFFFF"/>
        </w:rPr>
        <w:t>”</w:t>
      </w:r>
      <w:r w:rsidRPr="002F3774">
        <w:rPr>
          <w:shd w:val="clear" w:color="auto" w:fill="FFFFFF"/>
        </w:rPr>
        <w:t xml:space="preserve"> —</w:t>
      </w:r>
      <w:r w:rsidRPr="002F3774">
        <w:rPr>
          <w:rStyle w:val="Emphasis"/>
          <w:bCs/>
          <w:shd w:val="clear" w:color="auto" w:fill="FFFFFF"/>
        </w:rPr>
        <w:t xml:space="preserve">The New York Times </w:t>
      </w:r>
      <w:r w:rsidR="000B4A9C">
        <w:rPr>
          <w:shd w:val="clear" w:color="auto" w:fill="FFFFFF"/>
        </w:rPr>
        <w:t>“</w:t>
      </w:r>
      <w:r w:rsidRPr="002F3774">
        <w:rPr>
          <w:shd w:val="clear" w:color="auto" w:fill="FFFFFF"/>
        </w:rPr>
        <w:t>[This] charming book provides examples and sends the message that citizens aren</w:t>
      </w:r>
      <w:r w:rsidR="000B4A9C">
        <w:rPr>
          <w:shd w:val="clear" w:color="auto" w:fill="FFFFFF"/>
        </w:rPr>
        <w:t>’</w:t>
      </w:r>
      <w:r w:rsidRPr="002F3774">
        <w:rPr>
          <w:shd w:val="clear" w:color="auto" w:fill="FFFFFF"/>
        </w:rPr>
        <w:t>t born but are made by actions taken to help others and the world they live in.</w:t>
      </w:r>
      <w:r w:rsidR="000B4A9C">
        <w:rPr>
          <w:shd w:val="clear" w:color="auto" w:fill="FFFFFF"/>
        </w:rPr>
        <w:t>”</w:t>
      </w:r>
      <w:r w:rsidRPr="002F3774">
        <w:rPr>
          <w:shd w:val="clear" w:color="auto" w:fill="FFFFFF"/>
        </w:rPr>
        <w:t xml:space="preserve"> –</w:t>
      </w:r>
      <w:r w:rsidRPr="002F3774">
        <w:rPr>
          <w:rStyle w:val="Emphasis"/>
          <w:bCs/>
          <w:shd w:val="clear" w:color="auto" w:fill="FFFFFF"/>
        </w:rPr>
        <w:t>The Washington Post</w:t>
      </w:r>
      <w:r w:rsidRPr="002F3774">
        <w:t xml:space="preserve"> </w:t>
      </w:r>
      <w:r w:rsidR="000B4A9C">
        <w:t>“</w:t>
      </w:r>
      <w:r w:rsidR="00B97CDA" w:rsidRPr="002F3774">
        <w:t>It</w:t>
      </w:r>
      <w:r w:rsidR="000B4A9C">
        <w:t>’</w:t>
      </w:r>
      <w:r w:rsidR="00B97CDA" w:rsidRPr="002F3774">
        <w:t>s a light-hearted but empowering look at the difference a citizen, especially kid citizens, can make in a community.</w:t>
      </w:r>
      <w:r w:rsidR="000B4A9C">
        <w:t>”</w:t>
      </w:r>
      <w:r w:rsidRPr="002F3774">
        <w:t xml:space="preserve"> </w:t>
      </w:r>
      <w:r w:rsidR="000B4A9C">
        <w:t>“</w:t>
      </w:r>
      <w:r w:rsidR="00B97CDA" w:rsidRPr="002F3774">
        <w:t>We can see children making laws, and then changing them because some people don</w:t>
      </w:r>
      <w:r w:rsidR="000B4A9C">
        <w:t>’</w:t>
      </w:r>
      <w:r w:rsidR="00B97CDA" w:rsidRPr="002F3774">
        <w:t xml:space="preserve">t like them. They right </w:t>
      </w:r>
      <w:r w:rsidRPr="002F3774">
        <w:t xml:space="preserve">wrongs; they </w:t>
      </w:r>
      <w:r w:rsidR="000B4A9C">
        <w:t>‘</w:t>
      </w:r>
      <w:r w:rsidRPr="002F3774">
        <w:t>care and care.</w:t>
      </w:r>
      <w:r w:rsidR="000B4A9C">
        <w:t>’</w:t>
      </w:r>
      <w:r w:rsidRPr="002F3774">
        <w:t xml:space="preserve"> I especially liked the line </w:t>
      </w:r>
      <w:r w:rsidR="000B4A9C">
        <w:t>‘</w:t>
      </w:r>
      <w:r w:rsidR="00B97CDA" w:rsidRPr="002F3774">
        <w:t>A citizen</w:t>
      </w:r>
      <w:r w:rsidR="000B4A9C">
        <w:t>’</w:t>
      </w:r>
      <w:r w:rsidR="00B97CDA" w:rsidRPr="002F3774">
        <w:t xml:space="preserve">s not what you </w:t>
      </w:r>
      <w:r w:rsidRPr="002F3774">
        <w:t>are – a citizen is what you do.</w:t>
      </w:r>
      <w:r w:rsidR="000B4A9C">
        <w:t>’</w:t>
      </w:r>
      <w:r w:rsidR="00B97CDA" w:rsidRPr="002F3774">
        <w:t xml:space="preserve"> (Recommended for ages 3 – 7)</w:t>
      </w:r>
    </w:p>
    <w:p w:rsidR="00026FFF" w:rsidRPr="00FB50E6" w:rsidRDefault="00991B1C" w:rsidP="00FB50E6">
      <w:pPr>
        <w:ind w:left="2880"/>
        <w:textAlignment w:val="baseline"/>
      </w:pPr>
      <w:r w:rsidRPr="002F3774">
        <w:t xml:space="preserve">Video Link: </w:t>
      </w:r>
      <w:hyperlink r:id="rId42" w:history="1">
        <w:r w:rsidRPr="00FB50E6">
          <w:rPr>
            <w:color w:val="0000FF"/>
            <w:u w:val="single"/>
          </w:rPr>
          <w:t>https://www.youtube.com/watch?time_continue=6&amp;v=wzfk5xib-DU</w:t>
        </w:r>
      </w:hyperlink>
      <w:r w:rsidRPr="00FB50E6">
        <w:t xml:space="preserve"> (1:26)</w:t>
      </w:r>
    </w:p>
    <w:p w:rsidR="00537D4E" w:rsidRDefault="00537D4E" w:rsidP="00026FFF">
      <w:pPr>
        <w:textAlignment w:val="baseline"/>
      </w:pPr>
    </w:p>
    <w:p w:rsidR="00D74A01" w:rsidRPr="0080279E" w:rsidRDefault="002F3774" w:rsidP="0080279E">
      <w:pPr>
        <w:ind w:left="720"/>
        <w:rPr>
          <w:bCs/>
        </w:rPr>
      </w:pPr>
      <w:r>
        <w:rPr>
          <w:b/>
          <w:bCs/>
        </w:rPr>
        <w:t>4.</w:t>
      </w:r>
      <w:r w:rsidR="00392366">
        <w:rPr>
          <w:b/>
          <w:bCs/>
        </w:rPr>
        <w:t>3</w:t>
      </w:r>
      <w:r>
        <w:rPr>
          <w:b/>
          <w:bCs/>
        </w:rPr>
        <w:t xml:space="preserve">: </w:t>
      </w:r>
      <w:r w:rsidR="00D74A01" w:rsidRPr="002F3774">
        <w:rPr>
          <w:bCs/>
          <w:i/>
        </w:rPr>
        <w:t xml:space="preserve">Bartholomew and the </w:t>
      </w:r>
      <w:proofErr w:type="spellStart"/>
      <w:r w:rsidR="00D74A01" w:rsidRPr="002F3774">
        <w:rPr>
          <w:bCs/>
          <w:i/>
        </w:rPr>
        <w:t>Oobleck</w:t>
      </w:r>
      <w:proofErr w:type="spellEnd"/>
      <w:r w:rsidR="0080279E" w:rsidRPr="0080279E">
        <w:rPr>
          <w:bCs/>
        </w:rPr>
        <w:t xml:space="preserve"> by Dr. Seuss</w:t>
      </w:r>
      <w:r w:rsidR="0080279E">
        <w:rPr>
          <w:bCs/>
        </w:rPr>
        <w:t xml:space="preserve"> (1949)</w:t>
      </w:r>
    </w:p>
    <w:p w:rsidR="00D74A01" w:rsidRPr="002F3774" w:rsidRDefault="0080279E" w:rsidP="002F3774">
      <w:pPr>
        <w:ind w:left="2160"/>
        <w:textAlignment w:val="baseline"/>
      </w:pPr>
      <w:r w:rsidRPr="002F3774">
        <w:rPr>
          <w:noProof/>
        </w:rPr>
        <w:drawing>
          <wp:anchor distT="0" distB="0" distL="114300" distR="114300" simplePos="0" relativeHeight="251658240" behindDoc="1" locked="0" layoutInCell="1" allowOverlap="1" wp14:anchorId="5720C7E8" wp14:editId="1FA20299">
            <wp:simplePos x="0" y="0"/>
            <wp:positionH relativeFrom="column">
              <wp:posOffset>-31750</wp:posOffset>
            </wp:positionH>
            <wp:positionV relativeFrom="paragraph">
              <wp:posOffset>35560</wp:posOffset>
            </wp:positionV>
            <wp:extent cx="1186180" cy="1645920"/>
            <wp:effectExtent l="0" t="0" r="0" b="0"/>
            <wp:wrapTight wrapText="bothSides">
              <wp:wrapPolygon edited="0">
                <wp:start x="0" y="0"/>
                <wp:lineTo x="0" y="21250"/>
                <wp:lineTo x="21161" y="21250"/>
                <wp:lineTo x="21161" y="0"/>
                <wp:lineTo x="0" y="0"/>
              </wp:wrapPolygon>
            </wp:wrapTight>
            <wp:docPr id="289" name="Picture 289" descr="https://www.teachingchildrenphilosophy.org/pmwiki/uploads/BookModule/BartholomewAndTheOobleck/oobl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eachingchildrenphilosophy.org/pmwiki/uploads/BookModule/BartholomewAndTheOobleck/ooblec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61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53">
        <w:t xml:space="preserve">     “</w:t>
      </w:r>
      <w:r w:rsidRPr="002F3774">
        <w:t>Join Bartholomew Cubbins in Dr. Seuss</w:t>
      </w:r>
      <w:r w:rsidR="000B4A9C">
        <w:t>’</w:t>
      </w:r>
      <w:r w:rsidRPr="002F3774">
        <w:t>s classic tale of one king</w:t>
      </w:r>
      <w:r w:rsidR="000B4A9C">
        <w:t>’</w:t>
      </w:r>
      <w:r w:rsidRPr="002F3774">
        <w:t xml:space="preserve">s magical mishap. Bored with rain, sun, fog, and snow, King </w:t>
      </w:r>
      <w:proofErr w:type="spellStart"/>
      <w:r w:rsidRPr="002F3774">
        <w:t>Derwin</w:t>
      </w:r>
      <w:proofErr w:type="spellEnd"/>
      <w:r w:rsidRPr="002F3774">
        <w:t xml:space="preserve"> of </w:t>
      </w:r>
      <w:proofErr w:type="spellStart"/>
      <w:r w:rsidRPr="002F3774">
        <w:t>Didd</w:t>
      </w:r>
      <w:proofErr w:type="spellEnd"/>
      <w:r w:rsidRPr="002F3774">
        <w:t xml:space="preserve"> summons his royal magicians to create something new and exciting to fall from the sky. What he gets is a storm of sticky green globs called </w:t>
      </w:r>
      <w:proofErr w:type="spellStart"/>
      <w:r w:rsidRPr="002F3774">
        <w:t>Oobleck</w:t>
      </w:r>
      <w:proofErr w:type="spellEnd"/>
      <w:r w:rsidRPr="002F3774">
        <w:t>, which soon causes a royal mess. But with the assistance of the wise page boy Bartholomew, the king (along with young readers) learns that the simplest words can sometimes solve the biggest problems.</w:t>
      </w:r>
      <w:r w:rsidR="000B4A9C">
        <w:t>”</w:t>
      </w:r>
    </w:p>
    <w:p w:rsidR="0080279E" w:rsidRDefault="002F3774" w:rsidP="002F3774">
      <w:pPr>
        <w:spacing w:line="319" w:lineRule="atLeast"/>
        <w:ind w:left="2880"/>
        <w:rPr>
          <w:rFonts w:ascii="Arial" w:hAnsi="Arial" w:cs="Arial"/>
          <w:color w:val="000000"/>
          <w:sz w:val="22"/>
          <w:szCs w:val="22"/>
        </w:rPr>
      </w:pPr>
      <w:r>
        <w:t xml:space="preserve">Video Link: </w:t>
      </w:r>
      <w:hyperlink r:id="rId44" w:history="1">
        <w:r w:rsidRPr="002F3774">
          <w:rPr>
            <w:color w:val="0000FF"/>
            <w:u w:val="single"/>
          </w:rPr>
          <w:t>https://www.youtube.com/watch?v=eDef7vCgrk0</w:t>
        </w:r>
      </w:hyperlink>
      <w:r>
        <w:t xml:space="preserve"> (19.02)</w:t>
      </w:r>
    </w:p>
    <w:p w:rsidR="00D74A01" w:rsidRPr="00657DEA" w:rsidRDefault="00D74A01" w:rsidP="00D74A01">
      <w:pPr>
        <w:pStyle w:val="NormalWeb"/>
        <w:spacing w:before="0" w:beforeAutospacing="0" w:after="0" w:afterAutospacing="0"/>
        <w:ind w:left="2880"/>
      </w:pPr>
      <w:r w:rsidRPr="00657DEA">
        <w:t xml:space="preserve">Teaching Resource: </w:t>
      </w:r>
      <w:hyperlink r:id="rId45" w:history="1">
        <w:r w:rsidR="00657DEA">
          <w:rPr>
            <w:rStyle w:val="Hyperlink"/>
          </w:rPr>
          <w:t>https://www.teachingchildrenphilosophy.org/BookModule/BartholomewAndTheOobleck</w:t>
        </w:r>
      </w:hyperlink>
    </w:p>
    <w:p w:rsidR="007C552D" w:rsidRDefault="007C552D" w:rsidP="00026FFF">
      <w:pPr>
        <w:textAlignment w:val="baseline"/>
      </w:pPr>
    </w:p>
    <w:p w:rsidR="007C552D" w:rsidRPr="002F3774" w:rsidRDefault="00392366" w:rsidP="002F3774">
      <w:pPr>
        <w:ind w:left="720"/>
        <w:rPr>
          <w:bCs/>
        </w:rPr>
      </w:pPr>
      <w:r>
        <w:rPr>
          <w:b/>
          <w:bCs/>
        </w:rPr>
        <w:t>4.4</w:t>
      </w:r>
      <w:r w:rsidR="0030092C" w:rsidRPr="0030092C">
        <w:rPr>
          <w:b/>
          <w:bCs/>
        </w:rPr>
        <w:t>:</w:t>
      </w:r>
      <w:r w:rsidR="0030092C">
        <w:rPr>
          <w:b/>
          <w:bCs/>
          <w:i/>
        </w:rPr>
        <w:t xml:space="preserve"> </w:t>
      </w:r>
      <w:r w:rsidR="007C552D" w:rsidRPr="0030092C">
        <w:rPr>
          <w:bCs/>
          <w:i/>
        </w:rPr>
        <w:t>My Dream of Martin Luther King</w:t>
      </w:r>
      <w:r w:rsidR="002F3774">
        <w:rPr>
          <w:bCs/>
        </w:rPr>
        <w:t xml:space="preserve"> b</w:t>
      </w:r>
      <w:r w:rsidR="007C552D" w:rsidRPr="002F3774">
        <w:rPr>
          <w:bCs/>
        </w:rPr>
        <w:t>y Faith Ringgold</w:t>
      </w:r>
      <w:r w:rsidR="0030092C">
        <w:rPr>
          <w:bCs/>
        </w:rPr>
        <w:t xml:space="preserve"> (1995)</w:t>
      </w:r>
    </w:p>
    <w:p w:rsidR="00657DEA" w:rsidRPr="0030092C" w:rsidRDefault="0030092C" w:rsidP="0030092C">
      <w:pPr>
        <w:ind w:left="2160"/>
        <w:rPr>
          <w:bCs/>
        </w:rPr>
      </w:pPr>
      <w:r w:rsidRPr="002F3774">
        <w:rPr>
          <w:bCs/>
          <w:noProof/>
        </w:rPr>
        <w:drawing>
          <wp:anchor distT="0" distB="0" distL="114300" distR="114300" simplePos="0" relativeHeight="251660288" behindDoc="1" locked="0" layoutInCell="1" allowOverlap="1" wp14:anchorId="424039B7" wp14:editId="34F30536">
            <wp:simplePos x="0" y="0"/>
            <wp:positionH relativeFrom="column">
              <wp:posOffset>-42545</wp:posOffset>
            </wp:positionH>
            <wp:positionV relativeFrom="paragraph">
              <wp:posOffset>29210</wp:posOffset>
            </wp:positionV>
            <wp:extent cx="1205230" cy="1480185"/>
            <wp:effectExtent l="0" t="0" r="0" b="5715"/>
            <wp:wrapTight wrapText="bothSides">
              <wp:wrapPolygon edited="0">
                <wp:start x="0" y="0"/>
                <wp:lineTo x="0" y="21405"/>
                <wp:lineTo x="21168" y="21405"/>
                <wp:lineTo x="21168" y="0"/>
                <wp:lineTo x="0" y="0"/>
              </wp:wrapPolygon>
            </wp:wrapTight>
            <wp:docPr id="294" name="Picture 294" descr="https://www.teachingchildrenphilosophy.org/pmwiki/uploads/BookModule/MyDreamOfMartinLutherKing/d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eachingchildrenphilosophy.org/pmwiki/uploads/BookModule/MyDreamOfMartinLutherKing/dre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523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53">
        <w:rPr>
          <w:bCs/>
        </w:rPr>
        <w:t xml:space="preserve">     </w:t>
      </w:r>
      <w:r w:rsidR="002F3774" w:rsidRPr="0030092C">
        <w:rPr>
          <w:bCs/>
        </w:rPr>
        <w:t xml:space="preserve">The acclaimed author/illustrator Faith </w:t>
      </w:r>
      <w:r w:rsidRPr="0030092C">
        <w:rPr>
          <w:bCs/>
        </w:rPr>
        <w:t xml:space="preserve">Ringgold </w:t>
      </w:r>
      <w:r w:rsidR="000B4A9C">
        <w:rPr>
          <w:bCs/>
        </w:rPr>
        <w:t>“</w:t>
      </w:r>
      <w:r w:rsidR="002F3774" w:rsidRPr="0030092C">
        <w:rPr>
          <w:bCs/>
        </w:rPr>
        <w:t>recounts her unique vision of Martin Luther King, Jr. by describing a dream she had about the great civil rights leader. The dream includes scenes of King</w:t>
      </w:r>
      <w:r w:rsidR="000B4A9C">
        <w:rPr>
          <w:bCs/>
        </w:rPr>
        <w:t>’</w:t>
      </w:r>
      <w:r w:rsidR="002F3774" w:rsidRPr="0030092C">
        <w:rPr>
          <w:bCs/>
        </w:rPr>
        <w:t xml:space="preserve">s childhood and the major events of his life, from the boycott </w:t>
      </w:r>
      <w:r w:rsidRPr="0030092C">
        <w:rPr>
          <w:bCs/>
        </w:rPr>
        <w:t xml:space="preserve">of the segregated buses to his </w:t>
      </w:r>
      <w:r w:rsidR="000B4A9C">
        <w:rPr>
          <w:bCs/>
        </w:rPr>
        <w:t>‘</w:t>
      </w:r>
      <w:r w:rsidRPr="0030092C">
        <w:rPr>
          <w:bCs/>
        </w:rPr>
        <w:t>I Have a Dream</w:t>
      </w:r>
      <w:r w:rsidR="000B4A9C">
        <w:rPr>
          <w:bCs/>
        </w:rPr>
        <w:t>’</w:t>
      </w:r>
      <w:r w:rsidR="002F3774" w:rsidRPr="0030092C">
        <w:rPr>
          <w:bCs/>
        </w:rPr>
        <w:t xml:space="preserve"> speech to his assassination. Illustrated in Ringgold</w:t>
      </w:r>
      <w:r w:rsidR="000B4A9C">
        <w:rPr>
          <w:bCs/>
        </w:rPr>
        <w:t>’</w:t>
      </w:r>
      <w:r w:rsidR="002F3774" w:rsidRPr="0030092C">
        <w:rPr>
          <w:bCs/>
        </w:rPr>
        <w:t>s signature folk-art style, the text includes the author</w:t>
      </w:r>
      <w:r w:rsidR="000B4A9C">
        <w:rPr>
          <w:bCs/>
        </w:rPr>
        <w:t>’</w:t>
      </w:r>
      <w:r w:rsidR="002F3774" w:rsidRPr="0030092C">
        <w:rPr>
          <w:bCs/>
        </w:rPr>
        <w:t>s own personal vision, in which she imagines the people of the world gathering in King</w:t>
      </w:r>
      <w:r w:rsidR="000B4A9C">
        <w:rPr>
          <w:bCs/>
        </w:rPr>
        <w:t>’</w:t>
      </w:r>
      <w:r w:rsidR="002F3774" w:rsidRPr="0030092C">
        <w:rPr>
          <w:bCs/>
        </w:rPr>
        <w:t>s memory to trade prejudice, fear, and hate for hope, peace, and love.</w:t>
      </w:r>
      <w:r w:rsidR="000B4A9C">
        <w:rPr>
          <w:bCs/>
        </w:rPr>
        <w:t>”</w:t>
      </w:r>
    </w:p>
    <w:p w:rsidR="007C552D" w:rsidRDefault="0030092C" w:rsidP="0030092C">
      <w:pPr>
        <w:ind w:left="2880"/>
        <w:textAlignment w:val="baseline"/>
      </w:pPr>
      <w:r>
        <w:lastRenderedPageBreak/>
        <w:t xml:space="preserve">Video Link: </w:t>
      </w:r>
      <w:hyperlink r:id="rId47" w:history="1">
        <w:r w:rsidRPr="0030092C">
          <w:rPr>
            <w:color w:val="0000FF"/>
            <w:u w:val="single"/>
          </w:rPr>
          <w:t>https://www.youtube.com/watch?v=pnwj28gFKU0</w:t>
        </w:r>
      </w:hyperlink>
      <w:r>
        <w:t xml:space="preserve"> (10:05)</w:t>
      </w:r>
    </w:p>
    <w:p w:rsidR="007C552D" w:rsidRDefault="007C552D" w:rsidP="0030092C">
      <w:pPr>
        <w:ind w:left="2880"/>
        <w:textAlignment w:val="baseline"/>
      </w:pPr>
      <w:r w:rsidRPr="00657DEA">
        <w:t>Teaching Resource:</w:t>
      </w:r>
      <w:r>
        <w:t xml:space="preserve"> </w:t>
      </w:r>
      <w:hyperlink r:id="rId48" w:history="1">
        <w:r>
          <w:rPr>
            <w:rStyle w:val="Hyperlink"/>
          </w:rPr>
          <w:t>https://www.teachingchildrenphilosophy.org/BookModule/MyDreamOfMartinLutherKing</w:t>
        </w:r>
      </w:hyperlink>
    </w:p>
    <w:p w:rsidR="00B97CDA" w:rsidRPr="00026FFF" w:rsidRDefault="00B97CDA" w:rsidP="00026FFF">
      <w:pPr>
        <w:textAlignment w:val="baseline"/>
      </w:pPr>
    </w:p>
    <w:p w:rsidR="00B97CDA" w:rsidRPr="00DF281E" w:rsidRDefault="00165697" w:rsidP="00DF281E">
      <w:pPr>
        <w:ind w:left="720"/>
        <w:textAlignment w:val="baseline"/>
        <w:outlineLvl w:val="2"/>
      </w:pPr>
      <w:r>
        <w:rPr>
          <w:b/>
          <w:bCs/>
          <w:iCs/>
        </w:rPr>
        <w:t xml:space="preserve">4.5: </w:t>
      </w:r>
      <w:r w:rsidR="00B97CDA" w:rsidRPr="00DF281E">
        <w:rPr>
          <w:bCs/>
          <w:i/>
          <w:iCs/>
        </w:rPr>
        <w:t>Lillian</w:t>
      </w:r>
      <w:r w:rsidR="000B4A9C">
        <w:rPr>
          <w:bCs/>
          <w:i/>
          <w:iCs/>
        </w:rPr>
        <w:t>’</w:t>
      </w:r>
      <w:r w:rsidR="00B97CDA" w:rsidRPr="00DF281E">
        <w:rPr>
          <w:bCs/>
          <w:i/>
          <w:iCs/>
        </w:rPr>
        <w:t>s Right to Vote: A Celebration of the Voting Rights Act of 1965</w:t>
      </w:r>
      <w:r w:rsidR="00DF281E">
        <w:rPr>
          <w:bCs/>
        </w:rPr>
        <w:t xml:space="preserve"> </w:t>
      </w:r>
      <w:r w:rsidR="00B97CDA" w:rsidRPr="00DF281E">
        <w:rPr>
          <w:bCs/>
        </w:rPr>
        <w:t xml:space="preserve">by </w:t>
      </w:r>
      <w:r w:rsidR="006C3E79">
        <w:rPr>
          <w:bCs/>
        </w:rPr>
        <w:t>Jonah Winter, author &amp;</w:t>
      </w:r>
      <w:r w:rsidR="00B97CDA" w:rsidRPr="00DF281E">
        <w:rPr>
          <w:bCs/>
        </w:rPr>
        <w:t xml:space="preserve"> Shane W. Evans</w:t>
      </w:r>
      <w:r w:rsidR="006C3E79">
        <w:rPr>
          <w:bCs/>
        </w:rPr>
        <w:t>, illustrator</w:t>
      </w:r>
      <w:r w:rsidR="00990658">
        <w:rPr>
          <w:bCs/>
        </w:rPr>
        <w:t xml:space="preserve"> (</w:t>
      </w:r>
      <w:r w:rsidR="006C3E79">
        <w:rPr>
          <w:bCs/>
        </w:rPr>
        <w:t>2015)</w:t>
      </w:r>
    </w:p>
    <w:p w:rsidR="00B97CDA" w:rsidRPr="00990658" w:rsidRDefault="007C552D" w:rsidP="00990658">
      <w:pPr>
        <w:ind w:left="2160"/>
        <w:textAlignment w:val="baseline"/>
      </w:pPr>
      <w:r w:rsidRPr="00990658">
        <w:rPr>
          <w:bCs/>
          <w:noProof/>
        </w:rPr>
        <w:drawing>
          <wp:anchor distT="0" distB="0" distL="114300" distR="114300" simplePos="0" relativeHeight="251646976" behindDoc="1" locked="0" layoutInCell="1" allowOverlap="1" wp14:anchorId="7E6271CF" wp14:editId="21B509DD">
            <wp:simplePos x="0" y="0"/>
            <wp:positionH relativeFrom="column">
              <wp:posOffset>28575</wp:posOffset>
            </wp:positionH>
            <wp:positionV relativeFrom="paragraph">
              <wp:posOffset>20320</wp:posOffset>
            </wp:positionV>
            <wp:extent cx="1190625" cy="1536065"/>
            <wp:effectExtent l="0" t="0" r="9525" b="6985"/>
            <wp:wrapTight wrapText="bothSides">
              <wp:wrapPolygon edited="0">
                <wp:start x="0" y="0"/>
                <wp:lineTo x="0" y="21430"/>
                <wp:lineTo x="21427" y="21430"/>
                <wp:lineTo x="21427" y="0"/>
                <wp:lineTo x="0" y="0"/>
              </wp:wrapPolygon>
            </wp:wrapTight>
            <wp:docPr id="23" name="Picture 23"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6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58" w:rsidRPr="00990658">
        <w:rPr>
          <w:bCs/>
        </w:rPr>
        <w:t xml:space="preserve">     </w:t>
      </w:r>
      <w:r w:rsidR="000B4A9C">
        <w:rPr>
          <w:bCs/>
        </w:rPr>
        <w:t>“</w:t>
      </w:r>
      <w:r w:rsidR="00990658" w:rsidRPr="00990658">
        <w:rPr>
          <w:bCs/>
        </w:rPr>
        <w:t xml:space="preserve">An elderly African American woman, </w:t>
      </w:r>
      <w:proofErr w:type="spellStart"/>
      <w:r w:rsidR="00990658" w:rsidRPr="00990658">
        <w:rPr>
          <w:bCs/>
        </w:rPr>
        <w:t>en</w:t>
      </w:r>
      <w:proofErr w:type="spellEnd"/>
      <w:r w:rsidR="00990658" w:rsidRPr="00990658">
        <w:rPr>
          <w:bCs/>
        </w:rPr>
        <w:t xml:space="preserve"> route to vote, remembers her family</w:t>
      </w:r>
      <w:r w:rsidR="000B4A9C">
        <w:rPr>
          <w:bCs/>
        </w:rPr>
        <w:t>’</w:t>
      </w:r>
      <w:r w:rsidR="00990658" w:rsidRPr="00990658">
        <w:rPr>
          <w:bCs/>
        </w:rPr>
        <w:t>s tumultuous voting history in this picture book publishing in time for the fiftieth anniversary of the Voting Rights Act of 1965.</w:t>
      </w:r>
      <w:r w:rsidR="00990658" w:rsidRPr="00990658">
        <w:rPr>
          <w:bCs/>
        </w:rPr>
        <w:br/>
        <w:t xml:space="preserve">     </w:t>
      </w:r>
      <w:r w:rsidR="000B4A9C">
        <w:rPr>
          <w:bCs/>
        </w:rPr>
        <w:t>“</w:t>
      </w:r>
      <w:r w:rsidR="00990658" w:rsidRPr="00990658">
        <w:rPr>
          <w:bCs/>
        </w:rPr>
        <w:t>As Lillian, a one-hundred-year-old African American woman, mak</w:t>
      </w:r>
      <w:r w:rsidR="00990658">
        <w:rPr>
          <w:bCs/>
        </w:rPr>
        <w:t xml:space="preserve">es a </w:t>
      </w:r>
      <w:r w:rsidR="000B4A9C">
        <w:rPr>
          <w:bCs/>
        </w:rPr>
        <w:t>‘</w:t>
      </w:r>
      <w:r w:rsidR="00990658">
        <w:rPr>
          <w:bCs/>
        </w:rPr>
        <w:t>long haul up a steep hill</w:t>
      </w:r>
      <w:r w:rsidR="000B4A9C">
        <w:rPr>
          <w:bCs/>
        </w:rPr>
        <w:t>’</w:t>
      </w:r>
      <w:r w:rsidR="00990658" w:rsidRPr="00990658">
        <w:rPr>
          <w:bCs/>
        </w:rPr>
        <w:t xml:space="preserve"> to her polling place, she sees more than trees and sky—she sees her family</w:t>
      </w:r>
      <w:r w:rsidR="000B4A9C">
        <w:rPr>
          <w:bCs/>
        </w:rPr>
        <w:t>’</w:t>
      </w:r>
      <w:r w:rsidR="00990658" w:rsidRPr="00990658">
        <w:rPr>
          <w:bCs/>
        </w:rPr>
        <w:t>s history. She sees the passage of the Fifteenth Amendment and her great-grandfather voting for the first time. She sees her parents trying to register to vote. And</w:t>
      </w:r>
      <w:r w:rsidR="00990658" w:rsidRPr="00990658">
        <w:rPr>
          <w:shd w:val="clear" w:color="auto" w:fill="FFFFFF"/>
        </w:rPr>
        <w:t xml:space="preserve"> she sees herself marching in a protest from Selma to Montgomery.</w:t>
      </w:r>
      <w:r w:rsidR="000B4A9C">
        <w:rPr>
          <w:shd w:val="clear" w:color="auto" w:fill="FFFFFF"/>
        </w:rPr>
        <w:t>”</w:t>
      </w:r>
    </w:p>
    <w:p w:rsidR="003C5132" w:rsidRDefault="007D2483" w:rsidP="004C0B94">
      <w:pPr>
        <w:ind w:left="2880"/>
        <w:textAlignment w:val="baseline"/>
      </w:pPr>
      <w:r>
        <w:t xml:space="preserve">Video Link: </w:t>
      </w:r>
      <w:hyperlink r:id="rId51" w:history="1">
        <w:r w:rsidRPr="007D2483">
          <w:rPr>
            <w:color w:val="0000FF"/>
            <w:u w:val="single"/>
          </w:rPr>
          <w:t>https://www.youtube.com/watch?time_continue=2&amp;v=hcHqt68RdHM</w:t>
        </w:r>
      </w:hyperlink>
      <w:r>
        <w:t xml:space="preserve"> (12:10)</w:t>
      </w:r>
    </w:p>
    <w:p w:rsidR="003C5132" w:rsidRPr="00026FFF" w:rsidRDefault="003C5132" w:rsidP="00026FFF">
      <w:pPr>
        <w:textAlignment w:val="baseline"/>
      </w:pPr>
    </w:p>
    <w:p w:rsidR="00B97CDA" w:rsidRPr="004C0B94" w:rsidRDefault="00165697" w:rsidP="004C0B94">
      <w:pPr>
        <w:ind w:left="720"/>
        <w:textAlignment w:val="baseline"/>
        <w:outlineLvl w:val="2"/>
        <w:rPr>
          <w:bCs/>
        </w:rPr>
      </w:pPr>
      <w:r>
        <w:rPr>
          <w:b/>
          <w:bCs/>
        </w:rPr>
        <w:t xml:space="preserve">4.6: </w:t>
      </w:r>
      <w:r w:rsidR="00B97CDA" w:rsidRPr="004C0B94">
        <w:rPr>
          <w:bCs/>
          <w:i/>
        </w:rPr>
        <w:t>If You</w:t>
      </w:r>
      <w:r w:rsidR="000B4A9C">
        <w:rPr>
          <w:bCs/>
          <w:i/>
        </w:rPr>
        <w:t>’</w:t>
      </w:r>
      <w:r w:rsidR="00B97CDA" w:rsidRPr="004C0B94">
        <w:rPr>
          <w:bCs/>
          <w:i/>
        </w:rPr>
        <w:t>re Going to a March</w:t>
      </w:r>
      <w:r w:rsidR="004C0B94" w:rsidRPr="004C0B94">
        <w:rPr>
          <w:bCs/>
        </w:rPr>
        <w:t xml:space="preserve"> </w:t>
      </w:r>
      <w:r w:rsidR="00B97CDA" w:rsidRPr="004C0B94">
        <w:rPr>
          <w:bCs/>
        </w:rPr>
        <w:t>by Martha Freeman</w:t>
      </w:r>
      <w:r w:rsidR="004C0B94" w:rsidRPr="004C0B94">
        <w:rPr>
          <w:bCs/>
        </w:rPr>
        <w:t>, author &amp;</w:t>
      </w:r>
      <w:r w:rsidR="00B97CDA" w:rsidRPr="004C0B94">
        <w:rPr>
          <w:bCs/>
        </w:rPr>
        <w:t xml:space="preserve"> Violet Kim</w:t>
      </w:r>
      <w:r w:rsidR="004C0B94" w:rsidRPr="004C0B94">
        <w:rPr>
          <w:bCs/>
        </w:rPr>
        <w:t>, illustrator</w:t>
      </w:r>
      <w:r w:rsidR="004C0B94">
        <w:rPr>
          <w:bCs/>
        </w:rPr>
        <w:t xml:space="preserve"> (2018)</w:t>
      </w:r>
    </w:p>
    <w:p w:rsidR="004C0B94" w:rsidRPr="004C0B94" w:rsidRDefault="004C0B94" w:rsidP="004C0B94">
      <w:pPr>
        <w:ind w:left="2160"/>
        <w:textAlignment w:val="baseline"/>
        <w:rPr>
          <w:bCs/>
        </w:rPr>
      </w:pPr>
      <w:r w:rsidRPr="004C0B94">
        <w:rPr>
          <w:noProof/>
        </w:rPr>
        <w:drawing>
          <wp:anchor distT="0" distB="0" distL="114300" distR="114300" simplePos="0" relativeHeight="251649024" behindDoc="1" locked="0" layoutInCell="1" allowOverlap="1" wp14:anchorId="7455A2B2" wp14:editId="144F7E7A">
            <wp:simplePos x="0" y="0"/>
            <wp:positionH relativeFrom="column">
              <wp:posOffset>-32385</wp:posOffset>
            </wp:positionH>
            <wp:positionV relativeFrom="paragraph">
              <wp:posOffset>41275</wp:posOffset>
            </wp:positionV>
            <wp:extent cx="1210310" cy="1546860"/>
            <wp:effectExtent l="0" t="0" r="8890" b="0"/>
            <wp:wrapTight wrapText="bothSides">
              <wp:wrapPolygon edited="0">
                <wp:start x="0" y="0"/>
                <wp:lineTo x="0" y="21281"/>
                <wp:lineTo x="21419" y="21281"/>
                <wp:lineTo x="21419" y="0"/>
                <wp:lineTo x="0" y="0"/>
              </wp:wrapPolygon>
            </wp:wrapTight>
            <wp:docPr id="24" name="Picture 24"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031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94">
        <w:rPr>
          <w:bCs/>
        </w:rPr>
        <w:t xml:space="preserve">     </w:t>
      </w:r>
      <w:r w:rsidR="000B4A9C">
        <w:rPr>
          <w:bCs/>
        </w:rPr>
        <w:t>“‘</w:t>
      </w:r>
      <w:r w:rsidRPr="004C0B94">
        <w:rPr>
          <w:bCs/>
        </w:rPr>
        <w:t>If you</w:t>
      </w:r>
      <w:r w:rsidR="000B4A9C">
        <w:rPr>
          <w:bCs/>
        </w:rPr>
        <w:t>’</w:t>
      </w:r>
      <w:r w:rsidRPr="004C0B94">
        <w:rPr>
          <w:bCs/>
        </w:rPr>
        <w:t>re going to a march, you</w:t>
      </w:r>
      <w:r w:rsidR="000B4A9C">
        <w:rPr>
          <w:bCs/>
        </w:rPr>
        <w:t>’</w:t>
      </w:r>
      <w:r w:rsidRPr="004C0B94">
        <w:rPr>
          <w:bCs/>
        </w:rPr>
        <w:t>re going to want a sign</w:t>
      </w:r>
      <w:r w:rsidR="000B4A9C">
        <w:rPr>
          <w:bCs/>
        </w:rPr>
        <w:t>”</w:t>
      </w:r>
      <w:r w:rsidRPr="004C0B94">
        <w:rPr>
          <w:bCs/>
        </w:rPr>
        <w:t>—and this inspiring handbook, which introduces children to the world of action and activism.</w:t>
      </w:r>
      <w:r w:rsidRPr="004C0B94">
        <w:rPr>
          <w:bCs/>
        </w:rPr>
        <w:br/>
        <w:t xml:space="preserve">     </w:t>
      </w:r>
      <w:r w:rsidR="000B4A9C">
        <w:rPr>
          <w:bCs/>
        </w:rPr>
        <w:t>“</w:t>
      </w:r>
      <w:r w:rsidRPr="004C0B94">
        <w:rPr>
          <w:bCs/>
        </w:rPr>
        <w:t>As more and more children attend the growing number of marches across the country, this cheerful guide serves as a great reference tool and conversation starter for youthful participants. Inspired by author Martha Freeman</w:t>
      </w:r>
      <w:r w:rsidR="000B4A9C">
        <w:rPr>
          <w:bCs/>
        </w:rPr>
        <w:t>’</w:t>
      </w:r>
      <w:r w:rsidRPr="004C0B94">
        <w:rPr>
          <w:bCs/>
        </w:rPr>
        <w:t xml:space="preserve">s own experiences, this picture book addresses many of the </w:t>
      </w:r>
      <w:proofErr w:type="gramStart"/>
      <w:r w:rsidRPr="004C0B94">
        <w:rPr>
          <w:bCs/>
        </w:rPr>
        <w:t>questions</w:t>
      </w:r>
      <w:proofErr w:type="gramEnd"/>
      <w:r w:rsidRPr="004C0B94">
        <w:rPr>
          <w:bCs/>
        </w:rPr>
        <w:t xml:space="preserve"> kids might have: What should I wear? How will I get there? Where will I be able to go to the bathroom? Is it okay to dance? (Yes, it is!). All the while the text stays focused on the fact that the right to assemble is a Constitutional part of our life as Americans . . . whatever our political point of view.</w:t>
      </w:r>
      <w:r w:rsidR="000B4A9C">
        <w:rPr>
          <w:bCs/>
        </w:rPr>
        <w:t>”</w:t>
      </w:r>
    </w:p>
    <w:p w:rsidR="00026FFF" w:rsidRDefault="00026FFF" w:rsidP="006A6ACC">
      <w:pPr>
        <w:textAlignment w:val="baseline"/>
      </w:pPr>
    </w:p>
    <w:p w:rsidR="00B97CDA" w:rsidRPr="00026FFF" w:rsidRDefault="000E373E" w:rsidP="00A50153">
      <w:pPr>
        <w:ind w:left="720"/>
        <w:textAlignment w:val="baseline"/>
        <w:outlineLvl w:val="2"/>
      </w:pPr>
      <w:r w:rsidRPr="00DC2829">
        <w:rPr>
          <w:bCs/>
          <w:noProof/>
        </w:rPr>
        <w:drawing>
          <wp:anchor distT="0" distB="0" distL="114300" distR="114300" simplePos="0" relativeHeight="251651072" behindDoc="1" locked="0" layoutInCell="1" allowOverlap="1" wp14:anchorId="460E39E0" wp14:editId="2ACF289C">
            <wp:simplePos x="0" y="0"/>
            <wp:positionH relativeFrom="column">
              <wp:posOffset>-111125</wp:posOffset>
            </wp:positionH>
            <wp:positionV relativeFrom="paragraph">
              <wp:posOffset>194945</wp:posOffset>
            </wp:positionV>
            <wp:extent cx="1388745" cy="1780540"/>
            <wp:effectExtent l="0" t="0" r="1905" b="0"/>
            <wp:wrapTight wrapText="bothSides">
              <wp:wrapPolygon edited="0">
                <wp:start x="0" y="0"/>
                <wp:lineTo x="0" y="21261"/>
                <wp:lineTo x="21333" y="21261"/>
                <wp:lineTo x="21333" y="0"/>
                <wp:lineTo x="0" y="0"/>
              </wp:wrapPolygon>
            </wp:wrapTight>
            <wp:docPr id="25" name="Picture 25"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874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697">
        <w:rPr>
          <w:b/>
          <w:bCs/>
        </w:rPr>
        <w:t xml:space="preserve">4.7: </w:t>
      </w:r>
      <w:r w:rsidR="00B97CDA" w:rsidRPr="006A6ACC">
        <w:rPr>
          <w:bCs/>
          <w:i/>
        </w:rPr>
        <w:t>Grace for President</w:t>
      </w:r>
      <w:r w:rsidR="006A6ACC">
        <w:rPr>
          <w:i/>
          <w:iCs/>
        </w:rPr>
        <w:t xml:space="preserve"> </w:t>
      </w:r>
      <w:r w:rsidR="00B97CDA" w:rsidRPr="00026FFF">
        <w:t xml:space="preserve">by Kelly </w:t>
      </w:r>
      <w:proofErr w:type="spellStart"/>
      <w:r w:rsidR="00B97CDA" w:rsidRPr="00026FFF">
        <w:t>DiPucchio</w:t>
      </w:r>
      <w:proofErr w:type="spellEnd"/>
      <w:r w:rsidR="006A6ACC">
        <w:t>, author &amp;</w:t>
      </w:r>
      <w:r w:rsidR="00B97CDA" w:rsidRPr="00026FFF">
        <w:t xml:space="preserve"> </w:t>
      </w:r>
      <w:proofErr w:type="spellStart"/>
      <w:r w:rsidR="00B97CDA" w:rsidRPr="00026FFF">
        <w:t>LeUyen</w:t>
      </w:r>
      <w:proofErr w:type="spellEnd"/>
      <w:r w:rsidR="00B97CDA" w:rsidRPr="00026FFF">
        <w:t xml:space="preserve"> Pham</w:t>
      </w:r>
      <w:r w:rsidR="006A6ACC">
        <w:t>, illustrator (2008)</w:t>
      </w:r>
    </w:p>
    <w:p w:rsidR="00026FFF" w:rsidRPr="00DC2829" w:rsidRDefault="00A50153" w:rsidP="00DC2829">
      <w:pPr>
        <w:ind w:left="2160"/>
        <w:textAlignment w:val="baseline"/>
        <w:rPr>
          <w:bCs/>
        </w:rPr>
      </w:pPr>
      <w:r>
        <w:rPr>
          <w:bCs/>
        </w:rPr>
        <w:t>“‘</w:t>
      </w:r>
      <w:r w:rsidR="00F231E6" w:rsidRPr="00DC2829">
        <w:rPr>
          <w:bCs/>
        </w:rPr>
        <w:t>Where are the girls?</w:t>
      </w:r>
      <w:r w:rsidR="000B4A9C">
        <w:rPr>
          <w:bCs/>
        </w:rPr>
        <w:t>’</w:t>
      </w:r>
      <w:r w:rsidR="00F231E6" w:rsidRPr="00DC2829">
        <w:rPr>
          <w:bCs/>
        </w:rPr>
        <w:t xml:space="preserve"> When Grace</w:t>
      </w:r>
      <w:r w:rsidR="000B4A9C">
        <w:rPr>
          <w:bCs/>
        </w:rPr>
        <w:t>’</w:t>
      </w:r>
      <w:r w:rsidR="00F231E6" w:rsidRPr="00DC2829">
        <w:rPr>
          <w:bCs/>
        </w:rPr>
        <w:t>s teacher reveals that the United States has never had a female president, Grace decides to be the first. And she immediately starts off her political career as a candidate the school</w:t>
      </w:r>
      <w:r w:rsidR="000B4A9C">
        <w:rPr>
          <w:bCs/>
        </w:rPr>
        <w:t>’</w:t>
      </w:r>
      <w:r w:rsidR="00F231E6" w:rsidRPr="00DC2829">
        <w:rPr>
          <w:bCs/>
        </w:rPr>
        <w:t>s mock election. But soon, she realizes that she has entered a tough race. Her po</w:t>
      </w:r>
      <w:r w:rsidR="00DC2829">
        <w:rPr>
          <w:bCs/>
        </w:rPr>
        <w:t xml:space="preserve">pular opponent claims to be the </w:t>
      </w:r>
      <w:r w:rsidR="000B4A9C">
        <w:rPr>
          <w:bCs/>
        </w:rPr>
        <w:t>‘</w:t>
      </w:r>
      <w:r w:rsidR="00DC2829">
        <w:rPr>
          <w:bCs/>
        </w:rPr>
        <w:t>best man for the job</w:t>
      </w:r>
      <w:r w:rsidR="000B4A9C">
        <w:rPr>
          <w:bCs/>
        </w:rPr>
        <w:t>’</w:t>
      </w:r>
      <w:r w:rsidR="00DC2829">
        <w:rPr>
          <w:bCs/>
        </w:rPr>
        <w:t>—</w:t>
      </w:r>
      <w:r w:rsidR="00F231E6" w:rsidRPr="00DC2829">
        <w:rPr>
          <w:bCs/>
        </w:rPr>
        <w:t>and seems to ha</w:t>
      </w:r>
      <w:r w:rsidR="00DC2829">
        <w:rPr>
          <w:bCs/>
        </w:rPr>
        <w:t>ve captured all the male votes—</w:t>
      </w:r>
      <w:r w:rsidR="00F231E6" w:rsidRPr="00DC2829">
        <w:rPr>
          <w:bCs/>
        </w:rPr>
        <w:t>while Grace concentrates on being the best person.</w:t>
      </w:r>
      <w:r w:rsidR="000B4A9C">
        <w:rPr>
          <w:bCs/>
        </w:rPr>
        <w:t>”</w:t>
      </w:r>
    </w:p>
    <w:p w:rsidR="00026FFF" w:rsidRDefault="006A6ACC" w:rsidP="00165697">
      <w:pPr>
        <w:ind w:left="2880"/>
        <w:textAlignment w:val="baseline"/>
      </w:pPr>
      <w:r>
        <w:t xml:space="preserve">Video Link: </w:t>
      </w:r>
      <w:hyperlink r:id="rId56" w:history="1">
        <w:r w:rsidRPr="006A6ACC">
          <w:rPr>
            <w:color w:val="0000FF"/>
            <w:u w:val="single"/>
          </w:rPr>
          <w:t>https://www.youtube.com/watch?v=YaFzXmyk5S8</w:t>
        </w:r>
      </w:hyperlink>
      <w:r>
        <w:t xml:space="preserve"> (7:09)</w:t>
      </w:r>
    </w:p>
    <w:p w:rsidR="00026FFF" w:rsidRDefault="00026FFF" w:rsidP="00026FFF">
      <w:pPr>
        <w:textAlignment w:val="baseline"/>
      </w:pPr>
    </w:p>
    <w:p w:rsidR="00B97CDA" w:rsidRPr="00614548" w:rsidRDefault="00614548" w:rsidP="00A50153">
      <w:pPr>
        <w:ind w:left="720"/>
        <w:textAlignment w:val="baseline"/>
        <w:outlineLvl w:val="2"/>
      </w:pPr>
      <w:r>
        <w:rPr>
          <w:b/>
          <w:bCs/>
          <w:iCs/>
        </w:rPr>
        <w:t xml:space="preserve">4.8: </w:t>
      </w:r>
      <w:r w:rsidR="00B97CDA" w:rsidRPr="00614548">
        <w:rPr>
          <w:bCs/>
          <w:i/>
          <w:iCs/>
        </w:rPr>
        <w:t>We Rise</w:t>
      </w:r>
      <w:r>
        <w:rPr>
          <w:bCs/>
          <w:i/>
          <w:iCs/>
        </w:rPr>
        <w:t xml:space="preserve">, We Resist, We Raise Our Voices </w:t>
      </w:r>
      <w:proofErr w:type="gramStart"/>
      <w:r>
        <w:rPr>
          <w:bCs/>
        </w:rPr>
        <w:t>editors</w:t>
      </w:r>
      <w:proofErr w:type="gramEnd"/>
      <w:r>
        <w:rPr>
          <w:bCs/>
        </w:rPr>
        <w:t xml:space="preserve"> Wade Hudson &amp; Cheryl </w:t>
      </w:r>
      <w:r w:rsidR="00B97CDA" w:rsidRPr="00614548">
        <w:rPr>
          <w:bCs/>
        </w:rPr>
        <w:t>Hudson</w:t>
      </w:r>
      <w:r>
        <w:rPr>
          <w:bCs/>
        </w:rPr>
        <w:t xml:space="preserve"> (2018)</w:t>
      </w:r>
    </w:p>
    <w:p w:rsidR="00614548" w:rsidRPr="00614548" w:rsidRDefault="00614548" w:rsidP="00614548">
      <w:pPr>
        <w:ind w:left="2160"/>
        <w:textAlignment w:val="baseline"/>
        <w:rPr>
          <w:bCs/>
        </w:rPr>
      </w:pPr>
      <w:r w:rsidRPr="00614548">
        <w:rPr>
          <w:noProof/>
        </w:rPr>
        <w:drawing>
          <wp:anchor distT="0" distB="0" distL="114300" distR="114300" simplePos="0" relativeHeight="251654144" behindDoc="1" locked="0" layoutInCell="1" allowOverlap="1" wp14:anchorId="079242E5" wp14:editId="111CED83">
            <wp:simplePos x="0" y="0"/>
            <wp:positionH relativeFrom="column">
              <wp:posOffset>-120015</wp:posOffset>
            </wp:positionH>
            <wp:positionV relativeFrom="paragraph">
              <wp:posOffset>19050</wp:posOffset>
            </wp:positionV>
            <wp:extent cx="1353820" cy="1702435"/>
            <wp:effectExtent l="0" t="0" r="0" b="0"/>
            <wp:wrapTight wrapText="bothSides">
              <wp:wrapPolygon edited="0">
                <wp:start x="0" y="0"/>
                <wp:lineTo x="0" y="21270"/>
                <wp:lineTo x="21276" y="21270"/>
                <wp:lineTo x="21276" y="0"/>
                <wp:lineTo x="0" y="0"/>
              </wp:wrapPolygon>
            </wp:wrapTight>
            <wp:docPr id="26" name="Picture 26"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382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0B4A9C">
        <w:rPr>
          <w:shd w:val="clear" w:color="auto" w:fill="FFFFFF"/>
        </w:rPr>
        <w:t>“</w:t>
      </w:r>
      <w:r w:rsidRPr="00614548">
        <w:rPr>
          <w:shd w:val="clear" w:color="auto" w:fill="FFFFFF"/>
        </w:rPr>
        <w:t xml:space="preserve">What do we tell </w:t>
      </w:r>
      <w:r w:rsidRPr="00614548">
        <w:rPr>
          <w:bCs/>
        </w:rPr>
        <w:t>our children when the world seems bleak, and prejudice and racism run rampant? With 96 lavishly designed pages of original art and prose, fifty diverse creators lend voice to young activists.</w:t>
      </w:r>
    </w:p>
    <w:p w:rsidR="00B97CDA" w:rsidRPr="00614548" w:rsidRDefault="00614548" w:rsidP="00614548">
      <w:pPr>
        <w:ind w:left="2160"/>
        <w:textAlignment w:val="baseline"/>
        <w:rPr>
          <w:bCs/>
        </w:rPr>
      </w:pPr>
      <w:r w:rsidRPr="00614548">
        <w:rPr>
          <w:bCs/>
        </w:rPr>
        <w:t xml:space="preserve">     Featuring poems, letters, personal essays, art, and other works from such indust</w:t>
      </w:r>
      <w:r>
        <w:rPr>
          <w:bCs/>
        </w:rPr>
        <w:t xml:space="preserve">ry leaders as Jacqueline Woodson </w:t>
      </w:r>
      <w:r w:rsidRPr="00614548">
        <w:rPr>
          <w:bCs/>
        </w:rPr>
        <w:t>(Brown Girl Dreaming),</w:t>
      </w:r>
      <w:r>
        <w:rPr>
          <w:bCs/>
        </w:rPr>
        <w:t xml:space="preserve"> </w:t>
      </w:r>
      <w:r w:rsidRPr="00614548">
        <w:rPr>
          <w:bCs/>
        </w:rPr>
        <w:t>Jason Reynolds</w:t>
      </w:r>
      <w:r>
        <w:rPr>
          <w:bCs/>
        </w:rPr>
        <w:t xml:space="preserve"> </w:t>
      </w:r>
      <w:r w:rsidRPr="00614548">
        <w:rPr>
          <w:bCs/>
        </w:rPr>
        <w:t>(All American Boys),</w:t>
      </w:r>
      <w:r>
        <w:rPr>
          <w:bCs/>
        </w:rPr>
        <w:t xml:space="preserve"> </w:t>
      </w:r>
      <w:r w:rsidRPr="00614548">
        <w:rPr>
          <w:bCs/>
        </w:rPr>
        <w:t>Kwame Alexander</w:t>
      </w:r>
      <w:r>
        <w:rPr>
          <w:bCs/>
        </w:rPr>
        <w:t xml:space="preserve"> </w:t>
      </w:r>
      <w:r w:rsidRPr="00614548">
        <w:rPr>
          <w:bCs/>
        </w:rPr>
        <w:t>(The Crossover),</w:t>
      </w:r>
      <w:r>
        <w:rPr>
          <w:bCs/>
        </w:rPr>
        <w:t xml:space="preserve"> </w:t>
      </w:r>
      <w:r w:rsidRPr="00614548">
        <w:rPr>
          <w:bCs/>
        </w:rPr>
        <w:t>Andrea Pippins</w:t>
      </w:r>
      <w:r>
        <w:rPr>
          <w:bCs/>
        </w:rPr>
        <w:t xml:space="preserve"> </w:t>
      </w:r>
      <w:r w:rsidRPr="00614548">
        <w:rPr>
          <w:bCs/>
        </w:rPr>
        <w:t>(I Love My Hair),</w:t>
      </w:r>
      <w:r>
        <w:rPr>
          <w:bCs/>
        </w:rPr>
        <w:t xml:space="preserve"> </w:t>
      </w:r>
      <w:r w:rsidRPr="00614548">
        <w:rPr>
          <w:bCs/>
        </w:rPr>
        <w:t>Sharon Draper</w:t>
      </w:r>
      <w:r>
        <w:rPr>
          <w:bCs/>
        </w:rPr>
        <w:t xml:space="preserve"> </w:t>
      </w:r>
      <w:r w:rsidRPr="00614548">
        <w:rPr>
          <w:bCs/>
        </w:rPr>
        <w:t>(Out of My Mind),</w:t>
      </w:r>
      <w:r>
        <w:rPr>
          <w:bCs/>
        </w:rPr>
        <w:t xml:space="preserve"> </w:t>
      </w:r>
      <w:r w:rsidRPr="00614548">
        <w:rPr>
          <w:bCs/>
        </w:rPr>
        <w:t>Rita Williams-Garcia</w:t>
      </w:r>
      <w:r>
        <w:rPr>
          <w:bCs/>
        </w:rPr>
        <w:t xml:space="preserve"> </w:t>
      </w:r>
      <w:r w:rsidRPr="00614548">
        <w:rPr>
          <w:bCs/>
        </w:rPr>
        <w:t>(One Crazy Summer),</w:t>
      </w:r>
      <w:r>
        <w:rPr>
          <w:bCs/>
        </w:rPr>
        <w:t xml:space="preserve"> </w:t>
      </w:r>
      <w:r w:rsidRPr="00614548">
        <w:rPr>
          <w:bCs/>
        </w:rPr>
        <w:t xml:space="preserve">Ellen Oh (cofounder of We Need Diverse Books), and artists </w:t>
      </w:r>
      <w:proofErr w:type="spellStart"/>
      <w:r w:rsidRPr="00614548">
        <w:rPr>
          <w:bCs/>
        </w:rPr>
        <w:t>Ekua</w:t>
      </w:r>
      <w:proofErr w:type="spellEnd"/>
      <w:r w:rsidRPr="00614548">
        <w:rPr>
          <w:bCs/>
        </w:rPr>
        <w:t xml:space="preserve"> Holmes, Rafael Lopez, James </w:t>
      </w:r>
      <w:proofErr w:type="spellStart"/>
      <w:r w:rsidRPr="00614548">
        <w:rPr>
          <w:bCs/>
        </w:rPr>
        <w:t>Ransome</w:t>
      </w:r>
      <w:proofErr w:type="spellEnd"/>
      <w:r w:rsidRPr="00614548">
        <w:rPr>
          <w:bCs/>
        </w:rPr>
        <w:t xml:space="preserve">, </w:t>
      </w:r>
      <w:proofErr w:type="spellStart"/>
      <w:r w:rsidRPr="00614548">
        <w:rPr>
          <w:bCs/>
        </w:rPr>
        <w:t>Javaka</w:t>
      </w:r>
      <w:proofErr w:type="spellEnd"/>
      <w:r w:rsidRPr="00614548">
        <w:rPr>
          <w:bCs/>
        </w:rPr>
        <w:t xml:space="preserve"> Steptoe, and more, this anthology empowers the nation</w:t>
      </w:r>
      <w:r w:rsidR="000B4A9C">
        <w:rPr>
          <w:bCs/>
        </w:rPr>
        <w:t>’</w:t>
      </w:r>
      <w:r w:rsidRPr="00614548">
        <w:rPr>
          <w:bCs/>
        </w:rPr>
        <w:t>s youth to listen, learn, and build a better tomorrow.</w:t>
      </w:r>
      <w:r w:rsidR="000B4A9C">
        <w:rPr>
          <w:bCs/>
        </w:rPr>
        <w:t>”</w:t>
      </w:r>
      <w:r w:rsidRPr="00614548">
        <w:rPr>
          <w:bCs/>
        </w:rPr>
        <w:t xml:space="preserve"> </w:t>
      </w:r>
      <w:r w:rsidR="00B97CDA" w:rsidRPr="00614548">
        <w:rPr>
          <w:bCs/>
        </w:rPr>
        <w:t>(Recommended for ages 10+)</w:t>
      </w:r>
    </w:p>
    <w:p w:rsidR="00026FFF" w:rsidRDefault="00614548" w:rsidP="00614548">
      <w:pPr>
        <w:ind w:left="2880"/>
        <w:textAlignment w:val="baseline"/>
      </w:pPr>
      <w:r>
        <w:t xml:space="preserve">Video Link: </w:t>
      </w:r>
      <w:hyperlink r:id="rId59" w:history="1">
        <w:r>
          <w:rPr>
            <w:rStyle w:val="Hyperlink"/>
          </w:rPr>
          <w:t>https://www.youtube.com/watch?v=j5RQxrmM8Yk</w:t>
        </w:r>
      </w:hyperlink>
      <w:r>
        <w:t xml:space="preserve"> (3:40) (preview of the book)</w:t>
      </w:r>
    </w:p>
    <w:p w:rsidR="00614548" w:rsidRDefault="00614548" w:rsidP="00026FFF">
      <w:pPr>
        <w:textAlignment w:val="baseline"/>
      </w:pPr>
    </w:p>
    <w:p w:rsidR="00B97CDA" w:rsidRPr="00711E3D" w:rsidRDefault="00342050" w:rsidP="00113EDA">
      <w:pPr>
        <w:ind w:left="720"/>
        <w:textAlignment w:val="baseline"/>
        <w:outlineLvl w:val="2"/>
      </w:pPr>
      <w:r>
        <w:rPr>
          <w:b/>
          <w:bCs/>
          <w:iCs/>
        </w:rPr>
        <w:t xml:space="preserve">4.9: </w:t>
      </w:r>
      <w:r w:rsidR="00B97CDA" w:rsidRPr="00711E3D">
        <w:rPr>
          <w:bCs/>
          <w:i/>
          <w:iCs/>
        </w:rPr>
        <w:t>A is for Activist</w:t>
      </w:r>
      <w:r w:rsidR="00711E3D">
        <w:rPr>
          <w:bCs/>
        </w:rPr>
        <w:t xml:space="preserve"> </w:t>
      </w:r>
      <w:r w:rsidR="00B97CDA" w:rsidRPr="00711E3D">
        <w:rPr>
          <w:bCs/>
        </w:rPr>
        <w:t xml:space="preserve">by </w:t>
      </w:r>
      <w:proofErr w:type="spellStart"/>
      <w:r w:rsidR="00B97CDA" w:rsidRPr="00711E3D">
        <w:rPr>
          <w:bCs/>
        </w:rPr>
        <w:t>Innosanto</w:t>
      </w:r>
      <w:proofErr w:type="spellEnd"/>
      <w:r w:rsidR="00B97CDA" w:rsidRPr="00711E3D">
        <w:rPr>
          <w:bCs/>
        </w:rPr>
        <w:t xml:space="preserve"> Nagara</w:t>
      </w:r>
      <w:r>
        <w:rPr>
          <w:bCs/>
        </w:rPr>
        <w:t xml:space="preserve"> (2013)</w:t>
      </w:r>
    </w:p>
    <w:p w:rsidR="00342050" w:rsidRPr="00342050" w:rsidRDefault="00342050" w:rsidP="00342050">
      <w:pPr>
        <w:ind w:left="2160"/>
        <w:textAlignment w:val="baseline"/>
        <w:rPr>
          <w:bCs/>
        </w:rPr>
      </w:pPr>
      <w:r w:rsidRPr="00026FFF">
        <w:rPr>
          <w:noProof/>
        </w:rPr>
        <w:drawing>
          <wp:anchor distT="0" distB="0" distL="114300" distR="114300" simplePos="0" relativeHeight="251656192" behindDoc="1" locked="0" layoutInCell="1" allowOverlap="1" wp14:anchorId="607A6781" wp14:editId="52E1A098">
            <wp:simplePos x="0" y="0"/>
            <wp:positionH relativeFrom="column">
              <wp:posOffset>-95885</wp:posOffset>
            </wp:positionH>
            <wp:positionV relativeFrom="paragraph">
              <wp:posOffset>101600</wp:posOffset>
            </wp:positionV>
            <wp:extent cx="1296035" cy="1344930"/>
            <wp:effectExtent l="0" t="0" r="0" b="7620"/>
            <wp:wrapTight wrapText="bothSides">
              <wp:wrapPolygon edited="0">
                <wp:start x="0" y="0"/>
                <wp:lineTo x="0" y="21416"/>
                <wp:lineTo x="21272" y="21416"/>
                <wp:lineTo x="21272" y="0"/>
                <wp:lineTo x="0" y="0"/>
              </wp:wrapPolygon>
            </wp:wrapTight>
            <wp:docPr id="27" name="Picture 27"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the best ways to teach children about the true meaning of democracy and good citizenship? Click through for six meaningful ways parents and educators can show kids what being an active part of a democracy means, plus a list of great children's books about voting, democracy, and protest. #childrensbooks #charactereducation">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603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050">
        <w:rPr>
          <w:bCs/>
        </w:rPr>
        <w:t xml:space="preserve">     </w:t>
      </w:r>
      <w:r w:rsidR="000B4A9C">
        <w:rPr>
          <w:bCs/>
        </w:rPr>
        <w:t>“</w:t>
      </w:r>
      <w:r w:rsidRPr="00342050">
        <w:rPr>
          <w:bCs/>
        </w:rPr>
        <w:t>A is for Activist</w:t>
      </w:r>
      <w:r>
        <w:rPr>
          <w:bCs/>
        </w:rPr>
        <w:t xml:space="preserve"> </w:t>
      </w:r>
      <w:r w:rsidRPr="00342050">
        <w:rPr>
          <w:bCs/>
        </w:rPr>
        <w:t>is an ABC board book written and illustrated for the next generation of progressives: families who want their kids to grow up in a space that is unapologetic about activism, environmental justice, civil rights, LGBTQ rights, and everything else that activists believe in and fight for.</w:t>
      </w:r>
    </w:p>
    <w:p w:rsidR="00026FFF" w:rsidRPr="00342050" w:rsidRDefault="00342050" w:rsidP="00342050">
      <w:pPr>
        <w:ind w:left="2160"/>
        <w:textAlignment w:val="baseline"/>
        <w:rPr>
          <w:bCs/>
        </w:rPr>
      </w:pPr>
      <w:r w:rsidRPr="00342050">
        <w:rPr>
          <w:bCs/>
        </w:rPr>
        <w:t xml:space="preserve">     </w:t>
      </w:r>
      <w:r w:rsidR="000B4A9C">
        <w:rPr>
          <w:bCs/>
        </w:rPr>
        <w:t>“</w:t>
      </w:r>
      <w:r w:rsidRPr="00342050">
        <w:rPr>
          <w:bCs/>
        </w:rPr>
        <w:t>The alliteration, rhyming, and vibrant illustrations make the book exciting for children, while the issues it brings up resonate with their parents</w:t>
      </w:r>
      <w:r w:rsidR="000B4A9C">
        <w:rPr>
          <w:bCs/>
        </w:rPr>
        <w:t>’</w:t>
      </w:r>
      <w:r w:rsidRPr="00342050">
        <w:rPr>
          <w:bCs/>
        </w:rPr>
        <w:t xml:space="preserve"> values of community, equality, and justice. This engaging little book carries huge messages as it inspires hope for the future, and calls children to action while teaching them a love for books</w:t>
      </w:r>
      <w:r>
        <w:rPr>
          <w:bCs/>
        </w:rPr>
        <w:t>.</w:t>
      </w:r>
      <w:r w:rsidR="000B4A9C">
        <w:rPr>
          <w:bCs/>
        </w:rPr>
        <w:t>”</w:t>
      </w:r>
    </w:p>
    <w:p w:rsidR="00026FFF" w:rsidRDefault="00342050" w:rsidP="00342050">
      <w:pPr>
        <w:ind w:left="2880"/>
        <w:textAlignment w:val="baseline"/>
      </w:pPr>
      <w:r>
        <w:t xml:space="preserve">Video Link: </w:t>
      </w:r>
      <w:hyperlink r:id="rId62" w:history="1">
        <w:r w:rsidRPr="00342050">
          <w:rPr>
            <w:color w:val="0000FF"/>
            <w:u w:val="single"/>
          </w:rPr>
          <w:t>https://www.youtube.com/watch?v=1M1HH12e1bE</w:t>
        </w:r>
      </w:hyperlink>
      <w:r>
        <w:t xml:space="preserve"> (8:08)</w:t>
      </w:r>
    </w:p>
    <w:p w:rsidR="00026FFF" w:rsidRPr="00026FFF" w:rsidRDefault="00026FFF" w:rsidP="00026FFF">
      <w:pPr>
        <w:textAlignment w:val="baseline"/>
      </w:pPr>
    </w:p>
    <w:p w:rsidR="00004CE2" w:rsidRPr="00004CE2" w:rsidRDefault="00004CE2" w:rsidP="00004CE2">
      <w:pPr>
        <w:ind w:left="720"/>
        <w:textAlignment w:val="baseline"/>
      </w:pPr>
      <w:r>
        <w:rPr>
          <w:b/>
        </w:rPr>
        <w:t xml:space="preserve">4.10: </w:t>
      </w:r>
      <w:r w:rsidRPr="00004CE2">
        <w:rPr>
          <w:i/>
        </w:rPr>
        <w:t>Around America to Win the Vote: Two Suffragists, a Kitten, and 10,000 Miles</w:t>
      </w:r>
      <w:r w:rsidRPr="00004CE2">
        <w:t xml:space="preserve"> </w:t>
      </w:r>
      <w:r>
        <w:t>b</w:t>
      </w:r>
      <w:r w:rsidRPr="00004CE2">
        <w:t>y</w:t>
      </w:r>
      <w:r>
        <w:t xml:space="preserve"> </w:t>
      </w:r>
      <w:r w:rsidRPr="00004CE2">
        <w:t>Mara Rockliff</w:t>
      </w:r>
      <w:r>
        <w:t xml:space="preserve">, author &amp; </w:t>
      </w:r>
      <w:r w:rsidRPr="00004CE2">
        <w:t>Hadley Hooper</w:t>
      </w:r>
      <w:r>
        <w:t>, i</w:t>
      </w:r>
      <w:r w:rsidRPr="00004CE2">
        <w:t>llustrator</w:t>
      </w:r>
      <w:r>
        <w:t xml:space="preserve"> </w:t>
      </w:r>
      <w:r w:rsidRPr="00004CE2">
        <w:t>(2016)</w:t>
      </w:r>
    </w:p>
    <w:p w:rsidR="00A329AC" w:rsidRPr="00004CE2" w:rsidRDefault="00004CE2" w:rsidP="00004CE2">
      <w:pPr>
        <w:ind w:left="2160"/>
        <w:textAlignment w:val="baseline"/>
      </w:pPr>
      <w:r>
        <w:rPr>
          <w:noProof/>
        </w:rPr>
        <w:drawing>
          <wp:anchor distT="0" distB="0" distL="114300" distR="114300" simplePos="0" relativeHeight="251662336" behindDoc="1" locked="0" layoutInCell="1" allowOverlap="1" wp14:anchorId="69448E15" wp14:editId="060B9A44">
            <wp:simplePos x="0" y="0"/>
            <wp:positionH relativeFrom="column">
              <wp:posOffset>-55245</wp:posOffset>
            </wp:positionH>
            <wp:positionV relativeFrom="paragraph">
              <wp:posOffset>19685</wp:posOffset>
            </wp:positionV>
            <wp:extent cx="1186815" cy="1379220"/>
            <wp:effectExtent l="0" t="0" r="0" b="0"/>
            <wp:wrapTight wrapText="bothSides">
              <wp:wrapPolygon edited="0">
                <wp:start x="0" y="0"/>
                <wp:lineTo x="0" y="21182"/>
                <wp:lineTo x="21149" y="21182"/>
                <wp:lineTo x="21149" y="0"/>
                <wp:lineTo x="0" y="0"/>
              </wp:wrapPolygon>
            </wp:wrapTight>
            <wp:docPr id="297" name="Picture 297" descr="Image result for Around America to Win the Vote: Two Suffragists, a Kitten, and 10,000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round America to Win the Vote: Two Suffragists, a Kitten, and 10,000 Mi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681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B4A9C">
        <w:t>“</w:t>
      </w:r>
      <w:r w:rsidRPr="00004CE2">
        <w:t>In April 1916, Nell Richardson and Alice Burke set out from New York City in a little yellow car, embarking on a bumpy, muddy, unmapped journey ten thousand miles long. They took with them a teeny typewriter, a tiny sewing machine, a wee black kitten, and a message for Americans all across the country: Votes for Women! The women</w:t>
      </w:r>
      <w:r w:rsidR="000B4A9C">
        <w:t>’</w:t>
      </w:r>
      <w:r w:rsidRPr="00004CE2">
        <w:t>s suffrage movement was in full swing, and Nell and Alice would not let anything keep them from spreading the word about equal voting rights for women. Braving blizzards, deserts, and naysayers—not to mention a whole lot of tires stuck in the mud—the two courageous friends made their way through the cities and towns of America to further their cause.</w:t>
      </w:r>
      <w:r w:rsidR="000B4A9C">
        <w:t>”</w:t>
      </w:r>
    </w:p>
    <w:p w:rsidR="00A329AC" w:rsidRPr="00026FFF" w:rsidRDefault="00004CE2" w:rsidP="00004CE2">
      <w:pPr>
        <w:ind w:left="2880"/>
        <w:rPr>
          <w:rStyle w:val="a-size-large"/>
          <w:b/>
        </w:rPr>
      </w:pPr>
      <w:r>
        <w:t xml:space="preserve">Video Link: </w:t>
      </w:r>
      <w:hyperlink r:id="rId64" w:history="1">
        <w:r w:rsidRPr="00004CE2">
          <w:rPr>
            <w:color w:val="0000FF"/>
            <w:u w:val="single"/>
          </w:rPr>
          <w:t>https://www.youtube.com/watch?v=ZhOj7_YIC1A</w:t>
        </w:r>
      </w:hyperlink>
      <w:r>
        <w:t xml:space="preserve"> (1:59)</w:t>
      </w:r>
    </w:p>
    <w:p w:rsidR="00004CE2" w:rsidRDefault="00004CE2" w:rsidP="00026FFF">
      <w:pPr>
        <w:ind w:left="720"/>
        <w:rPr>
          <w:rStyle w:val="a-size-large"/>
          <w:b/>
        </w:rPr>
      </w:pPr>
    </w:p>
    <w:p w:rsidR="00004CE2" w:rsidRPr="00592F1C" w:rsidRDefault="00A71852" w:rsidP="00592F1C">
      <w:pPr>
        <w:ind w:left="720"/>
        <w:textAlignment w:val="baseline"/>
      </w:pPr>
      <w:r>
        <w:rPr>
          <w:b/>
        </w:rPr>
        <w:lastRenderedPageBreak/>
        <w:t xml:space="preserve">4.11: </w:t>
      </w:r>
      <w:r w:rsidR="00592F1C" w:rsidRPr="00592F1C">
        <w:rPr>
          <w:i/>
        </w:rPr>
        <w:t>What</w:t>
      </w:r>
      <w:r w:rsidR="000B4A9C">
        <w:rPr>
          <w:i/>
        </w:rPr>
        <w:t>’</w:t>
      </w:r>
      <w:r w:rsidR="00592F1C" w:rsidRPr="00592F1C">
        <w:rPr>
          <w:i/>
        </w:rPr>
        <w:t>s the Big Deal About Elections</w:t>
      </w:r>
      <w:r w:rsidR="00592F1C">
        <w:t xml:space="preserve"> by </w:t>
      </w:r>
      <w:r w:rsidR="00592F1C" w:rsidRPr="00592F1C">
        <w:t>Ruby Shamir</w:t>
      </w:r>
      <w:r w:rsidR="00592F1C">
        <w:t xml:space="preserve">, author &amp; </w:t>
      </w:r>
      <w:r w:rsidR="00592F1C" w:rsidRPr="00592F1C">
        <w:t>Matt Faulkner, illustrator</w:t>
      </w:r>
      <w:r>
        <w:t xml:space="preserve"> </w:t>
      </w:r>
      <w:r w:rsidR="00592F1C" w:rsidRPr="00592F1C">
        <w:t>(2018)</w:t>
      </w:r>
    </w:p>
    <w:p w:rsidR="00A71852" w:rsidRPr="00A71852" w:rsidRDefault="00A71852" w:rsidP="00A71852">
      <w:pPr>
        <w:ind w:left="2160"/>
        <w:textAlignment w:val="baseline"/>
      </w:pPr>
      <w:r>
        <w:rPr>
          <w:noProof/>
        </w:rPr>
        <w:drawing>
          <wp:anchor distT="0" distB="0" distL="114300" distR="114300" simplePos="0" relativeHeight="251664384" behindDoc="1" locked="0" layoutInCell="1" allowOverlap="1" wp14:anchorId="18AB9E41" wp14:editId="0AE2D54B">
            <wp:simplePos x="0" y="0"/>
            <wp:positionH relativeFrom="column">
              <wp:posOffset>-24130</wp:posOffset>
            </wp:positionH>
            <wp:positionV relativeFrom="paragraph">
              <wp:posOffset>62230</wp:posOffset>
            </wp:positionV>
            <wp:extent cx="1258570" cy="1598930"/>
            <wp:effectExtent l="0" t="0" r="0" b="1270"/>
            <wp:wrapTight wrapText="bothSides">
              <wp:wrapPolygon edited="0">
                <wp:start x="0" y="0"/>
                <wp:lineTo x="0" y="21360"/>
                <wp:lineTo x="21251" y="21360"/>
                <wp:lineTo x="21251" y="0"/>
                <wp:lineTo x="0" y="0"/>
              </wp:wrapPolygon>
            </wp:wrapTight>
            <wp:docPr id="298" name="Picture 298" descr="Image result for Whatâs the Big Deal About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Whatâs the Big Deal About Election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857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852">
        <w:t xml:space="preserve">     </w:t>
      </w:r>
      <w:r w:rsidR="000B4A9C">
        <w:t>“</w:t>
      </w:r>
      <w:r w:rsidRPr="00A71852">
        <w:t>Did you know that Election Day is on Tuesday because that was the best day for farmers to vote? Or that George Washington was our only elected president who ran unopposed? Or that Native Americans were only given the right to vote in 1924? It</w:t>
      </w:r>
      <w:r w:rsidR="000B4A9C">
        <w:t>’</w:t>
      </w:r>
      <w:r w:rsidRPr="00A71852">
        <w:t>s all true!</w:t>
      </w:r>
    </w:p>
    <w:p w:rsidR="00004CE2" w:rsidRPr="00A71852" w:rsidRDefault="00A71852" w:rsidP="00A71852">
      <w:pPr>
        <w:ind w:left="2160"/>
        <w:textAlignment w:val="baseline"/>
      </w:pPr>
      <w:r w:rsidRPr="00A71852">
        <w:t xml:space="preserve">     </w:t>
      </w:r>
      <w:r w:rsidR="000B4A9C">
        <w:t>“</w:t>
      </w:r>
      <w:r w:rsidRPr="00A71852">
        <w:t>We hear a lot about political campaigns on the news, but there</w:t>
      </w:r>
      <w:r w:rsidR="000B4A9C">
        <w:t>’</w:t>
      </w:r>
      <w:r w:rsidRPr="00A71852">
        <w:t>s tons to know about elections beyond the politics of each race. Who gets to vote? Who gets to run? What do elected officials do once they</w:t>
      </w:r>
      <w:r w:rsidR="000B4A9C">
        <w:t>’</w:t>
      </w:r>
      <w:r w:rsidRPr="00A71852">
        <w:t>re in office--and what do candidates do if they lose? Why do people fight so hard for the right to vote? In this kid-friendly, fact-filled book, young readers will find out how Americans choose their leaders, local and federal, and why elections should matter to them, even if they can</w:t>
      </w:r>
      <w:r w:rsidR="000B4A9C">
        <w:t>’</w:t>
      </w:r>
      <w:r w:rsidRPr="00A71852">
        <w:t>t vote (yet)!</w:t>
      </w:r>
      <w:r w:rsidR="000B4A9C">
        <w:t>”</w:t>
      </w:r>
    </w:p>
    <w:p w:rsidR="00102A74" w:rsidRPr="00102A74" w:rsidRDefault="00102A74" w:rsidP="00A71852">
      <w:pPr>
        <w:ind w:left="720"/>
        <w:textAlignment w:val="baseline"/>
      </w:pPr>
    </w:p>
    <w:p w:rsidR="00A71852" w:rsidRPr="00A71852" w:rsidRDefault="00A71852" w:rsidP="00A71852">
      <w:pPr>
        <w:ind w:left="720"/>
        <w:textAlignment w:val="baseline"/>
      </w:pPr>
      <w:r>
        <w:rPr>
          <w:noProof/>
        </w:rPr>
        <w:drawing>
          <wp:anchor distT="0" distB="0" distL="114300" distR="114300" simplePos="0" relativeHeight="251666432" behindDoc="1" locked="0" layoutInCell="1" allowOverlap="1" wp14:anchorId="02331903" wp14:editId="7D5340BB">
            <wp:simplePos x="0" y="0"/>
            <wp:positionH relativeFrom="column">
              <wp:posOffset>116205</wp:posOffset>
            </wp:positionH>
            <wp:positionV relativeFrom="paragraph">
              <wp:posOffset>178435</wp:posOffset>
            </wp:positionV>
            <wp:extent cx="905510" cy="1123315"/>
            <wp:effectExtent l="0" t="0" r="8890" b="635"/>
            <wp:wrapTight wrapText="bothSides">
              <wp:wrapPolygon edited="0">
                <wp:start x="0" y="0"/>
                <wp:lineTo x="0" y="21246"/>
                <wp:lineTo x="21358" y="21246"/>
                <wp:lineTo x="21358" y="0"/>
                <wp:lineTo x="0" y="0"/>
              </wp:wrapPolygon>
            </wp:wrapTight>
            <wp:docPr id="299" name="Picture 299" descr="Image result for Vote for Me! by Ben Cl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Vote for Me! by Ben Clant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551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4.12: </w:t>
      </w:r>
      <w:r w:rsidRPr="00A71852">
        <w:rPr>
          <w:i/>
        </w:rPr>
        <w:t>Vote for Me!</w:t>
      </w:r>
      <w:r>
        <w:t xml:space="preserve"> </w:t>
      </w:r>
      <w:r w:rsidRPr="00A71852">
        <w:t>b</w:t>
      </w:r>
      <w:r>
        <w:t xml:space="preserve">y </w:t>
      </w:r>
      <w:r w:rsidRPr="00A71852">
        <w:t>Ben Clanton</w:t>
      </w:r>
      <w:r>
        <w:t xml:space="preserve"> </w:t>
      </w:r>
      <w:r w:rsidRPr="00A71852">
        <w:t>(2012)</w:t>
      </w:r>
    </w:p>
    <w:p w:rsidR="00A71852" w:rsidRPr="00A71852" w:rsidRDefault="00A71852" w:rsidP="00A71852">
      <w:pPr>
        <w:ind w:left="2160"/>
        <w:textAlignment w:val="baseline"/>
      </w:pPr>
      <w:r>
        <w:t xml:space="preserve">     </w:t>
      </w:r>
      <w:r w:rsidR="000B4A9C">
        <w:t>“</w:t>
      </w:r>
      <w:r w:rsidRPr="00A71852">
        <w:t>Hey, you! Yes, you with the dazzling smile! The donkey wants your vote. So does the elephant. And each will do just about anything to win your support. Brag? Sure! Flatter? Absolutely! Exaggerate, name-call, make silly promises and generally act childish? Yes, yes, yes and yes. Soon, the tension mounts, and these two quarrelsome candidates resort to slinging mud (literally) and flinging insults. And what happens when the election results are in? Well, let</w:t>
      </w:r>
      <w:r w:rsidR="000B4A9C">
        <w:t>’</w:t>
      </w:r>
      <w:r w:rsidRPr="00A71852">
        <w:t>s just say the donkey and the elephant a</w:t>
      </w:r>
      <w:r>
        <w:t>re in for a little surprise—</w:t>
      </w:r>
      <w:r w:rsidRPr="00A71852">
        <w:t>and a certain bewhiskered, third-party candidate is in for a first term.</w:t>
      </w:r>
      <w:r w:rsidR="000B4A9C">
        <w:t>”</w:t>
      </w:r>
    </w:p>
    <w:p w:rsidR="00A71852" w:rsidRDefault="00102A74" w:rsidP="00102A74">
      <w:pPr>
        <w:ind w:left="2880"/>
        <w:textAlignment w:val="baseline"/>
      </w:pPr>
      <w:r>
        <w:t xml:space="preserve">Video Link: </w:t>
      </w:r>
      <w:hyperlink r:id="rId67" w:history="1">
        <w:r>
          <w:rPr>
            <w:rStyle w:val="Hyperlink"/>
          </w:rPr>
          <w:t>https://www.youtube.com/watch?v=QBfhT2ck9nE</w:t>
        </w:r>
      </w:hyperlink>
      <w:r>
        <w:t xml:space="preserve"> (3:42)</w:t>
      </w:r>
    </w:p>
    <w:p w:rsidR="00132735" w:rsidRPr="00A71852" w:rsidRDefault="00132735" w:rsidP="00102A74">
      <w:pPr>
        <w:ind w:left="2880"/>
        <w:textAlignment w:val="baseline"/>
      </w:pPr>
    </w:p>
    <w:p w:rsidR="00392366" w:rsidRPr="0030092C" w:rsidRDefault="00952052" w:rsidP="00392366">
      <w:pPr>
        <w:ind w:left="720"/>
        <w:rPr>
          <w:bCs/>
        </w:rPr>
      </w:pPr>
      <w:r>
        <w:rPr>
          <w:b/>
          <w:bCs/>
        </w:rPr>
        <w:t>4.13</w:t>
      </w:r>
      <w:r w:rsidR="00392366" w:rsidRPr="00DF281E">
        <w:rPr>
          <w:b/>
          <w:bCs/>
        </w:rPr>
        <w:t>:</w:t>
      </w:r>
      <w:r w:rsidR="00392366">
        <w:rPr>
          <w:bCs/>
          <w:i/>
        </w:rPr>
        <w:t xml:space="preserve"> </w:t>
      </w:r>
      <w:r w:rsidR="00392366" w:rsidRPr="00847736">
        <w:rPr>
          <w:bCs/>
          <w:i/>
        </w:rPr>
        <w:t>Winston of Churchill: One Bear</w:t>
      </w:r>
      <w:r w:rsidR="000B4A9C">
        <w:rPr>
          <w:bCs/>
          <w:i/>
        </w:rPr>
        <w:t>’</w:t>
      </w:r>
      <w:r w:rsidR="00392366" w:rsidRPr="00847736">
        <w:rPr>
          <w:bCs/>
          <w:i/>
        </w:rPr>
        <w:t>s Battle Against Global Warming</w:t>
      </w:r>
      <w:r w:rsidR="00392366" w:rsidRPr="0030092C">
        <w:rPr>
          <w:bCs/>
        </w:rPr>
        <w:t xml:space="preserve"> by Jean Davies </w:t>
      </w:r>
      <w:proofErr w:type="spellStart"/>
      <w:r w:rsidR="00392366" w:rsidRPr="0030092C">
        <w:rPr>
          <w:bCs/>
        </w:rPr>
        <w:t>Okimoto</w:t>
      </w:r>
      <w:proofErr w:type="spellEnd"/>
      <w:r w:rsidR="00392366">
        <w:rPr>
          <w:bCs/>
        </w:rPr>
        <w:t xml:space="preserve">, author &amp; </w:t>
      </w:r>
      <w:r w:rsidR="00392366" w:rsidRPr="001816AB">
        <w:rPr>
          <w:bCs/>
        </w:rPr>
        <w:t>Jeremiah Trammell, illustrator (2007)</w:t>
      </w:r>
    </w:p>
    <w:p w:rsidR="00392366" w:rsidRPr="00847736" w:rsidRDefault="00392366" w:rsidP="00392366">
      <w:pPr>
        <w:ind w:left="2160"/>
        <w:rPr>
          <w:bCs/>
        </w:rPr>
      </w:pPr>
      <w:r>
        <w:rPr>
          <w:noProof/>
        </w:rPr>
        <w:drawing>
          <wp:anchor distT="0" distB="0" distL="114300" distR="114300" simplePos="0" relativeHeight="251668480" behindDoc="1" locked="0" layoutInCell="1" allowOverlap="1" wp14:anchorId="75514634" wp14:editId="49FF2E61">
            <wp:simplePos x="0" y="0"/>
            <wp:positionH relativeFrom="column">
              <wp:posOffset>-116840</wp:posOffset>
            </wp:positionH>
            <wp:positionV relativeFrom="paragraph">
              <wp:posOffset>38735</wp:posOffset>
            </wp:positionV>
            <wp:extent cx="1327150" cy="1327150"/>
            <wp:effectExtent l="0" t="0" r="6350" b="6350"/>
            <wp:wrapTight wrapText="bothSides">
              <wp:wrapPolygon edited="0">
                <wp:start x="0" y="0"/>
                <wp:lineTo x="0" y="21393"/>
                <wp:lineTo x="21393" y="21393"/>
                <wp:lineTo x="21393" y="0"/>
                <wp:lineTo x="0" y="0"/>
              </wp:wrapPolygon>
            </wp:wrapTight>
            <wp:docPr id="295" name="Picture 295" descr="Image result for Winston of Churchill: One Bear's Battle Against Global 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Winston of Churchill: One Bear's Battle Against Global Warm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B4A9C">
        <w:rPr>
          <w:bCs/>
        </w:rPr>
        <w:t>”</w:t>
      </w:r>
      <w:r w:rsidRPr="00DF281E">
        <w:rPr>
          <w:bCs/>
        </w:rPr>
        <w:t>Churchill</w:t>
      </w:r>
      <w:proofErr w:type="gramEnd"/>
      <w:r w:rsidRPr="00DF281E">
        <w:rPr>
          <w:bCs/>
        </w:rPr>
        <w:t>, Manitoba is the polar bear capitol of the world. Every winter, tourists flock to the tiny town to watch the bears hunt and frolic on the frozen waters of the Hudson Bay. This year, though, the tourists are in for a big surprise...Winston! A smart, fierce, brave bear, Winston of Churchill has noticed that their icy home is slowly melting away. He explains to the other bears why the ice is melting then, using the stirring words of his famous namesake, rallies the bears to convince humans to save their Arctic home. However, on the way to the protest march, Winston learns an unexpected lesson and realizes that he, too, must change his ways. This timely, funny story draws attention to the polar bears</w:t>
      </w:r>
      <w:r w:rsidR="000B4A9C">
        <w:rPr>
          <w:bCs/>
        </w:rPr>
        <w:t>’</w:t>
      </w:r>
      <w:r w:rsidRPr="00DF281E">
        <w:rPr>
          <w:bCs/>
        </w:rPr>
        <w:t xml:space="preserve"> plight and helps children understand that in the face of global warming, everyone must do their part, no matter how small.</w:t>
      </w:r>
      <w:r w:rsidR="000B4A9C">
        <w:rPr>
          <w:bCs/>
        </w:rPr>
        <w:t>”</w:t>
      </w:r>
    </w:p>
    <w:p w:rsidR="00392366" w:rsidRPr="00657DEA" w:rsidRDefault="00392366" w:rsidP="00392366">
      <w:pPr>
        <w:ind w:left="2880"/>
        <w:textAlignment w:val="baseline"/>
      </w:pPr>
      <w:r>
        <w:t xml:space="preserve">Teaching Resource: </w:t>
      </w:r>
      <w:hyperlink r:id="rId69" w:history="1">
        <w:r>
          <w:rPr>
            <w:rStyle w:val="Hyperlink"/>
          </w:rPr>
          <w:t>https://www.teachingchildrenphilosophy.org/BookModule/WinstonOfChurchill</w:t>
        </w:r>
      </w:hyperlink>
    </w:p>
    <w:p w:rsidR="00004CE2" w:rsidRDefault="00004CE2" w:rsidP="00A71852">
      <w:pPr>
        <w:ind w:left="720"/>
        <w:textAlignment w:val="baseline"/>
      </w:pPr>
    </w:p>
    <w:p w:rsidR="004F4900" w:rsidRDefault="00D40882" w:rsidP="00A71852">
      <w:pPr>
        <w:ind w:left="720"/>
        <w:textAlignment w:val="baseline"/>
      </w:pPr>
      <w:r>
        <w:rPr>
          <w:b/>
        </w:rPr>
        <w:lastRenderedPageBreak/>
        <w:t xml:space="preserve">4.14: </w:t>
      </w:r>
      <w:r w:rsidR="00E44292" w:rsidRPr="00D40882">
        <w:rPr>
          <w:i/>
        </w:rPr>
        <w:t>Canada, Our Road to Democracy</w:t>
      </w:r>
      <w:r w:rsidR="00E44292">
        <w:t xml:space="preserve"> by Alister Mathieson &amp; Marianne </w:t>
      </w:r>
      <w:proofErr w:type="spellStart"/>
      <w:r w:rsidR="00E44292">
        <w:t>Ilass</w:t>
      </w:r>
      <w:proofErr w:type="spellEnd"/>
      <w:r w:rsidR="00E44292">
        <w:t>, authors &amp; Derek Dougla</w:t>
      </w:r>
      <w:r>
        <w:t>s, illustrator (2014)</w:t>
      </w:r>
    </w:p>
    <w:p w:rsidR="004F4900" w:rsidRPr="00D40882" w:rsidRDefault="00D40882" w:rsidP="00D40882">
      <w:pPr>
        <w:ind w:left="2160"/>
        <w:rPr>
          <w:bCs/>
        </w:rPr>
      </w:pPr>
      <w:r w:rsidRPr="00D40882">
        <w:rPr>
          <w:bCs/>
          <w:noProof/>
        </w:rPr>
        <w:drawing>
          <wp:anchor distT="0" distB="0" distL="114300" distR="114300" simplePos="0" relativeHeight="251674624" behindDoc="1" locked="0" layoutInCell="1" allowOverlap="1" wp14:anchorId="702CC04C" wp14:editId="7FDA0550">
            <wp:simplePos x="0" y="0"/>
            <wp:positionH relativeFrom="column">
              <wp:posOffset>-163195</wp:posOffset>
            </wp:positionH>
            <wp:positionV relativeFrom="paragraph">
              <wp:posOffset>16510</wp:posOffset>
            </wp:positionV>
            <wp:extent cx="1424305" cy="1279525"/>
            <wp:effectExtent l="0" t="0" r="4445" b="0"/>
            <wp:wrapTight wrapText="bothSides">
              <wp:wrapPolygon edited="0">
                <wp:start x="0" y="0"/>
                <wp:lineTo x="0" y="21225"/>
                <wp:lineTo x="21379" y="21225"/>
                <wp:lineTo x="21379" y="0"/>
                <wp:lineTo x="0" y="0"/>
              </wp:wrapPolygon>
            </wp:wrapTight>
            <wp:docPr id="304" name="Picture 304" descr="https://pro2-bar-s3-cdn-cf6.myportfolio.com/06a0939623276079b9a2a9cb6df98def/776ac425a4ae22c93781238a_rw_1920.jpg?h=55cf1b0bdc5aa62682590b079b486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ro2-bar-s3-cdn-cf6.myportfolio.com/06a0939623276079b9a2a9cb6df98def/776ac425a4ae22c93781238a_rw_1920.jpg?h=55cf1b0bdc5aa62682590b079b48670c"/>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383" t="8364" r="6711" b="7988"/>
                    <a:stretch/>
                  </pic:blipFill>
                  <pic:spPr bwMode="auto">
                    <a:xfrm>
                      <a:off x="0" y="0"/>
                      <a:ext cx="1424305"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882">
        <w:rPr>
          <w:bCs/>
        </w:rPr>
        <w:t xml:space="preserve">This book </w:t>
      </w:r>
      <w:r w:rsidR="000B4A9C">
        <w:rPr>
          <w:bCs/>
        </w:rPr>
        <w:t>“</w:t>
      </w:r>
      <w:r w:rsidRPr="00D40882">
        <w:rPr>
          <w:bCs/>
        </w:rPr>
        <w:t>is a fun and refreshing and easy way to learn about the birth of Canada and how it evolved into one of the world</w:t>
      </w:r>
      <w:r w:rsidR="000B4A9C">
        <w:rPr>
          <w:bCs/>
        </w:rPr>
        <w:t>’</w:t>
      </w:r>
      <w:r w:rsidRPr="00D40882">
        <w:rPr>
          <w:bCs/>
        </w:rPr>
        <w:t>s greatest democracies. The A-Z book takes its readers on a journey through past and present. It highlights the characteristics that define Canada</w:t>
      </w:r>
      <w:r w:rsidR="000B4A9C">
        <w:rPr>
          <w:bCs/>
        </w:rPr>
        <w:t>’</w:t>
      </w:r>
      <w:r w:rsidRPr="00D40882">
        <w:rPr>
          <w:bCs/>
        </w:rPr>
        <w:t>s democracy and its relationship with the rest of the world.</w:t>
      </w:r>
      <w:r w:rsidR="000B4A9C">
        <w:rPr>
          <w:bCs/>
        </w:rPr>
        <w:t>”</w:t>
      </w:r>
    </w:p>
    <w:p w:rsidR="00E44292" w:rsidRDefault="0061776B" w:rsidP="00D40882">
      <w:pPr>
        <w:ind w:left="2880"/>
      </w:pPr>
      <w:r>
        <w:t xml:space="preserve">Link to Images from Book: </w:t>
      </w:r>
      <w:hyperlink r:id="rId71" w:history="1">
        <w:r>
          <w:rPr>
            <w:rStyle w:val="Hyperlink"/>
          </w:rPr>
          <w:t>https://rightsidestudios.com/canada-our-road-to-democracy-book</w:t>
        </w:r>
      </w:hyperlink>
    </w:p>
    <w:p w:rsidR="00E44292" w:rsidRDefault="0061776B" w:rsidP="00D40882">
      <w:pPr>
        <w:ind w:left="2880"/>
      </w:pPr>
      <w:r>
        <w:t xml:space="preserve">Teaching Resource: </w:t>
      </w:r>
      <w:hyperlink r:id="rId72" w:history="1">
        <w:r>
          <w:rPr>
            <w:rStyle w:val="Hyperlink"/>
          </w:rPr>
          <w:t>https://lop.parl.ca/about/parliament/education/ourcountryourparliament/html_booklet/canada-road-democracy-e.html</w:t>
        </w:r>
      </w:hyperlink>
    </w:p>
    <w:p w:rsidR="00E44292" w:rsidRDefault="00E44292" w:rsidP="00026FFF">
      <w:pPr>
        <w:ind w:left="720"/>
      </w:pPr>
    </w:p>
    <w:p w:rsidR="00A329AC" w:rsidRDefault="00D40882" w:rsidP="00D40882">
      <w:pPr>
        <w:pStyle w:val="Heading1"/>
        <w:shd w:val="clear" w:color="auto" w:fill="FFFFFF"/>
        <w:spacing w:before="0" w:beforeAutospacing="0" w:after="0" w:afterAutospacing="0"/>
        <w:ind w:left="720"/>
        <w:rPr>
          <w:b w:val="0"/>
          <w:sz w:val="24"/>
          <w:szCs w:val="24"/>
        </w:rPr>
      </w:pPr>
      <w:r w:rsidRPr="00D40882">
        <w:rPr>
          <w:bCs w:val="0"/>
          <w:sz w:val="24"/>
          <w:szCs w:val="24"/>
        </w:rPr>
        <w:t>4.15:</w:t>
      </w:r>
      <w:r>
        <w:rPr>
          <w:b w:val="0"/>
          <w:bCs w:val="0"/>
          <w:sz w:val="24"/>
          <w:szCs w:val="24"/>
        </w:rPr>
        <w:t xml:space="preserve"> </w:t>
      </w:r>
      <w:r w:rsidR="00A329AC" w:rsidRPr="00D40882">
        <w:rPr>
          <w:b w:val="0"/>
          <w:bCs w:val="0"/>
          <w:i/>
          <w:sz w:val="24"/>
          <w:szCs w:val="24"/>
        </w:rPr>
        <w:t>Everybody Is Important</w:t>
      </w:r>
      <w:r w:rsidR="00952052" w:rsidRPr="00D40882">
        <w:rPr>
          <w:b w:val="0"/>
          <w:bCs w:val="0"/>
          <w:i/>
          <w:sz w:val="24"/>
          <w:szCs w:val="24"/>
        </w:rPr>
        <w:t xml:space="preserve">: </w:t>
      </w:r>
      <w:r w:rsidR="00A329AC" w:rsidRPr="00D40882">
        <w:rPr>
          <w:b w:val="0"/>
          <w:i/>
          <w:sz w:val="24"/>
          <w:szCs w:val="24"/>
        </w:rPr>
        <w:t>A Kids</w:t>
      </w:r>
      <w:r w:rsidR="000B4A9C">
        <w:rPr>
          <w:b w:val="0"/>
          <w:i/>
          <w:sz w:val="24"/>
          <w:szCs w:val="24"/>
        </w:rPr>
        <w:t>’</w:t>
      </w:r>
      <w:r w:rsidR="00A329AC" w:rsidRPr="00D40882">
        <w:rPr>
          <w:b w:val="0"/>
          <w:i/>
          <w:sz w:val="24"/>
          <w:szCs w:val="24"/>
        </w:rPr>
        <w:t xml:space="preserve"> Guide to Our Seven Principles</w:t>
      </w:r>
      <w:r w:rsidR="00952052">
        <w:rPr>
          <w:b w:val="0"/>
          <w:sz w:val="24"/>
          <w:szCs w:val="24"/>
        </w:rPr>
        <w:t xml:space="preserve"> by Jennifer </w:t>
      </w:r>
      <w:proofErr w:type="spellStart"/>
      <w:r w:rsidR="00952052">
        <w:rPr>
          <w:b w:val="0"/>
          <w:sz w:val="24"/>
          <w:szCs w:val="24"/>
        </w:rPr>
        <w:t>Dant</w:t>
      </w:r>
      <w:proofErr w:type="spellEnd"/>
      <w:r w:rsidR="00952052">
        <w:rPr>
          <w:b w:val="0"/>
          <w:sz w:val="24"/>
          <w:szCs w:val="24"/>
        </w:rPr>
        <w:t xml:space="preserve"> (2011)</w:t>
      </w:r>
    </w:p>
    <w:p w:rsidR="00952052" w:rsidRDefault="00D40882" w:rsidP="00D40882">
      <w:pPr>
        <w:pStyle w:val="Heading1"/>
        <w:shd w:val="clear" w:color="auto" w:fill="FFFFFF"/>
        <w:spacing w:before="0" w:beforeAutospacing="0" w:after="0" w:afterAutospacing="0"/>
        <w:ind w:left="2160"/>
        <w:rPr>
          <w:b w:val="0"/>
          <w:sz w:val="24"/>
          <w:szCs w:val="24"/>
        </w:rPr>
      </w:pPr>
      <w:r w:rsidRPr="00026FFF">
        <w:rPr>
          <w:noProof/>
        </w:rPr>
        <w:drawing>
          <wp:anchor distT="0" distB="0" distL="114300" distR="114300" simplePos="0" relativeHeight="251672576" behindDoc="1" locked="0" layoutInCell="1" allowOverlap="1" wp14:anchorId="1AAD93F1" wp14:editId="10113290">
            <wp:simplePos x="0" y="0"/>
            <wp:positionH relativeFrom="column">
              <wp:posOffset>97155</wp:posOffset>
            </wp:positionH>
            <wp:positionV relativeFrom="paragraph">
              <wp:posOffset>31750</wp:posOffset>
            </wp:positionV>
            <wp:extent cx="1079500" cy="1079500"/>
            <wp:effectExtent l="0" t="0" r="6350" b="6350"/>
            <wp:wrapTight wrapText="bothSides">
              <wp:wrapPolygon edited="0">
                <wp:start x="0" y="0"/>
                <wp:lineTo x="0" y="21346"/>
                <wp:lineTo x="21346" y="21346"/>
                <wp:lineTo x="21346" y="0"/>
                <wp:lineTo x="0" y="0"/>
              </wp:wrapPolygon>
            </wp:wrapTight>
            <wp:docPr id="21" name="Picture 21" descr="Everybody Is Important">
              <a:hlinkClick xmlns:a="http://schemas.openxmlformats.org/drawingml/2006/main" r:id="rId73" tooltip="&quot;Everybody Is Impor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Everybody Is Important">
                      <a:hlinkClick r:id="rId73" tooltip="&quot;Everybody Is Importan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00">
        <w:rPr>
          <w:b w:val="0"/>
          <w:sz w:val="24"/>
          <w:szCs w:val="24"/>
        </w:rPr>
        <w:t xml:space="preserve">     </w:t>
      </w:r>
      <w:r w:rsidR="00952052" w:rsidRPr="004F4900">
        <w:rPr>
          <w:b w:val="0"/>
          <w:sz w:val="24"/>
          <w:szCs w:val="24"/>
        </w:rPr>
        <w:t xml:space="preserve">Helps children understand the seven Principles and how to live out these values every day. The Principles are cast in terms a child can understand, such as </w:t>
      </w:r>
      <w:r w:rsidR="000B4A9C">
        <w:rPr>
          <w:b w:val="0"/>
          <w:sz w:val="24"/>
          <w:szCs w:val="24"/>
        </w:rPr>
        <w:t>“</w:t>
      </w:r>
      <w:r w:rsidR="00952052" w:rsidRPr="004F4900">
        <w:rPr>
          <w:b w:val="0"/>
          <w:sz w:val="24"/>
          <w:szCs w:val="24"/>
        </w:rPr>
        <w:t>Everybody is important</w:t>
      </w:r>
      <w:r w:rsidR="000B4A9C">
        <w:rPr>
          <w:b w:val="0"/>
          <w:sz w:val="24"/>
          <w:szCs w:val="24"/>
        </w:rPr>
        <w:t>”</w:t>
      </w:r>
      <w:r w:rsidR="00952052" w:rsidRPr="004F4900">
        <w:rPr>
          <w:b w:val="0"/>
          <w:sz w:val="24"/>
          <w:szCs w:val="24"/>
        </w:rPr>
        <w:t xml:space="preserve"> instead of </w:t>
      </w:r>
      <w:r w:rsidR="000B4A9C">
        <w:rPr>
          <w:b w:val="0"/>
          <w:sz w:val="24"/>
          <w:szCs w:val="24"/>
        </w:rPr>
        <w:t>“</w:t>
      </w:r>
      <w:r w:rsidR="00952052" w:rsidRPr="004F4900">
        <w:rPr>
          <w:b w:val="0"/>
          <w:sz w:val="24"/>
          <w:szCs w:val="24"/>
        </w:rPr>
        <w:t>the inherent worth and dignity of every person.</w:t>
      </w:r>
      <w:r w:rsidR="000B4A9C">
        <w:rPr>
          <w:b w:val="0"/>
          <w:sz w:val="24"/>
          <w:szCs w:val="24"/>
        </w:rPr>
        <w:t>”</w:t>
      </w:r>
      <w:r w:rsidR="00952052" w:rsidRPr="004F4900">
        <w:rPr>
          <w:b w:val="0"/>
          <w:sz w:val="24"/>
          <w:szCs w:val="24"/>
        </w:rPr>
        <w:t xml:space="preserve"> With attention to the spiritual needs of young children, </w:t>
      </w:r>
      <w:proofErr w:type="spellStart"/>
      <w:r w:rsidR="00952052" w:rsidRPr="004F4900">
        <w:rPr>
          <w:b w:val="0"/>
          <w:sz w:val="24"/>
          <w:szCs w:val="24"/>
        </w:rPr>
        <w:t>Dant</w:t>
      </w:r>
      <w:proofErr w:type="spellEnd"/>
      <w:r w:rsidR="00952052" w:rsidRPr="004F4900">
        <w:rPr>
          <w:b w:val="0"/>
          <w:sz w:val="24"/>
          <w:szCs w:val="24"/>
        </w:rPr>
        <w:t xml:space="preserve"> relates each Principle to the context of their lives, from playing with friends to helping care for pets. Illustrated in full color. Ages 5-7.</w:t>
      </w:r>
    </w:p>
    <w:p w:rsidR="00A71852" w:rsidRDefault="00A71852" w:rsidP="00587A6F">
      <w:pPr>
        <w:tabs>
          <w:tab w:val="left" w:pos="270"/>
        </w:tabs>
        <w:ind w:left="720"/>
        <w:rPr>
          <w:rStyle w:val="a-declarative"/>
          <w:color w:val="111111"/>
        </w:rPr>
      </w:pPr>
    </w:p>
    <w:p w:rsidR="008F2999" w:rsidRPr="00E045F2" w:rsidRDefault="008F2999" w:rsidP="002E18F3">
      <w:pPr>
        <w:rPr>
          <w:b/>
        </w:rPr>
      </w:pPr>
      <w:r w:rsidRPr="00E045F2">
        <w:rPr>
          <w:b/>
        </w:rPr>
        <w:t>5.0: Music</w:t>
      </w:r>
      <w:r w:rsidR="00033399" w:rsidRPr="00E045F2">
        <w:rPr>
          <w:b/>
        </w:rPr>
        <w:t xml:space="preserve"> &amp; Videos for Chi</w:t>
      </w:r>
      <w:r w:rsidR="00581F9D" w:rsidRPr="00E045F2">
        <w:rPr>
          <w:b/>
        </w:rPr>
        <w:t>l</w:t>
      </w:r>
      <w:r w:rsidR="00033399" w:rsidRPr="00E045F2">
        <w:rPr>
          <w:b/>
        </w:rPr>
        <w:t>dren</w:t>
      </w:r>
    </w:p>
    <w:p w:rsidR="009101DE" w:rsidRDefault="00A9753E" w:rsidP="00A9753E">
      <w:pPr>
        <w:pStyle w:val="Heading1"/>
        <w:shd w:val="clear" w:color="auto" w:fill="FFFFFF"/>
        <w:spacing w:before="0" w:beforeAutospacing="0" w:after="0" w:afterAutospacing="0"/>
        <w:ind w:left="720"/>
        <w:rPr>
          <w:b w:val="0"/>
          <w:bCs w:val="0"/>
          <w:sz w:val="24"/>
          <w:szCs w:val="24"/>
        </w:rPr>
      </w:pPr>
      <w:r>
        <w:rPr>
          <w:b w:val="0"/>
          <w:bCs w:val="0"/>
          <w:sz w:val="24"/>
          <w:szCs w:val="24"/>
        </w:rPr>
        <w:t>No resources identified.</w:t>
      </w:r>
    </w:p>
    <w:p w:rsidR="00A9753E" w:rsidRPr="00E045F2" w:rsidRDefault="00A9753E" w:rsidP="00A9753E">
      <w:pPr>
        <w:pStyle w:val="Heading1"/>
        <w:shd w:val="clear" w:color="auto" w:fill="FFFFFF"/>
        <w:spacing w:before="0" w:beforeAutospacing="0" w:after="0" w:afterAutospacing="0"/>
        <w:rPr>
          <w:b w:val="0"/>
          <w:bCs w:val="0"/>
          <w:sz w:val="24"/>
          <w:szCs w:val="24"/>
        </w:rPr>
      </w:pPr>
    </w:p>
    <w:p w:rsidR="00B75449" w:rsidRPr="00F25C82" w:rsidRDefault="00B75449" w:rsidP="002E18F3">
      <w:pPr>
        <w:rPr>
          <w:b/>
        </w:rPr>
      </w:pPr>
      <w:r w:rsidRPr="00F25C82">
        <w:rPr>
          <w:b/>
        </w:rPr>
        <w:t>6.0: Curriculum &amp; Theme-Based Classroom Activities for Children</w:t>
      </w:r>
    </w:p>
    <w:p w:rsidR="00B75449" w:rsidRPr="00F25C82" w:rsidRDefault="00B75449" w:rsidP="002E18F3">
      <w:pPr>
        <w:pStyle w:val="Heading1"/>
        <w:shd w:val="clear" w:color="auto" w:fill="FFFFFF"/>
        <w:spacing w:before="0" w:beforeAutospacing="0" w:after="0" w:afterAutospacing="0"/>
        <w:textAlignment w:val="baseline"/>
        <w:rPr>
          <w:bCs w:val="0"/>
          <w:i/>
          <w:sz w:val="24"/>
          <w:szCs w:val="24"/>
        </w:rPr>
      </w:pPr>
      <w:r w:rsidRPr="00F25C82">
        <w:rPr>
          <w:bCs w:val="0"/>
          <w:sz w:val="24"/>
          <w:szCs w:val="24"/>
        </w:rPr>
        <w:t xml:space="preserve">     </w:t>
      </w:r>
      <w:r w:rsidR="00E36871" w:rsidRPr="00F25C82">
        <w:rPr>
          <w:bCs w:val="0"/>
          <w:sz w:val="24"/>
          <w:szCs w:val="24"/>
        </w:rPr>
        <w:t xml:space="preserve">   </w:t>
      </w:r>
      <w:r w:rsidRPr="00F25C82">
        <w:rPr>
          <w:bCs w:val="0"/>
          <w:i/>
          <w:sz w:val="24"/>
          <w:szCs w:val="24"/>
        </w:rPr>
        <w:t>from Tapestry of Faith</w:t>
      </w:r>
    </w:p>
    <w:p w:rsidR="00CE3E43" w:rsidRPr="00F25C82" w:rsidRDefault="005C0604" w:rsidP="005C0604">
      <w:pPr>
        <w:ind w:left="720"/>
        <w:rPr>
          <w:rStyle w:val="Hyperlink"/>
          <w:color w:val="auto"/>
          <w:u w:val="none"/>
        </w:rPr>
      </w:pPr>
      <w:r w:rsidRPr="00F25C82">
        <w:rPr>
          <w:rStyle w:val="Hyperlink"/>
          <w:b/>
          <w:color w:val="auto"/>
          <w:u w:val="none"/>
        </w:rPr>
        <w:t xml:space="preserve">6.1: </w:t>
      </w:r>
      <w:r w:rsidRPr="00D413DB">
        <w:rPr>
          <w:b/>
        </w:rPr>
        <w:t xml:space="preserve">Chalice Children: </w:t>
      </w:r>
      <w:r w:rsidR="0027238D" w:rsidRPr="00D413DB">
        <w:rPr>
          <w:b/>
          <w:bCs/>
        </w:rPr>
        <w:t>A Program about Our Unitarian Universalist Community for Preschoolers</w:t>
      </w:r>
    </w:p>
    <w:p w:rsidR="00CE3E43" w:rsidRPr="00F25C82" w:rsidRDefault="005C0604" w:rsidP="005C0604">
      <w:pPr>
        <w:shd w:val="clear" w:color="auto" w:fill="FFFFFF"/>
        <w:ind w:left="1440"/>
        <w:rPr>
          <w:bCs/>
          <w:i/>
        </w:rPr>
      </w:pPr>
      <w:r w:rsidRPr="00F25C82">
        <w:rPr>
          <w:b/>
          <w:bCs/>
        </w:rPr>
        <w:t xml:space="preserve">6.1.1: </w:t>
      </w:r>
      <w:r w:rsidR="00CE3E43" w:rsidRPr="00F25C82">
        <w:rPr>
          <w:bCs/>
          <w:i/>
        </w:rPr>
        <w:t>Session 24: Block Sunday</w:t>
      </w:r>
    </w:p>
    <w:p w:rsidR="00E971DD" w:rsidRPr="00F25C82" w:rsidRDefault="0027238D" w:rsidP="005C0604">
      <w:pPr>
        <w:ind w:left="1440"/>
      </w:pPr>
      <w:r w:rsidRPr="00F25C82">
        <w:t xml:space="preserve">Link: </w:t>
      </w:r>
      <w:hyperlink r:id="rId75" w:history="1">
        <w:r w:rsidRPr="00F25C82">
          <w:rPr>
            <w:rStyle w:val="Hyperlink"/>
          </w:rPr>
          <w:t>https://www.uua.org/re/tapestry/children/chalicechildren/session24</w:t>
        </w:r>
      </w:hyperlink>
    </w:p>
    <w:p w:rsidR="005C0604" w:rsidRPr="00F25C82" w:rsidRDefault="000B4A9C" w:rsidP="005C0604">
      <w:pPr>
        <w:shd w:val="clear" w:color="auto" w:fill="FFFFFF"/>
        <w:ind w:left="1800"/>
      </w:pPr>
      <w:r>
        <w:t>“</w:t>
      </w:r>
      <w:r w:rsidR="005C0604" w:rsidRPr="00F25C82">
        <w:t>Participants will:</w:t>
      </w:r>
    </w:p>
    <w:p w:rsidR="005C0604" w:rsidRPr="00F25C82" w:rsidRDefault="005C0604" w:rsidP="00DF12A7">
      <w:pPr>
        <w:numPr>
          <w:ilvl w:val="0"/>
          <w:numId w:val="8"/>
        </w:numPr>
        <w:shd w:val="clear" w:color="auto" w:fill="FFFFFF"/>
        <w:tabs>
          <w:tab w:val="clear" w:pos="720"/>
          <w:tab w:val="num" w:pos="2520"/>
        </w:tabs>
        <w:ind w:left="2520"/>
      </w:pPr>
      <w:r w:rsidRPr="00F25C82">
        <w:t>See themselves as cooperative and caring friends in a community</w:t>
      </w:r>
    </w:p>
    <w:p w:rsidR="005C0604" w:rsidRPr="00F25C82" w:rsidRDefault="005C0604" w:rsidP="00DF12A7">
      <w:pPr>
        <w:numPr>
          <w:ilvl w:val="0"/>
          <w:numId w:val="8"/>
        </w:numPr>
        <w:shd w:val="clear" w:color="auto" w:fill="FFFFFF"/>
        <w:ind w:left="2520"/>
      </w:pPr>
      <w:r w:rsidRPr="00F25C82">
        <w:t>Practice the skills needed to work cooperatively with others</w:t>
      </w:r>
    </w:p>
    <w:p w:rsidR="005C0604" w:rsidRPr="00F25C82" w:rsidRDefault="005C0604" w:rsidP="00DF12A7">
      <w:pPr>
        <w:numPr>
          <w:ilvl w:val="0"/>
          <w:numId w:val="8"/>
        </w:numPr>
        <w:shd w:val="clear" w:color="auto" w:fill="FFFFFF"/>
        <w:ind w:left="2520"/>
      </w:pPr>
      <w:r w:rsidRPr="00F25C82">
        <w:t>Connect the story they read in this session with living in community.</w:t>
      </w:r>
      <w:r w:rsidR="000B4A9C">
        <w:t>”</w:t>
      </w:r>
    </w:p>
    <w:p w:rsidR="0027238D" w:rsidRPr="00F25C82" w:rsidRDefault="00361CB0" w:rsidP="005C0604">
      <w:pPr>
        <w:shd w:val="clear" w:color="auto" w:fill="FFFFFF"/>
        <w:ind w:left="720"/>
      </w:pPr>
      <w:r>
        <w:rPr>
          <w:b/>
          <w:bCs/>
        </w:rPr>
        <w:t xml:space="preserve">6.2: </w:t>
      </w:r>
      <w:r w:rsidR="005C0604" w:rsidRPr="00F25C82">
        <w:rPr>
          <w:b/>
          <w:bCs/>
        </w:rPr>
        <w:t>Love Surrounds Us: A Program on the UU Principles and Beloved Community for Grades K-1</w:t>
      </w:r>
    </w:p>
    <w:p w:rsidR="00E971DD" w:rsidRPr="00F25C82" w:rsidRDefault="00361CB0" w:rsidP="005C0604">
      <w:pPr>
        <w:shd w:val="clear" w:color="auto" w:fill="FFFFFF"/>
        <w:ind w:left="1440"/>
        <w:rPr>
          <w:bCs/>
          <w:i/>
        </w:rPr>
      </w:pPr>
      <w:r>
        <w:rPr>
          <w:b/>
          <w:iCs/>
        </w:rPr>
        <w:t xml:space="preserve">6.2.1: </w:t>
      </w:r>
      <w:r w:rsidR="00E971DD" w:rsidRPr="00F25C82">
        <w:rPr>
          <w:bCs/>
          <w:i/>
        </w:rPr>
        <w:t>Session 10: Our Words Matter</w:t>
      </w:r>
    </w:p>
    <w:p w:rsidR="00E971DD" w:rsidRPr="00F25C82" w:rsidRDefault="005C0604" w:rsidP="005C0604">
      <w:pPr>
        <w:shd w:val="clear" w:color="auto" w:fill="FFFFFF"/>
        <w:ind w:left="1440"/>
      </w:pPr>
      <w:r w:rsidRPr="00F25C82">
        <w:t xml:space="preserve">Link: </w:t>
      </w:r>
      <w:hyperlink r:id="rId76" w:history="1">
        <w:r w:rsidRPr="00F25C82">
          <w:rPr>
            <w:rStyle w:val="Hyperlink"/>
          </w:rPr>
          <w:t>https://www.uua.org/re/tapestry/children/lovesurrounds/session10</w:t>
        </w:r>
      </w:hyperlink>
    </w:p>
    <w:p w:rsidR="005C0604" w:rsidRPr="00F25C82" w:rsidRDefault="005C0604" w:rsidP="001C69B0">
      <w:pPr>
        <w:pStyle w:val="NormalWeb"/>
        <w:shd w:val="clear" w:color="auto" w:fill="FFFFFF"/>
        <w:spacing w:before="0" w:beforeAutospacing="0" w:after="0" w:afterAutospacing="0"/>
        <w:ind w:left="2160"/>
      </w:pPr>
      <w:r w:rsidRPr="00F25C82">
        <w:t xml:space="preserve">     </w:t>
      </w:r>
      <w:r w:rsidR="000B4A9C">
        <w:t>“</w:t>
      </w:r>
      <w:r w:rsidRPr="00F25C82">
        <w:t xml:space="preserve">This session introduces the fifth Principle, our belief that everyone deserves a vote in matters that concern them. By teaching participants to speak out and to make sure others are heard, we are preparing Unitarian Universalists for a lifetime of social service and justice-seeking. The theme of this session is </w:t>
      </w:r>
      <w:r w:rsidR="000B4A9C">
        <w:t>‘</w:t>
      </w:r>
      <w:r w:rsidRPr="00F25C82">
        <w:t>This is a place where you are loved and your opinions matter.</w:t>
      </w:r>
      <w:r w:rsidR="000B4A9C">
        <w:t>’”</w:t>
      </w:r>
    </w:p>
    <w:p w:rsidR="001C69B0" w:rsidRPr="00F25C82" w:rsidRDefault="00361CB0" w:rsidP="001C69B0">
      <w:pPr>
        <w:shd w:val="clear" w:color="auto" w:fill="FFFFFF"/>
        <w:ind w:left="1440"/>
        <w:rPr>
          <w:bCs/>
          <w:i/>
        </w:rPr>
      </w:pPr>
      <w:r>
        <w:rPr>
          <w:b/>
          <w:iCs/>
        </w:rPr>
        <w:lastRenderedPageBreak/>
        <w:t xml:space="preserve">6.2.2: </w:t>
      </w:r>
      <w:r w:rsidR="001C69B0" w:rsidRPr="00F25C82">
        <w:rPr>
          <w:bCs/>
          <w:i/>
        </w:rPr>
        <w:t>Session 11: Hear Our Voices</w:t>
      </w:r>
    </w:p>
    <w:p w:rsidR="005C0604" w:rsidRPr="00F25C82" w:rsidRDefault="001C69B0" w:rsidP="001C69B0">
      <w:pPr>
        <w:shd w:val="clear" w:color="auto" w:fill="FFFFFF"/>
        <w:ind w:left="1440"/>
        <w:rPr>
          <w:color w:val="58595B"/>
        </w:rPr>
      </w:pPr>
      <w:r w:rsidRPr="00F25C82">
        <w:t xml:space="preserve">Link: </w:t>
      </w:r>
      <w:hyperlink r:id="rId77" w:history="1">
        <w:r w:rsidRPr="00F25C82">
          <w:rPr>
            <w:rStyle w:val="Hyperlink"/>
          </w:rPr>
          <w:t>https://www.uua.org/re/tapestry/children/lovesurrounds/session11</w:t>
        </w:r>
      </w:hyperlink>
    </w:p>
    <w:p w:rsidR="001C69B0" w:rsidRPr="00F25C82" w:rsidRDefault="001C69B0" w:rsidP="001C69B0">
      <w:pPr>
        <w:pStyle w:val="NormalWeb"/>
        <w:shd w:val="clear" w:color="auto" w:fill="FFFFFF"/>
        <w:spacing w:before="0" w:beforeAutospacing="0" w:after="0" w:afterAutospacing="0"/>
        <w:ind w:left="2160"/>
      </w:pPr>
      <w:r w:rsidRPr="00F25C82">
        <w:t xml:space="preserve">     </w:t>
      </w:r>
      <w:r w:rsidR="000B4A9C">
        <w:t>“</w:t>
      </w:r>
      <w:r w:rsidRPr="00F25C82">
        <w:t xml:space="preserve">The theme of this session is </w:t>
      </w:r>
      <w:r w:rsidR="000B4A9C">
        <w:t>‘</w:t>
      </w:r>
      <w:r w:rsidRPr="00F25C82">
        <w:t>Making our voices heard can show love.</w:t>
      </w:r>
      <w:r w:rsidR="000B4A9C">
        <w:t>’</w:t>
      </w:r>
      <w:r w:rsidRPr="00F25C82">
        <w:t xml:space="preserve"> Whether it is letter-writing campaigns, marches, or calls to our congressional representatives, every time we speak to support those with too little power, we are living our Unitarian Universalist Principles.</w:t>
      </w:r>
      <w:r w:rsidR="000B4A9C">
        <w:t>”</w:t>
      </w:r>
    </w:p>
    <w:p w:rsidR="001C69B0" w:rsidRPr="00F25C82" w:rsidRDefault="00361CB0" w:rsidP="004C1D6D">
      <w:pPr>
        <w:shd w:val="clear" w:color="auto" w:fill="FFFFFF"/>
        <w:ind w:left="720"/>
        <w:rPr>
          <w:rStyle w:val="Hyperlink"/>
          <w:color w:val="auto"/>
          <w:u w:val="none"/>
        </w:rPr>
      </w:pPr>
      <w:r>
        <w:rPr>
          <w:rStyle w:val="Hyperlink"/>
          <w:b/>
          <w:color w:val="auto"/>
          <w:u w:val="none"/>
        </w:rPr>
        <w:t xml:space="preserve">6.3: </w:t>
      </w:r>
      <w:r w:rsidR="001C69B0" w:rsidRPr="00F25C82">
        <w:rPr>
          <w:rStyle w:val="Hyperlink"/>
          <w:b/>
          <w:color w:val="auto"/>
          <w:u w:val="none"/>
        </w:rPr>
        <w:t>Faithful Journeys:</w:t>
      </w:r>
      <w:r w:rsidR="001C69B0" w:rsidRPr="00F25C82">
        <w:rPr>
          <w:rStyle w:val="Hyperlink"/>
          <w:color w:val="auto"/>
          <w:u w:val="none"/>
        </w:rPr>
        <w:t xml:space="preserve"> </w:t>
      </w:r>
      <w:r w:rsidR="001C69B0" w:rsidRPr="00F25C82">
        <w:rPr>
          <w:rStyle w:val="Hyperlink"/>
          <w:b/>
          <w:bCs/>
          <w:color w:val="auto"/>
          <w:u w:val="none"/>
        </w:rPr>
        <w:t>A Program about Pilgrimages of Faith in Action for Grades 2-3</w:t>
      </w:r>
    </w:p>
    <w:p w:rsidR="000D7758" w:rsidRPr="00F25C82" w:rsidRDefault="00361CB0" w:rsidP="004C1D6D">
      <w:pPr>
        <w:shd w:val="clear" w:color="auto" w:fill="FFFFFF"/>
        <w:ind w:left="1440"/>
        <w:rPr>
          <w:bCs/>
          <w:i/>
        </w:rPr>
      </w:pPr>
      <w:r>
        <w:rPr>
          <w:b/>
          <w:iCs/>
        </w:rPr>
        <w:t xml:space="preserve">6.3.1: </w:t>
      </w:r>
      <w:r w:rsidR="000D7758" w:rsidRPr="00F25C82">
        <w:rPr>
          <w:bCs/>
          <w:i/>
        </w:rPr>
        <w:t>Session 10: Speak Out</w:t>
      </w:r>
    </w:p>
    <w:p w:rsidR="000D7758" w:rsidRPr="00F25C82" w:rsidRDefault="001C69B0" w:rsidP="004C1D6D">
      <w:pPr>
        <w:shd w:val="clear" w:color="auto" w:fill="FFFFFF"/>
        <w:ind w:left="1440"/>
        <w:rPr>
          <w:bCs/>
        </w:rPr>
      </w:pPr>
      <w:r w:rsidRPr="00F25C82">
        <w:rPr>
          <w:bCs/>
        </w:rPr>
        <w:t xml:space="preserve">Link: </w:t>
      </w:r>
      <w:hyperlink r:id="rId78" w:history="1">
        <w:r w:rsidRPr="00F25C82">
          <w:rPr>
            <w:rStyle w:val="Hyperlink"/>
          </w:rPr>
          <w:t>https://www.uua.org/re/tapestry/children/journeys/session10</w:t>
        </w:r>
      </w:hyperlink>
    </w:p>
    <w:p w:rsidR="001C69B0" w:rsidRPr="00F25C82" w:rsidRDefault="000B4A9C" w:rsidP="004C1D6D">
      <w:pPr>
        <w:shd w:val="clear" w:color="auto" w:fill="FFFFFF"/>
        <w:ind w:left="2160"/>
      </w:pPr>
      <w:r>
        <w:t>“</w:t>
      </w:r>
      <w:r w:rsidR="001C69B0" w:rsidRPr="00F25C82">
        <w:t>This session will:</w:t>
      </w:r>
    </w:p>
    <w:p w:rsidR="001C69B0" w:rsidRPr="00F25C82" w:rsidRDefault="001C69B0" w:rsidP="00DF12A7">
      <w:pPr>
        <w:numPr>
          <w:ilvl w:val="0"/>
          <w:numId w:val="9"/>
        </w:numPr>
        <w:shd w:val="clear" w:color="auto" w:fill="FFFFFF"/>
        <w:tabs>
          <w:tab w:val="clear" w:pos="720"/>
          <w:tab w:val="num" w:pos="2880"/>
        </w:tabs>
        <w:ind w:left="2880"/>
      </w:pPr>
      <w:r w:rsidRPr="00F25C82">
        <w:t>Strengthen Unitarian Universalist identity by introducing Maria Cook, a 19th-century Universalist minister and practitioner of civil disobedience, as an example of our second Source, words and deeds of prophetic women and men that challenge us to confront powers and structures of evil with justice, compassion, and the transforming power of love</w:t>
      </w:r>
    </w:p>
    <w:p w:rsidR="001C69B0" w:rsidRPr="00F25C82" w:rsidRDefault="001C69B0" w:rsidP="00DF12A7">
      <w:pPr>
        <w:numPr>
          <w:ilvl w:val="0"/>
          <w:numId w:val="9"/>
        </w:numPr>
        <w:shd w:val="clear" w:color="auto" w:fill="FFFFFF"/>
        <w:ind w:left="2880"/>
      </w:pPr>
      <w:r w:rsidRPr="00F25C82">
        <w:t>Explore our fifth Unitarian Universalist Principle, the right of conscience and the use of the democratic process</w:t>
      </w:r>
    </w:p>
    <w:p w:rsidR="001C69B0" w:rsidRPr="00F25C82" w:rsidRDefault="001C69B0" w:rsidP="00DF12A7">
      <w:pPr>
        <w:numPr>
          <w:ilvl w:val="0"/>
          <w:numId w:val="9"/>
        </w:numPr>
        <w:shd w:val="clear" w:color="auto" w:fill="FFFFFF"/>
        <w:ind w:left="2880"/>
      </w:pPr>
      <w:r w:rsidRPr="00F25C82">
        <w:t>Demonstrate how standing up to others, including those in power, in order to follow one</w:t>
      </w:r>
      <w:r w:rsidR="000B4A9C">
        <w:t>’</w:t>
      </w:r>
      <w:r w:rsidRPr="00F25C82">
        <w:t>s conscience can be an act of faith</w:t>
      </w:r>
    </w:p>
    <w:p w:rsidR="001C69B0" w:rsidRPr="00F25C82" w:rsidRDefault="001C69B0" w:rsidP="00DF12A7">
      <w:pPr>
        <w:numPr>
          <w:ilvl w:val="0"/>
          <w:numId w:val="9"/>
        </w:numPr>
        <w:shd w:val="clear" w:color="auto" w:fill="FFFFFF"/>
        <w:ind w:left="2880"/>
      </w:pPr>
      <w:r w:rsidRPr="00F25C82">
        <w:t>Give participants inspiration, affirmation, and strategies for standing up for what they think is right in their daily lives</w:t>
      </w:r>
    </w:p>
    <w:p w:rsidR="001C69B0" w:rsidRPr="00F25C82" w:rsidRDefault="001C69B0" w:rsidP="00DF12A7">
      <w:pPr>
        <w:numPr>
          <w:ilvl w:val="0"/>
          <w:numId w:val="9"/>
        </w:numPr>
        <w:shd w:val="clear" w:color="auto" w:fill="FFFFFF"/>
        <w:ind w:left="2880"/>
      </w:pPr>
      <w:r w:rsidRPr="00F25C82">
        <w:t>Teach children how their actions can and do express their faith — their ideas of right and wrong, their values and their beliefs.</w:t>
      </w:r>
      <w:r w:rsidR="000B4A9C">
        <w:t>”</w:t>
      </w:r>
    </w:p>
    <w:p w:rsidR="000D7758" w:rsidRPr="00F25C82" w:rsidRDefault="00361CB0" w:rsidP="00C718B0">
      <w:pPr>
        <w:shd w:val="clear" w:color="auto" w:fill="FFFFFF"/>
        <w:ind w:left="1440"/>
        <w:rPr>
          <w:bCs/>
          <w:i/>
        </w:rPr>
      </w:pPr>
      <w:r>
        <w:rPr>
          <w:b/>
          <w:iCs/>
        </w:rPr>
        <w:t xml:space="preserve">6.3.2: </w:t>
      </w:r>
      <w:r w:rsidR="000D7758" w:rsidRPr="00F25C82">
        <w:rPr>
          <w:bCs/>
          <w:i/>
        </w:rPr>
        <w:t>Session 11: Get Involved</w:t>
      </w:r>
    </w:p>
    <w:p w:rsidR="000D7758" w:rsidRPr="00F25C82" w:rsidRDefault="00C718B0" w:rsidP="00C718B0">
      <w:pPr>
        <w:shd w:val="clear" w:color="auto" w:fill="FFFFFF"/>
        <w:ind w:left="1440"/>
      </w:pPr>
      <w:r w:rsidRPr="00F25C82">
        <w:t xml:space="preserve">Link: </w:t>
      </w:r>
      <w:hyperlink r:id="rId79" w:history="1">
        <w:r w:rsidRPr="00F25C82">
          <w:rPr>
            <w:rStyle w:val="Hyperlink"/>
          </w:rPr>
          <w:t>https://www.uua.org/re/tapestry/children/journeys/session11</w:t>
        </w:r>
      </w:hyperlink>
    </w:p>
    <w:p w:rsidR="00C718B0" w:rsidRPr="00F25C82" w:rsidRDefault="000B4A9C" w:rsidP="00C718B0">
      <w:pPr>
        <w:pStyle w:val="NormalWeb"/>
        <w:shd w:val="clear" w:color="auto" w:fill="FFFFFF"/>
        <w:spacing w:before="0" w:beforeAutospacing="0" w:after="0" w:afterAutospacing="0"/>
        <w:ind w:left="2160"/>
        <w:rPr>
          <w:color w:val="373839"/>
        </w:rPr>
      </w:pPr>
      <w:r>
        <w:rPr>
          <w:color w:val="373839"/>
        </w:rPr>
        <w:t>“</w:t>
      </w:r>
      <w:r w:rsidR="00C718B0" w:rsidRPr="00F25C82">
        <w:rPr>
          <w:color w:val="373839"/>
        </w:rPr>
        <w:t>This session will:</w:t>
      </w:r>
    </w:p>
    <w:p w:rsidR="00C718B0" w:rsidRPr="00F25C82" w:rsidRDefault="00C718B0" w:rsidP="00C718B0">
      <w:pPr>
        <w:numPr>
          <w:ilvl w:val="0"/>
          <w:numId w:val="10"/>
        </w:numPr>
        <w:shd w:val="clear" w:color="auto" w:fill="FFFFFF"/>
        <w:tabs>
          <w:tab w:val="clear" w:pos="720"/>
          <w:tab w:val="num" w:pos="2880"/>
        </w:tabs>
        <w:ind w:left="2880"/>
        <w:rPr>
          <w:color w:val="373839"/>
        </w:rPr>
      </w:pPr>
      <w:r w:rsidRPr="00F25C82">
        <w:rPr>
          <w:color w:val="373839"/>
        </w:rPr>
        <w:t>Teach and reinforce our fifth Unitarian Universalist Principle, the right of conscience and the use of the democratic process within our congregations and in society at large</w:t>
      </w:r>
    </w:p>
    <w:p w:rsidR="00C718B0" w:rsidRPr="00F25C82" w:rsidRDefault="00C718B0" w:rsidP="00C718B0">
      <w:pPr>
        <w:numPr>
          <w:ilvl w:val="0"/>
          <w:numId w:val="10"/>
        </w:numPr>
        <w:shd w:val="clear" w:color="auto" w:fill="FFFFFF"/>
        <w:tabs>
          <w:tab w:val="clear" w:pos="720"/>
          <w:tab w:val="num" w:pos="2880"/>
        </w:tabs>
        <w:ind w:left="2880"/>
        <w:rPr>
          <w:color w:val="373839"/>
        </w:rPr>
      </w:pPr>
      <w:r w:rsidRPr="00F25C82">
        <w:rPr>
          <w:color w:val="373839"/>
        </w:rPr>
        <w:t>Strengthen Unitarian Universalist identity by presenting contemporary Unitarian Universalists</w:t>
      </w:r>
      <w:r w:rsidR="000B4A9C">
        <w:rPr>
          <w:color w:val="373839"/>
        </w:rPr>
        <w:t>’</w:t>
      </w:r>
      <w:r w:rsidRPr="00F25C82">
        <w:rPr>
          <w:color w:val="373839"/>
        </w:rPr>
        <w:t xml:space="preserve"> work for marriage equality and our denomination</w:t>
      </w:r>
      <w:r w:rsidR="000B4A9C">
        <w:rPr>
          <w:color w:val="373839"/>
        </w:rPr>
        <w:t>’</w:t>
      </w:r>
      <w:r w:rsidRPr="00F25C82">
        <w:rPr>
          <w:color w:val="373839"/>
        </w:rPr>
        <w:t>s leadership role in this justice campaign</w:t>
      </w:r>
    </w:p>
    <w:p w:rsidR="00C718B0" w:rsidRPr="00F25C82" w:rsidRDefault="00C718B0" w:rsidP="00C718B0">
      <w:pPr>
        <w:numPr>
          <w:ilvl w:val="0"/>
          <w:numId w:val="10"/>
        </w:numPr>
        <w:shd w:val="clear" w:color="auto" w:fill="FFFFFF"/>
        <w:tabs>
          <w:tab w:val="clear" w:pos="720"/>
          <w:tab w:val="num" w:pos="2880"/>
        </w:tabs>
        <w:ind w:left="2880"/>
        <w:rPr>
          <w:color w:val="373839"/>
        </w:rPr>
      </w:pPr>
      <w:r w:rsidRPr="00F25C82">
        <w:rPr>
          <w:color w:val="373839"/>
        </w:rPr>
        <w:t>Encourage civic responsibility and involvement as an expression of Unitarian Universalist faith</w:t>
      </w:r>
    </w:p>
    <w:p w:rsidR="00C718B0" w:rsidRPr="00F25C82" w:rsidRDefault="00C718B0" w:rsidP="00C718B0">
      <w:pPr>
        <w:numPr>
          <w:ilvl w:val="0"/>
          <w:numId w:val="10"/>
        </w:numPr>
        <w:shd w:val="clear" w:color="auto" w:fill="FFFFFF"/>
        <w:tabs>
          <w:tab w:val="clear" w:pos="720"/>
          <w:tab w:val="num" w:pos="2880"/>
        </w:tabs>
        <w:ind w:left="2880"/>
        <w:rPr>
          <w:color w:val="373839"/>
        </w:rPr>
      </w:pPr>
      <w:r w:rsidRPr="00F25C82">
        <w:rPr>
          <w:color w:val="373839"/>
        </w:rPr>
        <w:t>Promote marriage equality as a justice issue</w:t>
      </w:r>
      <w:r w:rsidR="000B4A9C">
        <w:rPr>
          <w:color w:val="373839"/>
        </w:rPr>
        <w:t>”</w:t>
      </w:r>
    </w:p>
    <w:p w:rsidR="00E971DD" w:rsidRPr="00F25C82" w:rsidRDefault="00361CB0" w:rsidP="00CD2D98">
      <w:pPr>
        <w:shd w:val="clear" w:color="auto" w:fill="FFFFFF"/>
        <w:ind w:left="720"/>
        <w:rPr>
          <w:b/>
          <w:bCs/>
        </w:rPr>
      </w:pPr>
      <w:r>
        <w:rPr>
          <w:b/>
          <w:bCs/>
        </w:rPr>
        <w:t xml:space="preserve">6.4: </w:t>
      </w:r>
      <w:r w:rsidR="00E971DD" w:rsidRPr="00D413DB">
        <w:rPr>
          <w:b/>
          <w:bCs/>
        </w:rPr>
        <w:t xml:space="preserve">Signs of Our Faith, </w:t>
      </w:r>
      <w:r w:rsidR="00CD2D98" w:rsidRPr="00D413DB">
        <w:rPr>
          <w:b/>
          <w:bCs/>
        </w:rPr>
        <w:t>A Program about Being UU Every Day for Grades 2-3</w:t>
      </w:r>
    </w:p>
    <w:p w:rsidR="00E971DD" w:rsidRPr="00F25C82" w:rsidRDefault="00361CB0" w:rsidP="00CD2D98">
      <w:pPr>
        <w:shd w:val="clear" w:color="auto" w:fill="FFFFFF"/>
        <w:ind w:left="1440"/>
        <w:rPr>
          <w:i/>
          <w:iCs/>
        </w:rPr>
      </w:pPr>
      <w:r>
        <w:rPr>
          <w:b/>
          <w:bCs/>
        </w:rPr>
        <w:t xml:space="preserve">6.4.1: </w:t>
      </w:r>
      <w:r w:rsidR="00E971DD" w:rsidRPr="00F25C82">
        <w:rPr>
          <w:i/>
          <w:iCs/>
        </w:rPr>
        <w:t>Session 14: Fair Group De</w:t>
      </w:r>
      <w:r w:rsidR="00E971DD" w:rsidRPr="00F25C82">
        <w:rPr>
          <w:i/>
          <w:iCs/>
        </w:rPr>
        <w:t>c</w:t>
      </w:r>
      <w:r w:rsidR="00E971DD" w:rsidRPr="00F25C82">
        <w:rPr>
          <w:i/>
          <w:iCs/>
        </w:rPr>
        <w:t>isions</w:t>
      </w:r>
    </w:p>
    <w:p w:rsidR="00CD2D98" w:rsidRPr="00F25C82" w:rsidRDefault="00CD2D98" w:rsidP="00CD2D98">
      <w:pPr>
        <w:shd w:val="clear" w:color="auto" w:fill="FFFFFF"/>
        <w:ind w:left="1440"/>
        <w:rPr>
          <w:b/>
          <w:bCs/>
        </w:rPr>
      </w:pPr>
      <w:r w:rsidRPr="00F25C82">
        <w:rPr>
          <w:rStyle w:val="Hyperlink"/>
          <w:color w:val="auto"/>
          <w:u w:val="none"/>
        </w:rPr>
        <w:t>Link:</w:t>
      </w:r>
      <w:r w:rsidRPr="00F25C82">
        <w:rPr>
          <w:rStyle w:val="Hyperlink"/>
          <w:b/>
          <w:bCs/>
          <w:color w:val="auto"/>
          <w:u w:val="none"/>
        </w:rPr>
        <w:t xml:space="preserve"> </w:t>
      </w:r>
      <w:hyperlink r:id="rId80" w:history="1">
        <w:r w:rsidRPr="00F25C82">
          <w:rPr>
            <w:rStyle w:val="Hyperlink"/>
          </w:rPr>
          <w:t>https://www.uua.org/re/tapestry/children/signs/session14</w:t>
        </w:r>
      </w:hyperlink>
    </w:p>
    <w:p w:rsidR="00CD2D98" w:rsidRPr="00F25C82" w:rsidRDefault="000B4A9C" w:rsidP="006A5866">
      <w:pPr>
        <w:pStyle w:val="NormalWeb"/>
        <w:shd w:val="clear" w:color="auto" w:fill="FFFFFF"/>
        <w:spacing w:before="0" w:beforeAutospacing="0" w:after="0" w:afterAutospacing="0"/>
        <w:ind w:left="2160"/>
      </w:pPr>
      <w:r>
        <w:t>“</w:t>
      </w:r>
      <w:r w:rsidR="00CD2D98" w:rsidRPr="00F25C82">
        <w:t>This session will:</w:t>
      </w:r>
    </w:p>
    <w:p w:rsidR="00CD2D98" w:rsidRPr="00F25C82" w:rsidRDefault="00CD2D98" w:rsidP="006A5866">
      <w:pPr>
        <w:numPr>
          <w:ilvl w:val="0"/>
          <w:numId w:val="11"/>
        </w:numPr>
        <w:shd w:val="clear" w:color="auto" w:fill="FFFFFF"/>
        <w:tabs>
          <w:tab w:val="clear" w:pos="720"/>
          <w:tab w:val="num" w:pos="2880"/>
        </w:tabs>
        <w:ind w:left="2880"/>
      </w:pPr>
      <w:r w:rsidRPr="00F25C82">
        <w:t>Show that using the democratic process and fair decision-making can be a sign of our faith, reflective of our Unitarian Universalist Principles</w:t>
      </w:r>
    </w:p>
    <w:p w:rsidR="00CD2D98" w:rsidRPr="00F25C82" w:rsidRDefault="00CD2D98" w:rsidP="006A5866">
      <w:pPr>
        <w:numPr>
          <w:ilvl w:val="0"/>
          <w:numId w:val="11"/>
        </w:numPr>
        <w:shd w:val="clear" w:color="auto" w:fill="FFFFFF"/>
        <w:tabs>
          <w:tab w:val="clear" w:pos="720"/>
          <w:tab w:val="num" w:pos="2880"/>
        </w:tabs>
        <w:ind w:left="2880"/>
      </w:pPr>
      <w:r w:rsidRPr="00F25C82">
        <w:t>Engage participants to practice making fair decisions together</w:t>
      </w:r>
    </w:p>
    <w:p w:rsidR="00CD2D98" w:rsidRPr="00F25C82" w:rsidRDefault="00CD2D98" w:rsidP="006A5866">
      <w:pPr>
        <w:numPr>
          <w:ilvl w:val="0"/>
          <w:numId w:val="11"/>
        </w:numPr>
        <w:shd w:val="clear" w:color="auto" w:fill="FFFFFF"/>
        <w:tabs>
          <w:tab w:val="clear" w:pos="720"/>
          <w:tab w:val="num" w:pos="2880"/>
        </w:tabs>
        <w:ind w:left="2880"/>
      </w:pPr>
      <w:r w:rsidRPr="00F25C82">
        <w:lastRenderedPageBreak/>
        <w:t>Explore practices UU congregations use to reach group decisions as fairly as possible.</w:t>
      </w:r>
      <w:r w:rsidR="000B4A9C">
        <w:t>”</w:t>
      </w:r>
    </w:p>
    <w:p w:rsidR="00E971DD" w:rsidRPr="00F25C82" w:rsidRDefault="00361CB0" w:rsidP="006A5866">
      <w:pPr>
        <w:shd w:val="clear" w:color="auto" w:fill="FFFFFF"/>
        <w:ind w:left="1440"/>
        <w:rPr>
          <w:i/>
          <w:iCs/>
        </w:rPr>
      </w:pPr>
      <w:r>
        <w:rPr>
          <w:b/>
          <w:bCs/>
        </w:rPr>
        <w:t xml:space="preserve">6.4.2: </w:t>
      </w:r>
      <w:r w:rsidR="00E971DD" w:rsidRPr="00F25C82">
        <w:rPr>
          <w:i/>
          <w:iCs/>
        </w:rPr>
        <w:t>Session 15: Witness for Justic</w:t>
      </w:r>
      <w:r w:rsidR="00E971DD" w:rsidRPr="00F25C82">
        <w:rPr>
          <w:i/>
          <w:iCs/>
        </w:rPr>
        <w:t>e</w:t>
      </w:r>
      <w:r w:rsidR="00E971DD" w:rsidRPr="00F25C82">
        <w:rPr>
          <w:i/>
          <w:iCs/>
        </w:rPr>
        <w:t>: Public Signs of Our UU Values</w:t>
      </w:r>
    </w:p>
    <w:p w:rsidR="00E971DD" w:rsidRPr="00F25C82" w:rsidRDefault="006A5866" w:rsidP="006A5866">
      <w:pPr>
        <w:shd w:val="clear" w:color="auto" w:fill="FFFFFF"/>
        <w:ind w:left="1440"/>
      </w:pPr>
      <w:r w:rsidRPr="00F25C82">
        <w:t xml:space="preserve">Link: </w:t>
      </w:r>
      <w:hyperlink r:id="rId81" w:history="1">
        <w:r w:rsidRPr="00F25C82">
          <w:rPr>
            <w:rStyle w:val="Hyperlink"/>
          </w:rPr>
          <w:t>https://www.uua.org/re/tapestry/children/signs/session15</w:t>
        </w:r>
      </w:hyperlink>
    </w:p>
    <w:p w:rsidR="00F25C82" w:rsidRPr="00F25C82" w:rsidRDefault="000B4A9C" w:rsidP="00F25C82">
      <w:pPr>
        <w:pStyle w:val="NormalWeb"/>
        <w:shd w:val="clear" w:color="auto" w:fill="FFFFFF"/>
        <w:spacing w:before="0" w:beforeAutospacing="0" w:after="0" w:afterAutospacing="0"/>
        <w:ind w:left="2160"/>
      </w:pPr>
      <w:r>
        <w:t>“</w:t>
      </w:r>
      <w:r w:rsidR="00F25C82" w:rsidRPr="00F25C82">
        <w:t>This session will:</w:t>
      </w:r>
    </w:p>
    <w:p w:rsidR="00F25C82" w:rsidRPr="00F25C82" w:rsidRDefault="00F25C82" w:rsidP="00F25C82">
      <w:pPr>
        <w:numPr>
          <w:ilvl w:val="0"/>
          <w:numId w:val="12"/>
        </w:numPr>
        <w:shd w:val="clear" w:color="auto" w:fill="FFFFFF"/>
        <w:tabs>
          <w:tab w:val="clear" w:pos="720"/>
          <w:tab w:val="num" w:pos="2880"/>
        </w:tabs>
        <w:ind w:left="2880"/>
      </w:pPr>
      <w:r w:rsidRPr="00F25C82">
        <w:t>Show that public witness for justice is a sign of our faith</w:t>
      </w:r>
    </w:p>
    <w:p w:rsidR="00F25C82" w:rsidRPr="00F25C82" w:rsidRDefault="00F25C82" w:rsidP="00F25C82">
      <w:pPr>
        <w:numPr>
          <w:ilvl w:val="0"/>
          <w:numId w:val="12"/>
        </w:numPr>
        <w:shd w:val="clear" w:color="auto" w:fill="FFFFFF"/>
        <w:tabs>
          <w:tab w:val="clear" w:pos="720"/>
          <w:tab w:val="num" w:pos="2880"/>
        </w:tabs>
        <w:ind w:left="2880"/>
      </w:pPr>
      <w:r w:rsidRPr="00F25C82">
        <w:t>Introduce John L. Cashin, a UU ancestor who showed his faith through public witness</w:t>
      </w:r>
    </w:p>
    <w:p w:rsidR="00F25C82" w:rsidRPr="00F25C82" w:rsidRDefault="00F25C82" w:rsidP="00F25C82">
      <w:pPr>
        <w:numPr>
          <w:ilvl w:val="0"/>
          <w:numId w:val="12"/>
        </w:numPr>
        <w:shd w:val="clear" w:color="auto" w:fill="FFFFFF"/>
        <w:tabs>
          <w:tab w:val="clear" w:pos="720"/>
          <w:tab w:val="num" w:pos="2880"/>
        </w:tabs>
        <w:ind w:left="2880"/>
      </w:pPr>
      <w:r w:rsidRPr="00F25C82">
        <w:t>Demonstrate multiple ways to make public witness</w:t>
      </w:r>
    </w:p>
    <w:p w:rsidR="00F25C82" w:rsidRPr="00F25C82" w:rsidRDefault="00F25C82" w:rsidP="00F25C82">
      <w:pPr>
        <w:numPr>
          <w:ilvl w:val="0"/>
          <w:numId w:val="12"/>
        </w:numPr>
        <w:shd w:val="clear" w:color="auto" w:fill="FFFFFF"/>
        <w:tabs>
          <w:tab w:val="clear" w:pos="720"/>
          <w:tab w:val="num" w:pos="2880"/>
        </w:tabs>
        <w:ind w:left="2880"/>
      </w:pPr>
      <w:r w:rsidRPr="00F25C82">
        <w:t>Explore the congregation</w:t>
      </w:r>
      <w:r w:rsidR="000B4A9C">
        <w:t>’</w:t>
      </w:r>
      <w:r w:rsidRPr="00F25C82">
        <w:t>s public witness ministry.</w:t>
      </w:r>
      <w:r w:rsidR="000B4A9C">
        <w:t>”</w:t>
      </w:r>
    </w:p>
    <w:p w:rsidR="00E971DD" w:rsidRPr="00F25C82" w:rsidRDefault="00361CB0" w:rsidP="00F25C82">
      <w:pPr>
        <w:shd w:val="clear" w:color="auto" w:fill="FFFFFF"/>
        <w:ind w:left="720"/>
        <w:rPr>
          <w:b/>
          <w:bCs/>
        </w:rPr>
      </w:pPr>
      <w:r>
        <w:rPr>
          <w:b/>
          <w:bCs/>
        </w:rPr>
        <w:t xml:space="preserve">6.5: </w:t>
      </w:r>
      <w:r w:rsidR="00E971DD" w:rsidRPr="00D413DB">
        <w:rPr>
          <w:b/>
          <w:bCs/>
        </w:rPr>
        <w:t xml:space="preserve">Sing to the Power, </w:t>
      </w:r>
      <w:r w:rsidR="00F25C82" w:rsidRPr="00D413DB">
        <w:rPr>
          <w:b/>
          <w:bCs/>
        </w:rPr>
        <w:t>A Social Justice Program for Children Grades 4-5</w:t>
      </w:r>
    </w:p>
    <w:p w:rsidR="000D7758" w:rsidRPr="00F25C82" w:rsidRDefault="00361CB0" w:rsidP="00F25C82">
      <w:pPr>
        <w:shd w:val="clear" w:color="auto" w:fill="FFFFFF"/>
        <w:ind w:left="1440"/>
        <w:rPr>
          <w:i/>
          <w:iCs/>
        </w:rPr>
      </w:pPr>
      <w:r>
        <w:rPr>
          <w:b/>
          <w:bCs/>
        </w:rPr>
        <w:t xml:space="preserve">6.5.1: </w:t>
      </w:r>
      <w:r w:rsidR="000D7758" w:rsidRPr="00F25C82">
        <w:rPr>
          <w:i/>
          <w:iCs/>
        </w:rPr>
        <w:t>Session 4: The</w:t>
      </w:r>
      <w:r w:rsidR="000D7758" w:rsidRPr="00F25C82">
        <w:rPr>
          <w:i/>
          <w:iCs/>
        </w:rPr>
        <w:t xml:space="preserve"> </w:t>
      </w:r>
      <w:r w:rsidR="000D7758" w:rsidRPr="00F25C82">
        <w:rPr>
          <w:i/>
          <w:iCs/>
        </w:rPr>
        <w:t>Power of Place</w:t>
      </w:r>
    </w:p>
    <w:p w:rsidR="000D7758" w:rsidRPr="00F25C82" w:rsidRDefault="00F25C82" w:rsidP="00F25C82">
      <w:pPr>
        <w:shd w:val="clear" w:color="auto" w:fill="FFFFFF"/>
        <w:ind w:left="1440"/>
      </w:pPr>
      <w:r w:rsidRPr="00F25C82">
        <w:t xml:space="preserve">Link: </w:t>
      </w:r>
      <w:hyperlink r:id="rId82" w:history="1">
        <w:r w:rsidRPr="00F25C82">
          <w:rPr>
            <w:rStyle w:val="Hyperlink"/>
          </w:rPr>
          <w:t>https://www.uua.org/re/tapestry/children/sing/session4</w:t>
        </w:r>
      </w:hyperlink>
    </w:p>
    <w:p w:rsidR="00F25C82" w:rsidRPr="00F25C82" w:rsidRDefault="000B4A9C" w:rsidP="00F25C82">
      <w:pPr>
        <w:pStyle w:val="NormalWeb"/>
        <w:shd w:val="clear" w:color="auto" w:fill="FFFFFF"/>
        <w:spacing w:before="0" w:beforeAutospacing="0" w:after="0" w:afterAutospacing="0"/>
        <w:ind w:left="2160"/>
      </w:pPr>
      <w:r>
        <w:t>“</w:t>
      </w:r>
      <w:r w:rsidR="00F25C82" w:rsidRPr="00F25C82">
        <w:t>This session will:</w:t>
      </w:r>
    </w:p>
    <w:p w:rsidR="00F25C82" w:rsidRPr="00F25C82" w:rsidRDefault="00F25C82" w:rsidP="00F25C82">
      <w:pPr>
        <w:numPr>
          <w:ilvl w:val="0"/>
          <w:numId w:val="13"/>
        </w:numPr>
        <w:shd w:val="clear" w:color="auto" w:fill="FFFFFF"/>
        <w:tabs>
          <w:tab w:val="clear" w:pos="720"/>
          <w:tab w:val="num" w:pos="2880"/>
        </w:tabs>
        <w:ind w:left="2880"/>
      </w:pPr>
      <w:r w:rsidRPr="00F25C82">
        <w:t>Honor connections both to our particular locations and to people who live thousands of miles away</w:t>
      </w:r>
    </w:p>
    <w:p w:rsidR="00F25C82" w:rsidRPr="00F25C82" w:rsidRDefault="00F25C82" w:rsidP="00F25C82">
      <w:pPr>
        <w:numPr>
          <w:ilvl w:val="0"/>
          <w:numId w:val="13"/>
        </w:numPr>
        <w:shd w:val="clear" w:color="auto" w:fill="FFFFFF"/>
        <w:tabs>
          <w:tab w:val="clear" w:pos="720"/>
          <w:tab w:val="num" w:pos="2880"/>
        </w:tabs>
        <w:ind w:left="2880"/>
      </w:pPr>
      <w:r w:rsidRPr="00F25C82">
        <w:t>Investigate responsible social justice work that is rooted in the gifts and needs of all participants</w:t>
      </w:r>
    </w:p>
    <w:p w:rsidR="00F25C82" w:rsidRPr="00F25C82" w:rsidRDefault="00F25C82" w:rsidP="00F25C82">
      <w:pPr>
        <w:numPr>
          <w:ilvl w:val="0"/>
          <w:numId w:val="13"/>
        </w:numPr>
        <w:shd w:val="clear" w:color="auto" w:fill="FFFFFF"/>
        <w:tabs>
          <w:tab w:val="clear" w:pos="720"/>
          <w:tab w:val="num" w:pos="2880"/>
        </w:tabs>
        <w:ind w:left="2880"/>
      </w:pPr>
      <w:r w:rsidRPr="00F25C82">
        <w:t>Demonstrate a practice of hospitality</w:t>
      </w:r>
    </w:p>
    <w:p w:rsidR="00F25C82" w:rsidRPr="00F25C82" w:rsidRDefault="00F25C82" w:rsidP="00F25C82">
      <w:pPr>
        <w:numPr>
          <w:ilvl w:val="0"/>
          <w:numId w:val="13"/>
        </w:numPr>
        <w:shd w:val="clear" w:color="auto" w:fill="FFFFFF"/>
        <w:tabs>
          <w:tab w:val="clear" w:pos="720"/>
          <w:tab w:val="num" w:pos="2880"/>
        </w:tabs>
        <w:ind w:left="2880"/>
      </w:pPr>
      <w:r w:rsidRPr="00F25C82">
        <w:t xml:space="preserve">Examine how </w:t>
      </w:r>
      <w:r w:rsidR="000B4A9C">
        <w:t>‘</w:t>
      </w:r>
      <w:r w:rsidRPr="00F25C82">
        <w:t>the use of the democratic process</w:t>
      </w:r>
      <w:r w:rsidR="000B4A9C">
        <w:t>’</w:t>
      </w:r>
      <w:r w:rsidRPr="00F25C82">
        <w:t xml:space="preserve"> (fifth Principle) is rooted in deep listening as well as speaking freely</w:t>
      </w:r>
      <w:r w:rsidR="000B4A9C">
        <w:t>”</w:t>
      </w:r>
    </w:p>
    <w:p w:rsidR="00E971DD" w:rsidRPr="00F25C82" w:rsidRDefault="00361CB0" w:rsidP="00F25C82">
      <w:pPr>
        <w:shd w:val="clear" w:color="auto" w:fill="FFFFFF"/>
        <w:ind w:left="1440"/>
        <w:rPr>
          <w:i/>
          <w:iCs/>
        </w:rPr>
      </w:pPr>
      <w:r>
        <w:rPr>
          <w:b/>
          <w:bCs/>
        </w:rPr>
        <w:t xml:space="preserve">6.5.2: </w:t>
      </w:r>
      <w:r w:rsidR="00E971DD" w:rsidRPr="00F25C82">
        <w:rPr>
          <w:i/>
          <w:iCs/>
        </w:rPr>
        <w:t xml:space="preserve">Session 12: </w:t>
      </w:r>
      <w:r w:rsidR="00F25C82" w:rsidRPr="00F25C82">
        <w:rPr>
          <w:i/>
          <w:iCs/>
        </w:rPr>
        <w:t>The Power of Reaching Out</w:t>
      </w:r>
    </w:p>
    <w:p w:rsidR="00F25C82" w:rsidRDefault="00F25C82" w:rsidP="00F25C82">
      <w:pPr>
        <w:shd w:val="clear" w:color="auto" w:fill="FFFFFF"/>
        <w:ind w:left="1440"/>
      </w:pPr>
      <w:r>
        <w:t xml:space="preserve">Link: </w:t>
      </w:r>
      <w:hyperlink r:id="rId83" w:history="1">
        <w:r>
          <w:rPr>
            <w:rStyle w:val="Hyperlink"/>
          </w:rPr>
          <w:t>https://www.uua.org/re/tapestry/children/sing/session12</w:t>
        </w:r>
      </w:hyperlink>
    </w:p>
    <w:p w:rsidR="00F25C82" w:rsidRPr="00F25C82" w:rsidRDefault="000B4A9C" w:rsidP="00AA7970">
      <w:pPr>
        <w:pStyle w:val="NormalWeb"/>
        <w:shd w:val="clear" w:color="auto" w:fill="FFFFFF"/>
        <w:spacing w:before="0" w:beforeAutospacing="0" w:after="0" w:afterAutospacing="0"/>
        <w:ind w:left="2160"/>
      </w:pPr>
      <w:r>
        <w:t>“</w:t>
      </w:r>
      <w:r w:rsidR="00F25C82">
        <w:t>P</w:t>
      </w:r>
      <w:r w:rsidR="00F25C82" w:rsidRPr="00F25C82">
        <w:t>articipants will:</w:t>
      </w:r>
    </w:p>
    <w:p w:rsidR="00F25C82" w:rsidRPr="00F25C82" w:rsidRDefault="00F25C82" w:rsidP="00AA7970">
      <w:pPr>
        <w:numPr>
          <w:ilvl w:val="0"/>
          <w:numId w:val="14"/>
        </w:numPr>
        <w:shd w:val="clear" w:color="auto" w:fill="FFFFFF"/>
        <w:tabs>
          <w:tab w:val="clear" w:pos="720"/>
          <w:tab w:val="num" w:pos="2880"/>
        </w:tabs>
        <w:ind w:left="2880"/>
      </w:pPr>
      <w:r w:rsidRPr="00F25C82">
        <w:t>Consider the story of how one UU congregation connected with thousands of people in attempting to prevent the deportation of their member, </w:t>
      </w:r>
      <w:proofErr w:type="spellStart"/>
      <w:r w:rsidRPr="00F25C82">
        <w:t>Raύl</w:t>
      </w:r>
      <w:proofErr w:type="spellEnd"/>
      <w:r w:rsidRPr="00F25C82">
        <w:t xml:space="preserve"> Cardenas</w:t>
      </w:r>
    </w:p>
    <w:p w:rsidR="00F25C82" w:rsidRPr="00F25C82" w:rsidRDefault="00F25C82" w:rsidP="00AA7970">
      <w:pPr>
        <w:numPr>
          <w:ilvl w:val="0"/>
          <w:numId w:val="14"/>
        </w:numPr>
        <w:shd w:val="clear" w:color="auto" w:fill="FFFFFF"/>
        <w:tabs>
          <w:tab w:val="clear" w:pos="720"/>
          <w:tab w:val="num" w:pos="2880"/>
        </w:tabs>
        <w:ind w:left="2880"/>
      </w:pPr>
      <w:r w:rsidRPr="00F25C82">
        <w:t xml:space="preserve">Play two different versions of the game of tag that explore what it means for an action to </w:t>
      </w:r>
      <w:r w:rsidR="000B4A9C">
        <w:t>‘</w:t>
      </w:r>
      <w:r w:rsidRPr="00F25C82">
        <w:t>go viral</w:t>
      </w:r>
      <w:r w:rsidR="000B4A9C">
        <w:t>’</w:t>
      </w:r>
    </w:p>
    <w:p w:rsidR="00F25C82" w:rsidRPr="00F25C82" w:rsidRDefault="00F25C82" w:rsidP="00AA7970">
      <w:pPr>
        <w:numPr>
          <w:ilvl w:val="0"/>
          <w:numId w:val="14"/>
        </w:numPr>
        <w:shd w:val="clear" w:color="auto" w:fill="FFFFFF"/>
        <w:tabs>
          <w:tab w:val="clear" w:pos="720"/>
          <w:tab w:val="num" w:pos="2880"/>
        </w:tabs>
        <w:ind w:left="2880"/>
      </w:pPr>
      <w:r w:rsidRPr="00F25C82">
        <w:t>Create a petition for an issue that matters to them and strategize how they might get the maximum number of people to sign the petition</w:t>
      </w:r>
      <w:r w:rsidR="000B4A9C">
        <w:t>”</w:t>
      </w:r>
    </w:p>
    <w:p w:rsidR="000D7758" w:rsidRPr="00AA7970" w:rsidRDefault="00361CB0" w:rsidP="00AA7970">
      <w:pPr>
        <w:shd w:val="clear" w:color="auto" w:fill="FFFFFF"/>
        <w:ind w:left="720"/>
        <w:rPr>
          <w:b/>
          <w:bCs/>
        </w:rPr>
      </w:pPr>
      <w:r>
        <w:rPr>
          <w:b/>
          <w:bCs/>
        </w:rPr>
        <w:t xml:space="preserve">6.6: </w:t>
      </w:r>
      <w:r w:rsidR="00E971DD" w:rsidRPr="00AA7970">
        <w:rPr>
          <w:b/>
          <w:bCs/>
        </w:rPr>
        <w:t xml:space="preserve">Toolbox of Faith, </w:t>
      </w:r>
      <w:r w:rsidR="00AA7970" w:rsidRPr="00AA7970">
        <w:rPr>
          <w:b/>
          <w:bCs/>
        </w:rPr>
        <w:t>A Program That Helps Children Discover the Uses of Faith</w:t>
      </w:r>
      <w:r w:rsidR="00E971DD" w:rsidRPr="00AA7970">
        <w:rPr>
          <w:b/>
          <w:bCs/>
        </w:rPr>
        <w:t xml:space="preserve"> for Grades 4-5</w:t>
      </w:r>
    </w:p>
    <w:p w:rsidR="000D7758" w:rsidRPr="00AA7970" w:rsidRDefault="00361CB0" w:rsidP="00AA7970">
      <w:pPr>
        <w:shd w:val="clear" w:color="auto" w:fill="FFFFFF"/>
        <w:ind w:left="1440"/>
        <w:rPr>
          <w:i/>
          <w:iCs/>
        </w:rPr>
      </w:pPr>
      <w:r>
        <w:rPr>
          <w:b/>
          <w:bCs/>
        </w:rPr>
        <w:t xml:space="preserve">6.6.1: </w:t>
      </w:r>
      <w:r w:rsidR="000D7758" w:rsidRPr="00AA7970">
        <w:rPr>
          <w:i/>
          <w:iCs/>
        </w:rPr>
        <w:t>Session 7: Demo</w:t>
      </w:r>
      <w:r w:rsidR="000D7758" w:rsidRPr="00AA7970">
        <w:rPr>
          <w:i/>
          <w:iCs/>
        </w:rPr>
        <w:t>c</w:t>
      </w:r>
      <w:r w:rsidR="000D7758" w:rsidRPr="00AA7970">
        <w:rPr>
          <w:i/>
          <w:iCs/>
        </w:rPr>
        <w:t>ratic Process (Chalk)</w:t>
      </w:r>
    </w:p>
    <w:p w:rsidR="000D7758" w:rsidRPr="009C73C5" w:rsidRDefault="00AA7970" w:rsidP="00AA7970">
      <w:pPr>
        <w:shd w:val="clear" w:color="auto" w:fill="FFFFFF"/>
        <w:ind w:left="1440"/>
      </w:pPr>
      <w:r>
        <w:t xml:space="preserve">Link: </w:t>
      </w:r>
      <w:hyperlink r:id="rId84" w:history="1">
        <w:r>
          <w:rPr>
            <w:rStyle w:val="Hyperlink"/>
          </w:rPr>
          <w:t>https://www.uua.org/re/tapestry/children/toolbox/session7</w:t>
        </w:r>
      </w:hyperlink>
    </w:p>
    <w:p w:rsidR="00AA7970" w:rsidRPr="00AA7970" w:rsidRDefault="000B4A9C" w:rsidP="00AA7970">
      <w:pPr>
        <w:shd w:val="clear" w:color="auto" w:fill="FFFFFF"/>
        <w:ind w:left="2160"/>
      </w:pPr>
      <w:r>
        <w:t>“</w:t>
      </w:r>
      <w:r w:rsidR="00AA7970" w:rsidRPr="00AA7970">
        <w:t>This session will:</w:t>
      </w:r>
    </w:p>
    <w:p w:rsidR="00AA7970" w:rsidRPr="00AA7970" w:rsidRDefault="00AA7970" w:rsidP="00AA7970">
      <w:pPr>
        <w:numPr>
          <w:ilvl w:val="0"/>
          <w:numId w:val="15"/>
        </w:numPr>
        <w:shd w:val="clear" w:color="auto" w:fill="FFFFFF"/>
        <w:tabs>
          <w:tab w:val="clear" w:pos="720"/>
          <w:tab w:val="num" w:pos="2880"/>
        </w:tabs>
        <w:ind w:left="2880"/>
      </w:pPr>
      <w:r w:rsidRPr="00AA7970">
        <w:t>Help deepen participants</w:t>
      </w:r>
      <w:r w:rsidR="000B4A9C">
        <w:t>’</w:t>
      </w:r>
      <w:r w:rsidRPr="00AA7970">
        <w:t xml:space="preserve"> Unitarian Universalist identity, ethical discernment, and understanding of Unitarian Universalist faith through reflection and discussion</w:t>
      </w:r>
    </w:p>
    <w:p w:rsidR="00AA7970" w:rsidRPr="00AA7970" w:rsidRDefault="00AA7970" w:rsidP="00AA7970">
      <w:pPr>
        <w:numPr>
          <w:ilvl w:val="0"/>
          <w:numId w:val="15"/>
        </w:numPr>
        <w:shd w:val="clear" w:color="auto" w:fill="FFFFFF"/>
        <w:tabs>
          <w:tab w:val="clear" w:pos="720"/>
          <w:tab w:val="num" w:pos="2880"/>
        </w:tabs>
        <w:ind w:left="2880"/>
      </w:pPr>
      <w:r w:rsidRPr="00AA7970">
        <w:t>Teach that Unitarian Universalism is a faith in which each voice counts, in our congregations and in our world</w:t>
      </w:r>
    </w:p>
    <w:p w:rsidR="00AA7970" w:rsidRPr="00AA7970" w:rsidRDefault="00AA7970" w:rsidP="00AA7970">
      <w:pPr>
        <w:numPr>
          <w:ilvl w:val="0"/>
          <w:numId w:val="15"/>
        </w:numPr>
        <w:shd w:val="clear" w:color="auto" w:fill="FFFFFF"/>
        <w:tabs>
          <w:tab w:val="clear" w:pos="720"/>
          <w:tab w:val="num" w:pos="2880"/>
        </w:tabs>
        <w:ind w:left="2880"/>
      </w:pPr>
      <w:r w:rsidRPr="00AA7970">
        <w:t>Demonstrate that Unitarian Universalism values the right of conscience and the use of the democratic process within our congregations and in society at large (fifth Principle)</w:t>
      </w:r>
    </w:p>
    <w:p w:rsidR="00AA7970" w:rsidRPr="00AA7970" w:rsidRDefault="00AA7970" w:rsidP="00AA7970">
      <w:pPr>
        <w:numPr>
          <w:ilvl w:val="0"/>
          <w:numId w:val="15"/>
        </w:numPr>
        <w:shd w:val="clear" w:color="auto" w:fill="FFFFFF"/>
        <w:tabs>
          <w:tab w:val="clear" w:pos="720"/>
          <w:tab w:val="num" w:pos="2880"/>
        </w:tabs>
        <w:ind w:left="2880"/>
      </w:pPr>
      <w:r w:rsidRPr="00AA7970">
        <w:lastRenderedPageBreak/>
        <w:t>Affirm the living tradition of Unitarian Universalism by drawing from words and deeds of prophetic women and men which challenge us to confront powers and structures of evil with justice, compassion, and the transforming power of love (Source)</w:t>
      </w:r>
      <w:r w:rsidR="000B4A9C">
        <w:t>”</w:t>
      </w:r>
    </w:p>
    <w:p w:rsidR="00E971DD" w:rsidRPr="001F74CF" w:rsidRDefault="00361CB0" w:rsidP="001F74CF">
      <w:pPr>
        <w:shd w:val="clear" w:color="auto" w:fill="FFFFFF"/>
        <w:ind w:left="1440"/>
        <w:rPr>
          <w:i/>
          <w:iCs/>
        </w:rPr>
      </w:pPr>
      <w:r>
        <w:rPr>
          <w:b/>
          <w:bCs/>
        </w:rPr>
        <w:t xml:space="preserve">6.6.2: </w:t>
      </w:r>
      <w:r w:rsidR="00E971DD" w:rsidRPr="001F74CF">
        <w:rPr>
          <w:i/>
          <w:iCs/>
        </w:rPr>
        <w:t>Session 11: Li</w:t>
      </w:r>
      <w:r w:rsidR="00E971DD" w:rsidRPr="001F74CF">
        <w:rPr>
          <w:i/>
          <w:iCs/>
        </w:rPr>
        <w:t>s</w:t>
      </w:r>
      <w:r w:rsidR="00E971DD" w:rsidRPr="001F74CF">
        <w:rPr>
          <w:i/>
          <w:iCs/>
        </w:rPr>
        <w:t>tening (Stethoscope)</w:t>
      </w:r>
    </w:p>
    <w:p w:rsidR="00E971DD" w:rsidRPr="009C73C5" w:rsidRDefault="00AA7970" w:rsidP="001F74CF">
      <w:pPr>
        <w:shd w:val="clear" w:color="auto" w:fill="FFFFFF"/>
        <w:ind w:left="1440"/>
      </w:pPr>
      <w:r>
        <w:t xml:space="preserve">Link: </w:t>
      </w:r>
      <w:hyperlink r:id="rId85" w:history="1">
        <w:r w:rsidR="001F74CF">
          <w:rPr>
            <w:rStyle w:val="Hyperlink"/>
          </w:rPr>
          <w:t>https://www.uua.org/re/tapestry/children/toolbox/session11</w:t>
        </w:r>
      </w:hyperlink>
    </w:p>
    <w:p w:rsidR="001F74CF" w:rsidRPr="001F74CF" w:rsidRDefault="000B4A9C" w:rsidP="001F74CF">
      <w:pPr>
        <w:shd w:val="clear" w:color="auto" w:fill="FFFFFF"/>
        <w:ind w:left="2160"/>
      </w:pPr>
      <w:r>
        <w:t>“</w:t>
      </w:r>
      <w:r w:rsidR="001F74CF" w:rsidRPr="001F74CF">
        <w:t>This session will:</w:t>
      </w:r>
    </w:p>
    <w:p w:rsidR="001F74CF" w:rsidRPr="001F74CF" w:rsidRDefault="001F74CF" w:rsidP="001F74CF">
      <w:pPr>
        <w:numPr>
          <w:ilvl w:val="0"/>
          <w:numId w:val="16"/>
        </w:numPr>
        <w:shd w:val="clear" w:color="auto" w:fill="FFFFFF"/>
        <w:tabs>
          <w:tab w:val="clear" w:pos="720"/>
          <w:tab w:val="num" w:pos="2880"/>
        </w:tabs>
        <w:ind w:left="2880"/>
      </w:pPr>
      <w:r w:rsidRPr="001F74CF">
        <w:t>Help deepen participants</w:t>
      </w:r>
      <w:r w:rsidR="000B4A9C">
        <w:t>’</w:t>
      </w:r>
      <w:r w:rsidRPr="001F74CF">
        <w:t xml:space="preserve"> Unitarian Universalist identity, ethical discernment, and understanding of Unitarian Universalist faith through reflection and discussion</w:t>
      </w:r>
    </w:p>
    <w:p w:rsidR="001F74CF" w:rsidRPr="001F74CF" w:rsidRDefault="001F74CF" w:rsidP="001F74CF">
      <w:pPr>
        <w:numPr>
          <w:ilvl w:val="0"/>
          <w:numId w:val="16"/>
        </w:numPr>
        <w:shd w:val="clear" w:color="auto" w:fill="FFFFFF"/>
        <w:tabs>
          <w:tab w:val="clear" w:pos="720"/>
          <w:tab w:val="num" w:pos="2880"/>
        </w:tabs>
        <w:ind w:left="2880"/>
      </w:pPr>
      <w:r w:rsidRPr="001F74CF">
        <w:t>Introduce listening as a quality of Unitarian Universalist faith and the idea that, as Unitarian Universalists, we develop and practice listening skills</w:t>
      </w:r>
    </w:p>
    <w:p w:rsidR="001F74CF" w:rsidRPr="001F74CF" w:rsidRDefault="001F74CF" w:rsidP="001F74CF">
      <w:pPr>
        <w:numPr>
          <w:ilvl w:val="0"/>
          <w:numId w:val="16"/>
        </w:numPr>
        <w:shd w:val="clear" w:color="auto" w:fill="FFFFFF"/>
        <w:tabs>
          <w:tab w:val="clear" w:pos="720"/>
          <w:tab w:val="num" w:pos="2880"/>
        </w:tabs>
        <w:ind w:left="2880"/>
      </w:pPr>
      <w:r w:rsidRPr="001F74CF">
        <w:t>Connect listening with the Unitarian Universalist Principle which affirms and promotes acceptance of one another and encouragement to spiritual growth in our congregations (third Principle)</w:t>
      </w:r>
    </w:p>
    <w:p w:rsidR="001F74CF" w:rsidRPr="001F74CF" w:rsidRDefault="001F74CF" w:rsidP="001F74CF">
      <w:pPr>
        <w:numPr>
          <w:ilvl w:val="0"/>
          <w:numId w:val="16"/>
        </w:numPr>
        <w:shd w:val="clear" w:color="auto" w:fill="FFFFFF"/>
        <w:tabs>
          <w:tab w:val="clear" w:pos="720"/>
          <w:tab w:val="num" w:pos="2880"/>
        </w:tabs>
        <w:ind w:left="2880"/>
      </w:pPr>
      <w:r w:rsidRPr="001F74CF">
        <w:t>Present listening as a method Unitarian Universalists use when we seek wisdom from the world</w:t>
      </w:r>
      <w:r w:rsidR="000B4A9C">
        <w:t>’</w:t>
      </w:r>
      <w:r w:rsidRPr="001F74CF">
        <w:t>s religions in our ethical and spiritual lives (third Source).</w:t>
      </w:r>
    </w:p>
    <w:p w:rsidR="001F74CF" w:rsidRPr="001F74CF" w:rsidRDefault="001F74CF" w:rsidP="001F74CF">
      <w:pPr>
        <w:numPr>
          <w:ilvl w:val="0"/>
          <w:numId w:val="16"/>
        </w:numPr>
        <w:shd w:val="clear" w:color="auto" w:fill="FFFFFF"/>
        <w:tabs>
          <w:tab w:val="clear" w:pos="720"/>
          <w:tab w:val="num" w:pos="2880"/>
        </w:tabs>
        <w:ind w:left="2880"/>
      </w:pPr>
      <w:r w:rsidRPr="001F74CF">
        <w:t>Engage participants in rituals of chalice lighting, voicing of joys and concern, and intentional discussion to nourish them and help them grow spiritually.</w:t>
      </w:r>
      <w:r w:rsidR="000B4A9C">
        <w:t>”</w:t>
      </w:r>
    </w:p>
    <w:p w:rsidR="00716414" w:rsidRPr="00F83C1A" w:rsidRDefault="00361CB0" w:rsidP="00F83C1A">
      <w:pPr>
        <w:shd w:val="clear" w:color="auto" w:fill="FFFFFF"/>
        <w:ind w:left="720"/>
        <w:rPr>
          <w:rStyle w:val="Hyperlink"/>
          <w:color w:val="auto"/>
          <w:u w:val="none"/>
        </w:rPr>
      </w:pPr>
      <w:r>
        <w:rPr>
          <w:rStyle w:val="Hyperlink"/>
          <w:b/>
          <w:bCs/>
          <w:color w:val="auto"/>
          <w:u w:val="none"/>
        </w:rPr>
        <w:t xml:space="preserve">6.7: </w:t>
      </w:r>
      <w:r w:rsidR="00716414" w:rsidRPr="00D413DB">
        <w:rPr>
          <w:rStyle w:val="Hyperlink"/>
          <w:b/>
          <w:bCs/>
          <w:color w:val="auto"/>
          <w:u w:val="none"/>
        </w:rPr>
        <w:t>Amazing Grace,</w:t>
      </w:r>
      <w:r w:rsidR="00F83C1A" w:rsidRPr="00D413DB">
        <w:rPr>
          <w:rStyle w:val="Hyperlink"/>
          <w:b/>
          <w:bCs/>
          <w:color w:val="auto"/>
          <w:u w:val="none"/>
        </w:rPr>
        <w:t xml:space="preserve"> A Program about Exploring Right and Wrong for Grade 6</w:t>
      </w:r>
    </w:p>
    <w:p w:rsidR="00F83C1A" w:rsidRDefault="00361CB0" w:rsidP="00F83C1A">
      <w:pPr>
        <w:shd w:val="clear" w:color="auto" w:fill="FFFFFF"/>
        <w:ind w:left="1440"/>
      </w:pPr>
      <w:r>
        <w:rPr>
          <w:b/>
          <w:bCs/>
        </w:rPr>
        <w:t xml:space="preserve">6.7.1: </w:t>
      </w:r>
      <w:r w:rsidR="009C73C5" w:rsidRPr="00F83C1A">
        <w:rPr>
          <w:i/>
          <w:iCs/>
        </w:rPr>
        <w:t>Session 11: Rules, Rules, Rules</w:t>
      </w:r>
      <w:r w:rsidR="00F83C1A">
        <w:t xml:space="preserve"> </w:t>
      </w:r>
    </w:p>
    <w:p w:rsidR="009C73C5" w:rsidRPr="00F83C1A" w:rsidRDefault="00716414" w:rsidP="00F83C1A">
      <w:pPr>
        <w:shd w:val="clear" w:color="auto" w:fill="FFFFFF"/>
        <w:ind w:left="1440"/>
      </w:pPr>
      <w:r w:rsidRPr="00F83C1A">
        <w:t xml:space="preserve">Link: </w:t>
      </w:r>
      <w:hyperlink r:id="rId86" w:history="1">
        <w:r w:rsidR="00F83C1A" w:rsidRPr="00F83C1A">
          <w:rPr>
            <w:rStyle w:val="Hyperlink"/>
          </w:rPr>
          <w:t>https://www.uua.org/re/tapestry/children/grace/session11</w:t>
        </w:r>
      </w:hyperlink>
    </w:p>
    <w:p w:rsidR="00F83C1A" w:rsidRPr="00F83C1A" w:rsidRDefault="00F83C1A" w:rsidP="00F83C1A">
      <w:pPr>
        <w:shd w:val="clear" w:color="auto" w:fill="FFFFFF"/>
        <w:ind w:left="1800"/>
      </w:pPr>
      <w:r>
        <w:t>(The rule of law is a cornerstone of democracy.)</w:t>
      </w:r>
    </w:p>
    <w:p w:rsidR="00716414" w:rsidRPr="00F83C1A" w:rsidRDefault="000B4A9C" w:rsidP="00EE1337">
      <w:pPr>
        <w:pStyle w:val="NormalWeb"/>
        <w:shd w:val="clear" w:color="auto" w:fill="FFFFFF"/>
        <w:spacing w:before="0" w:beforeAutospacing="0" w:after="0" w:afterAutospacing="0"/>
        <w:ind w:left="2160"/>
      </w:pPr>
      <w:r>
        <w:t>“</w:t>
      </w:r>
      <w:r w:rsidR="00716414" w:rsidRPr="00F83C1A">
        <w:t>Participants will:</w:t>
      </w:r>
    </w:p>
    <w:p w:rsidR="00716414" w:rsidRPr="00F83C1A" w:rsidRDefault="00716414" w:rsidP="00EE1337">
      <w:pPr>
        <w:numPr>
          <w:ilvl w:val="0"/>
          <w:numId w:val="17"/>
        </w:numPr>
        <w:shd w:val="clear" w:color="auto" w:fill="FFFFFF"/>
        <w:tabs>
          <w:tab w:val="clear" w:pos="720"/>
          <w:tab w:val="num" w:pos="2880"/>
        </w:tabs>
        <w:ind w:left="2880"/>
      </w:pPr>
      <w:r w:rsidRPr="00F83C1A">
        <w:t>Consider the nature and impact of spiritual art</w:t>
      </w:r>
    </w:p>
    <w:p w:rsidR="00716414" w:rsidRPr="00F83C1A" w:rsidRDefault="00716414" w:rsidP="00EE1337">
      <w:pPr>
        <w:numPr>
          <w:ilvl w:val="0"/>
          <w:numId w:val="17"/>
        </w:numPr>
        <w:shd w:val="clear" w:color="auto" w:fill="FFFFFF"/>
        <w:tabs>
          <w:tab w:val="clear" w:pos="720"/>
          <w:tab w:val="num" w:pos="2880"/>
        </w:tabs>
        <w:ind w:left="2880"/>
      </w:pPr>
      <w:r w:rsidRPr="00F83C1A">
        <w:t>Become acquainted with the Ten Commandments</w:t>
      </w:r>
    </w:p>
    <w:p w:rsidR="00716414" w:rsidRPr="00F83C1A" w:rsidRDefault="00716414" w:rsidP="00EE1337">
      <w:pPr>
        <w:numPr>
          <w:ilvl w:val="0"/>
          <w:numId w:val="17"/>
        </w:numPr>
        <w:shd w:val="clear" w:color="auto" w:fill="FFFFFF"/>
        <w:tabs>
          <w:tab w:val="clear" w:pos="720"/>
          <w:tab w:val="num" w:pos="2880"/>
        </w:tabs>
        <w:ind w:left="2880"/>
      </w:pPr>
      <w:r w:rsidRPr="00F83C1A">
        <w:t>Identify unwritten rules in their lives</w:t>
      </w:r>
    </w:p>
    <w:p w:rsidR="00716414" w:rsidRPr="00F83C1A" w:rsidRDefault="00716414" w:rsidP="00EE1337">
      <w:pPr>
        <w:numPr>
          <w:ilvl w:val="0"/>
          <w:numId w:val="17"/>
        </w:numPr>
        <w:shd w:val="clear" w:color="auto" w:fill="FFFFFF"/>
        <w:tabs>
          <w:tab w:val="clear" w:pos="720"/>
          <w:tab w:val="num" w:pos="2880"/>
        </w:tabs>
        <w:ind w:left="2880"/>
      </w:pPr>
      <w:r w:rsidRPr="00F83C1A">
        <w:t>Consider a story in which rules conflict</w:t>
      </w:r>
    </w:p>
    <w:p w:rsidR="00716414" w:rsidRPr="00F83C1A" w:rsidRDefault="00716414" w:rsidP="00EE1337">
      <w:pPr>
        <w:numPr>
          <w:ilvl w:val="0"/>
          <w:numId w:val="17"/>
        </w:numPr>
        <w:shd w:val="clear" w:color="auto" w:fill="FFFFFF"/>
        <w:tabs>
          <w:tab w:val="clear" w:pos="720"/>
          <w:tab w:val="num" w:pos="2880"/>
        </w:tabs>
        <w:ind w:left="2880"/>
      </w:pPr>
      <w:r w:rsidRPr="00F83C1A">
        <w:t>Optional: Explore ways to change rules.</w:t>
      </w:r>
      <w:r w:rsidR="000B4A9C">
        <w:t>”</w:t>
      </w:r>
    </w:p>
    <w:p w:rsidR="00E971DD" w:rsidRPr="00105EF0" w:rsidRDefault="00361CB0" w:rsidP="00105EF0">
      <w:pPr>
        <w:shd w:val="clear" w:color="auto" w:fill="FFFFFF"/>
        <w:ind w:left="720"/>
      </w:pPr>
      <w:r>
        <w:rPr>
          <w:b/>
          <w:bCs/>
        </w:rPr>
        <w:t xml:space="preserve">6.8: </w:t>
      </w:r>
      <w:r w:rsidR="00E971DD" w:rsidRPr="00105EF0">
        <w:rPr>
          <w:b/>
          <w:bCs/>
        </w:rPr>
        <w:t>Heeding the Call,</w:t>
      </w:r>
      <w:r w:rsidR="00E971DD" w:rsidRPr="00105EF0">
        <w:t xml:space="preserve"> </w:t>
      </w:r>
      <w:r w:rsidR="00D413DB" w:rsidRPr="00105EF0">
        <w:rPr>
          <w:b/>
          <w:bCs/>
        </w:rPr>
        <w:t xml:space="preserve">A Program on </w:t>
      </w:r>
      <w:proofErr w:type="spellStart"/>
      <w:r w:rsidR="00D413DB" w:rsidRPr="00105EF0">
        <w:rPr>
          <w:b/>
          <w:bCs/>
        </w:rPr>
        <w:t>Justicemaking</w:t>
      </w:r>
      <w:proofErr w:type="spellEnd"/>
      <w:r w:rsidR="00D413DB" w:rsidRPr="00105EF0">
        <w:rPr>
          <w:b/>
          <w:bCs/>
        </w:rPr>
        <w:t xml:space="preserve"> for Junior High School Youth</w:t>
      </w:r>
    </w:p>
    <w:p w:rsidR="00E971DD" w:rsidRPr="00105EF0" w:rsidRDefault="00361CB0" w:rsidP="00105EF0">
      <w:pPr>
        <w:shd w:val="clear" w:color="auto" w:fill="FFFFFF"/>
        <w:ind w:left="1440"/>
        <w:rPr>
          <w:i/>
          <w:iCs/>
        </w:rPr>
      </w:pPr>
      <w:r>
        <w:rPr>
          <w:b/>
          <w:bCs/>
        </w:rPr>
        <w:t xml:space="preserve">6.8.1: </w:t>
      </w:r>
      <w:r w:rsidR="00E971DD" w:rsidRPr="00105EF0">
        <w:rPr>
          <w:i/>
          <w:iCs/>
        </w:rPr>
        <w:t>Workshop 6: The Call for Coop</w:t>
      </w:r>
      <w:r w:rsidR="00E971DD" w:rsidRPr="00105EF0">
        <w:rPr>
          <w:i/>
          <w:iCs/>
        </w:rPr>
        <w:t>e</w:t>
      </w:r>
      <w:r w:rsidR="00E971DD" w:rsidRPr="00105EF0">
        <w:rPr>
          <w:i/>
          <w:iCs/>
        </w:rPr>
        <w:t>ration</w:t>
      </w:r>
    </w:p>
    <w:p w:rsidR="00E971DD" w:rsidRPr="00105EF0" w:rsidRDefault="00105EF0" w:rsidP="00105EF0">
      <w:pPr>
        <w:shd w:val="clear" w:color="auto" w:fill="FFFFFF"/>
        <w:ind w:left="1440"/>
      </w:pPr>
      <w:r w:rsidRPr="00105EF0">
        <w:t xml:space="preserve">Link: </w:t>
      </w:r>
      <w:hyperlink r:id="rId87" w:history="1">
        <w:r w:rsidRPr="00105EF0">
          <w:rPr>
            <w:rStyle w:val="Hyperlink"/>
          </w:rPr>
          <w:t>https://www.uua.org/re/tapestry/youth/call/workshop6</w:t>
        </w:r>
      </w:hyperlink>
    </w:p>
    <w:p w:rsidR="00105EF0" w:rsidRDefault="00105EF0" w:rsidP="00105EF0">
      <w:pPr>
        <w:pStyle w:val="NormalWeb"/>
        <w:shd w:val="clear" w:color="auto" w:fill="FFFFFF"/>
        <w:spacing w:before="0" w:beforeAutospacing="0" w:after="0" w:afterAutospacing="0"/>
        <w:ind w:left="1800"/>
      </w:pPr>
      <w:r>
        <w:t>(Democracy can only flourish through cooperation, coalition-building, etc.)</w:t>
      </w:r>
    </w:p>
    <w:p w:rsidR="00D413DB" w:rsidRPr="00105EF0" w:rsidRDefault="000B4A9C" w:rsidP="00EE1337">
      <w:pPr>
        <w:pStyle w:val="NormalWeb"/>
        <w:shd w:val="clear" w:color="auto" w:fill="FFFFFF"/>
        <w:spacing w:before="0" w:beforeAutospacing="0" w:after="0" w:afterAutospacing="0"/>
        <w:ind w:left="2160"/>
      </w:pPr>
      <w:r>
        <w:t>“</w:t>
      </w:r>
      <w:r w:rsidR="00D413DB" w:rsidRPr="00105EF0">
        <w:t>Participants will:</w:t>
      </w:r>
    </w:p>
    <w:p w:rsidR="00D413DB" w:rsidRPr="00105EF0" w:rsidRDefault="00D413DB" w:rsidP="00EE1337">
      <w:pPr>
        <w:numPr>
          <w:ilvl w:val="0"/>
          <w:numId w:val="18"/>
        </w:numPr>
        <w:shd w:val="clear" w:color="auto" w:fill="FFFFFF"/>
        <w:tabs>
          <w:tab w:val="clear" w:pos="720"/>
          <w:tab w:val="num" w:pos="2880"/>
        </w:tabs>
        <w:ind w:left="2880"/>
      </w:pPr>
      <w:r w:rsidRPr="00105EF0">
        <w:t>See cooperation as an important quality in justice making and imagine better ways to cooperate</w:t>
      </w:r>
    </w:p>
    <w:p w:rsidR="00D413DB" w:rsidRPr="00105EF0" w:rsidRDefault="00D413DB" w:rsidP="00EE1337">
      <w:pPr>
        <w:numPr>
          <w:ilvl w:val="0"/>
          <w:numId w:val="18"/>
        </w:numPr>
        <w:shd w:val="clear" w:color="auto" w:fill="FFFFFF"/>
        <w:tabs>
          <w:tab w:val="clear" w:pos="720"/>
          <w:tab w:val="num" w:pos="2880"/>
        </w:tabs>
        <w:ind w:left="2880"/>
      </w:pPr>
      <w:r w:rsidRPr="00105EF0">
        <w:t>Create art cooperatively and reflect on the process</w:t>
      </w:r>
    </w:p>
    <w:p w:rsidR="00D413DB" w:rsidRPr="00105EF0" w:rsidRDefault="00D413DB" w:rsidP="00EE1337">
      <w:pPr>
        <w:numPr>
          <w:ilvl w:val="0"/>
          <w:numId w:val="18"/>
        </w:numPr>
        <w:shd w:val="clear" w:color="auto" w:fill="FFFFFF"/>
        <w:tabs>
          <w:tab w:val="clear" w:pos="720"/>
          <w:tab w:val="num" w:pos="2880"/>
        </w:tabs>
        <w:ind w:left="2880"/>
      </w:pPr>
      <w:r w:rsidRPr="00105EF0">
        <w:t>Understand how one village is cooperating to try to build peace in the Middle East.</w:t>
      </w:r>
      <w:r w:rsidR="000B4A9C">
        <w:t>”</w:t>
      </w:r>
    </w:p>
    <w:p w:rsidR="00E971DD" w:rsidRPr="005728BE" w:rsidRDefault="00132735" w:rsidP="00132735">
      <w:pPr>
        <w:rPr>
          <w:b/>
          <w:bCs/>
          <w:i/>
          <w:iCs/>
        </w:rPr>
      </w:pPr>
      <w:r>
        <w:rPr>
          <w:b/>
          <w:bCs/>
          <w:i/>
          <w:iCs/>
        </w:rPr>
        <w:t xml:space="preserve">     </w:t>
      </w:r>
      <w:r w:rsidR="00930C80" w:rsidRPr="005728BE">
        <w:rPr>
          <w:b/>
          <w:bCs/>
          <w:i/>
          <w:iCs/>
        </w:rPr>
        <w:t>Other Resources</w:t>
      </w:r>
    </w:p>
    <w:p w:rsidR="00930C80" w:rsidRPr="005728BE" w:rsidRDefault="00361CB0" w:rsidP="00132735">
      <w:pPr>
        <w:ind w:left="720"/>
      </w:pPr>
      <w:r>
        <w:rPr>
          <w:b/>
          <w:bCs/>
        </w:rPr>
        <w:t xml:space="preserve">6.9: </w:t>
      </w:r>
      <w:r w:rsidR="00930C80" w:rsidRPr="00930C80">
        <w:rPr>
          <w:i/>
          <w:iCs/>
        </w:rPr>
        <w:t>Activating My Democracy</w:t>
      </w:r>
      <w:r w:rsidR="00132735">
        <w:rPr>
          <w:i/>
          <w:iCs/>
        </w:rPr>
        <w:t xml:space="preserve"> </w:t>
      </w:r>
      <w:r w:rsidR="005728BE">
        <w:t>by Ultimate Civics</w:t>
      </w:r>
    </w:p>
    <w:p w:rsidR="005728BE" w:rsidRDefault="005728BE" w:rsidP="005728BE">
      <w:pPr>
        <w:ind w:left="1440"/>
      </w:pPr>
      <w:r>
        <w:lastRenderedPageBreak/>
        <w:t xml:space="preserve">Link: </w:t>
      </w:r>
      <w:hyperlink r:id="rId88" w:history="1">
        <w:r w:rsidRPr="00FF3D19">
          <w:rPr>
            <w:rStyle w:val="Hyperlink"/>
          </w:rPr>
          <w:t>https://ultimatecivics.org/middle-school-lessons/#1492538523678-5d69a0b1-693e</w:t>
        </w:r>
      </w:hyperlink>
    </w:p>
    <w:p w:rsidR="00930C80" w:rsidRPr="00930C80" w:rsidRDefault="002E37D8" w:rsidP="005728BE">
      <w:pPr>
        <w:ind w:left="2160"/>
      </w:pPr>
      <w:r>
        <w:t>“</w:t>
      </w:r>
      <w:r w:rsidR="00930C80" w:rsidRPr="005728BE">
        <w:t>This is</w:t>
      </w:r>
      <w:r w:rsidR="00930C80" w:rsidRPr="00930C80">
        <w:t xml:space="preserve"> a dynamic way to turn</w:t>
      </w:r>
      <w:r>
        <w:t xml:space="preserve"> </w:t>
      </w:r>
      <w:r w:rsidR="00930C80" w:rsidRPr="00930C80">
        <w:t>students onto the active power of civics, as fluid and adaptive instructions for engaged citizens to support a living democracy.</w:t>
      </w:r>
      <w:r>
        <w:t xml:space="preserve"> </w:t>
      </w:r>
      <w:r w:rsidR="005728BE" w:rsidRPr="005728BE">
        <w:t xml:space="preserve">The lessons are as follows: </w:t>
      </w:r>
      <w:r w:rsidR="00930C80" w:rsidRPr="00930C80">
        <w:t>(1) Move ideas into action; (2) Understand values, wealth, and rights; (3) Understand rights, privileges, and the balance of power; (4) Trace the historic roots of the democracy crisis in current events; (5) Amend the U.S. Constitution to protect human rights; and (6) Exercise our rights to defend what we love.</w:t>
      </w:r>
      <w:r>
        <w:t>”</w:t>
      </w:r>
    </w:p>
    <w:p w:rsidR="006E482D" w:rsidRPr="00BD13E2" w:rsidRDefault="006E482D" w:rsidP="00BD13E2"/>
    <w:p w:rsidR="008F2999" w:rsidRPr="00E045F2" w:rsidRDefault="008F2999" w:rsidP="002E18F3">
      <w:pPr>
        <w:tabs>
          <w:tab w:val="left" w:pos="1232"/>
          <w:tab w:val="center" w:pos="5040"/>
        </w:tabs>
        <w:jc w:val="center"/>
        <w:rPr>
          <w:b/>
          <w:sz w:val="28"/>
          <w:szCs w:val="28"/>
        </w:rPr>
      </w:pPr>
      <w:r w:rsidRPr="00E045F2">
        <w:rPr>
          <w:b/>
          <w:sz w:val="28"/>
          <w:szCs w:val="28"/>
        </w:rPr>
        <w:t>Resources for Youth &amp; Adults</w:t>
      </w:r>
    </w:p>
    <w:p w:rsidR="008F2999" w:rsidRPr="00E045F2" w:rsidRDefault="008F58D8" w:rsidP="002E18F3">
      <w:pPr>
        <w:rPr>
          <w:b/>
        </w:rPr>
      </w:pPr>
      <w:r w:rsidRPr="00E045F2">
        <w:rPr>
          <w:b/>
        </w:rPr>
        <w:t xml:space="preserve">7.0: Reflections, Readings, Stories &amp; </w:t>
      </w:r>
      <w:r w:rsidR="008F2999" w:rsidRPr="00E045F2">
        <w:rPr>
          <w:b/>
        </w:rPr>
        <w:t>Poetry</w:t>
      </w:r>
    </w:p>
    <w:p w:rsidR="00E0246B" w:rsidRPr="00D452A4" w:rsidRDefault="00192702" w:rsidP="002E71EA">
      <w:pPr>
        <w:pStyle w:val="NormalWeb"/>
        <w:spacing w:before="0" w:beforeAutospacing="0" w:after="0" w:afterAutospacing="0"/>
        <w:ind w:left="720"/>
        <w:textAlignment w:val="baseline"/>
      </w:pPr>
      <w:r w:rsidRPr="00E045F2">
        <w:rPr>
          <w:b/>
        </w:rPr>
        <w:t>7.1</w:t>
      </w:r>
      <w:r w:rsidR="001C2770" w:rsidRPr="00E045F2">
        <w:rPr>
          <w:b/>
        </w:rPr>
        <w:t xml:space="preserve">: </w:t>
      </w:r>
      <w:r w:rsidR="00E0246B" w:rsidRPr="00D452A4">
        <w:rPr>
          <w:i/>
          <w:color w:val="181818"/>
          <w:shd w:val="clear" w:color="auto" w:fill="FFFFFF"/>
        </w:rPr>
        <w:t>Bread and Circuses</w:t>
      </w:r>
      <w:r w:rsidR="00E0246B" w:rsidRPr="00D452A4">
        <w:rPr>
          <w:color w:val="181818"/>
          <w:shd w:val="clear" w:color="auto" w:fill="FFFFFF"/>
        </w:rPr>
        <w:t xml:space="preserve"> by </w:t>
      </w:r>
      <w:r w:rsidR="00E0246B" w:rsidRPr="00D452A4">
        <w:rPr>
          <w:color w:val="333333"/>
          <w:shd w:val="clear" w:color="auto" w:fill="FFFFFF"/>
        </w:rPr>
        <w:t>Robert Heinlein (227 words)</w:t>
      </w:r>
    </w:p>
    <w:p w:rsidR="00E0246B" w:rsidRPr="00D452A4" w:rsidRDefault="00E0246B" w:rsidP="00ED1831">
      <w:pPr>
        <w:ind w:left="1440"/>
        <w:rPr>
          <w:color w:val="181818"/>
          <w:shd w:val="clear" w:color="auto" w:fill="FFFFFF"/>
        </w:rPr>
      </w:pPr>
      <w:r w:rsidRPr="00D452A4">
        <w:rPr>
          <w:color w:val="181818"/>
          <w:shd w:val="clear" w:color="auto" w:fill="FFFFFF"/>
        </w:rPr>
        <w:t xml:space="preserve">     The America of my time line is a laboratory example of what can happen to democracies, what has eventually happened to all perfect democracies throughout all histories. A perfect democracy, a </w:t>
      </w:r>
      <w:r w:rsidR="000B4A9C">
        <w:rPr>
          <w:color w:val="181818"/>
          <w:shd w:val="clear" w:color="auto" w:fill="FFFFFF"/>
        </w:rPr>
        <w:t>‘</w:t>
      </w:r>
      <w:r w:rsidRPr="00D452A4">
        <w:rPr>
          <w:color w:val="181818"/>
          <w:shd w:val="clear" w:color="auto" w:fill="FFFFFF"/>
        </w:rPr>
        <w:t>warm body</w:t>
      </w:r>
      <w:r w:rsidR="000B4A9C">
        <w:rPr>
          <w:color w:val="181818"/>
          <w:shd w:val="clear" w:color="auto" w:fill="FFFFFF"/>
        </w:rPr>
        <w:t>’</w:t>
      </w:r>
      <w:r w:rsidRPr="00D452A4">
        <w:rPr>
          <w:color w:val="181818"/>
          <w:shd w:val="clear" w:color="auto" w:fill="FFFFFF"/>
        </w:rPr>
        <w:t xml:space="preserve"> democracy in which every adult may vote and all votes count equally, has no internal feedback for self-correction. It depends solely on the wisdom and self-restraint of citizens… which is opposed by the folly and lack of self-restraint of other citizens. What is supposed to happen in a democracy is that each sovereign citizen will always vote in the public interest for the safety and welfare of all. But what does happen is that he votes his own self-interest as he sees it… which for the majority translates as </w:t>
      </w:r>
      <w:r w:rsidR="000B4A9C">
        <w:rPr>
          <w:color w:val="181818"/>
          <w:shd w:val="clear" w:color="auto" w:fill="FFFFFF"/>
        </w:rPr>
        <w:t>“</w:t>
      </w:r>
      <w:r w:rsidRPr="00D452A4">
        <w:rPr>
          <w:color w:val="181818"/>
          <w:shd w:val="clear" w:color="auto" w:fill="FFFFFF"/>
        </w:rPr>
        <w:t>Bread and Circuses.</w:t>
      </w:r>
      <w:r w:rsidR="000B4A9C">
        <w:rPr>
          <w:color w:val="181818"/>
          <w:shd w:val="clear" w:color="auto" w:fill="FFFFFF"/>
        </w:rPr>
        <w:t>”</w:t>
      </w:r>
    </w:p>
    <w:p w:rsidR="00E0246B" w:rsidRPr="00D452A4" w:rsidRDefault="00E0246B" w:rsidP="00ED1831">
      <w:pPr>
        <w:ind w:left="1440"/>
        <w:rPr>
          <w:color w:val="181818"/>
          <w:shd w:val="clear" w:color="auto" w:fill="FFFFFF"/>
        </w:rPr>
      </w:pPr>
      <w:r w:rsidRPr="00D452A4">
        <w:rPr>
          <w:color w:val="181818"/>
          <w:shd w:val="clear" w:color="auto" w:fill="FFFFFF"/>
        </w:rPr>
        <w:t xml:space="preserve">     </w:t>
      </w:r>
      <w:r w:rsidR="000B4A9C">
        <w:rPr>
          <w:color w:val="181818"/>
          <w:shd w:val="clear" w:color="auto" w:fill="FFFFFF"/>
        </w:rPr>
        <w:t>“</w:t>
      </w:r>
      <w:r>
        <w:rPr>
          <w:color w:val="181818"/>
          <w:shd w:val="clear" w:color="auto" w:fill="FFFFFF"/>
        </w:rPr>
        <w:t>Bread and Circuses</w:t>
      </w:r>
      <w:r w:rsidR="000B4A9C">
        <w:rPr>
          <w:color w:val="181818"/>
          <w:shd w:val="clear" w:color="auto" w:fill="FFFFFF"/>
        </w:rPr>
        <w:t>”</w:t>
      </w:r>
      <w:r w:rsidRPr="00D452A4">
        <w:rPr>
          <w:color w:val="181818"/>
          <w:shd w:val="clear" w:color="auto" w:fill="FFFFFF"/>
        </w:rPr>
        <w:t xml:space="preserve"> is the cancer of democracy, the fatal disease for which there is no cure. Democracy often works beautifully at first. But once a state extends the franchise to every warm body, be he producer or parasite, that day marks the beginning of the end of the state. For when the plebs discover that they can vote themselves bread and circuses without limit and that the productive members of the body politic cannot stop them, they will do so, until the state bleeds to death, or in its weakened condition the state succumbs to an invader—the barbarians enter Rome.</w:t>
      </w:r>
    </w:p>
    <w:p w:rsidR="00E0246B" w:rsidRPr="00ED1831" w:rsidRDefault="00E0246B" w:rsidP="00ED1831">
      <w:pPr>
        <w:ind w:left="2160"/>
        <w:rPr>
          <w:rStyle w:val="authorortitle"/>
          <w:b/>
          <w:bCs/>
          <w:color w:val="0000FF"/>
          <w:shd w:val="clear" w:color="auto" w:fill="FFFFFF"/>
        </w:rPr>
      </w:pPr>
      <w:r w:rsidRPr="00D452A4">
        <w:rPr>
          <w:color w:val="181818"/>
          <w:shd w:val="clear" w:color="auto" w:fill="FFFFFF"/>
        </w:rPr>
        <w:t xml:space="preserve">Source: </w:t>
      </w:r>
      <w:r w:rsidRPr="00ED1831">
        <w:rPr>
          <w:color w:val="0000FF"/>
          <w:shd w:val="clear" w:color="auto" w:fill="FFFFFF"/>
        </w:rPr>
        <w:t>To Sail Beyond the Sunset by Robert Heinlein</w:t>
      </w:r>
    </w:p>
    <w:p w:rsidR="00E0246B" w:rsidRDefault="00E0246B" w:rsidP="00D73A5D">
      <w:pPr>
        <w:pStyle w:val="NormalWeb"/>
        <w:spacing w:before="0" w:beforeAutospacing="0" w:after="0" w:afterAutospacing="0"/>
        <w:ind w:left="720"/>
        <w:textAlignment w:val="baseline"/>
        <w:rPr>
          <w:b/>
        </w:rPr>
      </w:pPr>
    </w:p>
    <w:p w:rsidR="00852B9C" w:rsidRPr="00ED1831" w:rsidRDefault="002E71EA" w:rsidP="00ED1831">
      <w:pPr>
        <w:ind w:left="720"/>
        <w:rPr>
          <w:rStyle w:val="authorortitle"/>
          <w:bCs/>
          <w:shd w:val="clear" w:color="auto" w:fill="FFFFFF"/>
        </w:rPr>
      </w:pPr>
      <w:r w:rsidRPr="00ED1831">
        <w:rPr>
          <w:rStyle w:val="authorortitle"/>
          <w:b/>
          <w:bCs/>
          <w:shd w:val="clear" w:color="auto" w:fill="FFFFFF"/>
        </w:rPr>
        <w:t>7.2:</w:t>
      </w:r>
      <w:r w:rsidRPr="00ED1831">
        <w:rPr>
          <w:rStyle w:val="authorortitle"/>
          <w:b/>
          <w:bCs/>
          <w:i/>
          <w:shd w:val="clear" w:color="auto" w:fill="FFFFFF"/>
        </w:rPr>
        <w:t xml:space="preserve"> </w:t>
      </w:r>
      <w:r w:rsidR="00852B9C" w:rsidRPr="00ED1831">
        <w:rPr>
          <w:rStyle w:val="authorortitle"/>
          <w:bCs/>
          <w:i/>
          <w:shd w:val="clear" w:color="auto" w:fill="FFFFFF"/>
        </w:rPr>
        <w:t>Essential to Survival</w:t>
      </w:r>
      <w:r w:rsidR="00852B9C" w:rsidRPr="00ED1831">
        <w:rPr>
          <w:rStyle w:val="authorortitle"/>
          <w:bCs/>
          <w:shd w:val="clear" w:color="auto" w:fill="FFFFFF"/>
        </w:rPr>
        <w:t xml:space="preserve"> by Noam Chomsky (243 words)</w:t>
      </w:r>
    </w:p>
    <w:p w:rsidR="00852B9C" w:rsidRPr="00ED1831" w:rsidRDefault="00852B9C" w:rsidP="00ED1831">
      <w:pPr>
        <w:ind w:left="1440"/>
        <w:rPr>
          <w:shd w:val="clear" w:color="auto" w:fill="FFFFFF"/>
        </w:rPr>
      </w:pPr>
      <w:r w:rsidRPr="00ED1831">
        <w:rPr>
          <w:shd w:val="clear" w:color="auto" w:fill="FFFFFF"/>
        </w:rPr>
        <w:t xml:space="preserve">     Modern industrial civilization has developed within a certain system of convenient myths. The driving force of modern industrial civilization has been individual material gain….</w:t>
      </w:r>
    </w:p>
    <w:p w:rsidR="00852B9C" w:rsidRPr="00ED1831" w:rsidRDefault="00852B9C" w:rsidP="00ED1831">
      <w:pPr>
        <w:ind w:left="1440"/>
        <w:rPr>
          <w:shd w:val="clear" w:color="auto" w:fill="FFFFFF"/>
        </w:rPr>
      </w:pPr>
      <w:r w:rsidRPr="00ED1831">
        <w:rPr>
          <w:shd w:val="clear" w:color="auto" w:fill="FFFFFF"/>
        </w:rPr>
        <w:t xml:space="preserve">     Now, it</w:t>
      </w:r>
      <w:r w:rsidR="000B4A9C">
        <w:rPr>
          <w:shd w:val="clear" w:color="auto" w:fill="FFFFFF"/>
        </w:rPr>
        <w:t>’</w:t>
      </w:r>
      <w:r w:rsidRPr="00ED1831">
        <w:rPr>
          <w:shd w:val="clear" w:color="auto" w:fill="FFFFFF"/>
        </w:rPr>
        <w:t>s long been understood very well that a society that is based on this principle will destroy itself in time. It can only persist with whatever suffering and injustice it entails as long as it</w:t>
      </w:r>
      <w:r w:rsidR="000B4A9C">
        <w:rPr>
          <w:shd w:val="clear" w:color="auto" w:fill="FFFFFF"/>
        </w:rPr>
        <w:t>’</w:t>
      </w:r>
      <w:r w:rsidRPr="00ED1831">
        <w:rPr>
          <w:shd w:val="clear" w:color="auto" w:fill="FFFFFF"/>
        </w:rPr>
        <w:t xml:space="preserve">s possible to pretend that the destructive forces that humans create are limited: that the world is an infinite resource, and that the world is an infinite garbage-can. </w:t>
      </w:r>
    </w:p>
    <w:p w:rsidR="00852B9C" w:rsidRPr="00ED1831" w:rsidRDefault="00852B9C" w:rsidP="00ED1831">
      <w:pPr>
        <w:ind w:left="1440"/>
        <w:rPr>
          <w:shd w:val="clear" w:color="auto" w:fill="FFFFFF"/>
        </w:rPr>
      </w:pPr>
      <w:r w:rsidRPr="00ED1831">
        <w:rPr>
          <w:shd w:val="clear" w:color="auto" w:fill="FFFFFF"/>
        </w:rPr>
        <w:t xml:space="preserve">     …Either the general population will take control of its own destiny and will concern itself with community-interests, guided by values of solidarity and sympathy and concern for others; or, alternatively, there will be no destiny for </w:t>
      </w:r>
      <w:r w:rsidRPr="00ED1831">
        <w:rPr>
          <w:shd w:val="clear" w:color="auto" w:fill="FFFFFF"/>
        </w:rPr>
        <w:lastRenderedPageBreak/>
        <w:t xml:space="preserve">anyone to control. As long as some specialized class is in a position of authority, it is going to set policy in the special interests that it serves. </w:t>
      </w:r>
    </w:p>
    <w:p w:rsidR="00852B9C" w:rsidRPr="00ED1831" w:rsidRDefault="00852B9C" w:rsidP="00ED1831">
      <w:pPr>
        <w:ind w:left="1440"/>
        <w:rPr>
          <w:shd w:val="clear" w:color="auto" w:fill="FFFFFF"/>
        </w:rPr>
      </w:pPr>
      <w:r w:rsidRPr="00ED1831">
        <w:rPr>
          <w:shd w:val="clear" w:color="auto" w:fill="FFFFFF"/>
        </w:rPr>
        <w:t xml:space="preserve">     But the conditions of survival, let alone justice, require rational social planning in the interests of the community as a whole and, by now, that means the global community. The question is whether privileged elites should dominate mass-communication, and should use this power as they tell us they must, namely, to impose necessary illusions, manipulate and deceive the stupid majority, and remove them from the public arena. </w:t>
      </w:r>
    </w:p>
    <w:p w:rsidR="00852B9C" w:rsidRPr="00ED1831" w:rsidRDefault="00852B9C" w:rsidP="00ED1831">
      <w:pPr>
        <w:ind w:left="1440"/>
      </w:pPr>
      <w:r w:rsidRPr="00ED1831">
        <w:rPr>
          <w:shd w:val="clear" w:color="auto" w:fill="FFFFFF"/>
        </w:rPr>
        <w:t xml:space="preserve">     …In this possibly terminal phase of human existence, democracy and freedom are more than values to be treasured, they may well be essential to survival.</w:t>
      </w:r>
    </w:p>
    <w:p w:rsidR="00852B9C" w:rsidRPr="00ED1831" w:rsidRDefault="00852B9C" w:rsidP="00ED1831">
      <w:pPr>
        <w:ind w:left="2160"/>
        <w:rPr>
          <w:shd w:val="clear" w:color="auto" w:fill="FFFFFF"/>
        </w:rPr>
      </w:pPr>
      <w:r w:rsidRPr="00ED1831">
        <w:rPr>
          <w:shd w:val="clear" w:color="auto" w:fill="FFFFFF"/>
        </w:rPr>
        <w:t xml:space="preserve">Source: </w:t>
      </w:r>
      <w:r w:rsidRPr="00ED1831">
        <w:rPr>
          <w:color w:val="0000FF"/>
          <w:shd w:val="clear" w:color="auto" w:fill="FFFFFF"/>
        </w:rPr>
        <w:t>Manufacturing Consent: Noam Chomsky and the Media by Noam Chomsky</w:t>
      </w:r>
    </w:p>
    <w:p w:rsidR="00E0246B" w:rsidRDefault="00E0246B" w:rsidP="00D73A5D">
      <w:pPr>
        <w:pStyle w:val="NormalWeb"/>
        <w:spacing w:before="0" w:beforeAutospacing="0" w:after="0" w:afterAutospacing="0"/>
        <w:ind w:left="720"/>
        <w:textAlignment w:val="baseline"/>
        <w:rPr>
          <w:b/>
        </w:rPr>
      </w:pPr>
    </w:p>
    <w:p w:rsidR="00BF5AF5" w:rsidRPr="00ED1831" w:rsidRDefault="00B2779E" w:rsidP="00ED1831">
      <w:pPr>
        <w:widowControl w:val="0"/>
        <w:ind w:left="720"/>
        <w:rPr>
          <w:bCs/>
          <w:iCs/>
        </w:rPr>
      </w:pPr>
      <w:r w:rsidRPr="00ED1831">
        <w:rPr>
          <w:b/>
          <w:bCs/>
        </w:rPr>
        <w:t xml:space="preserve">7.3: </w:t>
      </w:r>
      <w:r w:rsidR="00BF5AF5" w:rsidRPr="00ED1831">
        <w:rPr>
          <w:bCs/>
          <w:i/>
        </w:rPr>
        <w:t>Reclaiming Our Voices as Spiritual &amp; Political Citizens</w:t>
      </w:r>
      <w:r w:rsidR="00BF5AF5" w:rsidRPr="00ED1831">
        <w:rPr>
          <w:bCs/>
        </w:rPr>
        <w:t xml:space="preserve"> by </w:t>
      </w:r>
      <w:r w:rsidR="00BF5AF5" w:rsidRPr="00ED1831">
        <w:rPr>
          <w:bCs/>
          <w:iCs/>
        </w:rPr>
        <w:t>Marianne Williamson (243 words)</w:t>
      </w:r>
    </w:p>
    <w:p w:rsidR="00BF5AF5" w:rsidRPr="00ED1831" w:rsidRDefault="00BF5AF5" w:rsidP="00ED1831">
      <w:pPr>
        <w:widowControl w:val="0"/>
        <w:ind w:left="1440"/>
      </w:pPr>
      <w:r w:rsidRPr="00ED1831">
        <w:t xml:space="preserve">     The Greek root of the word </w:t>
      </w:r>
      <w:r w:rsidRPr="00ED1831">
        <w:rPr>
          <w:i/>
          <w:iCs/>
        </w:rPr>
        <w:t>politics</w:t>
      </w:r>
      <w:r w:rsidRPr="00ED1831">
        <w:t xml:space="preserve"> does not mean </w:t>
      </w:r>
      <w:r w:rsidR="000B4A9C">
        <w:t>‘</w:t>
      </w:r>
      <w:r w:rsidRPr="00ED1831">
        <w:t>of the government</w:t>
      </w:r>
      <w:r w:rsidR="000B4A9C">
        <w:t>’</w:t>
      </w:r>
      <w:r w:rsidRPr="00ED1831">
        <w:t xml:space="preserve"> but </w:t>
      </w:r>
      <w:r w:rsidR="000B4A9C">
        <w:t>‘</w:t>
      </w:r>
      <w:r w:rsidRPr="00ED1831">
        <w:t xml:space="preserve">of the </w:t>
      </w:r>
      <w:r w:rsidRPr="00ED1831">
        <w:rPr>
          <w:i/>
          <w:iCs/>
        </w:rPr>
        <w:t>citizen</w:t>
      </w:r>
      <w:r w:rsidRPr="00ED1831">
        <w:t>.</w:t>
      </w:r>
      <w:r w:rsidR="000B4A9C">
        <w:t>’</w:t>
      </w:r>
      <w:r w:rsidRPr="00ED1831">
        <w:t xml:space="preserve"> We need a new political gestalt…: an expansion of the political arena to more accurately reflect not only what we do, but who we are and are becoming. Politics should include more than just changes in government; it should include changes in </w:t>
      </w:r>
      <w:r w:rsidRPr="00ED1831">
        <w:rPr>
          <w:i/>
          <w:iCs/>
        </w:rPr>
        <w:t>us.</w:t>
      </w:r>
      <w:r w:rsidRPr="00ED1831">
        <w:t xml:space="preserve"> We are what [our country] </w:t>
      </w:r>
      <w:r w:rsidRPr="00ED1831">
        <w:rPr>
          <w:i/>
          <w:iCs/>
        </w:rPr>
        <w:t>is.</w:t>
      </w:r>
      <w:r w:rsidRPr="00ED1831">
        <w:t xml:space="preserve"> There are internal as well as external aspects to a nation, and to the process of societal change. From hatred, racism, and cynicism to hope, creativity, and forgiveness …are now political issues.</w:t>
      </w:r>
    </w:p>
    <w:p w:rsidR="00BF5AF5" w:rsidRPr="00ED1831" w:rsidRDefault="00BF5AF5" w:rsidP="00ED1831">
      <w:pPr>
        <w:widowControl w:val="0"/>
        <w:ind w:left="1440"/>
      </w:pPr>
      <w:r w:rsidRPr="00ED1831">
        <w:t xml:space="preserve">     Martin Luther King, Jr., spoke …of our need to have </w:t>
      </w:r>
      <w:r w:rsidR="000B4A9C">
        <w:t>‘</w:t>
      </w:r>
      <w:r w:rsidRPr="00ED1831">
        <w:t>tough minds and tender hearts.</w:t>
      </w:r>
      <w:r w:rsidR="000B4A9C">
        <w:t>’</w:t>
      </w:r>
      <w:r w:rsidRPr="00ED1831">
        <w:t xml:space="preserve"> …Many tough thinkers …lack heart, while too many tender hearts lack mental and intellectual acumen. Fuzzy thinking is just one step above not thinking.</w:t>
      </w:r>
    </w:p>
    <w:p w:rsidR="00BF5AF5" w:rsidRPr="00ED1831" w:rsidRDefault="00BF5AF5" w:rsidP="00ED1831">
      <w:pPr>
        <w:widowControl w:val="0"/>
        <w:ind w:left="1440"/>
      </w:pPr>
      <w:r w:rsidRPr="00ED1831">
        <w:t xml:space="preserve">     …We have the yang; we must reclaim the yin. We have the intelligence; we must retrieve our souls. …And out of that union will flow such power of personal fortitude that a revolution of good will occur …, a reassertion of hope and nonviolent authority. There is a wellspring of love and wisdom in each of us, which is itself …a powerful political force. Our only true enemy is not people or institutions, but fear-laden thoughts that cling to our insides and sap us of our strength. We must make a stand for our better selves. We must recommit to essential truths, both spiritual and political.</w:t>
      </w:r>
    </w:p>
    <w:p w:rsidR="00BF5AF5" w:rsidRPr="00D452A4" w:rsidRDefault="00BF5AF5" w:rsidP="00ED1831">
      <w:pPr>
        <w:ind w:left="2160"/>
      </w:pPr>
      <w:r w:rsidRPr="00ED1831">
        <w:t>Source</w:t>
      </w:r>
      <w:r w:rsidRPr="00D452A4">
        <w:t xml:space="preserve">: </w:t>
      </w:r>
      <w:hyperlink r:id="rId89" w:history="1">
        <w:r w:rsidRPr="00D452A4">
          <w:rPr>
            <w:rStyle w:val="Hyperlink"/>
          </w:rPr>
          <w:t>https://www.spiritualityandpractice.com/book-reviews/excerpts/view/13289/healing-the-soul-of-america</w:t>
        </w:r>
      </w:hyperlink>
    </w:p>
    <w:p w:rsidR="00852B9C" w:rsidRDefault="00852B9C" w:rsidP="00852B9C">
      <w:pPr>
        <w:pStyle w:val="NormalWeb"/>
        <w:spacing w:before="0" w:beforeAutospacing="0" w:after="0" w:afterAutospacing="0"/>
        <w:textAlignment w:val="baseline"/>
        <w:rPr>
          <w:b/>
        </w:rPr>
      </w:pPr>
    </w:p>
    <w:p w:rsidR="00110A95" w:rsidRPr="00ED1831" w:rsidRDefault="00B2779E" w:rsidP="00ED1831">
      <w:pPr>
        <w:pStyle w:val="NormalWeb"/>
        <w:spacing w:before="0" w:beforeAutospacing="0" w:after="0" w:afterAutospacing="0"/>
        <w:ind w:left="720"/>
      </w:pPr>
      <w:r w:rsidRPr="00ED1831">
        <w:rPr>
          <w:b/>
          <w:bCs/>
        </w:rPr>
        <w:t xml:space="preserve">7.4: </w:t>
      </w:r>
      <w:r w:rsidR="00110A95" w:rsidRPr="00ED1831">
        <w:rPr>
          <w:bCs/>
          <w:i/>
        </w:rPr>
        <w:t>Ten Arts of Democracy</w:t>
      </w:r>
      <w:r w:rsidR="00110A95" w:rsidRPr="00ED1831">
        <w:rPr>
          <w:bCs/>
        </w:rPr>
        <w:t xml:space="preserve"> by</w:t>
      </w:r>
      <w:r w:rsidR="00110A95" w:rsidRPr="00ED1831">
        <w:rPr>
          <w:iCs/>
        </w:rPr>
        <w:t xml:space="preserve"> Frances Moore </w:t>
      </w:r>
      <w:proofErr w:type="spellStart"/>
      <w:r w:rsidR="00110A95" w:rsidRPr="00ED1831">
        <w:rPr>
          <w:iCs/>
        </w:rPr>
        <w:t>Lappé</w:t>
      </w:r>
      <w:proofErr w:type="spellEnd"/>
      <w:r w:rsidR="00110A95" w:rsidRPr="00ED1831">
        <w:rPr>
          <w:iCs/>
        </w:rPr>
        <w:t xml:space="preserve"> (134 words)</w:t>
      </w:r>
    </w:p>
    <w:p w:rsidR="00110A95" w:rsidRPr="00ED1831" w:rsidRDefault="00110A95" w:rsidP="00ED1831">
      <w:pPr>
        <w:pStyle w:val="NormalWeb"/>
        <w:spacing w:before="0" w:beforeAutospacing="0" w:after="0" w:afterAutospacing="0"/>
        <w:ind w:left="1440"/>
      </w:pPr>
      <w:r w:rsidRPr="00ED1831">
        <w:t>Art One: Active Listening—Encouraging the speaker and searching for meaning.</w:t>
      </w:r>
    </w:p>
    <w:p w:rsidR="00110A95" w:rsidRPr="00ED1831" w:rsidRDefault="00110A95" w:rsidP="00ED1831">
      <w:pPr>
        <w:pStyle w:val="NormalWeb"/>
        <w:spacing w:before="0" w:beforeAutospacing="0" w:after="0" w:afterAutospacing="0"/>
        <w:ind w:left="1440"/>
      </w:pPr>
      <w:r w:rsidRPr="00ED1831">
        <w:t>Art Two: Creative Conflict—Confronting others in ways that produce growth.</w:t>
      </w:r>
    </w:p>
    <w:p w:rsidR="00110A95" w:rsidRPr="00ED1831" w:rsidRDefault="00110A95" w:rsidP="00ED1831">
      <w:pPr>
        <w:pStyle w:val="NormalWeb"/>
        <w:spacing w:before="0" w:beforeAutospacing="0" w:after="0" w:afterAutospacing="0"/>
        <w:ind w:left="1440"/>
      </w:pPr>
      <w:r w:rsidRPr="00ED1831">
        <w:t>Art Three: Mediation—Facilitating interaction to help people in conflict hear one another.</w:t>
      </w:r>
    </w:p>
    <w:p w:rsidR="00110A95" w:rsidRPr="00ED1831" w:rsidRDefault="00110A95" w:rsidP="00ED1831">
      <w:pPr>
        <w:pStyle w:val="NormalWeb"/>
        <w:spacing w:before="0" w:beforeAutospacing="0" w:after="0" w:afterAutospacing="0"/>
        <w:ind w:left="1440"/>
      </w:pPr>
      <w:r w:rsidRPr="00ED1831">
        <w:t>Art Four: Negotiation—Problem solving that meets some key interests of all involved.</w:t>
      </w:r>
    </w:p>
    <w:p w:rsidR="00110A95" w:rsidRPr="00ED1831" w:rsidRDefault="00110A95" w:rsidP="00ED1831">
      <w:pPr>
        <w:pStyle w:val="NormalWeb"/>
        <w:spacing w:before="0" w:beforeAutospacing="0" w:after="0" w:afterAutospacing="0"/>
        <w:ind w:left="1440"/>
      </w:pPr>
      <w:r w:rsidRPr="00ED1831">
        <w:t>Art Five: Political Imagination—Re-imaging our futures according to our values.</w:t>
      </w:r>
    </w:p>
    <w:p w:rsidR="00110A95" w:rsidRPr="00ED1831" w:rsidRDefault="00110A95" w:rsidP="00ED1831">
      <w:pPr>
        <w:pStyle w:val="NormalWeb"/>
        <w:spacing w:before="0" w:beforeAutospacing="0" w:after="0" w:afterAutospacing="0"/>
        <w:ind w:left="1440"/>
      </w:pPr>
      <w:r w:rsidRPr="00ED1831">
        <w:t>Art Six: Public Dialogue—Public talk on matters that concern us all.</w:t>
      </w:r>
    </w:p>
    <w:p w:rsidR="00110A95" w:rsidRPr="00ED1831" w:rsidRDefault="00110A95" w:rsidP="00ED1831">
      <w:pPr>
        <w:pStyle w:val="NormalWeb"/>
        <w:spacing w:before="0" w:beforeAutospacing="0" w:after="0" w:afterAutospacing="0"/>
        <w:ind w:left="1440"/>
      </w:pPr>
      <w:r w:rsidRPr="00ED1831">
        <w:lastRenderedPageBreak/>
        <w:t>Art Seven: Public Judgment—Public decision making that allows citizens to make choices they are willing to help implement.</w:t>
      </w:r>
    </w:p>
    <w:p w:rsidR="00110A95" w:rsidRPr="00ED1831" w:rsidRDefault="00110A95" w:rsidP="00ED1831">
      <w:pPr>
        <w:pStyle w:val="NormalWeb"/>
        <w:spacing w:before="0" w:beforeAutospacing="0" w:after="0" w:afterAutospacing="0"/>
        <w:ind w:left="1440"/>
      </w:pPr>
      <w:r w:rsidRPr="00ED1831">
        <w:t>Art Eight: Celebration—Expressing joy and gratitude for what we learn as well as what we achieve.</w:t>
      </w:r>
    </w:p>
    <w:p w:rsidR="00110A95" w:rsidRPr="00ED1831" w:rsidRDefault="00110A95" w:rsidP="00ED1831">
      <w:pPr>
        <w:pStyle w:val="NormalWeb"/>
        <w:spacing w:before="0" w:beforeAutospacing="0" w:after="0" w:afterAutospacing="0"/>
        <w:ind w:left="1440"/>
      </w:pPr>
      <w:r w:rsidRPr="00ED1831">
        <w:t>Art Nine: Evaluation and Reflection—Assessing and incorporating the lessons we learn through action.</w:t>
      </w:r>
    </w:p>
    <w:p w:rsidR="00110A95" w:rsidRPr="00ED1831" w:rsidRDefault="00110A95" w:rsidP="00ED1831">
      <w:pPr>
        <w:pStyle w:val="NormalWeb"/>
        <w:spacing w:before="0" w:beforeAutospacing="0" w:after="0" w:afterAutospacing="0"/>
        <w:ind w:left="1440"/>
      </w:pPr>
      <w:r w:rsidRPr="00ED1831">
        <w:t>Art Ten: Mentoring—Supportively guiding others in learning these arts of public life.</w:t>
      </w:r>
    </w:p>
    <w:p w:rsidR="00110A95" w:rsidRPr="00C01AA5" w:rsidRDefault="00110A95" w:rsidP="00ED1831">
      <w:pPr>
        <w:ind w:left="2160"/>
        <w:rPr>
          <w:color w:val="3F3F3F"/>
        </w:rPr>
      </w:pPr>
      <w:r w:rsidRPr="00ED1831">
        <w:t xml:space="preserve">Source: </w:t>
      </w:r>
      <w:hyperlink r:id="rId90" w:history="1">
        <w:r w:rsidRPr="00C01AA5">
          <w:rPr>
            <w:rStyle w:val="Hyperlink"/>
          </w:rPr>
          <w:t>https://www.spiritualityandpractice.com/book-reviews/excerpts/view/17906/getting-a-grip</w:t>
        </w:r>
      </w:hyperlink>
    </w:p>
    <w:p w:rsidR="00EE191C" w:rsidRDefault="00EE191C" w:rsidP="00110A95">
      <w:pPr>
        <w:pStyle w:val="NormalWeb"/>
        <w:spacing w:before="0" w:beforeAutospacing="0" w:after="0" w:afterAutospacing="0"/>
        <w:textAlignment w:val="baseline"/>
        <w:rPr>
          <w:b/>
        </w:rPr>
      </w:pPr>
    </w:p>
    <w:p w:rsidR="00CC1412" w:rsidRPr="007032AA" w:rsidRDefault="00B2779E" w:rsidP="00ED1831">
      <w:pPr>
        <w:shd w:val="clear" w:color="auto" w:fill="FFFFFF"/>
        <w:ind w:left="720"/>
      </w:pPr>
      <w:r>
        <w:rPr>
          <w:b/>
        </w:rPr>
        <w:t xml:space="preserve">7.5: </w:t>
      </w:r>
      <w:r w:rsidR="00CC1412" w:rsidRPr="00CC1412">
        <w:rPr>
          <w:i/>
        </w:rPr>
        <w:t>Corruption of Democracy</w:t>
      </w:r>
      <w:r w:rsidR="00E927A0">
        <w:rPr>
          <w:i/>
        </w:rPr>
        <w:t xml:space="preserve"> </w:t>
      </w:r>
      <w:r w:rsidR="00CC1412" w:rsidRPr="007032AA">
        <w:t xml:space="preserve">by Doug </w:t>
      </w:r>
      <w:proofErr w:type="spellStart"/>
      <w:r w:rsidR="00CC1412" w:rsidRPr="007032AA">
        <w:t>Muder</w:t>
      </w:r>
      <w:proofErr w:type="spellEnd"/>
      <w:r w:rsidR="00CC1412" w:rsidRPr="007032AA">
        <w:t xml:space="preserve"> (</w:t>
      </w:r>
      <w:r w:rsidR="00ED1831">
        <w:t>252</w:t>
      </w:r>
      <w:r w:rsidR="00CC1412">
        <w:t xml:space="preserve"> words)</w:t>
      </w:r>
    </w:p>
    <w:p w:rsidR="00CC1412" w:rsidRPr="007032AA" w:rsidRDefault="00CC1412" w:rsidP="00ED1831">
      <w:pPr>
        <w:shd w:val="clear" w:color="auto" w:fill="FFFFFF"/>
        <w:ind w:left="1440"/>
      </w:pPr>
      <w:r>
        <w:t xml:space="preserve">     </w:t>
      </w:r>
      <w:r w:rsidRPr="007032AA">
        <w:t xml:space="preserve">In </w:t>
      </w:r>
      <w:r w:rsidRPr="007032AA">
        <w:rPr>
          <w:i/>
          <w:iCs/>
        </w:rPr>
        <w:t>How Fascism Works</w:t>
      </w:r>
      <w:r w:rsidRPr="007032AA">
        <w:t>, Jason Stanley [looks] …at fascism as a way of seeking power rather than as an ideology. What unifies fascists, he says, is not a w</w:t>
      </w:r>
      <w:r>
        <w:t xml:space="preserve">orldview or a political program </w:t>
      </w:r>
      <w:r w:rsidRPr="007032AA">
        <w:t>but a set of tactics. Fascism, the book</w:t>
      </w:r>
      <w:r w:rsidR="000B4A9C">
        <w:t>’</w:t>
      </w:r>
      <w:r w:rsidRPr="007032AA">
        <w:t xml:space="preserve">s subtitle claims, is </w:t>
      </w:r>
      <w:r w:rsidR="000B4A9C">
        <w:t>“</w:t>
      </w:r>
      <w:r w:rsidRPr="007032AA">
        <w:t>the politics of Us and Them.</w:t>
      </w:r>
      <w:r w:rsidR="000B4A9C">
        <w:t>”</w:t>
      </w:r>
    </w:p>
    <w:p w:rsidR="00CC1412" w:rsidRPr="007032AA" w:rsidRDefault="00CC1412" w:rsidP="00ED1831">
      <w:pPr>
        <w:shd w:val="clear" w:color="auto" w:fill="FFFFFF"/>
        <w:ind w:left="1440"/>
      </w:pPr>
      <w:r>
        <w:t xml:space="preserve">     </w:t>
      </w:r>
      <w:r w:rsidRPr="007032AA">
        <w:t xml:space="preserve">The fascist </w:t>
      </w:r>
      <w:r w:rsidR="000B4A9C">
        <w:t>“</w:t>
      </w:r>
      <w:r w:rsidRPr="007032AA">
        <w:t>Us</w:t>
      </w:r>
      <w:r w:rsidR="000B4A9C">
        <w:t>”</w:t>
      </w:r>
      <w:r w:rsidRPr="007032AA">
        <w:t xml:space="preserve"> is an identity group (perhaps racial, ethnic, religious, or some combination) that sees itself as the nation</w:t>
      </w:r>
      <w:r w:rsidR="000B4A9C">
        <w:t>’</w:t>
      </w:r>
      <w:r w:rsidRPr="007032AA">
        <w:t xml:space="preserve">s essential core, representing its original purity. (Hence phrases like </w:t>
      </w:r>
      <w:r w:rsidR="000B4A9C">
        <w:t>“</w:t>
      </w:r>
      <w:r w:rsidRPr="007032AA">
        <w:t>real Americans</w:t>
      </w:r>
      <w:r w:rsidR="000B4A9C">
        <w:t>”</w:t>
      </w:r>
      <w:r w:rsidRPr="007032AA">
        <w:t xml:space="preserve"> or slogans like </w:t>
      </w:r>
      <w:r w:rsidR="000B4A9C">
        <w:t>“</w:t>
      </w:r>
      <w:r w:rsidRPr="007032AA">
        <w:t>England for the English.</w:t>
      </w:r>
      <w:r w:rsidR="000B4A9C">
        <w:t>”</w:t>
      </w:r>
      <w:r w:rsidRPr="007032AA">
        <w:t xml:space="preserve">) </w:t>
      </w:r>
      <w:r w:rsidR="000B4A9C">
        <w:t>“</w:t>
      </w:r>
      <w:r w:rsidRPr="007032AA">
        <w:t>Them,</w:t>
      </w:r>
      <w:r w:rsidR="000B4A9C">
        <w:t>”</w:t>
      </w:r>
      <w:r w:rsidRPr="007032AA">
        <w:t xml:space="preserve"> on the other hand, encompasses all the outsiders who infest and corrupt the nation, seeking to take it away from its rightful owners.</w:t>
      </w:r>
    </w:p>
    <w:p w:rsidR="00CC1412" w:rsidRPr="007032AA" w:rsidRDefault="00CC1412" w:rsidP="00ED1831">
      <w:pPr>
        <w:shd w:val="clear" w:color="auto" w:fill="FFFFFF"/>
        <w:ind w:left="1440"/>
      </w:pPr>
      <w:r>
        <w:t xml:space="preserve">     </w:t>
      </w:r>
      <w:r w:rsidRPr="007032AA">
        <w:t>In more detail, the fascist political message includes</w:t>
      </w:r>
    </w:p>
    <w:p w:rsidR="00CC1412" w:rsidRPr="007032AA" w:rsidRDefault="00CC1412" w:rsidP="00DF12A7">
      <w:pPr>
        <w:numPr>
          <w:ilvl w:val="0"/>
          <w:numId w:val="7"/>
        </w:numPr>
        <w:shd w:val="clear" w:color="auto" w:fill="FFFFFF"/>
        <w:tabs>
          <w:tab w:val="clear" w:pos="720"/>
          <w:tab w:val="num" w:pos="2160"/>
        </w:tabs>
        <w:ind w:left="2160"/>
      </w:pPr>
      <w:r w:rsidRPr="007032AA">
        <w:t xml:space="preserve">idealizing a mythic past when </w:t>
      </w:r>
      <w:r w:rsidR="000B4A9C">
        <w:t>“</w:t>
      </w:r>
      <w:r w:rsidRPr="007032AA">
        <w:t>we</w:t>
      </w:r>
      <w:r w:rsidR="000B4A9C">
        <w:t>”</w:t>
      </w:r>
      <w:r w:rsidRPr="007032AA">
        <w:t xml:space="preserve"> were dominant;</w:t>
      </w:r>
    </w:p>
    <w:p w:rsidR="00CC1412" w:rsidRPr="007032AA" w:rsidRDefault="00CC1412" w:rsidP="00DF12A7">
      <w:pPr>
        <w:numPr>
          <w:ilvl w:val="0"/>
          <w:numId w:val="7"/>
        </w:numPr>
        <w:shd w:val="clear" w:color="auto" w:fill="FFFFFF"/>
        <w:ind w:left="2160"/>
      </w:pPr>
      <w:r w:rsidRPr="007032AA">
        <w:t>glorifying the patriarchal values of that mythic past;</w:t>
      </w:r>
    </w:p>
    <w:p w:rsidR="00CC1412" w:rsidRPr="007032AA" w:rsidRDefault="00CC1412" w:rsidP="00DF12A7">
      <w:pPr>
        <w:numPr>
          <w:ilvl w:val="0"/>
          <w:numId w:val="7"/>
        </w:numPr>
        <w:shd w:val="clear" w:color="auto" w:fill="FFFFFF"/>
        <w:ind w:left="2160"/>
      </w:pPr>
      <w:r w:rsidRPr="007032AA">
        <w:t xml:space="preserve">stoking and exaggerating </w:t>
      </w:r>
      <w:r w:rsidR="000B4A9C">
        <w:t>“</w:t>
      </w:r>
      <w:r w:rsidRPr="007032AA">
        <w:t>our</w:t>
      </w:r>
      <w:r w:rsidR="000B4A9C">
        <w:t>”</w:t>
      </w:r>
      <w:r w:rsidRPr="007032AA">
        <w:t xml:space="preserve"> current grievances;</w:t>
      </w:r>
    </w:p>
    <w:p w:rsidR="00CC1412" w:rsidRPr="007032AA" w:rsidRDefault="00CC1412" w:rsidP="00DF12A7">
      <w:pPr>
        <w:numPr>
          <w:ilvl w:val="0"/>
          <w:numId w:val="7"/>
        </w:numPr>
        <w:shd w:val="clear" w:color="auto" w:fill="FFFFFF"/>
        <w:ind w:left="2160"/>
      </w:pPr>
      <w:r w:rsidRPr="007032AA">
        <w:t xml:space="preserve">scapegoating </w:t>
      </w:r>
      <w:r w:rsidR="000B4A9C">
        <w:t>“</w:t>
      </w:r>
      <w:r w:rsidRPr="007032AA">
        <w:t>them</w:t>
      </w:r>
      <w:r w:rsidR="000B4A9C">
        <w:t>”</w:t>
      </w:r>
      <w:r w:rsidRPr="007032AA">
        <w:t xml:space="preserve"> as the cause of those grievances;</w:t>
      </w:r>
    </w:p>
    <w:p w:rsidR="00CC1412" w:rsidRPr="007032AA" w:rsidRDefault="00CC1412" w:rsidP="00DF12A7">
      <w:pPr>
        <w:numPr>
          <w:ilvl w:val="0"/>
          <w:numId w:val="7"/>
        </w:numPr>
        <w:shd w:val="clear" w:color="auto" w:fill="FFFFFF"/>
        <w:ind w:left="2160"/>
      </w:pPr>
      <w:r w:rsidRPr="007032AA">
        <w:t>demonizing and delegitimizing any institutions (like academia, the press, and the courts) that attempt to establish a basis for public discussion in objective truth;</w:t>
      </w:r>
    </w:p>
    <w:p w:rsidR="00CC1412" w:rsidRPr="007032AA" w:rsidRDefault="00CC1412" w:rsidP="00DF12A7">
      <w:pPr>
        <w:numPr>
          <w:ilvl w:val="0"/>
          <w:numId w:val="7"/>
        </w:numPr>
        <w:shd w:val="clear" w:color="auto" w:fill="FFFFFF"/>
        <w:ind w:left="2160"/>
      </w:pPr>
      <w:r w:rsidRPr="007032AA">
        <w:t xml:space="preserve">raising the </w:t>
      </w:r>
      <w:r w:rsidR="000B4A9C">
        <w:t>“</w:t>
      </w:r>
      <w:r w:rsidRPr="007032AA">
        <w:t>pure</w:t>
      </w:r>
      <w:r w:rsidR="000B4A9C">
        <w:t>”</w:t>
      </w:r>
      <w:r w:rsidRPr="007032AA">
        <w:t xml:space="preserve"> countryside against the cosmopolitan (and therefore corrupted) cities;</w:t>
      </w:r>
    </w:p>
    <w:p w:rsidR="00CC1412" w:rsidRPr="007032AA" w:rsidRDefault="00CC1412" w:rsidP="00DF12A7">
      <w:pPr>
        <w:numPr>
          <w:ilvl w:val="0"/>
          <w:numId w:val="7"/>
        </w:numPr>
        <w:shd w:val="clear" w:color="auto" w:fill="FFFFFF"/>
        <w:ind w:left="2160"/>
      </w:pPr>
      <w:r w:rsidRPr="007032AA">
        <w:t>through propaganda and disinformation, creating a state of unreality in which nothing is believable, but some voices are simply louder than others.</w:t>
      </w:r>
    </w:p>
    <w:p w:rsidR="00CC1412" w:rsidRPr="007032AA" w:rsidRDefault="00CC1412" w:rsidP="00ED1831">
      <w:pPr>
        <w:shd w:val="clear" w:color="auto" w:fill="FFFFFF"/>
        <w:ind w:left="1440"/>
      </w:pPr>
      <w:r>
        <w:t xml:space="preserve">     </w:t>
      </w:r>
      <w:r w:rsidRPr="007032AA">
        <w:t>Ultimately, the loudest voice is that of the fascist leader, who alone can speak for the nation</w:t>
      </w:r>
      <w:r w:rsidR="000B4A9C">
        <w:t>’</w:t>
      </w:r>
      <w:r w:rsidRPr="007032AA">
        <w:t xml:space="preserve">s </w:t>
      </w:r>
      <w:r w:rsidR="000B4A9C">
        <w:t>“</w:t>
      </w:r>
      <w:r w:rsidRPr="007032AA">
        <w:t>real</w:t>
      </w:r>
      <w:r w:rsidR="000B4A9C">
        <w:t>”</w:t>
      </w:r>
      <w:r w:rsidRPr="007032AA">
        <w:t xml:space="preserve"> citizens. Through its identification with the leader</w:t>
      </w:r>
      <w:r w:rsidR="000B4A9C">
        <w:t>’</w:t>
      </w:r>
      <w:r w:rsidRPr="007032AA">
        <w:t xml:space="preserve">s authoritarian rule, the </w:t>
      </w:r>
      <w:r w:rsidR="000B4A9C">
        <w:t>“</w:t>
      </w:r>
      <w:r w:rsidRPr="007032AA">
        <w:t>Us</w:t>
      </w:r>
      <w:r w:rsidR="000B4A9C">
        <w:t>”</w:t>
      </w:r>
      <w:r w:rsidRPr="007032AA">
        <w:t xml:space="preserve"> group </w:t>
      </w:r>
      <w:r w:rsidR="000B4A9C">
        <w:t>“</w:t>
      </w:r>
      <w:r w:rsidRPr="007032AA">
        <w:t>takes our country back</w:t>
      </w:r>
      <w:r w:rsidR="000B4A9C">
        <w:t>”</w:t>
      </w:r>
      <w:r w:rsidRPr="007032AA">
        <w:t xml:space="preserve"> from the usurping </w:t>
      </w:r>
      <w:r w:rsidR="000B4A9C">
        <w:t>“</w:t>
      </w:r>
      <w:r w:rsidRPr="007032AA">
        <w:t>Them.</w:t>
      </w:r>
      <w:r w:rsidR="000B4A9C">
        <w:t>”</w:t>
      </w:r>
    </w:p>
    <w:p w:rsidR="00CC1412" w:rsidRPr="007032AA" w:rsidRDefault="00CC1412" w:rsidP="00ED1831">
      <w:pPr>
        <w:ind w:left="2160"/>
        <w:rPr>
          <w:rStyle w:val="authorortitle"/>
          <w:bCs/>
          <w:shd w:val="clear" w:color="auto" w:fill="FFFFFF"/>
        </w:rPr>
      </w:pPr>
      <w:r w:rsidRPr="007032AA">
        <w:rPr>
          <w:rStyle w:val="authorortitle"/>
          <w:bCs/>
          <w:shd w:val="clear" w:color="auto" w:fill="FFFFFF"/>
        </w:rPr>
        <w:t xml:space="preserve">Source: </w:t>
      </w:r>
      <w:hyperlink r:id="rId91" w:history="1">
        <w:r w:rsidRPr="007032AA">
          <w:rPr>
            <w:rStyle w:val="Hyperlink"/>
          </w:rPr>
          <w:t>https://www.uuworld.org/articles/corruption-democracy</w:t>
        </w:r>
      </w:hyperlink>
    </w:p>
    <w:p w:rsidR="00CC1412" w:rsidRPr="00014CFE" w:rsidRDefault="00CC1412" w:rsidP="00793E2A">
      <w:pPr>
        <w:pStyle w:val="NormalWeb"/>
        <w:spacing w:before="0" w:beforeAutospacing="0" w:after="0" w:afterAutospacing="0"/>
        <w:textAlignment w:val="baseline"/>
        <w:rPr>
          <w:b/>
        </w:rPr>
      </w:pPr>
    </w:p>
    <w:p w:rsidR="002E71EA" w:rsidRPr="00971DBD" w:rsidRDefault="00B2779E" w:rsidP="00971DBD">
      <w:pPr>
        <w:shd w:val="clear" w:color="auto" w:fill="FFFFFF"/>
        <w:ind w:left="720"/>
      </w:pPr>
      <w:r w:rsidRPr="00971DBD">
        <w:rPr>
          <w:b/>
        </w:rPr>
        <w:t xml:space="preserve">7.6: </w:t>
      </w:r>
      <w:r w:rsidR="002E71EA" w:rsidRPr="00971DBD">
        <w:rPr>
          <w:i/>
        </w:rPr>
        <w:t>The Open Space of Democracy</w:t>
      </w:r>
      <w:r w:rsidR="002E71EA" w:rsidRPr="00971DBD">
        <w:t xml:space="preserve"> by Terry Tempest Williams (251 words)</w:t>
      </w:r>
    </w:p>
    <w:p w:rsidR="002E71EA" w:rsidRPr="00971DBD" w:rsidRDefault="002E71EA" w:rsidP="008744F7">
      <w:pPr>
        <w:pStyle w:val="NormalWeb"/>
        <w:spacing w:before="0" w:beforeAutospacing="0" w:after="0" w:afterAutospacing="0"/>
        <w:ind w:left="1440"/>
      </w:pPr>
      <w:r w:rsidRPr="00971DBD">
        <w:t xml:space="preserve">     In the open space of democracy there is room for dissent, …for differences.</w:t>
      </w:r>
    </w:p>
    <w:p w:rsidR="002E71EA" w:rsidRPr="00971DBD" w:rsidRDefault="002E71EA" w:rsidP="008744F7">
      <w:pPr>
        <w:pStyle w:val="NormalWeb"/>
        <w:spacing w:before="0" w:beforeAutospacing="0" w:after="0" w:afterAutospacing="0"/>
        <w:ind w:left="1440"/>
      </w:pPr>
      <w:r w:rsidRPr="00971DBD">
        <w:t xml:space="preserve">     …The health of the environment is seen as the wealth of our communities. …Cooperation is valued more than competition; prosperity becomes the caretaker of poverty. The humanities are not peripheral, but the very art of what it means to be human.</w:t>
      </w:r>
    </w:p>
    <w:p w:rsidR="002E71EA" w:rsidRPr="00971DBD" w:rsidRDefault="002E71EA" w:rsidP="008744F7">
      <w:pPr>
        <w:pStyle w:val="NormalWeb"/>
        <w:spacing w:before="0" w:beforeAutospacing="0" w:after="0" w:afterAutospacing="0"/>
        <w:ind w:left="1440"/>
      </w:pPr>
      <w:r w:rsidRPr="00971DBD">
        <w:lastRenderedPageBreak/>
        <w:t xml:space="preserve">     …Beauty is not optional, but essential to our survival as a species. And technology is …developed out of a reverence for life. </w:t>
      </w:r>
    </w:p>
    <w:p w:rsidR="002E71EA" w:rsidRPr="00971DBD" w:rsidRDefault="002E71EA" w:rsidP="008744F7">
      <w:pPr>
        <w:pStyle w:val="NormalWeb"/>
        <w:spacing w:before="0" w:beforeAutospacing="0" w:after="0" w:afterAutospacing="0"/>
        <w:ind w:left="1440"/>
      </w:pPr>
      <w:r w:rsidRPr="00971DBD">
        <w:t xml:space="preserve">     …In the future, brave men and women will write a Declaration of Interdependence that will be …honored alongside the Declaration of Independence….</w:t>
      </w:r>
    </w:p>
    <w:p w:rsidR="002E71EA" w:rsidRPr="00971DBD" w:rsidRDefault="002E71EA" w:rsidP="008744F7">
      <w:pPr>
        <w:pStyle w:val="NormalWeb"/>
        <w:spacing w:before="0" w:beforeAutospacing="0" w:after="0" w:afterAutospacing="0"/>
        <w:ind w:left="1440"/>
      </w:pPr>
      <w:r w:rsidRPr="00971DBD">
        <w:t xml:space="preserve">     The open space of democracy provides justice for all living things — plants, animals, rocks, and rivers, as well as human beings. It is a landscape that encourages diversity and discourages conformity.</w:t>
      </w:r>
    </w:p>
    <w:p w:rsidR="002E71EA" w:rsidRPr="00971DBD" w:rsidRDefault="002E71EA" w:rsidP="008744F7">
      <w:pPr>
        <w:pStyle w:val="NormalWeb"/>
        <w:spacing w:before="0" w:beforeAutospacing="0" w:after="0" w:afterAutospacing="0"/>
        <w:ind w:left="1440"/>
      </w:pPr>
      <w:r w:rsidRPr="00971DBD">
        <w:t xml:space="preserve">      Democracy can also be messy and chaotic. It requires patience and persistence.</w:t>
      </w:r>
    </w:p>
    <w:p w:rsidR="002E71EA" w:rsidRPr="00971DBD" w:rsidRDefault="002E71EA" w:rsidP="008744F7">
      <w:pPr>
        <w:pStyle w:val="NormalWeb"/>
        <w:spacing w:before="0" w:beforeAutospacing="0" w:after="0" w:afterAutospacing="0"/>
        <w:ind w:left="1440"/>
      </w:pPr>
      <w:r w:rsidRPr="00971DBD">
        <w:t xml:space="preserve">     In the open space of democracy, every vote </w:t>
      </w:r>
      <w:proofErr w:type="gramStart"/>
      <w:r w:rsidRPr="00971DBD">
        <w:t>counts</w:t>
      </w:r>
      <w:proofErr w:type="gramEnd"/>
      <w:r w:rsidRPr="00971DBD">
        <w:t xml:space="preserve"> and every vote is counted….</w:t>
      </w:r>
    </w:p>
    <w:p w:rsidR="002E71EA" w:rsidRPr="00971DBD" w:rsidRDefault="002E71EA" w:rsidP="008744F7">
      <w:pPr>
        <w:pStyle w:val="NormalWeb"/>
        <w:spacing w:before="0" w:beforeAutospacing="0" w:after="0" w:afterAutospacing="0"/>
        <w:ind w:left="1440"/>
      </w:pPr>
      <w:r w:rsidRPr="00971DBD">
        <w:t xml:space="preserve">     When minds close, democracy begins to close. Fear creeps in; silence overtakes speech. Rhetoric masquerades as thought. Dogma is dressed up like an idea. And we are told what to do, not asked what we think. Security is guaranteed. The lie begins to carry more power than the truth….</w:t>
      </w:r>
    </w:p>
    <w:p w:rsidR="002E71EA" w:rsidRPr="00971DBD" w:rsidRDefault="002E71EA" w:rsidP="008744F7">
      <w:pPr>
        <w:pStyle w:val="NormalWeb"/>
        <w:spacing w:before="0" w:beforeAutospacing="0" w:after="0" w:afterAutospacing="0"/>
        <w:ind w:left="1440"/>
      </w:pPr>
      <w:r w:rsidRPr="00971DBD">
        <w:t xml:space="preserve">    An open democracy inspires wisdom and the dignity of choice. A closed society inspires terror and the tyranny of belief. We are no longer citizens. …We fall prey to the cynicism of our own resignation.</w:t>
      </w:r>
    </w:p>
    <w:p w:rsidR="002E71EA" w:rsidRPr="00971DBD" w:rsidRDefault="002E71EA" w:rsidP="008744F7">
      <w:pPr>
        <w:pStyle w:val="NormalWeb"/>
        <w:spacing w:before="0" w:beforeAutospacing="0" w:after="0" w:afterAutospacing="0"/>
        <w:ind w:left="1440"/>
      </w:pPr>
      <w:r w:rsidRPr="00971DBD">
        <w:t xml:space="preserve">     When democracy disappears, we are asked to accept the way things are.</w:t>
      </w:r>
    </w:p>
    <w:p w:rsidR="002E71EA" w:rsidRPr="005C45AE" w:rsidRDefault="002E71EA" w:rsidP="008744F7">
      <w:pPr>
        <w:ind w:left="2160"/>
      </w:pPr>
      <w:r w:rsidRPr="00971DBD">
        <w:t>Source:</w:t>
      </w:r>
      <w:r w:rsidRPr="005C45AE">
        <w:t xml:space="preserve"> </w:t>
      </w:r>
      <w:hyperlink r:id="rId92" w:history="1">
        <w:r w:rsidRPr="005C45AE">
          <w:rPr>
            <w:rStyle w:val="Hyperlink"/>
          </w:rPr>
          <w:t>https://www.spiritualityandpractice.com/book-reviews/excerpts/view/14514</w:t>
        </w:r>
      </w:hyperlink>
    </w:p>
    <w:p w:rsidR="00CC1412" w:rsidRDefault="00CC1412" w:rsidP="00063124">
      <w:pPr>
        <w:pStyle w:val="NormalWeb"/>
        <w:spacing w:before="0" w:beforeAutospacing="0" w:after="0" w:afterAutospacing="0"/>
        <w:rPr>
          <w:color w:val="000000"/>
        </w:rPr>
      </w:pPr>
    </w:p>
    <w:p w:rsidR="00131DCC" w:rsidRPr="00376E02" w:rsidRDefault="00131DCC" w:rsidP="008744F7">
      <w:pPr>
        <w:pStyle w:val="NormalWeb"/>
        <w:spacing w:before="0" w:beforeAutospacing="0" w:after="0" w:afterAutospacing="0"/>
        <w:ind w:left="720"/>
        <w:rPr>
          <w:color w:val="000000"/>
        </w:rPr>
      </w:pPr>
      <w:r>
        <w:rPr>
          <w:b/>
          <w:color w:val="000000"/>
        </w:rPr>
        <w:t xml:space="preserve">7.7: </w:t>
      </w:r>
      <w:r w:rsidRPr="00376E02">
        <w:rPr>
          <w:i/>
          <w:color w:val="000000"/>
        </w:rPr>
        <w:t>Healing the Heart of Democracy</w:t>
      </w:r>
      <w:r w:rsidRPr="00376E02">
        <w:rPr>
          <w:color w:val="000000"/>
        </w:rPr>
        <w:t xml:space="preserve"> by Parker Palmer </w:t>
      </w:r>
      <w:r>
        <w:rPr>
          <w:color w:val="000000"/>
        </w:rPr>
        <w:t>(240 words)</w:t>
      </w:r>
    </w:p>
    <w:p w:rsidR="00131DCC" w:rsidRPr="00376E02" w:rsidRDefault="00131DCC" w:rsidP="008744F7">
      <w:pPr>
        <w:pStyle w:val="NormalWeb"/>
        <w:spacing w:before="0" w:beforeAutospacing="0" w:after="0" w:afterAutospacing="0"/>
        <w:ind w:left="1440"/>
        <w:rPr>
          <w:color w:val="000000"/>
        </w:rPr>
      </w:pPr>
      <w:r w:rsidRPr="00376E02">
        <w:rPr>
          <w:rStyle w:val="Emphasis"/>
          <w:rFonts w:eastAsiaTheme="majorEastAsia"/>
          <w:color w:val="000000"/>
        </w:rPr>
        <w:t xml:space="preserve">     </w:t>
      </w:r>
      <w:r w:rsidRPr="00376E02">
        <w:rPr>
          <w:rStyle w:val="Emphasis"/>
          <w:color w:val="000000"/>
        </w:rPr>
        <w:t>Lincoln</w:t>
      </w:r>
      <w:r w:rsidR="000B4A9C">
        <w:rPr>
          <w:rStyle w:val="Emphasis"/>
          <w:color w:val="000000"/>
        </w:rPr>
        <w:t>’</w:t>
      </w:r>
      <w:r w:rsidRPr="00376E02">
        <w:rPr>
          <w:rStyle w:val="Emphasis"/>
          <w:color w:val="000000"/>
        </w:rPr>
        <w:t>s Melancholy</w:t>
      </w:r>
      <w:r w:rsidRPr="00376E02">
        <w:rPr>
          <w:color w:val="000000"/>
        </w:rPr>
        <w:t xml:space="preserve"> by Joshua Shenk is a probing examination of our sixteenth president</w:t>
      </w:r>
      <w:r w:rsidR="000B4A9C">
        <w:rPr>
          <w:color w:val="000000"/>
        </w:rPr>
        <w:t>’</w:t>
      </w:r>
      <w:r w:rsidRPr="00376E02">
        <w:rPr>
          <w:color w:val="000000"/>
        </w:rPr>
        <w:t>s journey with depression.</w:t>
      </w:r>
    </w:p>
    <w:p w:rsidR="00131DCC" w:rsidRPr="00376E02" w:rsidRDefault="00131DCC" w:rsidP="008744F7">
      <w:pPr>
        <w:pStyle w:val="NormalWeb"/>
        <w:spacing w:before="0" w:beforeAutospacing="0" w:after="0" w:afterAutospacing="0"/>
        <w:ind w:left="1440"/>
        <w:rPr>
          <w:color w:val="000000"/>
        </w:rPr>
      </w:pPr>
      <w:r w:rsidRPr="00376E02">
        <w:rPr>
          <w:color w:val="000000"/>
        </w:rPr>
        <w:t xml:space="preserve">     …Lincoln</w:t>
      </w:r>
      <w:r w:rsidR="000B4A9C">
        <w:rPr>
          <w:color w:val="000000"/>
        </w:rPr>
        <w:t>’</w:t>
      </w:r>
      <w:r w:rsidRPr="00376E02">
        <w:rPr>
          <w:color w:val="000000"/>
        </w:rPr>
        <w:t xml:space="preserve">s need to preserve his life by embracing and integrating his own darkness and light made him uniquely qualified to help America preserve the Union. Because he knew dark and light intimately — knew them as inseparable elements of everything human — he refused to split North and South into </w:t>
      </w:r>
      <w:r w:rsidR="000B4A9C">
        <w:rPr>
          <w:color w:val="000000"/>
        </w:rPr>
        <w:t>‘</w:t>
      </w:r>
      <w:r w:rsidRPr="00376E02">
        <w:rPr>
          <w:color w:val="000000"/>
        </w:rPr>
        <w:t>good guys</w:t>
      </w:r>
      <w:r w:rsidR="000B4A9C">
        <w:rPr>
          <w:color w:val="000000"/>
        </w:rPr>
        <w:t>’</w:t>
      </w:r>
      <w:r w:rsidRPr="00376E02">
        <w:rPr>
          <w:color w:val="000000"/>
        </w:rPr>
        <w:t xml:space="preserve"> and </w:t>
      </w:r>
      <w:r w:rsidR="000B4A9C">
        <w:rPr>
          <w:color w:val="000000"/>
        </w:rPr>
        <w:t>‘</w:t>
      </w:r>
      <w:r w:rsidRPr="00376E02">
        <w:rPr>
          <w:color w:val="000000"/>
        </w:rPr>
        <w:t>bad guys,</w:t>
      </w:r>
      <w:r w:rsidR="000B4A9C">
        <w:rPr>
          <w:color w:val="000000"/>
        </w:rPr>
        <w:t>’</w:t>
      </w:r>
      <w:r w:rsidRPr="00376E02">
        <w:rPr>
          <w:color w:val="000000"/>
        </w:rPr>
        <w:t xml:space="preserve"> a split that might have taken us closer to the national version of suicide.</w:t>
      </w:r>
    </w:p>
    <w:p w:rsidR="00131DCC" w:rsidRPr="00376E02" w:rsidRDefault="00131DCC" w:rsidP="008744F7">
      <w:pPr>
        <w:pStyle w:val="NormalWeb"/>
        <w:spacing w:before="0" w:beforeAutospacing="0" w:after="0" w:afterAutospacing="0"/>
        <w:ind w:left="1440"/>
        <w:rPr>
          <w:color w:val="000000"/>
        </w:rPr>
      </w:pPr>
      <w:r w:rsidRPr="00376E02">
        <w:rPr>
          <w:color w:val="000000"/>
        </w:rPr>
        <w:t xml:space="preserve">     Instead, in his second inaugural address, delivered on March 4, 1865, a month before the end of the Civil War, Lincoln appealed for </w:t>
      </w:r>
      <w:r w:rsidR="000B4A9C">
        <w:rPr>
          <w:color w:val="000000"/>
        </w:rPr>
        <w:t>‘</w:t>
      </w:r>
      <w:r w:rsidRPr="00376E02">
        <w:rPr>
          <w:color w:val="000000"/>
        </w:rPr>
        <w:t>malice toward none</w:t>
      </w:r>
      <w:r w:rsidR="000B4A9C">
        <w:rPr>
          <w:color w:val="000000"/>
        </w:rPr>
        <w:t>’</w:t>
      </w:r>
      <w:r w:rsidRPr="00376E02">
        <w:rPr>
          <w:color w:val="000000"/>
        </w:rPr>
        <w:t xml:space="preserve"> and </w:t>
      </w:r>
      <w:r w:rsidR="000B4A9C">
        <w:rPr>
          <w:color w:val="000000"/>
        </w:rPr>
        <w:t>‘</w:t>
      </w:r>
      <w:r w:rsidRPr="00376E02">
        <w:rPr>
          <w:color w:val="000000"/>
        </w:rPr>
        <w:t>charity for all,</w:t>
      </w:r>
      <w:r w:rsidR="000B4A9C">
        <w:rPr>
          <w:color w:val="000000"/>
        </w:rPr>
        <w:t>’</w:t>
      </w:r>
      <w:r w:rsidRPr="00376E02">
        <w:rPr>
          <w:color w:val="000000"/>
        </w:rPr>
        <w:t xml:space="preserve"> animated by what one writer calls an </w:t>
      </w:r>
      <w:r w:rsidR="000B4A9C">
        <w:rPr>
          <w:color w:val="000000"/>
        </w:rPr>
        <w:t>‘</w:t>
      </w:r>
      <w:r w:rsidRPr="00376E02">
        <w:rPr>
          <w:color w:val="000000"/>
        </w:rPr>
        <w:t xml:space="preserve">awe-inspiring sense of love for </w:t>
      </w:r>
      <w:r w:rsidRPr="00376E02">
        <w:rPr>
          <w:rStyle w:val="Emphasis"/>
          <w:color w:val="000000"/>
        </w:rPr>
        <w:t>all</w:t>
      </w:r>
      <w:r w:rsidR="000B4A9C">
        <w:rPr>
          <w:color w:val="000000"/>
        </w:rPr>
        <w:t>’</w:t>
      </w:r>
      <w:r w:rsidRPr="00376E02">
        <w:rPr>
          <w:color w:val="000000"/>
        </w:rPr>
        <w:t xml:space="preserve"> who bore the brunt of the battle. In his appeal to a deeply divided America, Lincoln points to an essential fact of our life together: if we are to survive and thrive, we must hold its divisions and contradictions with compassion, lest we lose our democracy.</w:t>
      </w:r>
    </w:p>
    <w:p w:rsidR="00131DCC" w:rsidRPr="00376E02" w:rsidRDefault="00131DCC" w:rsidP="008744F7">
      <w:pPr>
        <w:pStyle w:val="NormalWeb"/>
        <w:spacing w:before="0" w:beforeAutospacing="0" w:after="0" w:afterAutospacing="0"/>
        <w:ind w:left="1440"/>
        <w:rPr>
          <w:color w:val="000000"/>
        </w:rPr>
      </w:pPr>
      <w:r w:rsidRPr="00376E02">
        <w:rPr>
          <w:color w:val="000000"/>
        </w:rPr>
        <w:t xml:space="preserve">     Lincoln has much to teach us about embracing political tension in a way that opens our hearts to each other, no matter how deep our differences. That way begins </w:t>
      </w:r>
      <w:r w:rsidR="000B4A9C">
        <w:rPr>
          <w:color w:val="000000"/>
        </w:rPr>
        <w:t>‘</w:t>
      </w:r>
      <w:r w:rsidRPr="00376E02">
        <w:rPr>
          <w:color w:val="000000"/>
        </w:rPr>
        <w:t>in here</w:t>
      </w:r>
      <w:r w:rsidR="000B4A9C">
        <w:rPr>
          <w:color w:val="000000"/>
        </w:rPr>
        <w:t>’</w:t>
      </w:r>
      <w:r w:rsidRPr="00376E02">
        <w:rPr>
          <w:color w:val="000000"/>
        </w:rPr>
        <w:t xml:space="preserve"> as we work on reconciling whatever divides us from ourselves — and then moves out with healing power into a world of many divides, drawing light out of darkness, community out of chaos, and life out of death.</w:t>
      </w:r>
    </w:p>
    <w:p w:rsidR="00131DCC" w:rsidRPr="00376E02" w:rsidRDefault="00131DCC" w:rsidP="008744F7">
      <w:pPr>
        <w:pStyle w:val="NormalWeb"/>
        <w:spacing w:before="0" w:beforeAutospacing="0" w:after="0" w:afterAutospacing="0"/>
        <w:ind w:left="2160"/>
        <w:rPr>
          <w:color w:val="000000"/>
        </w:rPr>
      </w:pPr>
      <w:r w:rsidRPr="00376E02">
        <w:rPr>
          <w:color w:val="000000"/>
        </w:rPr>
        <w:t xml:space="preserve">Source: </w:t>
      </w:r>
      <w:hyperlink r:id="rId93" w:history="1">
        <w:r w:rsidRPr="00376E02">
          <w:rPr>
            <w:rStyle w:val="Hyperlink"/>
          </w:rPr>
          <w:t>https://www.spiritualityandpractice.com/book-reviews/excerpts/view/21526</w:t>
        </w:r>
      </w:hyperlink>
    </w:p>
    <w:p w:rsidR="00B2779E" w:rsidRDefault="00B2779E" w:rsidP="00063124">
      <w:pPr>
        <w:pStyle w:val="NormalWeb"/>
        <w:spacing w:before="0" w:beforeAutospacing="0" w:after="0" w:afterAutospacing="0"/>
        <w:rPr>
          <w:color w:val="000000"/>
        </w:rPr>
      </w:pPr>
    </w:p>
    <w:p w:rsidR="00125F60" w:rsidRPr="008744F7" w:rsidRDefault="00125F60" w:rsidP="008744F7">
      <w:pPr>
        <w:ind w:left="720"/>
      </w:pPr>
      <w:r w:rsidRPr="008744F7">
        <w:rPr>
          <w:b/>
          <w:bCs/>
        </w:rPr>
        <w:t xml:space="preserve">7.8: </w:t>
      </w:r>
      <w:r w:rsidRPr="008744F7">
        <w:rPr>
          <w:bCs/>
          <w:i/>
        </w:rPr>
        <w:t>Why Trust Matters in a Democracy</w:t>
      </w:r>
      <w:r w:rsidRPr="008744F7">
        <w:rPr>
          <w:bCs/>
        </w:rPr>
        <w:t xml:space="preserve"> by</w:t>
      </w:r>
      <w:r w:rsidRPr="008744F7">
        <w:rPr>
          <w:b/>
          <w:bCs/>
        </w:rPr>
        <w:t xml:space="preserve"> </w:t>
      </w:r>
      <w:r w:rsidRPr="008744F7">
        <w:rPr>
          <w:iCs/>
        </w:rPr>
        <w:t>Jeremy Adam Smith and Pamela Paxton (192 words)</w:t>
      </w:r>
    </w:p>
    <w:p w:rsidR="00125F60" w:rsidRPr="008744F7" w:rsidRDefault="00125F60" w:rsidP="008744F7">
      <w:pPr>
        <w:ind w:left="1440"/>
      </w:pPr>
      <w:r w:rsidRPr="008744F7">
        <w:t xml:space="preserve">     Trust is an intrinsic part of human nature — the foundation of healthy psychological development….</w:t>
      </w:r>
    </w:p>
    <w:p w:rsidR="00125F60" w:rsidRPr="008744F7" w:rsidRDefault="00125F60" w:rsidP="008744F7">
      <w:pPr>
        <w:ind w:left="1440"/>
      </w:pPr>
      <w:r w:rsidRPr="008744F7">
        <w:t xml:space="preserve">     Trust is most simply defined as the expectation that other people</w:t>
      </w:r>
      <w:r w:rsidR="000B4A9C">
        <w:t>’</w:t>
      </w:r>
      <w:r w:rsidRPr="008744F7">
        <w:t>s future actions will safeguard our interests. It is the magic ingredient that makes social life possible. We trust others when we take a chance, yielding them some control over our money, secrets, safety, or other things we value.</w:t>
      </w:r>
    </w:p>
    <w:p w:rsidR="00125F60" w:rsidRPr="008744F7" w:rsidRDefault="00125F60" w:rsidP="008744F7">
      <w:pPr>
        <w:ind w:left="1440"/>
      </w:pPr>
      <w:r w:rsidRPr="008744F7">
        <w:t xml:space="preserve">     …Without trust, we would be paralyzed, and social life would grind to a halt.</w:t>
      </w:r>
    </w:p>
    <w:p w:rsidR="00125F60" w:rsidRPr="008744F7" w:rsidRDefault="00125F60" w:rsidP="008744F7">
      <w:pPr>
        <w:ind w:left="1440"/>
      </w:pPr>
      <w:r w:rsidRPr="008744F7">
        <w:t xml:space="preserve">     When honored, trust promotes feelings of goodwill between individuals, which in turn benefits community.</w:t>
      </w:r>
    </w:p>
    <w:p w:rsidR="00125F60" w:rsidRPr="008744F7" w:rsidRDefault="00125F60" w:rsidP="008744F7">
      <w:pPr>
        <w:ind w:left="1440"/>
      </w:pPr>
      <w:r w:rsidRPr="008744F7">
        <w:t xml:space="preserve">     ...Trust is …essential to democracy, where people must be willing to place political power in the hands of their elected representatives and fellow citizens. Without trust, individuals would be unwilling to relinquish political power to those with opposing viewpoints, even for a short time. They would not believe that others will follow the rules and procedures of governance or voluntarily hand over power after losing an election. If that trust declines, so does democracy.</w:t>
      </w:r>
    </w:p>
    <w:p w:rsidR="00125F60" w:rsidRPr="008744F7" w:rsidRDefault="00125F60" w:rsidP="008744F7">
      <w:pPr>
        <w:ind w:left="1440"/>
      </w:pPr>
      <w:r w:rsidRPr="008744F7">
        <w:t xml:space="preserve">     Community [and] …democracy: once we recognize the role of trust in each of them, we can appreciate why declines in trust can be so damaging to society.</w:t>
      </w:r>
    </w:p>
    <w:p w:rsidR="00125F60" w:rsidRPr="00376E02" w:rsidRDefault="00125F60" w:rsidP="008744F7">
      <w:pPr>
        <w:ind w:left="2160"/>
      </w:pPr>
      <w:r w:rsidRPr="008744F7">
        <w:t>Source:</w:t>
      </w:r>
      <w:r w:rsidRPr="00376E02">
        <w:t xml:space="preserve"> </w:t>
      </w:r>
      <w:hyperlink r:id="rId94" w:history="1">
        <w:r w:rsidRPr="00376E02">
          <w:rPr>
            <w:rStyle w:val="Hyperlink"/>
          </w:rPr>
          <w:t>https://www.spiritualityandpractice.com/book-reviews/excerpts/view/25204</w:t>
        </w:r>
      </w:hyperlink>
    </w:p>
    <w:p w:rsidR="00240B26" w:rsidRPr="00240B26" w:rsidRDefault="00240B26" w:rsidP="00240B26">
      <w:pPr>
        <w:rPr>
          <w:color w:val="000000"/>
        </w:rPr>
      </w:pPr>
    </w:p>
    <w:p w:rsidR="00240B26" w:rsidRPr="008744F7" w:rsidRDefault="00240B26" w:rsidP="008744F7">
      <w:pPr>
        <w:ind w:left="720"/>
      </w:pPr>
      <w:r w:rsidRPr="008744F7">
        <w:rPr>
          <w:b/>
        </w:rPr>
        <w:t xml:space="preserve">7.9: </w:t>
      </w:r>
      <w:r w:rsidRPr="008744F7">
        <w:rPr>
          <w:i/>
        </w:rPr>
        <w:t>Decide to Network</w:t>
      </w:r>
      <w:r w:rsidRPr="008744F7">
        <w:t xml:space="preserve"> by Robert Muller (120 words)</w:t>
      </w:r>
    </w:p>
    <w:p w:rsidR="00240B26" w:rsidRPr="008744F7" w:rsidRDefault="00240B26" w:rsidP="008744F7">
      <w:pPr>
        <w:ind w:left="1440"/>
      </w:pPr>
      <w:r w:rsidRPr="008744F7">
        <w:t>Use every letter you write</w:t>
      </w:r>
      <w:r w:rsidRPr="008744F7">
        <w:br/>
        <w:t>Every conversation you have</w:t>
      </w:r>
      <w:r w:rsidRPr="008744F7">
        <w:br/>
        <w:t>Every meeting you attend</w:t>
      </w:r>
      <w:r w:rsidRPr="008744F7">
        <w:br/>
        <w:t>To express your fundamental beliefs and dreams</w:t>
      </w:r>
      <w:r w:rsidRPr="008744F7">
        <w:br/>
        <w:t>Affirm to others</w:t>
      </w:r>
      <w:r w:rsidRPr="008744F7">
        <w:br/>
        <w:t>The vision of the world you want</w:t>
      </w:r>
      <w:r w:rsidRPr="008744F7">
        <w:br/>
        <w:t>Network through thought</w:t>
      </w:r>
      <w:r w:rsidRPr="008744F7">
        <w:br/>
        <w:t>Network through action</w:t>
      </w:r>
      <w:r w:rsidRPr="008744F7">
        <w:br/>
        <w:t>Network through love</w:t>
      </w:r>
      <w:r w:rsidRPr="008744F7">
        <w:br/>
        <w:t>Network through the spirit</w:t>
      </w:r>
      <w:r w:rsidRPr="008744F7">
        <w:br/>
        <w:t>You are the center of a network</w:t>
      </w:r>
      <w:r w:rsidRPr="008744F7">
        <w:br/>
        <w:t>You are the center of the world</w:t>
      </w:r>
      <w:r w:rsidRPr="008744F7">
        <w:br/>
        <w:t>You are a free, immensely powerful source</w:t>
      </w:r>
      <w:r w:rsidRPr="008744F7">
        <w:br/>
        <w:t>of life and goodness</w:t>
      </w:r>
      <w:r w:rsidRPr="008744F7">
        <w:br/>
        <w:t>Affirm it</w:t>
      </w:r>
      <w:r w:rsidRPr="008744F7">
        <w:br/>
        <w:t>Spread it</w:t>
      </w:r>
      <w:r w:rsidRPr="008744F7">
        <w:br/>
        <w:t>Radiate it</w:t>
      </w:r>
      <w:r w:rsidRPr="008744F7">
        <w:br/>
        <w:t>Think day and night about it</w:t>
      </w:r>
      <w:r w:rsidRPr="008744F7">
        <w:br/>
        <w:t>And you will see a miracle happen</w:t>
      </w:r>
      <w:r w:rsidRPr="008744F7">
        <w:br/>
        <w:t>the greatness of your own life</w:t>
      </w:r>
      <w:r w:rsidRPr="008744F7">
        <w:br/>
        <w:t>In a world of big powers, media and</w:t>
      </w:r>
      <w:r w:rsidRPr="008744F7">
        <w:br/>
        <w:t>monopolies</w:t>
      </w:r>
      <w:r w:rsidRPr="008744F7">
        <w:br/>
      </w:r>
      <w:r w:rsidRPr="008744F7">
        <w:lastRenderedPageBreak/>
        <w:t>But of six billion individuals</w:t>
      </w:r>
      <w:r w:rsidRPr="008744F7">
        <w:br/>
        <w:t>Networking is the new freedom</w:t>
      </w:r>
      <w:r w:rsidRPr="008744F7">
        <w:br/>
        <w:t>the new democracy</w:t>
      </w:r>
      <w:r w:rsidRPr="008744F7">
        <w:br/>
        <w:t>a new form of happiness.</w:t>
      </w:r>
    </w:p>
    <w:p w:rsidR="00125F60" w:rsidRDefault="00240B26" w:rsidP="008744F7">
      <w:pPr>
        <w:ind w:left="2160"/>
        <w:rPr>
          <w:color w:val="000000"/>
        </w:rPr>
      </w:pPr>
      <w:r w:rsidRPr="008744F7">
        <w:t>Source:</w:t>
      </w:r>
      <w:r>
        <w:rPr>
          <w:color w:val="000000"/>
        </w:rPr>
        <w:t xml:space="preserve"> </w:t>
      </w:r>
      <w:hyperlink r:id="rId95" w:history="1">
        <w:r>
          <w:rPr>
            <w:rStyle w:val="Hyperlink"/>
          </w:rPr>
          <w:t>https://www.spiritualityandpractice.com/book-reviews/excerpts/view/15583</w:t>
        </w:r>
      </w:hyperlink>
    </w:p>
    <w:p w:rsidR="00125F60" w:rsidRDefault="00125F60" w:rsidP="00240B26">
      <w:pPr>
        <w:rPr>
          <w:color w:val="000000"/>
        </w:rPr>
      </w:pPr>
    </w:p>
    <w:p w:rsidR="009E1CC8" w:rsidRPr="008744F7" w:rsidRDefault="009E1CC8" w:rsidP="008744F7">
      <w:pPr>
        <w:pStyle w:val="NormalWeb"/>
        <w:spacing w:before="0" w:beforeAutospacing="0" w:after="0" w:afterAutospacing="0"/>
        <w:ind w:left="720"/>
      </w:pPr>
      <w:r w:rsidRPr="008744F7">
        <w:rPr>
          <w:b/>
        </w:rPr>
        <w:t xml:space="preserve">7.10: </w:t>
      </w:r>
      <w:r w:rsidRPr="008744F7">
        <w:rPr>
          <w:i/>
        </w:rPr>
        <w:t>Voting as a Spiritual Practice</w:t>
      </w:r>
      <w:r w:rsidRPr="008744F7">
        <w:t xml:space="preserve"> by Mary Ann </w:t>
      </w:r>
      <w:proofErr w:type="spellStart"/>
      <w:r w:rsidRPr="008744F7">
        <w:t>Brussat</w:t>
      </w:r>
      <w:proofErr w:type="spellEnd"/>
      <w:r w:rsidR="00CE01FD" w:rsidRPr="008744F7">
        <w:t xml:space="preserve"> (228 words)</w:t>
      </w:r>
    </w:p>
    <w:p w:rsidR="00CE01FD" w:rsidRPr="008744F7" w:rsidRDefault="009E1CC8" w:rsidP="008744F7">
      <w:pPr>
        <w:pStyle w:val="NormalWeb"/>
        <w:spacing w:before="0" w:beforeAutospacing="0" w:after="0" w:afterAutospacing="0"/>
        <w:ind w:left="1440"/>
      </w:pPr>
      <w:r w:rsidRPr="008744F7">
        <w:t xml:space="preserve">     The truth is we don</w:t>
      </w:r>
      <w:r w:rsidR="000B4A9C">
        <w:t>’</w:t>
      </w:r>
      <w:r w:rsidRPr="008744F7">
        <w:t>t ever really know what is going to happen. We don</w:t>
      </w:r>
      <w:r w:rsidR="000B4A9C">
        <w:t>’</w:t>
      </w:r>
      <w:r w:rsidRPr="008744F7">
        <w:t>t know what will happen in a particular election or as a result of it.</w:t>
      </w:r>
    </w:p>
    <w:p w:rsidR="009E1CC8" w:rsidRPr="008744F7" w:rsidRDefault="00CE01FD" w:rsidP="008744F7">
      <w:pPr>
        <w:pStyle w:val="NormalWeb"/>
        <w:spacing w:before="0" w:beforeAutospacing="0" w:after="0" w:afterAutospacing="0"/>
        <w:ind w:left="1440"/>
      </w:pPr>
      <w:r w:rsidRPr="008744F7">
        <w:t xml:space="preserve">     …</w:t>
      </w:r>
      <w:r w:rsidR="009E1CC8" w:rsidRPr="008744F7">
        <w:t xml:space="preserve">What we can know is the value of the act of voting itself. Voting asks you to get in touch with your authentic self and identify what is important to you. Voting connects you with your neighbors as you consider the programs and policies that affect all of you. And voting encourages you to consider the larger whole of which you are a part. </w:t>
      </w:r>
    </w:p>
    <w:p w:rsidR="009E1CC8" w:rsidRPr="008744F7" w:rsidRDefault="009E1CC8" w:rsidP="008744F7">
      <w:pPr>
        <w:pStyle w:val="NormalWeb"/>
        <w:spacing w:before="0" w:beforeAutospacing="0" w:after="0" w:afterAutospacing="0"/>
        <w:ind w:left="1440"/>
      </w:pPr>
      <w:r w:rsidRPr="008744F7">
        <w:t xml:space="preserve">     …Voting does what spiritual practices do: connect you with your true self, your community, and the One.</w:t>
      </w:r>
    </w:p>
    <w:p w:rsidR="009E1CC8" w:rsidRPr="008744F7" w:rsidRDefault="009E1CC8" w:rsidP="008744F7">
      <w:pPr>
        <w:pStyle w:val="NormalWeb"/>
        <w:spacing w:before="0" w:beforeAutospacing="0" w:after="0" w:afterAutospacing="0"/>
        <w:ind w:left="1440"/>
      </w:pPr>
      <w:r w:rsidRPr="008744F7">
        <w:t xml:space="preserve">     …Doing </w:t>
      </w:r>
      <w:r w:rsidRPr="008744F7">
        <w:rPr>
          <w:bCs/>
        </w:rPr>
        <w:t>justice</w:t>
      </w:r>
      <w:r w:rsidRPr="008744F7">
        <w:t xml:space="preserve"> is a central imperative….</w:t>
      </w:r>
    </w:p>
    <w:p w:rsidR="009E1CC8" w:rsidRPr="008744F7" w:rsidRDefault="009E1CC8" w:rsidP="008744F7">
      <w:pPr>
        <w:pStyle w:val="NormalWeb"/>
        <w:spacing w:before="0" w:beforeAutospacing="0" w:after="0" w:afterAutospacing="0"/>
        <w:ind w:left="1440"/>
      </w:pPr>
      <w:r w:rsidRPr="008744F7">
        <w:t xml:space="preserve">     This …applies to the whole range of human interactions…. It means that we deal fairly with others, recognizing the equality and dignity of all. …It assumes that none of us is free until all of us are.</w:t>
      </w:r>
    </w:p>
    <w:p w:rsidR="009E1CC8" w:rsidRPr="008744F7" w:rsidRDefault="009E1CC8" w:rsidP="008744F7">
      <w:pPr>
        <w:pStyle w:val="NormalWeb"/>
        <w:spacing w:before="0" w:beforeAutospacing="0" w:after="0" w:afterAutospacing="0"/>
        <w:ind w:left="1440"/>
      </w:pPr>
      <w:r w:rsidRPr="008744F7">
        <w:t xml:space="preserve">     That sounds to me like a definition of democracy. Certainly, when we say we have a government by the people and for the people, we have to keep what is just in focus. Voting is one way to do that.</w:t>
      </w:r>
    </w:p>
    <w:p w:rsidR="009E1CC8" w:rsidRPr="008744F7" w:rsidRDefault="009E1CC8" w:rsidP="008744F7">
      <w:pPr>
        <w:pStyle w:val="NormalWeb"/>
        <w:spacing w:before="0" w:beforeAutospacing="0" w:after="0" w:afterAutospacing="0"/>
        <w:ind w:left="1440"/>
      </w:pPr>
      <w:r w:rsidRPr="008744F7">
        <w:t xml:space="preserve">     Another practice integral to democracy is </w:t>
      </w:r>
      <w:r w:rsidRPr="008744F7">
        <w:rPr>
          <w:bCs/>
        </w:rPr>
        <w:t>vision</w:t>
      </w:r>
      <w:r w:rsidRPr="008744F7">
        <w:t>. …Voting for vision encourages more vision.</w:t>
      </w:r>
    </w:p>
    <w:p w:rsidR="009E1CC8" w:rsidRPr="008744F7" w:rsidRDefault="009E1CC8" w:rsidP="008744F7">
      <w:pPr>
        <w:pStyle w:val="NormalWeb"/>
        <w:spacing w:before="0" w:beforeAutospacing="0" w:after="0" w:afterAutospacing="0"/>
        <w:ind w:left="1440"/>
      </w:pPr>
      <w:r w:rsidRPr="008744F7">
        <w:t xml:space="preserve">     Finally, </w:t>
      </w:r>
      <w:r w:rsidRPr="008744F7">
        <w:rPr>
          <w:bCs/>
        </w:rPr>
        <w:t>hope</w:t>
      </w:r>
      <w:r w:rsidRPr="008744F7">
        <w:t xml:space="preserve"> belongs in the voting booth. …Hope will help you make choices that align with the concerns of your deepest self.</w:t>
      </w:r>
    </w:p>
    <w:p w:rsidR="009E1CC8" w:rsidRPr="00BA391A" w:rsidRDefault="009E1CC8" w:rsidP="008744F7">
      <w:pPr>
        <w:pStyle w:val="NormalWeb"/>
        <w:spacing w:before="0" w:beforeAutospacing="0" w:after="0" w:afterAutospacing="0"/>
        <w:ind w:left="2160"/>
      </w:pPr>
      <w:r w:rsidRPr="008744F7">
        <w:t xml:space="preserve">Source: </w:t>
      </w:r>
      <w:hyperlink r:id="rId96" w:history="1">
        <w:r>
          <w:rPr>
            <w:rStyle w:val="Hyperlink"/>
          </w:rPr>
          <w:t>https://www.spiritualityandpractice.com/practices/features/view/28674/voting-as-a-spiritual-practice</w:t>
        </w:r>
      </w:hyperlink>
    </w:p>
    <w:p w:rsidR="00240B26" w:rsidRDefault="00240B26" w:rsidP="00240B26">
      <w:pPr>
        <w:rPr>
          <w:color w:val="000000"/>
        </w:rPr>
      </w:pPr>
    </w:p>
    <w:p w:rsidR="00312364" w:rsidRPr="008744F7" w:rsidRDefault="00312364" w:rsidP="008744F7">
      <w:pPr>
        <w:shd w:val="clear" w:color="auto" w:fill="FFFFFF"/>
        <w:ind w:left="720"/>
        <w:outlineLvl w:val="1"/>
      </w:pPr>
      <w:r w:rsidRPr="008744F7">
        <w:rPr>
          <w:b/>
          <w:bCs/>
        </w:rPr>
        <w:t xml:space="preserve">7.11: </w:t>
      </w:r>
      <w:r w:rsidRPr="008744F7">
        <w:rPr>
          <w:bCs/>
          <w:i/>
        </w:rPr>
        <w:t>Five ways to make democracy more meaningful</w:t>
      </w:r>
      <w:r w:rsidRPr="008744F7">
        <w:rPr>
          <w:bCs/>
        </w:rPr>
        <w:t xml:space="preserve"> by Jon Mertz (231 words)</w:t>
      </w:r>
    </w:p>
    <w:p w:rsidR="00312364" w:rsidRPr="008744F7" w:rsidRDefault="00312364" w:rsidP="008744F7">
      <w:pPr>
        <w:shd w:val="clear" w:color="auto" w:fill="FFFFFF"/>
        <w:ind w:left="1440"/>
        <w:outlineLvl w:val="2"/>
        <w:rPr>
          <w:b/>
        </w:rPr>
      </w:pPr>
      <w:r w:rsidRPr="008744F7">
        <w:rPr>
          <w:b/>
        </w:rPr>
        <w:t>One – Contribute to make your community better.</w:t>
      </w:r>
    </w:p>
    <w:p w:rsidR="00312364" w:rsidRPr="008744F7" w:rsidRDefault="00312364" w:rsidP="008744F7">
      <w:pPr>
        <w:shd w:val="clear" w:color="auto" w:fill="FFFFFF"/>
        <w:ind w:left="1440"/>
      </w:pPr>
      <w:r w:rsidRPr="008744F7">
        <w:t xml:space="preserve">     …There is much to do and it requires us to jump in, pitch in, and dig in. …To get the most out of our sense of community, we need to get involved.</w:t>
      </w:r>
    </w:p>
    <w:p w:rsidR="00312364" w:rsidRPr="008744F7" w:rsidRDefault="00312364" w:rsidP="008744F7">
      <w:pPr>
        <w:shd w:val="clear" w:color="auto" w:fill="FFFFFF"/>
        <w:ind w:left="1440"/>
        <w:outlineLvl w:val="2"/>
        <w:rPr>
          <w:b/>
        </w:rPr>
      </w:pPr>
      <w:r w:rsidRPr="008744F7">
        <w:rPr>
          <w:b/>
        </w:rPr>
        <w:t>Two – Consider our horizon.</w:t>
      </w:r>
    </w:p>
    <w:p w:rsidR="00312364" w:rsidRPr="008744F7" w:rsidRDefault="00312364" w:rsidP="008744F7">
      <w:pPr>
        <w:shd w:val="clear" w:color="auto" w:fill="FFFFFF"/>
        <w:ind w:left="1440"/>
      </w:pPr>
      <w:r w:rsidRPr="008744F7">
        <w:t xml:space="preserve">     We cannot be too selfish. We need to look to the future. …It is not just equal chance for today. It is about equal chance for the future. To preserve, we need think ahead and work for future generations.</w:t>
      </w:r>
    </w:p>
    <w:p w:rsidR="00312364" w:rsidRPr="008744F7" w:rsidRDefault="00312364" w:rsidP="008744F7">
      <w:pPr>
        <w:shd w:val="clear" w:color="auto" w:fill="FFFFFF"/>
        <w:ind w:left="1440"/>
        <w:outlineLvl w:val="2"/>
        <w:rPr>
          <w:b/>
        </w:rPr>
      </w:pPr>
      <w:r w:rsidRPr="008744F7">
        <w:rPr>
          <w:b/>
        </w:rPr>
        <w:t>Three – Do the simple things.</w:t>
      </w:r>
    </w:p>
    <w:p w:rsidR="00312364" w:rsidRPr="008744F7" w:rsidRDefault="00312364" w:rsidP="008744F7">
      <w:pPr>
        <w:shd w:val="clear" w:color="auto" w:fill="FFFFFF"/>
        <w:ind w:left="1440"/>
      </w:pPr>
      <w:r w:rsidRPr="008744F7">
        <w:t xml:space="preserve">     Meaning can come in simple efforts. Let</w:t>
      </w:r>
      <w:r w:rsidR="000B4A9C">
        <w:t>’</w:t>
      </w:r>
      <w:r w:rsidRPr="008744F7">
        <w:t>s be honest. Voting doesn</w:t>
      </w:r>
      <w:r w:rsidR="000B4A9C">
        <w:t>’</w:t>
      </w:r>
      <w:r w:rsidRPr="008744F7">
        <w:t>t take much effort. …If we do not vote, then we cannot complain. However, it</w:t>
      </w:r>
      <w:r w:rsidR="000B4A9C">
        <w:t>’</w:t>
      </w:r>
      <w:r w:rsidRPr="008744F7">
        <w:t>s worse. If we do not vote, then we are letting a small group dictate what is done for and to the larger group.</w:t>
      </w:r>
    </w:p>
    <w:p w:rsidR="00312364" w:rsidRPr="008744F7" w:rsidRDefault="00312364" w:rsidP="008744F7">
      <w:pPr>
        <w:shd w:val="clear" w:color="auto" w:fill="FFFFFF"/>
        <w:ind w:left="1440"/>
        <w:outlineLvl w:val="2"/>
        <w:rPr>
          <w:b/>
        </w:rPr>
      </w:pPr>
      <w:r w:rsidRPr="008744F7">
        <w:rPr>
          <w:b/>
        </w:rPr>
        <w:t>Four – Do the hard things.</w:t>
      </w:r>
    </w:p>
    <w:p w:rsidR="00312364" w:rsidRPr="008744F7" w:rsidRDefault="00312364" w:rsidP="008744F7">
      <w:pPr>
        <w:shd w:val="clear" w:color="auto" w:fill="FFFFFF"/>
        <w:ind w:left="1440"/>
      </w:pPr>
      <w:r w:rsidRPr="008744F7">
        <w:lastRenderedPageBreak/>
        <w:t xml:space="preserve">     No one said democracy is easy. It takes effort. …Standing up for others and our beliefs takes as much courage as being open to listening and understanding a new perspective. Compromise is difficult yet necessary at times to get unstuck. …To serve, we need to engage across generations for future generations.</w:t>
      </w:r>
    </w:p>
    <w:p w:rsidR="00312364" w:rsidRPr="008744F7" w:rsidRDefault="00312364" w:rsidP="008744F7">
      <w:pPr>
        <w:shd w:val="clear" w:color="auto" w:fill="FFFFFF"/>
        <w:ind w:left="1440"/>
        <w:outlineLvl w:val="2"/>
        <w:rPr>
          <w:b/>
        </w:rPr>
      </w:pPr>
      <w:r w:rsidRPr="008744F7">
        <w:rPr>
          <w:b/>
        </w:rPr>
        <w:t>Five – Exhibit gratitude and civility.</w:t>
      </w:r>
    </w:p>
    <w:p w:rsidR="00312364" w:rsidRPr="008744F7" w:rsidRDefault="00312364" w:rsidP="008744F7">
      <w:pPr>
        <w:shd w:val="clear" w:color="auto" w:fill="FFFFFF"/>
        <w:ind w:left="1440"/>
      </w:pPr>
      <w:r w:rsidRPr="008744F7">
        <w:t xml:space="preserve">     In all that we do, we need to show an attitude of kindness [and] … we need to embrace civility and empathy. Democracy is too important to waste away in petty arguments or </w:t>
      </w:r>
      <w:r w:rsidRPr="008744F7">
        <w:rPr>
          <w:i/>
          <w:iCs/>
        </w:rPr>
        <w:t>gotcha</w:t>
      </w:r>
      <w:r w:rsidRPr="008744F7">
        <w:t xml:space="preserve"> statements.</w:t>
      </w:r>
    </w:p>
    <w:p w:rsidR="00312364" w:rsidRPr="000254D2" w:rsidRDefault="00312364" w:rsidP="008744F7">
      <w:pPr>
        <w:ind w:left="2160"/>
      </w:pPr>
      <w:r w:rsidRPr="008744F7">
        <w:t>Source:</w:t>
      </w:r>
      <w:r>
        <w:t xml:space="preserve"> </w:t>
      </w:r>
      <w:hyperlink r:id="rId97" w:history="1">
        <w:r>
          <w:rPr>
            <w:rStyle w:val="Hyperlink"/>
          </w:rPr>
          <w:t>https://www.thindifference.com/2013/07/democracy-5-ways-you-can-make-it-more-meaningful/</w:t>
        </w:r>
      </w:hyperlink>
    </w:p>
    <w:p w:rsidR="00CE01FD" w:rsidRPr="00A50E7F" w:rsidRDefault="00CE01FD" w:rsidP="00240B26">
      <w:pPr>
        <w:rPr>
          <w:color w:val="000000"/>
        </w:rPr>
      </w:pPr>
    </w:p>
    <w:p w:rsidR="00A50E7F" w:rsidRPr="008744F7" w:rsidRDefault="00A50E7F" w:rsidP="008744F7">
      <w:pPr>
        <w:ind w:left="720"/>
      </w:pPr>
      <w:r w:rsidRPr="008744F7">
        <w:rPr>
          <w:b/>
        </w:rPr>
        <w:t>7.12:</w:t>
      </w:r>
      <w:r w:rsidRPr="008744F7">
        <w:rPr>
          <w:b/>
          <w:i/>
        </w:rPr>
        <w:t xml:space="preserve"> </w:t>
      </w:r>
      <w:r w:rsidRPr="008744F7">
        <w:rPr>
          <w:i/>
        </w:rPr>
        <w:t>What Can Strengthen Our Democracy?</w:t>
      </w:r>
      <w:r w:rsidRPr="008744F7">
        <w:t xml:space="preserve"> by Matthew Fox (248 words)</w:t>
      </w:r>
    </w:p>
    <w:p w:rsidR="00A50E7F" w:rsidRPr="008744F7" w:rsidRDefault="00A50E7F" w:rsidP="008744F7">
      <w:pPr>
        <w:ind w:left="1440"/>
      </w:pPr>
      <w:r w:rsidRPr="008744F7">
        <w:t xml:space="preserve">     I want to focus on the following …statement from …Otto Rank. He warned that it is contradictory to attempt </w:t>
      </w:r>
      <w:r w:rsidR="000B4A9C">
        <w:t>“</w:t>
      </w:r>
      <w:r w:rsidRPr="008744F7">
        <w:t>strengthening a weakening democracy by more democracy.</w:t>
      </w:r>
      <w:r w:rsidR="000B4A9C">
        <w:t>”</w:t>
      </w:r>
    </w:p>
    <w:p w:rsidR="00A50E7F" w:rsidRPr="008744F7" w:rsidRDefault="00A50E7F" w:rsidP="008744F7">
      <w:pPr>
        <w:ind w:left="1440"/>
      </w:pPr>
      <w:r w:rsidRPr="008744F7">
        <w:t xml:space="preserve">     Spirit is our capacity to live beyond just the reptilian brain.</w:t>
      </w:r>
    </w:p>
    <w:p w:rsidR="00A50E7F" w:rsidRPr="008744F7" w:rsidRDefault="00A50E7F" w:rsidP="008744F7">
      <w:pPr>
        <w:ind w:left="1440"/>
      </w:pPr>
      <w:r w:rsidRPr="008744F7">
        <w:t xml:space="preserve">     …In contrast to the chaos, fear, and anger of the reptilian brain, Spirit is about our capacity for stillness and silence; contemplation and peace; forgiveness, generosity, and creativity; and the application of our creativity toward justice and compassion.</w:t>
      </w:r>
    </w:p>
    <w:p w:rsidR="00A50E7F" w:rsidRPr="008744F7" w:rsidRDefault="00A50E7F" w:rsidP="008744F7">
      <w:pPr>
        <w:ind w:left="1440"/>
      </w:pPr>
      <w:r w:rsidRPr="008744F7">
        <w:t xml:space="preserve">     …Spirit is about </w:t>
      </w:r>
      <w:r w:rsidR="000B4A9C">
        <w:t>“</w:t>
      </w:r>
      <w:r w:rsidRPr="008744F7">
        <w:t xml:space="preserve">launching out into the </w:t>
      </w:r>
      <w:proofErr w:type="gramStart"/>
      <w:r w:rsidRPr="008744F7">
        <w:t>deep</w:t>
      </w:r>
      <w:r w:rsidR="000B4A9C">
        <w:t>”</w:t>
      </w:r>
      <w:r w:rsidRPr="008744F7">
        <w:t>…</w:t>
      </w:r>
      <w:proofErr w:type="gramEnd"/>
      <w:r w:rsidRPr="008744F7">
        <w:t>.</w:t>
      </w:r>
    </w:p>
    <w:p w:rsidR="00A50E7F" w:rsidRPr="008744F7" w:rsidRDefault="00A50E7F" w:rsidP="008744F7">
      <w:pPr>
        <w:ind w:left="1440"/>
      </w:pPr>
      <w:r w:rsidRPr="008744F7">
        <w:t xml:space="preserve">     …Our institutions—religion included—are too timid to sail </w:t>
      </w:r>
      <w:r w:rsidR="000B4A9C">
        <w:t>“</w:t>
      </w:r>
      <w:r w:rsidRPr="008744F7">
        <w:t>into the deep</w:t>
      </w:r>
      <w:r w:rsidR="000B4A9C">
        <w:t>”</w:t>
      </w:r>
      <w:r w:rsidRPr="008744F7">
        <w:t xml:space="preserve"> and away from the safe shores of the modern era which is, after all, behind us. Religion, education, politics, economics, media—all have failed us and are continuing to fail us, and are failing democracy clearly.</w:t>
      </w:r>
    </w:p>
    <w:p w:rsidR="00A50E7F" w:rsidRPr="008744F7" w:rsidRDefault="00A50E7F" w:rsidP="008744F7">
      <w:pPr>
        <w:ind w:left="1440"/>
      </w:pPr>
      <w:r w:rsidRPr="008744F7">
        <w:t xml:space="preserve">     Spirit offers an alternative to fear and challenges fear (Lakota teacher Buck </w:t>
      </w:r>
      <w:proofErr w:type="spellStart"/>
      <w:r w:rsidRPr="008744F7">
        <w:t>Ghosthorse</w:t>
      </w:r>
      <w:proofErr w:type="spellEnd"/>
      <w:r w:rsidRPr="008744F7">
        <w:t xml:space="preserve"> used to say: </w:t>
      </w:r>
      <w:r w:rsidR="000B4A9C">
        <w:t>“</w:t>
      </w:r>
      <w:r w:rsidRPr="008744F7">
        <w:t>fear is the door in the heart that lets evil spirits in</w:t>
      </w:r>
      <w:r w:rsidR="000B4A9C">
        <w:t>”</w:t>
      </w:r>
      <w:r w:rsidRPr="008744F7">
        <w:t>).</w:t>
      </w:r>
    </w:p>
    <w:p w:rsidR="00A50E7F" w:rsidRPr="008744F7" w:rsidRDefault="00A50E7F" w:rsidP="008744F7">
      <w:pPr>
        <w:ind w:left="1440"/>
      </w:pPr>
      <w:r w:rsidRPr="008744F7">
        <w:t xml:space="preserve">     Spirit addresses resentment and scapegoating because it </w:t>
      </w:r>
      <w:proofErr w:type="gramStart"/>
      <w:r w:rsidRPr="008744F7">
        <w:t>insists</w:t>
      </w:r>
      <w:proofErr w:type="gramEnd"/>
      <w:r w:rsidRPr="008744F7">
        <w:t xml:space="preserve"> we look inside and not just settle for projecting onto others whether they be aligned with the political right or left.</w:t>
      </w:r>
    </w:p>
    <w:p w:rsidR="00A50E7F" w:rsidRPr="008744F7" w:rsidRDefault="00A50E7F" w:rsidP="008744F7">
      <w:pPr>
        <w:ind w:left="1440"/>
      </w:pPr>
      <w:r w:rsidRPr="008744F7">
        <w:t xml:space="preserve">     …Spirit births new forms of economics and politics and religion …and education…. And they are all needed today.</w:t>
      </w:r>
    </w:p>
    <w:p w:rsidR="00A50E7F" w:rsidRPr="008744F7" w:rsidRDefault="00A50E7F" w:rsidP="008744F7">
      <w:pPr>
        <w:ind w:left="1440"/>
      </w:pPr>
      <w:r w:rsidRPr="008744F7">
        <w:t xml:space="preserve">     …Spirit is the breath of the Sacred, the breath of life, the breath of a gentle breeze and also a raging fire. It is water; it is fire; it is yin and it is yang. It is quiet and it is forceful.</w:t>
      </w:r>
    </w:p>
    <w:p w:rsidR="00A50E7F" w:rsidRDefault="00A50E7F" w:rsidP="008744F7">
      <w:pPr>
        <w:ind w:left="2160"/>
      </w:pPr>
      <w:r w:rsidRPr="008744F7">
        <w:t xml:space="preserve">Source: </w:t>
      </w:r>
      <w:hyperlink r:id="rId98" w:history="1">
        <w:r>
          <w:rPr>
            <w:rStyle w:val="Hyperlink"/>
          </w:rPr>
          <w:t>https://www.huffpost.com/entry/a-spiritual-revolution-on_b_12991444</w:t>
        </w:r>
      </w:hyperlink>
    </w:p>
    <w:p w:rsidR="00CE01FD" w:rsidRDefault="00CE01FD" w:rsidP="00240B26">
      <w:pPr>
        <w:rPr>
          <w:color w:val="000000"/>
        </w:rPr>
      </w:pPr>
    </w:p>
    <w:p w:rsidR="002F5E44" w:rsidRPr="008744F7" w:rsidRDefault="002F5E44" w:rsidP="008744F7">
      <w:pPr>
        <w:ind w:left="720"/>
      </w:pPr>
      <w:r w:rsidRPr="008744F7">
        <w:rPr>
          <w:b/>
        </w:rPr>
        <w:t xml:space="preserve">7.13: </w:t>
      </w:r>
      <w:r w:rsidRPr="008744F7">
        <w:rPr>
          <w:i/>
        </w:rPr>
        <w:t>Forgiveness in an Unforgiving World</w:t>
      </w:r>
      <w:r w:rsidRPr="008744F7">
        <w:t xml:space="preserve"> by Michael Henderson (247 words)</w:t>
      </w:r>
    </w:p>
    <w:p w:rsidR="002F5E44" w:rsidRPr="008744F7" w:rsidRDefault="002F5E44" w:rsidP="008744F7">
      <w:pPr>
        <w:ind w:left="1440"/>
      </w:pPr>
      <w:r w:rsidRPr="008744F7">
        <w:t xml:space="preserve">     Forgiveness …fosters so many misconceptions. Some withhold forgiveness for fear that they might easily become a </w:t>
      </w:r>
      <w:r w:rsidR="000B4A9C">
        <w:t>“</w:t>
      </w:r>
      <w:r w:rsidRPr="008744F7">
        <w:t>doormat</w:t>
      </w:r>
      <w:r w:rsidR="000B4A9C">
        <w:t>”</w:t>
      </w:r>
      <w:r w:rsidRPr="008744F7">
        <w:t xml:space="preserve"> for others; or that justice might not be served, and cruel people will literally get away with murder; or that forgiveness and apology, particularly in terms of injustices of the past, is just the latest caving in to political correctness…. </w:t>
      </w:r>
    </w:p>
    <w:p w:rsidR="002F5E44" w:rsidRPr="008744F7" w:rsidRDefault="002F5E44" w:rsidP="008744F7">
      <w:pPr>
        <w:ind w:left="1440"/>
      </w:pPr>
      <w:r w:rsidRPr="008744F7">
        <w:t xml:space="preserve">     Precise definitions of forgiveness are limiting…. But some elements are clear…. They may involve not only turning from revenge but also include a </w:t>
      </w:r>
      <w:r w:rsidRPr="008744F7">
        <w:lastRenderedPageBreak/>
        <w:t xml:space="preserve">compassion for the other—a recognition of their humanity, even an awareness that, given similar circumstances, we might have behaved just as badly. Henri Nouwen calls forgiveness </w:t>
      </w:r>
      <w:r w:rsidR="000B4A9C">
        <w:t>“</w:t>
      </w:r>
      <w:r w:rsidRPr="008744F7">
        <w:t>love practiced among people who love poorly. It sets us free without wanting anything in return</w:t>
      </w:r>
      <w:r w:rsidR="000B4A9C">
        <w:t>”</w:t>
      </w:r>
      <w:r w:rsidRPr="008744F7">
        <w:t xml:space="preserve"> Philip Yancey says that although forgiveness does not settle all questions of blame and fairness, it does allow relationships to start over. Lewis </w:t>
      </w:r>
      <w:proofErr w:type="spellStart"/>
      <w:r w:rsidRPr="008744F7">
        <w:t>Smedes</w:t>
      </w:r>
      <w:proofErr w:type="spellEnd"/>
      <w:r w:rsidRPr="008744F7">
        <w:t xml:space="preserve"> describes forgiveness as surrendering the right to get even. He writes: </w:t>
      </w:r>
      <w:r w:rsidR="000B4A9C">
        <w:t>“</w:t>
      </w:r>
      <w:r w:rsidRPr="008744F7">
        <w:t>The first and often the only person to be healed is the person who does the forgiveness. When we genuinely forgive, we set the prisoner free and then discover the prisoner we set free was ourselves.</w:t>
      </w:r>
      <w:r w:rsidR="000B4A9C">
        <w:t>”</w:t>
      </w:r>
      <w:r w:rsidRPr="008744F7">
        <w:t xml:space="preserve"> He points out…</w:t>
      </w:r>
      <w:proofErr w:type="gramStart"/>
      <w:r w:rsidRPr="008744F7">
        <w:t>:</w:t>
      </w:r>
      <w:r w:rsidR="000B4A9C">
        <w:t>”</w:t>
      </w:r>
      <w:r w:rsidRPr="008744F7">
        <w:t>Forgiveness</w:t>
      </w:r>
      <w:proofErr w:type="gramEnd"/>
      <w:r w:rsidRPr="008744F7">
        <w:t xml:space="preserve"> is the only way to stop the cycle of unfair pain turning in your memory.</w:t>
      </w:r>
      <w:r w:rsidR="000B4A9C">
        <w:t>”</w:t>
      </w:r>
    </w:p>
    <w:p w:rsidR="002F5E44" w:rsidRPr="008744F7" w:rsidRDefault="002F5E44" w:rsidP="008744F7">
      <w:pPr>
        <w:ind w:left="1440"/>
      </w:pPr>
      <w:r w:rsidRPr="008744F7">
        <w:t xml:space="preserve">     The burden of the past is lifted as individuals, and sometimes whole nations, are prepared to move on. Forgiveness frees the victim and, as significantly, sometimes enables them to be listened to by the victimizer.</w:t>
      </w:r>
    </w:p>
    <w:p w:rsidR="002F5E44" w:rsidRPr="008744F7" w:rsidRDefault="002F5E44" w:rsidP="008744F7">
      <w:pPr>
        <w:ind w:left="1440"/>
      </w:pPr>
      <w:r w:rsidRPr="008744F7">
        <w:t xml:space="preserve">     [How might the practice of forgiveness impact the practice of democracy?]</w:t>
      </w:r>
    </w:p>
    <w:p w:rsidR="002F5E44" w:rsidRDefault="002F5E44" w:rsidP="008744F7">
      <w:pPr>
        <w:ind w:left="2160"/>
      </w:pPr>
      <w:r w:rsidRPr="008744F7">
        <w:t>Source</w:t>
      </w:r>
      <w:r>
        <w:t xml:space="preserve">: </w:t>
      </w:r>
      <w:hyperlink r:id="rId99" w:history="1">
        <w:r>
          <w:rPr>
            <w:rStyle w:val="Hyperlink"/>
          </w:rPr>
          <w:t>https://www.spiritualityandpractice.com/book-reviews/excerpts/view/18790/no-enemy-to-conquer</w:t>
        </w:r>
      </w:hyperlink>
    </w:p>
    <w:p w:rsidR="00CE01FD" w:rsidRDefault="00CE01FD" w:rsidP="00240B26">
      <w:pPr>
        <w:rPr>
          <w:color w:val="000000"/>
        </w:rPr>
      </w:pPr>
    </w:p>
    <w:p w:rsidR="00DE79CE" w:rsidRPr="008744F7" w:rsidRDefault="00DE79CE" w:rsidP="008744F7">
      <w:pPr>
        <w:ind w:left="720"/>
      </w:pPr>
      <w:r w:rsidRPr="008744F7">
        <w:rPr>
          <w:b/>
        </w:rPr>
        <w:t>7.14:</w:t>
      </w:r>
      <w:r w:rsidRPr="008744F7">
        <w:rPr>
          <w:b/>
          <w:i/>
        </w:rPr>
        <w:t xml:space="preserve"> </w:t>
      </w:r>
      <w:r w:rsidRPr="008744F7">
        <w:rPr>
          <w:i/>
        </w:rPr>
        <w:t>Resisting Shock Politics and Winning the World We Need</w:t>
      </w:r>
      <w:r w:rsidRPr="008744F7">
        <w:t xml:space="preserve"> by Naomi Klein (255 words)</w:t>
      </w:r>
    </w:p>
    <w:p w:rsidR="00DE79CE" w:rsidRPr="008744F7" w:rsidRDefault="00DE79CE" w:rsidP="00526969">
      <w:pPr>
        <w:ind w:left="1440"/>
      </w:pPr>
      <w:r w:rsidRPr="008744F7">
        <w:t xml:space="preserve">     The author and intellectual Cornel West </w:t>
      </w:r>
      <w:proofErr w:type="gramStart"/>
      <w:r w:rsidRPr="008744F7">
        <w:t>has</w:t>
      </w:r>
      <w:proofErr w:type="gramEnd"/>
      <w:r w:rsidRPr="008744F7">
        <w:t xml:space="preserve"> said that </w:t>
      </w:r>
      <w:r w:rsidR="000B4A9C">
        <w:t>‘</w:t>
      </w:r>
      <w:r w:rsidRPr="008744F7">
        <w:t>justice is what love looks like in public.</w:t>
      </w:r>
      <w:r w:rsidR="000B4A9C">
        <w:t>’</w:t>
      </w:r>
      <w:r w:rsidRPr="008744F7">
        <w:t xml:space="preserve"> I often think that neoliberalism is what </w:t>
      </w:r>
      <w:proofErr w:type="spellStart"/>
      <w:r w:rsidRPr="008744F7">
        <w:t>lovelessness</w:t>
      </w:r>
      <w:proofErr w:type="spellEnd"/>
      <w:r w:rsidRPr="008744F7">
        <w:t xml:space="preserve"> looks like as policy. …It is …greed and carelessness incarnate.</w:t>
      </w:r>
    </w:p>
    <w:p w:rsidR="00DE79CE" w:rsidRPr="008744F7" w:rsidRDefault="00DE79CE" w:rsidP="00526969">
      <w:pPr>
        <w:ind w:left="1440"/>
      </w:pPr>
      <w:r w:rsidRPr="008744F7">
        <w:t xml:space="preserve">     While our global economic model is failing the vast majority of people on the planet, it is not failing all of us equally. The hatred …[directed] at the most vulnerable is not a separate project from …economic pillage on behalf of the ultra-rich….</w:t>
      </w:r>
    </w:p>
    <w:p w:rsidR="00DE79CE" w:rsidRPr="008744F7" w:rsidRDefault="00DE79CE" w:rsidP="00526969">
      <w:pPr>
        <w:ind w:left="1440"/>
      </w:pPr>
      <w:r w:rsidRPr="008744F7">
        <w:t xml:space="preserve">     …Fortunately, the fastest-growing grassroots political formations of our era—from the movement to end violence against women to the Movement for Black Lives, from workers calling for a living wage to Indigenous rights and climate justice movements—are rejecting a single-issue approach. They have embraced the </w:t>
      </w:r>
      <w:r w:rsidR="000B4A9C">
        <w:t>‘</w:t>
      </w:r>
      <w:r w:rsidRPr="008744F7">
        <w:t>intersectionality</w:t>
      </w:r>
      <w:r w:rsidR="000B4A9C">
        <w:t>’</w:t>
      </w:r>
      <w:r w:rsidRPr="008744F7">
        <w:t xml:space="preserve"> framework articulated by feminist and civil rights advocate </w:t>
      </w:r>
      <w:proofErr w:type="spellStart"/>
      <w:r w:rsidRPr="008744F7">
        <w:t>Kimberle</w:t>
      </w:r>
      <w:proofErr w:type="spellEnd"/>
      <w:r w:rsidRPr="008744F7">
        <w:t xml:space="preserve"> Williams Crenshaw. That means identifying how multiple issues—race, gender, income, sexuality, physical ability, immigration status, language—intersect and overlap within an individual</w:t>
      </w:r>
      <w:r w:rsidR="000B4A9C">
        <w:t>’</w:t>
      </w:r>
      <w:r w:rsidRPr="008744F7">
        <w:t>s life experience, and also within structures of power.</w:t>
      </w:r>
    </w:p>
    <w:p w:rsidR="00DE79CE" w:rsidRPr="008744F7" w:rsidRDefault="00DE79CE" w:rsidP="00526969">
      <w:pPr>
        <w:ind w:left="1440"/>
      </w:pPr>
      <w:r w:rsidRPr="008744F7">
        <w:t xml:space="preserve">     The …administration does not choose between </w:t>
      </w:r>
      <w:proofErr w:type="spellStart"/>
      <w:r w:rsidRPr="008744F7">
        <w:t>amping</w:t>
      </w:r>
      <w:proofErr w:type="spellEnd"/>
      <w:r w:rsidRPr="008744F7">
        <w:t xml:space="preserve"> up law and order, attacking women</w:t>
      </w:r>
      <w:r w:rsidR="000B4A9C">
        <w:t>’</w:t>
      </w:r>
      <w:r w:rsidRPr="008744F7">
        <w:t>s reproductive rights, escalating foreign conflicts, scapegoating immigrants, setting off a fossil fuel frenzy, and otherwise deregulating the economy in the interests of the super-rich. They are proceeding on all these fronts (and others) simultaneously….</w:t>
      </w:r>
    </w:p>
    <w:p w:rsidR="00DE79CE" w:rsidRPr="008744F7" w:rsidRDefault="00DE79CE" w:rsidP="00526969">
      <w:pPr>
        <w:ind w:left="1440"/>
      </w:pPr>
      <w:r w:rsidRPr="008744F7">
        <w:t xml:space="preserve">     Which is why any opposition that is serious …must embrace the task of telling a new history of how we ended up here, in this perilous moment. </w:t>
      </w:r>
    </w:p>
    <w:p w:rsidR="00DE79CE" w:rsidRPr="008744F7" w:rsidRDefault="00DE79CE" w:rsidP="00526969">
      <w:pPr>
        <w:ind w:left="1440"/>
      </w:pPr>
      <w:r w:rsidRPr="008744F7">
        <w:t xml:space="preserve">     …Only then will it become possible to truly come together to win the world we need.</w:t>
      </w:r>
    </w:p>
    <w:p w:rsidR="00DE79CE" w:rsidRPr="00401F29" w:rsidRDefault="00DE79CE" w:rsidP="00526969">
      <w:pPr>
        <w:ind w:left="2160"/>
      </w:pPr>
      <w:r w:rsidRPr="008744F7">
        <w:lastRenderedPageBreak/>
        <w:t>Source:</w:t>
      </w:r>
      <w:r>
        <w:t xml:space="preserve"> </w:t>
      </w:r>
      <w:hyperlink r:id="rId100" w:history="1">
        <w:r>
          <w:rPr>
            <w:rStyle w:val="Hyperlink"/>
          </w:rPr>
          <w:t>https://www.spiritualityandpractice.com/book-reviews/excerpts/view/28231/no-is-not-enough</w:t>
        </w:r>
      </w:hyperlink>
    </w:p>
    <w:p w:rsidR="00A50E7F" w:rsidRDefault="00A50E7F" w:rsidP="00240B26">
      <w:pPr>
        <w:rPr>
          <w:color w:val="000000"/>
        </w:rPr>
      </w:pPr>
    </w:p>
    <w:p w:rsidR="00BC751B" w:rsidRPr="00D71A2F" w:rsidRDefault="00BC751B" w:rsidP="00D71A2F">
      <w:pPr>
        <w:ind w:left="720"/>
      </w:pPr>
      <w:r w:rsidRPr="00D71A2F">
        <w:rPr>
          <w:b/>
        </w:rPr>
        <w:t>7.15:</w:t>
      </w:r>
      <w:r w:rsidRPr="00D71A2F">
        <w:t xml:space="preserve"> </w:t>
      </w:r>
      <w:r w:rsidRPr="00D71A2F">
        <w:rPr>
          <w:i/>
        </w:rPr>
        <w:t>Deepening the Dream</w:t>
      </w:r>
      <w:r w:rsidRPr="00D71A2F">
        <w:t xml:space="preserve"> by Mark </w:t>
      </w:r>
      <w:proofErr w:type="spellStart"/>
      <w:r w:rsidRPr="00D71A2F">
        <w:t>Nepo</w:t>
      </w:r>
      <w:proofErr w:type="spellEnd"/>
      <w:r w:rsidRPr="00D71A2F">
        <w:t xml:space="preserve"> (245 words)</w:t>
      </w:r>
    </w:p>
    <w:p w:rsidR="00BC751B" w:rsidRPr="00D71A2F" w:rsidRDefault="00BC751B" w:rsidP="00526969">
      <w:pPr>
        <w:ind w:left="1440"/>
      </w:pPr>
      <w:r w:rsidRPr="00D71A2F">
        <w:t xml:space="preserve">     To keep the experiment alive in our own time, we are being asked to deepen where we look for meaning, to expand the circle in which we share that meaning, and to realize that we are more together than alone. </w:t>
      </w:r>
    </w:p>
    <w:p w:rsidR="00BC751B" w:rsidRPr="00D71A2F" w:rsidRDefault="00BC751B" w:rsidP="00526969">
      <w:pPr>
        <w:ind w:left="1440"/>
      </w:pPr>
      <w:r w:rsidRPr="00D71A2F">
        <w:t xml:space="preserve">     …America has its own internal war of values: to cherish things or people, to consume or preserve, to be self-reliant or interdependent, to isolate or bridge, to lead or listen, to live in fear of the future or to stay in love with the present. Most of all, </w:t>
      </w:r>
      <w:proofErr w:type="gramStart"/>
      <w:r w:rsidRPr="00D71A2F">
        <w:t>…[</w:t>
      </w:r>
      <w:proofErr w:type="gramEnd"/>
      <w:r w:rsidRPr="00D71A2F">
        <w:t>our country] has become the pinnacle of a timeless conflict that eventually finds all civilizations: a conflict between supremacy and humility. …</w:t>
      </w:r>
    </w:p>
    <w:p w:rsidR="00BC751B" w:rsidRPr="00D71A2F" w:rsidRDefault="00BC751B" w:rsidP="00526969">
      <w:pPr>
        <w:ind w:left="1440"/>
      </w:pPr>
      <w:r w:rsidRPr="00D71A2F">
        <w:t xml:space="preserve">     …So here we are. Dream-walking on the precipice of everyone</w:t>
      </w:r>
      <w:r w:rsidR="000B4A9C">
        <w:t>’</w:t>
      </w:r>
      <w:r w:rsidRPr="00D71A2F">
        <w:t>s dreams and sufferings, looking for ways to spin the golden threads and bloodied cords into the tapestry of a beloved community. And like it or not, we are becoming the world and the world is becoming us. …</w:t>
      </w:r>
      <w:proofErr w:type="gramStart"/>
      <w:r w:rsidRPr="00D71A2F">
        <w:t>So</w:t>
      </w:r>
      <w:proofErr w:type="gramEnd"/>
      <w:r w:rsidRPr="00D71A2F">
        <w:t xml:space="preserve"> the question becomes, as …Vincent Harding put it, </w:t>
      </w:r>
      <w:r w:rsidR="000B4A9C">
        <w:t>‘</w:t>
      </w:r>
      <w:r w:rsidRPr="00D71A2F">
        <w:t>How do we prepare ourselves inwardly to participate in the oneness of humanity?</w:t>
      </w:r>
      <w:r w:rsidR="000B4A9C">
        <w:t>’</w:t>
      </w:r>
    </w:p>
    <w:p w:rsidR="00BC751B" w:rsidRPr="00D71A2F" w:rsidRDefault="00BC751B" w:rsidP="00526969">
      <w:pPr>
        <w:ind w:left="1440"/>
      </w:pPr>
      <w:r w:rsidRPr="00D71A2F">
        <w:t xml:space="preserve">      …By simply gathering and holding space for </w:t>
      </w:r>
      <w:r w:rsidR="000B4A9C">
        <w:t>“</w:t>
      </w:r>
      <w:r w:rsidRPr="00D71A2F">
        <w:t>the better angels of our nature,</w:t>
      </w:r>
      <w:r w:rsidR="000B4A9C">
        <w:t>”</w:t>
      </w:r>
      <w:r w:rsidRPr="00D71A2F">
        <w:t xml:space="preserve"> as Lincoln termed it, we preserve the world. It seems an overwhelming task, but to paraphrase Martin Luther King Jr., </w:t>
      </w:r>
      <w:r w:rsidR="000B4A9C">
        <w:t>“</w:t>
      </w:r>
      <w:r w:rsidRPr="00D71A2F">
        <w:t>I believe what the self-centered have torn down, the other-centered can build up.</w:t>
      </w:r>
      <w:r w:rsidR="000B4A9C">
        <w:t>”</w:t>
      </w:r>
    </w:p>
    <w:p w:rsidR="00BC751B" w:rsidRPr="00D71A2F" w:rsidRDefault="00BC751B" w:rsidP="00526969">
      <w:pPr>
        <w:ind w:left="1440"/>
      </w:pPr>
      <w:r w:rsidRPr="00D71A2F">
        <w:t xml:space="preserve">     And every effort, no matter how small, becomes a healthy cell that matters. And we can start anywhere. Even here.</w:t>
      </w:r>
    </w:p>
    <w:p w:rsidR="00BC751B" w:rsidRPr="00401F29" w:rsidRDefault="00BC751B" w:rsidP="00526969">
      <w:pPr>
        <w:ind w:left="2160"/>
      </w:pPr>
      <w:r w:rsidRPr="00D71A2F">
        <w:t xml:space="preserve">Source: </w:t>
      </w:r>
      <w:hyperlink r:id="rId101" w:history="1">
        <w:r>
          <w:rPr>
            <w:rStyle w:val="Hyperlink"/>
          </w:rPr>
          <w:t>https://www.spiritualityandpractice.com/book-reviews/excerpts/view/14800/deepening-the-american-dream</w:t>
        </w:r>
      </w:hyperlink>
    </w:p>
    <w:p w:rsidR="002F5E44" w:rsidRDefault="002F5E44" w:rsidP="00240B26">
      <w:pPr>
        <w:rPr>
          <w:color w:val="000000"/>
        </w:rPr>
      </w:pPr>
    </w:p>
    <w:p w:rsidR="009532B1" w:rsidRDefault="009532B1" w:rsidP="00526969">
      <w:pPr>
        <w:ind w:left="720"/>
      </w:pPr>
      <w:r>
        <w:rPr>
          <w:b/>
        </w:rPr>
        <w:t xml:space="preserve">7:16: </w:t>
      </w:r>
      <w:r w:rsidRPr="00D7091C">
        <w:rPr>
          <w:i/>
        </w:rPr>
        <w:t>Celebrating Diversity Requires Courage</w:t>
      </w:r>
      <w:r>
        <w:t xml:space="preserve"> by Spirituality</w:t>
      </w:r>
      <w:r w:rsidR="00985A95">
        <w:t xml:space="preserve"> and</w:t>
      </w:r>
      <w:r>
        <w:t xml:space="preserve"> Practice Team</w:t>
      </w:r>
    </w:p>
    <w:p w:rsidR="009532B1" w:rsidRPr="00321CB1" w:rsidRDefault="009532B1" w:rsidP="00526969">
      <w:pPr>
        <w:ind w:left="1440"/>
      </w:pPr>
      <w:r w:rsidRPr="00B6058D">
        <w:t xml:space="preserve">     </w:t>
      </w:r>
      <w:r w:rsidRPr="00321CB1">
        <w:t>In</w:t>
      </w:r>
      <w:r w:rsidRPr="00B6058D">
        <w:t xml:space="preserve"> </w:t>
      </w:r>
      <w:r w:rsidRPr="00B6058D">
        <w:rPr>
          <w:i/>
          <w:iCs/>
        </w:rPr>
        <w:t xml:space="preserve">Encountering </w:t>
      </w:r>
      <w:r w:rsidR="000B4A9C">
        <w:rPr>
          <w:i/>
          <w:iCs/>
        </w:rPr>
        <w:t>“</w:t>
      </w:r>
      <w:r w:rsidRPr="00B6058D">
        <w:rPr>
          <w:i/>
          <w:iCs/>
        </w:rPr>
        <w:t>the Other,</w:t>
      </w:r>
      <w:r w:rsidR="000B4A9C">
        <w:rPr>
          <w:i/>
          <w:iCs/>
        </w:rPr>
        <w:t>”</w:t>
      </w:r>
      <w:r w:rsidRPr="00B6058D">
        <w:t xml:space="preserve"> </w:t>
      </w:r>
      <w:r w:rsidRPr="00321CB1">
        <w:t xml:space="preserve">Jean Vanier, founder of the worldwide </w:t>
      </w:r>
      <w:proofErr w:type="spellStart"/>
      <w:r w:rsidRPr="00321CB1">
        <w:t>L</w:t>
      </w:r>
      <w:r w:rsidR="000B4A9C">
        <w:t>’</w:t>
      </w:r>
      <w:r w:rsidRPr="00321CB1">
        <w:t>Arche</w:t>
      </w:r>
      <w:proofErr w:type="spellEnd"/>
      <w:r w:rsidRPr="00321CB1">
        <w:t xml:space="preserve"> communities for people with developmental disabilities, connects appreciation of differences with peacemaking:</w:t>
      </w:r>
      <w:r w:rsidRPr="00B6058D">
        <w:t xml:space="preserve"> </w:t>
      </w:r>
      <w:r w:rsidR="000B4A9C">
        <w:t>“</w:t>
      </w:r>
      <w:r w:rsidRPr="00321CB1">
        <w:t>We are in a world where we all want peace, and we all love peace. But th</w:t>
      </w:r>
      <w:r w:rsidRPr="00B6058D">
        <w:t xml:space="preserve">e question will always be </w:t>
      </w:r>
      <w:r w:rsidR="000B4A9C">
        <w:t>‘</w:t>
      </w:r>
      <w:r w:rsidRPr="00321CB1">
        <w:t xml:space="preserve">Are we </w:t>
      </w:r>
      <w:r w:rsidRPr="00B6058D">
        <w:t>prepared to work for it?</w:t>
      </w:r>
      <w:r w:rsidR="000B4A9C">
        <w:t>’</w:t>
      </w:r>
      <w:r w:rsidRPr="00321CB1">
        <w:t xml:space="preserve"> And to work for it can mean to put one</w:t>
      </w:r>
      <w:r w:rsidR="000B4A9C">
        <w:t>’</w:t>
      </w:r>
      <w:r w:rsidRPr="00321CB1">
        <w:t>s life in danger. It can mean to cross over barriers where one is not always understood or respected. Cross over the frontiers to meet the other, to encounter the other, to find the s</w:t>
      </w:r>
      <w:r w:rsidRPr="00B6058D">
        <w:t>trength to listen to the other.</w:t>
      </w:r>
      <w:r w:rsidR="000B4A9C">
        <w:t>”</w:t>
      </w:r>
    </w:p>
    <w:p w:rsidR="009532B1" w:rsidRPr="00321CB1" w:rsidRDefault="009532B1" w:rsidP="00526969">
      <w:pPr>
        <w:ind w:left="1440"/>
      </w:pPr>
      <w:r w:rsidRPr="00B6058D">
        <w:t xml:space="preserve">     </w:t>
      </w:r>
      <w:r w:rsidRPr="00321CB1">
        <w:t xml:space="preserve">People speak of </w:t>
      </w:r>
      <w:r w:rsidR="000B4A9C">
        <w:t>“</w:t>
      </w:r>
      <w:r w:rsidRPr="00321CB1">
        <w:t>celebrating diversity</w:t>
      </w:r>
      <w:r>
        <w:t>:</w:t>
      </w:r>
      <w:r w:rsidR="000B4A9C">
        <w:t>”</w:t>
      </w:r>
      <w:r w:rsidRPr="00321CB1">
        <w:t xml:space="preserve"> the many cultures, religions, sexual orientations, languages, physical abilities, learning styles, ages, genders, income levels, social roles, and other differences that make humanity an endlessly fascinating array. These differences are well worth celebrating, yet in a world where tribalism often leads to prejudice, hatred, and violence, our celebration needs to be coupled with courage. </w:t>
      </w:r>
      <w:r w:rsidR="000B4A9C">
        <w:t>“</w:t>
      </w:r>
      <w:r w:rsidRPr="00321CB1">
        <w:t xml:space="preserve">If we embrace the promise of diversity, of creative conflict, and of </w:t>
      </w:r>
      <w:r w:rsidR="000B4A9C">
        <w:t>‘</w:t>
      </w:r>
      <w:r w:rsidRPr="00321CB1">
        <w:t>losing</w:t>
      </w:r>
      <w:r w:rsidR="000B4A9C">
        <w:t>’</w:t>
      </w:r>
      <w:r w:rsidRPr="00321CB1">
        <w:t xml:space="preserve"> in order to </w:t>
      </w:r>
      <w:r w:rsidR="000B4A9C">
        <w:t>‘</w:t>
      </w:r>
      <w:r w:rsidRPr="00B6058D">
        <w:t>win,</w:t>
      </w:r>
      <w:r w:rsidR="000B4A9C">
        <w:t>’</w:t>
      </w:r>
      <w:r w:rsidRPr="00B6058D">
        <w:t xml:space="preserve"> </w:t>
      </w:r>
      <w:proofErr w:type="gramStart"/>
      <w:r w:rsidR="000B4A9C">
        <w:t>“</w:t>
      </w:r>
      <w:r w:rsidRPr="00B6058D">
        <w:t xml:space="preserve"> writes</w:t>
      </w:r>
      <w:proofErr w:type="gramEnd"/>
      <w:r w:rsidRPr="00B6058D">
        <w:t xml:space="preserve"> Parker Palmer in </w:t>
      </w:r>
      <w:r w:rsidRPr="00B6058D">
        <w:rPr>
          <w:i/>
          <w:iCs/>
        </w:rPr>
        <w:t>The Courage to Teach</w:t>
      </w:r>
      <w:r w:rsidRPr="00321CB1">
        <w:t xml:space="preserve">, </w:t>
      </w:r>
      <w:r w:rsidR="000B4A9C">
        <w:t>“</w:t>
      </w:r>
      <w:r w:rsidRPr="00321CB1">
        <w:t xml:space="preserve">we still face one final fear — the fear that a live encounter with otherness will challenge or even compel us to change our lives. This is not paranoia: the world is really out to get us! Otherness, taken seriously, always </w:t>
      </w:r>
      <w:r w:rsidRPr="00321CB1">
        <w:lastRenderedPageBreak/>
        <w:t>invites transformation, calling us not only to new facts and theories and values but also to new</w:t>
      </w:r>
      <w:r w:rsidRPr="00B6058D">
        <w:t xml:space="preserve"> ways of living our lives….</w:t>
      </w:r>
      <w:r w:rsidR="000B4A9C">
        <w:t>”</w:t>
      </w:r>
    </w:p>
    <w:p w:rsidR="009532B1" w:rsidRPr="00B6058D" w:rsidRDefault="009532B1" w:rsidP="00526969">
      <w:pPr>
        <w:ind w:left="2160"/>
      </w:pPr>
      <w:r>
        <w:t xml:space="preserve">Source: </w:t>
      </w:r>
      <w:hyperlink r:id="rId102" w:history="1">
        <w:r>
          <w:rPr>
            <w:rStyle w:val="Hyperlink"/>
          </w:rPr>
          <w:t>https://www.spiritualityandpractice.com/explorations/topics/view/35/diversity</w:t>
        </w:r>
      </w:hyperlink>
    </w:p>
    <w:p w:rsidR="00DE79CE" w:rsidRPr="00526969" w:rsidRDefault="00DE79CE" w:rsidP="00526969">
      <w:pPr>
        <w:ind w:left="720"/>
      </w:pPr>
    </w:p>
    <w:p w:rsidR="009532B1" w:rsidRPr="00526969" w:rsidRDefault="009532B1" w:rsidP="00526969">
      <w:pPr>
        <w:shd w:val="clear" w:color="auto" w:fill="FFFFFF"/>
        <w:ind w:left="720"/>
      </w:pPr>
      <w:r w:rsidRPr="00526969">
        <w:rPr>
          <w:b/>
        </w:rPr>
        <w:t xml:space="preserve">7.17: </w:t>
      </w:r>
      <w:r w:rsidRPr="00526969">
        <w:rPr>
          <w:i/>
        </w:rPr>
        <w:t>Five Habits of the Heart for Democracy</w:t>
      </w:r>
      <w:r w:rsidRPr="00526969">
        <w:t xml:space="preserve"> by Parker Palmer (254 words)</w:t>
      </w:r>
    </w:p>
    <w:p w:rsidR="009532B1" w:rsidRPr="00526969" w:rsidRDefault="009532B1" w:rsidP="00526969">
      <w:pPr>
        <w:shd w:val="clear" w:color="auto" w:fill="FFFFFF"/>
        <w:ind w:left="1440"/>
      </w:pPr>
      <w:r w:rsidRPr="00526969">
        <w:rPr>
          <w:b/>
          <w:bCs/>
        </w:rPr>
        <w:t>1. An understanding that we are all in this together.</w:t>
      </w:r>
      <w:r w:rsidRPr="00526969">
        <w:t xml:space="preserve"> …</w:t>
      </w:r>
      <w:r w:rsidRPr="00D7091C">
        <w:t xml:space="preserve">We must embrace the simple fact that we are dependent on and accountable to one another. </w:t>
      </w:r>
      <w:r w:rsidRPr="00526969">
        <w:t>…</w:t>
      </w:r>
    </w:p>
    <w:p w:rsidR="009532B1" w:rsidRPr="00D7091C" w:rsidRDefault="009532B1" w:rsidP="00526969">
      <w:pPr>
        <w:shd w:val="clear" w:color="auto" w:fill="FFFFFF"/>
        <w:ind w:left="1440"/>
      </w:pPr>
      <w:r w:rsidRPr="00526969">
        <w:rPr>
          <w:b/>
          <w:bCs/>
        </w:rPr>
        <w:t xml:space="preserve">2. An appreciation of the value of </w:t>
      </w:r>
      <w:r w:rsidR="000B4A9C">
        <w:rPr>
          <w:b/>
          <w:bCs/>
        </w:rPr>
        <w:t>“</w:t>
      </w:r>
      <w:r w:rsidRPr="00526969">
        <w:rPr>
          <w:b/>
          <w:bCs/>
        </w:rPr>
        <w:t>otherness.</w:t>
      </w:r>
      <w:r w:rsidR="000B4A9C">
        <w:rPr>
          <w:b/>
          <w:bCs/>
        </w:rPr>
        <w:t>”</w:t>
      </w:r>
      <w:r w:rsidRPr="00526969">
        <w:t xml:space="preserve"> </w:t>
      </w:r>
      <w:r w:rsidRPr="00D7091C">
        <w:t xml:space="preserve">Although we are all in this together, we spend most of our lives in </w:t>
      </w:r>
      <w:r w:rsidR="000B4A9C">
        <w:t>“</w:t>
      </w:r>
      <w:r w:rsidRPr="00D7091C">
        <w:t>tribes.</w:t>
      </w:r>
      <w:r w:rsidR="000B4A9C">
        <w:t>”</w:t>
      </w:r>
      <w:r w:rsidRPr="00D7091C">
        <w:t xml:space="preserve"> </w:t>
      </w:r>
      <w:r w:rsidRPr="00526969">
        <w:t>…</w:t>
      </w:r>
      <w:r w:rsidRPr="00D7091C">
        <w:t xml:space="preserve">The good news is that </w:t>
      </w:r>
      <w:r w:rsidR="000B4A9C">
        <w:t>“</w:t>
      </w:r>
      <w:r w:rsidRPr="00D7091C">
        <w:t>us and them</w:t>
      </w:r>
      <w:r w:rsidR="000B4A9C">
        <w:t>”</w:t>
      </w:r>
      <w:r w:rsidRPr="00D7091C">
        <w:t xml:space="preserve"> doesn</w:t>
      </w:r>
      <w:r w:rsidR="000B4A9C">
        <w:t>’</w:t>
      </w:r>
      <w:r w:rsidRPr="00D7091C">
        <w:t xml:space="preserve">t need to mean </w:t>
      </w:r>
      <w:r w:rsidR="000B4A9C">
        <w:t>“</w:t>
      </w:r>
      <w:r w:rsidRPr="00D7091C">
        <w:t>us vs. them.</w:t>
      </w:r>
      <w:r w:rsidR="000B4A9C">
        <w:t>”</w:t>
      </w:r>
      <w:r w:rsidRPr="00D7091C">
        <w:t xml:space="preserve"> Instead, it can remind us of the ancient tradition of hospitality to the stranger which is rooted in the notion that the stranger has much to teach us. </w:t>
      </w:r>
      <w:r w:rsidRPr="00526969">
        <w:t>…</w:t>
      </w:r>
    </w:p>
    <w:p w:rsidR="009532B1" w:rsidRPr="00526969" w:rsidRDefault="009532B1" w:rsidP="00526969">
      <w:pPr>
        <w:shd w:val="clear" w:color="auto" w:fill="FFFFFF"/>
        <w:ind w:left="1440"/>
      </w:pPr>
      <w:r w:rsidRPr="00526969">
        <w:rPr>
          <w:b/>
          <w:bCs/>
        </w:rPr>
        <w:t>3. An ability to hold tension in life-giving ways.</w:t>
      </w:r>
      <w:r w:rsidRPr="00526969">
        <w:t xml:space="preserve"> </w:t>
      </w:r>
      <w:r w:rsidRPr="00D7091C">
        <w:t xml:space="preserve">Encounters with </w:t>
      </w:r>
      <w:r w:rsidR="000B4A9C">
        <w:t>“</w:t>
      </w:r>
      <w:r w:rsidRPr="00D7091C">
        <w:t>the stranger</w:t>
      </w:r>
      <w:r w:rsidR="000B4A9C">
        <w:t>”</w:t>
      </w:r>
      <w:r w:rsidRPr="00D7091C">
        <w:t xml:space="preserve"> inevitably take us to places of tension where we don</w:t>
      </w:r>
      <w:r w:rsidR="000B4A9C">
        <w:t>’</w:t>
      </w:r>
      <w:r w:rsidRPr="00D7091C">
        <w:t>t want to be</w:t>
      </w:r>
      <w:r w:rsidRPr="00526969">
        <w:t>….</w:t>
      </w:r>
      <w:r w:rsidRPr="00D7091C">
        <w:t xml:space="preserve"> If we fail to hold those tensions creatively, they will shut us down and take us out of the action. But when we allow them to expand our hearts, they can open us to new understandings of ourselves and our world</w:t>
      </w:r>
      <w:r w:rsidRPr="00526969">
        <w:t>….</w:t>
      </w:r>
      <w:r w:rsidRPr="00D7091C">
        <w:t xml:space="preserve"> </w:t>
      </w:r>
    </w:p>
    <w:p w:rsidR="009532B1" w:rsidRPr="00526969" w:rsidRDefault="009532B1" w:rsidP="00526969">
      <w:pPr>
        <w:shd w:val="clear" w:color="auto" w:fill="FFFFFF"/>
        <w:ind w:left="1440"/>
      </w:pPr>
      <w:r w:rsidRPr="00526969">
        <w:rPr>
          <w:b/>
          <w:bCs/>
        </w:rPr>
        <w:t>4. A sense of personal voice and agency.</w:t>
      </w:r>
      <w:r w:rsidRPr="00526969">
        <w:t xml:space="preserve"> </w:t>
      </w:r>
      <w:r w:rsidRPr="00D7091C">
        <w:t xml:space="preserve">Insight and energy give rise to new life as we speak and act, expressing our version of truth while checking and correcting it against the truths of others. </w:t>
      </w:r>
      <w:r w:rsidRPr="00526969">
        <w:t>…</w:t>
      </w:r>
    </w:p>
    <w:p w:rsidR="009532B1" w:rsidRPr="00D7091C" w:rsidRDefault="009532B1" w:rsidP="00526969">
      <w:pPr>
        <w:shd w:val="clear" w:color="auto" w:fill="FFFFFF"/>
        <w:ind w:left="1440"/>
      </w:pPr>
      <w:r w:rsidRPr="00526969">
        <w:rPr>
          <w:b/>
          <w:bCs/>
        </w:rPr>
        <w:t>5. A capacity to create community.</w:t>
      </w:r>
      <w:r w:rsidRPr="00526969">
        <w:t xml:space="preserve"> </w:t>
      </w:r>
      <w:r w:rsidRPr="00D7091C">
        <w:t xml:space="preserve">Without community, it is nearly impossible to achieve voice: it takes a village to raise a Rosa Parks. Without community, it is nearly impossible to multiply the </w:t>
      </w:r>
      <w:r w:rsidR="000B4A9C">
        <w:t>“</w:t>
      </w:r>
      <w:r w:rsidRPr="00D7091C">
        <w:t>power of one</w:t>
      </w:r>
      <w:r w:rsidRPr="00526969">
        <w:t>.</w:t>
      </w:r>
      <w:r w:rsidR="000B4A9C">
        <w:t>”</w:t>
      </w:r>
      <w:r w:rsidRPr="00D7091C">
        <w:t xml:space="preserve"> </w:t>
      </w:r>
      <w:r w:rsidRPr="00526969">
        <w:t>…</w:t>
      </w:r>
      <w:r w:rsidRPr="00D7091C">
        <w:t>The steady companionship of two or three kindred spirits can kindle the courage we need to speak and act as citizens.</w:t>
      </w:r>
    </w:p>
    <w:p w:rsidR="009532B1" w:rsidRDefault="009532B1" w:rsidP="00526969">
      <w:pPr>
        <w:ind w:left="2160"/>
      </w:pPr>
      <w:r w:rsidRPr="00526969">
        <w:t xml:space="preserve">Source: </w:t>
      </w:r>
      <w:hyperlink r:id="rId103" w:history="1">
        <w:r w:rsidRPr="00D7091C">
          <w:rPr>
            <w:color w:val="0000FF"/>
            <w:u w:val="single"/>
          </w:rPr>
          <w:t>https://onbeing.org/blog/chutzpah-and-humility-five-habits-of-the-heart-for-democracy-in-america/</w:t>
        </w:r>
      </w:hyperlink>
    </w:p>
    <w:p w:rsidR="00BC751B" w:rsidRDefault="00BC751B" w:rsidP="009532B1">
      <w:pPr>
        <w:tabs>
          <w:tab w:val="left" w:pos="1114"/>
        </w:tabs>
        <w:rPr>
          <w:color w:val="000000"/>
        </w:rPr>
      </w:pPr>
    </w:p>
    <w:p w:rsidR="00F05E96" w:rsidRPr="00526969" w:rsidRDefault="00F05E96" w:rsidP="00526969">
      <w:pPr>
        <w:shd w:val="clear" w:color="auto" w:fill="FFFFFF"/>
        <w:ind w:left="720"/>
      </w:pPr>
      <w:r w:rsidRPr="00526969">
        <w:rPr>
          <w:b/>
        </w:rPr>
        <w:t xml:space="preserve">7.18: </w:t>
      </w:r>
      <w:r w:rsidRPr="00526969">
        <w:rPr>
          <w:i/>
        </w:rPr>
        <w:t>Support for populism on the rise in Canada</w:t>
      </w:r>
      <w:r w:rsidRPr="00526969">
        <w:t xml:space="preserve"> by Ben </w:t>
      </w:r>
      <w:proofErr w:type="spellStart"/>
      <w:r w:rsidRPr="00526969">
        <w:t>Mussett</w:t>
      </w:r>
      <w:proofErr w:type="spellEnd"/>
      <w:r w:rsidRPr="00526969">
        <w:t xml:space="preserve"> (237 words)</w:t>
      </w:r>
    </w:p>
    <w:p w:rsidR="00F05E96" w:rsidRPr="00526969" w:rsidRDefault="00F05E96" w:rsidP="00526969">
      <w:pPr>
        <w:shd w:val="clear" w:color="auto" w:fill="FFFFFF"/>
        <w:ind w:left="1440"/>
      </w:pPr>
      <w:r w:rsidRPr="00526969">
        <w:t xml:space="preserve">     A majority of Canadians feel alienated by the country</w:t>
      </w:r>
      <w:r w:rsidR="000B4A9C">
        <w:t>’</w:t>
      </w:r>
      <w:r w:rsidRPr="00526969">
        <w:t xml:space="preserve">s political system, with a rising number turning to populism and anti-immigrant ideology, according to </w:t>
      </w:r>
      <w:hyperlink r:id="rId104" w:history="1">
        <w:r w:rsidRPr="00526969">
          <w:t>a new study</w:t>
        </w:r>
      </w:hyperlink>
      <w:r w:rsidRPr="00526969">
        <w:t xml:space="preserve"> from Simon Fraser University.</w:t>
      </w:r>
    </w:p>
    <w:p w:rsidR="00F05E96" w:rsidRPr="00526969" w:rsidRDefault="00F05E96" w:rsidP="00526969">
      <w:pPr>
        <w:shd w:val="clear" w:color="auto" w:fill="FFFFFF"/>
        <w:ind w:left="1440"/>
      </w:pPr>
      <w:r w:rsidRPr="00526969">
        <w:t xml:space="preserve">     …Close to half of the survey</w:t>
      </w:r>
      <w:r w:rsidR="000B4A9C">
        <w:t>’</w:t>
      </w:r>
      <w:r w:rsidRPr="00526969">
        <w:t>s 3,500 participants told SFU</w:t>
      </w:r>
      <w:r w:rsidR="000B4A9C">
        <w:t>’</w:t>
      </w:r>
      <w:r w:rsidRPr="00526969">
        <w:t xml:space="preserve">s Morris J. </w:t>
      </w:r>
      <w:proofErr w:type="spellStart"/>
      <w:r w:rsidRPr="00526969">
        <w:t>Wosk</w:t>
      </w:r>
      <w:proofErr w:type="spellEnd"/>
      <w:r w:rsidRPr="00526969">
        <w:t xml:space="preserve"> Centre for Dialogue they don</w:t>
      </w:r>
      <w:r w:rsidR="000B4A9C">
        <w:t>’</w:t>
      </w:r>
      <w:r w:rsidRPr="00526969">
        <w:t>t believe Canada is governed democratically.</w:t>
      </w:r>
    </w:p>
    <w:p w:rsidR="00F05E96" w:rsidRPr="00526969" w:rsidRDefault="00F05E96" w:rsidP="00526969">
      <w:pPr>
        <w:shd w:val="clear" w:color="auto" w:fill="FFFFFF"/>
        <w:ind w:left="1440"/>
      </w:pPr>
      <w:r w:rsidRPr="00526969">
        <w:t xml:space="preserve">     Shauna Sylvester, the </w:t>
      </w:r>
      <w:proofErr w:type="spellStart"/>
      <w:r w:rsidRPr="00526969">
        <w:t>centre</w:t>
      </w:r>
      <w:r w:rsidR="000B4A9C">
        <w:t>’</w:t>
      </w:r>
      <w:r w:rsidRPr="00526969">
        <w:t>s</w:t>
      </w:r>
      <w:proofErr w:type="spellEnd"/>
      <w:r w:rsidRPr="00526969">
        <w:t xml:space="preserve"> executive director, said this latest polling continues a troubling recent trend in Canada, albeit one that is</w:t>
      </w:r>
      <w:r w:rsidR="002E37D8">
        <w:t xml:space="preserve"> </w:t>
      </w:r>
      <w:hyperlink r:id="rId105" w:history="1">
        <w:r w:rsidRPr="00526969">
          <w:t>not unique to this country</w:t>
        </w:r>
      </w:hyperlink>
      <w:r w:rsidRPr="00526969">
        <w:t>. </w:t>
      </w:r>
    </w:p>
    <w:p w:rsidR="00F05E96" w:rsidRPr="00526969" w:rsidRDefault="00F05E96" w:rsidP="00526969">
      <w:pPr>
        <w:shd w:val="clear" w:color="auto" w:fill="FFFFFF"/>
        <w:ind w:left="1440"/>
      </w:pPr>
      <w:r w:rsidRPr="00526969">
        <w:t xml:space="preserve">     Almost 70 per cent of the survey</w:t>
      </w:r>
      <w:r w:rsidR="000B4A9C">
        <w:t>’</w:t>
      </w:r>
      <w:r w:rsidRPr="00526969">
        <w:t>s participants feel government officials don</w:t>
      </w:r>
      <w:r w:rsidR="000B4A9C">
        <w:t>’</w:t>
      </w:r>
      <w:r w:rsidRPr="00526969">
        <w:t>t care what ordinary Canadians think, and a majority of the respondents said they believe voting offers little influence on how a government is actually run. </w:t>
      </w:r>
    </w:p>
    <w:p w:rsidR="00F05E96" w:rsidRPr="00526969" w:rsidRDefault="00F05E96" w:rsidP="00526969">
      <w:pPr>
        <w:shd w:val="clear" w:color="auto" w:fill="FFFFFF"/>
        <w:ind w:left="1440"/>
      </w:pPr>
      <w:r w:rsidRPr="00526969">
        <w:t xml:space="preserve">     In this climate of disillusionment, Canadians are embracing populism. The survey found that politicians who purport to stand up for the </w:t>
      </w:r>
      <w:r w:rsidR="000B4A9C">
        <w:t>“</w:t>
      </w:r>
      <w:r w:rsidRPr="00526969">
        <w:t>common people</w:t>
      </w:r>
      <w:r w:rsidR="000B4A9C">
        <w:t>”</w:t>
      </w:r>
      <w:r w:rsidRPr="00526969">
        <w:t xml:space="preserve"> over </w:t>
      </w:r>
      <w:r w:rsidR="000B4A9C">
        <w:t>“</w:t>
      </w:r>
      <w:r w:rsidRPr="00526969">
        <w:t>the elite</w:t>
      </w:r>
      <w:r w:rsidR="000B4A9C">
        <w:t>”</w:t>
      </w:r>
      <w:r w:rsidRPr="00526969">
        <w:t xml:space="preserve"> appealed to 80 per cent of those polled.</w:t>
      </w:r>
    </w:p>
    <w:p w:rsidR="00F05E96" w:rsidRPr="00526969" w:rsidRDefault="00F05E96" w:rsidP="00526969">
      <w:pPr>
        <w:shd w:val="clear" w:color="auto" w:fill="FFFFFF"/>
        <w:ind w:left="1440"/>
      </w:pPr>
      <w:r w:rsidRPr="00526969">
        <w:t xml:space="preserve">     Anti-immigrant sentiment is also on the rise.</w:t>
      </w:r>
    </w:p>
    <w:p w:rsidR="00F05E96" w:rsidRPr="00526969" w:rsidRDefault="00F05E96" w:rsidP="00526969">
      <w:pPr>
        <w:shd w:val="clear" w:color="auto" w:fill="FFFFFF"/>
        <w:ind w:left="1440"/>
      </w:pPr>
      <w:r w:rsidRPr="00526969">
        <w:lastRenderedPageBreak/>
        <w:t xml:space="preserve">     A third of the survey</w:t>
      </w:r>
      <w:r w:rsidR="000B4A9C">
        <w:t>’</w:t>
      </w:r>
      <w:r w:rsidRPr="00526969">
        <w:t>s respondents said they believe citizens who immigrated to Canada deserve less say in the country</w:t>
      </w:r>
      <w:r w:rsidR="000B4A9C">
        <w:t>’</w:t>
      </w:r>
      <w:r w:rsidRPr="00526969">
        <w:t>s affairs than Canadian-born citizens. </w:t>
      </w:r>
    </w:p>
    <w:p w:rsidR="00F05E96" w:rsidRPr="00526969" w:rsidRDefault="00F05E96" w:rsidP="00526969">
      <w:pPr>
        <w:shd w:val="clear" w:color="auto" w:fill="FFFFFF"/>
        <w:ind w:left="1440"/>
      </w:pPr>
      <w:r w:rsidRPr="00526969">
        <w:t xml:space="preserve">     Despite some concerning revelations, Sylvester said the study showed a substantial majority of Canadians remain committed to democracy. </w:t>
      </w:r>
    </w:p>
    <w:p w:rsidR="00F05E96" w:rsidRPr="00526969" w:rsidRDefault="00F05E96" w:rsidP="00526969">
      <w:pPr>
        <w:shd w:val="clear" w:color="auto" w:fill="FFFFFF"/>
        <w:ind w:left="1440"/>
      </w:pPr>
      <w:r w:rsidRPr="00526969">
        <w:t xml:space="preserve">     Seventy-seven per cent of those surveyed </w:t>
      </w:r>
      <w:proofErr w:type="spellStart"/>
      <w:r w:rsidRPr="00526969">
        <w:t>favour</w:t>
      </w:r>
      <w:proofErr w:type="spellEnd"/>
      <w:r w:rsidRPr="00526969">
        <w:t xml:space="preserve"> democracy over other political systems, a figure that stood at 65 only two years ago.</w:t>
      </w:r>
    </w:p>
    <w:p w:rsidR="00F05E96" w:rsidRPr="00526969" w:rsidRDefault="00F05E96" w:rsidP="00526969">
      <w:pPr>
        <w:shd w:val="clear" w:color="auto" w:fill="FFFFFF"/>
        <w:ind w:left="1440"/>
      </w:pPr>
      <w:r w:rsidRPr="00526969">
        <w:t xml:space="preserve">     Still, Sylvester said, the study reinforced the need to strengthen Canada</w:t>
      </w:r>
      <w:r w:rsidR="000B4A9C">
        <w:t>’</w:t>
      </w:r>
      <w:r w:rsidRPr="00526969">
        <w:t>s support and engagement with democracy. That begins at the local level, she said.</w:t>
      </w:r>
    </w:p>
    <w:p w:rsidR="00F05E96" w:rsidRPr="00526969" w:rsidRDefault="00F05E96" w:rsidP="00526969">
      <w:pPr>
        <w:shd w:val="clear" w:color="auto" w:fill="FFFFFF"/>
        <w:ind w:left="1440"/>
      </w:pPr>
      <w:r w:rsidRPr="00526969">
        <w:t xml:space="preserve">     </w:t>
      </w:r>
      <w:r w:rsidR="000B4A9C">
        <w:t>“</w:t>
      </w:r>
      <w:r w:rsidRPr="00526969">
        <w:t>It</w:t>
      </w:r>
      <w:r w:rsidR="000B4A9C">
        <w:t>’</w:t>
      </w:r>
      <w:r w:rsidRPr="00526969">
        <w:t>s not just about the ballot box. It</w:t>
      </w:r>
      <w:r w:rsidR="000B4A9C">
        <w:t>’</w:t>
      </w:r>
      <w:r w:rsidRPr="00526969">
        <w:t>s about our culture,</w:t>
      </w:r>
      <w:r w:rsidR="000B4A9C">
        <w:t>”</w:t>
      </w:r>
      <w:r w:rsidRPr="00526969">
        <w:t xml:space="preserve"> explained Sylvester.</w:t>
      </w:r>
    </w:p>
    <w:p w:rsidR="00F05E96" w:rsidRPr="00526969" w:rsidRDefault="00F05E96" w:rsidP="00526969">
      <w:pPr>
        <w:shd w:val="clear" w:color="auto" w:fill="FFFFFF"/>
        <w:ind w:left="1440"/>
      </w:pPr>
      <w:r w:rsidRPr="00526969">
        <w:t xml:space="preserve">     </w:t>
      </w:r>
      <w:r w:rsidR="000B4A9C">
        <w:t>“</w:t>
      </w:r>
      <w:r w:rsidRPr="00526969">
        <w:t>The more engaged somebody is in their community, the more engaged they will be with their democracy and the more that they will be a champion for democracy.</w:t>
      </w:r>
      <w:r w:rsidR="000B4A9C">
        <w:t>”</w:t>
      </w:r>
    </w:p>
    <w:p w:rsidR="00F05E96" w:rsidRDefault="00F05E96" w:rsidP="00526969">
      <w:pPr>
        <w:shd w:val="clear" w:color="auto" w:fill="FFFFFF"/>
        <w:ind w:left="2160"/>
      </w:pPr>
      <w:r w:rsidRPr="00526969">
        <w:t>Source:</w:t>
      </w:r>
      <w:r>
        <w:t xml:space="preserve"> </w:t>
      </w:r>
      <w:hyperlink r:id="rId106" w:history="1">
        <w:r>
          <w:rPr>
            <w:rStyle w:val="Hyperlink"/>
          </w:rPr>
          <w:t>https://www.cbc.ca/news/canada/british-columbia/sfu-study-democracy-populism-immigration-sylvester-1.5260422</w:t>
        </w:r>
      </w:hyperlink>
      <w:r>
        <w:t xml:space="preserve"> (August 2019)</w:t>
      </w:r>
    </w:p>
    <w:p w:rsidR="009532B1" w:rsidRDefault="009532B1" w:rsidP="009532B1">
      <w:pPr>
        <w:tabs>
          <w:tab w:val="left" w:pos="1114"/>
        </w:tabs>
        <w:rPr>
          <w:color w:val="000000"/>
        </w:rPr>
      </w:pPr>
    </w:p>
    <w:p w:rsidR="002242E3" w:rsidRPr="00526969" w:rsidRDefault="002242E3" w:rsidP="00526969">
      <w:pPr>
        <w:pStyle w:val="NormalWeb"/>
        <w:shd w:val="clear" w:color="auto" w:fill="FFFFFF"/>
        <w:spacing w:before="0" w:beforeAutospacing="0" w:after="0" w:afterAutospacing="0"/>
        <w:ind w:left="720"/>
      </w:pPr>
      <w:r w:rsidRPr="00526969">
        <w:rPr>
          <w:b/>
        </w:rPr>
        <w:t xml:space="preserve">7.19: </w:t>
      </w:r>
      <w:r w:rsidRPr="00526969">
        <w:rPr>
          <w:i/>
        </w:rPr>
        <w:t>Democracies fail when they ask too little of their citizens</w:t>
      </w:r>
      <w:r w:rsidRPr="00526969">
        <w:t xml:space="preserve"> by Stephen Cave (208 words)</w:t>
      </w:r>
    </w:p>
    <w:p w:rsidR="002242E3" w:rsidRPr="00526969" w:rsidRDefault="002242E3" w:rsidP="00526969">
      <w:pPr>
        <w:pStyle w:val="NormalWeb"/>
        <w:shd w:val="clear" w:color="auto" w:fill="FFFFFF"/>
        <w:spacing w:before="0" w:beforeAutospacing="0" w:after="0" w:afterAutospacing="0"/>
        <w:ind w:left="1440"/>
      </w:pPr>
      <w:r w:rsidRPr="00526969">
        <w:t xml:space="preserve">     Modern states are plagued by the problem of </w:t>
      </w:r>
      <w:r w:rsidR="000B4A9C">
        <w:t>‘</w:t>
      </w:r>
      <w:r w:rsidRPr="00526969">
        <w:t>rational ignorance</w:t>
      </w:r>
      <w:r w:rsidR="000B4A9C">
        <w:t>’</w:t>
      </w:r>
      <w:r w:rsidRPr="00526969">
        <w:t>. The chance that any individual</w:t>
      </w:r>
      <w:r w:rsidR="000B4A9C">
        <w:t>’</w:t>
      </w:r>
      <w:r w:rsidRPr="00526969">
        <w:t>s vote will make a difference is so vanishingly small that it would be irrational for anyone to bother taking a serious interest in the issues and candidates. And so, many people don</w:t>
      </w:r>
      <w:r w:rsidR="000B4A9C">
        <w:t>’</w:t>
      </w:r>
      <w:r w:rsidRPr="00526969">
        <w:t>t—and then all for implausible rhetoric. In this way, democracy has come to mean little more than electing politicians on the basis of their promises, then watching them fail to keep them.</w:t>
      </w:r>
    </w:p>
    <w:p w:rsidR="002242E3" w:rsidRPr="00526969" w:rsidRDefault="002242E3" w:rsidP="00526969">
      <w:pPr>
        <w:pStyle w:val="NormalWeb"/>
        <w:shd w:val="clear" w:color="auto" w:fill="FFFFFF"/>
        <w:spacing w:before="0" w:beforeAutospacing="0" w:after="0" w:afterAutospacing="0"/>
        <w:ind w:left="1440"/>
      </w:pPr>
      <w:r w:rsidRPr="00526969">
        <w:t xml:space="preserve">     This was not the case in the Athens of two and a half thousand years ago. Then, democracy—rule by the people—meant active participation in the running of the state, if not continually, then at least periodically throughout one</w:t>
      </w:r>
      <w:r w:rsidR="000B4A9C">
        <w:t>’</w:t>
      </w:r>
      <w:r w:rsidRPr="00526969">
        <w:t xml:space="preserve">s life. As Aristotle put it: </w:t>
      </w:r>
      <w:r w:rsidR="000B4A9C">
        <w:t>‘</w:t>
      </w:r>
      <w:r w:rsidRPr="00526969">
        <w:t>to rule and be ruled in turn.</w:t>
      </w:r>
      <w:r w:rsidR="000B4A9C">
        <w:t>’</w:t>
      </w:r>
      <w:r w:rsidRPr="00526969">
        <w:t xml:space="preserve"> This participation was a right but also a responsibility. It was intended not only to create a better state, but to create better citizens: engagement in the political process was an education in the soberingly complex realities of decision-making.</w:t>
      </w:r>
    </w:p>
    <w:p w:rsidR="002242E3" w:rsidRPr="00526969" w:rsidRDefault="002242E3" w:rsidP="00526969">
      <w:pPr>
        <w:pStyle w:val="NormalWeb"/>
        <w:shd w:val="clear" w:color="auto" w:fill="FFFFFF"/>
        <w:spacing w:before="0" w:beforeAutospacing="0" w:after="0" w:afterAutospacing="0"/>
        <w:ind w:left="1440"/>
      </w:pPr>
      <w:r w:rsidRPr="00526969">
        <w:t xml:space="preserve">     …Democracy need not mean voting for politicians who all turn out to be the same. It can mean ordinary people actively participating in governing themselves. As Aristotle knew, this would make for both wiser decisions and wiser citizens.</w:t>
      </w:r>
    </w:p>
    <w:p w:rsidR="002242E3" w:rsidRPr="00B35EBC" w:rsidRDefault="002242E3" w:rsidP="00526969">
      <w:pPr>
        <w:tabs>
          <w:tab w:val="left" w:pos="2970"/>
        </w:tabs>
        <w:ind w:left="2160"/>
      </w:pPr>
      <w:r w:rsidRPr="00526969">
        <w:t>Source</w:t>
      </w:r>
      <w:r>
        <w:t xml:space="preserve">: </w:t>
      </w:r>
      <w:hyperlink r:id="rId107" w:history="1">
        <w:r>
          <w:rPr>
            <w:rStyle w:val="Hyperlink"/>
          </w:rPr>
          <w:t>https://aeon.co/ideas/democracies-fail-when-they-ask-too-little-of-their-citizens</w:t>
        </w:r>
      </w:hyperlink>
    </w:p>
    <w:p w:rsidR="009532B1" w:rsidRDefault="009532B1" w:rsidP="009532B1">
      <w:pPr>
        <w:tabs>
          <w:tab w:val="left" w:pos="1114"/>
        </w:tabs>
        <w:rPr>
          <w:color w:val="000000"/>
        </w:rPr>
      </w:pPr>
    </w:p>
    <w:p w:rsidR="00C1324E" w:rsidRPr="00526969" w:rsidRDefault="00C1324E" w:rsidP="00526969">
      <w:pPr>
        <w:pStyle w:val="articlebodyauthor-name"/>
        <w:shd w:val="clear" w:color="auto" w:fill="FFFFFF"/>
        <w:spacing w:before="0" w:beforeAutospacing="0" w:after="0" w:afterAutospacing="0"/>
        <w:ind w:left="720"/>
      </w:pPr>
      <w:r w:rsidRPr="00526969">
        <w:rPr>
          <w:b/>
        </w:rPr>
        <w:t xml:space="preserve">7.20: </w:t>
      </w:r>
      <w:r w:rsidRPr="00526969">
        <w:rPr>
          <w:i/>
        </w:rPr>
        <w:t>Time-outs from Democracy</w:t>
      </w:r>
      <w:r w:rsidRPr="00526969">
        <w:t xml:space="preserve"> by Robert </w:t>
      </w:r>
      <w:proofErr w:type="spellStart"/>
      <w:r w:rsidRPr="00526969">
        <w:t>Talisse</w:t>
      </w:r>
      <w:proofErr w:type="spellEnd"/>
      <w:r w:rsidRPr="00526969">
        <w:t xml:space="preserve"> (246 words)</w:t>
      </w:r>
    </w:p>
    <w:p w:rsidR="00C1324E" w:rsidRPr="00526969" w:rsidRDefault="00C1324E" w:rsidP="00526969">
      <w:pPr>
        <w:pStyle w:val="articlebodyauthor-name"/>
        <w:shd w:val="clear" w:color="auto" w:fill="FFFFFF"/>
        <w:spacing w:before="0" w:beforeAutospacing="0" w:after="0" w:afterAutospacing="0"/>
        <w:ind w:left="1440"/>
      </w:pPr>
      <w:r w:rsidRPr="00526969">
        <w:t xml:space="preserve">     …The saturation of civic life by democratic politics crowds out the fundamental bases for community and social cooperation that the democratic ethos needs in order to flourish. If we are to work together as a self-governing polity, we must cultivate a kind of civic friendship that enables us to regard each other as fellow citizens and sharers in a common fate. When we interact only on the battlefield of politics, our divisions erode civic friendship. Democracy is thus dismantled.</w:t>
      </w:r>
    </w:p>
    <w:p w:rsidR="00C1324E" w:rsidRPr="00526969" w:rsidRDefault="00C1324E" w:rsidP="00526969">
      <w:pPr>
        <w:pStyle w:val="articlebodyauthor-name"/>
        <w:shd w:val="clear" w:color="auto" w:fill="FFFFFF"/>
        <w:spacing w:before="0" w:beforeAutospacing="0" w:after="0" w:afterAutospacing="0"/>
        <w:ind w:left="1440"/>
      </w:pPr>
      <w:r w:rsidRPr="00526969">
        <w:t xml:space="preserve">     The tyranny of democracy undermines democracy. </w:t>
      </w:r>
    </w:p>
    <w:p w:rsidR="00C1324E" w:rsidRPr="00526969" w:rsidRDefault="00C1324E" w:rsidP="00526969">
      <w:pPr>
        <w:pStyle w:val="articlebodyauthor-name"/>
        <w:shd w:val="clear" w:color="auto" w:fill="FFFFFF"/>
        <w:spacing w:before="0" w:beforeAutospacing="0" w:after="0" w:afterAutospacing="0"/>
        <w:ind w:left="1440"/>
      </w:pPr>
      <w:r w:rsidRPr="00526969">
        <w:lastRenderedPageBreak/>
        <w:t xml:space="preserve">     As democracy rests on civic friendship, it is perhaps no surprise that in order to practice better democracy, we need to engage with each other on matters that are not political. Our civic lives must be structured around shared activities and common experiences that do not have politics at their core, arenas of social engagement that are not already structured and plagued by political categories. We must seek out activities that will involve us in cooperative </w:t>
      </w:r>
      <w:proofErr w:type="gramStart"/>
      <w:r w:rsidRPr="00526969">
        <w:t>endeavors  with</w:t>
      </w:r>
      <w:proofErr w:type="gramEnd"/>
      <w:r w:rsidRPr="00526969">
        <w:t xml:space="preserve"> others who, for all we know, have opposing political views from our own. We must talk with strangers about matters of substance that are not at all political. We must create sites of social involvement in which party affiliation and platform allegiance are simply beside the point. We must </w:t>
      </w:r>
      <w:r w:rsidR="000B4A9C">
        <w:t>‘</w:t>
      </w:r>
      <w:r w:rsidRPr="00526969">
        <w:t>tune out</w:t>
      </w:r>
      <w:r w:rsidR="000B4A9C">
        <w:t>’</w:t>
      </w:r>
      <w:r w:rsidRPr="00526969">
        <w:t>, not from society as such but from society as it is constructed by democratic politics. In short, if we want to do democracy right, we need sometimes to do something else entirely.</w:t>
      </w:r>
    </w:p>
    <w:p w:rsidR="00C1324E" w:rsidRDefault="00C1324E" w:rsidP="00526969">
      <w:pPr>
        <w:tabs>
          <w:tab w:val="left" w:pos="2970"/>
        </w:tabs>
        <w:ind w:left="2160"/>
      </w:pPr>
      <w:r w:rsidRPr="00526969">
        <w:t>Source</w:t>
      </w:r>
      <w:r>
        <w:t xml:space="preserve">: </w:t>
      </w:r>
      <w:hyperlink r:id="rId108" w:history="1">
        <w:r>
          <w:rPr>
            <w:rStyle w:val="Hyperlink"/>
          </w:rPr>
          <w:t>https://aeon.co/ideas/democracy-is-like-fun-you-cant-set-your-mind-to-having-it</w:t>
        </w:r>
      </w:hyperlink>
    </w:p>
    <w:p w:rsidR="003D5C29" w:rsidRDefault="003D5C29" w:rsidP="003D5C29">
      <w:pPr>
        <w:shd w:val="clear" w:color="auto" w:fill="FFFFFF"/>
      </w:pPr>
    </w:p>
    <w:p w:rsidR="003D5C29" w:rsidRPr="00526969" w:rsidRDefault="00F33990" w:rsidP="00526969">
      <w:pPr>
        <w:shd w:val="clear" w:color="auto" w:fill="FFFFFF"/>
        <w:ind w:left="720"/>
      </w:pPr>
      <w:r w:rsidRPr="00526969">
        <w:rPr>
          <w:b/>
        </w:rPr>
        <w:t xml:space="preserve">7.21: </w:t>
      </w:r>
      <w:r w:rsidR="003D5C29" w:rsidRPr="00526969">
        <w:rPr>
          <w:i/>
        </w:rPr>
        <w:t>A democracy deficit plagues the US and the European Union</w:t>
      </w:r>
      <w:r w:rsidR="003D5C29" w:rsidRPr="00526969">
        <w:t xml:space="preserve"> by David Johnson (366 words)</w:t>
      </w:r>
    </w:p>
    <w:p w:rsidR="003D5C29" w:rsidRPr="00526969" w:rsidRDefault="003D5C29" w:rsidP="00526969">
      <w:pPr>
        <w:shd w:val="clear" w:color="auto" w:fill="FFFFFF"/>
        <w:ind w:left="1440"/>
      </w:pPr>
      <w:r w:rsidRPr="00526969">
        <w:t xml:space="preserve">     The European Union and the United States suffer from democracy deficits. Modern democracy is realized in regularly elected legislative bodies that, though small …are large enough to reflect the interests of an entire people. By ratio of representatives to population, the US and the EU have among the least democratic of the world</w:t>
      </w:r>
      <w:r w:rsidR="000B4A9C">
        <w:t>’</w:t>
      </w:r>
      <w:r w:rsidRPr="00526969">
        <w:t>s representative assemblies.</w:t>
      </w:r>
    </w:p>
    <w:p w:rsidR="003D5C29" w:rsidRPr="00526969" w:rsidRDefault="003D5C29" w:rsidP="00526969">
      <w:pPr>
        <w:shd w:val="clear" w:color="auto" w:fill="FFFFFF"/>
        <w:ind w:left="1440"/>
      </w:pPr>
      <w:r w:rsidRPr="00526969">
        <w:t xml:space="preserve">     …James Madison, …anticipating an ever-growing country, … proposed an amendment be added to the Constitution that would increase the size of the House according to population, with the ratio changing slightly with an increasingly large house: once the House had 100 members, the standard would be one representative per 40,000; 200 members, one representative per 50,000. But the amendment failed.</w:t>
      </w:r>
    </w:p>
    <w:p w:rsidR="003D5C29" w:rsidRPr="00526969" w:rsidRDefault="003D5C29" w:rsidP="00526969">
      <w:pPr>
        <w:shd w:val="clear" w:color="auto" w:fill="FFFFFF"/>
        <w:ind w:left="1440"/>
      </w:pPr>
      <w:r w:rsidRPr="00526969">
        <w:t xml:space="preserve">     A more realistic standard perhaps is the current global norm for representative democracies: approximately one representative per 146,000 people</w:t>
      </w:r>
    </w:p>
    <w:p w:rsidR="003D5C29" w:rsidRPr="00526969" w:rsidRDefault="003D5C29" w:rsidP="00526969">
      <w:pPr>
        <w:shd w:val="clear" w:color="auto" w:fill="FFFFFF"/>
        <w:ind w:left="1440"/>
      </w:pPr>
      <w:r w:rsidRPr="00526969">
        <w:t xml:space="preserve">     …If citizens of a representative government are to be genuinely represented, their interests and opinions, in all their variety, must find voice in the legislature. If they are to feel represented, they must feel connected to their representative; they must be able to communicate their political views to that representative. </w:t>
      </w:r>
    </w:p>
    <w:p w:rsidR="003D5C29" w:rsidRPr="00526969" w:rsidRDefault="003D5C29" w:rsidP="00526969">
      <w:pPr>
        <w:shd w:val="clear" w:color="auto" w:fill="FFFFFF"/>
        <w:ind w:left="1440"/>
      </w:pPr>
      <w:r w:rsidRPr="00526969">
        <w:t xml:space="preserve">     Since 1911, the number of US House members has been capped at 435; this number was enshrined in law by the 1929 Apportionment Act. Over time, this limit has led to an ever-larger number of citizens per representative, an ever-larger gap in representation, and coincided with an ever-declining approval rating for Congress. At the same time, incumbents win re-election approximately 95 per cent of the time. US representatives have become senators, serving for long periods of time; they are less attuned to the fine-grained concerns of their constituents, and they are rich.</w:t>
      </w:r>
    </w:p>
    <w:p w:rsidR="003D5C29" w:rsidRPr="00526969" w:rsidRDefault="003D5C29" w:rsidP="00526969">
      <w:pPr>
        <w:shd w:val="clear" w:color="auto" w:fill="FFFFFF"/>
        <w:ind w:left="1440"/>
      </w:pPr>
      <w:r w:rsidRPr="00526969">
        <w:t xml:space="preserve">     If the US and the EU followed global norms of democratic representation, they would have 2,217 and 3,481 representatives in their lower houses, respectively. True, Madison and the founders worried that too large an assembly would devolve into disorganized mobs. But such 18th-century worries should not apply </w:t>
      </w:r>
      <w:r w:rsidRPr="00526969">
        <w:lastRenderedPageBreak/>
        <w:t>to modern legislative bodies, where technology can make mass communication among representatives seamless and transparent, and the real work of legislation is done by committees and sub-committees. Besides, the US and the EU ought not, in this respect, be less democratic than China.</w:t>
      </w:r>
    </w:p>
    <w:p w:rsidR="003D5C29" w:rsidRPr="00BF5C4A" w:rsidRDefault="003D5C29" w:rsidP="00526969">
      <w:pPr>
        <w:tabs>
          <w:tab w:val="left" w:pos="2970"/>
        </w:tabs>
        <w:ind w:left="2160"/>
      </w:pPr>
      <w:r w:rsidRPr="00526969">
        <w:t xml:space="preserve">Source: </w:t>
      </w:r>
      <w:hyperlink r:id="rId109" w:history="1">
        <w:r>
          <w:rPr>
            <w:rStyle w:val="Hyperlink"/>
          </w:rPr>
          <w:t>https://aeon.co/ideas/one-way-the-us-and-the-eu-are-less-democratic-than-china</w:t>
        </w:r>
      </w:hyperlink>
    </w:p>
    <w:p w:rsidR="001C6F18" w:rsidRDefault="001C6F18" w:rsidP="009532B1">
      <w:pPr>
        <w:tabs>
          <w:tab w:val="left" w:pos="1114"/>
        </w:tabs>
        <w:rPr>
          <w:color w:val="000000"/>
        </w:rPr>
      </w:pPr>
    </w:p>
    <w:p w:rsidR="00A529FE" w:rsidRPr="00526969" w:rsidRDefault="00A529FE" w:rsidP="00526969">
      <w:pPr>
        <w:ind w:left="720"/>
      </w:pPr>
      <w:r w:rsidRPr="00526969">
        <w:rPr>
          <w:b/>
        </w:rPr>
        <w:t xml:space="preserve">7.22: </w:t>
      </w:r>
      <w:r w:rsidRPr="00526969">
        <w:rPr>
          <w:i/>
        </w:rPr>
        <w:t>Treat People as Citizens</w:t>
      </w:r>
      <w:r w:rsidRPr="00526969">
        <w:t xml:space="preserve"> by Nicholas </w:t>
      </w:r>
      <w:proofErr w:type="spellStart"/>
      <w:r w:rsidRPr="00526969">
        <w:t>Tampio</w:t>
      </w:r>
      <w:proofErr w:type="spellEnd"/>
      <w:r w:rsidRPr="00526969">
        <w:t xml:space="preserve"> (248 words)</w:t>
      </w:r>
    </w:p>
    <w:p w:rsidR="00A529FE" w:rsidRPr="00526969" w:rsidRDefault="00A529FE" w:rsidP="00526969">
      <w:pPr>
        <w:ind w:left="1440"/>
      </w:pPr>
      <w:r w:rsidRPr="00526969">
        <w:t xml:space="preserve">      …Democracy—the political regime in which the people collectively determine its common way of life—is better than </w:t>
      </w:r>
      <w:proofErr w:type="spellStart"/>
      <w:r w:rsidRPr="00526969">
        <w:t>epistocracy</w:t>
      </w:r>
      <w:proofErr w:type="spellEnd"/>
      <w:r w:rsidRPr="00526969">
        <w:t xml:space="preserve">, or rule by experts [but] … many social scientists today do not share the belief that democracy is better than </w:t>
      </w:r>
      <w:proofErr w:type="spellStart"/>
      <w:r w:rsidRPr="00526969">
        <w:t>epistocracy</w:t>
      </w:r>
      <w:proofErr w:type="spellEnd"/>
      <w:r w:rsidRPr="00526969">
        <w:t xml:space="preserve">. </w:t>
      </w:r>
    </w:p>
    <w:p w:rsidR="00A529FE" w:rsidRPr="00526969" w:rsidRDefault="00A529FE" w:rsidP="00526969">
      <w:pPr>
        <w:ind w:left="1440"/>
      </w:pPr>
      <w:r w:rsidRPr="00526969">
        <w:t xml:space="preserve">     …Democracy …requires treating people as citizens—that is, as adults capable of thoughtful decisions and moral actions, rather than as children who need to be manipulated. One way to treat people as citizens is to entrust them with meaningful opportunities to participate in the political process, rather than just as beings who might show up to vote for leaders every few years.</w:t>
      </w:r>
    </w:p>
    <w:p w:rsidR="00A529FE" w:rsidRPr="00526969" w:rsidRDefault="00A529FE" w:rsidP="00526969">
      <w:pPr>
        <w:pStyle w:val="NormalWeb"/>
        <w:shd w:val="clear" w:color="auto" w:fill="FFFFFF"/>
        <w:spacing w:before="0" w:beforeAutospacing="0" w:after="0" w:afterAutospacing="0"/>
        <w:ind w:left="1440"/>
      </w:pPr>
      <w:r w:rsidRPr="00526969">
        <w:t xml:space="preserve">     …The democratic faith is that participating in politics educates and ennobles people.</w:t>
      </w:r>
    </w:p>
    <w:p w:rsidR="00A529FE" w:rsidRPr="00526969" w:rsidRDefault="00A529FE" w:rsidP="00526969">
      <w:pPr>
        <w:pStyle w:val="NormalWeb"/>
        <w:shd w:val="clear" w:color="auto" w:fill="FFFFFF"/>
        <w:spacing w:before="0" w:beforeAutospacing="0" w:after="0" w:afterAutospacing="0"/>
        <w:ind w:left="1440"/>
      </w:pPr>
      <w:r w:rsidRPr="00526969">
        <w:t xml:space="preserve">     …It is misleading to say that most people are too ignorant or apathetic to participate in political affairs. In the right circumstances, many people perform civic functions well. </w:t>
      </w:r>
    </w:p>
    <w:p w:rsidR="00A529FE" w:rsidRPr="00526969" w:rsidRDefault="00A529FE" w:rsidP="00526969">
      <w:pPr>
        <w:pStyle w:val="NormalWeb"/>
        <w:shd w:val="clear" w:color="auto" w:fill="FFFFFF"/>
        <w:spacing w:before="0" w:beforeAutospacing="0" w:after="0" w:afterAutospacing="0"/>
        <w:ind w:left="1440"/>
      </w:pPr>
      <w:r w:rsidRPr="00526969">
        <w:t xml:space="preserve">     …Democracy means people exerting power, not choosing from a menu made by elites and their agents.</w:t>
      </w:r>
    </w:p>
    <w:p w:rsidR="00A529FE" w:rsidRPr="00526969" w:rsidRDefault="00A529FE" w:rsidP="00526969">
      <w:pPr>
        <w:pStyle w:val="NormalWeb"/>
        <w:shd w:val="clear" w:color="auto" w:fill="FFFFFF"/>
        <w:spacing w:before="0" w:beforeAutospacing="0" w:after="0" w:afterAutospacing="0"/>
        <w:ind w:left="1440"/>
      </w:pPr>
      <w:r w:rsidRPr="00526969">
        <w:t xml:space="preserve">     …In an </w:t>
      </w:r>
      <w:proofErr w:type="spellStart"/>
      <w:r w:rsidRPr="00526969">
        <w:t>epistocracy</w:t>
      </w:r>
      <w:proofErr w:type="spellEnd"/>
      <w:r w:rsidRPr="00526969">
        <w:t xml:space="preserve">, a few people make all the crucial decisions, and everyone else might as well stay at home and watch television. In a participatory democracy, people exercise their civic muscles and become more thoughtful, involved in community affairs, and passionate about making the world a better place. </w:t>
      </w:r>
    </w:p>
    <w:p w:rsidR="00A529FE" w:rsidRPr="00526969" w:rsidRDefault="00A529FE" w:rsidP="00526969">
      <w:pPr>
        <w:pStyle w:val="NormalWeb"/>
        <w:shd w:val="clear" w:color="auto" w:fill="FFFFFF"/>
        <w:spacing w:before="0" w:beforeAutospacing="0" w:after="0" w:afterAutospacing="0"/>
        <w:ind w:left="1440"/>
      </w:pPr>
      <w:r w:rsidRPr="00526969">
        <w:t xml:space="preserve">     …The way to learn how to walk is to walk; the way to become a citizen is to exert some kind of power in the government or civil society. There is no technological quick fix to make our society more democratic. </w:t>
      </w:r>
    </w:p>
    <w:p w:rsidR="00A529FE" w:rsidRDefault="00A529FE" w:rsidP="00526969">
      <w:pPr>
        <w:ind w:left="2160"/>
      </w:pPr>
      <w:r w:rsidRPr="00526969">
        <w:t xml:space="preserve">Source: </w:t>
      </w:r>
      <w:hyperlink r:id="rId110" w:history="1">
        <w:r>
          <w:rPr>
            <w:rStyle w:val="Hyperlink"/>
          </w:rPr>
          <w:t>https://aeon.co/essays/why-rule-by-the-people-is-better-than-rule-by-the-experts</w:t>
        </w:r>
      </w:hyperlink>
    </w:p>
    <w:p w:rsidR="001C6F18" w:rsidRDefault="001C6F18" w:rsidP="009532B1">
      <w:pPr>
        <w:tabs>
          <w:tab w:val="left" w:pos="1114"/>
        </w:tabs>
        <w:rPr>
          <w:color w:val="000000"/>
        </w:rPr>
      </w:pPr>
    </w:p>
    <w:p w:rsidR="00AC0222" w:rsidRPr="00526969" w:rsidRDefault="00AC0222" w:rsidP="00526969">
      <w:pPr>
        <w:pStyle w:val="NormalWeb"/>
        <w:shd w:val="clear" w:color="auto" w:fill="FFFFFF"/>
        <w:spacing w:before="0" w:beforeAutospacing="0" w:after="0" w:afterAutospacing="0"/>
        <w:ind w:left="720"/>
      </w:pPr>
      <w:r w:rsidRPr="00526969">
        <w:rPr>
          <w:b/>
        </w:rPr>
        <w:t xml:space="preserve">7.23: </w:t>
      </w:r>
      <w:r w:rsidRPr="00526969">
        <w:rPr>
          <w:i/>
        </w:rPr>
        <w:t>Reclaiming Liberalism</w:t>
      </w:r>
      <w:r w:rsidRPr="00526969">
        <w:t xml:space="preserve"> by Edmund Fawcett (243 words)</w:t>
      </w:r>
    </w:p>
    <w:p w:rsidR="00AC0222" w:rsidRPr="00E16212" w:rsidRDefault="00AC0222" w:rsidP="00526969">
      <w:pPr>
        <w:pStyle w:val="NormalWeb"/>
        <w:shd w:val="clear" w:color="auto" w:fill="FFFFFF"/>
        <w:spacing w:before="0" w:beforeAutospacing="0" w:after="0" w:afterAutospacing="0"/>
        <w:ind w:left="1440"/>
      </w:pPr>
      <w:r w:rsidRPr="00526969">
        <w:t xml:space="preserve">     Thou</w:t>
      </w:r>
      <w:r w:rsidRPr="00E16212">
        <w:t xml:space="preserve">gh often spoken of interchangeably, liberalism and democracy are distinct. Liberalism is about how power is to be controlled, how human life is to be improved and how people are to enjoy respect. Democracy is about who belongs in that happy circle of voice, progress and protection. Liberalism answers the question </w:t>
      </w:r>
      <w:r w:rsidR="000B4A9C">
        <w:t>‘</w:t>
      </w:r>
      <w:r w:rsidRPr="00E16212">
        <w:t>How?</w:t>
      </w:r>
      <w:r w:rsidR="000B4A9C">
        <w:t>’</w:t>
      </w:r>
      <w:r w:rsidRPr="00E16212">
        <w:t xml:space="preserve"> Democracy answers </w:t>
      </w:r>
      <w:r w:rsidR="000B4A9C">
        <w:t>‘</w:t>
      </w:r>
      <w:r w:rsidRPr="00E16212">
        <w:t>Who?</w:t>
      </w:r>
      <w:r w:rsidR="000B4A9C">
        <w:t>’</w:t>
      </w:r>
      <w:r w:rsidRPr="00E16212">
        <w:t xml:space="preserve"> Liberalism is about content; democracy about scope. Liberalism limits how power is exercised. Democracy insists that the control of power lies in the end with the many, not with the one (autocracy) or the few (oligarchy). </w:t>
      </w:r>
    </w:p>
    <w:p w:rsidR="00AC0222" w:rsidRPr="00E16212" w:rsidRDefault="00AC0222" w:rsidP="00526969">
      <w:pPr>
        <w:pStyle w:val="NormalWeb"/>
        <w:shd w:val="clear" w:color="auto" w:fill="FFFFFF"/>
        <w:spacing w:before="0" w:beforeAutospacing="0" w:after="0" w:afterAutospacing="0"/>
        <w:ind w:left="1440"/>
      </w:pPr>
      <w:r w:rsidRPr="00526969">
        <w:lastRenderedPageBreak/>
        <w:t xml:space="preserve">     …</w:t>
      </w:r>
      <w:r w:rsidRPr="00E16212">
        <w:t>At its broadest, liberalism is about improving people</w:t>
      </w:r>
      <w:r w:rsidR="000B4A9C">
        <w:t>’</w:t>
      </w:r>
      <w:r w:rsidRPr="00E16212">
        <w:t>s lives while treating them alike and shielding them from undue power. Four ideas in particular seem to have guided liberals through their history.</w:t>
      </w:r>
    </w:p>
    <w:p w:rsidR="00AC0222" w:rsidRPr="00526969" w:rsidRDefault="00AC0222" w:rsidP="00526969">
      <w:pPr>
        <w:pStyle w:val="NormalWeb"/>
        <w:shd w:val="clear" w:color="auto" w:fill="FFFFFF"/>
        <w:spacing w:before="0" w:beforeAutospacing="0" w:after="0" w:afterAutospacing="0"/>
        <w:ind w:left="1440"/>
      </w:pPr>
      <w:r w:rsidRPr="00E16212">
        <w:t xml:space="preserve">The first is that the clash of interests and beliefs in society is inescapable. </w:t>
      </w:r>
    </w:p>
    <w:p w:rsidR="00AC0222" w:rsidRPr="00526969" w:rsidRDefault="00AC0222" w:rsidP="00526969">
      <w:pPr>
        <w:pStyle w:val="NormalWeb"/>
        <w:shd w:val="clear" w:color="auto" w:fill="FFFFFF"/>
        <w:spacing w:before="0" w:beforeAutospacing="0" w:after="0" w:afterAutospacing="0"/>
        <w:ind w:left="1440"/>
      </w:pPr>
      <w:r w:rsidRPr="00526969">
        <w:t xml:space="preserve">     …</w:t>
      </w:r>
      <w:r w:rsidRPr="00E16212">
        <w:t xml:space="preserve">Secondly, human power is not to be trusted. </w:t>
      </w:r>
    </w:p>
    <w:p w:rsidR="00AC0222" w:rsidRPr="00E16212" w:rsidRDefault="00AC0222" w:rsidP="00526969">
      <w:pPr>
        <w:pStyle w:val="NormalWeb"/>
        <w:shd w:val="clear" w:color="auto" w:fill="FFFFFF"/>
        <w:spacing w:before="0" w:beforeAutospacing="0" w:after="0" w:afterAutospacing="0"/>
        <w:ind w:left="1440"/>
      </w:pPr>
      <w:r w:rsidRPr="00526969">
        <w:t xml:space="preserve">     …</w:t>
      </w:r>
      <w:r w:rsidRPr="00E16212">
        <w:t>Liberals also hold that, contrary to traditional wisdom, human life can improve. Progress for the better</w:t>
      </w:r>
      <w:r w:rsidRPr="00526969">
        <w:t xml:space="preserve"> is both possible and desirable….</w:t>
      </w:r>
    </w:p>
    <w:p w:rsidR="00AC0222" w:rsidRPr="00526969" w:rsidRDefault="00AC0222" w:rsidP="00526969">
      <w:pPr>
        <w:pStyle w:val="NormalWeb"/>
        <w:shd w:val="clear" w:color="auto" w:fill="FFFFFF"/>
        <w:spacing w:before="0" w:beforeAutospacing="0" w:after="0" w:afterAutospacing="0"/>
        <w:ind w:left="1440"/>
      </w:pPr>
      <w:r w:rsidRPr="00526969">
        <w:t xml:space="preserve">     …</w:t>
      </w:r>
      <w:r w:rsidRPr="00E16212">
        <w:t>Finally, the framework of public life has to show everyone civic respect, whatever they believe and whoever they are.</w:t>
      </w:r>
    </w:p>
    <w:p w:rsidR="00AC0222" w:rsidRPr="00E16212" w:rsidRDefault="00AC0222" w:rsidP="00526969">
      <w:pPr>
        <w:pStyle w:val="NormalWeb"/>
        <w:shd w:val="clear" w:color="auto" w:fill="FFFFFF"/>
        <w:spacing w:before="0" w:beforeAutospacing="0" w:after="0" w:afterAutospacing="0"/>
        <w:ind w:left="1440"/>
      </w:pPr>
      <w:r w:rsidRPr="00526969">
        <w:t xml:space="preserve">     …</w:t>
      </w:r>
      <w:r w:rsidRPr="00E16212">
        <w:t>The liberal way to hold to these four ideas is to insist on them all, without trying to sacrifice some to others, or put one in absolute command.</w:t>
      </w:r>
    </w:p>
    <w:p w:rsidR="00AC0222" w:rsidRPr="00E16212" w:rsidRDefault="00AC0222" w:rsidP="00526969">
      <w:pPr>
        <w:pStyle w:val="NormalWeb"/>
        <w:shd w:val="clear" w:color="auto" w:fill="FFFFFF"/>
        <w:spacing w:before="0" w:beforeAutospacing="0" w:after="0" w:afterAutospacing="0"/>
        <w:ind w:left="1440"/>
      </w:pPr>
      <w:r w:rsidRPr="00526969">
        <w:t xml:space="preserve">     …</w:t>
      </w:r>
      <w:r w:rsidRPr="00E16212">
        <w:t>Liberalism</w:t>
      </w:r>
      <w:r w:rsidR="000B4A9C">
        <w:t>’</w:t>
      </w:r>
      <w:r w:rsidRPr="00E16212">
        <w:t xml:space="preserve">s aims and ideals remain what they always were: resistance to domineering power, faith in human progress and insistence on civic respect for people. None of those need changing or abandoning. </w:t>
      </w:r>
    </w:p>
    <w:p w:rsidR="00AC0222" w:rsidRDefault="00AC0222" w:rsidP="00526969">
      <w:pPr>
        <w:pStyle w:val="NormalWeb"/>
        <w:shd w:val="clear" w:color="auto" w:fill="FFFFFF"/>
        <w:spacing w:before="0" w:beforeAutospacing="0" w:after="0" w:afterAutospacing="0"/>
        <w:ind w:left="2160"/>
      </w:pPr>
      <w:r w:rsidRPr="00526969">
        <w:t xml:space="preserve">Source: </w:t>
      </w:r>
      <w:hyperlink r:id="rId111" w:history="1">
        <w:r>
          <w:rPr>
            <w:rStyle w:val="Hyperlink"/>
          </w:rPr>
          <w:t>https://aeon.co/essays/liberal-ideals-are-not-yet-dead-but-more-relevant-than-ever</w:t>
        </w:r>
      </w:hyperlink>
    </w:p>
    <w:p w:rsidR="00DE79CE" w:rsidRPr="00526969" w:rsidRDefault="00DE79CE" w:rsidP="00240B26"/>
    <w:p w:rsidR="002C1129" w:rsidRPr="00526969" w:rsidRDefault="008D6528" w:rsidP="00526969">
      <w:pPr>
        <w:shd w:val="clear" w:color="auto" w:fill="FFFFFF"/>
        <w:ind w:left="720"/>
      </w:pPr>
      <w:r w:rsidRPr="00526969">
        <w:rPr>
          <w:b/>
        </w:rPr>
        <w:t xml:space="preserve">7.24: </w:t>
      </w:r>
      <w:r w:rsidR="002C1129" w:rsidRPr="00526969">
        <w:rPr>
          <w:i/>
        </w:rPr>
        <w:t>Susan Stanton</w:t>
      </w:r>
      <w:r w:rsidR="000B4A9C">
        <w:rPr>
          <w:i/>
        </w:rPr>
        <w:t>’</w:t>
      </w:r>
      <w:r w:rsidR="002C1129" w:rsidRPr="00526969">
        <w:rPr>
          <w:i/>
        </w:rPr>
        <w:t>s Story</w:t>
      </w:r>
      <w:r w:rsidRPr="00526969">
        <w:t xml:space="preserve"> from Tapestry of Faith (365 words)</w:t>
      </w:r>
    </w:p>
    <w:p w:rsidR="002C1129" w:rsidRPr="00526969" w:rsidRDefault="005C1E29" w:rsidP="00526969">
      <w:pPr>
        <w:pStyle w:val="NormalWeb"/>
        <w:shd w:val="clear" w:color="auto" w:fill="FFFFFF"/>
        <w:spacing w:before="0" w:beforeAutospacing="0" w:after="0" w:afterAutospacing="0"/>
        <w:ind w:left="1440"/>
      </w:pPr>
      <w:r w:rsidRPr="00526969">
        <w:t xml:space="preserve">     </w:t>
      </w:r>
      <w:r w:rsidR="002C1129" w:rsidRPr="00526969">
        <w:t>Transgender individuals face much discrimination in the United States, in part because their struggles and their journeys are not well understood. In the spring of 2007, a public battle arose in Largo, Florida, around the struggle of one transgender person.</w:t>
      </w:r>
    </w:p>
    <w:p w:rsidR="002C1129" w:rsidRPr="00526969" w:rsidRDefault="005C1E29" w:rsidP="00526969">
      <w:pPr>
        <w:pStyle w:val="NormalWeb"/>
        <w:shd w:val="clear" w:color="auto" w:fill="FFFFFF"/>
        <w:spacing w:before="0" w:beforeAutospacing="0" w:after="0" w:afterAutospacing="0"/>
        <w:ind w:left="1440"/>
      </w:pPr>
      <w:r w:rsidRPr="00526969">
        <w:t xml:space="preserve">     </w:t>
      </w:r>
      <w:r w:rsidR="002C1129" w:rsidRPr="00526969">
        <w:t>Susan Stanton, then known as Steve, had been working as City Manager for the city of Largo for more than fourteen years and was a recent recipient of a sizable merit pay increase. Someone leaked to the local paper the fact that Stanton was in the midst of a gender transition from male to female.</w:t>
      </w:r>
      <w:r w:rsidRPr="00526969">
        <w:t xml:space="preserve"> </w:t>
      </w:r>
      <w:r w:rsidR="002C1129" w:rsidRPr="00526969">
        <w:rPr>
          <w:rStyle w:val="Emphasis"/>
        </w:rPr>
        <w:t>The Saint Petersburg Times</w:t>
      </w:r>
      <w:r w:rsidRPr="00526969">
        <w:t xml:space="preserve"> </w:t>
      </w:r>
      <w:r w:rsidR="002C1129" w:rsidRPr="00526969">
        <w:t xml:space="preserve">published the story and </w:t>
      </w:r>
      <w:r w:rsidR="000B4A9C">
        <w:t>“</w:t>
      </w:r>
      <w:r w:rsidR="002C1129" w:rsidRPr="00526969">
        <w:t>outed</w:t>
      </w:r>
      <w:r w:rsidR="000B4A9C">
        <w:t>”</w:t>
      </w:r>
      <w:r w:rsidR="002C1129" w:rsidRPr="00526969">
        <w:t xml:space="preserve"> Stanton against her wishes. Stanton</w:t>
      </w:r>
      <w:r w:rsidR="000B4A9C">
        <w:t>’</w:t>
      </w:r>
      <w:r w:rsidR="002C1129" w:rsidRPr="00526969">
        <w:t>s wife was already aware of her circumstances, but her 13-year-old son was not. Stanton rushed home the afternoon before the story broke in order to share her struggle first-hand with her son, whom she feared would be harassed at school following the public disclosure.</w:t>
      </w:r>
    </w:p>
    <w:p w:rsidR="002C1129" w:rsidRPr="00526969" w:rsidRDefault="005C1E29" w:rsidP="00526969">
      <w:pPr>
        <w:pStyle w:val="NormalWeb"/>
        <w:shd w:val="clear" w:color="auto" w:fill="FFFFFF"/>
        <w:spacing w:before="0" w:beforeAutospacing="0" w:after="0" w:afterAutospacing="0"/>
        <w:ind w:left="1440"/>
      </w:pPr>
      <w:r w:rsidRPr="00526969">
        <w:t xml:space="preserve">     </w:t>
      </w:r>
      <w:r w:rsidR="002C1129" w:rsidRPr="00526969">
        <w:t xml:space="preserve">Once the news was published, there was an immediate outcry from local residents demanding that Stanton be fired. City Commission (city council) members were inundated with phone calls and emails from residents denouncing Stanton, describing her as </w:t>
      </w:r>
      <w:r w:rsidR="000B4A9C">
        <w:t>“</w:t>
      </w:r>
      <w:r w:rsidR="002C1129" w:rsidRPr="00526969">
        <w:t>disgusting.</w:t>
      </w:r>
      <w:r w:rsidR="000B4A9C">
        <w:t>”</w:t>
      </w:r>
      <w:r w:rsidR="002C1129" w:rsidRPr="00526969">
        <w:t xml:space="preserve"> One local Baptist minister went so far as to publicly claim that Jesus would want Stanton fired.</w:t>
      </w:r>
    </w:p>
    <w:p w:rsidR="002C1129" w:rsidRPr="00526969" w:rsidRDefault="008D6528" w:rsidP="00526969">
      <w:pPr>
        <w:pStyle w:val="NormalWeb"/>
        <w:shd w:val="clear" w:color="auto" w:fill="FFFFFF"/>
        <w:spacing w:before="0" w:beforeAutospacing="0" w:after="0" w:afterAutospacing="0"/>
        <w:ind w:left="1440"/>
      </w:pPr>
      <w:r w:rsidRPr="00526969">
        <w:t xml:space="preserve">     </w:t>
      </w:r>
      <w:r w:rsidR="002C1129" w:rsidRPr="00526969">
        <w:t>Stanton wanted to continue in her position as City Manager, a job which she enjoyed and at which she was successful. Local Unitarian Universalist ministers and lay people rallied in support of Stanton, arguing that job retention should be based on merit, and not on aspects of identity. There were, however, no legal protections in Largo that prohibited discrimination on the basis of gender identity or expression. Within days of the initial newspaper article, Largo</w:t>
      </w:r>
      <w:r w:rsidR="000B4A9C">
        <w:t>’</w:t>
      </w:r>
      <w:r w:rsidR="002C1129" w:rsidRPr="00526969">
        <w:t>s City Commission held a highly emotional emergency hearing. At the conclusion of the hearing, the Commission voted to terminate Stanton</w:t>
      </w:r>
      <w:r w:rsidR="000B4A9C">
        <w:t>’</w:t>
      </w:r>
      <w:r w:rsidR="002C1129" w:rsidRPr="00526969">
        <w:t xml:space="preserve">s employment with the city. Several City Commissioners cited as justification for their votes their belief that the public had </w:t>
      </w:r>
      <w:r w:rsidR="000B4A9C">
        <w:t>“</w:t>
      </w:r>
      <w:r w:rsidR="002C1129" w:rsidRPr="00526969">
        <w:t>lost confidence</w:t>
      </w:r>
      <w:r w:rsidR="000B4A9C">
        <w:t>”</w:t>
      </w:r>
      <w:r w:rsidR="002C1129" w:rsidRPr="00526969">
        <w:t xml:space="preserve"> in Stanton and, under those circumstances, </w:t>
      </w:r>
      <w:r w:rsidR="002C1129" w:rsidRPr="00526969">
        <w:lastRenderedPageBreak/>
        <w:t xml:space="preserve">Stanton could not be retained. In making this important decision, the Commission stood with the majority of residents, and argued that their actions led to a </w:t>
      </w:r>
      <w:r w:rsidR="000B4A9C">
        <w:t>“</w:t>
      </w:r>
      <w:r w:rsidR="002C1129" w:rsidRPr="00526969">
        <w:t>good</w:t>
      </w:r>
      <w:r w:rsidR="000B4A9C">
        <w:t>”</w:t>
      </w:r>
      <w:r w:rsidR="002C1129" w:rsidRPr="00526969">
        <w:t xml:space="preserve"> outcome for the maximum possible number of people.</w:t>
      </w:r>
    </w:p>
    <w:p w:rsidR="002C1129" w:rsidRPr="005C1E29" w:rsidRDefault="002C1129" w:rsidP="00526969">
      <w:pPr>
        <w:pStyle w:val="NormalWeb"/>
        <w:spacing w:before="0" w:beforeAutospacing="0" w:after="0" w:afterAutospacing="0"/>
        <w:ind w:left="2160"/>
        <w:textAlignment w:val="baseline"/>
        <w:rPr>
          <w:b/>
        </w:rPr>
      </w:pPr>
      <w:r w:rsidRPr="00526969">
        <w:t>Source:</w:t>
      </w:r>
      <w:r w:rsidRPr="00526969">
        <w:rPr>
          <w:b/>
        </w:rPr>
        <w:t xml:space="preserve"> </w:t>
      </w:r>
      <w:hyperlink r:id="rId112" w:history="1">
        <w:r w:rsidRPr="005C1E29">
          <w:rPr>
            <w:rStyle w:val="Hyperlink"/>
          </w:rPr>
          <w:t>https://www.uua.org/re/tapestry/adults/ethics/workshop3/191788.shtml</w:t>
        </w:r>
      </w:hyperlink>
    </w:p>
    <w:p w:rsidR="002C1129" w:rsidRPr="005C1E29" w:rsidRDefault="002C1129" w:rsidP="005C1E29">
      <w:pPr>
        <w:pStyle w:val="NormalWeb"/>
        <w:spacing w:before="0" w:beforeAutospacing="0" w:after="0" w:afterAutospacing="0"/>
        <w:ind w:left="720"/>
        <w:textAlignment w:val="baseline"/>
        <w:rPr>
          <w:b/>
        </w:rPr>
      </w:pPr>
    </w:p>
    <w:p w:rsidR="00AD245C" w:rsidRPr="00526969" w:rsidRDefault="001369D7" w:rsidP="00526969">
      <w:pPr>
        <w:shd w:val="clear" w:color="auto" w:fill="FFFFFF"/>
        <w:ind w:left="720"/>
      </w:pPr>
      <w:r w:rsidRPr="00526969">
        <w:rPr>
          <w:b/>
        </w:rPr>
        <w:t xml:space="preserve">7.25: </w:t>
      </w:r>
      <w:r w:rsidR="00AD245C" w:rsidRPr="00526969">
        <w:rPr>
          <w:i/>
        </w:rPr>
        <w:t>Harvey Milk</w:t>
      </w:r>
      <w:r w:rsidR="008D6528" w:rsidRPr="00526969">
        <w:t xml:space="preserve"> from Tapestry of Faith (674 words)</w:t>
      </w:r>
    </w:p>
    <w:p w:rsidR="00AD245C" w:rsidRPr="00526969" w:rsidRDefault="008D6528" w:rsidP="00526969">
      <w:pPr>
        <w:pStyle w:val="NormalWeb"/>
        <w:shd w:val="clear" w:color="auto" w:fill="FFFFFF"/>
        <w:spacing w:before="0" w:beforeAutospacing="0" w:after="0" w:afterAutospacing="0"/>
        <w:ind w:left="1440"/>
      </w:pPr>
      <w:r w:rsidRPr="00526969">
        <w:t xml:space="preserve">     </w:t>
      </w:r>
      <w:r w:rsidR="00AD245C" w:rsidRPr="00526969">
        <w:t>In 1977, Harvey Milk was elected to the San Francisco Board of Supervisors, becoming the first openly gay man elected to public office in the United States. Milk grew up in New York, quiet about his homosexuality. He studied mathematics and graduated from New York State College for Teachers in Albany before joining the Navy during the Korean War. After his Navy service, he worked as a teacher and as an insurance actuary before experiencing considerable success as a researcher for a Wall Street firm. Throughout the 1960s he lived openly in a gay relationship, although he kept his gay life hidden from his family. Later, he left his financial job and moved with a new life partner to San Francisco. Together they opened a camera shop in the city</w:t>
      </w:r>
      <w:r w:rsidR="000B4A9C">
        <w:t>’</w:t>
      </w:r>
      <w:r w:rsidR="00AD245C" w:rsidRPr="00526969">
        <w:t>s Castro District. By this time Milk</w:t>
      </w:r>
      <w:r w:rsidR="000B4A9C">
        <w:t>’</w:t>
      </w:r>
      <w:r w:rsidR="00AD245C" w:rsidRPr="00526969">
        <w:t>s views had become more and more left of center; he decided to run for public office.</w:t>
      </w:r>
    </w:p>
    <w:p w:rsidR="00AD245C" w:rsidRPr="00526969" w:rsidRDefault="008D6528" w:rsidP="00526969">
      <w:pPr>
        <w:pStyle w:val="NormalWeb"/>
        <w:shd w:val="clear" w:color="auto" w:fill="FFFFFF"/>
        <w:spacing w:before="0" w:beforeAutospacing="0" w:after="0" w:afterAutospacing="0"/>
        <w:ind w:left="1440"/>
      </w:pPr>
      <w:r w:rsidRPr="00526969">
        <w:t xml:space="preserve">     </w:t>
      </w:r>
      <w:r w:rsidR="00AD245C" w:rsidRPr="00526969">
        <w:t>In 1973, Milk ran for a position on the San Francisco Board of Supervisors. Although he lost this election, he learned the importance of building coalitions. He allied with other small-business owners, Teamsters, construction-workers unions, and firefighters, for a solid voting base. He ran for office again in 1975. During this campaign, he worked hard—promoting voter registration, organizing a community-building street fair in the Castro, and writing regularly in the local newspaper. He lost the election for a second time, but the mayor appointed him to the Board of Permit Appeals, making him the first openly gay commissioner in the country. In 1977, Milk ran a third time for the Board of Supervisors and won. He was the first openly gay person elected to any office in the country.</w:t>
      </w:r>
    </w:p>
    <w:p w:rsidR="00AD245C" w:rsidRPr="00526969" w:rsidRDefault="008D6528" w:rsidP="00526969">
      <w:pPr>
        <w:pStyle w:val="NormalWeb"/>
        <w:shd w:val="clear" w:color="auto" w:fill="FFFFFF"/>
        <w:spacing w:before="0" w:beforeAutospacing="0" w:after="0" w:afterAutospacing="0"/>
        <w:ind w:left="1440"/>
      </w:pPr>
      <w:r w:rsidRPr="00526969">
        <w:t xml:space="preserve">     </w:t>
      </w:r>
      <w:r w:rsidR="00AD245C" w:rsidRPr="00526969">
        <w:t xml:space="preserve">One his first tasks was to promote passage of a citywide Gay Rights Ordinance that protected homosexuals from being fired from their jobs. He also worked to protect those with little power from real estate developers and large corporations. When a political opportunist began a campaign for a ballot initiative that would have made it mandatory for schools to fire any homosexual teachers or any school employees who supported gay rights, Milk used his celebrity to call for homosexual people to educate others about their lives and their presence. At a 1978 speech commemorating the anniversary of the Stonewall Riots, he urged gay people to </w:t>
      </w:r>
      <w:r w:rsidR="000B4A9C">
        <w:t>“</w:t>
      </w:r>
      <w:r w:rsidR="00AD245C" w:rsidRPr="00526969">
        <w:t>come out</w:t>
      </w:r>
      <w:r w:rsidR="000B4A9C">
        <w:t>”</w:t>
      </w:r>
      <w:r w:rsidR="00AD245C" w:rsidRPr="00526969">
        <w:t>:</w:t>
      </w:r>
    </w:p>
    <w:p w:rsidR="00AD245C" w:rsidRPr="00526969" w:rsidRDefault="008D6528" w:rsidP="00526969">
      <w:pPr>
        <w:pStyle w:val="NormalWeb"/>
        <w:shd w:val="clear" w:color="auto" w:fill="FFFFFF"/>
        <w:spacing w:before="0" w:beforeAutospacing="0" w:after="0" w:afterAutospacing="0"/>
        <w:ind w:left="1440"/>
      </w:pPr>
      <w:r w:rsidRPr="00526969">
        <w:t xml:space="preserve">     </w:t>
      </w:r>
      <w:r w:rsidR="00AD245C" w:rsidRPr="00526969">
        <w:t>I ask my gay brothers and sisters to make a commitment to fight. For themselves, for their freedom, for their country</w:t>
      </w:r>
      <w:proofErr w:type="gramStart"/>
      <w:r w:rsidR="00AD245C" w:rsidRPr="00526969">
        <w:t>. . . .</w:t>
      </w:r>
      <w:proofErr w:type="gramEnd"/>
      <w:r w:rsidR="00AD245C" w:rsidRPr="00526969">
        <w:t xml:space="preserve"> We will not win our rights by staying quietly in our closets</w:t>
      </w:r>
      <w:proofErr w:type="gramStart"/>
      <w:r w:rsidR="00AD245C" w:rsidRPr="00526969">
        <w:t>. . . .</w:t>
      </w:r>
      <w:proofErr w:type="gramEnd"/>
      <w:r w:rsidR="00AD245C" w:rsidRPr="00526969">
        <w:t xml:space="preserve"> We are coming out to fight the lies, the myths, the distortions. We are coming out to tell the truth about gays, for I am tired of the conspiracy of silence, so I am going to talk about it. You must come out. Come out to your parents, your relatives.</w:t>
      </w:r>
    </w:p>
    <w:p w:rsidR="00AD245C" w:rsidRPr="00526969" w:rsidRDefault="008D6528" w:rsidP="00526969">
      <w:pPr>
        <w:pStyle w:val="NormalWeb"/>
        <w:shd w:val="clear" w:color="auto" w:fill="FFFFFF"/>
        <w:spacing w:before="0" w:beforeAutospacing="0" w:after="0" w:afterAutospacing="0"/>
        <w:ind w:left="1440"/>
      </w:pPr>
      <w:r w:rsidRPr="00526969">
        <w:t xml:space="preserve">     </w:t>
      </w:r>
      <w:r w:rsidR="00AD245C" w:rsidRPr="00526969">
        <w:t>Harvey Milk</w:t>
      </w:r>
      <w:r w:rsidR="000B4A9C">
        <w:t>’</w:t>
      </w:r>
      <w:r w:rsidR="00AD245C" w:rsidRPr="00526969">
        <w:t xml:space="preserve">s public position elicited hate mail and death threats. On November 27, 1978, a former member of the Board of Supervisors, Dan White, </w:t>
      </w:r>
      <w:r w:rsidR="00AD245C" w:rsidRPr="00526969">
        <w:lastRenderedPageBreak/>
        <w:t>who had clashed with Milk on gay rights and other issues, entered City Hall and assassinated first Mayor George Moscone and then Harvey Milk, shooting Milk five times at close range. That evening, tens of thousands of grieving people gathered and walked from the Castro to City Hall holding candles in honor of Harvey Milk. Milk was cremated, and his ashes were scattered in the city he had adopted and served. Some of his ashes are buried under the sidewalk at the former site of his camera store.</w:t>
      </w:r>
    </w:p>
    <w:p w:rsidR="00AD245C" w:rsidRPr="00526969" w:rsidRDefault="00AD245C" w:rsidP="00526969">
      <w:pPr>
        <w:pStyle w:val="NormalWeb"/>
        <w:shd w:val="clear" w:color="auto" w:fill="FFFFFF"/>
        <w:spacing w:before="0" w:beforeAutospacing="0" w:after="0" w:afterAutospacing="0"/>
        <w:ind w:left="1440"/>
      </w:pPr>
      <w:r w:rsidRPr="00526969">
        <w:t>Although he was gone, his life and death left a</w:t>
      </w:r>
      <w:r w:rsidR="008D6528" w:rsidRPr="00526969">
        <w:t xml:space="preserve"> profound legacy. He once said: </w:t>
      </w:r>
      <w:r w:rsidR="000B4A9C">
        <w:t>“</w:t>
      </w:r>
      <w:r w:rsidRPr="00526969">
        <w:t>You</w:t>
      </w:r>
      <w:r w:rsidR="000B4A9C">
        <w:t>’</w:t>
      </w:r>
      <w:r w:rsidRPr="00526969">
        <w:t xml:space="preserve">ve got to keep electing gay people . . . to know there is better hope for tomorrow not only for gays, but for blacks, Asians, the disabled, our senior citizens and us. Without hope, we give up. I know you cannot live on hope alone, but without </w:t>
      </w:r>
      <w:proofErr w:type="gramStart"/>
      <w:r w:rsidRPr="00526969">
        <w:t>it</w:t>
      </w:r>
      <w:proofErr w:type="gramEnd"/>
      <w:r w:rsidRPr="00526969">
        <w:t xml:space="preserve"> life is not worth living. You and you and you have got to see that the promise does not fade.</w:t>
      </w:r>
      <w:r w:rsidR="000B4A9C">
        <w:t>”</w:t>
      </w:r>
    </w:p>
    <w:p w:rsidR="002C1129" w:rsidRPr="005C1E29" w:rsidRDefault="00AD245C" w:rsidP="00526969">
      <w:pPr>
        <w:pStyle w:val="NormalWeb"/>
        <w:spacing w:before="0" w:beforeAutospacing="0" w:after="0" w:afterAutospacing="0"/>
        <w:ind w:left="2160"/>
        <w:textAlignment w:val="baseline"/>
      </w:pPr>
      <w:r w:rsidRPr="00526969">
        <w:t xml:space="preserve">Source: </w:t>
      </w:r>
      <w:hyperlink r:id="rId113" w:history="1">
        <w:r w:rsidRPr="005C1E29">
          <w:rPr>
            <w:rStyle w:val="Hyperlink"/>
          </w:rPr>
          <w:t>https://www.uua.org/re/tapestry/adults/ethics/workshop6/191916.shtml</w:t>
        </w:r>
      </w:hyperlink>
    </w:p>
    <w:p w:rsidR="005C1E29" w:rsidRDefault="005C1E29" w:rsidP="005C1E29">
      <w:pPr>
        <w:shd w:val="clear" w:color="auto" w:fill="FFFFFF"/>
        <w:rPr>
          <w:color w:val="373839"/>
        </w:rPr>
      </w:pPr>
    </w:p>
    <w:p w:rsidR="00DF6B37" w:rsidRPr="00526969" w:rsidRDefault="00E764E8" w:rsidP="00526969">
      <w:pPr>
        <w:shd w:val="clear" w:color="auto" w:fill="FFFFFF"/>
        <w:ind w:left="720"/>
      </w:pPr>
      <w:r w:rsidRPr="00526969">
        <w:rPr>
          <w:b/>
        </w:rPr>
        <w:t>7.2</w:t>
      </w:r>
      <w:r w:rsidR="001369D7" w:rsidRPr="00526969">
        <w:rPr>
          <w:b/>
        </w:rPr>
        <w:t xml:space="preserve">6: </w:t>
      </w:r>
      <w:r w:rsidR="00DF6B37" w:rsidRPr="00526969">
        <w:rPr>
          <w:i/>
        </w:rPr>
        <w:t>No More Deaths</w:t>
      </w:r>
      <w:r w:rsidR="005C1E29" w:rsidRPr="00526969">
        <w:t xml:space="preserve"> by </w:t>
      </w:r>
      <w:r w:rsidR="00DF6B37" w:rsidRPr="00526969">
        <w:t>Jane Greer</w:t>
      </w:r>
      <w:r w:rsidR="008D6528" w:rsidRPr="00526969">
        <w:t xml:space="preserve"> (65 words)</w:t>
      </w:r>
    </w:p>
    <w:p w:rsidR="00DF6B37" w:rsidRPr="00526969" w:rsidRDefault="00DF6B37" w:rsidP="00526969">
      <w:pPr>
        <w:pStyle w:val="NormalWeb"/>
        <w:shd w:val="clear" w:color="auto" w:fill="FFFFFF"/>
        <w:spacing w:before="0" w:beforeAutospacing="0" w:after="0" w:afterAutospacing="0"/>
        <w:ind w:left="720"/>
      </w:pPr>
      <w:r w:rsidRPr="00526969">
        <w:rPr>
          <w:rStyle w:val="Emphasis"/>
        </w:rPr>
        <w:t xml:space="preserve">From </w:t>
      </w:r>
      <w:r w:rsidR="000B4A9C">
        <w:rPr>
          <w:rStyle w:val="Emphasis"/>
        </w:rPr>
        <w:t>“</w:t>
      </w:r>
      <w:r w:rsidRPr="00526969">
        <w:rPr>
          <w:rStyle w:val="Emphasis"/>
        </w:rPr>
        <w:t>UU Convicted of Littering Whil</w:t>
      </w:r>
      <w:r w:rsidR="008D6528" w:rsidRPr="00526969">
        <w:rPr>
          <w:rStyle w:val="Emphasis"/>
        </w:rPr>
        <w:t>e Supplying Humanitarian Aid,</w:t>
      </w:r>
      <w:r w:rsidR="000B4A9C">
        <w:rPr>
          <w:rStyle w:val="Emphasis"/>
        </w:rPr>
        <w:t>”</w:t>
      </w:r>
      <w:r w:rsidR="008D6528" w:rsidRPr="00526969">
        <w:rPr>
          <w:rStyle w:val="Emphasis"/>
        </w:rPr>
        <w:t xml:space="preserve"> </w:t>
      </w:r>
      <w:r w:rsidRPr="00526969">
        <w:rPr>
          <w:rStyle w:val="Emphasis"/>
        </w:rPr>
        <w:t xml:space="preserve">UU World, June 15, 2009. Used with permission. The subject of the story is a White Unitarian Universalist who currently uses the name </w:t>
      </w:r>
      <w:r w:rsidR="000B4A9C">
        <w:rPr>
          <w:rStyle w:val="Emphasis"/>
        </w:rPr>
        <w:t>“</w:t>
      </w:r>
      <w:r w:rsidRPr="00526969">
        <w:rPr>
          <w:rStyle w:val="Emphasis"/>
        </w:rPr>
        <w:t xml:space="preserve">Emrys </w:t>
      </w:r>
      <w:proofErr w:type="spellStart"/>
      <w:r w:rsidRPr="00526969">
        <w:rPr>
          <w:rStyle w:val="Emphasis"/>
        </w:rPr>
        <w:t>Staton</w:t>
      </w:r>
      <w:proofErr w:type="spellEnd"/>
      <w:r w:rsidRPr="00526969">
        <w:rPr>
          <w:rStyle w:val="Emphasis"/>
        </w:rPr>
        <w:t>.</w:t>
      </w:r>
      <w:r w:rsidR="000B4A9C">
        <w:rPr>
          <w:rStyle w:val="Emphasis"/>
        </w:rPr>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Next fall, Walt </w:t>
      </w:r>
      <w:proofErr w:type="spellStart"/>
      <w:r w:rsidR="00DF6B37" w:rsidRPr="00526969">
        <w:t>Staton</w:t>
      </w:r>
      <w:proofErr w:type="spellEnd"/>
      <w:r w:rsidR="00DF6B37" w:rsidRPr="00526969">
        <w:t xml:space="preserve"> will be starting divinity school to become a Unitarian Universalist minister—or in jail for littering.</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On June 4, the 27-year-old UU was convicted by a federal court in Tucson of </w:t>
      </w:r>
      <w:r w:rsidR="000B4A9C">
        <w:t>“</w:t>
      </w:r>
      <w:r w:rsidR="00DF6B37" w:rsidRPr="00526969">
        <w:t>knowingly littering</w:t>
      </w:r>
      <w:r w:rsidR="000B4A9C">
        <w:t>”</w:t>
      </w:r>
      <w:r w:rsidR="00DF6B37" w:rsidRPr="00526969">
        <w:t xml:space="preserve"> for leaving water jugs in the 118,000-acre Buenos Aires National Wildlife Refuge in southern Arizona. </w:t>
      </w:r>
      <w:proofErr w:type="spellStart"/>
      <w:r w:rsidR="00DF6B37" w:rsidRPr="00526969">
        <w:t>Staton</w:t>
      </w:r>
      <w:proofErr w:type="spellEnd"/>
      <w:r w:rsidR="00DF6B37" w:rsidRPr="00526969">
        <w:t xml:space="preserve"> is part of a humanitarian aid group called No More Deaths, which supplies water, food, and first aid to migrants walking across the deser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Founded in 2003, No More Deaths [NMD] is a ministry of the 300-member UU Church of Tucson. In addition to congregants, the organization also draws members from the community. NMD</w:t>
      </w:r>
      <w:r w:rsidR="000B4A9C">
        <w:t>’</w:t>
      </w:r>
      <w:r w:rsidR="00DF6B37" w:rsidRPr="00526969">
        <w:t>s mission is two-fold, including advocacy for migrant rights as well as the distribution of water and other supplies.</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NMD operates from a base camp in the Sonoran Desert that was donated to the organization for its use. Desert conditions can be harsh, with daytime temperatures in the summer rising over 100 degrees and winter temperatures falling below freezing at nigh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NMD volunteers stay at the camp and go out twice a day to distribute water and supplies. Each water bottle is dated and marked with its GPS coordinates. Volunteers note how many bottles have been used, where they</w:t>
      </w:r>
      <w:r w:rsidR="000B4A9C">
        <w:t>’</w:t>
      </w:r>
      <w:r w:rsidR="00DF6B37" w:rsidRPr="00526969">
        <w:t>ve been found, and whether they see migrants on their rounds.</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0B4A9C">
        <w:t>“</w:t>
      </w:r>
      <w:r w:rsidR="00DF6B37" w:rsidRPr="00526969">
        <w:t>A few years back, we would rarely come across migrants,</w:t>
      </w:r>
      <w:r w:rsidR="000B4A9C">
        <w:t>”</w:t>
      </w:r>
      <w:r w:rsidR="00DF6B37" w:rsidRPr="00526969">
        <w:t xml:space="preserve"> </w:t>
      </w:r>
      <w:proofErr w:type="spellStart"/>
      <w:r w:rsidR="00DF6B37" w:rsidRPr="00526969">
        <w:t>Staton</w:t>
      </w:r>
      <w:proofErr w:type="spellEnd"/>
      <w:r w:rsidR="00DF6B37" w:rsidRPr="00526969">
        <w:t xml:space="preserve"> said. </w:t>
      </w:r>
      <w:r w:rsidR="000B4A9C">
        <w:t>“</w:t>
      </w:r>
      <w:r w:rsidR="00DF6B37" w:rsidRPr="00526969">
        <w:t xml:space="preserve">They traveled mostly at night. But around a year and a half ago, the border patrol completed a new section of the wall. Literally, as soon as it was done, </w:t>
      </w:r>
      <w:proofErr w:type="gramStart"/>
      <w:r w:rsidR="00DF6B37" w:rsidRPr="00526969">
        <w:t>it</w:t>
      </w:r>
      <w:proofErr w:type="gramEnd"/>
      <w:r w:rsidR="00DF6B37" w:rsidRPr="00526969">
        <w:t xml:space="preserve"> funneled people into the area we actively patrol. We began seeing nearly a hundred people a week.</w:t>
      </w:r>
      <w:r w:rsidR="000B4A9C">
        <w:t>”</w:t>
      </w:r>
    </w:p>
    <w:p w:rsidR="00DF6B37" w:rsidRPr="00526969" w:rsidRDefault="008D6528" w:rsidP="00526969">
      <w:pPr>
        <w:pStyle w:val="NormalWeb"/>
        <w:shd w:val="clear" w:color="auto" w:fill="FFFFFF"/>
        <w:spacing w:before="0" w:beforeAutospacing="0" w:after="0" w:afterAutospacing="0"/>
        <w:ind w:left="1440"/>
      </w:pPr>
      <w:r w:rsidRPr="00526969">
        <w:lastRenderedPageBreak/>
        <w:t xml:space="preserve">     </w:t>
      </w:r>
      <w:r w:rsidR="00DF6B37" w:rsidRPr="00526969">
        <w:t>The group collects the empty bottles and then cleans and reuses them. Although the ministry began by supplying water during the summer months, it now has groups that go out weekly during the rest of the year.</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At their camp, NMD offers basic first aid services, clean socks, food, water, and information. One of the things they warn people about is drinking contaminated water from water tanks in the desert. The group will also arrange medical evacuations, if necessary, and will call the border patrol if people decide they would rather be repatriated. </w:t>
      </w:r>
      <w:r w:rsidR="000B4A9C">
        <w:t>“</w:t>
      </w:r>
      <w:r w:rsidR="00DF6B37" w:rsidRPr="00526969">
        <w:t>We once met a Mexican policeman who had gotten laid off,</w:t>
      </w:r>
      <w:r w:rsidR="000B4A9C">
        <w:t>”</w:t>
      </w:r>
      <w:r w:rsidR="00DF6B37" w:rsidRPr="00526969">
        <w:t xml:space="preserve"> said Fran </w:t>
      </w:r>
      <w:proofErr w:type="spellStart"/>
      <w:r w:rsidR="00DF6B37" w:rsidRPr="00526969">
        <w:t>Brazzell</w:t>
      </w:r>
      <w:proofErr w:type="spellEnd"/>
      <w:r w:rsidR="00DF6B37" w:rsidRPr="00526969">
        <w:t>, president of the church</w:t>
      </w:r>
      <w:r w:rsidR="000B4A9C">
        <w:t>’</w:t>
      </w:r>
      <w:r w:rsidR="00DF6B37" w:rsidRPr="00526969">
        <w:t xml:space="preserve">s board of trustees and an NMD volunteer. </w:t>
      </w:r>
      <w:r w:rsidR="000B4A9C">
        <w:t>“</w:t>
      </w:r>
      <w:r w:rsidR="00DF6B37" w:rsidRPr="00526969">
        <w:t>He was walking across the desert in his boots, which were inadequate, and had gotten horrible blisters. He came into our camp for humanitarian aid—to have his blisters treated and get rehydrated. He asked to go back. He was very cheerful but emotional. It was a difficult decision.</w:t>
      </w:r>
      <w:r w:rsidR="000B4A9C">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0B4A9C">
        <w:t>“</w:t>
      </w:r>
      <w:r w:rsidR="00DF6B37" w:rsidRPr="00526969">
        <w:t>Many migrants don</w:t>
      </w:r>
      <w:r w:rsidR="000B4A9C">
        <w:t>’</w:t>
      </w:r>
      <w:r w:rsidR="00DF6B37" w:rsidRPr="00526969">
        <w:t>t realize how harsh conditions are in the desert,</w:t>
      </w:r>
      <w:r w:rsidR="000B4A9C">
        <w:t>”</w:t>
      </w:r>
      <w:r w:rsidR="00DF6B37" w:rsidRPr="00526969">
        <w:t xml:space="preserve"> she continued. </w:t>
      </w:r>
      <w:r w:rsidR="000B4A9C">
        <w:t>“</w:t>
      </w:r>
      <w:r w:rsidR="00DF6B37" w:rsidRPr="00526969">
        <w:t>Many of them live in a tropical climate with plenty of water and shade.</w:t>
      </w:r>
      <w:r w:rsidR="000B4A9C">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But hazards are not all environmental. </w:t>
      </w:r>
      <w:proofErr w:type="spellStart"/>
      <w:r w:rsidR="00DF6B37" w:rsidRPr="00526969">
        <w:t>Brazzell</w:t>
      </w:r>
      <w:proofErr w:type="spellEnd"/>
      <w:r w:rsidR="00DF6B37" w:rsidRPr="00526969">
        <w:t xml:space="preserve"> said that it was not uncommon to come across a tree in the desert with a bra hanging from it. </w:t>
      </w:r>
      <w:r w:rsidR="000B4A9C">
        <w:t>“</w:t>
      </w:r>
      <w:r w:rsidR="00DF6B37" w:rsidRPr="00526969">
        <w:t>They</w:t>
      </w:r>
      <w:r w:rsidR="000B4A9C">
        <w:t>’</w:t>
      </w:r>
      <w:r w:rsidR="00DF6B37" w:rsidRPr="00526969">
        <w:t>re called trophy trees,</w:t>
      </w:r>
      <w:r w:rsidR="000B4A9C">
        <w:t>”</w:t>
      </w:r>
      <w:r w:rsidR="00DF6B37" w:rsidRPr="00526969">
        <w:t xml:space="preserve"> she said. </w:t>
      </w:r>
      <w:r w:rsidR="000B4A9C">
        <w:t>“</w:t>
      </w:r>
      <w:r w:rsidR="00DF6B37" w:rsidRPr="00526969">
        <w:t>Because a woman was raped by a guide there.</w:t>
      </w:r>
      <w:r w:rsidR="000B4A9C">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Many of the migrants making the crossing are hoping to be reunited with their families, </w:t>
      </w:r>
      <w:proofErr w:type="spellStart"/>
      <w:r w:rsidR="00DF6B37" w:rsidRPr="00526969">
        <w:t>Staton</w:t>
      </w:r>
      <w:proofErr w:type="spellEnd"/>
      <w:r w:rsidR="00DF6B37" w:rsidRPr="00526969">
        <w:t xml:space="preserve"> said. Immigration raids have resulted in the deportation of thousands of undocumented workers. </w:t>
      </w:r>
      <w:r w:rsidR="000B4A9C">
        <w:t>“</w:t>
      </w:r>
      <w:r w:rsidR="00DF6B37" w:rsidRPr="00526969">
        <w:t>People who have lived their whole lives in the United States are just trying to get back to their families.</w:t>
      </w:r>
      <w:r w:rsidR="000B4A9C">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NMD also advocates for custody standards and treatment of migrants. NMD members go to court in Tucson every Tuesday morning to observe </w:t>
      </w:r>
      <w:r w:rsidR="000B4A9C">
        <w:t>“</w:t>
      </w:r>
      <w:r w:rsidR="00DF6B37" w:rsidRPr="00526969">
        <w:t>Operation Streamline,</w:t>
      </w:r>
      <w:r w:rsidR="000B4A9C">
        <w:t>”</w:t>
      </w:r>
      <w:r w:rsidR="00DF6B37" w:rsidRPr="00526969">
        <w:t xml:space="preserve"> which are mass deportation hearings. They also volunteer at repatriation centers along the border.</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0B4A9C">
        <w:t>“</w:t>
      </w:r>
      <w:r w:rsidR="00DF6B37" w:rsidRPr="00526969">
        <w:t>We</w:t>
      </w:r>
      <w:r w:rsidR="000B4A9C">
        <w:t>’</w:t>
      </w:r>
      <w:r w:rsidR="00DF6B37" w:rsidRPr="00526969">
        <w:t xml:space="preserve">ve had a lot of people come up to us and ask, </w:t>
      </w:r>
      <w:r w:rsidR="000B4A9C">
        <w:t>‘</w:t>
      </w:r>
      <w:r w:rsidR="00DF6B37" w:rsidRPr="00526969">
        <w:t>Are you the people who put the water jugs out?</w:t>
      </w:r>
      <w:r w:rsidR="000B4A9C">
        <w:t>’”</w:t>
      </w:r>
      <w:r w:rsidR="00DF6B37" w:rsidRPr="00526969">
        <w:t xml:space="preserve"> </w:t>
      </w:r>
      <w:proofErr w:type="spellStart"/>
      <w:r w:rsidR="00DF6B37" w:rsidRPr="00526969">
        <w:t>Staton</w:t>
      </w:r>
      <w:proofErr w:type="spellEnd"/>
      <w:r w:rsidR="00DF6B37" w:rsidRPr="00526969">
        <w:t xml:space="preserve"> said. </w:t>
      </w:r>
      <w:r w:rsidR="000B4A9C">
        <w:t>“</w:t>
      </w:r>
      <w:r w:rsidR="00DF6B37" w:rsidRPr="00526969">
        <w:t xml:space="preserve">And then they say, </w:t>
      </w:r>
      <w:r w:rsidR="000B4A9C">
        <w:t>‘</w:t>
      </w:r>
      <w:r w:rsidR="00DF6B37" w:rsidRPr="00526969">
        <w:t>I thought I was going to die and I found your water. We really feel lucky we found your water.</w:t>
      </w:r>
      <w:r w:rsidR="000B4A9C">
        <w:t>’”</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Dan Millis, another NMD volunteer, was convicted of littering in September 2008. His case is currently under appeal at the U.S. Ninth Circuit Court of Appeals.</w:t>
      </w:r>
    </w:p>
    <w:p w:rsidR="00DF6B37" w:rsidRPr="00526969" w:rsidRDefault="008D6528" w:rsidP="00526969">
      <w:pPr>
        <w:pStyle w:val="NormalWeb"/>
        <w:shd w:val="clear" w:color="auto" w:fill="FFFFFF"/>
        <w:spacing w:before="0" w:beforeAutospacing="0" w:after="0" w:afterAutospacing="0"/>
        <w:ind w:left="1440"/>
      </w:pPr>
      <w:r w:rsidRPr="00526969">
        <w:t xml:space="preserve">     </w:t>
      </w:r>
      <w:proofErr w:type="spellStart"/>
      <w:r w:rsidR="00DF6B37" w:rsidRPr="00526969">
        <w:t>Staton</w:t>
      </w:r>
      <w:proofErr w:type="spellEnd"/>
      <w:r w:rsidR="00DF6B37" w:rsidRPr="00526969">
        <w:t xml:space="preserve"> will be sentenced August 4. The maximum punishment is a fine of $10,000 and up to one year in jail. </w:t>
      </w:r>
      <w:proofErr w:type="spellStart"/>
      <w:r w:rsidR="00DF6B37" w:rsidRPr="00526969">
        <w:t>Staton</w:t>
      </w:r>
      <w:proofErr w:type="spellEnd"/>
      <w:r w:rsidR="00DF6B37" w:rsidRPr="00526969">
        <w:t xml:space="preserve"> is planning to appeal.</w:t>
      </w:r>
    </w:p>
    <w:p w:rsidR="00DF6B37" w:rsidRPr="00526969" w:rsidRDefault="008D6528" w:rsidP="00526969">
      <w:pPr>
        <w:pStyle w:val="NormalWeb"/>
        <w:shd w:val="clear" w:color="auto" w:fill="FFFFFF"/>
        <w:spacing w:before="0" w:beforeAutospacing="0" w:after="0" w:afterAutospacing="0"/>
        <w:ind w:left="1440"/>
      </w:pPr>
      <w:r w:rsidRPr="00526969">
        <w:t xml:space="preserve">     </w:t>
      </w:r>
      <w:r w:rsidR="00DF6B37" w:rsidRPr="00526969">
        <w:t xml:space="preserve">NMD plans to continue its work, despite </w:t>
      </w:r>
      <w:proofErr w:type="spellStart"/>
      <w:r w:rsidR="00DF6B37" w:rsidRPr="00526969">
        <w:t>Staton</w:t>
      </w:r>
      <w:r w:rsidR="000B4A9C">
        <w:t>’</w:t>
      </w:r>
      <w:r w:rsidR="00DF6B37" w:rsidRPr="00526969">
        <w:t>s</w:t>
      </w:r>
      <w:proofErr w:type="spellEnd"/>
      <w:r w:rsidR="00DF6B37" w:rsidRPr="00526969">
        <w:t xml:space="preserve"> conviction. </w:t>
      </w:r>
      <w:r w:rsidR="000B4A9C">
        <w:t>“</w:t>
      </w:r>
      <w:r w:rsidR="00DF6B37" w:rsidRPr="00526969">
        <w:t>We don</w:t>
      </w:r>
      <w:r w:rsidR="000B4A9C">
        <w:t>’</w:t>
      </w:r>
      <w:r w:rsidR="00DF6B37" w:rsidRPr="00526969">
        <w:t>t believe that we</w:t>
      </w:r>
      <w:r w:rsidR="000B4A9C">
        <w:t>’</w:t>
      </w:r>
      <w:r w:rsidR="00DF6B37" w:rsidRPr="00526969">
        <w:t>re doing anything illegal [by] providing humanitarian support for people who are dying,</w:t>
      </w:r>
      <w:r w:rsidR="000B4A9C">
        <w:t>”</w:t>
      </w:r>
      <w:r w:rsidR="00DF6B37" w:rsidRPr="00526969">
        <w:t xml:space="preserve"> </w:t>
      </w:r>
      <w:proofErr w:type="spellStart"/>
      <w:r w:rsidR="00DF6B37" w:rsidRPr="00526969">
        <w:t>Brazzell</w:t>
      </w:r>
      <w:proofErr w:type="spellEnd"/>
      <w:r w:rsidR="00DF6B37" w:rsidRPr="00526969">
        <w:t xml:space="preserve"> said. </w:t>
      </w:r>
      <w:r w:rsidR="000B4A9C">
        <w:t>“</w:t>
      </w:r>
      <w:r w:rsidR="00DF6B37" w:rsidRPr="00526969">
        <w:t>We don</w:t>
      </w:r>
      <w:r w:rsidR="000B4A9C">
        <w:t>’</w:t>
      </w:r>
      <w:r w:rsidR="00DF6B37" w:rsidRPr="00526969">
        <w:t>t see how that can be illegal.</w:t>
      </w:r>
      <w:r w:rsidR="000B4A9C">
        <w:t>”</w:t>
      </w:r>
    </w:p>
    <w:p w:rsidR="00AD245C" w:rsidRPr="005C1E29" w:rsidRDefault="00DF6B37" w:rsidP="00526969">
      <w:pPr>
        <w:pStyle w:val="NormalWeb"/>
        <w:spacing w:before="0" w:beforeAutospacing="0" w:after="0" w:afterAutospacing="0"/>
        <w:ind w:left="2160"/>
        <w:textAlignment w:val="baseline"/>
      </w:pPr>
      <w:r w:rsidRPr="00526969">
        <w:t>Source:</w:t>
      </w:r>
      <w:r w:rsidRPr="005C1E29">
        <w:t xml:space="preserve"> </w:t>
      </w:r>
      <w:hyperlink r:id="rId114" w:history="1">
        <w:r w:rsidRPr="005C1E29">
          <w:rPr>
            <w:rStyle w:val="Hyperlink"/>
          </w:rPr>
          <w:t>https://www.uua.org/re/tapestry/adults/btwwdaya/workshop7/no-more-deaths</w:t>
        </w:r>
      </w:hyperlink>
    </w:p>
    <w:p w:rsidR="00AD245C" w:rsidRPr="005C1E29" w:rsidRDefault="00AD245C" w:rsidP="005C1E29">
      <w:pPr>
        <w:pStyle w:val="NormalWeb"/>
        <w:spacing w:before="0" w:beforeAutospacing="0" w:after="0" w:afterAutospacing="0"/>
        <w:ind w:left="720"/>
        <w:textAlignment w:val="baseline"/>
      </w:pPr>
    </w:p>
    <w:p w:rsidR="00383A75" w:rsidRPr="00E045F2" w:rsidRDefault="008F2999" w:rsidP="002E18F3">
      <w:pPr>
        <w:rPr>
          <w:b/>
        </w:rPr>
      </w:pPr>
      <w:r w:rsidRPr="00E045F2">
        <w:rPr>
          <w:b/>
        </w:rPr>
        <w:t xml:space="preserve">8.0: </w:t>
      </w:r>
      <w:r w:rsidR="002E1CC8" w:rsidRPr="00E045F2">
        <w:rPr>
          <w:b/>
        </w:rPr>
        <w:t>Curriculum &amp; Theme-Based Classroom Activities for Youth</w:t>
      </w:r>
      <w:r w:rsidR="00AB6394" w:rsidRPr="00E045F2">
        <w:rPr>
          <w:b/>
        </w:rPr>
        <w:t xml:space="preserve"> &amp; Adults</w:t>
      </w:r>
    </w:p>
    <w:p w:rsidR="00C21482" w:rsidRDefault="00C21482" w:rsidP="002E18F3">
      <w:pPr>
        <w:rPr>
          <w:b/>
          <w:i/>
        </w:rPr>
      </w:pPr>
      <w:r w:rsidRPr="00E045F2">
        <w:rPr>
          <w:b/>
          <w:i/>
        </w:rPr>
        <w:t xml:space="preserve">     Youth</w:t>
      </w:r>
    </w:p>
    <w:p w:rsidR="00361CB0" w:rsidRDefault="00361CB0" w:rsidP="002E18F3">
      <w:pPr>
        <w:rPr>
          <w:b/>
          <w:i/>
        </w:rPr>
      </w:pPr>
      <w:r>
        <w:rPr>
          <w:b/>
          <w:i/>
        </w:rPr>
        <w:t xml:space="preserve">     Ta</w:t>
      </w:r>
      <w:r w:rsidR="00C352FA">
        <w:rPr>
          <w:b/>
          <w:i/>
        </w:rPr>
        <w:t>pestry of Faith</w:t>
      </w:r>
    </w:p>
    <w:p w:rsidR="00C352FA" w:rsidRPr="00C352FA" w:rsidRDefault="00C352FA" w:rsidP="00C352FA">
      <w:pPr>
        <w:ind w:left="720"/>
        <w:rPr>
          <w:bCs/>
          <w:iCs/>
        </w:rPr>
      </w:pPr>
      <w:r w:rsidRPr="00C352FA">
        <w:rPr>
          <w:bCs/>
          <w:iCs/>
        </w:rPr>
        <w:t xml:space="preserve">No </w:t>
      </w:r>
      <w:r>
        <w:rPr>
          <w:bCs/>
          <w:iCs/>
        </w:rPr>
        <w:t>r</w:t>
      </w:r>
      <w:r w:rsidRPr="00C352FA">
        <w:rPr>
          <w:bCs/>
          <w:iCs/>
        </w:rPr>
        <w:t>esources identified</w:t>
      </w:r>
    </w:p>
    <w:p w:rsidR="00C352FA" w:rsidRPr="00E045F2" w:rsidRDefault="00C352FA" w:rsidP="00C352FA">
      <w:pPr>
        <w:rPr>
          <w:b/>
          <w:i/>
        </w:rPr>
      </w:pPr>
      <w:r>
        <w:rPr>
          <w:b/>
          <w:i/>
        </w:rPr>
        <w:t xml:space="preserve">     Other Resources</w:t>
      </w:r>
    </w:p>
    <w:p w:rsidR="00C352FA" w:rsidRPr="005728BE" w:rsidRDefault="00C352FA" w:rsidP="00EC23C0">
      <w:pPr>
        <w:ind w:left="720"/>
      </w:pPr>
      <w:r w:rsidRPr="00E045F2">
        <w:rPr>
          <w:b/>
        </w:rPr>
        <w:lastRenderedPageBreak/>
        <w:t xml:space="preserve">8.1: </w:t>
      </w:r>
      <w:r w:rsidRPr="00930C80">
        <w:rPr>
          <w:i/>
          <w:iCs/>
        </w:rPr>
        <w:t>Activating My Democracy</w:t>
      </w:r>
      <w:r w:rsidR="00080756">
        <w:rPr>
          <w:i/>
          <w:iCs/>
        </w:rPr>
        <w:t xml:space="preserve"> </w:t>
      </w:r>
      <w:r>
        <w:t>by Ultimate Civics</w:t>
      </w:r>
    </w:p>
    <w:p w:rsidR="00C352FA" w:rsidRDefault="00C352FA" w:rsidP="00C352FA">
      <w:pPr>
        <w:ind w:left="1440"/>
      </w:pPr>
      <w:r>
        <w:t xml:space="preserve">Link: </w:t>
      </w:r>
      <w:hyperlink r:id="rId115" w:anchor="1521169960000-dd3e25ff-952b" w:history="1">
        <w:r>
          <w:rPr>
            <w:rStyle w:val="Hyperlink"/>
          </w:rPr>
          <w:t>https://ultimatecivics.org/high-school-lessons/#1521169960000-dd3e25ff-952b</w:t>
        </w:r>
      </w:hyperlink>
    </w:p>
    <w:p w:rsidR="00C352FA" w:rsidRPr="00930C80" w:rsidRDefault="000B4A9C" w:rsidP="00C352FA">
      <w:pPr>
        <w:ind w:left="2160"/>
      </w:pPr>
      <w:r>
        <w:t>“</w:t>
      </w:r>
      <w:r w:rsidR="00C352FA" w:rsidRPr="005728BE">
        <w:t>This is</w:t>
      </w:r>
      <w:r w:rsidR="00C352FA" w:rsidRPr="00930C80">
        <w:t xml:space="preserve"> a dynamic way to turn</w:t>
      </w:r>
      <w:r w:rsidR="002E37D8">
        <w:t xml:space="preserve"> </w:t>
      </w:r>
      <w:r w:rsidR="00C352FA" w:rsidRPr="00930C80">
        <w:t>students onto the active power of civics, as fluid and adaptive instructions for engaged citizens to support a living democracy.</w:t>
      </w:r>
      <w:r w:rsidR="002E37D8">
        <w:t xml:space="preserve"> </w:t>
      </w:r>
      <w:r w:rsidR="00C352FA" w:rsidRPr="005728BE">
        <w:t xml:space="preserve">The lessons are as follows: </w:t>
      </w:r>
      <w:r w:rsidR="00C352FA" w:rsidRPr="00930C80">
        <w:t>(1) Move ideas into action; (2) Understand values, wealth, and rights; (3) Understand rights, privileges, and the balance of power; (4) Trace the historic roots of the democracy crisis in current events; (5) Amend the U.S. Constitution to protect human rights; and (6) Exercise our rights to defend what we love.</w:t>
      </w:r>
      <w:r>
        <w:t>”</w:t>
      </w:r>
    </w:p>
    <w:p w:rsidR="00C352FA" w:rsidRDefault="00C352FA" w:rsidP="00C352FA">
      <w:pPr>
        <w:ind w:left="720"/>
      </w:pPr>
      <w:r w:rsidRPr="00E045F2">
        <w:rPr>
          <w:b/>
          <w:i/>
          <w:shd w:val="clear" w:color="auto" w:fill="FFFFFF"/>
        </w:rPr>
        <w:t>Adults</w:t>
      </w:r>
    </w:p>
    <w:p w:rsidR="00C352FA" w:rsidRPr="00057C66" w:rsidRDefault="00EC23C0" w:rsidP="00C352FA">
      <w:pPr>
        <w:ind w:left="720"/>
        <w:rPr>
          <w:rStyle w:val="Hyperlink"/>
          <w:b/>
          <w:bCs/>
          <w:color w:val="auto"/>
          <w:u w:val="none"/>
        </w:rPr>
      </w:pPr>
      <w:r>
        <w:rPr>
          <w:rStyle w:val="Hyperlink"/>
          <w:b/>
          <w:bCs/>
          <w:color w:val="auto"/>
          <w:u w:val="none"/>
        </w:rPr>
        <w:t xml:space="preserve">8.2: </w:t>
      </w:r>
      <w:r w:rsidR="00C352FA" w:rsidRPr="00057C66">
        <w:rPr>
          <w:rStyle w:val="Hyperlink"/>
          <w:b/>
          <w:bCs/>
          <w:color w:val="auto"/>
          <w:u w:val="none"/>
        </w:rPr>
        <w:t>What We Choose: An Adult Program on Ethics for Unitarian Universalists</w:t>
      </w:r>
    </w:p>
    <w:p w:rsidR="00C352FA" w:rsidRPr="00930C80" w:rsidRDefault="00EC23C0" w:rsidP="00C352FA">
      <w:pPr>
        <w:shd w:val="clear" w:color="auto" w:fill="FFFFFF"/>
        <w:ind w:left="1440"/>
        <w:rPr>
          <w:i/>
          <w:iCs/>
        </w:rPr>
      </w:pPr>
      <w:r>
        <w:rPr>
          <w:b/>
          <w:bCs/>
        </w:rPr>
        <w:t xml:space="preserve">8.2.1: </w:t>
      </w:r>
      <w:r w:rsidR="00C352FA" w:rsidRPr="00930C80">
        <w:rPr>
          <w:i/>
          <w:iCs/>
        </w:rPr>
        <w:t>Workshop 3: The Collect</w:t>
      </w:r>
      <w:r w:rsidR="00C352FA" w:rsidRPr="00930C80">
        <w:rPr>
          <w:i/>
          <w:iCs/>
        </w:rPr>
        <w:t>i</w:t>
      </w:r>
      <w:r w:rsidR="00C352FA" w:rsidRPr="00930C80">
        <w:rPr>
          <w:i/>
          <w:iCs/>
        </w:rPr>
        <w:t>ve Good</w:t>
      </w:r>
    </w:p>
    <w:p w:rsidR="00C352FA" w:rsidRPr="00057C66" w:rsidRDefault="00C352FA" w:rsidP="00C352FA">
      <w:pPr>
        <w:shd w:val="clear" w:color="auto" w:fill="FFFFFF"/>
        <w:ind w:left="1440"/>
      </w:pPr>
      <w:r>
        <w:t xml:space="preserve">Link: </w:t>
      </w:r>
      <w:hyperlink r:id="rId116" w:history="1">
        <w:r>
          <w:rPr>
            <w:rStyle w:val="Hyperlink"/>
          </w:rPr>
          <w:t>https://www.uua.org/re/tapestry/adults/ethics/workshop3</w:t>
        </w:r>
      </w:hyperlink>
      <w:r w:rsidRPr="00057C66">
        <w:t xml:space="preserve"> </w:t>
      </w:r>
    </w:p>
    <w:p w:rsidR="00C352FA" w:rsidRPr="00057C66" w:rsidRDefault="000B4A9C" w:rsidP="00C352FA">
      <w:pPr>
        <w:pStyle w:val="NormalWeb"/>
        <w:shd w:val="clear" w:color="auto" w:fill="FFFFFF"/>
        <w:spacing w:before="0" w:beforeAutospacing="0" w:after="0" w:afterAutospacing="0"/>
        <w:ind w:left="2160"/>
        <w:rPr>
          <w:rFonts w:ascii="Neue Helvetica W02" w:hAnsi="Neue Helvetica W02"/>
        </w:rPr>
      </w:pPr>
      <w:r>
        <w:rPr>
          <w:rFonts w:ascii="Neue Helvetica W02" w:hAnsi="Neue Helvetica W02"/>
        </w:rPr>
        <w:t>“</w:t>
      </w:r>
      <w:r w:rsidR="00C352FA" w:rsidRPr="00057C66">
        <w:rPr>
          <w:rFonts w:ascii="Neue Helvetica W02" w:hAnsi="Neue Helvetica W02"/>
        </w:rPr>
        <w:t>This workshop will:</w:t>
      </w:r>
    </w:p>
    <w:p w:rsidR="00C352FA" w:rsidRPr="00057C66" w:rsidRDefault="00C352FA" w:rsidP="00C352FA">
      <w:pPr>
        <w:numPr>
          <w:ilvl w:val="0"/>
          <w:numId w:val="19"/>
        </w:numPr>
        <w:shd w:val="clear" w:color="auto" w:fill="FFFFFF"/>
        <w:tabs>
          <w:tab w:val="clear" w:pos="720"/>
          <w:tab w:val="num" w:pos="2880"/>
        </w:tabs>
        <w:ind w:left="2880"/>
        <w:rPr>
          <w:rFonts w:ascii="Neue Helvetica W02" w:hAnsi="Neue Helvetica W02"/>
        </w:rPr>
      </w:pPr>
      <w:r w:rsidRPr="00057C66">
        <w:rPr>
          <w:rFonts w:ascii="Neue Helvetica W02" w:hAnsi="Neue Helvetica W02"/>
        </w:rPr>
        <w:t>Introduce utilitarian/teleological ethics, a moral framework concerned with outcomes rather than motivation, and with community rather than the individual</w:t>
      </w:r>
    </w:p>
    <w:p w:rsidR="00C352FA" w:rsidRPr="00057C66" w:rsidRDefault="00C352FA" w:rsidP="00C352FA">
      <w:pPr>
        <w:numPr>
          <w:ilvl w:val="0"/>
          <w:numId w:val="19"/>
        </w:numPr>
        <w:shd w:val="clear" w:color="auto" w:fill="FFFFFF"/>
        <w:tabs>
          <w:tab w:val="clear" w:pos="720"/>
          <w:tab w:val="num" w:pos="2880"/>
        </w:tabs>
        <w:ind w:left="2880"/>
        <w:rPr>
          <w:rFonts w:ascii="Neue Helvetica W02" w:hAnsi="Neue Helvetica W02"/>
        </w:rPr>
      </w:pPr>
      <w:r w:rsidRPr="00057C66">
        <w:rPr>
          <w:rFonts w:ascii="Neue Helvetica W02" w:hAnsi="Neue Helvetica W02"/>
        </w:rPr>
        <w:t>Explore the fifth Unitarian Universalist Principle using the lens of utilitarianism/teleological ethics</w:t>
      </w:r>
    </w:p>
    <w:p w:rsidR="00C352FA" w:rsidRPr="00057C66" w:rsidRDefault="00C352FA" w:rsidP="00C352FA">
      <w:pPr>
        <w:numPr>
          <w:ilvl w:val="0"/>
          <w:numId w:val="19"/>
        </w:numPr>
        <w:shd w:val="clear" w:color="auto" w:fill="FFFFFF"/>
        <w:tabs>
          <w:tab w:val="clear" w:pos="720"/>
          <w:tab w:val="num" w:pos="2880"/>
        </w:tabs>
        <w:ind w:left="2880"/>
        <w:rPr>
          <w:rFonts w:ascii="Neue Helvetica W02" w:hAnsi="Neue Helvetica W02"/>
        </w:rPr>
      </w:pPr>
      <w:r w:rsidRPr="00057C66">
        <w:rPr>
          <w:rFonts w:ascii="Neue Helvetica W02" w:hAnsi="Neue Helvetica W02"/>
        </w:rPr>
        <w:t>Guide participants to explore circumstances where a utilitarian ethical framework is or could be applied to moral decision making</w:t>
      </w:r>
    </w:p>
    <w:p w:rsidR="00C352FA" w:rsidRPr="00057C66" w:rsidRDefault="00C352FA" w:rsidP="00C352FA">
      <w:pPr>
        <w:numPr>
          <w:ilvl w:val="0"/>
          <w:numId w:val="19"/>
        </w:numPr>
        <w:shd w:val="clear" w:color="auto" w:fill="FFFFFF"/>
        <w:tabs>
          <w:tab w:val="clear" w:pos="720"/>
          <w:tab w:val="num" w:pos="2880"/>
        </w:tabs>
        <w:ind w:left="2880"/>
        <w:rPr>
          <w:rFonts w:ascii="Neue Helvetica W02" w:hAnsi="Neue Helvetica W02"/>
        </w:rPr>
      </w:pPr>
      <w:r w:rsidRPr="00057C66">
        <w:rPr>
          <w:rFonts w:ascii="Neue Helvetica W02" w:hAnsi="Neue Helvetica W02"/>
        </w:rPr>
        <w:t>Examine the idea that in a democracy advocacy for particular decisions—or courses of action and reasons for decisions taken—are often framed in part by utilitarian arguments</w:t>
      </w:r>
    </w:p>
    <w:p w:rsidR="00C352FA" w:rsidRPr="00057C66" w:rsidRDefault="00C352FA" w:rsidP="00C352FA">
      <w:pPr>
        <w:numPr>
          <w:ilvl w:val="0"/>
          <w:numId w:val="19"/>
        </w:numPr>
        <w:shd w:val="clear" w:color="auto" w:fill="FFFFFF"/>
        <w:tabs>
          <w:tab w:val="clear" w:pos="720"/>
          <w:tab w:val="num" w:pos="2880"/>
        </w:tabs>
        <w:ind w:left="2880"/>
        <w:rPr>
          <w:rFonts w:ascii="Neue Helvetica W02" w:hAnsi="Neue Helvetica W02"/>
        </w:rPr>
      </w:pPr>
      <w:r w:rsidRPr="00057C66">
        <w:rPr>
          <w:rFonts w:ascii="Neue Helvetica W02" w:hAnsi="Neue Helvetica W02"/>
        </w:rPr>
        <w:t>Consider ways in which values such as justice and inclusion are contained in Mill</w:t>
      </w:r>
      <w:r w:rsidR="000B4A9C">
        <w:rPr>
          <w:rFonts w:ascii="Neue Helvetica W02" w:hAnsi="Neue Helvetica W02"/>
        </w:rPr>
        <w:t>’</w:t>
      </w:r>
      <w:r w:rsidRPr="00057C66">
        <w:rPr>
          <w:rFonts w:ascii="Neue Helvetica W02" w:hAnsi="Neue Helvetica W02"/>
        </w:rPr>
        <w:t xml:space="preserve">s notion of </w:t>
      </w:r>
      <w:r w:rsidR="000B4A9C">
        <w:rPr>
          <w:rFonts w:ascii="Neue Helvetica W02" w:hAnsi="Neue Helvetica W02"/>
        </w:rPr>
        <w:t>‘</w:t>
      </w:r>
      <w:r w:rsidRPr="00057C66">
        <w:rPr>
          <w:rFonts w:ascii="Neue Helvetica W02" w:hAnsi="Neue Helvetica W02"/>
        </w:rPr>
        <w:t>greater good.</w:t>
      </w:r>
      <w:r w:rsidR="000B4A9C">
        <w:rPr>
          <w:rFonts w:ascii="Neue Helvetica W02" w:hAnsi="Neue Helvetica W02"/>
        </w:rPr>
        <w:t>’”</w:t>
      </w:r>
    </w:p>
    <w:p w:rsidR="00A9753E" w:rsidRPr="00E045F2" w:rsidRDefault="00B61D66" w:rsidP="00B61D66">
      <w:pPr>
        <w:pStyle w:val="NormalWeb"/>
        <w:shd w:val="clear" w:color="auto" w:fill="FFFFFF"/>
        <w:spacing w:before="0" w:beforeAutospacing="0" w:after="0" w:afterAutospacing="0"/>
        <w:ind w:left="720"/>
        <w:rPr>
          <w:shd w:val="clear" w:color="auto" w:fill="FFFFFF"/>
        </w:rPr>
      </w:pPr>
      <w:r w:rsidRPr="00E045F2">
        <w:rPr>
          <w:shd w:val="clear" w:color="auto" w:fill="FFFFFF"/>
        </w:rPr>
        <w:t xml:space="preserve"> </w:t>
      </w:r>
    </w:p>
    <w:p w:rsidR="008F2999" w:rsidRPr="00E045F2" w:rsidRDefault="008F2999" w:rsidP="002E18F3">
      <w:pPr>
        <w:rPr>
          <w:b/>
        </w:rPr>
      </w:pPr>
      <w:r w:rsidRPr="00E045F2">
        <w:rPr>
          <w:b/>
        </w:rPr>
        <w:t>9.0: Popular Music</w:t>
      </w:r>
    </w:p>
    <w:p w:rsidR="00274E88" w:rsidRPr="004C7557" w:rsidRDefault="00063124" w:rsidP="000D6EFE">
      <w:pPr>
        <w:pStyle w:val="Heading1"/>
        <w:shd w:val="clear" w:color="auto" w:fill="FFFFFF"/>
        <w:spacing w:before="0" w:beforeAutospacing="0" w:after="0" w:afterAutospacing="0"/>
        <w:ind w:left="720"/>
        <w:rPr>
          <w:b w:val="0"/>
          <w:bCs w:val="0"/>
          <w:sz w:val="24"/>
          <w:szCs w:val="24"/>
        </w:rPr>
      </w:pPr>
      <w:r>
        <w:rPr>
          <w:sz w:val="24"/>
          <w:szCs w:val="24"/>
        </w:rPr>
        <w:t>9.1</w:t>
      </w:r>
      <w:r w:rsidR="00274E88" w:rsidRPr="004C7557">
        <w:rPr>
          <w:sz w:val="24"/>
          <w:szCs w:val="24"/>
        </w:rPr>
        <w:t>:</w:t>
      </w:r>
      <w:r w:rsidR="00274E88" w:rsidRPr="004C7557">
        <w:rPr>
          <w:b w:val="0"/>
          <w:bCs w:val="0"/>
          <w:sz w:val="24"/>
          <w:szCs w:val="24"/>
        </w:rPr>
        <w:t xml:space="preserve"> </w:t>
      </w:r>
      <w:r w:rsidR="00274E88" w:rsidRPr="004C7557">
        <w:rPr>
          <w:b w:val="0"/>
          <w:bCs w:val="0"/>
          <w:i/>
          <w:sz w:val="24"/>
          <w:szCs w:val="24"/>
        </w:rPr>
        <w:t>Democracy</w:t>
      </w:r>
      <w:r w:rsidR="00274E88" w:rsidRPr="004C7557">
        <w:rPr>
          <w:b w:val="0"/>
          <w:bCs w:val="0"/>
          <w:sz w:val="24"/>
          <w:szCs w:val="24"/>
        </w:rPr>
        <w:t xml:space="preserve"> by Leonard Cohen (6:54)</w:t>
      </w:r>
    </w:p>
    <w:p w:rsidR="00274E88" w:rsidRPr="004C7557" w:rsidRDefault="00274E88" w:rsidP="000D6EFE">
      <w:pPr>
        <w:pStyle w:val="Heading1"/>
        <w:shd w:val="clear" w:color="auto" w:fill="FFFFFF"/>
        <w:spacing w:before="0" w:beforeAutospacing="0" w:after="0" w:afterAutospacing="0"/>
        <w:ind w:left="1440"/>
        <w:rPr>
          <w:b w:val="0"/>
          <w:bCs w:val="0"/>
          <w:sz w:val="24"/>
          <w:szCs w:val="24"/>
        </w:rPr>
      </w:pPr>
      <w:r w:rsidRPr="004C7557">
        <w:rPr>
          <w:b w:val="0"/>
          <w:sz w:val="24"/>
          <w:szCs w:val="24"/>
        </w:rPr>
        <w:t xml:space="preserve">Video Link: </w:t>
      </w:r>
      <w:hyperlink r:id="rId117" w:history="1">
        <w:r w:rsidRPr="004C7557">
          <w:rPr>
            <w:rStyle w:val="Hyperlink"/>
            <w:b w:val="0"/>
            <w:sz w:val="24"/>
            <w:szCs w:val="24"/>
          </w:rPr>
          <w:t>https://www.youtube.com/watch?v=DU-RuR-qO4Y</w:t>
        </w:r>
      </w:hyperlink>
    </w:p>
    <w:p w:rsidR="00274E88" w:rsidRPr="004C7557" w:rsidRDefault="00063124" w:rsidP="000D6EFE">
      <w:pPr>
        <w:pStyle w:val="Heading1"/>
        <w:shd w:val="clear" w:color="auto" w:fill="FFFFFF"/>
        <w:spacing w:before="0" w:beforeAutospacing="0" w:after="0" w:afterAutospacing="0"/>
        <w:ind w:left="720"/>
        <w:rPr>
          <w:b w:val="0"/>
          <w:bCs w:val="0"/>
          <w:sz w:val="24"/>
          <w:szCs w:val="24"/>
        </w:rPr>
      </w:pPr>
      <w:r>
        <w:rPr>
          <w:sz w:val="24"/>
          <w:szCs w:val="24"/>
        </w:rPr>
        <w:t>9.2</w:t>
      </w:r>
      <w:r w:rsidR="00274E88" w:rsidRPr="004C7557">
        <w:rPr>
          <w:sz w:val="24"/>
          <w:szCs w:val="24"/>
        </w:rPr>
        <w:t>:</w:t>
      </w:r>
      <w:r w:rsidR="00274E88" w:rsidRPr="004C7557">
        <w:rPr>
          <w:b w:val="0"/>
          <w:bCs w:val="0"/>
          <w:sz w:val="24"/>
          <w:szCs w:val="24"/>
        </w:rPr>
        <w:t xml:space="preserve"> </w:t>
      </w:r>
      <w:r w:rsidR="00274E88" w:rsidRPr="004C7557">
        <w:rPr>
          <w:b w:val="0"/>
          <w:bCs w:val="0"/>
          <w:i/>
          <w:sz w:val="24"/>
          <w:szCs w:val="24"/>
        </w:rPr>
        <w:t>The Trap</w:t>
      </w:r>
      <w:r w:rsidR="00274E88" w:rsidRPr="004C7557">
        <w:rPr>
          <w:b w:val="0"/>
          <w:bCs w:val="0"/>
          <w:sz w:val="24"/>
          <w:szCs w:val="24"/>
        </w:rPr>
        <w:t xml:space="preserve"> by Wyclef Jean &amp; Mike </w:t>
      </w:r>
      <w:proofErr w:type="spellStart"/>
      <w:r w:rsidR="00274E88" w:rsidRPr="004C7557">
        <w:rPr>
          <w:b w:val="0"/>
          <w:bCs w:val="0"/>
          <w:sz w:val="24"/>
          <w:szCs w:val="24"/>
        </w:rPr>
        <w:t>Dunafon</w:t>
      </w:r>
      <w:proofErr w:type="spellEnd"/>
      <w:r w:rsidR="00274E88" w:rsidRPr="004C7557">
        <w:rPr>
          <w:b w:val="0"/>
          <w:bCs w:val="0"/>
          <w:sz w:val="24"/>
          <w:szCs w:val="24"/>
        </w:rPr>
        <w:t xml:space="preserve"> (3:30)</w:t>
      </w:r>
    </w:p>
    <w:p w:rsidR="00274E88" w:rsidRPr="004C7557" w:rsidRDefault="00274E88" w:rsidP="000D6EFE">
      <w:pPr>
        <w:pStyle w:val="Heading1"/>
        <w:shd w:val="clear" w:color="auto" w:fill="FFFFFF"/>
        <w:spacing w:before="0" w:beforeAutospacing="0" w:after="0" w:afterAutospacing="0"/>
        <w:ind w:left="1440"/>
        <w:rPr>
          <w:b w:val="0"/>
          <w:bCs w:val="0"/>
          <w:sz w:val="24"/>
          <w:szCs w:val="24"/>
        </w:rPr>
      </w:pPr>
      <w:r w:rsidRPr="004C7557">
        <w:rPr>
          <w:b w:val="0"/>
          <w:sz w:val="24"/>
          <w:szCs w:val="24"/>
        </w:rPr>
        <w:t xml:space="preserve">Video Link: </w:t>
      </w:r>
      <w:hyperlink r:id="rId118" w:history="1">
        <w:r w:rsidRPr="004C7557">
          <w:rPr>
            <w:rStyle w:val="Hyperlink"/>
            <w:b w:val="0"/>
            <w:sz w:val="24"/>
            <w:szCs w:val="24"/>
          </w:rPr>
          <w:t>https://www.youtube.com/watch?time_continue=62&amp;v=wttpC_KvnB0</w:t>
        </w:r>
      </w:hyperlink>
    </w:p>
    <w:p w:rsidR="00274E88" w:rsidRPr="004C7557" w:rsidRDefault="00063124" w:rsidP="000D6EFE">
      <w:pPr>
        <w:pStyle w:val="Heading1"/>
        <w:shd w:val="clear" w:color="auto" w:fill="FFFFFF"/>
        <w:spacing w:before="0" w:beforeAutospacing="0" w:after="0" w:afterAutospacing="0"/>
        <w:ind w:left="720"/>
        <w:rPr>
          <w:b w:val="0"/>
          <w:bCs w:val="0"/>
          <w:sz w:val="24"/>
          <w:szCs w:val="24"/>
        </w:rPr>
      </w:pPr>
      <w:r>
        <w:rPr>
          <w:sz w:val="24"/>
          <w:szCs w:val="24"/>
        </w:rPr>
        <w:t>9.3</w:t>
      </w:r>
      <w:r w:rsidR="00274E88" w:rsidRPr="004C7557">
        <w:rPr>
          <w:sz w:val="24"/>
          <w:szCs w:val="24"/>
        </w:rPr>
        <w:t>:</w:t>
      </w:r>
      <w:r w:rsidR="00274E88" w:rsidRPr="004C7557">
        <w:rPr>
          <w:b w:val="0"/>
          <w:bCs w:val="0"/>
          <w:sz w:val="24"/>
          <w:szCs w:val="24"/>
        </w:rPr>
        <w:t xml:space="preserve"> </w:t>
      </w:r>
      <w:r w:rsidR="00274E88" w:rsidRPr="004C7557">
        <w:rPr>
          <w:b w:val="0"/>
          <w:bCs w:val="0"/>
          <w:i/>
          <w:sz w:val="24"/>
          <w:szCs w:val="24"/>
        </w:rPr>
        <w:t>This Land Is Your Land</w:t>
      </w:r>
      <w:r w:rsidR="00274E88" w:rsidRPr="004C7557">
        <w:rPr>
          <w:b w:val="0"/>
          <w:bCs w:val="0"/>
          <w:sz w:val="24"/>
          <w:szCs w:val="24"/>
        </w:rPr>
        <w:t xml:space="preserve"> by Woody Guthrie (4:30)</w:t>
      </w:r>
    </w:p>
    <w:p w:rsidR="00274E88" w:rsidRPr="004C7557" w:rsidRDefault="00274E88" w:rsidP="000D6EFE">
      <w:pPr>
        <w:ind w:left="1440"/>
        <w:rPr>
          <w:color w:val="000000"/>
        </w:rPr>
      </w:pPr>
      <w:r w:rsidRPr="004C7557">
        <w:t xml:space="preserve">Video Link: </w:t>
      </w:r>
      <w:hyperlink r:id="rId119" w:history="1">
        <w:r w:rsidRPr="004C7557">
          <w:rPr>
            <w:rStyle w:val="Hyperlink"/>
          </w:rPr>
          <w:t>https://www.youtube.com/watch?v=wxiMrvDbq3s</w:t>
        </w:r>
      </w:hyperlink>
    </w:p>
    <w:p w:rsidR="00274E88" w:rsidRPr="004C7557" w:rsidRDefault="00063124" w:rsidP="000D6EFE">
      <w:pPr>
        <w:pStyle w:val="Heading1"/>
        <w:shd w:val="clear" w:color="auto" w:fill="FFFFFF"/>
        <w:spacing w:before="0" w:beforeAutospacing="0" w:after="0" w:afterAutospacing="0"/>
        <w:ind w:left="720"/>
        <w:rPr>
          <w:b w:val="0"/>
          <w:bCs w:val="0"/>
          <w:sz w:val="24"/>
          <w:szCs w:val="24"/>
        </w:rPr>
      </w:pPr>
      <w:r>
        <w:rPr>
          <w:sz w:val="24"/>
          <w:szCs w:val="24"/>
        </w:rPr>
        <w:t>9.4</w:t>
      </w:r>
      <w:r w:rsidR="00274E88" w:rsidRPr="004C7557">
        <w:rPr>
          <w:sz w:val="24"/>
          <w:szCs w:val="24"/>
        </w:rPr>
        <w:t>:</w:t>
      </w:r>
      <w:r w:rsidR="00274E88" w:rsidRPr="004C7557">
        <w:rPr>
          <w:b w:val="0"/>
          <w:bCs w:val="0"/>
          <w:sz w:val="24"/>
          <w:szCs w:val="24"/>
        </w:rPr>
        <w:t xml:space="preserve"> </w:t>
      </w:r>
      <w:r w:rsidR="00274E88" w:rsidRPr="004C7557">
        <w:rPr>
          <w:b w:val="0"/>
          <w:bCs w:val="0"/>
          <w:i/>
          <w:sz w:val="24"/>
          <w:szCs w:val="24"/>
        </w:rPr>
        <w:t>Call It Democracy</w:t>
      </w:r>
      <w:r w:rsidR="00274E88" w:rsidRPr="004C7557">
        <w:rPr>
          <w:b w:val="0"/>
          <w:bCs w:val="0"/>
          <w:sz w:val="24"/>
          <w:szCs w:val="24"/>
        </w:rPr>
        <w:t xml:space="preserve"> by Bruce Cockburn (3:59)</w:t>
      </w:r>
    </w:p>
    <w:p w:rsidR="00274E88" w:rsidRPr="004C7557" w:rsidRDefault="00274E88" w:rsidP="000D6EFE">
      <w:pPr>
        <w:ind w:left="1440"/>
        <w:rPr>
          <w:color w:val="000000"/>
        </w:rPr>
      </w:pPr>
      <w:r w:rsidRPr="004C7557">
        <w:t xml:space="preserve">Video Link: </w:t>
      </w:r>
      <w:hyperlink r:id="rId120" w:history="1">
        <w:r w:rsidRPr="004C7557">
          <w:rPr>
            <w:rStyle w:val="Hyperlink"/>
          </w:rPr>
          <w:t>https://www.youtube.com/watch?v=Gfcfdt0jcWs</w:t>
        </w:r>
      </w:hyperlink>
    </w:p>
    <w:p w:rsidR="00274E88" w:rsidRPr="004C7557" w:rsidRDefault="00063124" w:rsidP="000D6EFE">
      <w:pPr>
        <w:pStyle w:val="Heading1"/>
        <w:shd w:val="clear" w:color="auto" w:fill="FFFFFF"/>
        <w:spacing w:before="0" w:beforeAutospacing="0" w:after="0" w:afterAutospacing="0"/>
        <w:ind w:left="720"/>
        <w:rPr>
          <w:b w:val="0"/>
          <w:bCs w:val="0"/>
          <w:sz w:val="24"/>
          <w:szCs w:val="24"/>
        </w:rPr>
      </w:pPr>
      <w:r>
        <w:rPr>
          <w:bCs w:val="0"/>
          <w:sz w:val="24"/>
          <w:szCs w:val="24"/>
        </w:rPr>
        <w:t>9.5:</w:t>
      </w:r>
      <w:r w:rsidR="00274E88" w:rsidRPr="004C7557">
        <w:rPr>
          <w:bCs w:val="0"/>
          <w:sz w:val="24"/>
          <w:szCs w:val="24"/>
        </w:rPr>
        <w:t xml:space="preserve"> </w:t>
      </w:r>
      <w:r w:rsidR="00274E88" w:rsidRPr="004C7557">
        <w:rPr>
          <w:b w:val="0"/>
          <w:bCs w:val="0"/>
          <w:i/>
          <w:sz w:val="24"/>
          <w:szCs w:val="24"/>
        </w:rPr>
        <w:t>democracy in kind</w:t>
      </w:r>
      <w:r w:rsidR="00274E88" w:rsidRPr="004C7557">
        <w:rPr>
          <w:b w:val="0"/>
          <w:bCs w:val="0"/>
          <w:sz w:val="24"/>
          <w:szCs w:val="24"/>
        </w:rPr>
        <w:t xml:space="preserve"> by state radio (4:06)</w:t>
      </w:r>
    </w:p>
    <w:p w:rsidR="00274E88" w:rsidRPr="004C7557" w:rsidRDefault="00274E88" w:rsidP="000D6EFE">
      <w:pPr>
        <w:ind w:left="1440"/>
        <w:rPr>
          <w:color w:val="000000"/>
        </w:rPr>
      </w:pPr>
      <w:r w:rsidRPr="004C7557">
        <w:t xml:space="preserve">Video Link: </w:t>
      </w:r>
      <w:hyperlink r:id="rId121" w:history="1">
        <w:r w:rsidRPr="004C7557">
          <w:rPr>
            <w:rStyle w:val="Hyperlink"/>
          </w:rPr>
          <w:t>https://www.youtube.com/watch?v=ULCUNXqWvcI</w:t>
        </w:r>
      </w:hyperlink>
    </w:p>
    <w:p w:rsidR="00274E88" w:rsidRPr="004C7557" w:rsidRDefault="00063124" w:rsidP="000D6EFE">
      <w:pPr>
        <w:ind w:left="720"/>
      </w:pPr>
      <w:r>
        <w:rPr>
          <w:b/>
        </w:rPr>
        <w:t xml:space="preserve">9.6: </w:t>
      </w:r>
      <w:r w:rsidR="00274E88" w:rsidRPr="004C7557">
        <w:rPr>
          <w:i/>
        </w:rPr>
        <w:t>What</w:t>
      </w:r>
      <w:r w:rsidR="000B4A9C">
        <w:rPr>
          <w:i/>
        </w:rPr>
        <w:t>’</w:t>
      </w:r>
      <w:r w:rsidR="00274E88" w:rsidRPr="004C7557">
        <w:rPr>
          <w:i/>
        </w:rPr>
        <w:t>s Up</w:t>
      </w:r>
      <w:r w:rsidR="00274E88" w:rsidRPr="004C7557">
        <w:t xml:space="preserve"> by 4 </w:t>
      </w:r>
      <w:proofErr w:type="gramStart"/>
      <w:r w:rsidR="00274E88" w:rsidRPr="004C7557">
        <w:t>Non Blondes</w:t>
      </w:r>
      <w:proofErr w:type="gramEnd"/>
      <w:r w:rsidR="00274E88" w:rsidRPr="004C7557">
        <w:t xml:space="preserve"> (4:58)</w:t>
      </w:r>
    </w:p>
    <w:p w:rsidR="00274E88" w:rsidRPr="004C7557" w:rsidRDefault="00274E88" w:rsidP="000D6EFE">
      <w:pPr>
        <w:ind w:left="1440"/>
      </w:pPr>
      <w:r w:rsidRPr="004C7557">
        <w:t xml:space="preserve">Video Link: </w:t>
      </w:r>
      <w:hyperlink r:id="rId122" w:history="1">
        <w:r w:rsidRPr="004C7557">
          <w:rPr>
            <w:rStyle w:val="Hyperlink"/>
          </w:rPr>
          <w:t>https://www.youtube.com/watch?v=6NXnxTNIWkc</w:t>
        </w:r>
      </w:hyperlink>
    </w:p>
    <w:p w:rsidR="00274E88" w:rsidRPr="00063124" w:rsidRDefault="00063124" w:rsidP="000D6EFE">
      <w:pPr>
        <w:pStyle w:val="Heading1"/>
        <w:shd w:val="clear" w:color="auto" w:fill="FFFFFF"/>
        <w:spacing w:before="0" w:beforeAutospacing="0" w:after="0" w:afterAutospacing="0"/>
        <w:ind w:left="720"/>
        <w:rPr>
          <w:b w:val="0"/>
          <w:bCs w:val="0"/>
          <w:sz w:val="24"/>
          <w:szCs w:val="24"/>
        </w:rPr>
      </w:pPr>
      <w:r>
        <w:rPr>
          <w:rStyle w:val="Strong"/>
          <w:b/>
          <w:color w:val="000000"/>
          <w:sz w:val="24"/>
          <w:szCs w:val="24"/>
        </w:rPr>
        <w:t xml:space="preserve">9.7: </w:t>
      </w:r>
      <w:r w:rsidRPr="00063124">
        <w:rPr>
          <w:rStyle w:val="Strong"/>
          <w:i/>
          <w:color w:val="000000"/>
          <w:sz w:val="24"/>
          <w:szCs w:val="24"/>
        </w:rPr>
        <w:t>Democracy, the Vulnerable</w:t>
      </w:r>
      <w:r w:rsidRPr="00063124">
        <w:rPr>
          <w:rStyle w:val="Strong"/>
          <w:color w:val="000000"/>
          <w:sz w:val="24"/>
          <w:szCs w:val="24"/>
        </w:rPr>
        <w:t xml:space="preserve"> by </w:t>
      </w:r>
      <w:r w:rsidRPr="00063124">
        <w:rPr>
          <w:b w:val="0"/>
          <w:sz w:val="24"/>
          <w:szCs w:val="24"/>
        </w:rPr>
        <w:t xml:space="preserve">Micah </w:t>
      </w:r>
      <w:proofErr w:type="spellStart"/>
      <w:r w:rsidRPr="00063124">
        <w:rPr>
          <w:b w:val="0"/>
          <w:sz w:val="24"/>
          <w:szCs w:val="24"/>
        </w:rPr>
        <w:t>Bucey</w:t>
      </w:r>
      <w:proofErr w:type="spellEnd"/>
      <w:r w:rsidRPr="00063124">
        <w:rPr>
          <w:b w:val="0"/>
          <w:sz w:val="24"/>
          <w:szCs w:val="24"/>
        </w:rPr>
        <w:t>,</w:t>
      </w:r>
      <w:r w:rsidRPr="00063124">
        <w:rPr>
          <w:rStyle w:val="Strong"/>
          <w:color w:val="000000"/>
          <w:sz w:val="24"/>
          <w:szCs w:val="24"/>
        </w:rPr>
        <w:t xml:space="preserve"> to the tune of </w:t>
      </w:r>
      <w:r w:rsidRPr="00063124">
        <w:rPr>
          <w:rStyle w:val="Strong"/>
          <w:i/>
          <w:color w:val="000000"/>
          <w:sz w:val="24"/>
          <w:szCs w:val="24"/>
        </w:rPr>
        <w:t>America, the Beautiful</w:t>
      </w:r>
      <w:r>
        <w:rPr>
          <w:rStyle w:val="Strong"/>
          <w:color w:val="000000"/>
          <w:sz w:val="24"/>
          <w:szCs w:val="24"/>
        </w:rPr>
        <w:t xml:space="preserve"> (2:24)</w:t>
      </w:r>
    </w:p>
    <w:p w:rsidR="00274E88" w:rsidRPr="00063124" w:rsidRDefault="00063124" w:rsidP="000D6EFE">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Link: </w:t>
      </w:r>
      <w:hyperlink r:id="rId123" w:history="1">
        <w:r w:rsidRPr="00063124">
          <w:rPr>
            <w:rStyle w:val="Hyperlink"/>
            <w:b w:val="0"/>
            <w:sz w:val="24"/>
            <w:szCs w:val="24"/>
          </w:rPr>
          <w:t>http://sandp.bndpr.com/practicingdemocracyproject/Oh-Vulnerable-Democracy.m4a</w:t>
        </w:r>
      </w:hyperlink>
    </w:p>
    <w:p w:rsidR="00063124" w:rsidRDefault="00063124" w:rsidP="000D6EFE">
      <w:pPr>
        <w:pStyle w:val="NormalWeb"/>
        <w:spacing w:before="0" w:beforeAutospacing="0" w:after="0" w:afterAutospacing="0"/>
        <w:ind w:left="2160"/>
      </w:pPr>
      <w:r w:rsidRPr="00FA390A">
        <w:rPr>
          <w:rStyle w:val="Strong"/>
          <w:b w:val="0"/>
          <w:color w:val="000000"/>
        </w:rPr>
        <w:lastRenderedPageBreak/>
        <w:t>Lyrics for</w:t>
      </w:r>
      <w:r>
        <w:rPr>
          <w:rStyle w:val="Strong"/>
          <w:b w:val="0"/>
          <w:i/>
          <w:color w:val="000000"/>
        </w:rPr>
        <w:t xml:space="preserve"> </w:t>
      </w:r>
      <w:r w:rsidRPr="00793E2A">
        <w:rPr>
          <w:rStyle w:val="Strong"/>
          <w:b w:val="0"/>
          <w:i/>
          <w:color w:val="000000"/>
        </w:rPr>
        <w:t>Democracy, the Vulnerable</w:t>
      </w:r>
      <w:r w:rsidRPr="00793E2A">
        <w:rPr>
          <w:rStyle w:val="Strong"/>
          <w:b w:val="0"/>
          <w:color w:val="000000"/>
        </w:rPr>
        <w:t xml:space="preserve"> by </w:t>
      </w:r>
      <w:r w:rsidRPr="00793E2A">
        <w:t>Micah</w:t>
      </w:r>
      <w:r w:rsidRPr="00014CFE">
        <w:t xml:space="preserve"> </w:t>
      </w:r>
      <w:proofErr w:type="spellStart"/>
      <w:r w:rsidRPr="00014CFE">
        <w:t>Bucey</w:t>
      </w:r>
      <w:proofErr w:type="spellEnd"/>
    </w:p>
    <w:p w:rsidR="00063124" w:rsidRPr="00014CFE" w:rsidRDefault="00063124" w:rsidP="000D6EFE">
      <w:pPr>
        <w:pStyle w:val="NormalWeb"/>
        <w:spacing w:before="0" w:beforeAutospacing="0" w:after="0" w:afterAutospacing="0"/>
        <w:ind w:left="2160"/>
        <w:rPr>
          <w:color w:val="000000"/>
        </w:rPr>
      </w:pPr>
      <w:r>
        <w:rPr>
          <w:color w:val="000000"/>
        </w:rPr>
        <w:t xml:space="preserve">     </w:t>
      </w:r>
      <w:r w:rsidRPr="00014CFE">
        <w:rPr>
          <w:color w:val="000000"/>
        </w:rPr>
        <w:t xml:space="preserve">O </w:t>
      </w:r>
      <w:proofErr w:type="spellStart"/>
      <w:r w:rsidRPr="00014CFE">
        <w:rPr>
          <w:color w:val="000000"/>
        </w:rPr>
        <w:t>vuln</w:t>
      </w:r>
      <w:r w:rsidR="000B4A9C">
        <w:rPr>
          <w:color w:val="000000"/>
        </w:rPr>
        <w:t>’</w:t>
      </w:r>
      <w:r w:rsidRPr="00014CFE">
        <w:rPr>
          <w:color w:val="000000"/>
        </w:rPr>
        <w:t>rable</w:t>
      </w:r>
      <w:proofErr w:type="spellEnd"/>
      <w:r w:rsidRPr="00014CFE">
        <w:rPr>
          <w:color w:val="000000"/>
        </w:rPr>
        <w:t xml:space="preserve"> democracy,</w:t>
      </w:r>
      <w:r w:rsidRPr="00014CFE">
        <w:rPr>
          <w:color w:val="000000"/>
        </w:rPr>
        <w:br/>
        <w:t>We</w:t>
      </w:r>
      <w:r w:rsidR="000B4A9C">
        <w:rPr>
          <w:color w:val="000000"/>
        </w:rPr>
        <w:t>’</w:t>
      </w:r>
      <w:r w:rsidRPr="00014CFE">
        <w:rPr>
          <w:color w:val="000000"/>
        </w:rPr>
        <w:t>ve trampled on your heart.</w:t>
      </w:r>
      <w:r w:rsidRPr="00014CFE">
        <w:rPr>
          <w:color w:val="000000"/>
        </w:rPr>
        <w:br/>
        <w:t xml:space="preserve">We bellow words like </w:t>
      </w:r>
      <w:r w:rsidR="000B4A9C">
        <w:rPr>
          <w:color w:val="000000"/>
        </w:rPr>
        <w:t>“</w:t>
      </w:r>
      <w:r w:rsidRPr="00014CFE">
        <w:rPr>
          <w:color w:val="000000"/>
        </w:rPr>
        <w:t>liberty,</w:t>
      </w:r>
      <w:r w:rsidR="000B4A9C">
        <w:rPr>
          <w:color w:val="000000"/>
        </w:rPr>
        <w:t>”</w:t>
      </w:r>
      <w:r w:rsidRPr="00014CFE">
        <w:rPr>
          <w:color w:val="000000"/>
        </w:rPr>
        <w:br/>
        <w:t>And fail to do our part.</w:t>
      </w:r>
      <w:r w:rsidRPr="00014CFE">
        <w:rPr>
          <w:color w:val="000000"/>
        </w:rPr>
        <w:br/>
        <w:t>Democracy! Democracy!</w:t>
      </w:r>
      <w:r w:rsidRPr="00014CFE">
        <w:rPr>
          <w:color w:val="000000"/>
        </w:rPr>
        <w:br/>
        <w:t>We can</w:t>
      </w:r>
      <w:r w:rsidR="000B4A9C">
        <w:rPr>
          <w:color w:val="000000"/>
        </w:rPr>
        <w:t>’</w:t>
      </w:r>
      <w:r w:rsidRPr="00014CFE">
        <w:rPr>
          <w:color w:val="000000"/>
        </w:rPr>
        <w:t>t just think and pray.</w:t>
      </w:r>
      <w:r w:rsidRPr="00014CFE">
        <w:rPr>
          <w:color w:val="000000"/>
        </w:rPr>
        <w:br/>
        <w:t>Each thought and prayer must make us care.</w:t>
      </w:r>
      <w:r w:rsidRPr="00014CFE">
        <w:rPr>
          <w:color w:val="000000"/>
        </w:rPr>
        <w:br/>
        <w:t>Show us another way.</w:t>
      </w:r>
    </w:p>
    <w:p w:rsidR="00063124" w:rsidRPr="00014CFE" w:rsidRDefault="00063124" w:rsidP="000D6EFE">
      <w:pPr>
        <w:pStyle w:val="NormalWeb"/>
        <w:spacing w:before="0" w:beforeAutospacing="0" w:after="0" w:afterAutospacing="0"/>
        <w:ind w:left="2160"/>
        <w:rPr>
          <w:color w:val="000000"/>
        </w:rPr>
      </w:pPr>
      <w:r>
        <w:rPr>
          <w:color w:val="000000"/>
        </w:rPr>
        <w:t xml:space="preserve">     </w:t>
      </w:r>
      <w:r w:rsidRPr="00014CFE">
        <w:rPr>
          <w:color w:val="000000"/>
        </w:rPr>
        <w:t xml:space="preserve">O </w:t>
      </w:r>
      <w:proofErr w:type="spellStart"/>
      <w:r w:rsidRPr="00014CFE">
        <w:rPr>
          <w:color w:val="000000"/>
        </w:rPr>
        <w:t>vuln</w:t>
      </w:r>
      <w:r w:rsidR="000B4A9C">
        <w:rPr>
          <w:color w:val="000000"/>
        </w:rPr>
        <w:t>’</w:t>
      </w:r>
      <w:r w:rsidRPr="00014CFE">
        <w:rPr>
          <w:color w:val="000000"/>
        </w:rPr>
        <w:t>rable</w:t>
      </w:r>
      <w:proofErr w:type="spellEnd"/>
      <w:r w:rsidRPr="00014CFE">
        <w:rPr>
          <w:color w:val="000000"/>
        </w:rPr>
        <w:t xml:space="preserve"> democracy,</w:t>
      </w:r>
      <w:r w:rsidRPr="00014CFE">
        <w:rPr>
          <w:color w:val="000000"/>
        </w:rPr>
        <w:br/>
        <w:t>We</w:t>
      </w:r>
      <w:r w:rsidR="000B4A9C">
        <w:rPr>
          <w:color w:val="000000"/>
        </w:rPr>
        <w:t>’</w:t>
      </w:r>
      <w:r w:rsidRPr="00014CFE">
        <w:rPr>
          <w:color w:val="000000"/>
        </w:rPr>
        <w:t>re blind to those who bleed.</w:t>
      </w:r>
      <w:r w:rsidRPr="00014CFE">
        <w:rPr>
          <w:color w:val="000000"/>
        </w:rPr>
        <w:br/>
        <w:t xml:space="preserve">We rant from armchairs </w:t>
      </w:r>
      <w:proofErr w:type="spellStart"/>
      <w:r w:rsidRPr="00014CFE">
        <w:rPr>
          <w:color w:val="000000"/>
        </w:rPr>
        <w:t>comfort</w:t>
      </w:r>
      <w:r w:rsidR="000B4A9C">
        <w:rPr>
          <w:color w:val="000000"/>
        </w:rPr>
        <w:t>’</w:t>
      </w:r>
      <w:r w:rsidRPr="00014CFE">
        <w:rPr>
          <w:color w:val="000000"/>
        </w:rPr>
        <w:t>bly</w:t>
      </w:r>
      <w:proofErr w:type="spellEnd"/>
      <w:r w:rsidRPr="00014CFE">
        <w:rPr>
          <w:color w:val="000000"/>
        </w:rPr>
        <w:t>,</w:t>
      </w:r>
      <w:r w:rsidRPr="00014CFE">
        <w:rPr>
          <w:color w:val="000000"/>
        </w:rPr>
        <w:br/>
        <w:t>Forgetting those in need.</w:t>
      </w:r>
      <w:r w:rsidRPr="00014CFE">
        <w:rPr>
          <w:color w:val="000000"/>
        </w:rPr>
        <w:br/>
        <w:t>Democracy! Democracy!</w:t>
      </w:r>
      <w:r w:rsidRPr="00014CFE">
        <w:rPr>
          <w:color w:val="000000"/>
        </w:rPr>
        <w:br/>
        <w:t>Shove us onto the street.</w:t>
      </w:r>
      <w:r w:rsidRPr="00014CFE">
        <w:rPr>
          <w:color w:val="000000"/>
        </w:rPr>
        <w:br/>
        <w:t>Give us the choice to raise our voice.</w:t>
      </w:r>
      <w:r w:rsidRPr="00014CFE">
        <w:rPr>
          <w:color w:val="000000"/>
        </w:rPr>
        <w:br/>
        <w:t>Don</w:t>
      </w:r>
      <w:r w:rsidR="000B4A9C">
        <w:rPr>
          <w:color w:val="000000"/>
        </w:rPr>
        <w:t>’</w:t>
      </w:r>
      <w:r w:rsidRPr="00014CFE">
        <w:rPr>
          <w:color w:val="000000"/>
        </w:rPr>
        <w:t>t let us drag our feet.</w:t>
      </w:r>
    </w:p>
    <w:p w:rsidR="00063124" w:rsidRPr="00014CFE" w:rsidRDefault="00063124" w:rsidP="000D6EFE">
      <w:pPr>
        <w:pStyle w:val="NormalWeb"/>
        <w:spacing w:before="0" w:beforeAutospacing="0" w:after="0" w:afterAutospacing="0"/>
        <w:ind w:left="2160"/>
        <w:rPr>
          <w:color w:val="000000"/>
        </w:rPr>
      </w:pPr>
      <w:r>
        <w:rPr>
          <w:color w:val="000000"/>
        </w:rPr>
        <w:t xml:space="preserve">     </w:t>
      </w:r>
      <w:r w:rsidRPr="00014CFE">
        <w:rPr>
          <w:color w:val="000000"/>
        </w:rPr>
        <w:t xml:space="preserve">O </w:t>
      </w:r>
      <w:proofErr w:type="spellStart"/>
      <w:r w:rsidRPr="00014CFE">
        <w:rPr>
          <w:color w:val="000000"/>
        </w:rPr>
        <w:t>vuln</w:t>
      </w:r>
      <w:r w:rsidR="000B4A9C">
        <w:rPr>
          <w:color w:val="000000"/>
        </w:rPr>
        <w:t>’</w:t>
      </w:r>
      <w:r w:rsidRPr="00014CFE">
        <w:rPr>
          <w:color w:val="000000"/>
        </w:rPr>
        <w:t>rable</w:t>
      </w:r>
      <w:proofErr w:type="spellEnd"/>
      <w:r w:rsidRPr="00014CFE">
        <w:rPr>
          <w:color w:val="000000"/>
        </w:rPr>
        <w:t xml:space="preserve"> democracy,</w:t>
      </w:r>
      <w:r w:rsidRPr="00014CFE">
        <w:rPr>
          <w:color w:val="000000"/>
        </w:rPr>
        <w:br/>
        <w:t>We</w:t>
      </w:r>
      <w:r w:rsidR="000B4A9C">
        <w:rPr>
          <w:color w:val="000000"/>
        </w:rPr>
        <w:t>’</w:t>
      </w:r>
      <w:r w:rsidRPr="00014CFE">
        <w:rPr>
          <w:color w:val="000000"/>
        </w:rPr>
        <w:t>d like to think we</w:t>
      </w:r>
      <w:r w:rsidR="000B4A9C">
        <w:rPr>
          <w:color w:val="000000"/>
        </w:rPr>
        <w:t>’</w:t>
      </w:r>
      <w:r w:rsidRPr="00014CFE">
        <w:rPr>
          <w:color w:val="000000"/>
        </w:rPr>
        <w:t>re blessed.</w:t>
      </w:r>
      <w:r w:rsidRPr="00014CFE">
        <w:rPr>
          <w:color w:val="000000"/>
        </w:rPr>
        <w:br/>
        <w:t>It</w:t>
      </w:r>
      <w:r w:rsidR="000B4A9C">
        <w:rPr>
          <w:color w:val="000000"/>
        </w:rPr>
        <w:t>’</w:t>
      </w:r>
      <w:r w:rsidRPr="00014CFE">
        <w:rPr>
          <w:color w:val="000000"/>
        </w:rPr>
        <w:t>s tough to follow faithfully,</w:t>
      </w:r>
      <w:r w:rsidRPr="00014CFE">
        <w:rPr>
          <w:color w:val="000000"/>
        </w:rPr>
        <w:br/>
        <w:t>And not just end up stressed.</w:t>
      </w:r>
      <w:r w:rsidRPr="00014CFE">
        <w:rPr>
          <w:color w:val="000000"/>
        </w:rPr>
        <w:br/>
        <w:t>Democracy! Democracy!</w:t>
      </w:r>
      <w:r w:rsidRPr="00014CFE">
        <w:rPr>
          <w:color w:val="000000"/>
        </w:rPr>
        <w:br/>
        <w:t>Lead calmly toward success.</w:t>
      </w:r>
      <w:r w:rsidRPr="00014CFE">
        <w:rPr>
          <w:color w:val="000000"/>
        </w:rPr>
        <w:br/>
        <w:t>With you, we might just win the fight.</w:t>
      </w:r>
      <w:r w:rsidRPr="00014CFE">
        <w:rPr>
          <w:color w:val="000000"/>
        </w:rPr>
        <w:br/>
        <w:t>Without you, we</w:t>
      </w:r>
      <w:r w:rsidR="000B4A9C">
        <w:rPr>
          <w:color w:val="000000"/>
        </w:rPr>
        <w:t>’</w:t>
      </w:r>
      <w:r w:rsidRPr="00014CFE">
        <w:rPr>
          <w:color w:val="000000"/>
        </w:rPr>
        <w:t>re a mess.</w:t>
      </w:r>
    </w:p>
    <w:p w:rsidR="00063124" w:rsidRPr="00014CFE" w:rsidRDefault="00063124" w:rsidP="000D6EFE">
      <w:pPr>
        <w:pStyle w:val="NormalWeb"/>
        <w:spacing w:before="0" w:beforeAutospacing="0" w:after="0" w:afterAutospacing="0"/>
        <w:ind w:left="2160"/>
        <w:rPr>
          <w:color w:val="000000"/>
        </w:rPr>
      </w:pPr>
      <w:r>
        <w:rPr>
          <w:color w:val="000000"/>
        </w:rPr>
        <w:t xml:space="preserve">     </w:t>
      </w:r>
      <w:r w:rsidRPr="00014CFE">
        <w:rPr>
          <w:color w:val="000000"/>
        </w:rPr>
        <w:t xml:space="preserve">O </w:t>
      </w:r>
      <w:proofErr w:type="spellStart"/>
      <w:r w:rsidRPr="00014CFE">
        <w:rPr>
          <w:color w:val="000000"/>
        </w:rPr>
        <w:t>vuln</w:t>
      </w:r>
      <w:r w:rsidR="000B4A9C">
        <w:rPr>
          <w:color w:val="000000"/>
        </w:rPr>
        <w:t>’</w:t>
      </w:r>
      <w:r w:rsidRPr="00014CFE">
        <w:rPr>
          <w:color w:val="000000"/>
        </w:rPr>
        <w:t>rable</w:t>
      </w:r>
      <w:proofErr w:type="spellEnd"/>
      <w:r w:rsidRPr="00014CFE">
        <w:rPr>
          <w:color w:val="000000"/>
        </w:rPr>
        <w:t xml:space="preserve"> democracy,</w:t>
      </w:r>
      <w:r w:rsidRPr="00014CFE">
        <w:rPr>
          <w:color w:val="000000"/>
        </w:rPr>
        <w:br/>
        <w:t>Nudge us to do our best.</w:t>
      </w:r>
      <w:r w:rsidRPr="00014CFE">
        <w:rPr>
          <w:color w:val="000000"/>
        </w:rPr>
        <w:br/>
        <w:t>Show all of us what we can be</w:t>
      </w:r>
      <w:r w:rsidRPr="00014CFE">
        <w:rPr>
          <w:color w:val="000000"/>
        </w:rPr>
        <w:br/>
        <w:t>And put us to the test.</w:t>
      </w:r>
      <w:r w:rsidRPr="00014CFE">
        <w:rPr>
          <w:color w:val="000000"/>
        </w:rPr>
        <w:br/>
        <w:t>Democracy! Democracy!</w:t>
      </w:r>
      <w:r w:rsidRPr="00014CFE">
        <w:rPr>
          <w:color w:val="000000"/>
        </w:rPr>
        <w:br/>
        <w:t>Remind us we are you.</w:t>
      </w:r>
      <w:r w:rsidRPr="00014CFE">
        <w:rPr>
          <w:color w:val="000000"/>
        </w:rPr>
        <w:br/>
        <w:t>You</w:t>
      </w:r>
      <w:r w:rsidR="000B4A9C">
        <w:rPr>
          <w:color w:val="000000"/>
        </w:rPr>
        <w:t>’</w:t>
      </w:r>
      <w:r w:rsidRPr="00014CFE">
        <w:rPr>
          <w:color w:val="000000"/>
        </w:rPr>
        <w:t>re doomed to be some lame theory.</w:t>
      </w:r>
      <w:r w:rsidRPr="00014CFE">
        <w:rPr>
          <w:color w:val="000000"/>
        </w:rPr>
        <w:br/>
        <w:t>If we can</w:t>
      </w:r>
      <w:r w:rsidR="000B4A9C">
        <w:rPr>
          <w:color w:val="000000"/>
        </w:rPr>
        <w:t>’</w:t>
      </w:r>
      <w:r w:rsidRPr="00014CFE">
        <w:rPr>
          <w:color w:val="000000"/>
        </w:rPr>
        <w:t>t follow through.</w:t>
      </w:r>
    </w:p>
    <w:p w:rsidR="00063124" w:rsidRPr="00014CFE" w:rsidRDefault="00063124" w:rsidP="000D6EFE">
      <w:pPr>
        <w:pStyle w:val="NormalWeb"/>
        <w:spacing w:before="0" w:beforeAutospacing="0" w:after="0" w:afterAutospacing="0"/>
        <w:ind w:left="2880"/>
        <w:textAlignment w:val="baseline"/>
      </w:pPr>
      <w:r w:rsidRPr="00014CFE">
        <w:t xml:space="preserve">Source: </w:t>
      </w:r>
      <w:hyperlink r:id="rId124" w:history="1">
        <w:r>
          <w:rPr>
            <w:rStyle w:val="Hyperlink"/>
          </w:rPr>
          <w:t>https://www.spiritualityandpractice.com/practicing-democracy-project/features/view/28783/democracy-the-vulnerable</w:t>
        </w:r>
      </w:hyperlink>
    </w:p>
    <w:p w:rsidR="00063124" w:rsidRPr="00063124" w:rsidRDefault="000D6EFE" w:rsidP="000D6EFE">
      <w:pPr>
        <w:pStyle w:val="NormalWeb"/>
        <w:spacing w:before="0" w:beforeAutospacing="0" w:after="0" w:afterAutospacing="0"/>
        <w:ind w:left="720"/>
        <w:rPr>
          <w:color w:val="000000"/>
        </w:rPr>
      </w:pPr>
      <w:r w:rsidRPr="000D6EFE">
        <w:rPr>
          <w:b/>
          <w:bCs/>
        </w:rPr>
        <w:t>9.8:</w:t>
      </w:r>
      <w:r>
        <w:rPr>
          <w:bCs/>
        </w:rPr>
        <w:t xml:space="preserve"> </w:t>
      </w:r>
      <w:r w:rsidR="00063124" w:rsidRPr="00FA390A">
        <w:rPr>
          <w:bCs/>
          <w:i/>
        </w:rPr>
        <w:t>Hold Tight, Democracy</w:t>
      </w:r>
      <w:r w:rsidR="00063124" w:rsidRPr="00063124">
        <w:rPr>
          <w:rStyle w:val="Strong"/>
          <w:b w:val="0"/>
          <w:color w:val="000000"/>
        </w:rPr>
        <w:t xml:space="preserve"> </w:t>
      </w:r>
      <w:r w:rsidR="00063124" w:rsidRPr="00793E2A">
        <w:rPr>
          <w:rStyle w:val="Strong"/>
          <w:b w:val="0"/>
          <w:color w:val="000000"/>
        </w:rPr>
        <w:t xml:space="preserve">by </w:t>
      </w:r>
      <w:r w:rsidR="00063124" w:rsidRPr="00793E2A">
        <w:t>Micah</w:t>
      </w:r>
      <w:r w:rsidR="00063124" w:rsidRPr="00014CFE">
        <w:t xml:space="preserve"> </w:t>
      </w:r>
      <w:proofErr w:type="spellStart"/>
      <w:r w:rsidR="00063124" w:rsidRPr="00014CFE">
        <w:t>Bucey</w:t>
      </w:r>
      <w:proofErr w:type="spellEnd"/>
      <w:r w:rsidR="00063124">
        <w:t>,</w:t>
      </w:r>
      <w:r w:rsidR="00063124">
        <w:rPr>
          <w:rStyle w:val="Strong"/>
          <w:b w:val="0"/>
          <w:color w:val="000000"/>
        </w:rPr>
        <w:t xml:space="preserve"> to the</w:t>
      </w:r>
      <w:r w:rsidR="00063124" w:rsidRPr="00793E2A">
        <w:rPr>
          <w:rStyle w:val="Strong"/>
          <w:b w:val="0"/>
          <w:color w:val="000000"/>
        </w:rPr>
        <w:t xml:space="preserve"> tune of</w:t>
      </w:r>
      <w:r w:rsidR="00063124">
        <w:rPr>
          <w:bCs/>
        </w:rPr>
        <w:t xml:space="preserve"> </w:t>
      </w:r>
      <w:r w:rsidR="00063124" w:rsidRPr="00FA390A">
        <w:rPr>
          <w:bCs/>
          <w:i/>
        </w:rPr>
        <w:t xml:space="preserve">God Bless America </w:t>
      </w:r>
      <w:r w:rsidR="00FA390A">
        <w:rPr>
          <w:bCs/>
        </w:rPr>
        <w:t>(0:42)</w:t>
      </w:r>
    </w:p>
    <w:p w:rsidR="00FA390A" w:rsidRDefault="00FA390A" w:rsidP="000D6EFE">
      <w:pPr>
        <w:pStyle w:val="NormalWeb"/>
        <w:spacing w:before="0" w:beforeAutospacing="0" w:after="0" w:afterAutospacing="0"/>
        <w:ind w:left="1440"/>
        <w:rPr>
          <w:color w:val="000000"/>
        </w:rPr>
      </w:pPr>
      <w:r>
        <w:rPr>
          <w:color w:val="000000"/>
        </w:rPr>
        <w:t xml:space="preserve">Link: </w:t>
      </w:r>
      <w:hyperlink r:id="rId125" w:history="1">
        <w:r>
          <w:rPr>
            <w:rStyle w:val="Hyperlink"/>
          </w:rPr>
          <w:t>http://sandp.bndpr.com/practicingdemocracyproject/Hold-Tight-Democracy.m4a</w:t>
        </w:r>
      </w:hyperlink>
    </w:p>
    <w:p w:rsidR="00FA390A" w:rsidRDefault="00FA390A" w:rsidP="000D6EFE">
      <w:pPr>
        <w:pStyle w:val="NormalWeb"/>
        <w:spacing w:before="0" w:beforeAutospacing="0" w:after="0" w:afterAutospacing="0"/>
        <w:ind w:left="2160"/>
      </w:pPr>
      <w:r w:rsidRPr="00FA390A">
        <w:rPr>
          <w:rStyle w:val="Strong"/>
          <w:b w:val="0"/>
          <w:color w:val="000000"/>
        </w:rPr>
        <w:t>Lyrics for</w:t>
      </w:r>
      <w:r>
        <w:rPr>
          <w:rStyle w:val="Strong"/>
          <w:b w:val="0"/>
          <w:i/>
          <w:color w:val="000000"/>
        </w:rPr>
        <w:t xml:space="preserve"> Hold Tight, Democracy </w:t>
      </w:r>
      <w:r w:rsidRPr="00793E2A">
        <w:rPr>
          <w:rStyle w:val="Strong"/>
          <w:b w:val="0"/>
          <w:color w:val="000000"/>
        </w:rPr>
        <w:t xml:space="preserve">by </w:t>
      </w:r>
      <w:r w:rsidRPr="00793E2A">
        <w:t>Micah</w:t>
      </w:r>
      <w:r w:rsidRPr="00014CFE">
        <w:t xml:space="preserve"> </w:t>
      </w:r>
      <w:proofErr w:type="spellStart"/>
      <w:r w:rsidRPr="00014CFE">
        <w:t>Bucey</w:t>
      </w:r>
      <w:proofErr w:type="spellEnd"/>
    </w:p>
    <w:p w:rsidR="00063124" w:rsidRDefault="00063124" w:rsidP="000D6EFE">
      <w:pPr>
        <w:pStyle w:val="NormalWeb"/>
        <w:spacing w:before="0" w:beforeAutospacing="0" w:after="0" w:afterAutospacing="0"/>
        <w:ind w:left="2160"/>
        <w:rPr>
          <w:color w:val="000000"/>
        </w:rPr>
      </w:pPr>
      <w:r w:rsidRPr="00063124">
        <w:rPr>
          <w:color w:val="000000"/>
        </w:rPr>
        <w:t>Hold tight, Democracy.</w:t>
      </w:r>
      <w:r w:rsidRPr="00063124">
        <w:rPr>
          <w:color w:val="000000"/>
        </w:rPr>
        <w:br/>
        <w:t>We</w:t>
      </w:r>
      <w:r w:rsidR="000B4A9C">
        <w:rPr>
          <w:color w:val="000000"/>
        </w:rPr>
        <w:t>’</w:t>
      </w:r>
      <w:r w:rsidRPr="00063124">
        <w:rPr>
          <w:color w:val="000000"/>
        </w:rPr>
        <w:t>re on our way.</w:t>
      </w:r>
      <w:r w:rsidRPr="00063124">
        <w:rPr>
          <w:color w:val="000000"/>
        </w:rPr>
        <w:br/>
        <w:t>Yeah, we lost you. We tossed you</w:t>
      </w:r>
      <w:r w:rsidRPr="00063124">
        <w:rPr>
          <w:color w:val="000000"/>
        </w:rPr>
        <w:br/>
        <w:t>To the trash. We were rash. Now, we pay.</w:t>
      </w:r>
      <w:r w:rsidRPr="00063124">
        <w:rPr>
          <w:color w:val="000000"/>
        </w:rPr>
        <w:br/>
        <w:t>But forget it. We regret it.</w:t>
      </w:r>
      <w:r w:rsidRPr="00063124">
        <w:rPr>
          <w:color w:val="000000"/>
        </w:rPr>
        <w:br/>
        <w:t>Now, we</w:t>
      </w:r>
      <w:r w:rsidR="000B4A9C">
        <w:rPr>
          <w:color w:val="000000"/>
        </w:rPr>
        <w:t>’</w:t>
      </w:r>
      <w:r w:rsidRPr="00063124">
        <w:rPr>
          <w:color w:val="000000"/>
        </w:rPr>
        <w:t>re seeking your remains.</w:t>
      </w:r>
      <w:r w:rsidRPr="00063124">
        <w:rPr>
          <w:color w:val="000000"/>
        </w:rPr>
        <w:br/>
        <w:t>Find us, Democracy!</w:t>
      </w:r>
      <w:r w:rsidRPr="00063124">
        <w:rPr>
          <w:color w:val="000000"/>
        </w:rPr>
        <w:br/>
      </w:r>
      <w:r w:rsidRPr="00063124">
        <w:rPr>
          <w:color w:val="000000"/>
        </w:rPr>
        <w:lastRenderedPageBreak/>
        <w:t>Heal hearts and pains.</w:t>
      </w:r>
      <w:r w:rsidRPr="00063124">
        <w:rPr>
          <w:color w:val="000000"/>
        </w:rPr>
        <w:br/>
        <w:t>Find us, Democracy!</w:t>
      </w:r>
      <w:r w:rsidRPr="00063124">
        <w:rPr>
          <w:color w:val="000000"/>
        </w:rPr>
        <w:br/>
        <w:t>And bring our brains!</w:t>
      </w:r>
    </w:p>
    <w:p w:rsidR="00063124" w:rsidRPr="00FA390A" w:rsidRDefault="00FA390A" w:rsidP="000D6EFE">
      <w:pPr>
        <w:pStyle w:val="NormalWeb"/>
        <w:spacing w:before="0" w:beforeAutospacing="0" w:after="0" w:afterAutospacing="0"/>
        <w:ind w:left="2880"/>
        <w:rPr>
          <w:b/>
          <w:bCs/>
        </w:rPr>
      </w:pPr>
      <w:r>
        <w:rPr>
          <w:color w:val="000000"/>
        </w:rPr>
        <w:t xml:space="preserve">Source: </w:t>
      </w:r>
      <w:hyperlink r:id="rId126" w:history="1">
        <w:r w:rsidRPr="00A71C0A">
          <w:rPr>
            <w:rStyle w:val="Hyperlink"/>
          </w:rPr>
          <w:t>https://www.spiritualityandpractice.com/practicing-democracy-project/features/view/28782/hold-tight-democracy</w:t>
        </w:r>
      </w:hyperlink>
    </w:p>
    <w:p w:rsidR="00FA390A" w:rsidRPr="00A23795" w:rsidRDefault="000D6EFE" w:rsidP="000D6EFE">
      <w:pPr>
        <w:pStyle w:val="NormalWeb"/>
        <w:spacing w:before="0" w:beforeAutospacing="0" w:after="0" w:afterAutospacing="0"/>
        <w:ind w:left="720"/>
        <w:rPr>
          <w:color w:val="000000"/>
        </w:rPr>
      </w:pPr>
      <w:r w:rsidRPr="000D6EFE">
        <w:rPr>
          <w:b/>
          <w:bCs/>
          <w:color w:val="000000"/>
        </w:rPr>
        <w:t>9.9:</w:t>
      </w:r>
      <w:r>
        <w:rPr>
          <w:bCs/>
          <w:color w:val="000000"/>
        </w:rPr>
        <w:t xml:space="preserve"> </w:t>
      </w:r>
      <w:r w:rsidR="00FA390A" w:rsidRPr="00A23795">
        <w:rPr>
          <w:bCs/>
          <w:i/>
          <w:color w:val="000000"/>
        </w:rPr>
        <w:t>My Sweet Democracy</w:t>
      </w:r>
      <w:r w:rsidR="00FA390A" w:rsidRPr="00A23795">
        <w:rPr>
          <w:bCs/>
          <w:color w:val="000000"/>
        </w:rPr>
        <w:t xml:space="preserve"> by Micah </w:t>
      </w:r>
      <w:proofErr w:type="spellStart"/>
      <w:r w:rsidR="00FA390A" w:rsidRPr="00A23795">
        <w:rPr>
          <w:bCs/>
          <w:color w:val="000000"/>
        </w:rPr>
        <w:t>Bucey</w:t>
      </w:r>
      <w:proofErr w:type="spellEnd"/>
      <w:r w:rsidR="00A23795" w:rsidRPr="00A23795">
        <w:rPr>
          <w:color w:val="000000"/>
        </w:rPr>
        <w:t>,</w:t>
      </w:r>
      <w:r w:rsidR="00A23795" w:rsidRPr="00A23795">
        <w:rPr>
          <w:bCs/>
        </w:rPr>
        <w:t xml:space="preserve"> to the tune of </w:t>
      </w:r>
      <w:r w:rsidR="00A23795" w:rsidRPr="00A23795">
        <w:rPr>
          <w:bCs/>
          <w:i/>
          <w:color w:val="000000"/>
        </w:rPr>
        <w:t xml:space="preserve">My Country, </w:t>
      </w:r>
      <w:proofErr w:type="spellStart"/>
      <w:r w:rsidR="000B4A9C">
        <w:rPr>
          <w:bCs/>
          <w:i/>
          <w:color w:val="000000"/>
        </w:rPr>
        <w:t>‘</w:t>
      </w:r>
      <w:r w:rsidR="00A23795" w:rsidRPr="00A23795">
        <w:rPr>
          <w:bCs/>
          <w:i/>
          <w:color w:val="000000"/>
        </w:rPr>
        <w:t>Tis</w:t>
      </w:r>
      <w:proofErr w:type="spellEnd"/>
      <w:r w:rsidR="00A23795" w:rsidRPr="00A23795">
        <w:rPr>
          <w:bCs/>
          <w:i/>
          <w:color w:val="000000"/>
        </w:rPr>
        <w:t xml:space="preserve"> of Thee</w:t>
      </w:r>
      <w:r w:rsidR="00A23795">
        <w:rPr>
          <w:bCs/>
          <w:color w:val="000000"/>
        </w:rPr>
        <w:t xml:space="preserve"> (1:40)</w:t>
      </w:r>
    </w:p>
    <w:p w:rsidR="00A23795" w:rsidRDefault="00A23795" w:rsidP="000D6EFE">
      <w:pPr>
        <w:pStyle w:val="NormalWeb"/>
        <w:spacing w:before="0" w:beforeAutospacing="0" w:after="0" w:afterAutospacing="0"/>
        <w:ind w:left="1440"/>
        <w:rPr>
          <w:color w:val="000000"/>
        </w:rPr>
      </w:pPr>
      <w:r>
        <w:rPr>
          <w:color w:val="000000"/>
        </w:rPr>
        <w:t xml:space="preserve">Link: </w:t>
      </w:r>
      <w:hyperlink r:id="rId127" w:history="1">
        <w:r>
          <w:rPr>
            <w:rStyle w:val="Hyperlink"/>
          </w:rPr>
          <w:t>http://sandp.bndpr.com/practicingdemocracyproject/My-Sweet-Democracy.m4a</w:t>
        </w:r>
      </w:hyperlink>
    </w:p>
    <w:p w:rsidR="00FA390A" w:rsidRPr="00A23795" w:rsidRDefault="00A23795" w:rsidP="000D6EFE">
      <w:pPr>
        <w:pStyle w:val="NormalWeb"/>
        <w:spacing w:before="0" w:beforeAutospacing="0" w:after="0" w:afterAutospacing="0"/>
        <w:ind w:left="2160"/>
        <w:rPr>
          <w:color w:val="000000"/>
        </w:rPr>
      </w:pPr>
      <w:r>
        <w:rPr>
          <w:color w:val="000000"/>
        </w:rPr>
        <w:t xml:space="preserve">     </w:t>
      </w:r>
      <w:r w:rsidR="00FA390A" w:rsidRPr="00A23795">
        <w:rPr>
          <w:color w:val="000000"/>
        </w:rPr>
        <w:t>My sweet democracy,</w:t>
      </w:r>
      <w:r w:rsidR="00FA390A" w:rsidRPr="00A23795">
        <w:rPr>
          <w:color w:val="000000"/>
        </w:rPr>
        <w:br/>
        <w:t>Teach me to disagree.</w:t>
      </w:r>
      <w:r w:rsidR="00FA390A" w:rsidRPr="00A23795">
        <w:rPr>
          <w:color w:val="000000"/>
        </w:rPr>
        <w:br/>
        <w:t>I need to learn.</w:t>
      </w:r>
      <w:r w:rsidR="00FA390A" w:rsidRPr="00A23795">
        <w:rPr>
          <w:color w:val="000000"/>
        </w:rPr>
        <w:br/>
        <w:t>Sweet concept left to die</w:t>
      </w:r>
      <w:r w:rsidR="00FA390A" w:rsidRPr="00A23795">
        <w:rPr>
          <w:color w:val="000000"/>
        </w:rPr>
        <w:br/>
        <w:t>If we won</w:t>
      </w:r>
      <w:r w:rsidR="000B4A9C">
        <w:rPr>
          <w:color w:val="000000"/>
        </w:rPr>
        <w:t>’</w:t>
      </w:r>
      <w:r w:rsidR="00FA390A" w:rsidRPr="00A23795">
        <w:rPr>
          <w:color w:val="000000"/>
        </w:rPr>
        <w:t>t truly try,</w:t>
      </w:r>
      <w:r w:rsidR="00FA390A" w:rsidRPr="00A23795">
        <w:rPr>
          <w:color w:val="000000"/>
        </w:rPr>
        <w:br/>
        <w:t>Hold us accountable to higher</w:t>
      </w:r>
      <w:r w:rsidR="00FA390A" w:rsidRPr="00A23795">
        <w:rPr>
          <w:color w:val="000000"/>
        </w:rPr>
        <w:br/>
        <w:t>Things we must earn.</w:t>
      </w:r>
    </w:p>
    <w:p w:rsidR="00FA390A" w:rsidRPr="00A23795" w:rsidRDefault="00FA390A" w:rsidP="000D6EFE">
      <w:pPr>
        <w:pStyle w:val="NormalWeb"/>
        <w:spacing w:before="0" w:beforeAutospacing="0" w:after="0" w:afterAutospacing="0"/>
        <w:ind w:left="2160"/>
        <w:rPr>
          <w:color w:val="000000"/>
        </w:rPr>
      </w:pPr>
      <w:r w:rsidRPr="00A23795">
        <w:rPr>
          <w:color w:val="000000"/>
        </w:rPr>
        <w:t>Strict ideology,</w:t>
      </w:r>
      <w:r w:rsidRPr="00A23795">
        <w:rPr>
          <w:color w:val="000000"/>
        </w:rPr>
        <w:br/>
        <w:t>Let go and set me free.</w:t>
      </w:r>
      <w:r w:rsidRPr="00A23795">
        <w:rPr>
          <w:color w:val="000000"/>
        </w:rPr>
        <w:br/>
        <w:t>You cage me in.</w:t>
      </w:r>
      <w:r w:rsidRPr="00A23795">
        <w:rPr>
          <w:color w:val="000000"/>
        </w:rPr>
        <w:br/>
        <w:t>Give me a soul that yearns</w:t>
      </w:r>
      <w:r w:rsidRPr="00A23795">
        <w:rPr>
          <w:color w:val="000000"/>
        </w:rPr>
        <w:br/>
        <w:t>Give me queer fire that burns</w:t>
      </w:r>
      <w:r w:rsidRPr="00A23795">
        <w:rPr>
          <w:color w:val="000000"/>
        </w:rPr>
        <w:br/>
        <w:t>Till this whole country stops and turns,</w:t>
      </w:r>
      <w:r w:rsidRPr="00A23795">
        <w:rPr>
          <w:color w:val="000000"/>
        </w:rPr>
        <w:br/>
        <w:t>Let my change begin.</w:t>
      </w:r>
    </w:p>
    <w:p w:rsidR="00FA390A" w:rsidRPr="00A23795" w:rsidRDefault="00A23795" w:rsidP="000D6EFE">
      <w:pPr>
        <w:pStyle w:val="NormalWeb"/>
        <w:spacing w:before="0" w:beforeAutospacing="0" w:after="0" w:afterAutospacing="0"/>
        <w:ind w:left="2160"/>
        <w:rPr>
          <w:color w:val="000000"/>
        </w:rPr>
      </w:pPr>
      <w:r>
        <w:rPr>
          <w:color w:val="000000"/>
        </w:rPr>
        <w:t xml:space="preserve">     </w:t>
      </w:r>
      <w:r w:rsidR="00FA390A" w:rsidRPr="00A23795">
        <w:rPr>
          <w:color w:val="000000"/>
        </w:rPr>
        <w:t>Spirituality,</w:t>
      </w:r>
      <w:r w:rsidR="00FA390A" w:rsidRPr="00A23795">
        <w:rPr>
          <w:color w:val="000000"/>
        </w:rPr>
        <w:br/>
        <w:t>Help me to take a knee.</w:t>
      </w:r>
      <w:r w:rsidR="00FA390A" w:rsidRPr="00A23795">
        <w:rPr>
          <w:color w:val="000000"/>
        </w:rPr>
        <w:br/>
        <w:t>Help bow my head.</w:t>
      </w:r>
      <w:r w:rsidR="00FA390A" w:rsidRPr="00A23795">
        <w:rPr>
          <w:color w:val="000000"/>
        </w:rPr>
        <w:br/>
        <w:t>Help me to lend a hand.</w:t>
      </w:r>
      <w:r w:rsidR="00FA390A" w:rsidRPr="00A23795">
        <w:rPr>
          <w:color w:val="000000"/>
        </w:rPr>
        <w:br/>
        <w:t>Welcome all to this land.</w:t>
      </w:r>
      <w:r w:rsidR="00FA390A" w:rsidRPr="00A23795">
        <w:rPr>
          <w:color w:val="000000"/>
        </w:rPr>
        <w:br/>
        <w:t>Help all of us to understand</w:t>
      </w:r>
      <w:r w:rsidR="00FA390A" w:rsidRPr="00A23795">
        <w:rPr>
          <w:color w:val="000000"/>
        </w:rPr>
        <w:br/>
        <w:t>Paths we haven</w:t>
      </w:r>
      <w:r w:rsidR="000B4A9C">
        <w:rPr>
          <w:color w:val="000000"/>
        </w:rPr>
        <w:t>’</w:t>
      </w:r>
      <w:r w:rsidR="00FA390A" w:rsidRPr="00A23795">
        <w:rPr>
          <w:color w:val="000000"/>
        </w:rPr>
        <w:t>t tread.</w:t>
      </w:r>
    </w:p>
    <w:p w:rsidR="00FA390A" w:rsidRPr="00A23795" w:rsidRDefault="00FA390A" w:rsidP="000D6EFE">
      <w:pPr>
        <w:pStyle w:val="NormalWeb"/>
        <w:spacing w:before="0" w:beforeAutospacing="0" w:after="0" w:afterAutospacing="0"/>
        <w:ind w:left="2160"/>
        <w:rPr>
          <w:color w:val="000000"/>
        </w:rPr>
      </w:pPr>
      <w:r w:rsidRPr="00A23795">
        <w:rPr>
          <w:color w:val="000000"/>
        </w:rPr>
        <w:t>Practice and meditate.</w:t>
      </w:r>
      <w:r w:rsidRPr="00A23795">
        <w:rPr>
          <w:color w:val="000000"/>
        </w:rPr>
        <w:br/>
        <w:t>Who cares if we are great?</w:t>
      </w:r>
      <w:r w:rsidRPr="00A23795">
        <w:rPr>
          <w:color w:val="000000"/>
        </w:rPr>
        <w:br/>
        <w:t>Let</w:t>
      </w:r>
      <w:r w:rsidR="000B4A9C">
        <w:rPr>
          <w:color w:val="000000"/>
        </w:rPr>
        <w:t>’</w:t>
      </w:r>
      <w:r w:rsidRPr="00A23795">
        <w:rPr>
          <w:color w:val="000000"/>
        </w:rPr>
        <w:t>s just be good.</w:t>
      </w:r>
      <w:r w:rsidRPr="00A23795">
        <w:rPr>
          <w:color w:val="000000"/>
        </w:rPr>
        <w:br/>
        <w:t>It might feel trite and dumb.</w:t>
      </w:r>
      <w:r w:rsidRPr="00A23795">
        <w:rPr>
          <w:color w:val="000000"/>
        </w:rPr>
        <w:br/>
        <w:t>Our legs and hearts might numb,</w:t>
      </w:r>
      <w:r w:rsidRPr="00A23795">
        <w:rPr>
          <w:color w:val="000000"/>
        </w:rPr>
        <w:br/>
        <w:t>But if we</w:t>
      </w:r>
      <w:r w:rsidR="000B4A9C">
        <w:rPr>
          <w:color w:val="000000"/>
        </w:rPr>
        <w:t>’</w:t>
      </w:r>
      <w:r w:rsidRPr="00A23795">
        <w:rPr>
          <w:color w:val="000000"/>
        </w:rPr>
        <w:t>d try to overcome,</w:t>
      </w:r>
      <w:r w:rsidRPr="00A23795">
        <w:rPr>
          <w:color w:val="000000"/>
        </w:rPr>
        <w:br/>
        <w:t>I</w:t>
      </w:r>
      <w:r w:rsidR="000B4A9C">
        <w:rPr>
          <w:color w:val="000000"/>
        </w:rPr>
        <w:t>’</w:t>
      </w:r>
      <w:r w:rsidRPr="00A23795">
        <w:rPr>
          <w:color w:val="000000"/>
        </w:rPr>
        <w:t>ll just bet we could.</w:t>
      </w:r>
    </w:p>
    <w:p w:rsidR="00FA390A" w:rsidRDefault="00FA390A" w:rsidP="000D6EFE">
      <w:pPr>
        <w:pStyle w:val="Heading1"/>
        <w:shd w:val="clear" w:color="auto" w:fill="FFFFFF"/>
        <w:spacing w:before="0" w:beforeAutospacing="0" w:after="0" w:afterAutospacing="0"/>
        <w:ind w:left="2880"/>
        <w:rPr>
          <w:b w:val="0"/>
          <w:bCs w:val="0"/>
          <w:sz w:val="24"/>
          <w:szCs w:val="24"/>
        </w:rPr>
      </w:pPr>
      <w:r w:rsidRPr="00FA390A">
        <w:rPr>
          <w:b w:val="0"/>
          <w:bCs w:val="0"/>
          <w:sz w:val="24"/>
          <w:szCs w:val="24"/>
        </w:rPr>
        <w:t>Source</w:t>
      </w:r>
      <w:r>
        <w:rPr>
          <w:b w:val="0"/>
          <w:bCs w:val="0"/>
          <w:sz w:val="24"/>
          <w:szCs w:val="24"/>
        </w:rPr>
        <w:t xml:space="preserve">: </w:t>
      </w:r>
      <w:hyperlink r:id="rId128" w:history="1">
        <w:r w:rsidRPr="00FA390A">
          <w:rPr>
            <w:rStyle w:val="Hyperlink"/>
            <w:b w:val="0"/>
            <w:sz w:val="24"/>
            <w:szCs w:val="24"/>
          </w:rPr>
          <w:t>https://www.spiritualityandpractice.com/practicing-democracy-project/features/view/28784/my-sweet-democracy</w:t>
        </w:r>
      </w:hyperlink>
    </w:p>
    <w:p w:rsidR="000D6EFE" w:rsidRPr="000D6EFE" w:rsidRDefault="000D6EFE" w:rsidP="000D6EFE">
      <w:pPr>
        <w:pStyle w:val="NormalWeb"/>
        <w:spacing w:before="0" w:beforeAutospacing="0" w:after="0" w:afterAutospacing="0"/>
        <w:ind w:left="720"/>
        <w:rPr>
          <w:rStyle w:val="Strong"/>
          <w:b w:val="0"/>
          <w:color w:val="000000"/>
        </w:rPr>
      </w:pPr>
      <w:r w:rsidRPr="000D6EFE">
        <w:rPr>
          <w:rStyle w:val="Strong"/>
          <w:color w:val="000000"/>
        </w:rPr>
        <w:t>9.10:</w:t>
      </w:r>
      <w:r>
        <w:rPr>
          <w:rStyle w:val="Strong"/>
          <w:b w:val="0"/>
          <w:color w:val="000000"/>
        </w:rPr>
        <w:t xml:space="preserve"> </w:t>
      </w:r>
      <w:r w:rsidR="00A23795" w:rsidRPr="000D6EFE">
        <w:rPr>
          <w:rStyle w:val="Strong"/>
          <w:b w:val="0"/>
          <w:i/>
          <w:color w:val="000000"/>
        </w:rPr>
        <w:t xml:space="preserve">Oh, Democracy, </w:t>
      </w:r>
      <w:proofErr w:type="gramStart"/>
      <w:r w:rsidR="00A23795" w:rsidRPr="000D6EFE">
        <w:rPr>
          <w:rStyle w:val="Strong"/>
          <w:b w:val="0"/>
          <w:i/>
          <w:color w:val="000000"/>
        </w:rPr>
        <w:t>Where</w:t>
      </w:r>
      <w:proofErr w:type="gramEnd"/>
      <w:r w:rsidR="00A23795" w:rsidRPr="000D6EFE">
        <w:rPr>
          <w:rStyle w:val="Strong"/>
          <w:b w:val="0"/>
          <w:i/>
          <w:color w:val="000000"/>
        </w:rPr>
        <w:t xml:space="preserve"> are You?</w:t>
      </w:r>
      <w:r w:rsidRPr="000D6EFE">
        <w:rPr>
          <w:rStyle w:val="Strong"/>
          <w:b w:val="0"/>
          <w:color w:val="000000"/>
        </w:rPr>
        <w:t xml:space="preserve"> by </w:t>
      </w:r>
      <w:r w:rsidRPr="000D6EFE">
        <w:t xml:space="preserve">Micah </w:t>
      </w:r>
      <w:proofErr w:type="spellStart"/>
      <w:r w:rsidRPr="000D6EFE">
        <w:t>Bucey</w:t>
      </w:r>
      <w:proofErr w:type="spellEnd"/>
      <w:r w:rsidRPr="000D6EFE">
        <w:t>,</w:t>
      </w:r>
      <w:r w:rsidRPr="000D6EFE">
        <w:rPr>
          <w:rStyle w:val="Strong"/>
          <w:b w:val="0"/>
          <w:color w:val="000000"/>
        </w:rPr>
        <w:t xml:space="preserve"> to the tune of</w:t>
      </w:r>
      <w:r w:rsidRPr="000D6EFE">
        <w:rPr>
          <w:b/>
          <w:bCs/>
        </w:rPr>
        <w:t xml:space="preserve"> </w:t>
      </w:r>
      <w:r w:rsidRPr="000D6EFE">
        <w:rPr>
          <w:rStyle w:val="Strong"/>
          <w:b w:val="0"/>
          <w:i/>
          <w:color w:val="000000"/>
        </w:rPr>
        <w:t>The Battle Hymn of the Republic</w:t>
      </w:r>
      <w:r>
        <w:rPr>
          <w:rStyle w:val="Strong"/>
          <w:b w:val="0"/>
          <w:color w:val="000000"/>
        </w:rPr>
        <w:t xml:space="preserve"> (2:57)</w:t>
      </w:r>
    </w:p>
    <w:p w:rsidR="000D6EFE" w:rsidRPr="000D6EFE" w:rsidRDefault="000D6EFE" w:rsidP="000D6EFE">
      <w:pPr>
        <w:pStyle w:val="NormalWeb"/>
        <w:spacing w:before="0" w:beforeAutospacing="0" w:after="0" w:afterAutospacing="0"/>
        <w:ind w:left="1440"/>
        <w:rPr>
          <w:rStyle w:val="Strong"/>
          <w:b w:val="0"/>
          <w:color w:val="000000"/>
        </w:rPr>
      </w:pPr>
      <w:r>
        <w:rPr>
          <w:rStyle w:val="Strong"/>
          <w:b w:val="0"/>
          <w:color w:val="000000"/>
        </w:rPr>
        <w:t xml:space="preserve">Link: </w:t>
      </w:r>
      <w:hyperlink r:id="rId129" w:history="1">
        <w:r>
          <w:rPr>
            <w:rStyle w:val="Hyperlink"/>
          </w:rPr>
          <w:t>http://sandp.bndpr.com/practicingdemocracyproject/Oh-Democracy-Where-Are-You.m4a</w:t>
        </w:r>
      </w:hyperlink>
    </w:p>
    <w:p w:rsidR="00A23795" w:rsidRPr="00A23795" w:rsidRDefault="00A23795" w:rsidP="000D6EFE">
      <w:pPr>
        <w:pStyle w:val="NormalWeb"/>
        <w:spacing w:before="0" w:beforeAutospacing="0" w:after="0" w:afterAutospacing="0"/>
        <w:ind w:left="2160"/>
        <w:rPr>
          <w:color w:val="000000"/>
        </w:rPr>
      </w:pPr>
      <w:r>
        <w:rPr>
          <w:color w:val="000000"/>
        </w:rPr>
        <w:t xml:space="preserve">     </w:t>
      </w:r>
      <w:r w:rsidRPr="00A23795">
        <w:rPr>
          <w:color w:val="000000"/>
        </w:rPr>
        <w:t>I try to be so clever and I like to be so right.</w:t>
      </w:r>
      <w:r w:rsidRPr="00A23795">
        <w:rPr>
          <w:color w:val="000000"/>
        </w:rPr>
        <w:br/>
        <w:t>I prefer exchanges easy and my arguments airtight.</w:t>
      </w:r>
      <w:r w:rsidRPr="00A23795">
        <w:rPr>
          <w:color w:val="000000"/>
        </w:rPr>
        <w:br/>
        <w:t xml:space="preserve">I could listen, I could compromise, but I just </w:t>
      </w:r>
      <w:proofErr w:type="spellStart"/>
      <w:r w:rsidRPr="00A23795">
        <w:rPr>
          <w:color w:val="000000"/>
        </w:rPr>
        <w:t>wanna</w:t>
      </w:r>
      <w:proofErr w:type="spellEnd"/>
      <w:r w:rsidRPr="00A23795">
        <w:rPr>
          <w:color w:val="000000"/>
        </w:rPr>
        <w:t xml:space="preserve"> fight.</w:t>
      </w:r>
      <w:r w:rsidRPr="00A23795">
        <w:rPr>
          <w:color w:val="000000"/>
        </w:rPr>
        <w:br/>
      </w:r>
      <w:r w:rsidRPr="00A23795">
        <w:rPr>
          <w:color w:val="000000"/>
        </w:rPr>
        <w:lastRenderedPageBreak/>
        <w:t>Come save me from myself.</w:t>
      </w:r>
      <w:r w:rsidRPr="00A23795">
        <w:rPr>
          <w:color w:val="000000"/>
        </w:rPr>
        <w:br/>
        <w:t>Oh, Democracy, where are you?</w:t>
      </w:r>
      <w:r w:rsidRPr="00A23795">
        <w:rPr>
          <w:color w:val="000000"/>
        </w:rPr>
        <w:br/>
        <w:t>Oh, Democracy, where are you?</w:t>
      </w:r>
      <w:r w:rsidRPr="00A23795">
        <w:rPr>
          <w:color w:val="000000"/>
        </w:rPr>
        <w:br/>
        <w:t>Oh, Democracy, where are you?</w:t>
      </w:r>
      <w:r w:rsidRPr="00A23795">
        <w:rPr>
          <w:color w:val="000000"/>
        </w:rPr>
        <w:br/>
        <w:t>Come save me from myself.</w:t>
      </w:r>
    </w:p>
    <w:p w:rsidR="00A23795" w:rsidRPr="00A23795" w:rsidRDefault="00A23795" w:rsidP="000D6EFE">
      <w:pPr>
        <w:pStyle w:val="NormalWeb"/>
        <w:spacing w:before="0" w:beforeAutospacing="0" w:after="0" w:afterAutospacing="0"/>
        <w:ind w:left="2160"/>
        <w:rPr>
          <w:color w:val="000000"/>
        </w:rPr>
      </w:pPr>
      <w:r>
        <w:rPr>
          <w:color w:val="000000"/>
        </w:rPr>
        <w:t xml:space="preserve">     </w:t>
      </w:r>
      <w:r w:rsidRPr="00A23795">
        <w:rPr>
          <w:color w:val="000000"/>
        </w:rPr>
        <w:t>My friends all say I</w:t>
      </w:r>
      <w:r w:rsidR="000B4A9C">
        <w:rPr>
          <w:color w:val="000000"/>
        </w:rPr>
        <w:t>’</w:t>
      </w:r>
      <w:r w:rsidRPr="00A23795">
        <w:rPr>
          <w:color w:val="000000"/>
        </w:rPr>
        <w:t>m smarter than that person on that thread,</w:t>
      </w:r>
      <w:r w:rsidRPr="00A23795">
        <w:rPr>
          <w:color w:val="000000"/>
        </w:rPr>
        <w:br/>
        <w:t>So I told him he might have a point, if he were better read,</w:t>
      </w:r>
      <w:r w:rsidRPr="00A23795">
        <w:rPr>
          <w:color w:val="000000"/>
        </w:rPr>
        <w:br/>
        <w:t>And I wrote ten other posts to make my point and kill him dead.</w:t>
      </w:r>
      <w:r w:rsidRPr="00A23795">
        <w:rPr>
          <w:color w:val="000000"/>
        </w:rPr>
        <w:br/>
        <w:t>Come save me from myself.</w:t>
      </w:r>
      <w:r w:rsidRPr="00A23795">
        <w:rPr>
          <w:color w:val="000000"/>
        </w:rPr>
        <w:br/>
        <w:t>Oh, Democracy, where are you?</w:t>
      </w:r>
      <w:r w:rsidRPr="00A23795">
        <w:rPr>
          <w:color w:val="000000"/>
        </w:rPr>
        <w:br/>
        <w:t>Oh, Democracy, where are you?</w:t>
      </w:r>
      <w:r w:rsidRPr="00A23795">
        <w:rPr>
          <w:color w:val="000000"/>
        </w:rPr>
        <w:br/>
        <w:t>Oh, Democracy, where are you?</w:t>
      </w:r>
      <w:r w:rsidRPr="00A23795">
        <w:rPr>
          <w:color w:val="000000"/>
        </w:rPr>
        <w:br/>
        <w:t>Come save me from myself.</w:t>
      </w:r>
    </w:p>
    <w:p w:rsidR="00A23795" w:rsidRPr="00A23795" w:rsidRDefault="00A23795" w:rsidP="000D6EFE">
      <w:pPr>
        <w:pStyle w:val="NormalWeb"/>
        <w:spacing w:before="0" w:beforeAutospacing="0" w:after="0" w:afterAutospacing="0"/>
        <w:ind w:left="2160"/>
        <w:rPr>
          <w:color w:val="000000"/>
        </w:rPr>
      </w:pPr>
      <w:r>
        <w:rPr>
          <w:color w:val="000000"/>
        </w:rPr>
        <w:t xml:space="preserve">     </w:t>
      </w:r>
      <w:r w:rsidRPr="00A23795">
        <w:rPr>
          <w:color w:val="000000"/>
        </w:rPr>
        <w:t>It</w:t>
      </w:r>
      <w:r w:rsidR="000B4A9C">
        <w:rPr>
          <w:color w:val="000000"/>
        </w:rPr>
        <w:t>’</w:t>
      </w:r>
      <w:r w:rsidRPr="00A23795">
        <w:rPr>
          <w:color w:val="000000"/>
        </w:rPr>
        <w:t>s fun inside this bubble where the people think the same.</w:t>
      </w:r>
      <w:r w:rsidRPr="00A23795">
        <w:rPr>
          <w:color w:val="000000"/>
        </w:rPr>
        <w:br/>
        <w:t>It</w:t>
      </w:r>
      <w:r w:rsidR="000B4A9C">
        <w:rPr>
          <w:color w:val="000000"/>
        </w:rPr>
        <w:t>’</w:t>
      </w:r>
      <w:r w:rsidRPr="00A23795">
        <w:rPr>
          <w:color w:val="000000"/>
        </w:rPr>
        <w:t>s so safe inside this fantasy, my narrow little frame.</w:t>
      </w:r>
      <w:r w:rsidRPr="00A23795">
        <w:rPr>
          <w:color w:val="000000"/>
        </w:rPr>
        <w:br/>
        <w:t>Here, I never make mistakes, apologize, or suffer shame.</w:t>
      </w:r>
      <w:r w:rsidRPr="00A23795">
        <w:rPr>
          <w:color w:val="000000"/>
        </w:rPr>
        <w:br/>
        <w:t>Come save me from myself.</w:t>
      </w:r>
      <w:r w:rsidRPr="00A23795">
        <w:rPr>
          <w:color w:val="000000"/>
        </w:rPr>
        <w:br/>
        <w:t>Oh, Democracy, where are you?</w:t>
      </w:r>
      <w:r w:rsidRPr="00A23795">
        <w:rPr>
          <w:color w:val="000000"/>
        </w:rPr>
        <w:br/>
        <w:t>Oh, Democracy, where are you?</w:t>
      </w:r>
      <w:r w:rsidRPr="00A23795">
        <w:rPr>
          <w:color w:val="000000"/>
        </w:rPr>
        <w:br/>
        <w:t>Oh, Democracy, where are you?</w:t>
      </w:r>
      <w:r w:rsidRPr="00A23795">
        <w:rPr>
          <w:color w:val="000000"/>
        </w:rPr>
        <w:br/>
        <w:t>Come save me from myself.</w:t>
      </w:r>
    </w:p>
    <w:p w:rsidR="00A23795" w:rsidRPr="00A23795" w:rsidRDefault="00A23795" w:rsidP="000D6EFE">
      <w:pPr>
        <w:pStyle w:val="NormalWeb"/>
        <w:spacing w:before="0" w:beforeAutospacing="0" w:after="0" w:afterAutospacing="0"/>
        <w:ind w:left="2160"/>
        <w:rPr>
          <w:color w:val="000000"/>
        </w:rPr>
      </w:pPr>
      <w:r>
        <w:rPr>
          <w:color w:val="000000"/>
        </w:rPr>
        <w:t xml:space="preserve">     </w:t>
      </w:r>
      <w:r w:rsidRPr="00A23795">
        <w:rPr>
          <w:color w:val="000000"/>
        </w:rPr>
        <w:t>This morning, I woke up to find my little bubble burst.</w:t>
      </w:r>
      <w:r w:rsidRPr="00A23795">
        <w:rPr>
          <w:color w:val="000000"/>
        </w:rPr>
        <w:br/>
        <w:t>It appears my wi-fi</w:t>
      </w:r>
      <w:r w:rsidR="000B4A9C">
        <w:rPr>
          <w:color w:val="000000"/>
        </w:rPr>
        <w:t>’</w:t>
      </w:r>
      <w:r w:rsidRPr="00A23795">
        <w:rPr>
          <w:color w:val="000000"/>
        </w:rPr>
        <w:t>s down. My laptop soapbox has been cursed.</w:t>
      </w:r>
      <w:r w:rsidRPr="00A23795">
        <w:rPr>
          <w:color w:val="000000"/>
        </w:rPr>
        <w:br/>
        <w:t>Guess I</w:t>
      </w:r>
      <w:r w:rsidR="000B4A9C">
        <w:rPr>
          <w:color w:val="000000"/>
        </w:rPr>
        <w:t>’</w:t>
      </w:r>
      <w:r w:rsidRPr="00A23795">
        <w:rPr>
          <w:color w:val="000000"/>
        </w:rPr>
        <w:t>ll go and find a Starbucks, but I</w:t>
      </w:r>
      <w:r w:rsidR="000B4A9C">
        <w:rPr>
          <w:color w:val="000000"/>
        </w:rPr>
        <w:t>’</w:t>
      </w:r>
      <w:r w:rsidRPr="00A23795">
        <w:rPr>
          <w:color w:val="000000"/>
        </w:rPr>
        <w:t>ll charge my cell phone first.</w:t>
      </w:r>
      <w:r w:rsidRPr="00A23795">
        <w:rPr>
          <w:color w:val="000000"/>
        </w:rPr>
        <w:br/>
        <w:t>Come save me from myself.</w:t>
      </w:r>
      <w:r w:rsidRPr="00A23795">
        <w:rPr>
          <w:color w:val="000000"/>
        </w:rPr>
        <w:br/>
        <w:t>Oh, Democracy, where are you?</w:t>
      </w:r>
      <w:r w:rsidRPr="00A23795">
        <w:rPr>
          <w:color w:val="000000"/>
        </w:rPr>
        <w:br/>
        <w:t>Oh, Democracy, where are you?</w:t>
      </w:r>
      <w:r w:rsidRPr="00A23795">
        <w:rPr>
          <w:color w:val="000000"/>
        </w:rPr>
        <w:br/>
        <w:t>Oh, Democracy, where are you?</w:t>
      </w:r>
      <w:r w:rsidRPr="00A23795">
        <w:rPr>
          <w:color w:val="000000"/>
        </w:rPr>
        <w:br/>
        <w:t>Come save me from myself.</w:t>
      </w:r>
    </w:p>
    <w:p w:rsidR="00A23795" w:rsidRPr="00A23795" w:rsidRDefault="000D6EFE" w:rsidP="000D6EFE">
      <w:pPr>
        <w:pStyle w:val="NormalWeb"/>
        <w:spacing w:before="0" w:beforeAutospacing="0" w:after="0" w:afterAutospacing="0"/>
        <w:ind w:left="2160"/>
        <w:rPr>
          <w:color w:val="000000"/>
        </w:rPr>
      </w:pPr>
      <w:r>
        <w:rPr>
          <w:color w:val="000000"/>
        </w:rPr>
        <w:t xml:space="preserve">     </w:t>
      </w:r>
      <w:r w:rsidR="00A23795" w:rsidRPr="00A23795">
        <w:rPr>
          <w:color w:val="000000"/>
        </w:rPr>
        <w:t>I want to sit across from you and tell you what I feel.</w:t>
      </w:r>
      <w:r w:rsidR="00A23795" w:rsidRPr="00A23795">
        <w:rPr>
          <w:color w:val="000000"/>
        </w:rPr>
        <w:br/>
        <w:t>It</w:t>
      </w:r>
      <w:r w:rsidR="000B4A9C">
        <w:rPr>
          <w:color w:val="000000"/>
        </w:rPr>
        <w:t>’</w:t>
      </w:r>
      <w:r w:rsidR="00A23795" w:rsidRPr="00A23795">
        <w:rPr>
          <w:color w:val="000000"/>
        </w:rPr>
        <w:t>s been months since I</w:t>
      </w:r>
      <w:r w:rsidR="000B4A9C">
        <w:rPr>
          <w:color w:val="000000"/>
        </w:rPr>
        <w:t>’</w:t>
      </w:r>
      <w:r w:rsidR="00A23795" w:rsidRPr="00A23795">
        <w:rPr>
          <w:color w:val="000000"/>
        </w:rPr>
        <w:t>ve engaged in something difficult and real.</w:t>
      </w:r>
      <w:r w:rsidR="00A23795" w:rsidRPr="00A23795">
        <w:rPr>
          <w:color w:val="000000"/>
        </w:rPr>
        <w:br/>
        <w:t>If I promise I will listen, too, can we call it a deal?</w:t>
      </w:r>
      <w:r w:rsidR="00A23795" w:rsidRPr="00A23795">
        <w:rPr>
          <w:color w:val="000000"/>
        </w:rPr>
        <w:br/>
        <w:t>Please save me from myself.</w:t>
      </w:r>
      <w:r w:rsidR="00A23795" w:rsidRPr="00A23795">
        <w:rPr>
          <w:color w:val="000000"/>
        </w:rPr>
        <w:br/>
        <w:t>Oh, Democracy, where are you?</w:t>
      </w:r>
      <w:r w:rsidR="00A23795" w:rsidRPr="00A23795">
        <w:rPr>
          <w:color w:val="000000"/>
        </w:rPr>
        <w:br/>
        <w:t>Oh, Democracy, where are you?</w:t>
      </w:r>
      <w:r w:rsidR="00A23795" w:rsidRPr="00A23795">
        <w:rPr>
          <w:color w:val="000000"/>
        </w:rPr>
        <w:br/>
        <w:t>Oh, Democracy, where are you?</w:t>
      </w:r>
      <w:r w:rsidR="00A23795" w:rsidRPr="00A23795">
        <w:rPr>
          <w:color w:val="000000"/>
        </w:rPr>
        <w:br/>
        <w:t>Please save us from ourselves.</w:t>
      </w:r>
    </w:p>
    <w:p w:rsidR="00A23795" w:rsidRPr="00A23795" w:rsidRDefault="000D6EFE" w:rsidP="000D6EFE">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Source: </w:t>
      </w:r>
      <w:hyperlink r:id="rId130" w:history="1">
        <w:r w:rsidRPr="000D6EFE">
          <w:rPr>
            <w:rStyle w:val="Hyperlink"/>
            <w:b w:val="0"/>
            <w:sz w:val="24"/>
            <w:szCs w:val="24"/>
          </w:rPr>
          <w:t>https://www.spiritualityandpractice.com/practicing-democracy-project/features/view/28785/oh-democracy-where-are-you</w:t>
        </w:r>
      </w:hyperlink>
    </w:p>
    <w:p w:rsidR="00274E88" w:rsidRPr="00063124" w:rsidRDefault="00274E88" w:rsidP="002E18F3">
      <w:pPr>
        <w:pStyle w:val="Heading1"/>
        <w:shd w:val="clear" w:color="auto" w:fill="FFFFFF"/>
        <w:spacing w:before="0" w:beforeAutospacing="0" w:after="0" w:afterAutospacing="0"/>
        <w:rPr>
          <w:b w:val="0"/>
          <w:bCs w:val="0"/>
          <w:sz w:val="24"/>
          <w:szCs w:val="24"/>
        </w:rPr>
      </w:pPr>
    </w:p>
    <w:p w:rsidR="008F2999" w:rsidRPr="00E045F2" w:rsidRDefault="008F2999" w:rsidP="002E18F3">
      <w:pPr>
        <w:rPr>
          <w:b/>
        </w:rPr>
      </w:pPr>
      <w:r w:rsidRPr="00E045F2">
        <w:rPr>
          <w:b/>
        </w:rPr>
        <w:t>10.0: Videos</w:t>
      </w:r>
      <w:r w:rsidR="006E0717" w:rsidRPr="00E045F2">
        <w:rPr>
          <w:b/>
        </w:rPr>
        <w:t>, Short Films</w:t>
      </w:r>
      <w:r w:rsidR="00455A14" w:rsidRPr="00E045F2">
        <w:rPr>
          <w:b/>
        </w:rPr>
        <w:t xml:space="preserve">, </w:t>
      </w:r>
      <w:r w:rsidR="00062218" w:rsidRPr="00E045F2">
        <w:rPr>
          <w:b/>
        </w:rPr>
        <w:t xml:space="preserve">Movie Clips, </w:t>
      </w:r>
      <w:r w:rsidR="006E0717" w:rsidRPr="00E045F2">
        <w:rPr>
          <w:b/>
        </w:rPr>
        <w:t>Audio Recordings</w:t>
      </w:r>
      <w:r w:rsidR="00455A14" w:rsidRPr="00E045F2">
        <w:rPr>
          <w:b/>
        </w:rPr>
        <w:t xml:space="preserve"> &amp; Photography</w:t>
      </w:r>
    </w:p>
    <w:p w:rsidR="00DA7FB2" w:rsidRDefault="0093393C" w:rsidP="00DA7FB2">
      <w:pPr>
        <w:pStyle w:val="Default"/>
        <w:ind w:left="720"/>
      </w:pPr>
      <w:r w:rsidRPr="00EE4620">
        <w:rPr>
          <w:b/>
          <w:bCs/>
        </w:rPr>
        <w:t>10.1:</w:t>
      </w:r>
      <w:r w:rsidR="0086716D" w:rsidRPr="00EE4620">
        <w:t xml:space="preserve"> </w:t>
      </w:r>
      <w:r w:rsidR="00DA7FB2" w:rsidRPr="00EE4620">
        <w:rPr>
          <w:i/>
          <w:iCs/>
        </w:rPr>
        <w:t>Goodnight Democracy</w:t>
      </w:r>
      <w:r w:rsidR="00DA7FB2">
        <w:t xml:space="preserve"> by </w:t>
      </w:r>
      <w:hyperlink r:id="rId131" w:history="1">
        <w:r w:rsidR="00DA7FB2" w:rsidRPr="00DA7FB2">
          <w:t>BillMoyers.com</w:t>
        </w:r>
      </w:hyperlink>
      <w:r w:rsidR="00EE4620">
        <w:t xml:space="preserve"> (1:27)</w:t>
      </w:r>
    </w:p>
    <w:p w:rsidR="00EE4620" w:rsidRDefault="00EE4620" w:rsidP="00EE4620">
      <w:pPr>
        <w:pStyle w:val="Default"/>
        <w:ind w:left="1440"/>
      </w:pPr>
      <w:r>
        <w:t>Highlights he chilling impact of the Citizens United Supreme Court decision that made corporations citizens.</w:t>
      </w:r>
    </w:p>
    <w:p w:rsidR="00EE4620" w:rsidRPr="00DA7FB2" w:rsidRDefault="00EE4620" w:rsidP="00EE4620">
      <w:pPr>
        <w:pStyle w:val="Default"/>
        <w:ind w:left="2160"/>
      </w:pPr>
      <w:r>
        <w:t xml:space="preserve">Video Link: </w:t>
      </w:r>
      <w:hyperlink r:id="rId132" w:history="1">
        <w:r>
          <w:rPr>
            <w:rStyle w:val="Hyperlink"/>
          </w:rPr>
          <w:t>https://vimeo.com/59741486</w:t>
        </w:r>
      </w:hyperlink>
    </w:p>
    <w:p w:rsidR="00A329AC" w:rsidRPr="000B4A9C" w:rsidRDefault="007E3DC0" w:rsidP="000B4A9C">
      <w:pPr>
        <w:pStyle w:val="Default"/>
        <w:ind w:left="720"/>
        <w:rPr>
          <w:b/>
          <w:bCs/>
        </w:rPr>
      </w:pPr>
      <w:r w:rsidRPr="007E3DC0">
        <w:rPr>
          <w:b/>
          <w:bCs/>
        </w:rPr>
        <w:lastRenderedPageBreak/>
        <w:t>10.2:</w:t>
      </w:r>
      <w:r>
        <w:t xml:space="preserve"> </w:t>
      </w:r>
      <w:r w:rsidR="00A329AC" w:rsidRPr="000B4A9C">
        <w:rPr>
          <w:i/>
          <w:iCs/>
        </w:rPr>
        <w:t>Democracy vs. Authoritarianism</w:t>
      </w:r>
      <w:r w:rsidR="00A329AC" w:rsidRPr="000B4A9C">
        <w:t xml:space="preserve"> </w:t>
      </w:r>
      <w:r w:rsidR="000B4A9C" w:rsidRPr="000B4A9C">
        <w:t xml:space="preserve">by President Obama </w:t>
      </w:r>
      <w:r w:rsidR="00A329AC" w:rsidRPr="000B4A9C">
        <w:t>(7:35)</w:t>
      </w:r>
    </w:p>
    <w:p w:rsidR="003C60A6" w:rsidRPr="000B4A9C" w:rsidRDefault="00897E52" w:rsidP="00897E52">
      <w:pPr>
        <w:pStyle w:val="Default"/>
        <w:ind w:left="1440"/>
        <w:rPr>
          <w:b/>
        </w:rPr>
      </w:pPr>
      <w:r>
        <w:t xml:space="preserve">Video Link: </w:t>
      </w:r>
      <w:hyperlink r:id="rId133" w:history="1">
        <w:r w:rsidR="00EE4620" w:rsidRPr="00FF3D19">
          <w:rPr>
            <w:rStyle w:val="Hyperlink"/>
          </w:rPr>
          <w:t>https://www.youtube.com/watch?v=2JYi4kxLHuc</w:t>
        </w:r>
      </w:hyperlink>
    </w:p>
    <w:p w:rsidR="003C60A6" w:rsidRPr="000B4A9C" w:rsidRDefault="003C60A6" w:rsidP="0086716D">
      <w:pPr>
        <w:pStyle w:val="Default"/>
        <w:ind w:left="720"/>
        <w:rPr>
          <w:b/>
        </w:rPr>
      </w:pPr>
    </w:p>
    <w:p w:rsidR="003C60A6" w:rsidRPr="000B4A9C" w:rsidRDefault="00897E52" w:rsidP="0086716D">
      <w:pPr>
        <w:pStyle w:val="Default"/>
        <w:ind w:left="720"/>
      </w:pPr>
      <w:r>
        <w:rPr>
          <w:b/>
          <w:bCs/>
        </w:rPr>
        <w:t>10.</w:t>
      </w:r>
      <w:r w:rsidR="007E3DC0">
        <w:rPr>
          <w:b/>
          <w:bCs/>
        </w:rPr>
        <w:t>3</w:t>
      </w:r>
      <w:r>
        <w:rPr>
          <w:b/>
          <w:bCs/>
        </w:rPr>
        <w:t xml:space="preserve">: </w:t>
      </w:r>
      <w:r w:rsidRPr="00897E52">
        <w:rPr>
          <w:i/>
          <w:iCs/>
        </w:rPr>
        <w:t>UUs at Democracy Awakening</w:t>
      </w:r>
      <w:r>
        <w:t xml:space="preserve"> (5:10)</w:t>
      </w:r>
    </w:p>
    <w:p w:rsidR="003C60A6" w:rsidRPr="000B4A9C" w:rsidRDefault="00897E52" w:rsidP="00897E52">
      <w:pPr>
        <w:pStyle w:val="Default"/>
        <w:ind w:left="1440"/>
        <w:rPr>
          <w:b/>
        </w:rPr>
      </w:pPr>
      <w:r>
        <w:t xml:space="preserve">Video Link: </w:t>
      </w:r>
      <w:hyperlink r:id="rId134" w:history="1">
        <w:r w:rsidRPr="00FF3D19">
          <w:rPr>
            <w:rStyle w:val="Hyperlink"/>
          </w:rPr>
          <w:t>https://smallscreen.uua.org/videos/uus-at-democracy-awakening/embed</w:t>
        </w:r>
      </w:hyperlink>
    </w:p>
    <w:p w:rsidR="003C60A6" w:rsidRPr="006A3335" w:rsidRDefault="003C60A6" w:rsidP="0086716D">
      <w:pPr>
        <w:pStyle w:val="Default"/>
        <w:ind w:left="720"/>
      </w:pPr>
    </w:p>
    <w:p w:rsidR="006A3335" w:rsidRPr="006A3335" w:rsidRDefault="007E3DC0" w:rsidP="006A3335">
      <w:pPr>
        <w:pStyle w:val="Default"/>
        <w:ind w:left="720"/>
      </w:pPr>
      <w:r>
        <w:rPr>
          <w:b/>
          <w:bCs/>
        </w:rPr>
        <w:t xml:space="preserve">10.4: </w:t>
      </w:r>
      <w:r w:rsidR="006A3335" w:rsidRPr="007E3DC0">
        <w:rPr>
          <w:i/>
          <w:iCs/>
        </w:rPr>
        <w:t>VOTER|RX®: for a healthy democracy</w:t>
      </w:r>
      <w:r w:rsidR="006A3335">
        <w:t xml:space="preserve"> by </w:t>
      </w:r>
      <w:r w:rsidR="006A3335" w:rsidRPr="006A3335">
        <w:t>Dream Tree Film</w:t>
      </w:r>
      <w:r w:rsidR="006A3335">
        <w:t xml:space="preserve"> (</w:t>
      </w:r>
      <w:r>
        <w:t>2:19)</w:t>
      </w:r>
    </w:p>
    <w:p w:rsidR="00897E52" w:rsidRPr="006A3335" w:rsidRDefault="007E3DC0" w:rsidP="007E3DC0">
      <w:pPr>
        <w:pStyle w:val="Default"/>
        <w:ind w:left="1440"/>
      </w:pPr>
      <w:r w:rsidRPr="007E3DC0">
        <w:t>100x more effective than posting on social media, assuming the fetal position, disowning family members, or moving to Canada... Is voting right for you? From the folks who brought you viral sensation #</w:t>
      </w:r>
      <w:proofErr w:type="spellStart"/>
      <w:r w:rsidRPr="007E3DC0">
        <w:t>NatureRX</w:t>
      </w:r>
      <w:proofErr w:type="spellEnd"/>
      <w:r w:rsidRPr="007E3DC0">
        <w:t xml:space="preserve"> comes #</w:t>
      </w:r>
      <w:proofErr w:type="spellStart"/>
      <w:r w:rsidRPr="007E3DC0">
        <w:t>VoterRX</w:t>
      </w:r>
      <w:proofErr w:type="spellEnd"/>
      <w:r w:rsidRPr="007E3DC0">
        <w:t xml:space="preserve"> for treating </w:t>
      </w:r>
      <w:proofErr w:type="spellStart"/>
      <w:r w:rsidRPr="007E3DC0">
        <w:t>Electile</w:t>
      </w:r>
      <w:proofErr w:type="spellEnd"/>
      <w:r w:rsidRPr="007E3DC0">
        <w:t xml:space="preserve"> Dysfunction in the voting populace.</w:t>
      </w:r>
    </w:p>
    <w:p w:rsidR="00897E52" w:rsidRPr="006A3335" w:rsidRDefault="007E3DC0" w:rsidP="007E3DC0">
      <w:pPr>
        <w:pStyle w:val="Default"/>
        <w:ind w:left="2160"/>
      </w:pPr>
      <w:r>
        <w:t xml:space="preserve">Video Link: </w:t>
      </w:r>
      <w:hyperlink r:id="rId135" w:history="1">
        <w:r>
          <w:rPr>
            <w:rStyle w:val="Hyperlink"/>
          </w:rPr>
          <w:t>https://vimeo.com/291836051</w:t>
        </w:r>
      </w:hyperlink>
    </w:p>
    <w:p w:rsidR="00897E52" w:rsidRPr="009C22CF" w:rsidRDefault="00897E52" w:rsidP="009C22CF">
      <w:pPr>
        <w:pStyle w:val="Default"/>
        <w:ind w:left="1440"/>
      </w:pPr>
    </w:p>
    <w:p w:rsidR="00DC65D7" w:rsidRPr="009C22CF" w:rsidRDefault="009C22CF" w:rsidP="009C22CF">
      <w:pPr>
        <w:pStyle w:val="Default"/>
        <w:ind w:left="720"/>
      </w:pPr>
      <w:r>
        <w:rPr>
          <w:b/>
          <w:bCs/>
        </w:rPr>
        <w:t xml:space="preserve">10.5: </w:t>
      </w:r>
      <w:r w:rsidR="00DC65D7" w:rsidRPr="009C22CF">
        <w:rPr>
          <w:i/>
          <w:iCs/>
        </w:rPr>
        <w:t>Earth Democracy</w:t>
      </w:r>
      <w:r w:rsidRPr="009C22CF">
        <w:t xml:space="preserve"> by </w:t>
      </w:r>
      <w:r w:rsidR="00DC65D7" w:rsidRPr="009C22CF">
        <w:t>Sustainable Human</w:t>
      </w:r>
      <w:r>
        <w:t xml:space="preserve"> (3:17)</w:t>
      </w:r>
    </w:p>
    <w:p w:rsidR="00DC65D7" w:rsidRPr="009C22CF" w:rsidRDefault="009C22CF" w:rsidP="009C22CF">
      <w:pPr>
        <w:pStyle w:val="Default"/>
        <w:ind w:left="1440"/>
        <w:rPr>
          <w:color w:val="1A2E3B"/>
        </w:rPr>
      </w:pPr>
      <w:r>
        <w:t xml:space="preserve">     </w:t>
      </w:r>
      <w:r w:rsidR="00DC65D7" w:rsidRPr="009C22CF">
        <w:t>In “Earth Democracy” Vandana Shiva explains a deeper form of democracy than what we have today. She calls it “Earth Democracy.”</w:t>
      </w:r>
      <w:r>
        <w:t xml:space="preserve"> </w:t>
      </w:r>
      <w:r w:rsidR="00DC65D7" w:rsidRPr="009C22CF">
        <w:t>Participate in helping humanity change the story of the world:</w:t>
      </w:r>
      <w:r>
        <w:t xml:space="preserve"> </w:t>
      </w:r>
      <w:hyperlink r:id="rId136" w:tgtFrame="_blank" w:history="1">
        <w:r w:rsidR="00DC65D7" w:rsidRPr="009C22CF">
          <w:rPr>
            <w:rStyle w:val="Hyperlink"/>
            <w:bdr w:val="none" w:sz="0" w:space="0" w:color="auto" w:frame="1"/>
          </w:rPr>
          <w:t>sustainablehuman.me/</w:t>
        </w:r>
      </w:hyperlink>
    </w:p>
    <w:p w:rsidR="00DC65D7" w:rsidRPr="009C22CF" w:rsidRDefault="009C22CF" w:rsidP="009C22CF">
      <w:pPr>
        <w:pStyle w:val="Default"/>
        <w:ind w:left="2160"/>
        <w:rPr>
          <w:bCs/>
        </w:rPr>
      </w:pPr>
      <w:r w:rsidRPr="009C22CF">
        <w:rPr>
          <w:bCs/>
        </w:rPr>
        <w:t xml:space="preserve">Video Link: </w:t>
      </w:r>
      <w:hyperlink r:id="rId137" w:history="1">
        <w:r>
          <w:rPr>
            <w:rStyle w:val="Hyperlink"/>
          </w:rPr>
          <w:t>https://vimeo.com/64430310</w:t>
        </w:r>
      </w:hyperlink>
    </w:p>
    <w:p w:rsidR="00897E52" w:rsidRDefault="00897E52" w:rsidP="0086716D">
      <w:pPr>
        <w:pStyle w:val="Default"/>
        <w:ind w:left="720"/>
        <w:rPr>
          <w:b/>
        </w:rPr>
      </w:pPr>
    </w:p>
    <w:p w:rsidR="009C22CF" w:rsidRPr="009C22CF" w:rsidRDefault="00BC5420" w:rsidP="009C22CF">
      <w:pPr>
        <w:pStyle w:val="Default"/>
        <w:ind w:left="720"/>
      </w:pPr>
      <w:r>
        <w:rPr>
          <w:b/>
          <w:bCs/>
        </w:rPr>
        <w:t xml:space="preserve">10.6: </w:t>
      </w:r>
      <w:r w:rsidR="009C22CF" w:rsidRPr="00BC5420">
        <w:rPr>
          <w:i/>
          <w:iCs/>
        </w:rPr>
        <w:t>Democracy Needs You</w:t>
      </w:r>
      <w:r w:rsidR="009C22CF">
        <w:t xml:space="preserve"> </w:t>
      </w:r>
      <w:r>
        <w:t xml:space="preserve">(Canadian) </w:t>
      </w:r>
      <w:r w:rsidR="009C22CF">
        <w:t xml:space="preserve">by </w:t>
      </w:r>
      <w:proofErr w:type="spellStart"/>
      <w:r w:rsidR="009C22CF" w:rsidRPr="009C22CF">
        <w:t>Millefiore</w:t>
      </w:r>
      <w:proofErr w:type="spellEnd"/>
      <w:r w:rsidR="009C22CF" w:rsidRPr="009C22CF">
        <w:t xml:space="preserve"> Clarkes</w:t>
      </w:r>
      <w:r>
        <w:t xml:space="preserve"> (4:02)</w:t>
      </w:r>
    </w:p>
    <w:p w:rsidR="00BC5420" w:rsidRPr="00BC5420" w:rsidRDefault="00BC5420" w:rsidP="00BC5420">
      <w:pPr>
        <w:pStyle w:val="Default"/>
        <w:ind w:left="1440"/>
      </w:pPr>
      <w:r>
        <w:t xml:space="preserve">     </w:t>
      </w:r>
      <w:r w:rsidRPr="00BC5420">
        <w:t>A video made by one Canadian citizen to encourage ALL Canadians to get out and vote in the upcoming elections on May 2nd.</w:t>
      </w:r>
    </w:p>
    <w:p w:rsidR="00BC5420" w:rsidRPr="00BC5420" w:rsidRDefault="00BC5420" w:rsidP="00BC5420">
      <w:pPr>
        <w:pStyle w:val="Default"/>
        <w:ind w:left="1440"/>
      </w:pPr>
      <w:r>
        <w:t xml:space="preserve">     </w:t>
      </w:r>
      <w:r w:rsidRPr="00BC5420">
        <w:t>This video also comes with a challenge: if you are Canadian, or simply a world-citizen that cares about democracy - make a video yourself and pass it on!</w:t>
      </w:r>
    </w:p>
    <w:p w:rsidR="00BC5420" w:rsidRDefault="00BC5420" w:rsidP="00BC5420">
      <w:pPr>
        <w:pStyle w:val="Default"/>
        <w:ind w:left="1440"/>
      </w:pPr>
      <w:r>
        <w:t xml:space="preserve">     </w:t>
      </w:r>
      <w:r w:rsidRPr="00BC5420">
        <w:t xml:space="preserve">The voter </w:t>
      </w:r>
      <w:r w:rsidRPr="00BC5420">
        <w:t>turnout</w:t>
      </w:r>
      <w:r w:rsidRPr="00BC5420">
        <w:t xml:space="preserve"> in Canada in the last election (2008) was the lowest in Canadian history: 59.1%. In a time where people around the world are fighting for a fraction of the rights and freedoms we have here in Canada, that is an appalling number</w:t>
      </w:r>
      <w:r>
        <w:t>.</w:t>
      </w:r>
    </w:p>
    <w:p w:rsidR="00BC5420" w:rsidRPr="00BC5420" w:rsidRDefault="00BC5420" w:rsidP="00BC5420">
      <w:pPr>
        <w:pStyle w:val="Default"/>
        <w:ind w:left="2160"/>
      </w:pPr>
      <w:r>
        <w:t xml:space="preserve">Video Link: </w:t>
      </w:r>
      <w:hyperlink r:id="rId138" w:history="1">
        <w:r>
          <w:rPr>
            <w:rStyle w:val="Hyperlink"/>
          </w:rPr>
          <w:t>https://vimeo.com/21875274</w:t>
        </w:r>
      </w:hyperlink>
    </w:p>
    <w:p w:rsidR="009C22CF" w:rsidRPr="00BC5420" w:rsidRDefault="009C22CF" w:rsidP="00BC5420">
      <w:pPr>
        <w:pStyle w:val="Default"/>
        <w:ind w:left="720"/>
      </w:pPr>
    </w:p>
    <w:p w:rsidR="00BC5420" w:rsidRPr="00BC5420" w:rsidRDefault="00BC5420" w:rsidP="00BC5420">
      <w:pPr>
        <w:pStyle w:val="Default"/>
        <w:ind w:left="720"/>
      </w:pPr>
      <w:r>
        <w:rPr>
          <w:b/>
          <w:bCs/>
        </w:rPr>
        <w:t xml:space="preserve">10.7: </w:t>
      </w:r>
      <w:r w:rsidRPr="00BC5420">
        <w:rPr>
          <w:i/>
          <w:iCs/>
        </w:rPr>
        <w:t>Lessons in Democracy</w:t>
      </w:r>
      <w:r>
        <w:t xml:space="preserve"> by </w:t>
      </w:r>
      <w:r w:rsidRPr="00BC5420">
        <w:t>Edward Folger -Trust the Unknown</w:t>
      </w:r>
      <w:r>
        <w:t xml:space="preserve"> (4:03)</w:t>
      </w:r>
    </w:p>
    <w:p w:rsidR="009C22CF" w:rsidRPr="00BC5420" w:rsidRDefault="00BC5420" w:rsidP="00BC5420">
      <w:pPr>
        <w:pStyle w:val="Default"/>
        <w:ind w:left="1440"/>
      </w:pPr>
      <w:r w:rsidRPr="00BC5420">
        <w:t xml:space="preserve">Rose </w:t>
      </w:r>
      <w:proofErr w:type="spellStart"/>
      <w:r w:rsidRPr="00BC5420">
        <w:t>Borchovski's</w:t>
      </w:r>
      <w:proofErr w:type="spellEnd"/>
      <w:r w:rsidRPr="00BC5420">
        <w:t xml:space="preserve"> installation, "Lessons in Democracy." I explore the deeper meaning of this artwork in </w:t>
      </w:r>
      <w:r w:rsidRPr="00BC5420">
        <w:t>its</w:t>
      </w:r>
      <w:r w:rsidRPr="00BC5420">
        <w:t xml:space="preserve"> original form and in its original sim location. The sounds and environment of Rose's Two Fish sim add to the beauty of the piece despite its disturbing theme</w:t>
      </w:r>
    </w:p>
    <w:p w:rsidR="00BC5420" w:rsidRPr="00BC5420" w:rsidRDefault="00BC5420" w:rsidP="00BC5420">
      <w:pPr>
        <w:pStyle w:val="Default"/>
        <w:ind w:left="2160"/>
      </w:pPr>
      <w:r>
        <w:t xml:space="preserve">Video Link: </w:t>
      </w:r>
      <w:hyperlink r:id="rId139" w:history="1">
        <w:r>
          <w:rPr>
            <w:rStyle w:val="Hyperlink"/>
          </w:rPr>
          <w:t>https://vimeo.com/14894926</w:t>
        </w:r>
      </w:hyperlink>
    </w:p>
    <w:p w:rsidR="00BC5420" w:rsidRPr="006A582B" w:rsidRDefault="00BC5420" w:rsidP="006A582B">
      <w:pPr>
        <w:pStyle w:val="Default"/>
        <w:ind w:left="1440"/>
        <w:rPr>
          <w:b/>
          <w:bCs/>
        </w:rPr>
      </w:pPr>
    </w:p>
    <w:p w:rsidR="006A582B" w:rsidRPr="006A582B" w:rsidRDefault="006A582B" w:rsidP="006A582B">
      <w:pPr>
        <w:pStyle w:val="Default"/>
        <w:ind w:left="720"/>
      </w:pPr>
      <w:r>
        <w:rPr>
          <w:b/>
          <w:bCs/>
        </w:rPr>
        <w:t xml:space="preserve">10.8: </w:t>
      </w:r>
      <w:r w:rsidRPr="006A582B">
        <w:rPr>
          <w:i/>
          <w:iCs/>
        </w:rPr>
        <w:t>What Democracy Looks Like</w:t>
      </w:r>
      <w:r>
        <w:t xml:space="preserve"> by </w:t>
      </w:r>
      <w:hyperlink r:id="rId140" w:history="1">
        <w:r w:rsidRPr="006A582B">
          <w:t>Thomas R. Wood</w:t>
        </w:r>
      </w:hyperlink>
      <w:r>
        <w:t xml:space="preserve"> (1:17)</w:t>
      </w:r>
    </w:p>
    <w:p w:rsidR="006A582B" w:rsidRDefault="006A582B" w:rsidP="006A582B">
      <w:pPr>
        <w:pStyle w:val="Default"/>
        <w:ind w:left="1440"/>
      </w:pPr>
      <w:r>
        <w:t>“</w:t>
      </w:r>
      <w:r w:rsidRPr="006A582B">
        <w:t>A message of hope and unity and getting out of the house for the issues that affect us all.</w:t>
      </w:r>
      <w:r>
        <w:t>”</w:t>
      </w:r>
    </w:p>
    <w:p w:rsidR="006A582B" w:rsidRPr="006A582B" w:rsidRDefault="006A582B" w:rsidP="006A582B">
      <w:pPr>
        <w:pStyle w:val="Default"/>
        <w:ind w:left="2160"/>
      </w:pPr>
      <w:r w:rsidRPr="006A582B">
        <w:t>Video</w:t>
      </w:r>
      <w:r>
        <w:t xml:space="preserve"> Link: </w:t>
      </w:r>
      <w:hyperlink r:id="rId141" w:history="1">
        <w:r>
          <w:rPr>
            <w:rStyle w:val="Hyperlink"/>
          </w:rPr>
          <w:t>https://vimeo.com/201782686</w:t>
        </w:r>
      </w:hyperlink>
    </w:p>
    <w:p w:rsidR="00BC5420" w:rsidRPr="000B4A9C" w:rsidRDefault="00BC5420" w:rsidP="0086716D">
      <w:pPr>
        <w:pStyle w:val="Default"/>
        <w:ind w:left="720"/>
        <w:rPr>
          <w:b/>
        </w:rPr>
      </w:pPr>
    </w:p>
    <w:p w:rsidR="003C60A6" w:rsidRPr="000B4A9C" w:rsidRDefault="000B4A9C" w:rsidP="000B4A9C">
      <w:pPr>
        <w:pStyle w:val="Default"/>
        <w:rPr>
          <w:b/>
        </w:rPr>
      </w:pPr>
      <w:r>
        <w:rPr>
          <w:b/>
          <w:i/>
          <w:shd w:val="clear" w:color="auto" w:fill="FFFFFF"/>
        </w:rPr>
        <w:t xml:space="preserve">     </w:t>
      </w:r>
      <w:r w:rsidRPr="00E045F2">
        <w:rPr>
          <w:b/>
          <w:i/>
          <w:shd w:val="clear" w:color="auto" w:fill="FFFFFF"/>
        </w:rPr>
        <w:t>TED Talks</w:t>
      </w:r>
    </w:p>
    <w:p w:rsidR="006C2FD5" w:rsidRPr="000B4A9C" w:rsidRDefault="006A582B" w:rsidP="006C2FD5">
      <w:pPr>
        <w:pStyle w:val="Default"/>
        <w:ind w:left="720"/>
      </w:pPr>
      <w:r>
        <w:rPr>
          <w:b/>
          <w:bCs/>
          <w:iCs/>
        </w:rPr>
        <w:t xml:space="preserve">10.9: </w:t>
      </w:r>
      <w:r w:rsidR="006C2FD5" w:rsidRPr="000B4A9C">
        <w:rPr>
          <w:i/>
        </w:rPr>
        <w:t>Why ordinary people need to understand power</w:t>
      </w:r>
      <w:r w:rsidR="006C2FD5" w:rsidRPr="000B4A9C">
        <w:t xml:space="preserve"> by Eric Liu (17:07)</w:t>
      </w:r>
    </w:p>
    <w:p w:rsidR="006C2FD5" w:rsidRPr="000B4A9C" w:rsidRDefault="006C2FD5" w:rsidP="006C2FD5">
      <w:pPr>
        <w:pStyle w:val="Default"/>
        <w:ind w:left="1440"/>
      </w:pPr>
      <w:r w:rsidRPr="000B4A9C">
        <w:lastRenderedPageBreak/>
        <w:t xml:space="preserve">Far too many Americans are illiterate in power — what it is, how it operates and why some people have it. As a result, those few who do understand power wield disproportionate influence over everyone else. </w:t>
      </w:r>
      <w:r w:rsidR="000B4A9C" w:rsidRPr="000B4A9C">
        <w:t>“</w:t>
      </w:r>
      <w:r w:rsidRPr="000B4A9C">
        <w:t>We need to make civics sexy again,</w:t>
      </w:r>
      <w:r w:rsidR="000B4A9C" w:rsidRPr="000B4A9C">
        <w:t>”</w:t>
      </w:r>
      <w:r w:rsidRPr="000B4A9C">
        <w:t xml:space="preserve"> says civics educator Eric Liu. </w:t>
      </w:r>
      <w:r w:rsidR="000B4A9C" w:rsidRPr="000B4A9C">
        <w:t>“</w:t>
      </w:r>
      <w:r w:rsidRPr="000B4A9C">
        <w:t>As sexy as it was during the American Revolution or the Civil Rights Movement.</w:t>
      </w:r>
      <w:r w:rsidR="000B4A9C" w:rsidRPr="000B4A9C">
        <w:t>”</w:t>
      </w:r>
    </w:p>
    <w:p w:rsidR="006C2FD5" w:rsidRPr="000B4A9C" w:rsidRDefault="006C2FD5" w:rsidP="006C2FD5">
      <w:pPr>
        <w:pStyle w:val="Default"/>
        <w:ind w:left="2160"/>
      </w:pPr>
      <w:r w:rsidRPr="000B4A9C">
        <w:t xml:space="preserve">Video Link: </w:t>
      </w:r>
      <w:hyperlink r:id="rId142" w:history="1">
        <w:r w:rsidRPr="000B4A9C">
          <w:rPr>
            <w:rStyle w:val="Hyperlink"/>
          </w:rPr>
          <w:t>https://www.ted.com/talks/eric_liu_why_ordinary_people_need_to_understand_power</w:t>
        </w:r>
      </w:hyperlink>
    </w:p>
    <w:p w:rsidR="006C2FD5" w:rsidRPr="000B4A9C" w:rsidRDefault="006C2FD5" w:rsidP="0086716D">
      <w:pPr>
        <w:pStyle w:val="Default"/>
        <w:ind w:left="720"/>
      </w:pPr>
    </w:p>
    <w:p w:rsidR="006C2FD5" w:rsidRPr="000B4A9C" w:rsidRDefault="006A582B" w:rsidP="00F4143B">
      <w:pPr>
        <w:pStyle w:val="Default"/>
        <w:ind w:left="720"/>
      </w:pPr>
      <w:r>
        <w:rPr>
          <w:b/>
          <w:bCs/>
          <w:iCs/>
        </w:rPr>
        <w:t xml:space="preserve">10.10: </w:t>
      </w:r>
      <w:r w:rsidR="00F4143B" w:rsidRPr="000B4A9C">
        <w:rPr>
          <w:i/>
        </w:rPr>
        <w:t>There</w:t>
      </w:r>
      <w:r w:rsidR="000B4A9C" w:rsidRPr="000B4A9C">
        <w:rPr>
          <w:i/>
        </w:rPr>
        <w:t>’</w:t>
      </w:r>
      <w:r w:rsidR="00F4143B" w:rsidRPr="000B4A9C">
        <w:rPr>
          <w:i/>
        </w:rPr>
        <w:t>s no such thing as not voting</w:t>
      </w:r>
      <w:r w:rsidR="00F4143B" w:rsidRPr="000B4A9C">
        <w:t xml:space="preserve"> by Eric Liu (13:25)</w:t>
      </w:r>
    </w:p>
    <w:p w:rsidR="006C2FD5" w:rsidRPr="000B4A9C" w:rsidRDefault="00F4143B" w:rsidP="00F4143B">
      <w:pPr>
        <w:pStyle w:val="Default"/>
        <w:ind w:left="1440"/>
      </w:pPr>
      <w:r w:rsidRPr="000B4A9C">
        <w:t>Many people like to talk about how important voting is, how it</w:t>
      </w:r>
      <w:r w:rsidR="000B4A9C" w:rsidRPr="000B4A9C">
        <w:t>’</w:t>
      </w:r>
      <w:r w:rsidRPr="000B4A9C">
        <w:t>s your civic duty and responsibility as an adult. Eric Liu agrees with all that, but he also thinks it</w:t>
      </w:r>
      <w:r w:rsidR="000B4A9C" w:rsidRPr="000B4A9C">
        <w:t>’</w:t>
      </w:r>
      <w:r w:rsidRPr="000B4A9C">
        <w:t>s time to bring joy back to the ballot box. The former political speechwriter details how he and his team are fostering the culture around voting in the 2016 US presidential election -- and closes with a powerful analysis of why anyone eligible should show up on Election Day.</w:t>
      </w:r>
    </w:p>
    <w:p w:rsidR="00F4143B" w:rsidRPr="000B4A9C" w:rsidRDefault="00F4143B" w:rsidP="00F4143B">
      <w:pPr>
        <w:pStyle w:val="Default"/>
        <w:ind w:left="2160"/>
      </w:pPr>
      <w:r w:rsidRPr="000B4A9C">
        <w:t xml:space="preserve">Video Link: </w:t>
      </w:r>
      <w:hyperlink r:id="rId143" w:history="1">
        <w:r w:rsidRPr="000B4A9C">
          <w:rPr>
            <w:rStyle w:val="Hyperlink"/>
          </w:rPr>
          <w:t>https://www.ted.com/talks/eric_liu_there_s_no_such_thing_as_not_voting</w:t>
        </w:r>
      </w:hyperlink>
    </w:p>
    <w:p w:rsidR="006C2FD5" w:rsidRPr="000B4A9C" w:rsidRDefault="006C2FD5" w:rsidP="0086716D">
      <w:pPr>
        <w:pStyle w:val="Default"/>
        <w:ind w:left="720"/>
        <w:rPr>
          <w:b/>
        </w:rPr>
      </w:pPr>
    </w:p>
    <w:p w:rsidR="00853AC6" w:rsidRPr="000B4A9C" w:rsidRDefault="006A582B" w:rsidP="00853AC6">
      <w:pPr>
        <w:pStyle w:val="Default"/>
        <w:ind w:left="720"/>
      </w:pPr>
      <w:r>
        <w:rPr>
          <w:b/>
          <w:bCs/>
          <w:iCs/>
        </w:rPr>
        <w:t xml:space="preserve">10.11: </w:t>
      </w:r>
      <w:r w:rsidR="00853AC6" w:rsidRPr="000B4A9C">
        <w:rPr>
          <w:i/>
        </w:rPr>
        <w:t>How to revive your belief in democracy</w:t>
      </w:r>
      <w:r w:rsidR="00853AC6" w:rsidRPr="000B4A9C">
        <w:t xml:space="preserve"> by Eric Liu (14:35)</w:t>
      </w:r>
    </w:p>
    <w:p w:rsidR="00F4143B" w:rsidRPr="000B4A9C" w:rsidRDefault="0028594A" w:rsidP="0028594A">
      <w:pPr>
        <w:pStyle w:val="Default"/>
        <w:ind w:left="1440"/>
      </w:pPr>
      <w:r w:rsidRPr="000B4A9C">
        <w:t xml:space="preserve">Civic evangelist Eric Liu shares a powerful way to rekindle the spirit of citizenship and the belief that democracy still works. Join him for a trip to </w:t>
      </w:r>
      <w:r w:rsidR="000B4A9C" w:rsidRPr="000B4A9C">
        <w:t>“</w:t>
      </w:r>
      <w:r w:rsidRPr="000B4A9C">
        <w:t>Civic Saturday</w:t>
      </w:r>
      <w:r w:rsidR="000B4A9C" w:rsidRPr="000B4A9C">
        <w:t>”</w:t>
      </w:r>
      <w:r w:rsidRPr="000B4A9C">
        <w:t xml:space="preserve"> and learn more about how making civic engagement a weekly habit can help build communities based on shared values and a path to belonging.</w:t>
      </w:r>
    </w:p>
    <w:p w:rsidR="00853AC6" w:rsidRPr="000B4A9C" w:rsidRDefault="00853AC6" w:rsidP="0028594A">
      <w:pPr>
        <w:pStyle w:val="Default"/>
        <w:ind w:left="2160"/>
      </w:pPr>
      <w:r w:rsidRPr="000B4A9C">
        <w:t xml:space="preserve">Video Link: </w:t>
      </w:r>
      <w:hyperlink r:id="rId144" w:history="1">
        <w:r w:rsidRPr="000B4A9C">
          <w:rPr>
            <w:rStyle w:val="Hyperlink"/>
          </w:rPr>
          <w:t>https://www.ted.com/talks/eric_liu_how_to_revive_your_belief_in_democracy</w:t>
        </w:r>
      </w:hyperlink>
    </w:p>
    <w:p w:rsidR="00853AC6" w:rsidRPr="00DA7FB2" w:rsidRDefault="00853AC6" w:rsidP="00DA7FB2">
      <w:pPr>
        <w:pStyle w:val="Default"/>
        <w:ind w:left="1440"/>
      </w:pPr>
    </w:p>
    <w:p w:rsidR="00DA7FB2" w:rsidRPr="00DA7FB2" w:rsidRDefault="006A582B" w:rsidP="00DA7FB2">
      <w:pPr>
        <w:pStyle w:val="Default"/>
        <w:ind w:left="720"/>
      </w:pPr>
      <w:r>
        <w:rPr>
          <w:b/>
          <w:bCs/>
        </w:rPr>
        <w:t xml:space="preserve">10.12: </w:t>
      </w:r>
      <w:r w:rsidR="00DA7FB2" w:rsidRPr="007E3DC0">
        <w:rPr>
          <w:i/>
          <w:iCs/>
        </w:rPr>
        <w:t>How to use family dinner to teach politics</w:t>
      </w:r>
      <w:r w:rsidR="00DA7FB2">
        <w:t xml:space="preserve"> by </w:t>
      </w:r>
      <w:proofErr w:type="spellStart"/>
      <w:r w:rsidR="00DA7FB2" w:rsidRPr="00DA7FB2">
        <w:t>Hajer</w:t>
      </w:r>
      <w:proofErr w:type="spellEnd"/>
      <w:r w:rsidR="00DA7FB2" w:rsidRPr="00DA7FB2">
        <w:t xml:space="preserve"> </w:t>
      </w:r>
      <w:proofErr w:type="spellStart"/>
      <w:r w:rsidR="00DA7FB2" w:rsidRPr="00DA7FB2">
        <w:t>Sharief</w:t>
      </w:r>
      <w:proofErr w:type="spellEnd"/>
      <w:r w:rsidR="00DA7FB2">
        <w:t xml:space="preserve"> (11:15)</w:t>
      </w:r>
    </w:p>
    <w:p w:rsidR="00DA7FB2" w:rsidRDefault="00DA7FB2" w:rsidP="00DA7FB2">
      <w:pPr>
        <w:pStyle w:val="Default"/>
        <w:ind w:left="1440"/>
      </w:pPr>
      <w:r w:rsidRPr="00DA7FB2">
        <w:t>Everyone should participate in decision-making and politics</w:t>
      </w:r>
      <w:r>
        <w:t>—</w:t>
      </w:r>
      <w:r w:rsidRPr="00DA7FB2">
        <w:t xml:space="preserve">and it starts at home, says activist </w:t>
      </w:r>
      <w:proofErr w:type="spellStart"/>
      <w:r w:rsidRPr="00DA7FB2">
        <w:t>Hajer</w:t>
      </w:r>
      <w:proofErr w:type="spellEnd"/>
      <w:r w:rsidRPr="00DA7FB2">
        <w:t xml:space="preserve"> </w:t>
      </w:r>
      <w:proofErr w:type="spellStart"/>
      <w:r w:rsidRPr="00DA7FB2">
        <w:t>Sharief</w:t>
      </w:r>
      <w:proofErr w:type="spellEnd"/>
      <w:r w:rsidRPr="00DA7FB2">
        <w:t>. She introduces a simple yet transformative idea: that parents can teach their children about political agency by giving them a say in how their households are run, in the form of candid family meetings where everyone can express their opinions, negotiate and compromise. "We need to teach people that political, national and global affairs are as relevant to them as personal and family affairs," she says. "Can you really afford not to be interested or not participate in politics?"</w:t>
      </w:r>
    </w:p>
    <w:p w:rsidR="00DA7FB2" w:rsidRPr="00DA7FB2" w:rsidRDefault="00DA7FB2" w:rsidP="00DA7FB2">
      <w:pPr>
        <w:pStyle w:val="Default"/>
        <w:ind w:left="2160"/>
      </w:pPr>
      <w:r>
        <w:t xml:space="preserve">Video Link: </w:t>
      </w:r>
      <w:hyperlink r:id="rId145" w:history="1">
        <w:r>
          <w:rPr>
            <w:rStyle w:val="Hyperlink"/>
          </w:rPr>
          <w:t>https://www.ted.com/talks/hajer_sharief_how_to_use_family_dinner_to_teach_politics</w:t>
        </w:r>
      </w:hyperlink>
    </w:p>
    <w:sectPr w:rsidR="00DA7FB2" w:rsidRPr="00DA7FB2"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797" w:rsidRDefault="00E36797" w:rsidP="00D754FD">
      <w:r>
        <w:separator/>
      </w:r>
    </w:p>
  </w:endnote>
  <w:endnote w:type="continuationSeparator" w:id="0">
    <w:p w:rsidR="00E36797" w:rsidRDefault="00E3679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Content>
      <w:p w:rsidR="000B4A9C" w:rsidRPr="00D754FD" w:rsidRDefault="000B4A9C">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rsidR="000B4A9C" w:rsidRDefault="000B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797" w:rsidRDefault="00E36797" w:rsidP="00D754FD">
      <w:r>
        <w:separator/>
      </w:r>
    </w:p>
  </w:footnote>
  <w:footnote w:type="continuationSeparator" w:id="0">
    <w:p w:rsidR="00E36797" w:rsidRDefault="00E3679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FD9"/>
    <w:multiLevelType w:val="multilevel"/>
    <w:tmpl w:val="3D96F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AE39D3"/>
    <w:multiLevelType w:val="multilevel"/>
    <w:tmpl w:val="00D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176D7"/>
    <w:multiLevelType w:val="multilevel"/>
    <w:tmpl w:val="E09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C7C8F"/>
    <w:multiLevelType w:val="multilevel"/>
    <w:tmpl w:val="907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4F7"/>
    <w:multiLevelType w:val="multilevel"/>
    <w:tmpl w:val="F8126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82476"/>
    <w:multiLevelType w:val="multilevel"/>
    <w:tmpl w:val="F9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705E8"/>
    <w:multiLevelType w:val="multilevel"/>
    <w:tmpl w:val="A81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64E51"/>
    <w:multiLevelType w:val="multilevel"/>
    <w:tmpl w:val="8E5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B2140"/>
    <w:multiLevelType w:val="multilevel"/>
    <w:tmpl w:val="951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7C8B"/>
    <w:multiLevelType w:val="multilevel"/>
    <w:tmpl w:val="7B0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E1596"/>
    <w:multiLevelType w:val="multilevel"/>
    <w:tmpl w:val="B91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47C9A"/>
    <w:multiLevelType w:val="multilevel"/>
    <w:tmpl w:val="CC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A0D61"/>
    <w:multiLevelType w:val="multilevel"/>
    <w:tmpl w:val="0DB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C000B"/>
    <w:multiLevelType w:val="multilevel"/>
    <w:tmpl w:val="9E0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10E48"/>
    <w:multiLevelType w:val="multilevel"/>
    <w:tmpl w:val="434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20215"/>
    <w:multiLevelType w:val="multilevel"/>
    <w:tmpl w:val="1BD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3221E"/>
    <w:multiLevelType w:val="multilevel"/>
    <w:tmpl w:val="08B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63297"/>
    <w:multiLevelType w:val="multilevel"/>
    <w:tmpl w:val="133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10"/>
  </w:num>
  <w:num w:numId="6">
    <w:abstractNumId w:val="12"/>
  </w:num>
  <w:num w:numId="7">
    <w:abstractNumId w:val="5"/>
  </w:num>
  <w:num w:numId="8">
    <w:abstractNumId w:val="14"/>
  </w:num>
  <w:num w:numId="9">
    <w:abstractNumId w:val="9"/>
  </w:num>
  <w:num w:numId="10">
    <w:abstractNumId w:val="2"/>
  </w:num>
  <w:num w:numId="11">
    <w:abstractNumId w:val="13"/>
  </w:num>
  <w:num w:numId="12">
    <w:abstractNumId w:val="4"/>
  </w:num>
  <w:num w:numId="13">
    <w:abstractNumId w:val="7"/>
  </w:num>
  <w:num w:numId="14">
    <w:abstractNumId w:val="11"/>
  </w:num>
  <w:num w:numId="15">
    <w:abstractNumId w:val="8"/>
  </w:num>
  <w:num w:numId="16">
    <w:abstractNumId w:val="15"/>
  </w:num>
  <w:num w:numId="17">
    <w:abstractNumId w:val="17"/>
  </w:num>
  <w:num w:numId="18">
    <w:abstractNumId w:val="16"/>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29C"/>
    <w:rsid w:val="00000091"/>
    <w:rsid w:val="000006FF"/>
    <w:rsid w:val="000011D8"/>
    <w:rsid w:val="00002030"/>
    <w:rsid w:val="000020A5"/>
    <w:rsid w:val="00002741"/>
    <w:rsid w:val="0000280A"/>
    <w:rsid w:val="00002946"/>
    <w:rsid w:val="00002A70"/>
    <w:rsid w:val="00003248"/>
    <w:rsid w:val="00003CAF"/>
    <w:rsid w:val="00004240"/>
    <w:rsid w:val="00004CE2"/>
    <w:rsid w:val="00005958"/>
    <w:rsid w:val="00005CF7"/>
    <w:rsid w:val="00005E85"/>
    <w:rsid w:val="0000601C"/>
    <w:rsid w:val="000060AB"/>
    <w:rsid w:val="00006543"/>
    <w:rsid w:val="00006F8C"/>
    <w:rsid w:val="00007AD2"/>
    <w:rsid w:val="00007D4F"/>
    <w:rsid w:val="0001049A"/>
    <w:rsid w:val="0001050A"/>
    <w:rsid w:val="000109CE"/>
    <w:rsid w:val="00010C5B"/>
    <w:rsid w:val="00010D50"/>
    <w:rsid w:val="00012A21"/>
    <w:rsid w:val="0001324A"/>
    <w:rsid w:val="0001394E"/>
    <w:rsid w:val="00013BD1"/>
    <w:rsid w:val="0001404C"/>
    <w:rsid w:val="00014CFE"/>
    <w:rsid w:val="0001557C"/>
    <w:rsid w:val="000156A3"/>
    <w:rsid w:val="0001614E"/>
    <w:rsid w:val="00016460"/>
    <w:rsid w:val="0001738A"/>
    <w:rsid w:val="00020033"/>
    <w:rsid w:val="00020391"/>
    <w:rsid w:val="000205DE"/>
    <w:rsid w:val="00021216"/>
    <w:rsid w:val="00021B42"/>
    <w:rsid w:val="00021C3C"/>
    <w:rsid w:val="00022764"/>
    <w:rsid w:val="00022AD8"/>
    <w:rsid w:val="00023581"/>
    <w:rsid w:val="00023A39"/>
    <w:rsid w:val="00024566"/>
    <w:rsid w:val="00024606"/>
    <w:rsid w:val="000248D3"/>
    <w:rsid w:val="000249F2"/>
    <w:rsid w:val="00024BF9"/>
    <w:rsid w:val="00024E85"/>
    <w:rsid w:val="00024F4A"/>
    <w:rsid w:val="00025817"/>
    <w:rsid w:val="00025B38"/>
    <w:rsid w:val="00026404"/>
    <w:rsid w:val="00026FFF"/>
    <w:rsid w:val="0002722E"/>
    <w:rsid w:val="00027C03"/>
    <w:rsid w:val="00027E2D"/>
    <w:rsid w:val="00030507"/>
    <w:rsid w:val="00030783"/>
    <w:rsid w:val="00030843"/>
    <w:rsid w:val="00030BE7"/>
    <w:rsid w:val="000312CE"/>
    <w:rsid w:val="00031807"/>
    <w:rsid w:val="0003270D"/>
    <w:rsid w:val="00032A80"/>
    <w:rsid w:val="00032BED"/>
    <w:rsid w:val="000330B1"/>
    <w:rsid w:val="00033399"/>
    <w:rsid w:val="0003360C"/>
    <w:rsid w:val="00033656"/>
    <w:rsid w:val="00033959"/>
    <w:rsid w:val="00033C20"/>
    <w:rsid w:val="00033C5A"/>
    <w:rsid w:val="00034ED8"/>
    <w:rsid w:val="000356B6"/>
    <w:rsid w:val="000356DD"/>
    <w:rsid w:val="0003689E"/>
    <w:rsid w:val="00037488"/>
    <w:rsid w:val="000377BF"/>
    <w:rsid w:val="00037BDA"/>
    <w:rsid w:val="00040352"/>
    <w:rsid w:val="000411F8"/>
    <w:rsid w:val="00041D93"/>
    <w:rsid w:val="00042151"/>
    <w:rsid w:val="0004221E"/>
    <w:rsid w:val="00042829"/>
    <w:rsid w:val="0004344F"/>
    <w:rsid w:val="0004398F"/>
    <w:rsid w:val="00043B03"/>
    <w:rsid w:val="00043E22"/>
    <w:rsid w:val="00043ED0"/>
    <w:rsid w:val="00044199"/>
    <w:rsid w:val="00044BBD"/>
    <w:rsid w:val="000451B7"/>
    <w:rsid w:val="00045688"/>
    <w:rsid w:val="00045E1F"/>
    <w:rsid w:val="00045F3E"/>
    <w:rsid w:val="00045FB2"/>
    <w:rsid w:val="00046371"/>
    <w:rsid w:val="000478BB"/>
    <w:rsid w:val="000501B4"/>
    <w:rsid w:val="0005097E"/>
    <w:rsid w:val="00050B8E"/>
    <w:rsid w:val="00050C64"/>
    <w:rsid w:val="00052015"/>
    <w:rsid w:val="0005250C"/>
    <w:rsid w:val="00053ABB"/>
    <w:rsid w:val="00054451"/>
    <w:rsid w:val="00054A55"/>
    <w:rsid w:val="00054E81"/>
    <w:rsid w:val="00055B24"/>
    <w:rsid w:val="00055C64"/>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53C2"/>
    <w:rsid w:val="00065AE7"/>
    <w:rsid w:val="00065BC8"/>
    <w:rsid w:val="00066B14"/>
    <w:rsid w:val="00067A2C"/>
    <w:rsid w:val="00067F9B"/>
    <w:rsid w:val="00070100"/>
    <w:rsid w:val="000705D7"/>
    <w:rsid w:val="000707F0"/>
    <w:rsid w:val="000717AF"/>
    <w:rsid w:val="000720AA"/>
    <w:rsid w:val="0007216E"/>
    <w:rsid w:val="0007251C"/>
    <w:rsid w:val="00072955"/>
    <w:rsid w:val="00072984"/>
    <w:rsid w:val="00072C8C"/>
    <w:rsid w:val="00073367"/>
    <w:rsid w:val="00073988"/>
    <w:rsid w:val="00073DFF"/>
    <w:rsid w:val="00074727"/>
    <w:rsid w:val="00074808"/>
    <w:rsid w:val="00074B1F"/>
    <w:rsid w:val="00075DE1"/>
    <w:rsid w:val="00075EB8"/>
    <w:rsid w:val="00076331"/>
    <w:rsid w:val="00076904"/>
    <w:rsid w:val="0007752E"/>
    <w:rsid w:val="0007779D"/>
    <w:rsid w:val="00077CB8"/>
    <w:rsid w:val="00077EA5"/>
    <w:rsid w:val="00077F9D"/>
    <w:rsid w:val="00080756"/>
    <w:rsid w:val="00081434"/>
    <w:rsid w:val="000815B6"/>
    <w:rsid w:val="0008257E"/>
    <w:rsid w:val="00082888"/>
    <w:rsid w:val="00083825"/>
    <w:rsid w:val="00083DE8"/>
    <w:rsid w:val="000840C0"/>
    <w:rsid w:val="00084894"/>
    <w:rsid w:val="00085DAC"/>
    <w:rsid w:val="00085E42"/>
    <w:rsid w:val="00085E9F"/>
    <w:rsid w:val="00086470"/>
    <w:rsid w:val="000866B5"/>
    <w:rsid w:val="00086772"/>
    <w:rsid w:val="00086D29"/>
    <w:rsid w:val="00086EA9"/>
    <w:rsid w:val="00087957"/>
    <w:rsid w:val="00090B2A"/>
    <w:rsid w:val="00090DA4"/>
    <w:rsid w:val="00091237"/>
    <w:rsid w:val="00092683"/>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3524"/>
    <w:rsid w:val="000A4654"/>
    <w:rsid w:val="000A4886"/>
    <w:rsid w:val="000A589D"/>
    <w:rsid w:val="000A5D2E"/>
    <w:rsid w:val="000A5FEE"/>
    <w:rsid w:val="000A6B2C"/>
    <w:rsid w:val="000A6B9C"/>
    <w:rsid w:val="000B05C6"/>
    <w:rsid w:val="000B07C9"/>
    <w:rsid w:val="000B0B55"/>
    <w:rsid w:val="000B1D65"/>
    <w:rsid w:val="000B2C89"/>
    <w:rsid w:val="000B36EA"/>
    <w:rsid w:val="000B3B9F"/>
    <w:rsid w:val="000B44BC"/>
    <w:rsid w:val="000B4794"/>
    <w:rsid w:val="000B4A9C"/>
    <w:rsid w:val="000B4B7E"/>
    <w:rsid w:val="000B4E4E"/>
    <w:rsid w:val="000B5DDB"/>
    <w:rsid w:val="000B5E9C"/>
    <w:rsid w:val="000B71A5"/>
    <w:rsid w:val="000C010A"/>
    <w:rsid w:val="000C07DF"/>
    <w:rsid w:val="000C080F"/>
    <w:rsid w:val="000C0B9D"/>
    <w:rsid w:val="000C0C9D"/>
    <w:rsid w:val="000C0EE0"/>
    <w:rsid w:val="000C1E5E"/>
    <w:rsid w:val="000C3525"/>
    <w:rsid w:val="000C383D"/>
    <w:rsid w:val="000C39CD"/>
    <w:rsid w:val="000C3F00"/>
    <w:rsid w:val="000C49AF"/>
    <w:rsid w:val="000C5659"/>
    <w:rsid w:val="000C5779"/>
    <w:rsid w:val="000C580A"/>
    <w:rsid w:val="000C5F2E"/>
    <w:rsid w:val="000C6282"/>
    <w:rsid w:val="000C67E5"/>
    <w:rsid w:val="000C78ED"/>
    <w:rsid w:val="000D0816"/>
    <w:rsid w:val="000D1270"/>
    <w:rsid w:val="000D1521"/>
    <w:rsid w:val="000D1835"/>
    <w:rsid w:val="000D242D"/>
    <w:rsid w:val="000D2AB7"/>
    <w:rsid w:val="000D2C5D"/>
    <w:rsid w:val="000D3BD1"/>
    <w:rsid w:val="000D49F4"/>
    <w:rsid w:val="000D4B4B"/>
    <w:rsid w:val="000D587C"/>
    <w:rsid w:val="000D5B41"/>
    <w:rsid w:val="000D61F5"/>
    <w:rsid w:val="000D6D22"/>
    <w:rsid w:val="000D6EFE"/>
    <w:rsid w:val="000D74A1"/>
    <w:rsid w:val="000D7758"/>
    <w:rsid w:val="000D7C89"/>
    <w:rsid w:val="000E0FD4"/>
    <w:rsid w:val="000E10DC"/>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541"/>
    <w:rsid w:val="000F7CB2"/>
    <w:rsid w:val="000F7E0A"/>
    <w:rsid w:val="0010063E"/>
    <w:rsid w:val="00100F35"/>
    <w:rsid w:val="001017F3"/>
    <w:rsid w:val="00101B33"/>
    <w:rsid w:val="00101B5D"/>
    <w:rsid w:val="00101D69"/>
    <w:rsid w:val="00101DAE"/>
    <w:rsid w:val="00102357"/>
    <w:rsid w:val="00102A74"/>
    <w:rsid w:val="00103886"/>
    <w:rsid w:val="00104023"/>
    <w:rsid w:val="00104652"/>
    <w:rsid w:val="0010503B"/>
    <w:rsid w:val="00105EF0"/>
    <w:rsid w:val="00105F14"/>
    <w:rsid w:val="00107137"/>
    <w:rsid w:val="001071A1"/>
    <w:rsid w:val="0010762C"/>
    <w:rsid w:val="00107A0F"/>
    <w:rsid w:val="00107A27"/>
    <w:rsid w:val="00107BFB"/>
    <w:rsid w:val="00107E6E"/>
    <w:rsid w:val="00107E8F"/>
    <w:rsid w:val="00107F09"/>
    <w:rsid w:val="001101A9"/>
    <w:rsid w:val="001106AA"/>
    <w:rsid w:val="00110A95"/>
    <w:rsid w:val="00110D7D"/>
    <w:rsid w:val="001110A7"/>
    <w:rsid w:val="00111F16"/>
    <w:rsid w:val="0011287A"/>
    <w:rsid w:val="00112C0B"/>
    <w:rsid w:val="00112E77"/>
    <w:rsid w:val="00113279"/>
    <w:rsid w:val="00113817"/>
    <w:rsid w:val="00113D07"/>
    <w:rsid w:val="00113EDA"/>
    <w:rsid w:val="00114E37"/>
    <w:rsid w:val="0011532A"/>
    <w:rsid w:val="00116E88"/>
    <w:rsid w:val="00116E93"/>
    <w:rsid w:val="00116F64"/>
    <w:rsid w:val="00117847"/>
    <w:rsid w:val="00120C4D"/>
    <w:rsid w:val="00122913"/>
    <w:rsid w:val="00125BAD"/>
    <w:rsid w:val="00125EBE"/>
    <w:rsid w:val="00125ED4"/>
    <w:rsid w:val="00125F60"/>
    <w:rsid w:val="0012676C"/>
    <w:rsid w:val="00126FEF"/>
    <w:rsid w:val="00127642"/>
    <w:rsid w:val="001278DF"/>
    <w:rsid w:val="001302B7"/>
    <w:rsid w:val="0013088E"/>
    <w:rsid w:val="00131436"/>
    <w:rsid w:val="001314B5"/>
    <w:rsid w:val="00131DCC"/>
    <w:rsid w:val="001326B2"/>
    <w:rsid w:val="00132735"/>
    <w:rsid w:val="00132761"/>
    <w:rsid w:val="001333D6"/>
    <w:rsid w:val="00133D10"/>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3BEE"/>
    <w:rsid w:val="00145989"/>
    <w:rsid w:val="00145CE3"/>
    <w:rsid w:val="00145EE8"/>
    <w:rsid w:val="00145F90"/>
    <w:rsid w:val="001466E1"/>
    <w:rsid w:val="001468FC"/>
    <w:rsid w:val="00146A4C"/>
    <w:rsid w:val="00146AA2"/>
    <w:rsid w:val="001476CF"/>
    <w:rsid w:val="00147BC6"/>
    <w:rsid w:val="0015024A"/>
    <w:rsid w:val="001511DF"/>
    <w:rsid w:val="00152197"/>
    <w:rsid w:val="00152209"/>
    <w:rsid w:val="00152320"/>
    <w:rsid w:val="001524F5"/>
    <w:rsid w:val="00152B98"/>
    <w:rsid w:val="00153043"/>
    <w:rsid w:val="001538A0"/>
    <w:rsid w:val="00155665"/>
    <w:rsid w:val="001556D6"/>
    <w:rsid w:val="00156C16"/>
    <w:rsid w:val="00156C32"/>
    <w:rsid w:val="001570A1"/>
    <w:rsid w:val="00157C1E"/>
    <w:rsid w:val="001608CD"/>
    <w:rsid w:val="00160D99"/>
    <w:rsid w:val="00161E6F"/>
    <w:rsid w:val="001621B4"/>
    <w:rsid w:val="001622C6"/>
    <w:rsid w:val="00162AB9"/>
    <w:rsid w:val="00162DFF"/>
    <w:rsid w:val="00163C36"/>
    <w:rsid w:val="0016427C"/>
    <w:rsid w:val="00164EE8"/>
    <w:rsid w:val="001653AD"/>
    <w:rsid w:val="00165697"/>
    <w:rsid w:val="0016578E"/>
    <w:rsid w:val="00165D34"/>
    <w:rsid w:val="0016631D"/>
    <w:rsid w:val="00166F26"/>
    <w:rsid w:val="0016754A"/>
    <w:rsid w:val="00170904"/>
    <w:rsid w:val="0017107D"/>
    <w:rsid w:val="001715AB"/>
    <w:rsid w:val="001715EF"/>
    <w:rsid w:val="00172091"/>
    <w:rsid w:val="001726EB"/>
    <w:rsid w:val="00172BF7"/>
    <w:rsid w:val="00173325"/>
    <w:rsid w:val="00173974"/>
    <w:rsid w:val="00174468"/>
    <w:rsid w:val="001748F0"/>
    <w:rsid w:val="00174916"/>
    <w:rsid w:val="0017564A"/>
    <w:rsid w:val="00175747"/>
    <w:rsid w:val="00175DF1"/>
    <w:rsid w:val="00175EC8"/>
    <w:rsid w:val="00176C51"/>
    <w:rsid w:val="00176E29"/>
    <w:rsid w:val="00176E87"/>
    <w:rsid w:val="00177EE0"/>
    <w:rsid w:val="00180E89"/>
    <w:rsid w:val="001815F0"/>
    <w:rsid w:val="001816AB"/>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1785"/>
    <w:rsid w:val="00191893"/>
    <w:rsid w:val="00191E38"/>
    <w:rsid w:val="00192115"/>
    <w:rsid w:val="001924E6"/>
    <w:rsid w:val="001925CE"/>
    <w:rsid w:val="00192702"/>
    <w:rsid w:val="0019361E"/>
    <w:rsid w:val="00193BC1"/>
    <w:rsid w:val="00193C33"/>
    <w:rsid w:val="00194738"/>
    <w:rsid w:val="0019495F"/>
    <w:rsid w:val="00194C84"/>
    <w:rsid w:val="00194FB7"/>
    <w:rsid w:val="00195C97"/>
    <w:rsid w:val="001961A4"/>
    <w:rsid w:val="00196811"/>
    <w:rsid w:val="0019691A"/>
    <w:rsid w:val="00197453"/>
    <w:rsid w:val="001976E3"/>
    <w:rsid w:val="00197E42"/>
    <w:rsid w:val="00197FB5"/>
    <w:rsid w:val="001A03B2"/>
    <w:rsid w:val="001A0AFA"/>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6213"/>
    <w:rsid w:val="001A628D"/>
    <w:rsid w:val="001A68DD"/>
    <w:rsid w:val="001A6D25"/>
    <w:rsid w:val="001A7386"/>
    <w:rsid w:val="001A7764"/>
    <w:rsid w:val="001A79E0"/>
    <w:rsid w:val="001B008A"/>
    <w:rsid w:val="001B0906"/>
    <w:rsid w:val="001B109E"/>
    <w:rsid w:val="001B1510"/>
    <w:rsid w:val="001B1B37"/>
    <w:rsid w:val="001B2224"/>
    <w:rsid w:val="001B2DAF"/>
    <w:rsid w:val="001B2ED2"/>
    <w:rsid w:val="001B3A5F"/>
    <w:rsid w:val="001B3E2C"/>
    <w:rsid w:val="001B4633"/>
    <w:rsid w:val="001B4B4C"/>
    <w:rsid w:val="001B4E44"/>
    <w:rsid w:val="001B5E9A"/>
    <w:rsid w:val="001B7618"/>
    <w:rsid w:val="001B76D8"/>
    <w:rsid w:val="001B787D"/>
    <w:rsid w:val="001C003E"/>
    <w:rsid w:val="001C0220"/>
    <w:rsid w:val="001C17EA"/>
    <w:rsid w:val="001C26C2"/>
    <w:rsid w:val="001C2770"/>
    <w:rsid w:val="001C29B7"/>
    <w:rsid w:val="001C330B"/>
    <w:rsid w:val="001C3459"/>
    <w:rsid w:val="001C35AB"/>
    <w:rsid w:val="001C3AA9"/>
    <w:rsid w:val="001C3CC2"/>
    <w:rsid w:val="001C4426"/>
    <w:rsid w:val="001C4492"/>
    <w:rsid w:val="001C5D4A"/>
    <w:rsid w:val="001C5D7F"/>
    <w:rsid w:val="001C61E4"/>
    <w:rsid w:val="001C62BE"/>
    <w:rsid w:val="001C69B0"/>
    <w:rsid w:val="001C6DE6"/>
    <w:rsid w:val="001C6F18"/>
    <w:rsid w:val="001C79FC"/>
    <w:rsid w:val="001C7F67"/>
    <w:rsid w:val="001D011E"/>
    <w:rsid w:val="001D02AF"/>
    <w:rsid w:val="001D0498"/>
    <w:rsid w:val="001D0E99"/>
    <w:rsid w:val="001D10E1"/>
    <w:rsid w:val="001D16BE"/>
    <w:rsid w:val="001D1A8D"/>
    <w:rsid w:val="001D28F5"/>
    <w:rsid w:val="001D312E"/>
    <w:rsid w:val="001D36A6"/>
    <w:rsid w:val="001D4DBC"/>
    <w:rsid w:val="001D5729"/>
    <w:rsid w:val="001D5B43"/>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51D0"/>
    <w:rsid w:val="001E577D"/>
    <w:rsid w:val="001E57A5"/>
    <w:rsid w:val="001E5F26"/>
    <w:rsid w:val="001E5F47"/>
    <w:rsid w:val="001E6BC4"/>
    <w:rsid w:val="001E6C79"/>
    <w:rsid w:val="001E6EAC"/>
    <w:rsid w:val="001E71FA"/>
    <w:rsid w:val="001E7621"/>
    <w:rsid w:val="001E7E31"/>
    <w:rsid w:val="001E7EFB"/>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62D3"/>
    <w:rsid w:val="001F6A6A"/>
    <w:rsid w:val="001F6E59"/>
    <w:rsid w:val="001F6FD9"/>
    <w:rsid w:val="001F7079"/>
    <w:rsid w:val="001F74CF"/>
    <w:rsid w:val="001F7EEA"/>
    <w:rsid w:val="002005CD"/>
    <w:rsid w:val="00200B00"/>
    <w:rsid w:val="00200B3E"/>
    <w:rsid w:val="00200B65"/>
    <w:rsid w:val="00200D70"/>
    <w:rsid w:val="00200F4E"/>
    <w:rsid w:val="002012CF"/>
    <w:rsid w:val="00203EDC"/>
    <w:rsid w:val="00204FAF"/>
    <w:rsid w:val="0020529B"/>
    <w:rsid w:val="00205318"/>
    <w:rsid w:val="002055A1"/>
    <w:rsid w:val="00205692"/>
    <w:rsid w:val="0020598D"/>
    <w:rsid w:val="0020669B"/>
    <w:rsid w:val="002078CD"/>
    <w:rsid w:val="00207C78"/>
    <w:rsid w:val="00210CF4"/>
    <w:rsid w:val="00210ED8"/>
    <w:rsid w:val="00212156"/>
    <w:rsid w:val="00212313"/>
    <w:rsid w:val="002129EF"/>
    <w:rsid w:val="00212D7F"/>
    <w:rsid w:val="002135E3"/>
    <w:rsid w:val="00213A29"/>
    <w:rsid w:val="0021407C"/>
    <w:rsid w:val="00214452"/>
    <w:rsid w:val="002147F1"/>
    <w:rsid w:val="00214B6D"/>
    <w:rsid w:val="0021543B"/>
    <w:rsid w:val="00215533"/>
    <w:rsid w:val="00215B8F"/>
    <w:rsid w:val="002160E6"/>
    <w:rsid w:val="0021651D"/>
    <w:rsid w:val="00216872"/>
    <w:rsid w:val="00216E2F"/>
    <w:rsid w:val="00217A4B"/>
    <w:rsid w:val="00217D05"/>
    <w:rsid w:val="00220B3B"/>
    <w:rsid w:val="00220C5A"/>
    <w:rsid w:val="00221037"/>
    <w:rsid w:val="00221D87"/>
    <w:rsid w:val="00222660"/>
    <w:rsid w:val="002227BC"/>
    <w:rsid w:val="00222D38"/>
    <w:rsid w:val="00222E14"/>
    <w:rsid w:val="002232DB"/>
    <w:rsid w:val="002233D0"/>
    <w:rsid w:val="002239F7"/>
    <w:rsid w:val="00223F49"/>
    <w:rsid w:val="002242E3"/>
    <w:rsid w:val="00224737"/>
    <w:rsid w:val="0022474D"/>
    <w:rsid w:val="002258B6"/>
    <w:rsid w:val="00225DB4"/>
    <w:rsid w:val="002268B3"/>
    <w:rsid w:val="00226BC5"/>
    <w:rsid w:val="00230A5F"/>
    <w:rsid w:val="00230A78"/>
    <w:rsid w:val="00231894"/>
    <w:rsid w:val="00231DE3"/>
    <w:rsid w:val="00232038"/>
    <w:rsid w:val="00232640"/>
    <w:rsid w:val="00232FB7"/>
    <w:rsid w:val="00232FB8"/>
    <w:rsid w:val="002336D3"/>
    <w:rsid w:val="00233827"/>
    <w:rsid w:val="00233BE5"/>
    <w:rsid w:val="00233F99"/>
    <w:rsid w:val="00234481"/>
    <w:rsid w:val="00234645"/>
    <w:rsid w:val="00234F46"/>
    <w:rsid w:val="0023515F"/>
    <w:rsid w:val="00235430"/>
    <w:rsid w:val="00236846"/>
    <w:rsid w:val="002368CE"/>
    <w:rsid w:val="00236FA2"/>
    <w:rsid w:val="00237662"/>
    <w:rsid w:val="00237CFC"/>
    <w:rsid w:val="00237DCA"/>
    <w:rsid w:val="00240223"/>
    <w:rsid w:val="00240258"/>
    <w:rsid w:val="00240B26"/>
    <w:rsid w:val="002419F9"/>
    <w:rsid w:val="00241FE8"/>
    <w:rsid w:val="00242249"/>
    <w:rsid w:val="002424F0"/>
    <w:rsid w:val="00242665"/>
    <w:rsid w:val="00242C3F"/>
    <w:rsid w:val="00243177"/>
    <w:rsid w:val="00243CFB"/>
    <w:rsid w:val="00243D97"/>
    <w:rsid w:val="00243E1F"/>
    <w:rsid w:val="0024488E"/>
    <w:rsid w:val="00246F4C"/>
    <w:rsid w:val="002473AB"/>
    <w:rsid w:val="00247D80"/>
    <w:rsid w:val="002502D4"/>
    <w:rsid w:val="00250DF1"/>
    <w:rsid w:val="00250E87"/>
    <w:rsid w:val="0025410D"/>
    <w:rsid w:val="00254248"/>
    <w:rsid w:val="00254382"/>
    <w:rsid w:val="00255158"/>
    <w:rsid w:val="00255A4A"/>
    <w:rsid w:val="00255D82"/>
    <w:rsid w:val="00255DAD"/>
    <w:rsid w:val="00255F33"/>
    <w:rsid w:val="00256EBE"/>
    <w:rsid w:val="00257C55"/>
    <w:rsid w:val="00260283"/>
    <w:rsid w:val="002606FD"/>
    <w:rsid w:val="00261075"/>
    <w:rsid w:val="00261474"/>
    <w:rsid w:val="00261713"/>
    <w:rsid w:val="00261ECB"/>
    <w:rsid w:val="00261F9A"/>
    <w:rsid w:val="00262977"/>
    <w:rsid w:val="00262A22"/>
    <w:rsid w:val="00262D02"/>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25B"/>
    <w:rsid w:val="00270439"/>
    <w:rsid w:val="00270B22"/>
    <w:rsid w:val="002710B1"/>
    <w:rsid w:val="0027192C"/>
    <w:rsid w:val="00271F93"/>
    <w:rsid w:val="00271FC9"/>
    <w:rsid w:val="0027238D"/>
    <w:rsid w:val="002729E6"/>
    <w:rsid w:val="00273162"/>
    <w:rsid w:val="002731B4"/>
    <w:rsid w:val="00273A54"/>
    <w:rsid w:val="00274051"/>
    <w:rsid w:val="0027417F"/>
    <w:rsid w:val="002741D0"/>
    <w:rsid w:val="00274E88"/>
    <w:rsid w:val="00275088"/>
    <w:rsid w:val="00275823"/>
    <w:rsid w:val="00275BEB"/>
    <w:rsid w:val="00276A4A"/>
    <w:rsid w:val="00277054"/>
    <w:rsid w:val="002773EE"/>
    <w:rsid w:val="00277BD2"/>
    <w:rsid w:val="00277F0E"/>
    <w:rsid w:val="00280B78"/>
    <w:rsid w:val="00281102"/>
    <w:rsid w:val="002815A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E0"/>
    <w:rsid w:val="0028602A"/>
    <w:rsid w:val="00286BFA"/>
    <w:rsid w:val="00287670"/>
    <w:rsid w:val="00287B6C"/>
    <w:rsid w:val="00287F57"/>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1142"/>
    <w:rsid w:val="002A17DF"/>
    <w:rsid w:val="002A17F8"/>
    <w:rsid w:val="002A18D3"/>
    <w:rsid w:val="002A1D1D"/>
    <w:rsid w:val="002A33E3"/>
    <w:rsid w:val="002A3693"/>
    <w:rsid w:val="002A498D"/>
    <w:rsid w:val="002A498F"/>
    <w:rsid w:val="002A5308"/>
    <w:rsid w:val="002A5830"/>
    <w:rsid w:val="002A5A4A"/>
    <w:rsid w:val="002A6372"/>
    <w:rsid w:val="002A6683"/>
    <w:rsid w:val="002A693D"/>
    <w:rsid w:val="002A6E35"/>
    <w:rsid w:val="002A7842"/>
    <w:rsid w:val="002A7FDD"/>
    <w:rsid w:val="002B05C5"/>
    <w:rsid w:val="002B0780"/>
    <w:rsid w:val="002B0906"/>
    <w:rsid w:val="002B1A8B"/>
    <w:rsid w:val="002B1F05"/>
    <w:rsid w:val="002B1F8C"/>
    <w:rsid w:val="002B2501"/>
    <w:rsid w:val="002B2698"/>
    <w:rsid w:val="002B2DB7"/>
    <w:rsid w:val="002B395F"/>
    <w:rsid w:val="002B4782"/>
    <w:rsid w:val="002B617A"/>
    <w:rsid w:val="002B61A0"/>
    <w:rsid w:val="002B6256"/>
    <w:rsid w:val="002B6684"/>
    <w:rsid w:val="002B7133"/>
    <w:rsid w:val="002C0636"/>
    <w:rsid w:val="002C1129"/>
    <w:rsid w:val="002C20A7"/>
    <w:rsid w:val="002C2620"/>
    <w:rsid w:val="002C277B"/>
    <w:rsid w:val="002C2BE8"/>
    <w:rsid w:val="002C2DC1"/>
    <w:rsid w:val="002C4276"/>
    <w:rsid w:val="002C428F"/>
    <w:rsid w:val="002C4764"/>
    <w:rsid w:val="002C55FF"/>
    <w:rsid w:val="002C56E6"/>
    <w:rsid w:val="002C7304"/>
    <w:rsid w:val="002C79CB"/>
    <w:rsid w:val="002C7CA9"/>
    <w:rsid w:val="002D00B9"/>
    <w:rsid w:val="002D069D"/>
    <w:rsid w:val="002D0B39"/>
    <w:rsid w:val="002D225D"/>
    <w:rsid w:val="002D2616"/>
    <w:rsid w:val="002D3E56"/>
    <w:rsid w:val="002D40A2"/>
    <w:rsid w:val="002D45EA"/>
    <w:rsid w:val="002D579D"/>
    <w:rsid w:val="002D58FF"/>
    <w:rsid w:val="002D5CED"/>
    <w:rsid w:val="002D5E30"/>
    <w:rsid w:val="002D7063"/>
    <w:rsid w:val="002D76B0"/>
    <w:rsid w:val="002D78FD"/>
    <w:rsid w:val="002E0C57"/>
    <w:rsid w:val="002E18F3"/>
    <w:rsid w:val="002E1AB2"/>
    <w:rsid w:val="002E1CC8"/>
    <w:rsid w:val="002E2AF5"/>
    <w:rsid w:val="002E37D8"/>
    <w:rsid w:val="002E3B48"/>
    <w:rsid w:val="002E405B"/>
    <w:rsid w:val="002E4847"/>
    <w:rsid w:val="002E4A1A"/>
    <w:rsid w:val="002E4AFD"/>
    <w:rsid w:val="002E5459"/>
    <w:rsid w:val="002E573E"/>
    <w:rsid w:val="002E5A36"/>
    <w:rsid w:val="002E5A76"/>
    <w:rsid w:val="002E626D"/>
    <w:rsid w:val="002E68C3"/>
    <w:rsid w:val="002E6D0B"/>
    <w:rsid w:val="002E71EA"/>
    <w:rsid w:val="002E71EF"/>
    <w:rsid w:val="002E7536"/>
    <w:rsid w:val="002E7747"/>
    <w:rsid w:val="002E7B10"/>
    <w:rsid w:val="002E7F1C"/>
    <w:rsid w:val="002F187E"/>
    <w:rsid w:val="002F1951"/>
    <w:rsid w:val="002F1B2C"/>
    <w:rsid w:val="002F2726"/>
    <w:rsid w:val="002F3284"/>
    <w:rsid w:val="002F3774"/>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89A"/>
    <w:rsid w:val="00301B24"/>
    <w:rsid w:val="003022ED"/>
    <w:rsid w:val="003026D8"/>
    <w:rsid w:val="00302E6A"/>
    <w:rsid w:val="00302FA4"/>
    <w:rsid w:val="00303CEE"/>
    <w:rsid w:val="00304CF4"/>
    <w:rsid w:val="00305BDB"/>
    <w:rsid w:val="0030646C"/>
    <w:rsid w:val="003065EE"/>
    <w:rsid w:val="00306AA0"/>
    <w:rsid w:val="00306B12"/>
    <w:rsid w:val="00306C3D"/>
    <w:rsid w:val="003076F8"/>
    <w:rsid w:val="00307B35"/>
    <w:rsid w:val="003101C5"/>
    <w:rsid w:val="0031057F"/>
    <w:rsid w:val="003106E6"/>
    <w:rsid w:val="00310BD2"/>
    <w:rsid w:val="00310D29"/>
    <w:rsid w:val="00311670"/>
    <w:rsid w:val="00312364"/>
    <w:rsid w:val="00312A1C"/>
    <w:rsid w:val="00313531"/>
    <w:rsid w:val="00313A76"/>
    <w:rsid w:val="003140CB"/>
    <w:rsid w:val="00314888"/>
    <w:rsid w:val="00315707"/>
    <w:rsid w:val="003159B0"/>
    <w:rsid w:val="00315CEC"/>
    <w:rsid w:val="00315EC7"/>
    <w:rsid w:val="003161BB"/>
    <w:rsid w:val="003161BC"/>
    <w:rsid w:val="003161F0"/>
    <w:rsid w:val="0031779D"/>
    <w:rsid w:val="00320732"/>
    <w:rsid w:val="00320A43"/>
    <w:rsid w:val="00320ACD"/>
    <w:rsid w:val="00320EAC"/>
    <w:rsid w:val="0032183C"/>
    <w:rsid w:val="00321B83"/>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2684"/>
    <w:rsid w:val="00332FB4"/>
    <w:rsid w:val="003331D1"/>
    <w:rsid w:val="00333590"/>
    <w:rsid w:val="00334041"/>
    <w:rsid w:val="00334862"/>
    <w:rsid w:val="00334C5B"/>
    <w:rsid w:val="00334EB1"/>
    <w:rsid w:val="00335B26"/>
    <w:rsid w:val="003367D3"/>
    <w:rsid w:val="00336806"/>
    <w:rsid w:val="00336C6C"/>
    <w:rsid w:val="00336FFD"/>
    <w:rsid w:val="00337EBD"/>
    <w:rsid w:val="00340045"/>
    <w:rsid w:val="0034019F"/>
    <w:rsid w:val="00342047"/>
    <w:rsid w:val="00342050"/>
    <w:rsid w:val="00342508"/>
    <w:rsid w:val="00342C55"/>
    <w:rsid w:val="00343409"/>
    <w:rsid w:val="003436BA"/>
    <w:rsid w:val="00343AFE"/>
    <w:rsid w:val="00343E4F"/>
    <w:rsid w:val="003440CA"/>
    <w:rsid w:val="00344656"/>
    <w:rsid w:val="003455D0"/>
    <w:rsid w:val="00346350"/>
    <w:rsid w:val="003468C4"/>
    <w:rsid w:val="00347EB3"/>
    <w:rsid w:val="0035034A"/>
    <w:rsid w:val="00350BD5"/>
    <w:rsid w:val="00351242"/>
    <w:rsid w:val="00351360"/>
    <w:rsid w:val="0035178B"/>
    <w:rsid w:val="00351D06"/>
    <w:rsid w:val="003525DE"/>
    <w:rsid w:val="00352658"/>
    <w:rsid w:val="0035416F"/>
    <w:rsid w:val="0035424E"/>
    <w:rsid w:val="003543FE"/>
    <w:rsid w:val="00354A77"/>
    <w:rsid w:val="00356413"/>
    <w:rsid w:val="003574F4"/>
    <w:rsid w:val="00357833"/>
    <w:rsid w:val="00357A93"/>
    <w:rsid w:val="00357B7B"/>
    <w:rsid w:val="00357CBE"/>
    <w:rsid w:val="00360B03"/>
    <w:rsid w:val="0036139B"/>
    <w:rsid w:val="00361852"/>
    <w:rsid w:val="003618A2"/>
    <w:rsid w:val="00361951"/>
    <w:rsid w:val="00361CB0"/>
    <w:rsid w:val="003624BD"/>
    <w:rsid w:val="003627DA"/>
    <w:rsid w:val="00362E1B"/>
    <w:rsid w:val="00362E3E"/>
    <w:rsid w:val="00362FCC"/>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6C"/>
    <w:rsid w:val="0037377D"/>
    <w:rsid w:val="0037494E"/>
    <w:rsid w:val="00374B27"/>
    <w:rsid w:val="00374C63"/>
    <w:rsid w:val="00374D5B"/>
    <w:rsid w:val="00374E8A"/>
    <w:rsid w:val="003753EB"/>
    <w:rsid w:val="00375BBB"/>
    <w:rsid w:val="003765F9"/>
    <w:rsid w:val="003772D9"/>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429D"/>
    <w:rsid w:val="0038448F"/>
    <w:rsid w:val="00385CF6"/>
    <w:rsid w:val="00385D2D"/>
    <w:rsid w:val="00385FDD"/>
    <w:rsid w:val="0038606B"/>
    <w:rsid w:val="003863B9"/>
    <w:rsid w:val="0038729A"/>
    <w:rsid w:val="00387473"/>
    <w:rsid w:val="00387F06"/>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9B3"/>
    <w:rsid w:val="00396D5F"/>
    <w:rsid w:val="003973EA"/>
    <w:rsid w:val="0039759C"/>
    <w:rsid w:val="00397608"/>
    <w:rsid w:val="00397D40"/>
    <w:rsid w:val="003A023A"/>
    <w:rsid w:val="003A032A"/>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664B"/>
    <w:rsid w:val="003A6EC3"/>
    <w:rsid w:val="003A7782"/>
    <w:rsid w:val="003A7DF3"/>
    <w:rsid w:val="003B0130"/>
    <w:rsid w:val="003B05DD"/>
    <w:rsid w:val="003B19D9"/>
    <w:rsid w:val="003B2328"/>
    <w:rsid w:val="003B2368"/>
    <w:rsid w:val="003B291D"/>
    <w:rsid w:val="003B4E1A"/>
    <w:rsid w:val="003B4E5B"/>
    <w:rsid w:val="003B51FC"/>
    <w:rsid w:val="003B55E8"/>
    <w:rsid w:val="003B5B02"/>
    <w:rsid w:val="003B5CFB"/>
    <w:rsid w:val="003B5EC7"/>
    <w:rsid w:val="003B60F1"/>
    <w:rsid w:val="003B6D24"/>
    <w:rsid w:val="003B7496"/>
    <w:rsid w:val="003B7D80"/>
    <w:rsid w:val="003C0645"/>
    <w:rsid w:val="003C0C37"/>
    <w:rsid w:val="003C0C66"/>
    <w:rsid w:val="003C12B0"/>
    <w:rsid w:val="003C2025"/>
    <w:rsid w:val="003C27EE"/>
    <w:rsid w:val="003C2BE2"/>
    <w:rsid w:val="003C2D5C"/>
    <w:rsid w:val="003C44C2"/>
    <w:rsid w:val="003C4D39"/>
    <w:rsid w:val="003C5132"/>
    <w:rsid w:val="003C60A6"/>
    <w:rsid w:val="003C60AE"/>
    <w:rsid w:val="003C6AEE"/>
    <w:rsid w:val="003C7275"/>
    <w:rsid w:val="003C7320"/>
    <w:rsid w:val="003D00F2"/>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70E3"/>
    <w:rsid w:val="003D7425"/>
    <w:rsid w:val="003E0852"/>
    <w:rsid w:val="003E0AAD"/>
    <w:rsid w:val="003E0FAB"/>
    <w:rsid w:val="003E10D1"/>
    <w:rsid w:val="003E22C1"/>
    <w:rsid w:val="003E2446"/>
    <w:rsid w:val="003E2A51"/>
    <w:rsid w:val="003E3124"/>
    <w:rsid w:val="003E314B"/>
    <w:rsid w:val="003E3B24"/>
    <w:rsid w:val="003E3BCC"/>
    <w:rsid w:val="003E3C9E"/>
    <w:rsid w:val="003E3F4D"/>
    <w:rsid w:val="003E46D4"/>
    <w:rsid w:val="003E4DA2"/>
    <w:rsid w:val="003E5B93"/>
    <w:rsid w:val="003E6932"/>
    <w:rsid w:val="003E6FC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9F"/>
    <w:rsid w:val="003F4274"/>
    <w:rsid w:val="003F4482"/>
    <w:rsid w:val="003F4AAA"/>
    <w:rsid w:val="003F4B53"/>
    <w:rsid w:val="003F4D6F"/>
    <w:rsid w:val="003F56CF"/>
    <w:rsid w:val="003F5727"/>
    <w:rsid w:val="003F5D7E"/>
    <w:rsid w:val="003F5E9C"/>
    <w:rsid w:val="003F629C"/>
    <w:rsid w:val="003F6C92"/>
    <w:rsid w:val="003F7CF7"/>
    <w:rsid w:val="003F7DA2"/>
    <w:rsid w:val="00400277"/>
    <w:rsid w:val="004003B1"/>
    <w:rsid w:val="00400764"/>
    <w:rsid w:val="00400EEB"/>
    <w:rsid w:val="00401ACE"/>
    <w:rsid w:val="004023FB"/>
    <w:rsid w:val="004028E0"/>
    <w:rsid w:val="00403273"/>
    <w:rsid w:val="004042A7"/>
    <w:rsid w:val="00404EE9"/>
    <w:rsid w:val="004050FB"/>
    <w:rsid w:val="004051EE"/>
    <w:rsid w:val="0040523C"/>
    <w:rsid w:val="00405486"/>
    <w:rsid w:val="00405E90"/>
    <w:rsid w:val="00405F69"/>
    <w:rsid w:val="00406070"/>
    <w:rsid w:val="00406507"/>
    <w:rsid w:val="00406587"/>
    <w:rsid w:val="00406F55"/>
    <w:rsid w:val="00407EC8"/>
    <w:rsid w:val="00407F81"/>
    <w:rsid w:val="00410A88"/>
    <w:rsid w:val="00410CBF"/>
    <w:rsid w:val="00410F8D"/>
    <w:rsid w:val="00411057"/>
    <w:rsid w:val="004111E5"/>
    <w:rsid w:val="0041133D"/>
    <w:rsid w:val="0041347E"/>
    <w:rsid w:val="00414350"/>
    <w:rsid w:val="0041470B"/>
    <w:rsid w:val="00416955"/>
    <w:rsid w:val="00416ED4"/>
    <w:rsid w:val="00416F36"/>
    <w:rsid w:val="0041743E"/>
    <w:rsid w:val="00417A33"/>
    <w:rsid w:val="0042015D"/>
    <w:rsid w:val="00420C19"/>
    <w:rsid w:val="00420DB9"/>
    <w:rsid w:val="004211E3"/>
    <w:rsid w:val="0042122B"/>
    <w:rsid w:val="00422AA6"/>
    <w:rsid w:val="00422B3E"/>
    <w:rsid w:val="00422C4B"/>
    <w:rsid w:val="00422F7F"/>
    <w:rsid w:val="004241D8"/>
    <w:rsid w:val="004246B4"/>
    <w:rsid w:val="00424A24"/>
    <w:rsid w:val="0042586E"/>
    <w:rsid w:val="004258A2"/>
    <w:rsid w:val="00425935"/>
    <w:rsid w:val="00425EBA"/>
    <w:rsid w:val="00425F3B"/>
    <w:rsid w:val="004261BD"/>
    <w:rsid w:val="004263E9"/>
    <w:rsid w:val="00426596"/>
    <w:rsid w:val="004279F9"/>
    <w:rsid w:val="00427F7C"/>
    <w:rsid w:val="0043020A"/>
    <w:rsid w:val="0043039C"/>
    <w:rsid w:val="004306D2"/>
    <w:rsid w:val="00430CD9"/>
    <w:rsid w:val="00430CED"/>
    <w:rsid w:val="00431391"/>
    <w:rsid w:val="00432868"/>
    <w:rsid w:val="004328B5"/>
    <w:rsid w:val="00432982"/>
    <w:rsid w:val="00433501"/>
    <w:rsid w:val="004339A2"/>
    <w:rsid w:val="00433AE2"/>
    <w:rsid w:val="004342C9"/>
    <w:rsid w:val="004355C9"/>
    <w:rsid w:val="004360B6"/>
    <w:rsid w:val="004360BF"/>
    <w:rsid w:val="00436645"/>
    <w:rsid w:val="004366C0"/>
    <w:rsid w:val="00437050"/>
    <w:rsid w:val="00437A44"/>
    <w:rsid w:val="00437AEE"/>
    <w:rsid w:val="00440222"/>
    <w:rsid w:val="00440685"/>
    <w:rsid w:val="004416A3"/>
    <w:rsid w:val="00441BC7"/>
    <w:rsid w:val="00441D30"/>
    <w:rsid w:val="00442601"/>
    <w:rsid w:val="00442655"/>
    <w:rsid w:val="0044295E"/>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CB3"/>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1A81"/>
    <w:rsid w:val="00472864"/>
    <w:rsid w:val="0047320C"/>
    <w:rsid w:val="004734C6"/>
    <w:rsid w:val="00474089"/>
    <w:rsid w:val="004748A3"/>
    <w:rsid w:val="004750C6"/>
    <w:rsid w:val="00475296"/>
    <w:rsid w:val="00476550"/>
    <w:rsid w:val="00476735"/>
    <w:rsid w:val="00476A06"/>
    <w:rsid w:val="004770A7"/>
    <w:rsid w:val="00477B08"/>
    <w:rsid w:val="004802FB"/>
    <w:rsid w:val="004806EC"/>
    <w:rsid w:val="00480D26"/>
    <w:rsid w:val="00480D81"/>
    <w:rsid w:val="0048105C"/>
    <w:rsid w:val="00481CDA"/>
    <w:rsid w:val="00481E48"/>
    <w:rsid w:val="00482361"/>
    <w:rsid w:val="004824D5"/>
    <w:rsid w:val="00482984"/>
    <w:rsid w:val="00482A8E"/>
    <w:rsid w:val="00482C5B"/>
    <w:rsid w:val="0048304F"/>
    <w:rsid w:val="004830B1"/>
    <w:rsid w:val="0048325E"/>
    <w:rsid w:val="00483825"/>
    <w:rsid w:val="00483AAA"/>
    <w:rsid w:val="00483CD1"/>
    <w:rsid w:val="00483D58"/>
    <w:rsid w:val="00484257"/>
    <w:rsid w:val="00484D31"/>
    <w:rsid w:val="00486029"/>
    <w:rsid w:val="0048661E"/>
    <w:rsid w:val="00486946"/>
    <w:rsid w:val="00486AA1"/>
    <w:rsid w:val="00486D89"/>
    <w:rsid w:val="004871DD"/>
    <w:rsid w:val="004875C5"/>
    <w:rsid w:val="004877B6"/>
    <w:rsid w:val="00487905"/>
    <w:rsid w:val="00490616"/>
    <w:rsid w:val="00491091"/>
    <w:rsid w:val="00491BA7"/>
    <w:rsid w:val="004921FD"/>
    <w:rsid w:val="004924A3"/>
    <w:rsid w:val="00494CA7"/>
    <w:rsid w:val="00494ED4"/>
    <w:rsid w:val="00495169"/>
    <w:rsid w:val="00496637"/>
    <w:rsid w:val="00497E75"/>
    <w:rsid w:val="004A0BCA"/>
    <w:rsid w:val="004A0E80"/>
    <w:rsid w:val="004A10FB"/>
    <w:rsid w:val="004A15DD"/>
    <w:rsid w:val="004A1EA0"/>
    <w:rsid w:val="004A2FFB"/>
    <w:rsid w:val="004A31B0"/>
    <w:rsid w:val="004A37B4"/>
    <w:rsid w:val="004A45EC"/>
    <w:rsid w:val="004A4FEA"/>
    <w:rsid w:val="004A55D4"/>
    <w:rsid w:val="004A5A4F"/>
    <w:rsid w:val="004A5F09"/>
    <w:rsid w:val="004A718F"/>
    <w:rsid w:val="004A7359"/>
    <w:rsid w:val="004A7D1C"/>
    <w:rsid w:val="004B00DC"/>
    <w:rsid w:val="004B035D"/>
    <w:rsid w:val="004B0B2B"/>
    <w:rsid w:val="004B0B48"/>
    <w:rsid w:val="004B0C3A"/>
    <w:rsid w:val="004B0F1F"/>
    <w:rsid w:val="004B1AF7"/>
    <w:rsid w:val="004B3819"/>
    <w:rsid w:val="004B388B"/>
    <w:rsid w:val="004B471A"/>
    <w:rsid w:val="004B4EE6"/>
    <w:rsid w:val="004B5238"/>
    <w:rsid w:val="004B62A9"/>
    <w:rsid w:val="004B6762"/>
    <w:rsid w:val="004B75F4"/>
    <w:rsid w:val="004C0232"/>
    <w:rsid w:val="004C026A"/>
    <w:rsid w:val="004C0B94"/>
    <w:rsid w:val="004C0D15"/>
    <w:rsid w:val="004C125A"/>
    <w:rsid w:val="004C1A45"/>
    <w:rsid w:val="004C1D6D"/>
    <w:rsid w:val="004C1E77"/>
    <w:rsid w:val="004C1F67"/>
    <w:rsid w:val="004C2677"/>
    <w:rsid w:val="004C274E"/>
    <w:rsid w:val="004C29A3"/>
    <w:rsid w:val="004C2A16"/>
    <w:rsid w:val="004C3ACD"/>
    <w:rsid w:val="004C4AED"/>
    <w:rsid w:val="004C4F2E"/>
    <w:rsid w:val="004C55F4"/>
    <w:rsid w:val="004C5A7E"/>
    <w:rsid w:val="004C65C9"/>
    <w:rsid w:val="004C663B"/>
    <w:rsid w:val="004C66F5"/>
    <w:rsid w:val="004C6C38"/>
    <w:rsid w:val="004C6F15"/>
    <w:rsid w:val="004C76F7"/>
    <w:rsid w:val="004C78FA"/>
    <w:rsid w:val="004C7B4E"/>
    <w:rsid w:val="004C7B63"/>
    <w:rsid w:val="004C7B71"/>
    <w:rsid w:val="004C7BA5"/>
    <w:rsid w:val="004D0274"/>
    <w:rsid w:val="004D120C"/>
    <w:rsid w:val="004D169D"/>
    <w:rsid w:val="004D23D0"/>
    <w:rsid w:val="004D37B2"/>
    <w:rsid w:val="004D3A32"/>
    <w:rsid w:val="004D3FFE"/>
    <w:rsid w:val="004D424B"/>
    <w:rsid w:val="004D43CE"/>
    <w:rsid w:val="004D4632"/>
    <w:rsid w:val="004D494F"/>
    <w:rsid w:val="004D4ACD"/>
    <w:rsid w:val="004D4D18"/>
    <w:rsid w:val="004D569D"/>
    <w:rsid w:val="004D5C6E"/>
    <w:rsid w:val="004D65A5"/>
    <w:rsid w:val="004D6A11"/>
    <w:rsid w:val="004D6D3B"/>
    <w:rsid w:val="004D6DF5"/>
    <w:rsid w:val="004D7678"/>
    <w:rsid w:val="004D7ED8"/>
    <w:rsid w:val="004E011C"/>
    <w:rsid w:val="004E0470"/>
    <w:rsid w:val="004E07ED"/>
    <w:rsid w:val="004E0819"/>
    <w:rsid w:val="004E0B1B"/>
    <w:rsid w:val="004E0CC3"/>
    <w:rsid w:val="004E0F4F"/>
    <w:rsid w:val="004E1378"/>
    <w:rsid w:val="004E22CF"/>
    <w:rsid w:val="004E2461"/>
    <w:rsid w:val="004E2A00"/>
    <w:rsid w:val="004E2FA4"/>
    <w:rsid w:val="004E30DA"/>
    <w:rsid w:val="004E3274"/>
    <w:rsid w:val="004E35C7"/>
    <w:rsid w:val="004E445E"/>
    <w:rsid w:val="004E47ED"/>
    <w:rsid w:val="004E4946"/>
    <w:rsid w:val="004E5B42"/>
    <w:rsid w:val="004E5C41"/>
    <w:rsid w:val="004E5C4F"/>
    <w:rsid w:val="004E5F56"/>
    <w:rsid w:val="004E635D"/>
    <w:rsid w:val="004E67EA"/>
    <w:rsid w:val="004E7326"/>
    <w:rsid w:val="004F04C3"/>
    <w:rsid w:val="004F1454"/>
    <w:rsid w:val="004F23D9"/>
    <w:rsid w:val="004F2727"/>
    <w:rsid w:val="004F2D12"/>
    <w:rsid w:val="004F3527"/>
    <w:rsid w:val="004F3583"/>
    <w:rsid w:val="004F3CD1"/>
    <w:rsid w:val="004F3E26"/>
    <w:rsid w:val="004F4900"/>
    <w:rsid w:val="004F4B1D"/>
    <w:rsid w:val="004F5478"/>
    <w:rsid w:val="004F570E"/>
    <w:rsid w:val="004F5AAB"/>
    <w:rsid w:val="004F692F"/>
    <w:rsid w:val="004F6ED8"/>
    <w:rsid w:val="005002F6"/>
    <w:rsid w:val="0050067A"/>
    <w:rsid w:val="00500C6A"/>
    <w:rsid w:val="005017FD"/>
    <w:rsid w:val="005018F5"/>
    <w:rsid w:val="00501945"/>
    <w:rsid w:val="00501A8D"/>
    <w:rsid w:val="00501ED3"/>
    <w:rsid w:val="00501F75"/>
    <w:rsid w:val="00502029"/>
    <w:rsid w:val="00502345"/>
    <w:rsid w:val="0050276B"/>
    <w:rsid w:val="00502914"/>
    <w:rsid w:val="0050313E"/>
    <w:rsid w:val="00503531"/>
    <w:rsid w:val="00503A40"/>
    <w:rsid w:val="005049A3"/>
    <w:rsid w:val="00505626"/>
    <w:rsid w:val="00505DB1"/>
    <w:rsid w:val="00506077"/>
    <w:rsid w:val="00506D48"/>
    <w:rsid w:val="00507854"/>
    <w:rsid w:val="0050785D"/>
    <w:rsid w:val="00507CEE"/>
    <w:rsid w:val="00510113"/>
    <w:rsid w:val="00510594"/>
    <w:rsid w:val="005111F8"/>
    <w:rsid w:val="005119CF"/>
    <w:rsid w:val="0051213C"/>
    <w:rsid w:val="0051240E"/>
    <w:rsid w:val="00512D63"/>
    <w:rsid w:val="00513F7A"/>
    <w:rsid w:val="00514A3F"/>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6969"/>
    <w:rsid w:val="005271E2"/>
    <w:rsid w:val="00527851"/>
    <w:rsid w:val="00527A20"/>
    <w:rsid w:val="00527CB0"/>
    <w:rsid w:val="00527FEE"/>
    <w:rsid w:val="00530090"/>
    <w:rsid w:val="0053095B"/>
    <w:rsid w:val="005324E5"/>
    <w:rsid w:val="005335F5"/>
    <w:rsid w:val="00533681"/>
    <w:rsid w:val="00533984"/>
    <w:rsid w:val="00534342"/>
    <w:rsid w:val="005346CB"/>
    <w:rsid w:val="00534E43"/>
    <w:rsid w:val="00535435"/>
    <w:rsid w:val="005354B0"/>
    <w:rsid w:val="00535CE8"/>
    <w:rsid w:val="00537448"/>
    <w:rsid w:val="005375AF"/>
    <w:rsid w:val="00537764"/>
    <w:rsid w:val="005378FC"/>
    <w:rsid w:val="00537D4E"/>
    <w:rsid w:val="00537DFE"/>
    <w:rsid w:val="005403D1"/>
    <w:rsid w:val="00541BAA"/>
    <w:rsid w:val="00541D2A"/>
    <w:rsid w:val="005435FA"/>
    <w:rsid w:val="0054365D"/>
    <w:rsid w:val="00543856"/>
    <w:rsid w:val="00543C46"/>
    <w:rsid w:val="0054407C"/>
    <w:rsid w:val="00544CA3"/>
    <w:rsid w:val="00545737"/>
    <w:rsid w:val="00545B41"/>
    <w:rsid w:val="005465A5"/>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891"/>
    <w:rsid w:val="00553AB7"/>
    <w:rsid w:val="005543A8"/>
    <w:rsid w:val="00554BB8"/>
    <w:rsid w:val="005566FB"/>
    <w:rsid w:val="0055708C"/>
    <w:rsid w:val="005579B1"/>
    <w:rsid w:val="00560253"/>
    <w:rsid w:val="0056080F"/>
    <w:rsid w:val="00560CAB"/>
    <w:rsid w:val="00560D81"/>
    <w:rsid w:val="0056169D"/>
    <w:rsid w:val="00561DF1"/>
    <w:rsid w:val="00562282"/>
    <w:rsid w:val="00562BD5"/>
    <w:rsid w:val="00562F84"/>
    <w:rsid w:val="00562FAE"/>
    <w:rsid w:val="005637BE"/>
    <w:rsid w:val="00563A73"/>
    <w:rsid w:val="0056406C"/>
    <w:rsid w:val="005642DD"/>
    <w:rsid w:val="00564FEA"/>
    <w:rsid w:val="005655CE"/>
    <w:rsid w:val="00565AB2"/>
    <w:rsid w:val="005660E3"/>
    <w:rsid w:val="00566A05"/>
    <w:rsid w:val="00566B24"/>
    <w:rsid w:val="00566C41"/>
    <w:rsid w:val="00566E28"/>
    <w:rsid w:val="005673BA"/>
    <w:rsid w:val="0056778D"/>
    <w:rsid w:val="005679D7"/>
    <w:rsid w:val="0057058A"/>
    <w:rsid w:val="00570AAC"/>
    <w:rsid w:val="00570B46"/>
    <w:rsid w:val="00570E33"/>
    <w:rsid w:val="0057100E"/>
    <w:rsid w:val="00571447"/>
    <w:rsid w:val="00571BC5"/>
    <w:rsid w:val="00571C38"/>
    <w:rsid w:val="0057205D"/>
    <w:rsid w:val="0057282E"/>
    <w:rsid w:val="005728B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721"/>
    <w:rsid w:val="00580C23"/>
    <w:rsid w:val="005810D1"/>
    <w:rsid w:val="0058116A"/>
    <w:rsid w:val="005814C0"/>
    <w:rsid w:val="005817B9"/>
    <w:rsid w:val="00581F9D"/>
    <w:rsid w:val="00581FA4"/>
    <w:rsid w:val="0058216E"/>
    <w:rsid w:val="0058240E"/>
    <w:rsid w:val="0058427D"/>
    <w:rsid w:val="00584321"/>
    <w:rsid w:val="00584338"/>
    <w:rsid w:val="00584ADD"/>
    <w:rsid w:val="00584B30"/>
    <w:rsid w:val="00585A57"/>
    <w:rsid w:val="005863A4"/>
    <w:rsid w:val="00587A58"/>
    <w:rsid w:val="00587A6F"/>
    <w:rsid w:val="00590232"/>
    <w:rsid w:val="0059041B"/>
    <w:rsid w:val="00591AA2"/>
    <w:rsid w:val="00592181"/>
    <w:rsid w:val="00592183"/>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1525"/>
    <w:rsid w:val="005A16C6"/>
    <w:rsid w:val="005A1794"/>
    <w:rsid w:val="005A180C"/>
    <w:rsid w:val="005A1CC6"/>
    <w:rsid w:val="005A25D6"/>
    <w:rsid w:val="005A26BC"/>
    <w:rsid w:val="005A26D7"/>
    <w:rsid w:val="005A2916"/>
    <w:rsid w:val="005A2C1C"/>
    <w:rsid w:val="005A31A9"/>
    <w:rsid w:val="005A3C37"/>
    <w:rsid w:val="005A444B"/>
    <w:rsid w:val="005A44B7"/>
    <w:rsid w:val="005A5213"/>
    <w:rsid w:val="005A529C"/>
    <w:rsid w:val="005A6565"/>
    <w:rsid w:val="005A675E"/>
    <w:rsid w:val="005A6963"/>
    <w:rsid w:val="005A76C1"/>
    <w:rsid w:val="005B1EC9"/>
    <w:rsid w:val="005B1F7B"/>
    <w:rsid w:val="005B2B42"/>
    <w:rsid w:val="005B3E39"/>
    <w:rsid w:val="005B3E94"/>
    <w:rsid w:val="005B43D8"/>
    <w:rsid w:val="005B4B79"/>
    <w:rsid w:val="005B515C"/>
    <w:rsid w:val="005B583F"/>
    <w:rsid w:val="005B598B"/>
    <w:rsid w:val="005B63C3"/>
    <w:rsid w:val="005B6DD5"/>
    <w:rsid w:val="005B7B91"/>
    <w:rsid w:val="005B7C6F"/>
    <w:rsid w:val="005B7F1F"/>
    <w:rsid w:val="005C0604"/>
    <w:rsid w:val="005C07B5"/>
    <w:rsid w:val="005C0CCA"/>
    <w:rsid w:val="005C1A69"/>
    <w:rsid w:val="005C1D78"/>
    <w:rsid w:val="005C1E29"/>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DA1"/>
    <w:rsid w:val="005C7755"/>
    <w:rsid w:val="005C7FEC"/>
    <w:rsid w:val="005D0613"/>
    <w:rsid w:val="005D079D"/>
    <w:rsid w:val="005D0BD3"/>
    <w:rsid w:val="005D0BFA"/>
    <w:rsid w:val="005D23BC"/>
    <w:rsid w:val="005D24CE"/>
    <w:rsid w:val="005D262C"/>
    <w:rsid w:val="005D2678"/>
    <w:rsid w:val="005D2AB1"/>
    <w:rsid w:val="005D2AD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2D9"/>
    <w:rsid w:val="005F1B13"/>
    <w:rsid w:val="005F2ECB"/>
    <w:rsid w:val="005F3182"/>
    <w:rsid w:val="005F3530"/>
    <w:rsid w:val="005F3595"/>
    <w:rsid w:val="005F381B"/>
    <w:rsid w:val="005F4072"/>
    <w:rsid w:val="005F40FA"/>
    <w:rsid w:val="005F45A3"/>
    <w:rsid w:val="005F46BC"/>
    <w:rsid w:val="005F47D4"/>
    <w:rsid w:val="005F4D48"/>
    <w:rsid w:val="005F500E"/>
    <w:rsid w:val="005F5E02"/>
    <w:rsid w:val="005F66F9"/>
    <w:rsid w:val="005F6A3E"/>
    <w:rsid w:val="005F71E2"/>
    <w:rsid w:val="005F747C"/>
    <w:rsid w:val="005F7CC6"/>
    <w:rsid w:val="00600223"/>
    <w:rsid w:val="00600647"/>
    <w:rsid w:val="00601336"/>
    <w:rsid w:val="0060203F"/>
    <w:rsid w:val="006021BA"/>
    <w:rsid w:val="00602B6E"/>
    <w:rsid w:val="00602B74"/>
    <w:rsid w:val="00603F0D"/>
    <w:rsid w:val="00604158"/>
    <w:rsid w:val="006044E8"/>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CA9"/>
    <w:rsid w:val="006143CA"/>
    <w:rsid w:val="00614548"/>
    <w:rsid w:val="00614BCC"/>
    <w:rsid w:val="006155D7"/>
    <w:rsid w:val="006156BD"/>
    <w:rsid w:val="006156BF"/>
    <w:rsid w:val="0061576F"/>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F5C"/>
    <w:rsid w:val="006263C6"/>
    <w:rsid w:val="00626894"/>
    <w:rsid w:val="006278F6"/>
    <w:rsid w:val="00630413"/>
    <w:rsid w:val="0063043E"/>
    <w:rsid w:val="006304AD"/>
    <w:rsid w:val="006306CA"/>
    <w:rsid w:val="006307FD"/>
    <w:rsid w:val="00630E19"/>
    <w:rsid w:val="00631658"/>
    <w:rsid w:val="0063185F"/>
    <w:rsid w:val="00631866"/>
    <w:rsid w:val="00631B93"/>
    <w:rsid w:val="00632034"/>
    <w:rsid w:val="00633495"/>
    <w:rsid w:val="00633830"/>
    <w:rsid w:val="00633A0C"/>
    <w:rsid w:val="00634234"/>
    <w:rsid w:val="006343D1"/>
    <w:rsid w:val="00635D33"/>
    <w:rsid w:val="0063720F"/>
    <w:rsid w:val="00637597"/>
    <w:rsid w:val="006378BD"/>
    <w:rsid w:val="00640133"/>
    <w:rsid w:val="00640B41"/>
    <w:rsid w:val="00641D5F"/>
    <w:rsid w:val="0064224C"/>
    <w:rsid w:val="00642389"/>
    <w:rsid w:val="0064264F"/>
    <w:rsid w:val="00642F7C"/>
    <w:rsid w:val="006434E1"/>
    <w:rsid w:val="00643EA3"/>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625"/>
    <w:rsid w:val="00663820"/>
    <w:rsid w:val="00663AAB"/>
    <w:rsid w:val="00664298"/>
    <w:rsid w:val="00664636"/>
    <w:rsid w:val="00664C95"/>
    <w:rsid w:val="00665963"/>
    <w:rsid w:val="006659EB"/>
    <w:rsid w:val="00665A35"/>
    <w:rsid w:val="00665A77"/>
    <w:rsid w:val="00665FE7"/>
    <w:rsid w:val="00666107"/>
    <w:rsid w:val="00666884"/>
    <w:rsid w:val="0066692B"/>
    <w:rsid w:val="006669A4"/>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FF9"/>
    <w:rsid w:val="00680417"/>
    <w:rsid w:val="00680595"/>
    <w:rsid w:val="00680BF6"/>
    <w:rsid w:val="00681C3B"/>
    <w:rsid w:val="006820C9"/>
    <w:rsid w:val="00682170"/>
    <w:rsid w:val="006822B0"/>
    <w:rsid w:val="00682912"/>
    <w:rsid w:val="00682B2C"/>
    <w:rsid w:val="0068345F"/>
    <w:rsid w:val="00683D9D"/>
    <w:rsid w:val="00684516"/>
    <w:rsid w:val="00684ED0"/>
    <w:rsid w:val="00685473"/>
    <w:rsid w:val="00685590"/>
    <w:rsid w:val="00685675"/>
    <w:rsid w:val="006857CB"/>
    <w:rsid w:val="00685B37"/>
    <w:rsid w:val="00686131"/>
    <w:rsid w:val="006867BE"/>
    <w:rsid w:val="0068720E"/>
    <w:rsid w:val="00687842"/>
    <w:rsid w:val="006879FE"/>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787"/>
    <w:rsid w:val="006A20F8"/>
    <w:rsid w:val="006A2965"/>
    <w:rsid w:val="006A299F"/>
    <w:rsid w:val="006A3335"/>
    <w:rsid w:val="006A4941"/>
    <w:rsid w:val="006A4F29"/>
    <w:rsid w:val="006A5001"/>
    <w:rsid w:val="006A522D"/>
    <w:rsid w:val="006A52DB"/>
    <w:rsid w:val="006A53D3"/>
    <w:rsid w:val="006A582B"/>
    <w:rsid w:val="006A5866"/>
    <w:rsid w:val="006A6ACC"/>
    <w:rsid w:val="006A7489"/>
    <w:rsid w:val="006A7711"/>
    <w:rsid w:val="006B0B98"/>
    <w:rsid w:val="006B0C61"/>
    <w:rsid w:val="006B0ECA"/>
    <w:rsid w:val="006B137F"/>
    <w:rsid w:val="006B13E4"/>
    <w:rsid w:val="006B2496"/>
    <w:rsid w:val="006B3B6E"/>
    <w:rsid w:val="006B3C2D"/>
    <w:rsid w:val="006B3CEA"/>
    <w:rsid w:val="006B4225"/>
    <w:rsid w:val="006B474D"/>
    <w:rsid w:val="006B4823"/>
    <w:rsid w:val="006B490B"/>
    <w:rsid w:val="006B4B18"/>
    <w:rsid w:val="006B4FF4"/>
    <w:rsid w:val="006B561A"/>
    <w:rsid w:val="006B57A1"/>
    <w:rsid w:val="006B5A0A"/>
    <w:rsid w:val="006B5AC9"/>
    <w:rsid w:val="006B5E35"/>
    <w:rsid w:val="006B6A6D"/>
    <w:rsid w:val="006C0936"/>
    <w:rsid w:val="006C12A0"/>
    <w:rsid w:val="006C1AE5"/>
    <w:rsid w:val="006C1E25"/>
    <w:rsid w:val="006C1F76"/>
    <w:rsid w:val="006C21AB"/>
    <w:rsid w:val="006C22D5"/>
    <w:rsid w:val="006C2B7B"/>
    <w:rsid w:val="006C2FD5"/>
    <w:rsid w:val="006C2FF8"/>
    <w:rsid w:val="006C3122"/>
    <w:rsid w:val="006C32FC"/>
    <w:rsid w:val="006C35F2"/>
    <w:rsid w:val="006C3A5C"/>
    <w:rsid w:val="006C3C60"/>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7C"/>
    <w:rsid w:val="006D1623"/>
    <w:rsid w:val="006D17CA"/>
    <w:rsid w:val="006D17D2"/>
    <w:rsid w:val="006D1943"/>
    <w:rsid w:val="006D1DFE"/>
    <w:rsid w:val="006D29DB"/>
    <w:rsid w:val="006D308D"/>
    <w:rsid w:val="006D3550"/>
    <w:rsid w:val="006D36DD"/>
    <w:rsid w:val="006D39BA"/>
    <w:rsid w:val="006D39E8"/>
    <w:rsid w:val="006D3CB8"/>
    <w:rsid w:val="006D5388"/>
    <w:rsid w:val="006D53A6"/>
    <w:rsid w:val="006D6B06"/>
    <w:rsid w:val="006D6EA6"/>
    <w:rsid w:val="006D71CD"/>
    <w:rsid w:val="006D7379"/>
    <w:rsid w:val="006D7E54"/>
    <w:rsid w:val="006E03CA"/>
    <w:rsid w:val="006E059F"/>
    <w:rsid w:val="006E0717"/>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5F8"/>
    <w:rsid w:val="006E7F16"/>
    <w:rsid w:val="006F0265"/>
    <w:rsid w:val="006F047B"/>
    <w:rsid w:val="006F06A0"/>
    <w:rsid w:val="006F0AB6"/>
    <w:rsid w:val="006F0E39"/>
    <w:rsid w:val="006F0FB5"/>
    <w:rsid w:val="006F1168"/>
    <w:rsid w:val="006F1668"/>
    <w:rsid w:val="006F1A87"/>
    <w:rsid w:val="006F213F"/>
    <w:rsid w:val="006F2D5B"/>
    <w:rsid w:val="006F329E"/>
    <w:rsid w:val="006F4091"/>
    <w:rsid w:val="006F44B4"/>
    <w:rsid w:val="006F459D"/>
    <w:rsid w:val="006F4AEB"/>
    <w:rsid w:val="006F5079"/>
    <w:rsid w:val="006F508F"/>
    <w:rsid w:val="006F51C4"/>
    <w:rsid w:val="006F721D"/>
    <w:rsid w:val="006F7897"/>
    <w:rsid w:val="007000FD"/>
    <w:rsid w:val="00700264"/>
    <w:rsid w:val="00700855"/>
    <w:rsid w:val="00700A37"/>
    <w:rsid w:val="00701BD6"/>
    <w:rsid w:val="00701E99"/>
    <w:rsid w:val="00703B8B"/>
    <w:rsid w:val="00703C9B"/>
    <w:rsid w:val="00704469"/>
    <w:rsid w:val="00704782"/>
    <w:rsid w:val="0070494B"/>
    <w:rsid w:val="007056DC"/>
    <w:rsid w:val="00705B6A"/>
    <w:rsid w:val="00706143"/>
    <w:rsid w:val="00706299"/>
    <w:rsid w:val="007067E7"/>
    <w:rsid w:val="0070697F"/>
    <w:rsid w:val="00706AEB"/>
    <w:rsid w:val="00706B4C"/>
    <w:rsid w:val="00706E21"/>
    <w:rsid w:val="0071052E"/>
    <w:rsid w:val="0071064E"/>
    <w:rsid w:val="00711E3D"/>
    <w:rsid w:val="00711FFD"/>
    <w:rsid w:val="00712657"/>
    <w:rsid w:val="00712670"/>
    <w:rsid w:val="007136B0"/>
    <w:rsid w:val="00713DE5"/>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6235"/>
    <w:rsid w:val="0073685D"/>
    <w:rsid w:val="00736EC5"/>
    <w:rsid w:val="00737A5B"/>
    <w:rsid w:val="00740AB2"/>
    <w:rsid w:val="007416C3"/>
    <w:rsid w:val="00741904"/>
    <w:rsid w:val="00741CF1"/>
    <w:rsid w:val="0074200D"/>
    <w:rsid w:val="007428BC"/>
    <w:rsid w:val="00742E1B"/>
    <w:rsid w:val="00742E3D"/>
    <w:rsid w:val="00743D39"/>
    <w:rsid w:val="00743E4A"/>
    <w:rsid w:val="0074472A"/>
    <w:rsid w:val="00744F35"/>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AA7"/>
    <w:rsid w:val="00756B12"/>
    <w:rsid w:val="007570CA"/>
    <w:rsid w:val="007573DF"/>
    <w:rsid w:val="00757E25"/>
    <w:rsid w:val="00757EE2"/>
    <w:rsid w:val="00760FDA"/>
    <w:rsid w:val="007610FA"/>
    <w:rsid w:val="00761E60"/>
    <w:rsid w:val="00761F9A"/>
    <w:rsid w:val="007622CB"/>
    <w:rsid w:val="00762305"/>
    <w:rsid w:val="007623FF"/>
    <w:rsid w:val="007638E6"/>
    <w:rsid w:val="007642BD"/>
    <w:rsid w:val="0076474D"/>
    <w:rsid w:val="00764808"/>
    <w:rsid w:val="007649AB"/>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20D"/>
    <w:rsid w:val="00774A67"/>
    <w:rsid w:val="00775254"/>
    <w:rsid w:val="00775E6A"/>
    <w:rsid w:val="007775C7"/>
    <w:rsid w:val="00780C47"/>
    <w:rsid w:val="00781433"/>
    <w:rsid w:val="00781770"/>
    <w:rsid w:val="00781A6A"/>
    <w:rsid w:val="0078225F"/>
    <w:rsid w:val="007831A0"/>
    <w:rsid w:val="00783890"/>
    <w:rsid w:val="00783C96"/>
    <w:rsid w:val="00784139"/>
    <w:rsid w:val="00785069"/>
    <w:rsid w:val="00785621"/>
    <w:rsid w:val="00786660"/>
    <w:rsid w:val="007877AD"/>
    <w:rsid w:val="007901D8"/>
    <w:rsid w:val="00790878"/>
    <w:rsid w:val="00790FE0"/>
    <w:rsid w:val="0079347E"/>
    <w:rsid w:val="0079368C"/>
    <w:rsid w:val="00793A6D"/>
    <w:rsid w:val="00793E2A"/>
    <w:rsid w:val="00793E2F"/>
    <w:rsid w:val="00793F5D"/>
    <w:rsid w:val="0079448E"/>
    <w:rsid w:val="00794633"/>
    <w:rsid w:val="007947E1"/>
    <w:rsid w:val="00795421"/>
    <w:rsid w:val="00795857"/>
    <w:rsid w:val="00795A48"/>
    <w:rsid w:val="00795E20"/>
    <w:rsid w:val="00796245"/>
    <w:rsid w:val="0079716B"/>
    <w:rsid w:val="00797E13"/>
    <w:rsid w:val="00797F4B"/>
    <w:rsid w:val="007A00C0"/>
    <w:rsid w:val="007A064D"/>
    <w:rsid w:val="007A16F6"/>
    <w:rsid w:val="007A17BE"/>
    <w:rsid w:val="007A1D1C"/>
    <w:rsid w:val="007A2589"/>
    <w:rsid w:val="007A27BD"/>
    <w:rsid w:val="007A42CF"/>
    <w:rsid w:val="007A4435"/>
    <w:rsid w:val="007A49CC"/>
    <w:rsid w:val="007A4CAE"/>
    <w:rsid w:val="007A4EE5"/>
    <w:rsid w:val="007A5488"/>
    <w:rsid w:val="007A5841"/>
    <w:rsid w:val="007A63D1"/>
    <w:rsid w:val="007A75C5"/>
    <w:rsid w:val="007A79D1"/>
    <w:rsid w:val="007B0817"/>
    <w:rsid w:val="007B0AAC"/>
    <w:rsid w:val="007B0CD2"/>
    <w:rsid w:val="007B0DFF"/>
    <w:rsid w:val="007B1040"/>
    <w:rsid w:val="007B2D3F"/>
    <w:rsid w:val="007B2EEA"/>
    <w:rsid w:val="007B3BCB"/>
    <w:rsid w:val="007B4188"/>
    <w:rsid w:val="007B4A01"/>
    <w:rsid w:val="007B5CF0"/>
    <w:rsid w:val="007B5DE2"/>
    <w:rsid w:val="007B5FA0"/>
    <w:rsid w:val="007B6093"/>
    <w:rsid w:val="007B624F"/>
    <w:rsid w:val="007B6575"/>
    <w:rsid w:val="007B670B"/>
    <w:rsid w:val="007B7075"/>
    <w:rsid w:val="007B7081"/>
    <w:rsid w:val="007B7363"/>
    <w:rsid w:val="007B7E6A"/>
    <w:rsid w:val="007C019A"/>
    <w:rsid w:val="007C0C8C"/>
    <w:rsid w:val="007C0E11"/>
    <w:rsid w:val="007C334D"/>
    <w:rsid w:val="007C37A4"/>
    <w:rsid w:val="007C3981"/>
    <w:rsid w:val="007C3C9E"/>
    <w:rsid w:val="007C43BC"/>
    <w:rsid w:val="007C44DC"/>
    <w:rsid w:val="007C4741"/>
    <w:rsid w:val="007C52AD"/>
    <w:rsid w:val="007C54D6"/>
    <w:rsid w:val="007C552D"/>
    <w:rsid w:val="007C6B6E"/>
    <w:rsid w:val="007C714C"/>
    <w:rsid w:val="007C7949"/>
    <w:rsid w:val="007C7ACD"/>
    <w:rsid w:val="007C7D25"/>
    <w:rsid w:val="007C7EE6"/>
    <w:rsid w:val="007D02D5"/>
    <w:rsid w:val="007D09F7"/>
    <w:rsid w:val="007D0CB3"/>
    <w:rsid w:val="007D223C"/>
    <w:rsid w:val="007D2483"/>
    <w:rsid w:val="007D2F91"/>
    <w:rsid w:val="007D313F"/>
    <w:rsid w:val="007D32D3"/>
    <w:rsid w:val="007D3431"/>
    <w:rsid w:val="007D35C5"/>
    <w:rsid w:val="007D3978"/>
    <w:rsid w:val="007D3ACD"/>
    <w:rsid w:val="007D3B05"/>
    <w:rsid w:val="007D476E"/>
    <w:rsid w:val="007D52A1"/>
    <w:rsid w:val="007D52D6"/>
    <w:rsid w:val="007D5E7B"/>
    <w:rsid w:val="007D608D"/>
    <w:rsid w:val="007D63A6"/>
    <w:rsid w:val="007D6860"/>
    <w:rsid w:val="007D6DCF"/>
    <w:rsid w:val="007D763B"/>
    <w:rsid w:val="007D77CE"/>
    <w:rsid w:val="007D7CD8"/>
    <w:rsid w:val="007D7F1E"/>
    <w:rsid w:val="007E028E"/>
    <w:rsid w:val="007E0BC3"/>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5208"/>
    <w:rsid w:val="00825492"/>
    <w:rsid w:val="008256EE"/>
    <w:rsid w:val="00826073"/>
    <w:rsid w:val="00826364"/>
    <w:rsid w:val="0082668B"/>
    <w:rsid w:val="00826A56"/>
    <w:rsid w:val="0083120C"/>
    <w:rsid w:val="0083144E"/>
    <w:rsid w:val="00831599"/>
    <w:rsid w:val="008316F2"/>
    <w:rsid w:val="00831D7F"/>
    <w:rsid w:val="008321D4"/>
    <w:rsid w:val="00832282"/>
    <w:rsid w:val="00832655"/>
    <w:rsid w:val="0083266C"/>
    <w:rsid w:val="0083274D"/>
    <w:rsid w:val="00832A92"/>
    <w:rsid w:val="00832D7D"/>
    <w:rsid w:val="00832E4E"/>
    <w:rsid w:val="0083326F"/>
    <w:rsid w:val="008333F4"/>
    <w:rsid w:val="00833A60"/>
    <w:rsid w:val="00833E26"/>
    <w:rsid w:val="008350C4"/>
    <w:rsid w:val="0083542A"/>
    <w:rsid w:val="00835F74"/>
    <w:rsid w:val="008362EB"/>
    <w:rsid w:val="0083646A"/>
    <w:rsid w:val="00836542"/>
    <w:rsid w:val="008374A9"/>
    <w:rsid w:val="008374E0"/>
    <w:rsid w:val="0083787F"/>
    <w:rsid w:val="00840532"/>
    <w:rsid w:val="00840859"/>
    <w:rsid w:val="0084099C"/>
    <w:rsid w:val="00840EF8"/>
    <w:rsid w:val="008410D6"/>
    <w:rsid w:val="00841131"/>
    <w:rsid w:val="0084125E"/>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E2F"/>
    <w:rsid w:val="008530A6"/>
    <w:rsid w:val="008531B8"/>
    <w:rsid w:val="008532AE"/>
    <w:rsid w:val="0085350D"/>
    <w:rsid w:val="008536D7"/>
    <w:rsid w:val="00853AC6"/>
    <w:rsid w:val="00853CA7"/>
    <w:rsid w:val="0085403B"/>
    <w:rsid w:val="00854E52"/>
    <w:rsid w:val="00854ED3"/>
    <w:rsid w:val="008559E1"/>
    <w:rsid w:val="00855E85"/>
    <w:rsid w:val="008568DF"/>
    <w:rsid w:val="00856AC3"/>
    <w:rsid w:val="00857432"/>
    <w:rsid w:val="008576A3"/>
    <w:rsid w:val="00857991"/>
    <w:rsid w:val="00857B80"/>
    <w:rsid w:val="008600C3"/>
    <w:rsid w:val="00861354"/>
    <w:rsid w:val="00861778"/>
    <w:rsid w:val="008643CE"/>
    <w:rsid w:val="008645B0"/>
    <w:rsid w:val="008649CF"/>
    <w:rsid w:val="00864D6F"/>
    <w:rsid w:val="00866A05"/>
    <w:rsid w:val="0086716D"/>
    <w:rsid w:val="00867A15"/>
    <w:rsid w:val="0087098E"/>
    <w:rsid w:val="00870DB7"/>
    <w:rsid w:val="008714AF"/>
    <w:rsid w:val="00871BC2"/>
    <w:rsid w:val="00872114"/>
    <w:rsid w:val="0087260F"/>
    <w:rsid w:val="0087279B"/>
    <w:rsid w:val="008728F1"/>
    <w:rsid w:val="00873244"/>
    <w:rsid w:val="008738F4"/>
    <w:rsid w:val="008743A7"/>
    <w:rsid w:val="008744F7"/>
    <w:rsid w:val="008746F6"/>
    <w:rsid w:val="008748D5"/>
    <w:rsid w:val="00874BDC"/>
    <w:rsid w:val="00875C23"/>
    <w:rsid w:val="0087666F"/>
    <w:rsid w:val="008767D1"/>
    <w:rsid w:val="0087684F"/>
    <w:rsid w:val="00876B4B"/>
    <w:rsid w:val="00876BDD"/>
    <w:rsid w:val="00876F05"/>
    <w:rsid w:val="008772A3"/>
    <w:rsid w:val="00877ABE"/>
    <w:rsid w:val="00877F51"/>
    <w:rsid w:val="0088043E"/>
    <w:rsid w:val="00880576"/>
    <w:rsid w:val="008806CD"/>
    <w:rsid w:val="0088120A"/>
    <w:rsid w:val="00881FC5"/>
    <w:rsid w:val="008822FC"/>
    <w:rsid w:val="00882FC1"/>
    <w:rsid w:val="008834F6"/>
    <w:rsid w:val="00883F8B"/>
    <w:rsid w:val="00883FAB"/>
    <w:rsid w:val="008841F0"/>
    <w:rsid w:val="00884544"/>
    <w:rsid w:val="008848C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CF7"/>
    <w:rsid w:val="008961FB"/>
    <w:rsid w:val="00896594"/>
    <w:rsid w:val="008965D6"/>
    <w:rsid w:val="00896E0C"/>
    <w:rsid w:val="008970A9"/>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5157"/>
    <w:rsid w:val="008A5536"/>
    <w:rsid w:val="008A5819"/>
    <w:rsid w:val="008A5E02"/>
    <w:rsid w:val="008A7CC2"/>
    <w:rsid w:val="008A7CC9"/>
    <w:rsid w:val="008B05DD"/>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4443"/>
    <w:rsid w:val="008B5033"/>
    <w:rsid w:val="008B58F9"/>
    <w:rsid w:val="008B623D"/>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3789"/>
    <w:rsid w:val="008C3985"/>
    <w:rsid w:val="008C3A33"/>
    <w:rsid w:val="008C3C1F"/>
    <w:rsid w:val="008C3D0F"/>
    <w:rsid w:val="008C4600"/>
    <w:rsid w:val="008C55DD"/>
    <w:rsid w:val="008C58F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608A"/>
    <w:rsid w:val="008D6101"/>
    <w:rsid w:val="008D6528"/>
    <w:rsid w:val="008D6794"/>
    <w:rsid w:val="008D6DCD"/>
    <w:rsid w:val="008D7799"/>
    <w:rsid w:val="008D78BB"/>
    <w:rsid w:val="008E0544"/>
    <w:rsid w:val="008E056F"/>
    <w:rsid w:val="008E168E"/>
    <w:rsid w:val="008E1717"/>
    <w:rsid w:val="008E1E20"/>
    <w:rsid w:val="008E1EB9"/>
    <w:rsid w:val="008E48AB"/>
    <w:rsid w:val="008E4FBA"/>
    <w:rsid w:val="008E5C3D"/>
    <w:rsid w:val="008E5F12"/>
    <w:rsid w:val="008E605F"/>
    <w:rsid w:val="008E6357"/>
    <w:rsid w:val="008E6426"/>
    <w:rsid w:val="008E6657"/>
    <w:rsid w:val="008E6C38"/>
    <w:rsid w:val="008E7D05"/>
    <w:rsid w:val="008F0163"/>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55C"/>
    <w:rsid w:val="008F5857"/>
    <w:rsid w:val="008F58D8"/>
    <w:rsid w:val="008F5AFF"/>
    <w:rsid w:val="008F5B63"/>
    <w:rsid w:val="008F5E07"/>
    <w:rsid w:val="008F5E23"/>
    <w:rsid w:val="008F6D25"/>
    <w:rsid w:val="008F6EEC"/>
    <w:rsid w:val="008F718A"/>
    <w:rsid w:val="008F7CF7"/>
    <w:rsid w:val="008F7EF7"/>
    <w:rsid w:val="00900705"/>
    <w:rsid w:val="00900A2D"/>
    <w:rsid w:val="00900AFE"/>
    <w:rsid w:val="00900F1D"/>
    <w:rsid w:val="00901F70"/>
    <w:rsid w:val="009029F4"/>
    <w:rsid w:val="00903AC1"/>
    <w:rsid w:val="009040F2"/>
    <w:rsid w:val="009051A1"/>
    <w:rsid w:val="009055BE"/>
    <w:rsid w:val="00905886"/>
    <w:rsid w:val="0090662F"/>
    <w:rsid w:val="00906B18"/>
    <w:rsid w:val="00906BDB"/>
    <w:rsid w:val="00906C58"/>
    <w:rsid w:val="0090767B"/>
    <w:rsid w:val="00907BCE"/>
    <w:rsid w:val="009101DE"/>
    <w:rsid w:val="0091043B"/>
    <w:rsid w:val="009108D4"/>
    <w:rsid w:val="00910983"/>
    <w:rsid w:val="00910A21"/>
    <w:rsid w:val="00910EE5"/>
    <w:rsid w:val="00912E19"/>
    <w:rsid w:val="0091322E"/>
    <w:rsid w:val="00913E12"/>
    <w:rsid w:val="00914027"/>
    <w:rsid w:val="00914D05"/>
    <w:rsid w:val="00914E04"/>
    <w:rsid w:val="00915360"/>
    <w:rsid w:val="0091551A"/>
    <w:rsid w:val="0091560D"/>
    <w:rsid w:val="00915995"/>
    <w:rsid w:val="00915AA5"/>
    <w:rsid w:val="00915C4F"/>
    <w:rsid w:val="00916812"/>
    <w:rsid w:val="00916AAC"/>
    <w:rsid w:val="009179CC"/>
    <w:rsid w:val="0092019A"/>
    <w:rsid w:val="00921084"/>
    <w:rsid w:val="00922448"/>
    <w:rsid w:val="00922B14"/>
    <w:rsid w:val="009239C4"/>
    <w:rsid w:val="00925632"/>
    <w:rsid w:val="00925CB6"/>
    <w:rsid w:val="00925EDC"/>
    <w:rsid w:val="00927874"/>
    <w:rsid w:val="00927E51"/>
    <w:rsid w:val="0093024E"/>
    <w:rsid w:val="009302C4"/>
    <w:rsid w:val="00930471"/>
    <w:rsid w:val="009307E1"/>
    <w:rsid w:val="00930C80"/>
    <w:rsid w:val="0093134D"/>
    <w:rsid w:val="00932E36"/>
    <w:rsid w:val="0093393C"/>
    <w:rsid w:val="009349F1"/>
    <w:rsid w:val="00936180"/>
    <w:rsid w:val="009362ED"/>
    <w:rsid w:val="0093691B"/>
    <w:rsid w:val="00936A0F"/>
    <w:rsid w:val="0093732F"/>
    <w:rsid w:val="009375B5"/>
    <w:rsid w:val="00937F1B"/>
    <w:rsid w:val="00940332"/>
    <w:rsid w:val="00940F9C"/>
    <w:rsid w:val="00941602"/>
    <w:rsid w:val="00941CE4"/>
    <w:rsid w:val="00942C7D"/>
    <w:rsid w:val="0094341C"/>
    <w:rsid w:val="0094351D"/>
    <w:rsid w:val="00943D58"/>
    <w:rsid w:val="0094440A"/>
    <w:rsid w:val="00944D6B"/>
    <w:rsid w:val="00945191"/>
    <w:rsid w:val="0094697D"/>
    <w:rsid w:val="00946B15"/>
    <w:rsid w:val="00946D4B"/>
    <w:rsid w:val="00946E4A"/>
    <w:rsid w:val="00947059"/>
    <w:rsid w:val="00950FDA"/>
    <w:rsid w:val="00951222"/>
    <w:rsid w:val="0095126F"/>
    <w:rsid w:val="00951604"/>
    <w:rsid w:val="00951C62"/>
    <w:rsid w:val="00951D4D"/>
    <w:rsid w:val="00952052"/>
    <w:rsid w:val="009526A2"/>
    <w:rsid w:val="009529F8"/>
    <w:rsid w:val="00952A25"/>
    <w:rsid w:val="00952ED4"/>
    <w:rsid w:val="009532B1"/>
    <w:rsid w:val="0095387D"/>
    <w:rsid w:val="00953EDA"/>
    <w:rsid w:val="00953FBD"/>
    <w:rsid w:val="00954539"/>
    <w:rsid w:val="00954F4D"/>
    <w:rsid w:val="009557BC"/>
    <w:rsid w:val="0095735A"/>
    <w:rsid w:val="00957B75"/>
    <w:rsid w:val="009602CE"/>
    <w:rsid w:val="0096058A"/>
    <w:rsid w:val="009608C6"/>
    <w:rsid w:val="00960A6F"/>
    <w:rsid w:val="00960CEE"/>
    <w:rsid w:val="00961500"/>
    <w:rsid w:val="0096176F"/>
    <w:rsid w:val="00961C73"/>
    <w:rsid w:val="00962990"/>
    <w:rsid w:val="009630D1"/>
    <w:rsid w:val="0096454F"/>
    <w:rsid w:val="00964D92"/>
    <w:rsid w:val="009654E6"/>
    <w:rsid w:val="0096563B"/>
    <w:rsid w:val="0096573D"/>
    <w:rsid w:val="00966F3A"/>
    <w:rsid w:val="00967332"/>
    <w:rsid w:val="0096760B"/>
    <w:rsid w:val="0096782B"/>
    <w:rsid w:val="0097011B"/>
    <w:rsid w:val="009703D6"/>
    <w:rsid w:val="00970A38"/>
    <w:rsid w:val="00971DBD"/>
    <w:rsid w:val="00972A2C"/>
    <w:rsid w:val="009752CE"/>
    <w:rsid w:val="00975E60"/>
    <w:rsid w:val="00975FD5"/>
    <w:rsid w:val="00976292"/>
    <w:rsid w:val="00976DC4"/>
    <w:rsid w:val="009772A2"/>
    <w:rsid w:val="00980100"/>
    <w:rsid w:val="00980B8F"/>
    <w:rsid w:val="00980C1D"/>
    <w:rsid w:val="00980CEF"/>
    <w:rsid w:val="00981663"/>
    <w:rsid w:val="009823DC"/>
    <w:rsid w:val="009825C5"/>
    <w:rsid w:val="00982829"/>
    <w:rsid w:val="009831D6"/>
    <w:rsid w:val="00983292"/>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777"/>
    <w:rsid w:val="00992EF0"/>
    <w:rsid w:val="00992F0D"/>
    <w:rsid w:val="00994237"/>
    <w:rsid w:val="00994332"/>
    <w:rsid w:val="00994D8A"/>
    <w:rsid w:val="00995D35"/>
    <w:rsid w:val="00995EB2"/>
    <w:rsid w:val="00996240"/>
    <w:rsid w:val="0099659B"/>
    <w:rsid w:val="0099703D"/>
    <w:rsid w:val="009973AC"/>
    <w:rsid w:val="009978E6"/>
    <w:rsid w:val="0099799B"/>
    <w:rsid w:val="00997BF7"/>
    <w:rsid w:val="009A0C33"/>
    <w:rsid w:val="009A1010"/>
    <w:rsid w:val="009A13E8"/>
    <w:rsid w:val="009A19F7"/>
    <w:rsid w:val="009A2A92"/>
    <w:rsid w:val="009A2EB9"/>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D47"/>
    <w:rsid w:val="009B10AC"/>
    <w:rsid w:val="009B126A"/>
    <w:rsid w:val="009B220F"/>
    <w:rsid w:val="009B33DD"/>
    <w:rsid w:val="009B3544"/>
    <w:rsid w:val="009B35F5"/>
    <w:rsid w:val="009B4A39"/>
    <w:rsid w:val="009B53BC"/>
    <w:rsid w:val="009B54B3"/>
    <w:rsid w:val="009B5C0B"/>
    <w:rsid w:val="009B6AC7"/>
    <w:rsid w:val="009B6CC8"/>
    <w:rsid w:val="009C0096"/>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666"/>
    <w:rsid w:val="009D690B"/>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6C3D"/>
    <w:rsid w:val="009E71D2"/>
    <w:rsid w:val="009E7387"/>
    <w:rsid w:val="009F01BC"/>
    <w:rsid w:val="009F105A"/>
    <w:rsid w:val="009F1703"/>
    <w:rsid w:val="009F1E05"/>
    <w:rsid w:val="009F2BA4"/>
    <w:rsid w:val="009F314F"/>
    <w:rsid w:val="009F385F"/>
    <w:rsid w:val="009F3EB2"/>
    <w:rsid w:val="009F445E"/>
    <w:rsid w:val="009F4D72"/>
    <w:rsid w:val="009F4DC4"/>
    <w:rsid w:val="009F57A0"/>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4CBE"/>
    <w:rsid w:val="00A15447"/>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0F05"/>
    <w:rsid w:val="00A21323"/>
    <w:rsid w:val="00A23795"/>
    <w:rsid w:val="00A2468F"/>
    <w:rsid w:val="00A24750"/>
    <w:rsid w:val="00A248A4"/>
    <w:rsid w:val="00A25322"/>
    <w:rsid w:val="00A25BB9"/>
    <w:rsid w:val="00A25C56"/>
    <w:rsid w:val="00A25D3E"/>
    <w:rsid w:val="00A2707C"/>
    <w:rsid w:val="00A2724E"/>
    <w:rsid w:val="00A30169"/>
    <w:rsid w:val="00A30CF8"/>
    <w:rsid w:val="00A30DC5"/>
    <w:rsid w:val="00A320C9"/>
    <w:rsid w:val="00A320F2"/>
    <w:rsid w:val="00A329AC"/>
    <w:rsid w:val="00A32C0C"/>
    <w:rsid w:val="00A32CFD"/>
    <w:rsid w:val="00A334C9"/>
    <w:rsid w:val="00A33A21"/>
    <w:rsid w:val="00A3439B"/>
    <w:rsid w:val="00A352F5"/>
    <w:rsid w:val="00A354F1"/>
    <w:rsid w:val="00A35705"/>
    <w:rsid w:val="00A3636F"/>
    <w:rsid w:val="00A3647B"/>
    <w:rsid w:val="00A36A0E"/>
    <w:rsid w:val="00A37191"/>
    <w:rsid w:val="00A37382"/>
    <w:rsid w:val="00A406E6"/>
    <w:rsid w:val="00A40EC1"/>
    <w:rsid w:val="00A4114F"/>
    <w:rsid w:val="00A413B4"/>
    <w:rsid w:val="00A41B17"/>
    <w:rsid w:val="00A41BE4"/>
    <w:rsid w:val="00A42598"/>
    <w:rsid w:val="00A4286A"/>
    <w:rsid w:val="00A433BD"/>
    <w:rsid w:val="00A4340A"/>
    <w:rsid w:val="00A446FC"/>
    <w:rsid w:val="00A45926"/>
    <w:rsid w:val="00A45E8B"/>
    <w:rsid w:val="00A465B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D81"/>
    <w:rsid w:val="00A54E32"/>
    <w:rsid w:val="00A55B08"/>
    <w:rsid w:val="00A55D3D"/>
    <w:rsid w:val="00A55EC0"/>
    <w:rsid w:val="00A55F9E"/>
    <w:rsid w:val="00A566F0"/>
    <w:rsid w:val="00A57338"/>
    <w:rsid w:val="00A5736F"/>
    <w:rsid w:val="00A57378"/>
    <w:rsid w:val="00A573B9"/>
    <w:rsid w:val="00A611AA"/>
    <w:rsid w:val="00A611E9"/>
    <w:rsid w:val="00A6164F"/>
    <w:rsid w:val="00A61697"/>
    <w:rsid w:val="00A61884"/>
    <w:rsid w:val="00A6190F"/>
    <w:rsid w:val="00A61916"/>
    <w:rsid w:val="00A61C5A"/>
    <w:rsid w:val="00A61D40"/>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852"/>
    <w:rsid w:val="00A71A0C"/>
    <w:rsid w:val="00A72900"/>
    <w:rsid w:val="00A72B0B"/>
    <w:rsid w:val="00A7321F"/>
    <w:rsid w:val="00A73505"/>
    <w:rsid w:val="00A7356E"/>
    <w:rsid w:val="00A73D75"/>
    <w:rsid w:val="00A748AD"/>
    <w:rsid w:val="00A74DCD"/>
    <w:rsid w:val="00A74EBE"/>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32FC"/>
    <w:rsid w:val="00A83F26"/>
    <w:rsid w:val="00A8433B"/>
    <w:rsid w:val="00A849A8"/>
    <w:rsid w:val="00A850AA"/>
    <w:rsid w:val="00A8524C"/>
    <w:rsid w:val="00A85706"/>
    <w:rsid w:val="00A85B09"/>
    <w:rsid w:val="00A8613B"/>
    <w:rsid w:val="00A863C5"/>
    <w:rsid w:val="00A86E58"/>
    <w:rsid w:val="00A8704B"/>
    <w:rsid w:val="00A873E8"/>
    <w:rsid w:val="00A87654"/>
    <w:rsid w:val="00A90A72"/>
    <w:rsid w:val="00A920B5"/>
    <w:rsid w:val="00A92A70"/>
    <w:rsid w:val="00A92BF4"/>
    <w:rsid w:val="00A93412"/>
    <w:rsid w:val="00A93A49"/>
    <w:rsid w:val="00A94476"/>
    <w:rsid w:val="00A94C6F"/>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970"/>
    <w:rsid w:val="00AB13E3"/>
    <w:rsid w:val="00AB1871"/>
    <w:rsid w:val="00AB19FF"/>
    <w:rsid w:val="00AB1AA0"/>
    <w:rsid w:val="00AB1F3D"/>
    <w:rsid w:val="00AB28CA"/>
    <w:rsid w:val="00AB29EB"/>
    <w:rsid w:val="00AB2CEC"/>
    <w:rsid w:val="00AB2D3B"/>
    <w:rsid w:val="00AB3485"/>
    <w:rsid w:val="00AB34B1"/>
    <w:rsid w:val="00AB3532"/>
    <w:rsid w:val="00AB3570"/>
    <w:rsid w:val="00AB4235"/>
    <w:rsid w:val="00AB471C"/>
    <w:rsid w:val="00AB471E"/>
    <w:rsid w:val="00AB4772"/>
    <w:rsid w:val="00AB4BF7"/>
    <w:rsid w:val="00AB5485"/>
    <w:rsid w:val="00AB5778"/>
    <w:rsid w:val="00AB5CEE"/>
    <w:rsid w:val="00AB6394"/>
    <w:rsid w:val="00AB751C"/>
    <w:rsid w:val="00AC0222"/>
    <w:rsid w:val="00AC0C1B"/>
    <w:rsid w:val="00AC0F82"/>
    <w:rsid w:val="00AC1BC7"/>
    <w:rsid w:val="00AC1C3B"/>
    <w:rsid w:val="00AC2408"/>
    <w:rsid w:val="00AC2848"/>
    <w:rsid w:val="00AC3495"/>
    <w:rsid w:val="00AC39EC"/>
    <w:rsid w:val="00AC3D51"/>
    <w:rsid w:val="00AC3F2A"/>
    <w:rsid w:val="00AC418D"/>
    <w:rsid w:val="00AC4A29"/>
    <w:rsid w:val="00AC4DFC"/>
    <w:rsid w:val="00AC4E09"/>
    <w:rsid w:val="00AC52F3"/>
    <w:rsid w:val="00AC54C1"/>
    <w:rsid w:val="00AC5A7D"/>
    <w:rsid w:val="00AC6537"/>
    <w:rsid w:val="00AC6599"/>
    <w:rsid w:val="00AC6673"/>
    <w:rsid w:val="00AC695B"/>
    <w:rsid w:val="00AC71E2"/>
    <w:rsid w:val="00AD0343"/>
    <w:rsid w:val="00AD04EE"/>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F74"/>
    <w:rsid w:val="00AF656F"/>
    <w:rsid w:val="00AF65D7"/>
    <w:rsid w:val="00AF6D7C"/>
    <w:rsid w:val="00AF6F9C"/>
    <w:rsid w:val="00AF6FB3"/>
    <w:rsid w:val="00AF7841"/>
    <w:rsid w:val="00AF795E"/>
    <w:rsid w:val="00AF7995"/>
    <w:rsid w:val="00AF7E61"/>
    <w:rsid w:val="00AF7F1E"/>
    <w:rsid w:val="00B00116"/>
    <w:rsid w:val="00B00FE1"/>
    <w:rsid w:val="00B01287"/>
    <w:rsid w:val="00B012CE"/>
    <w:rsid w:val="00B01A70"/>
    <w:rsid w:val="00B01CD9"/>
    <w:rsid w:val="00B01E68"/>
    <w:rsid w:val="00B025ED"/>
    <w:rsid w:val="00B02A6C"/>
    <w:rsid w:val="00B032A9"/>
    <w:rsid w:val="00B03560"/>
    <w:rsid w:val="00B05860"/>
    <w:rsid w:val="00B073A5"/>
    <w:rsid w:val="00B07CBC"/>
    <w:rsid w:val="00B118DC"/>
    <w:rsid w:val="00B11E5F"/>
    <w:rsid w:val="00B12630"/>
    <w:rsid w:val="00B12B4B"/>
    <w:rsid w:val="00B12B53"/>
    <w:rsid w:val="00B13067"/>
    <w:rsid w:val="00B130F1"/>
    <w:rsid w:val="00B13644"/>
    <w:rsid w:val="00B137F2"/>
    <w:rsid w:val="00B1382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302CB"/>
    <w:rsid w:val="00B3034A"/>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EC1"/>
    <w:rsid w:val="00B42834"/>
    <w:rsid w:val="00B42B14"/>
    <w:rsid w:val="00B42C11"/>
    <w:rsid w:val="00B42CB7"/>
    <w:rsid w:val="00B445BE"/>
    <w:rsid w:val="00B451D5"/>
    <w:rsid w:val="00B45582"/>
    <w:rsid w:val="00B46925"/>
    <w:rsid w:val="00B477E8"/>
    <w:rsid w:val="00B47CA9"/>
    <w:rsid w:val="00B503B7"/>
    <w:rsid w:val="00B50863"/>
    <w:rsid w:val="00B509D2"/>
    <w:rsid w:val="00B50B13"/>
    <w:rsid w:val="00B51F76"/>
    <w:rsid w:val="00B51F78"/>
    <w:rsid w:val="00B52ABD"/>
    <w:rsid w:val="00B533CD"/>
    <w:rsid w:val="00B53733"/>
    <w:rsid w:val="00B53849"/>
    <w:rsid w:val="00B55360"/>
    <w:rsid w:val="00B5630C"/>
    <w:rsid w:val="00B57C93"/>
    <w:rsid w:val="00B6125E"/>
    <w:rsid w:val="00B61320"/>
    <w:rsid w:val="00B615B9"/>
    <w:rsid w:val="00B619FA"/>
    <w:rsid w:val="00B61D66"/>
    <w:rsid w:val="00B62179"/>
    <w:rsid w:val="00B6274A"/>
    <w:rsid w:val="00B62AA3"/>
    <w:rsid w:val="00B62B8A"/>
    <w:rsid w:val="00B631E8"/>
    <w:rsid w:val="00B6322A"/>
    <w:rsid w:val="00B63FE0"/>
    <w:rsid w:val="00B6421F"/>
    <w:rsid w:val="00B643D0"/>
    <w:rsid w:val="00B644FF"/>
    <w:rsid w:val="00B65366"/>
    <w:rsid w:val="00B658AE"/>
    <w:rsid w:val="00B6602E"/>
    <w:rsid w:val="00B66399"/>
    <w:rsid w:val="00B66567"/>
    <w:rsid w:val="00B66612"/>
    <w:rsid w:val="00B666E0"/>
    <w:rsid w:val="00B66FC9"/>
    <w:rsid w:val="00B673B6"/>
    <w:rsid w:val="00B7004C"/>
    <w:rsid w:val="00B7092B"/>
    <w:rsid w:val="00B716BA"/>
    <w:rsid w:val="00B718E8"/>
    <w:rsid w:val="00B71A72"/>
    <w:rsid w:val="00B71C0A"/>
    <w:rsid w:val="00B7387E"/>
    <w:rsid w:val="00B73992"/>
    <w:rsid w:val="00B74121"/>
    <w:rsid w:val="00B7456A"/>
    <w:rsid w:val="00B75449"/>
    <w:rsid w:val="00B7554B"/>
    <w:rsid w:val="00B7693F"/>
    <w:rsid w:val="00B76E21"/>
    <w:rsid w:val="00B76F5F"/>
    <w:rsid w:val="00B77290"/>
    <w:rsid w:val="00B773DD"/>
    <w:rsid w:val="00B773DE"/>
    <w:rsid w:val="00B7754B"/>
    <w:rsid w:val="00B77F79"/>
    <w:rsid w:val="00B801ED"/>
    <w:rsid w:val="00B8033E"/>
    <w:rsid w:val="00B80BA3"/>
    <w:rsid w:val="00B80E13"/>
    <w:rsid w:val="00B818CD"/>
    <w:rsid w:val="00B82533"/>
    <w:rsid w:val="00B825DE"/>
    <w:rsid w:val="00B827B4"/>
    <w:rsid w:val="00B827CA"/>
    <w:rsid w:val="00B82A66"/>
    <w:rsid w:val="00B82D38"/>
    <w:rsid w:val="00B834D6"/>
    <w:rsid w:val="00B83A52"/>
    <w:rsid w:val="00B83BAA"/>
    <w:rsid w:val="00B857B8"/>
    <w:rsid w:val="00B85F70"/>
    <w:rsid w:val="00B869FE"/>
    <w:rsid w:val="00B86A52"/>
    <w:rsid w:val="00B86CEA"/>
    <w:rsid w:val="00B86E45"/>
    <w:rsid w:val="00B87787"/>
    <w:rsid w:val="00B8797F"/>
    <w:rsid w:val="00B9116D"/>
    <w:rsid w:val="00B914A8"/>
    <w:rsid w:val="00B9176E"/>
    <w:rsid w:val="00B9247D"/>
    <w:rsid w:val="00B92C88"/>
    <w:rsid w:val="00B92D3A"/>
    <w:rsid w:val="00B92D7F"/>
    <w:rsid w:val="00B938D5"/>
    <w:rsid w:val="00B9392A"/>
    <w:rsid w:val="00B949DA"/>
    <w:rsid w:val="00B94ADE"/>
    <w:rsid w:val="00B94AE7"/>
    <w:rsid w:val="00B94FC0"/>
    <w:rsid w:val="00B9546B"/>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7B"/>
    <w:rsid w:val="00BA6FF4"/>
    <w:rsid w:val="00BA7CC9"/>
    <w:rsid w:val="00BA7E08"/>
    <w:rsid w:val="00BB03BD"/>
    <w:rsid w:val="00BB0508"/>
    <w:rsid w:val="00BB063F"/>
    <w:rsid w:val="00BB0B3A"/>
    <w:rsid w:val="00BB134A"/>
    <w:rsid w:val="00BB1A7E"/>
    <w:rsid w:val="00BB2366"/>
    <w:rsid w:val="00BB2C4A"/>
    <w:rsid w:val="00BB334E"/>
    <w:rsid w:val="00BB3F20"/>
    <w:rsid w:val="00BB443A"/>
    <w:rsid w:val="00BB4A48"/>
    <w:rsid w:val="00BB4C32"/>
    <w:rsid w:val="00BB540A"/>
    <w:rsid w:val="00BB5B88"/>
    <w:rsid w:val="00BB5C98"/>
    <w:rsid w:val="00BB62AD"/>
    <w:rsid w:val="00BB6702"/>
    <w:rsid w:val="00BB6931"/>
    <w:rsid w:val="00BB749F"/>
    <w:rsid w:val="00BB7DB3"/>
    <w:rsid w:val="00BC00CE"/>
    <w:rsid w:val="00BC0E5D"/>
    <w:rsid w:val="00BC1766"/>
    <w:rsid w:val="00BC1DB0"/>
    <w:rsid w:val="00BC1F90"/>
    <w:rsid w:val="00BC2AFE"/>
    <w:rsid w:val="00BC3500"/>
    <w:rsid w:val="00BC381F"/>
    <w:rsid w:val="00BC3A72"/>
    <w:rsid w:val="00BC3FB1"/>
    <w:rsid w:val="00BC5420"/>
    <w:rsid w:val="00BC549B"/>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E20"/>
    <w:rsid w:val="00BD5ECD"/>
    <w:rsid w:val="00BD6A43"/>
    <w:rsid w:val="00BD6F4F"/>
    <w:rsid w:val="00BD7552"/>
    <w:rsid w:val="00BD75BE"/>
    <w:rsid w:val="00BD7617"/>
    <w:rsid w:val="00BE0000"/>
    <w:rsid w:val="00BE05E7"/>
    <w:rsid w:val="00BE0694"/>
    <w:rsid w:val="00BE0F63"/>
    <w:rsid w:val="00BE0FE6"/>
    <w:rsid w:val="00BE1A17"/>
    <w:rsid w:val="00BE1AC7"/>
    <w:rsid w:val="00BE2728"/>
    <w:rsid w:val="00BE3DC1"/>
    <w:rsid w:val="00BE3DFC"/>
    <w:rsid w:val="00BE4521"/>
    <w:rsid w:val="00BE56A0"/>
    <w:rsid w:val="00BE70A2"/>
    <w:rsid w:val="00BE757E"/>
    <w:rsid w:val="00BE7BED"/>
    <w:rsid w:val="00BE7C58"/>
    <w:rsid w:val="00BF059A"/>
    <w:rsid w:val="00BF0940"/>
    <w:rsid w:val="00BF0F8D"/>
    <w:rsid w:val="00BF2E19"/>
    <w:rsid w:val="00BF3640"/>
    <w:rsid w:val="00BF407D"/>
    <w:rsid w:val="00BF40C2"/>
    <w:rsid w:val="00BF4691"/>
    <w:rsid w:val="00BF483E"/>
    <w:rsid w:val="00BF4F51"/>
    <w:rsid w:val="00BF5531"/>
    <w:rsid w:val="00BF5AF5"/>
    <w:rsid w:val="00BF5B10"/>
    <w:rsid w:val="00BF5C02"/>
    <w:rsid w:val="00BF6303"/>
    <w:rsid w:val="00BF702D"/>
    <w:rsid w:val="00BF7CFA"/>
    <w:rsid w:val="00BF7ED7"/>
    <w:rsid w:val="00C0062C"/>
    <w:rsid w:val="00C00F2B"/>
    <w:rsid w:val="00C01698"/>
    <w:rsid w:val="00C01A03"/>
    <w:rsid w:val="00C02677"/>
    <w:rsid w:val="00C03AFD"/>
    <w:rsid w:val="00C03FCF"/>
    <w:rsid w:val="00C04AA7"/>
    <w:rsid w:val="00C04BDE"/>
    <w:rsid w:val="00C04FE1"/>
    <w:rsid w:val="00C059B8"/>
    <w:rsid w:val="00C06104"/>
    <w:rsid w:val="00C06CF5"/>
    <w:rsid w:val="00C06F08"/>
    <w:rsid w:val="00C070B1"/>
    <w:rsid w:val="00C070E1"/>
    <w:rsid w:val="00C10CF7"/>
    <w:rsid w:val="00C10DCB"/>
    <w:rsid w:val="00C115F9"/>
    <w:rsid w:val="00C127DF"/>
    <w:rsid w:val="00C13141"/>
    <w:rsid w:val="00C1324E"/>
    <w:rsid w:val="00C13DB2"/>
    <w:rsid w:val="00C1415B"/>
    <w:rsid w:val="00C147ED"/>
    <w:rsid w:val="00C14F91"/>
    <w:rsid w:val="00C15C29"/>
    <w:rsid w:val="00C15C45"/>
    <w:rsid w:val="00C15CA2"/>
    <w:rsid w:val="00C1606E"/>
    <w:rsid w:val="00C16B33"/>
    <w:rsid w:val="00C16EAF"/>
    <w:rsid w:val="00C17A62"/>
    <w:rsid w:val="00C20250"/>
    <w:rsid w:val="00C205E5"/>
    <w:rsid w:val="00C20C07"/>
    <w:rsid w:val="00C21426"/>
    <w:rsid w:val="00C21482"/>
    <w:rsid w:val="00C21517"/>
    <w:rsid w:val="00C21616"/>
    <w:rsid w:val="00C21E42"/>
    <w:rsid w:val="00C22AD5"/>
    <w:rsid w:val="00C22D29"/>
    <w:rsid w:val="00C22E68"/>
    <w:rsid w:val="00C22FDA"/>
    <w:rsid w:val="00C232D2"/>
    <w:rsid w:val="00C233B5"/>
    <w:rsid w:val="00C23738"/>
    <w:rsid w:val="00C23DA6"/>
    <w:rsid w:val="00C24645"/>
    <w:rsid w:val="00C24B37"/>
    <w:rsid w:val="00C26309"/>
    <w:rsid w:val="00C2708E"/>
    <w:rsid w:val="00C277E0"/>
    <w:rsid w:val="00C27E37"/>
    <w:rsid w:val="00C27EBC"/>
    <w:rsid w:val="00C306F1"/>
    <w:rsid w:val="00C309CD"/>
    <w:rsid w:val="00C31A84"/>
    <w:rsid w:val="00C32E58"/>
    <w:rsid w:val="00C33064"/>
    <w:rsid w:val="00C335BB"/>
    <w:rsid w:val="00C33711"/>
    <w:rsid w:val="00C33DF1"/>
    <w:rsid w:val="00C33F46"/>
    <w:rsid w:val="00C345CA"/>
    <w:rsid w:val="00C34604"/>
    <w:rsid w:val="00C349E9"/>
    <w:rsid w:val="00C34A42"/>
    <w:rsid w:val="00C34B3D"/>
    <w:rsid w:val="00C34CBE"/>
    <w:rsid w:val="00C34D78"/>
    <w:rsid w:val="00C352FA"/>
    <w:rsid w:val="00C35845"/>
    <w:rsid w:val="00C3671F"/>
    <w:rsid w:val="00C36C29"/>
    <w:rsid w:val="00C37470"/>
    <w:rsid w:val="00C4068C"/>
    <w:rsid w:val="00C4068E"/>
    <w:rsid w:val="00C41111"/>
    <w:rsid w:val="00C41183"/>
    <w:rsid w:val="00C41ABE"/>
    <w:rsid w:val="00C42160"/>
    <w:rsid w:val="00C42919"/>
    <w:rsid w:val="00C42BDF"/>
    <w:rsid w:val="00C42EF1"/>
    <w:rsid w:val="00C42FEF"/>
    <w:rsid w:val="00C43356"/>
    <w:rsid w:val="00C43379"/>
    <w:rsid w:val="00C45141"/>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08C5"/>
    <w:rsid w:val="00C61153"/>
    <w:rsid w:val="00C6141E"/>
    <w:rsid w:val="00C617B3"/>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726C"/>
    <w:rsid w:val="00C77EDB"/>
    <w:rsid w:val="00C803DD"/>
    <w:rsid w:val="00C805F0"/>
    <w:rsid w:val="00C81D90"/>
    <w:rsid w:val="00C8241F"/>
    <w:rsid w:val="00C84BE9"/>
    <w:rsid w:val="00C84FEC"/>
    <w:rsid w:val="00C85F6E"/>
    <w:rsid w:val="00C8613B"/>
    <w:rsid w:val="00C8682D"/>
    <w:rsid w:val="00C8687F"/>
    <w:rsid w:val="00C90072"/>
    <w:rsid w:val="00C906F7"/>
    <w:rsid w:val="00C90BF3"/>
    <w:rsid w:val="00C91577"/>
    <w:rsid w:val="00C91781"/>
    <w:rsid w:val="00C917B0"/>
    <w:rsid w:val="00C92E6D"/>
    <w:rsid w:val="00C93A08"/>
    <w:rsid w:val="00C93E52"/>
    <w:rsid w:val="00C943A9"/>
    <w:rsid w:val="00C948DE"/>
    <w:rsid w:val="00C948E4"/>
    <w:rsid w:val="00C94A15"/>
    <w:rsid w:val="00C9515B"/>
    <w:rsid w:val="00C95F64"/>
    <w:rsid w:val="00C96028"/>
    <w:rsid w:val="00C964E1"/>
    <w:rsid w:val="00C96A00"/>
    <w:rsid w:val="00C96FC8"/>
    <w:rsid w:val="00C979E2"/>
    <w:rsid w:val="00CA0063"/>
    <w:rsid w:val="00CA02CE"/>
    <w:rsid w:val="00CA0493"/>
    <w:rsid w:val="00CA0975"/>
    <w:rsid w:val="00CA0CA7"/>
    <w:rsid w:val="00CA1537"/>
    <w:rsid w:val="00CA22DA"/>
    <w:rsid w:val="00CA267C"/>
    <w:rsid w:val="00CA2B42"/>
    <w:rsid w:val="00CA2E14"/>
    <w:rsid w:val="00CA3067"/>
    <w:rsid w:val="00CA3548"/>
    <w:rsid w:val="00CA37BB"/>
    <w:rsid w:val="00CA3B83"/>
    <w:rsid w:val="00CA4633"/>
    <w:rsid w:val="00CA56F6"/>
    <w:rsid w:val="00CA59D1"/>
    <w:rsid w:val="00CA5B5A"/>
    <w:rsid w:val="00CA5C97"/>
    <w:rsid w:val="00CA6957"/>
    <w:rsid w:val="00CA6D3E"/>
    <w:rsid w:val="00CA6E4E"/>
    <w:rsid w:val="00CA722D"/>
    <w:rsid w:val="00CA7882"/>
    <w:rsid w:val="00CA7B2E"/>
    <w:rsid w:val="00CA7CDD"/>
    <w:rsid w:val="00CA7F76"/>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8A1"/>
    <w:rsid w:val="00CB6405"/>
    <w:rsid w:val="00CB6408"/>
    <w:rsid w:val="00CB6B6F"/>
    <w:rsid w:val="00CB701B"/>
    <w:rsid w:val="00CB7193"/>
    <w:rsid w:val="00CB787F"/>
    <w:rsid w:val="00CB7BDF"/>
    <w:rsid w:val="00CC080F"/>
    <w:rsid w:val="00CC09E7"/>
    <w:rsid w:val="00CC0E39"/>
    <w:rsid w:val="00CC1412"/>
    <w:rsid w:val="00CC21E2"/>
    <w:rsid w:val="00CC31B3"/>
    <w:rsid w:val="00CC36E8"/>
    <w:rsid w:val="00CC3D02"/>
    <w:rsid w:val="00CC4055"/>
    <w:rsid w:val="00CC4367"/>
    <w:rsid w:val="00CC44F3"/>
    <w:rsid w:val="00CC4F28"/>
    <w:rsid w:val="00CC6476"/>
    <w:rsid w:val="00CC6DBD"/>
    <w:rsid w:val="00CC7586"/>
    <w:rsid w:val="00CC7AF2"/>
    <w:rsid w:val="00CC7D61"/>
    <w:rsid w:val="00CD020F"/>
    <w:rsid w:val="00CD0BB9"/>
    <w:rsid w:val="00CD0FB1"/>
    <w:rsid w:val="00CD1A38"/>
    <w:rsid w:val="00CD1A61"/>
    <w:rsid w:val="00CD1EA8"/>
    <w:rsid w:val="00CD1FCE"/>
    <w:rsid w:val="00CD278F"/>
    <w:rsid w:val="00CD2CA0"/>
    <w:rsid w:val="00CD2D98"/>
    <w:rsid w:val="00CD3054"/>
    <w:rsid w:val="00CD38B2"/>
    <w:rsid w:val="00CD39DC"/>
    <w:rsid w:val="00CD3D3B"/>
    <w:rsid w:val="00CD530E"/>
    <w:rsid w:val="00CD539D"/>
    <w:rsid w:val="00CD6D11"/>
    <w:rsid w:val="00CD6E64"/>
    <w:rsid w:val="00CD6F30"/>
    <w:rsid w:val="00CD7655"/>
    <w:rsid w:val="00CD792C"/>
    <w:rsid w:val="00CD7AC7"/>
    <w:rsid w:val="00CD7D71"/>
    <w:rsid w:val="00CE01FD"/>
    <w:rsid w:val="00CE038B"/>
    <w:rsid w:val="00CE098A"/>
    <w:rsid w:val="00CE0A91"/>
    <w:rsid w:val="00CE1460"/>
    <w:rsid w:val="00CE14C8"/>
    <w:rsid w:val="00CE2492"/>
    <w:rsid w:val="00CE2661"/>
    <w:rsid w:val="00CE3E43"/>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67B0"/>
    <w:rsid w:val="00CF6DDD"/>
    <w:rsid w:val="00CF7869"/>
    <w:rsid w:val="00D00795"/>
    <w:rsid w:val="00D00E78"/>
    <w:rsid w:val="00D01067"/>
    <w:rsid w:val="00D012D7"/>
    <w:rsid w:val="00D01711"/>
    <w:rsid w:val="00D01A8B"/>
    <w:rsid w:val="00D024A5"/>
    <w:rsid w:val="00D02815"/>
    <w:rsid w:val="00D02A31"/>
    <w:rsid w:val="00D02AAC"/>
    <w:rsid w:val="00D02ADF"/>
    <w:rsid w:val="00D02C4B"/>
    <w:rsid w:val="00D03020"/>
    <w:rsid w:val="00D0375E"/>
    <w:rsid w:val="00D04AE0"/>
    <w:rsid w:val="00D04E3B"/>
    <w:rsid w:val="00D0514E"/>
    <w:rsid w:val="00D053CC"/>
    <w:rsid w:val="00D05B4E"/>
    <w:rsid w:val="00D05C5D"/>
    <w:rsid w:val="00D05F9A"/>
    <w:rsid w:val="00D06A1D"/>
    <w:rsid w:val="00D06FC4"/>
    <w:rsid w:val="00D070FB"/>
    <w:rsid w:val="00D07432"/>
    <w:rsid w:val="00D07DBD"/>
    <w:rsid w:val="00D07EA5"/>
    <w:rsid w:val="00D1096E"/>
    <w:rsid w:val="00D10CEB"/>
    <w:rsid w:val="00D1157C"/>
    <w:rsid w:val="00D11844"/>
    <w:rsid w:val="00D119BA"/>
    <w:rsid w:val="00D11ADF"/>
    <w:rsid w:val="00D1260A"/>
    <w:rsid w:val="00D129C8"/>
    <w:rsid w:val="00D12D55"/>
    <w:rsid w:val="00D1333F"/>
    <w:rsid w:val="00D138CD"/>
    <w:rsid w:val="00D154F8"/>
    <w:rsid w:val="00D1589C"/>
    <w:rsid w:val="00D15F54"/>
    <w:rsid w:val="00D161C6"/>
    <w:rsid w:val="00D161E9"/>
    <w:rsid w:val="00D164B6"/>
    <w:rsid w:val="00D165B2"/>
    <w:rsid w:val="00D166C1"/>
    <w:rsid w:val="00D173AC"/>
    <w:rsid w:val="00D2075F"/>
    <w:rsid w:val="00D20A3D"/>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D19"/>
    <w:rsid w:val="00D278CE"/>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D6"/>
    <w:rsid w:val="00D37C76"/>
    <w:rsid w:val="00D40882"/>
    <w:rsid w:val="00D4089D"/>
    <w:rsid w:val="00D40A4B"/>
    <w:rsid w:val="00D40FAE"/>
    <w:rsid w:val="00D4108B"/>
    <w:rsid w:val="00D413DB"/>
    <w:rsid w:val="00D42396"/>
    <w:rsid w:val="00D42CBC"/>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50278"/>
    <w:rsid w:val="00D50519"/>
    <w:rsid w:val="00D50BD1"/>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37E"/>
    <w:rsid w:val="00D57A71"/>
    <w:rsid w:val="00D57CBC"/>
    <w:rsid w:val="00D603E0"/>
    <w:rsid w:val="00D6044F"/>
    <w:rsid w:val="00D60654"/>
    <w:rsid w:val="00D60BF4"/>
    <w:rsid w:val="00D6102A"/>
    <w:rsid w:val="00D61DA7"/>
    <w:rsid w:val="00D6226E"/>
    <w:rsid w:val="00D628F5"/>
    <w:rsid w:val="00D629BC"/>
    <w:rsid w:val="00D634E0"/>
    <w:rsid w:val="00D63CB8"/>
    <w:rsid w:val="00D63CE4"/>
    <w:rsid w:val="00D65492"/>
    <w:rsid w:val="00D67172"/>
    <w:rsid w:val="00D672BF"/>
    <w:rsid w:val="00D67400"/>
    <w:rsid w:val="00D67B66"/>
    <w:rsid w:val="00D7003C"/>
    <w:rsid w:val="00D701CE"/>
    <w:rsid w:val="00D70AD3"/>
    <w:rsid w:val="00D7104A"/>
    <w:rsid w:val="00D71A2F"/>
    <w:rsid w:val="00D71DED"/>
    <w:rsid w:val="00D723CF"/>
    <w:rsid w:val="00D7261F"/>
    <w:rsid w:val="00D73A5D"/>
    <w:rsid w:val="00D73D27"/>
    <w:rsid w:val="00D74A01"/>
    <w:rsid w:val="00D754FD"/>
    <w:rsid w:val="00D75BAF"/>
    <w:rsid w:val="00D75D3A"/>
    <w:rsid w:val="00D75E23"/>
    <w:rsid w:val="00D76313"/>
    <w:rsid w:val="00D77104"/>
    <w:rsid w:val="00D77253"/>
    <w:rsid w:val="00D80309"/>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C03"/>
    <w:rsid w:val="00D86C83"/>
    <w:rsid w:val="00D879F0"/>
    <w:rsid w:val="00D87D9F"/>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829"/>
    <w:rsid w:val="00DC2D4D"/>
    <w:rsid w:val="00DC3286"/>
    <w:rsid w:val="00DC3F13"/>
    <w:rsid w:val="00DC4252"/>
    <w:rsid w:val="00DC4420"/>
    <w:rsid w:val="00DC4AC6"/>
    <w:rsid w:val="00DC52A3"/>
    <w:rsid w:val="00DC554A"/>
    <w:rsid w:val="00DC56C0"/>
    <w:rsid w:val="00DC5952"/>
    <w:rsid w:val="00DC5BD7"/>
    <w:rsid w:val="00DC5F7E"/>
    <w:rsid w:val="00DC65D7"/>
    <w:rsid w:val="00DC6743"/>
    <w:rsid w:val="00DC7690"/>
    <w:rsid w:val="00DC7888"/>
    <w:rsid w:val="00DD010F"/>
    <w:rsid w:val="00DD052E"/>
    <w:rsid w:val="00DD0658"/>
    <w:rsid w:val="00DD111D"/>
    <w:rsid w:val="00DD1488"/>
    <w:rsid w:val="00DD15C9"/>
    <w:rsid w:val="00DD162D"/>
    <w:rsid w:val="00DD18D2"/>
    <w:rsid w:val="00DD1FBB"/>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06"/>
    <w:rsid w:val="00DE0079"/>
    <w:rsid w:val="00DE068B"/>
    <w:rsid w:val="00DE092D"/>
    <w:rsid w:val="00DE10B4"/>
    <w:rsid w:val="00DE1379"/>
    <w:rsid w:val="00DE1487"/>
    <w:rsid w:val="00DE1A11"/>
    <w:rsid w:val="00DE2170"/>
    <w:rsid w:val="00DE2574"/>
    <w:rsid w:val="00DE2BE7"/>
    <w:rsid w:val="00DE2F11"/>
    <w:rsid w:val="00DE3CB3"/>
    <w:rsid w:val="00DE3E80"/>
    <w:rsid w:val="00DE46D7"/>
    <w:rsid w:val="00DE4ADC"/>
    <w:rsid w:val="00DE4F34"/>
    <w:rsid w:val="00DE59F9"/>
    <w:rsid w:val="00DE5C30"/>
    <w:rsid w:val="00DE5FD3"/>
    <w:rsid w:val="00DE64BC"/>
    <w:rsid w:val="00DE6A02"/>
    <w:rsid w:val="00DE6B11"/>
    <w:rsid w:val="00DE74C3"/>
    <w:rsid w:val="00DE79CE"/>
    <w:rsid w:val="00DF012A"/>
    <w:rsid w:val="00DF0420"/>
    <w:rsid w:val="00DF0D81"/>
    <w:rsid w:val="00DF0D91"/>
    <w:rsid w:val="00DF12A7"/>
    <w:rsid w:val="00DF1D7A"/>
    <w:rsid w:val="00DF281E"/>
    <w:rsid w:val="00DF462C"/>
    <w:rsid w:val="00DF4946"/>
    <w:rsid w:val="00DF533E"/>
    <w:rsid w:val="00DF5951"/>
    <w:rsid w:val="00DF5AE4"/>
    <w:rsid w:val="00DF63EC"/>
    <w:rsid w:val="00DF66B9"/>
    <w:rsid w:val="00DF6B37"/>
    <w:rsid w:val="00DF7091"/>
    <w:rsid w:val="00DF7533"/>
    <w:rsid w:val="00DF7709"/>
    <w:rsid w:val="00DF771F"/>
    <w:rsid w:val="00DF7BFB"/>
    <w:rsid w:val="00E00032"/>
    <w:rsid w:val="00E00075"/>
    <w:rsid w:val="00E00D4B"/>
    <w:rsid w:val="00E01A8E"/>
    <w:rsid w:val="00E0246B"/>
    <w:rsid w:val="00E024DB"/>
    <w:rsid w:val="00E0262A"/>
    <w:rsid w:val="00E02856"/>
    <w:rsid w:val="00E02B60"/>
    <w:rsid w:val="00E02E1B"/>
    <w:rsid w:val="00E039D0"/>
    <w:rsid w:val="00E045F2"/>
    <w:rsid w:val="00E04F5F"/>
    <w:rsid w:val="00E04FF4"/>
    <w:rsid w:val="00E05C03"/>
    <w:rsid w:val="00E07E80"/>
    <w:rsid w:val="00E1065B"/>
    <w:rsid w:val="00E10EC3"/>
    <w:rsid w:val="00E115DA"/>
    <w:rsid w:val="00E118E8"/>
    <w:rsid w:val="00E12472"/>
    <w:rsid w:val="00E12927"/>
    <w:rsid w:val="00E14D8C"/>
    <w:rsid w:val="00E14DBE"/>
    <w:rsid w:val="00E153B7"/>
    <w:rsid w:val="00E15C6F"/>
    <w:rsid w:val="00E16878"/>
    <w:rsid w:val="00E169F7"/>
    <w:rsid w:val="00E174D5"/>
    <w:rsid w:val="00E17EE9"/>
    <w:rsid w:val="00E2048C"/>
    <w:rsid w:val="00E21148"/>
    <w:rsid w:val="00E21490"/>
    <w:rsid w:val="00E21810"/>
    <w:rsid w:val="00E21950"/>
    <w:rsid w:val="00E21ADE"/>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46C"/>
    <w:rsid w:val="00E315F3"/>
    <w:rsid w:val="00E31C9C"/>
    <w:rsid w:val="00E33A6C"/>
    <w:rsid w:val="00E33C4D"/>
    <w:rsid w:val="00E33CDD"/>
    <w:rsid w:val="00E3499A"/>
    <w:rsid w:val="00E34D5D"/>
    <w:rsid w:val="00E35237"/>
    <w:rsid w:val="00E36118"/>
    <w:rsid w:val="00E36797"/>
    <w:rsid w:val="00E36871"/>
    <w:rsid w:val="00E36AB9"/>
    <w:rsid w:val="00E36B08"/>
    <w:rsid w:val="00E36F00"/>
    <w:rsid w:val="00E3723B"/>
    <w:rsid w:val="00E4094F"/>
    <w:rsid w:val="00E41207"/>
    <w:rsid w:val="00E41B61"/>
    <w:rsid w:val="00E41FC9"/>
    <w:rsid w:val="00E4286C"/>
    <w:rsid w:val="00E42997"/>
    <w:rsid w:val="00E42E98"/>
    <w:rsid w:val="00E43081"/>
    <w:rsid w:val="00E43351"/>
    <w:rsid w:val="00E44292"/>
    <w:rsid w:val="00E45992"/>
    <w:rsid w:val="00E45C06"/>
    <w:rsid w:val="00E45D34"/>
    <w:rsid w:val="00E46D2B"/>
    <w:rsid w:val="00E46DB9"/>
    <w:rsid w:val="00E474FA"/>
    <w:rsid w:val="00E47AA2"/>
    <w:rsid w:val="00E50F18"/>
    <w:rsid w:val="00E50F5C"/>
    <w:rsid w:val="00E510A5"/>
    <w:rsid w:val="00E51BDF"/>
    <w:rsid w:val="00E51E2B"/>
    <w:rsid w:val="00E524AA"/>
    <w:rsid w:val="00E53679"/>
    <w:rsid w:val="00E53D32"/>
    <w:rsid w:val="00E53E09"/>
    <w:rsid w:val="00E54020"/>
    <w:rsid w:val="00E541CE"/>
    <w:rsid w:val="00E5450D"/>
    <w:rsid w:val="00E548C3"/>
    <w:rsid w:val="00E549D5"/>
    <w:rsid w:val="00E549F6"/>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993"/>
    <w:rsid w:val="00E70C18"/>
    <w:rsid w:val="00E70CAC"/>
    <w:rsid w:val="00E70D24"/>
    <w:rsid w:val="00E71027"/>
    <w:rsid w:val="00E7167A"/>
    <w:rsid w:val="00E7207B"/>
    <w:rsid w:val="00E7217D"/>
    <w:rsid w:val="00E73C1D"/>
    <w:rsid w:val="00E73CB7"/>
    <w:rsid w:val="00E740FB"/>
    <w:rsid w:val="00E74171"/>
    <w:rsid w:val="00E74C72"/>
    <w:rsid w:val="00E752F3"/>
    <w:rsid w:val="00E759C7"/>
    <w:rsid w:val="00E764E8"/>
    <w:rsid w:val="00E768A1"/>
    <w:rsid w:val="00E76E65"/>
    <w:rsid w:val="00E77BA9"/>
    <w:rsid w:val="00E80014"/>
    <w:rsid w:val="00E80151"/>
    <w:rsid w:val="00E8066F"/>
    <w:rsid w:val="00E80855"/>
    <w:rsid w:val="00E8094D"/>
    <w:rsid w:val="00E81822"/>
    <w:rsid w:val="00E8194B"/>
    <w:rsid w:val="00E82400"/>
    <w:rsid w:val="00E82AD9"/>
    <w:rsid w:val="00E82E1C"/>
    <w:rsid w:val="00E83575"/>
    <w:rsid w:val="00E84691"/>
    <w:rsid w:val="00E84BAA"/>
    <w:rsid w:val="00E84FEE"/>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4C6"/>
    <w:rsid w:val="00E927A0"/>
    <w:rsid w:val="00E92DBA"/>
    <w:rsid w:val="00E930BD"/>
    <w:rsid w:val="00E93B38"/>
    <w:rsid w:val="00E93E42"/>
    <w:rsid w:val="00E94750"/>
    <w:rsid w:val="00E950F6"/>
    <w:rsid w:val="00E9566B"/>
    <w:rsid w:val="00E956BC"/>
    <w:rsid w:val="00E9603C"/>
    <w:rsid w:val="00E96FC3"/>
    <w:rsid w:val="00E971DD"/>
    <w:rsid w:val="00EA0F2D"/>
    <w:rsid w:val="00EA2382"/>
    <w:rsid w:val="00EA273A"/>
    <w:rsid w:val="00EA2794"/>
    <w:rsid w:val="00EA2D86"/>
    <w:rsid w:val="00EA3EF0"/>
    <w:rsid w:val="00EA4263"/>
    <w:rsid w:val="00EA4527"/>
    <w:rsid w:val="00EA4AAB"/>
    <w:rsid w:val="00EA4B7F"/>
    <w:rsid w:val="00EA50AF"/>
    <w:rsid w:val="00EA5483"/>
    <w:rsid w:val="00EA55D8"/>
    <w:rsid w:val="00EA5DF3"/>
    <w:rsid w:val="00EA6012"/>
    <w:rsid w:val="00EA7240"/>
    <w:rsid w:val="00EA7269"/>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122B"/>
    <w:rsid w:val="00EC19ED"/>
    <w:rsid w:val="00EC1E59"/>
    <w:rsid w:val="00EC23C0"/>
    <w:rsid w:val="00EC23E3"/>
    <w:rsid w:val="00EC2EF3"/>
    <w:rsid w:val="00EC322F"/>
    <w:rsid w:val="00EC3672"/>
    <w:rsid w:val="00EC4170"/>
    <w:rsid w:val="00EC4C30"/>
    <w:rsid w:val="00EC4E0A"/>
    <w:rsid w:val="00EC6650"/>
    <w:rsid w:val="00EC6935"/>
    <w:rsid w:val="00EC6E32"/>
    <w:rsid w:val="00EC7701"/>
    <w:rsid w:val="00EC7890"/>
    <w:rsid w:val="00EC799B"/>
    <w:rsid w:val="00ED0285"/>
    <w:rsid w:val="00ED0544"/>
    <w:rsid w:val="00ED0C4F"/>
    <w:rsid w:val="00ED1674"/>
    <w:rsid w:val="00ED16F8"/>
    <w:rsid w:val="00ED1831"/>
    <w:rsid w:val="00ED1FC0"/>
    <w:rsid w:val="00ED4286"/>
    <w:rsid w:val="00ED4608"/>
    <w:rsid w:val="00ED5276"/>
    <w:rsid w:val="00ED546A"/>
    <w:rsid w:val="00ED579C"/>
    <w:rsid w:val="00ED58AD"/>
    <w:rsid w:val="00ED6E13"/>
    <w:rsid w:val="00ED7E59"/>
    <w:rsid w:val="00ED7F46"/>
    <w:rsid w:val="00EE02B5"/>
    <w:rsid w:val="00EE1337"/>
    <w:rsid w:val="00EE139D"/>
    <w:rsid w:val="00EE191C"/>
    <w:rsid w:val="00EE1D7D"/>
    <w:rsid w:val="00EE2101"/>
    <w:rsid w:val="00EE3534"/>
    <w:rsid w:val="00EE3550"/>
    <w:rsid w:val="00EE3551"/>
    <w:rsid w:val="00EE3B07"/>
    <w:rsid w:val="00EE3E59"/>
    <w:rsid w:val="00EE4620"/>
    <w:rsid w:val="00EE4AB7"/>
    <w:rsid w:val="00EE585C"/>
    <w:rsid w:val="00EE58E9"/>
    <w:rsid w:val="00EE5A5C"/>
    <w:rsid w:val="00EE5CA7"/>
    <w:rsid w:val="00EE5D3D"/>
    <w:rsid w:val="00EE683A"/>
    <w:rsid w:val="00EE6B38"/>
    <w:rsid w:val="00EE76DC"/>
    <w:rsid w:val="00EF0EB7"/>
    <w:rsid w:val="00EF0FEA"/>
    <w:rsid w:val="00EF1077"/>
    <w:rsid w:val="00EF1300"/>
    <w:rsid w:val="00EF2F68"/>
    <w:rsid w:val="00EF2F76"/>
    <w:rsid w:val="00EF310B"/>
    <w:rsid w:val="00EF3192"/>
    <w:rsid w:val="00EF3248"/>
    <w:rsid w:val="00EF3CCE"/>
    <w:rsid w:val="00EF41A8"/>
    <w:rsid w:val="00EF4432"/>
    <w:rsid w:val="00EF4505"/>
    <w:rsid w:val="00EF608B"/>
    <w:rsid w:val="00EF6202"/>
    <w:rsid w:val="00F0096F"/>
    <w:rsid w:val="00F00FFA"/>
    <w:rsid w:val="00F0156C"/>
    <w:rsid w:val="00F024EC"/>
    <w:rsid w:val="00F026A8"/>
    <w:rsid w:val="00F029F9"/>
    <w:rsid w:val="00F0359C"/>
    <w:rsid w:val="00F03790"/>
    <w:rsid w:val="00F03B88"/>
    <w:rsid w:val="00F04586"/>
    <w:rsid w:val="00F04743"/>
    <w:rsid w:val="00F05E96"/>
    <w:rsid w:val="00F05ED7"/>
    <w:rsid w:val="00F06C5B"/>
    <w:rsid w:val="00F10417"/>
    <w:rsid w:val="00F104D1"/>
    <w:rsid w:val="00F11C5D"/>
    <w:rsid w:val="00F1209E"/>
    <w:rsid w:val="00F1246B"/>
    <w:rsid w:val="00F1252F"/>
    <w:rsid w:val="00F129AA"/>
    <w:rsid w:val="00F12EF1"/>
    <w:rsid w:val="00F1324E"/>
    <w:rsid w:val="00F13BA6"/>
    <w:rsid w:val="00F13D2A"/>
    <w:rsid w:val="00F13F2C"/>
    <w:rsid w:val="00F141DB"/>
    <w:rsid w:val="00F143AA"/>
    <w:rsid w:val="00F14684"/>
    <w:rsid w:val="00F146FB"/>
    <w:rsid w:val="00F149AD"/>
    <w:rsid w:val="00F14F48"/>
    <w:rsid w:val="00F15225"/>
    <w:rsid w:val="00F15532"/>
    <w:rsid w:val="00F17244"/>
    <w:rsid w:val="00F1748F"/>
    <w:rsid w:val="00F177B4"/>
    <w:rsid w:val="00F178D7"/>
    <w:rsid w:val="00F206E8"/>
    <w:rsid w:val="00F20AB8"/>
    <w:rsid w:val="00F20B8C"/>
    <w:rsid w:val="00F211EB"/>
    <w:rsid w:val="00F2135A"/>
    <w:rsid w:val="00F221FA"/>
    <w:rsid w:val="00F225F3"/>
    <w:rsid w:val="00F2265A"/>
    <w:rsid w:val="00F231E6"/>
    <w:rsid w:val="00F23422"/>
    <w:rsid w:val="00F23DF3"/>
    <w:rsid w:val="00F2443A"/>
    <w:rsid w:val="00F24D69"/>
    <w:rsid w:val="00F24D74"/>
    <w:rsid w:val="00F2518C"/>
    <w:rsid w:val="00F25339"/>
    <w:rsid w:val="00F25C82"/>
    <w:rsid w:val="00F2760D"/>
    <w:rsid w:val="00F30060"/>
    <w:rsid w:val="00F30291"/>
    <w:rsid w:val="00F302B6"/>
    <w:rsid w:val="00F302F1"/>
    <w:rsid w:val="00F30B85"/>
    <w:rsid w:val="00F31443"/>
    <w:rsid w:val="00F31E26"/>
    <w:rsid w:val="00F327D5"/>
    <w:rsid w:val="00F32FF2"/>
    <w:rsid w:val="00F3327A"/>
    <w:rsid w:val="00F33990"/>
    <w:rsid w:val="00F33FA0"/>
    <w:rsid w:val="00F34206"/>
    <w:rsid w:val="00F35083"/>
    <w:rsid w:val="00F355D4"/>
    <w:rsid w:val="00F357AB"/>
    <w:rsid w:val="00F35D47"/>
    <w:rsid w:val="00F35F3A"/>
    <w:rsid w:val="00F35F96"/>
    <w:rsid w:val="00F40CAE"/>
    <w:rsid w:val="00F40FE8"/>
    <w:rsid w:val="00F4143B"/>
    <w:rsid w:val="00F41DFE"/>
    <w:rsid w:val="00F429FB"/>
    <w:rsid w:val="00F42DED"/>
    <w:rsid w:val="00F43317"/>
    <w:rsid w:val="00F434EF"/>
    <w:rsid w:val="00F43905"/>
    <w:rsid w:val="00F43E59"/>
    <w:rsid w:val="00F44C8C"/>
    <w:rsid w:val="00F45731"/>
    <w:rsid w:val="00F45735"/>
    <w:rsid w:val="00F45FAC"/>
    <w:rsid w:val="00F464C5"/>
    <w:rsid w:val="00F46F6E"/>
    <w:rsid w:val="00F47591"/>
    <w:rsid w:val="00F501F2"/>
    <w:rsid w:val="00F5036D"/>
    <w:rsid w:val="00F50814"/>
    <w:rsid w:val="00F51091"/>
    <w:rsid w:val="00F511A1"/>
    <w:rsid w:val="00F5191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7EE"/>
    <w:rsid w:val="00F61C47"/>
    <w:rsid w:val="00F61E0B"/>
    <w:rsid w:val="00F62C9B"/>
    <w:rsid w:val="00F62EF0"/>
    <w:rsid w:val="00F63138"/>
    <w:rsid w:val="00F6358A"/>
    <w:rsid w:val="00F637F0"/>
    <w:rsid w:val="00F63B98"/>
    <w:rsid w:val="00F6515C"/>
    <w:rsid w:val="00F65A10"/>
    <w:rsid w:val="00F65DAA"/>
    <w:rsid w:val="00F668C8"/>
    <w:rsid w:val="00F66AF3"/>
    <w:rsid w:val="00F66BB6"/>
    <w:rsid w:val="00F6741B"/>
    <w:rsid w:val="00F67887"/>
    <w:rsid w:val="00F70A94"/>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346"/>
    <w:rsid w:val="00F76672"/>
    <w:rsid w:val="00F76888"/>
    <w:rsid w:val="00F76C5D"/>
    <w:rsid w:val="00F770B6"/>
    <w:rsid w:val="00F77AB1"/>
    <w:rsid w:val="00F800F8"/>
    <w:rsid w:val="00F80646"/>
    <w:rsid w:val="00F812E3"/>
    <w:rsid w:val="00F81860"/>
    <w:rsid w:val="00F818C4"/>
    <w:rsid w:val="00F819BA"/>
    <w:rsid w:val="00F82841"/>
    <w:rsid w:val="00F829AD"/>
    <w:rsid w:val="00F82F4E"/>
    <w:rsid w:val="00F83033"/>
    <w:rsid w:val="00F8324A"/>
    <w:rsid w:val="00F8351B"/>
    <w:rsid w:val="00F83C1A"/>
    <w:rsid w:val="00F84460"/>
    <w:rsid w:val="00F84C6B"/>
    <w:rsid w:val="00F85C14"/>
    <w:rsid w:val="00F86DD3"/>
    <w:rsid w:val="00F87F39"/>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A54"/>
    <w:rsid w:val="00F97B58"/>
    <w:rsid w:val="00F97BDE"/>
    <w:rsid w:val="00FA0BF5"/>
    <w:rsid w:val="00FA1ADA"/>
    <w:rsid w:val="00FA1FB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887"/>
    <w:rsid w:val="00FB1A67"/>
    <w:rsid w:val="00FB1D79"/>
    <w:rsid w:val="00FB20C2"/>
    <w:rsid w:val="00FB230C"/>
    <w:rsid w:val="00FB2502"/>
    <w:rsid w:val="00FB2FD0"/>
    <w:rsid w:val="00FB3FC4"/>
    <w:rsid w:val="00FB4B20"/>
    <w:rsid w:val="00FB5079"/>
    <w:rsid w:val="00FB50E6"/>
    <w:rsid w:val="00FB51EE"/>
    <w:rsid w:val="00FB593F"/>
    <w:rsid w:val="00FB6C4F"/>
    <w:rsid w:val="00FB6E49"/>
    <w:rsid w:val="00FB75F6"/>
    <w:rsid w:val="00FB7DF8"/>
    <w:rsid w:val="00FC1039"/>
    <w:rsid w:val="00FC149D"/>
    <w:rsid w:val="00FC15E3"/>
    <w:rsid w:val="00FC17EF"/>
    <w:rsid w:val="00FC1D12"/>
    <w:rsid w:val="00FC2A75"/>
    <w:rsid w:val="00FC38B0"/>
    <w:rsid w:val="00FC3BFB"/>
    <w:rsid w:val="00FC3D07"/>
    <w:rsid w:val="00FC4C00"/>
    <w:rsid w:val="00FC4E7F"/>
    <w:rsid w:val="00FC63D8"/>
    <w:rsid w:val="00FC6FBA"/>
    <w:rsid w:val="00FD0237"/>
    <w:rsid w:val="00FD0F41"/>
    <w:rsid w:val="00FD103F"/>
    <w:rsid w:val="00FD13A3"/>
    <w:rsid w:val="00FD2138"/>
    <w:rsid w:val="00FD2288"/>
    <w:rsid w:val="00FD2A8F"/>
    <w:rsid w:val="00FD2F93"/>
    <w:rsid w:val="00FD31A0"/>
    <w:rsid w:val="00FD3444"/>
    <w:rsid w:val="00FD3E9D"/>
    <w:rsid w:val="00FD45A7"/>
    <w:rsid w:val="00FD46C9"/>
    <w:rsid w:val="00FD48C1"/>
    <w:rsid w:val="00FD4C2E"/>
    <w:rsid w:val="00FD4E98"/>
    <w:rsid w:val="00FD5A74"/>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F1D"/>
    <w:rsid w:val="00FE5FF6"/>
    <w:rsid w:val="00FE68A2"/>
    <w:rsid w:val="00FE71FC"/>
    <w:rsid w:val="00FF0149"/>
    <w:rsid w:val="00FF06F8"/>
    <w:rsid w:val="00FF111E"/>
    <w:rsid w:val="00FF134C"/>
    <w:rsid w:val="00FF2252"/>
    <w:rsid w:val="00FF2504"/>
    <w:rsid w:val="00FF2965"/>
    <w:rsid w:val="00FF2CC1"/>
    <w:rsid w:val="00FF366F"/>
    <w:rsid w:val="00FF387F"/>
    <w:rsid w:val="00FF3C0D"/>
    <w:rsid w:val="00FF49F0"/>
    <w:rsid w:val="00FF4B35"/>
    <w:rsid w:val="00FF52E0"/>
    <w:rsid w:val="00FF5B42"/>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18A8"/>
  <w15:docId w15:val="{C15B69A1-1AA0-4796-A4B8-4C1C7F8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 w:id="944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2001040340">
              <w:marLeft w:val="0"/>
              <w:marRight w:val="0"/>
              <w:marTop w:val="0"/>
              <w:marBottom w:val="0"/>
              <w:divBdr>
                <w:top w:val="none" w:sz="0" w:space="0" w:color="auto"/>
                <w:left w:val="none" w:sz="0" w:space="0" w:color="auto"/>
                <w:bottom w:val="none" w:sz="0" w:space="0" w:color="auto"/>
                <w:right w:val="none" w:sz="0" w:space="0" w:color="auto"/>
              </w:divBdr>
            </w:div>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610431608">
                      <w:marLeft w:val="0"/>
                      <w:marRight w:val="0"/>
                      <w:marTop w:val="0"/>
                      <w:marBottom w:val="0"/>
                      <w:divBdr>
                        <w:top w:val="none" w:sz="0" w:space="0" w:color="auto"/>
                        <w:left w:val="none" w:sz="0" w:space="0" w:color="auto"/>
                        <w:bottom w:val="none" w:sz="0" w:space="0" w:color="auto"/>
                        <w:right w:val="none" w:sz="0" w:space="0" w:color="auto"/>
                      </w:divBdr>
                    </w:div>
                    <w:div w:id="480780125">
                      <w:marLeft w:val="0"/>
                      <w:marRight w:val="0"/>
                      <w:marTop w:val="0"/>
                      <w:marBottom w:val="0"/>
                      <w:divBdr>
                        <w:top w:val="none" w:sz="0" w:space="0" w:color="auto"/>
                        <w:left w:val="none" w:sz="0" w:space="0" w:color="auto"/>
                        <w:bottom w:val="none" w:sz="0" w:space="0" w:color="auto"/>
                        <w:right w:val="none" w:sz="0" w:space="0" w:color="auto"/>
                      </w:divBdr>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801652531">
          <w:marLeft w:val="0"/>
          <w:marRight w:val="0"/>
          <w:marTop w:val="0"/>
          <w:marBottom w:val="330"/>
          <w:divBdr>
            <w:top w:val="none" w:sz="0" w:space="0" w:color="auto"/>
            <w:left w:val="none" w:sz="0" w:space="0" w:color="auto"/>
            <w:bottom w:val="none" w:sz="0" w:space="0" w:color="auto"/>
            <w:right w:val="none" w:sz="0" w:space="0" w:color="auto"/>
          </w:divBdr>
        </w:div>
        <w:div w:id="112217187">
          <w:marLeft w:val="0"/>
          <w:marRight w:val="0"/>
          <w:marTop w:val="9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664943078">
          <w:marLeft w:val="0"/>
          <w:marRight w:val="0"/>
          <w:marTop w:val="0"/>
          <w:marBottom w:val="0"/>
          <w:divBdr>
            <w:top w:val="none" w:sz="0" w:space="0" w:color="auto"/>
            <w:left w:val="none" w:sz="0" w:space="0" w:color="auto"/>
            <w:bottom w:val="none" w:sz="0" w:space="0" w:color="auto"/>
            <w:right w:val="none" w:sz="0" w:space="0" w:color="auto"/>
          </w:divBdr>
          <w:divsChild>
            <w:div w:id="1329863769">
              <w:marLeft w:val="0"/>
              <w:marRight w:val="0"/>
              <w:marTop w:val="0"/>
              <w:marBottom w:val="330"/>
              <w:divBdr>
                <w:top w:val="none" w:sz="0" w:space="0" w:color="auto"/>
                <w:left w:val="none" w:sz="0" w:space="0" w:color="auto"/>
                <w:bottom w:val="none" w:sz="0" w:space="0" w:color="auto"/>
                <w:right w:val="none" w:sz="0" w:space="0" w:color="auto"/>
              </w:divBdr>
            </w:div>
            <w:div w:id="590427838">
              <w:marLeft w:val="0"/>
              <w:marRight w:val="0"/>
              <w:marTop w:val="90"/>
              <w:marBottom w:val="330"/>
              <w:divBdr>
                <w:top w:val="none" w:sz="0" w:space="0" w:color="auto"/>
                <w:left w:val="none" w:sz="0" w:space="0" w:color="auto"/>
                <w:bottom w:val="none" w:sz="0" w:space="0" w:color="auto"/>
                <w:right w:val="none" w:sz="0" w:space="0" w:color="auto"/>
              </w:divBdr>
            </w:div>
          </w:divsChild>
        </w:div>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429">
          <w:marLeft w:val="0"/>
          <w:marRight w:val="0"/>
          <w:marTop w:val="0"/>
          <w:marBottom w:val="0"/>
          <w:divBdr>
            <w:top w:val="none" w:sz="0" w:space="0" w:color="auto"/>
            <w:left w:val="none" w:sz="0" w:space="0" w:color="auto"/>
            <w:bottom w:val="none" w:sz="0" w:space="0" w:color="auto"/>
            <w:right w:val="none" w:sz="0" w:space="0" w:color="auto"/>
          </w:divBdr>
        </w:div>
        <w:div w:id="1035887574">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887374326">
              <w:marLeft w:val="0"/>
              <w:marRight w:val="0"/>
              <w:marTop w:val="0"/>
              <w:marBottom w:val="0"/>
              <w:divBdr>
                <w:top w:val="none" w:sz="0" w:space="0" w:color="auto"/>
                <w:left w:val="none" w:sz="0" w:space="0" w:color="auto"/>
                <w:bottom w:val="none" w:sz="0" w:space="0" w:color="auto"/>
                <w:right w:val="none" w:sz="0" w:space="0" w:color="auto"/>
              </w:divBdr>
            </w:div>
            <w:div w:id="5148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592402171">
                      <w:marLeft w:val="0"/>
                      <w:marRight w:val="0"/>
                      <w:marTop w:val="0"/>
                      <w:marBottom w:val="0"/>
                      <w:divBdr>
                        <w:top w:val="none" w:sz="0" w:space="0" w:color="auto"/>
                        <w:left w:val="none" w:sz="0" w:space="0" w:color="auto"/>
                        <w:bottom w:val="none" w:sz="0" w:space="0" w:color="auto"/>
                        <w:right w:val="none" w:sz="0" w:space="0" w:color="auto"/>
                      </w:divBdr>
                    </w:div>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415328383">
                      <w:marLeft w:val="0"/>
                      <w:marRight w:val="0"/>
                      <w:marTop w:val="0"/>
                      <w:marBottom w:val="0"/>
                      <w:divBdr>
                        <w:top w:val="none" w:sz="0" w:space="0" w:color="auto"/>
                        <w:left w:val="none" w:sz="0" w:space="0" w:color="auto"/>
                        <w:bottom w:val="none" w:sz="0" w:space="0" w:color="auto"/>
                        <w:right w:val="none" w:sz="0" w:space="0" w:color="auto"/>
                      </w:divBdr>
                    </w:div>
                    <w:div w:id="87194355">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 w:id="232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6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1096244922">
                      <w:marLeft w:val="0"/>
                      <w:marRight w:val="0"/>
                      <w:marTop w:val="0"/>
                      <w:marBottom w:val="0"/>
                      <w:divBdr>
                        <w:top w:val="none" w:sz="0" w:space="0" w:color="auto"/>
                        <w:left w:val="none" w:sz="0" w:space="0" w:color="auto"/>
                        <w:bottom w:val="none" w:sz="0" w:space="0" w:color="auto"/>
                        <w:right w:val="none" w:sz="0" w:space="0" w:color="auto"/>
                      </w:divBdr>
                    </w:div>
                    <w:div w:id="627250060">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1887598744">
                      <w:marLeft w:val="0"/>
                      <w:marRight w:val="0"/>
                      <w:marTop w:val="0"/>
                      <w:marBottom w:val="0"/>
                      <w:divBdr>
                        <w:top w:val="none" w:sz="0" w:space="0" w:color="auto"/>
                        <w:left w:val="none" w:sz="0" w:space="0" w:color="auto"/>
                        <w:bottom w:val="none" w:sz="0" w:space="0" w:color="auto"/>
                        <w:right w:val="none" w:sz="0" w:space="0" w:color="auto"/>
                      </w:divBdr>
                    </w:div>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1326319128">
              <w:marLeft w:val="0"/>
              <w:marRight w:val="225"/>
              <w:marTop w:val="0"/>
              <w:marBottom w:val="0"/>
              <w:divBdr>
                <w:top w:val="none" w:sz="0" w:space="0" w:color="auto"/>
                <w:left w:val="none" w:sz="0" w:space="0" w:color="auto"/>
                <w:bottom w:val="none" w:sz="0" w:space="0" w:color="auto"/>
                <w:right w:val="none" w:sz="0" w:space="0" w:color="auto"/>
              </w:divBdr>
            </w:div>
            <w:div w:id="1144393506">
              <w:marLeft w:val="0"/>
              <w:marRight w:val="0"/>
              <w:marTop w:val="0"/>
              <w:marBottom w:val="0"/>
              <w:divBdr>
                <w:top w:val="none" w:sz="0" w:space="0" w:color="auto"/>
                <w:left w:val="none" w:sz="0" w:space="0" w:color="auto"/>
                <w:bottom w:val="none" w:sz="0" w:space="0" w:color="auto"/>
                <w:right w:val="none" w:sz="0" w:space="0" w:color="auto"/>
              </w:divBdr>
            </w:div>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1590195379">
              <w:marLeft w:val="0"/>
              <w:marRight w:val="225"/>
              <w:marTop w:val="0"/>
              <w:marBottom w:val="0"/>
              <w:divBdr>
                <w:top w:val="none" w:sz="0" w:space="0" w:color="auto"/>
                <w:left w:val="none" w:sz="0" w:space="0" w:color="auto"/>
                <w:bottom w:val="none" w:sz="0" w:space="0" w:color="auto"/>
                <w:right w:val="none" w:sz="0" w:space="0" w:color="auto"/>
              </w:divBdr>
            </w:div>
            <w:div w:id="419497025">
              <w:marLeft w:val="0"/>
              <w:marRight w:val="0"/>
              <w:marTop w:val="0"/>
              <w:marBottom w:val="0"/>
              <w:divBdr>
                <w:top w:val="none" w:sz="0" w:space="0" w:color="auto"/>
                <w:left w:val="none" w:sz="0" w:space="0" w:color="auto"/>
                <w:bottom w:val="none" w:sz="0" w:space="0" w:color="auto"/>
                <w:right w:val="none" w:sz="0" w:space="0" w:color="auto"/>
              </w:divBdr>
            </w:div>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784619099">
                      <w:marLeft w:val="0"/>
                      <w:marRight w:val="0"/>
                      <w:marTop w:val="0"/>
                      <w:marBottom w:val="0"/>
                      <w:divBdr>
                        <w:top w:val="none" w:sz="0" w:space="0" w:color="auto"/>
                        <w:left w:val="none" w:sz="0" w:space="0" w:color="auto"/>
                        <w:bottom w:val="none" w:sz="0" w:space="0" w:color="auto"/>
                        <w:right w:val="none" w:sz="0" w:space="0" w:color="auto"/>
                      </w:divBdr>
                    </w:div>
                    <w:div w:id="189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365905719">
                      <w:marLeft w:val="0"/>
                      <w:marRight w:val="0"/>
                      <w:marTop w:val="0"/>
                      <w:marBottom w:val="0"/>
                      <w:divBdr>
                        <w:top w:val="none" w:sz="0" w:space="0" w:color="auto"/>
                        <w:left w:val="none" w:sz="0" w:space="0" w:color="auto"/>
                        <w:bottom w:val="none" w:sz="0" w:space="0" w:color="auto"/>
                        <w:right w:val="none" w:sz="0" w:space="0" w:color="auto"/>
                      </w:divBdr>
                    </w:div>
                    <w:div w:id="169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1694379039">
                      <w:marLeft w:val="0"/>
                      <w:marRight w:val="0"/>
                      <w:marTop w:val="0"/>
                      <w:marBottom w:val="0"/>
                      <w:divBdr>
                        <w:top w:val="none" w:sz="0" w:space="0" w:color="auto"/>
                        <w:left w:val="none" w:sz="0" w:space="0" w:color="auto"/>
                        <w:bottom w:val="none" w:sz="0" w:space="0" w:color="auto"/>
                        <w:right w:val="none" w:sz="0" w:space="0" w:color="auto"/>
                      </w:divBdr>
                    </w:div>
                    <w:div w:id="595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1555115469">
                      <w:marLeft w:val="0"/>
                      <w:marRight w:val="0"/>
                      <w:marTop w:val="0"/>
                      <w:marBottom w:val="0"/>
                      <w:divBdr>
                        <w:top w:val="none" w:sz="0" w:space="0" w:color="auto"/>
                        <w:left w:val="none" w:sz="0" w:space="0" w:color="auto"/>
                        <w:bottom w:val="none" w:sz="0" w:space="0" w:color="auto"/>
                        <w:right w:val="none" w:sz="0" w:space="0" w:color="auto"/>
                      </w:divBdr>
                    </w:div>
                    <w:div w:id="647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1873033285">
                      <w:marLeft w:val="0"/>
                      <w:marRight w:val="0"/>
                      <w:marTop w:val="0"/>
                      <w:marBottom w:val="0"/>
                      <w:divBdr>
                        <w:top w:val="none" w:sz="0" w:space="0" w:color="auto"/>
                        <w:left w:val="none" w:sz="0" w:space="0" w:color="auto"/>
                        <w:bottom w:val="none" w:sz="0" w:space="0" w:color="auto"/>
                        <w:right w:val="none" w:sz="0" w:space="0" w:color="auto"/>
                      </w:divBdr>
                    </w:div>
                    <w:div w:id="906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025521645">
                  <w:marLeft w:val="0"/>
                  <w:marRight w:val="240"/>
                  <w:marTop w:val="84"/>
                  <w:marBottom w:val="0"/>
                  <w:divBdr>
                    <w:top w:val="none" w:sz="0" w:space="0" w:color="auto"/>
                    <w:left w:val="none" w:sz="0" w:space="0" w:color="auto"/>
                    <w:bottom w:val="none" w:sz="0" w:space="0" w:color="auto"/>
                    <w:right w:val="none" w:sz="0" w:space="0" w:color="auto"/>
                  </w:divBdr>
                </w:div>
                <w:div w:id="275987353">
                  <w:marLeft w:val="0"/>
                  <w:marRight w:val="0"/>
                  <w:marTop w:val="0"/>
                  <w:marBottom w:val="0"/>
                  <w:divBdr>
                    <w:top w:val="none" w:sz="0" w:space="0" w:color="auto"/>
                    <w:left w:val="none" w:sz="0" w:space="0" w:color="auto"/>
                    <w:bottom w:val="none" w:sz="0" w:space="0" w:color="auto"/>
                    <w:right w:val="none" w:sz="0" w:space="0" w:color="auto"/>
                  </w:divBdr>
                  <w:divsChild>
                    <w:div w:id="1522433754">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372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1662926977">
                      <w:marLeft w:val="0"/>
                      <w:marRight w:val="0"/>
                      <w:marTop w:val="0"/>
                      <w:marBottom w:val="0"/>
                      <w:divBdr>
                        <w:top w:val="none" w:sz="0" w:space="0" w:color="auto"/>
                        <w:left w:val="none" w:sz="0" w:space="0" w:color="auto"/>
                        <w:bottom w:val="none" w:sz="0" w:space="0" w:color="auto"/>
                        <w:right w:val="none" w:sz="0" w:space="0" w:color="auto"/>
                      </w:divBdr>
                    </w:div>
                    <w:div w:id="796072310">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489442974">
          <w:marLeft w:val="0"/>
          <w:marRight w:val="0"/>
          <w:marTop w:val="0"/>
          <w:marBottom w:val="330"/>
          <w:divBdr>
            <w:top w:val="none" w:sz="0" w:space="0" w:color="auto"/>
            <w:left w:val="none" w:sz="0" w:space="0" w:color="auto"/>
            <w:bottom w:val="none" w:sz="0" w:space="0" w:color="auto"/>
            <w:right w:val="none" w:sz="0" w:space="0" w:color="auto"/>
          </w:divBdr>
        </w:div>
        <w:div w:id="358825489">
          <w:marLeft w:val="0"/>
          <w:marRight w:val="0"/>
          <w:marTop w:val="9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825245032">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52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 w:id="16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2002660241">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732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2004970257">
          <w:marLeft w:val="0"/>
          <w:marRight w:val="0"/>
          <w:marTop w:val="0"/>
          <w:marBottom w:val="330"/>
          <w:divBdr>
            <w:top w:val="none" w:sz="0" w:space="0" w:color="auto"/>
            <w:left w:val="none" w:sz="0" w:space="0" w:color="auto"/>
            <w:bottom w:val="none" w:sz="0" w:space="0" w:color="auto"/>
            <w:right w:val="none" w:sz="0" w:space="0" w:color="auto"/>
          </w:divBdr>
        </w:div>
        <w:div w:id="195435236">
          <w:marLeft w:val="0"/>
          <w:marRight w:val="0"/>
          <w:marTop w:val="9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1418399659">
          <w:marLeft w:val="0"/>
          <w:marRight w:val="0"/>
          <w:marTop w:val="0"/>
          <w:marBottom w:val="330"/>
          <w:divBdr>
            <w:top w:val="none" w:sz="0" w:space="0" w:color="auto"/>
            <w:left w:val="none" w:sz="0" w:space="0" w:color="auto"/>
            <w:bottom w:val="none" w:sz="0" w:space="0" w:color="auto"/>
            <w:right w:val="none" w:sz="0" w:space="0" w:color="auto"/>
          </w:divBdr>
        </w:div>
        <w:div w:id="454759987">
          <w:marLeft w:val="0"/>
          <w:marRight w:val="0"/>
          <w:marTop w:val="9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92995418">
          <w:marLeft w:val="0"/>
          <w:marRight w:val="0"/>
          <w:marTop w:val="0"/>
          <w:marBottom w:val="330"/>
          <w:divBdr>
            <w:top w:val="none" w:sz="0" w:space="0" w:color="auto"/>
            <w:left w:val="none" w:sz="0" w:space="0" w:color="auto"/>
            <w:bottom w:val="none" w:sz="0" w:space="0" w:color="auto"/>
            <w:right w:val="none" w:sz="0" w:space="0" w:color="auto"/>
          </w:divBdr>
        </w:div>
        <w:div w:id="627006131">
          <w:marLeft w:val="0"/>
          <w:marRight w:val="0"/>
          <w:marTop w:val="9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3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571163292">
                      <w:marLeft w:val="0"/>
                      <w:marRight w:val="0"/>
                      <w:marTop w:val="0"/>
                      <w:marBottom w:val="0"/>
                      <w:divBdr>
                        <w:top w:val="none" w:sz="0" w:space="0" w:color="auto"/>
                        <w:left w:val="none" w:sz="0" w:space="0" w:color="auto"/>
                        <w:bottom w:val="none" w:sz="0" w:space="0" w:color="auto"/>
                        <w:right w:val="none" w:sz="0" w:space="0" w:color="auto"/>
                      </w:divBdr>
                    </w:div>
                    <w:div w:id="96096483">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95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1910995897">
                      <w:marLeft w:val="0"/>
                      <w:marRight w:val="0"/>
                      <w:marTop w:val="0"/>
                      <w:marBottom w:val="0"/>
                      <w:divBdr>
                        <w:top w:val="none" w:sz="0" w:space="0" w:color="auto"/>
                        <w:left w:val="none" w:sz="0" w:space="0" w:color="auto"/>
                        <w:bottom w:val="none" w:sz="0" w:space="0" w:color="auto"/>
                        <w:right w:val="none" w:sz="0" w:space="0" w:color="auto"/>
                      </w:divBdr>
                    </w:div>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49758989">
              <w:marLeft w:val="0"/>
              <w:marRight w:val="0"/>
              <w:marTop w:val="0"/>
              <w:marBottom w:val="0"/>
              <w:divBdr>
                <w:top w:val="none" w:sz="0" w:space="0" w:color="auto"/>
                <w:left w:val="none" w:sz="0" w:space="0" w:color="auto"/>
                <w:bottom w:val="none" w:sz="0" w:space="0" w:color="auto"/>
                <w:right w:val="none" w:sz="0" w:space="0" w:color="auto"/>
              </w:divBdr>
            </w:div>
            <w:div w:id="123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441146361">
                      <w:marLeft w:val="0"/>
                      <w:marRight w:val="0"/>
                      <w:marTop w:val="0"/>
                      <w:marBottom w:val="0"/>
                      <w:divBdr>
                        <w:top w:val="none" w:sz="0" w:space="0" w:color="auto"/>
                        <w:left w:val="none" w:sz="0" w:space="0" w:color="auto"/>
                        <w:bottom w:val="none" w:sz="0" w:space="0" w:color="auto"/>
                        <w:right w:val="none" w:sz="0" w:space="0" w:color="auto"/>
                      </w:divBdr>
                    </w:div>
                    <w:div w:id="141432403">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2095593245">
          <w:marLeft w:val="0"/>
          <w:marRight w:val="0"/>
          <w:marTop w:val="0"/>
          <w:marBottom w:val="330"/>
          <w:divBdr>
            <w:top w:val="none" w:sz="0" w:space="0" w:color="auto"/>
            <w:left w:val="none" w:sz="0" w:space="0" w:color="auto"/>
            <w:bottom w:val="none" w:sz="0" w:space="0" w:color="auto"/>
            <w:right w:val="none" w:sz="0" w:space="0" w:color="auto"/>
          </w:divBdr>
        </w:div>
        <w:div w:id="1578707008">
          <w:marLeft w:val="0"/>
          <w:marRight w:val="0"/>
          <w:marTop w:val="9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49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1268663405">
                      <w:marLeft w:val="0"/>
                      <w:marRight w:val="0"/>
                      <w:marTop w:val="0"/>
                      <w:marBottom w:val="0"/>
                      <w:divBdr>
                        <w:top w:val="none" w:sz="0" w:space="0" w:color="auto"/>
                        <w:left w:val="none" w:sz="0" w:space="0" w:color="auto"/>
                        <w:bottom w:val="none" w:sz="0" w:space="0" w:color="auto"/>
                        <w:right w:val="none" w:sz="0" w:space="0" w:color="auto"/>
                      </w:divBdr>
                    </w:div>
                    <w:div w:id="456802681">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78">
          <w:marLeft w:val="0"/>
          <w:marRight w:val="0"/>
          <w:marTop w:val="0"/>
          <w:marBottom w:val="0"/>
          <w:divBdr>
            <w:top w:val="none" w:sz="0" w:space="0" w:color="auto"/>
            <w:left w:val="none" w:sz="0" w:space="0" w:color="auto"/>
            <w:bottom w:val="none" w:sz="0" w:space="0" w:color="auto"/>
            <w:right w:val="none" w:sz="0" w:space="0" w:color="auto"/>
          </w:divBdr>
          <w:divsChild>
            <w:div w:id="1326398756">
              <w:marLeft w:val="0"/>
              <w:marRight w:val="0"/>
              <w:marTop w:val="0"/>
              <w:marBottom w:val="330"/>
              <w:divBdr>
                <w:top w:val="none" w:sz="0" w:space="0" w:color="auto"/>
                <w:left w:val="none" w:sz="0" w:space="0" w:color="auto"/>
                <w:bottom w:val="none" w:sz="0" w:space="0" w:color="auto"/>
                <w:right w:val="none" w:sz="0" w:space="0" w:color="auto"/>
              </w:divBdr>
            </w:div>
            <w:div w:id="626471969">
              <w:marLeft w:val="0"/>
              <w:marRight w:val="0"/>
              <w:marTop w:val="90"/>
              <w:marBottom w:val="330"/>
              <w:divBdr>
                <w:top w:val="none" w:sz="0" w:space="0" w:color="auto"/>
                <w:left w:val="none" w:sz="0" w:space="0" w:color="auto"/>
                <w:bottom w:val="none" w:sz="0" w:space="0" w:color="auto"/>
                <w:right w:val="none" w:sz="0" w:space="0" w:color="auto"/>
              </w:divBdr>
            </w:div>
          </w:divsChild>
        </w:div>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5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617417799">
          <w:marLeft w:val="0"/>
          <w:marRight w:val="0"/>
          <w:marTop w:val="0"/>
          <w:marBottom w:val="0"/>
          <w:divBdr>
            <w:top w:val="none" w:sz="0" w:space="0" w:color="auto"/>
            <w:left w:val="none" w:sz="0" w:space="0" w:color="auto"/>
            <w:bottom w:val="none" w:sz="0" w:space="0" w:color="auto"/>
            <w:right w:val="none" w:sz="0" w:space="0" w:color="auto"/>
          </w:divBdr>
        </w:div>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1150053411">
              <w:marLeft w:val="0"/>
              <w:marRight w:val="0"/>
              <w:marTop w:val="0"/>
              <w:marBottom w:val="0"/>
              <w:divBdr>
                <w:top w:val="none" w:sz="0" w:space="0" w:color="auto"/>
                <w:left w:val="none" w:sz="0" w:space="0" w:color="auto"/>
                <w:bottom w:val="none" w:sz="0" w:space="0" w:color="auto"/>
                <w:right w:val="none" w:sz="0" w:space="0" w:color="auto"/>
              </w:divBdr>
            </w:div>
            <w:div w:id="7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 w:id="1265072835">
          <w:marLeft w:val="0"/>
          <w:marRight w:val="0"/>
          <w:marTop w:val="0"/>
          <w:marBottom w:val="0"/>
          <w:divBdr>
            <w:top w:val="none" w:sz="0" w:space="0" w:color="auto"/>
            <w:left w:val="none" w:sz="0" w:space="0" w:color="auto"/>
            <w:bottom w:val="none" w:sz="0" w:space="0" w:color="auto"/>
            <w:right w:val="none" w:sz="0" w:space="0" w:color="auto"/>
          </w:divBdr>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 w:id="94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1583225054">
                      <w:marLeft w:val="0"/>
                      <w:marRight w:val="0"/>
                      <w:marTop w:val="0"/>
                      <w:marBottom w:val="0"/>
                      <w:divBdr>
                        <w:top w:val="none" w:sz="0" w:space="0" w:color="auto"/>
                        <w:left w:val="none" w:sz="0" w:space="0" w:color="auto"/>
                        <w:bottom w:val="none" w:sz="0" w:space="0" w:color="auto"/>
                        <w:right w:val="none" w:sz="0" w:space="0" w:color="auto"/>
                      </w:divBdr>
                    </w:div>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9466946">
          <w:marLeft w:val="0"/>
          <w:marRight w:val="0"/>
          <w:marTop w:val="0"/>
          <w:marBottom w:val="330"/>
          <w:divBdr>
            <w:top w:val="none" w:sz="0" w:space="0" w:color="auto"/>
            <w:left w:val="none" w:sz="0" w:space="0" w:color="auto"/>
            <w:bottom w:val="none" w:sz="0" w:space="0" w:color="auto"/>
            <w:right w:val="none" w:sz="0" w:space="0" w:color="auto"/>
          </w:divBdr>
        </w:div>
        <w:div w:id="127286294">
          <w:marLeft w:val="0"/>
          <w:marRight w:val="0"/>
          <w:marTop w:val="9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524829615">
                      <w:marLeft w:val="0"/>
                      <w:marRight w:val="0"/>
                      <w:marTop w:val="0"/>
                      <w:marBottom w:val="0"/>
                      <w:divBdr>
                        <w:top w:val="none" w:sz="0" w:space="0" w:color="auto"/>
                        <w:left w:val="none" w:sz="0" w:space="0" w:color="auto"/>
                        <w:bottom w:val="none" w:sz="0" w:space="0" w:color="auto"/>
                        <w:right w:val="none" w:sz="0" w:space="0" w:color="auto"/>
                      </w:divBdr>
                    </w:div>
                    <w:div w:id="116729764">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535041803">
          <w:marLeft w:val="0"/>
          <w:marRight w:val="0"/>
          <w:marTop w:val="0"/>
          <w:marBottom w:val="0"/>
          <w:divBdr>
            <w:top w:val="none" w:sz="0" w:space="0" w:color="auto"/>
            <w:left w:val="none" w:sz="0" w:space="0" w:color="auto"/>
            <w:bottom w:val="none" w:sz="0" w:space="0" w:color="auto"/>
            <w:right w:val="none" w:sz="0" w:space="0" w:color="auto"/>
          </w:divBdr>
        </w:div>
        <w:div w:id="144782074">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93740871">
              <w:marLeft w:val="0"/>
              <w:marRight w:val="0"/>
              <w:marTop w:val="0"/>
              <w:marBottom w:val="300"/>
              <w:divBdr>
                <w:top w:val="none" w:sz="0" w:space="0" w:color="auto"/>
                <w:left w:val="none" w:sz="0" w:space="0" w:color="auto"/>
                <w:bottom w:val="none" w:sz="0" w:space="0" w:color="auto"/>
                <w:right w:val="none" w:sz="0" w:space="0" w:color="auto"/>
              </w:divBdr>
            </w:div>
            <w:div w:id="1716927176">
              <w:marLeft w:val="0"/>
              <w:marRight w:val="150"/>
              <w:marTop w:val="525"/>
              <w:marBottom w:val="525"/>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2120488145">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2105572094">
                                  <w:marLeft w:val="0"/>
                                  <w:marRight w:val="0"/>
                                  <w:marTop w:val="0"/>
                                  <w:marBottom w:val="0"/>
                                  <w:divBdr>
                                    <w:top w:val="none" w:sz="0" w:space="0" w:color="auto"/>
                                    <w:left w:val="none" w:sz="0" w:space="0" w:color="auto"/>
                                    <w:bottom w:val="none" w:sz="0" w:space="0" w:color="auto"/>
                                    <w:right w:val="none" w:sz="0" w:space="0" w:color="auto"/>
                                  </w:divBdr>
                                </w:div>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12136180">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462260765">
                              <w:marLeft w:val="0"/>
                              <w:marRight w:val="0"/>
                              <w:marTop w:val="0"/>
                              <w:marBottom w:val="0"/>
                              <w:divBdr>
                                <w:top w:val="none" w:sz="0" w:space="0" w:color="auto"/>
                                <w:left w:val="none" w:sz="0" w:space="0" w:color="auto"/>
                                <w:bottom w:val="none" w:sz="0" w:space="0" w:color="auto"/>
                                <w:right w:val="none" w:sz="0" w:space="0" w:color="auto"/>
                              </w:divBdr>
                            </w:div>
                            <w:div w:id="1204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3082">
          <w:marLeft w:val="0"/>
          <w:marRight w:val="0"/>
          <w:marTop w:val="0"/>
          <w:marBottom w:val="0"/>
          <w:divBdr>
            <w:top w:val="none" w:sz="0" w:space="0" w:color="auto"/>
            <w:left w:val="none" w:sz="0" w:space="0" w:color="auto"/>
            <w:bottom w:val="none" w:sz="0" w:space="0" w:color="auto"/>
            <w:right w:val="none" w:sz="0" w:space="0" w:color="auto"/>
          </w:divBdr>
          <w:divsChild>
            <w:div w:id="1355227380">
              <w:marLeft w:val="0"/>
              <w:marRight w:val="0"/>
              <w:marTop w:val="0"/>
              <w:marBottom w:val="0"/>
              <w:divBdr>
                <w:top w:val="none" w:sz="0" w:space="0" w:color="auto"/>
                <w:left w:val="none" w:sz="0" w:space="0" w:color="auto"/>
                <w:bottom w:val="none" w:sz="0" w:space="0" w:color="auto"/>
                <w:right w:val="none" w:sz="0" w:space="0" w:color="auto"/>
              </w:divBdr>
            </w:div>
            <w:div w:id="10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1373266355">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1798066713">
          <w:marLeft w:val="0"/>
          <w:marRight w:val="0"/>
          <w:marTop w:val="0"/>
          <w:marBottom w:val="0"/>
          <w:divBdr>
            <w:top w:val="none" w:sz="0" w:space="0" w:color="auto"/>
            <w:left w:val="none" w:sz="0" w:space="0" w:color="auto"/>
            <w:bottom w:val="none" w:sz="0" w:space="0" w:color="auto"/>
            <w:right w:val="none" w:sz="0" w:space="0" w:color="auto"/>
          </w:divBdr>
        </w:div>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1937178681">
          <w:marLeft w:val="0"/>
          <w:marRight w:val="0"/>
          <w:marTop w:val="0"/>
          <w:marBottom w:val="330"/>
          <w:divBdr>
            <w:top w:val="none" w:sz="0" w:space="0" w:color="auto"/>
            <w:left w:val="none" w:sz="0" w:space="0" w:color="auto"/>
            <w:bottom w:val="none" w:sz="0" w:space="0" w:color="auto"/>
            <w:right w:val="none" w:sz="0" w:space="0" w:color="auto"/>
          </w:divBdr>
        </w:div>
        <w:div w:id="531770443">
          <w:marLeft w:val="0"/>
          <w:marRight w:val="0"/>
          <w:marTop w:val="90"/>
          <w:marBottom w:val="330"/>
          <w:divBdr>
            <w:top w:val="none" w:sz="0" w:space="0" w:color="auto"/>
            <w:left w:val="none" w:sz="0" w:space="0" w:color="auto"/>
            <w:bottom w:val="none" w:sz="0" w:space="0" w:color="auto"/>
            <w:right w:val="none" w:sz="0" w:space="0" w:color="auto"/>
          </w:divBdr>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2073381162">
          <w:marLeft w:val="0"/>
          <w:marRight w:val="0"/>
          <w:marTop w:val="0"/>
          <w:marBottom w:val="330"/>
          <w:divBdr>
            <w:top w:val="none" w:sz="0" w:space="0" w:color="auto"/>
            <w:left w:val="none" w:sz="0" w:space="0" w:color="auto"/>
            <w:bottom w:val="none" w:sz="0" w:space="0" w:color="auto"/>
            <w:right w:val="none" w:sz="0" w:space="0" w:color="auto"/>
          </w:divBdr>
        </w:div>
        <w:div w:id="1985507705">
          <w:marLeft w:val="0"/>
          <w:marRight w:val="0"/>
          <w:marTop w:val="9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3">
          <w:marLeft w:val="0"/>
          <w:marRight w:val="0"/>
          <w:marTop w:val="0"/>
          <w:marBottom w:val="330"/>
          <w:divBdr>
            <w:top w:val="none" w:sz="0" w:space="0" w:color="auto"/>
            <w:left w:val="none" w:sz="0" w:space="0" w:color="auto"/>
            <w:bottom w:val="none" w:sz="0" w:space="0" w:color="auto"/>
            <w:right w:val="none" w:sz="0" w:space="0" w:color="auto"/>
          </w:divBdr>
        </w:div>
        <w:div w:id="617957787">
          <w:marLeft w:val="0"/>
          <w:marRight w:val="0"/>
          <w:marTop w:val="9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978074384">
                      <w:marLeft w:val="0"/>
                      <w:marRight w:val="0"/>
                      <w:marTop w:val="0"/>
                      <w:marBottom w:val="0"/>
                      <w:divBdr>
                        <w:top w:val="none" w:sz="0" w:space="0" w:color="auto"/>
                        <w:left w:val="none" w:sz="0" w:space="0" w:color="auto"/>
                        <w:bottom w:val="none" w:sz="0" w:space="0" w:color="auto"/>
                        <w:right w:val="none" w:sz="0" w:space="0" w:color="auto"/>
                      </w:divBdr>
                      <w:divsChild>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758644873">
              <w:marLeft w:val="0"/>
              <w:marRight w:val="0"/>
              <w:marTop w:val="0"/>
              <w:marBottom w:val="0"/>
              <w:divBdr>
                <w:top w:val="none" w:sz="0" w:space="0" w:color="auto"/>
                <w:left w:val="none" w:sz="0" w:space="0" w:color="auto"/>
                <w:bottom w:val="none" w:sz="0" w:space="0" w:color="auto"/>
                <w:right w:val="none" w:sz="0" w:space="0" w:color="auto"/>
              </w:divBdr>
            </w:div>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514">
          <w:marLeft w:val="0"/>
          <w:marRight w:val="0"/>
          <w:marTop w:val="0"/>
          <w:marBottom w:val="0"/>
          <w:divBdr>
            <w:top w:val="none" w:sz="0" w:space="0" w:color="auto"/>
            <w:left w:val="none" w:sz="0" w:space="0" w:color="auto"/>
            <w:bottom w:val="none" w:sz="0" w:space="0" w:color="auto"/>
            <w:right w:val="none" w:sz="0" w:space="0" w:color="auto"/>
          </w:divBdr>
          <w:divsChild>
            <w:div w:id="1758937593">
              <w:marLeft w:val="0"/>
              <w:marRight w:val="0"/>
              <w:marTop w:val="0"/>
              <w:marBottom w:val="0"/>
              <w:divBdr>
                <w:top w:val="none" w:sz="0" w:space="0" w:color="auto"/>
                <w:left w:val="none" w:sz="0" w:space="0" w:color="auto"/>
                <w:bottom w:val="none" w:sz="0" w:space="0" w:color="auto"/>
                <w:right w:val="none" w:sz="0" w:space="0" w:color="auto"/>
              </w:divBdr>
            </w:div>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529419723">
                      <w:marLeft w:val="0"/>
                      <w:marRight w:val="0"/>
                      <w:marTop w:val="0"/>
                      <w:marBottom w:val="0"/>
                      <w:divBdr>
                        <w:top w:val="none" w:sz="0" w:space="0" w:color="auto"/>
                        <w:left w:val="none" w:sz="0" w:space="0" w:color="auto"/>
                        <w:bottom w:val="none" w:sz="0" w:space="0" w:color="auto"/>
                        <w:right w:val="none" w:sz="0" w:space="0" w:color="auto"/>
                      </w:divBdr>
                    </w:div>
                    <w:div w:id="344328635">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 w:id="503670835">
                      <w:marLeft w:val="0"/>
                      <w:marRight w:val="0"/>
                      <w:marTop w:val="0"/>
                      <w:marBottom w:val="0"/>
                      <w:divBdr>
                        <w:top w:val="none" w:sz="0" w:space="0" w:color="auto"/>
                        <w:left w:val="none" w:sz="0" w:space="0" w:color="auto"/>
                        <w:bottom w:val="none" w:sz="0" w:space="0" w:color="auto"/>
                        <w:right w:val="none" w:sz="0" w:space="0" w:color="auto"/>
                      </w:divBdr>
                    </w:div>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1039281503">
          <w:marLeft w:val="0"/>
          <w:marRight w:val="0"/>
          <w:marTop w:val="0"/>
          <w:marBottom w:val="330"/>
          <w:divBdr>
            <w:top w:val="none" w:sz="0" w:space="0" w:color="auto"/>
            <w:left w:val="none" w:sz="0" w:space="0" w:color="auto"/>
            <w:bottom w:val="none" w:sz="0" w:space="0" w:color="auto"/>
            <w:right w:val="none" w:sz="0" w:space="0" w:color="auto"/>
          </w:divBdr>
        </w:div>
        <w:div w:id="793016387">
          <w:marLeft w:val="0"/>
          <w:marRight w:val="0"/>
          <w:marTop w:val="9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332874040">
                      <w:marLeft w:val="0"/>
                      <w:marRight w:val="0"/>
                      <w:marTop w:val="0"/>
                      <w:marBottom w:val="0"/>
                      <w:divBdr>
                        <w:top w:val="none" w:sz="0" w:space="0" w:color="auto"/>
                        <w:left w:val="none" w:sz="0" w:space="0" w:color="auto"/>
                        <w:bottom w:val="none" w:sz="0" w:space="0" w:color="auto"/>
                        <w:right w:val="none" w:sz="0" w:space="0" w:color="auto"/>
                      </w:divBdr>
                    </w:div>
                    <w:div w:id="12611891">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71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1683779076">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 w:id="455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4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69879511">
                      <w:marLeft w:val="0"/>
                      <w:marRight w:val="0"/>
                      <w:marTop w:val="0"/>
                      <w:marBottom w:val="0"/>
                      <w:divBdr>
                        <w:top w:val="none" w:sz="0" w:space="0" w:color="auto"/>
                        <w:left w:val="none" w:sz="0" w:space="0" w:color="auto"/>
                        <w:bottom w:val="none" w:sz="0" w:space="0" w:color="auto"/>
                        <w:right w:val="none" w:sz="0" w:space="0" w:color="auto"/>
                      </w:divBdr>
                    </w:div>
                    <w:div w:id="855197929">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002268170">
          <w:marLeft w:val="0"/>
          <w:marRight w:val="0"/>
          <w:marTop w:val="0"/>
          <w:marBottom w:val="0"/>
          <w:divBdr>
            <w:top w:val="none" w:sz="0" w:space="0" w:color="auto"/>
            <w:left w:val="none" w:sz="0" w:space="0" w:color="auto"/>
            <w:bottom w:val="none" w:sz="0" w:space="0" w:color="auto"/>
            <w:right w:val="none" w:sz="0" w:space="0" w:color="auto"/>
          </w:divBdr>
          <w:divsChild>
            <w:div w:id="1022366696">
              <w:marLeft w:val="0"/>
              <w:marRight w:val="0"/>
              <w:marTop w:val="0"/>
              <w:marBottom w:val="0"/>
              <w:divBdr>
                <w:top w:val="none" w:sz="0" w:space="0" w:color="auto"/>
                <w:left w:val="none" w:sz="0" w:space="0" w:color="auto"/>
                <w:bottom w:val="none" w:sz="0" w:space="0" w:color="auto"/>
                <w:right w:val="none" w:sz="0" w:space="0" w:color="auto"/>
              </w:divBdr>
            </w:div>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1996882647">
              <w:marLeft w:val="0"/>
              <w:marRight w:val="0"/>
              <w:marTop w:val="0"/>
              <w:marBottom w:val="0"/>
              <w:divBdr>
                <w:top w:val="none" w:sz="0" w:space="0" w:color="auto"/>
                <w:left w:val="none" w:sz="0" w:space="0" w:color="auto"/>
                <w:bottom w:val="none" w:sz="0" w:space="0" w:color="auto"/>
                <w:right w:val="none" w:sz="0" w:space="0" w:color="auto"/>
              </w:divBdr>
            </w:div>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324">
          <w:marLeft w:val="0"/>
          <w:marRight w:val="0"/>
          <w:marTop w:val="0"/>
          <w:marBottom w:val="0"/>
          <w:divBdr>
            <w:top w:val="none" w:sz="0" w:space="0" w:color="auto"/>
            <w:left w:val="none" w:sz="0" w:space="0" w:color="auto"/>
            <w:bottom w:val="none" w:sz="0" w:space="0" w:color="auto"/>
            <w:right w:val="none" w:sz="0" w:space="0" w:color="auto"/>
          </w:divBdr>
          <w:divsChild>
            <w:div w:id="792097776">
              <w:marLeft w:val="0"/>
              <w:marRight w:val="0"/>
              <w:marTop w:val="0"/>
              <w:marBottom w:val="0"/>
              <w:divBdr>
                <w:top w:val="none" w:sz="0" w:space="0" w:color="auto"/>
                <w:left w:val="none" w:sz="0" w:space="0" w:color="auto"/>
                <w:bottom w:val="none" w:sz="0" w:space="0" w:color="auto"/>
                <w:right w:val="none" w:sz="0" w:space="0" w:color="auto"/>
              </w:divBdr>
            </w:div>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1316186043">
              <w:marLeft w:val="0"/>
              <w:marRight w:val="0"/>
              <w:marTop w:val="0"/>
              <w:marBottom w:val="0"/>
              <w:divBdr>
                <w:top w:val="none" w:sz="0" w:space="0" w:color="auto"/>
                <w:left w:val="none" w:sz="0" w:space="0" w:color="auto"/>
                <w:bottom w:val="none" w:sz="0" w:space="0" w:color="auto"/>
                <w:right w:val="none" w:sz="0" w:space="0" w:color="auto"/>
              </w:divBdr>
            </w:div>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1200047655">
              <w:marLeft w:val="0"/>
              <w:marRight w:val="0"/>
              <w:marTop w:val="0"/>
              <w:marBottom w:val="0"/>
              <w:divBdr>
                <w:top w:val="none" w:sz="0" w:space="0" w:color="auto"/>
                <w:left w:val="none" w:sz="0" w:space="0" w:color="auto"/>
                <w:bottom w:val="none" w:sz="0" w:space="0" w:color="auto"/>
                <w:right w:val="none" w:sz="0" w:space="0" w:color="auto"/>
              </w:divBdr>
            </w:div>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961305084">
              <w:marLeft w:val="0"/>
              <w:marRight w:val="0"/>
              <w:marTop w:val="0"/>
              <w:marBottom w:val="0"/>
              <w:divBdr>
                <w:top w:val="none" w:sz="0" w:space="0" w:color="auto"/>
                <w:left w:val="none" w:sz="0" w:space="0" w:color="auto"/>
                <w:bottom w:val="none" w:sz="0" w:space="0" w:color="auto"/>
                <w:right w:val="none" w:sz="0" w:space="0" w:color="auto"/>
              </w:divBdr>
            </w:div>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298342263">
              <w:marLeft w:val="0"/>
              <w:marRight w:val="0"/>
              <w:marTop w:val="0"/>
              <w:marBottom w:val="0"/>
              <w:divBdr>
                <w:top w:val="none" w:sz="0" w:space="0" w:color="auto"/>
                <w:left w:val="none" w:sz="0" w:space="0" w:color="auto"/>
                <w:bottom w:val="none" w:sz="0" w:space="0" w:color="auto"/>
                <w:right w:val="none" w:sz="0" w:space="0" w:color="auto"/>
              </w:divBdr>
            </w:div>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1117261996">
                  <w:marLeft w:val="0"/>
                  <w:marRight w:val="0"/>
                  <w:marTop w:val="0"/>
                  <w:marBottom w:val="0"/>
                  <w:divBdr>
                    <w:top w:val="none" w:sz="0" w:space="0" w:color="auto"/>
                    <w:left w:val="none" w:sz="0" w:space="0" w:color="auto"/>
                    <w:bottom w:val="none" w:sz="0" w:space="0" w:color="auto"/>
                    <w:right w:val="none" w:sz="0" w:space="0" w:color="auto"/>
                  </w:divBdr>
                </w:div>
                <w:div w:id="593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413362431">
          <w:marLeft w:val="0"/>
          <w:marRight w:val="0"/>
          <w:marTop w:val="0"/>
          <w:marBottom w:val="330"/>
          <w:divBdr>
            <w:top w:val="none" w:sz="0" w:space="0" w:color="auto"/>
            <w:left w:val="none" w:sz="0" w:space="0" w:color="auto"/>
            <w:bottom w:val="none" w:sz="0" w:space="0" w:color="auto"/>
            <w:right w:val="none" w:sz="0" w:space="0" w:color="auto"/>
          </w:divBdr>
        </w:div>
        <w:div w:id="395669685">
          <w:marLeft w:val="0"/>
          <w:marRight w:val="0"/>
          <w:marTop w:val="9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662388927">
          <w:marLeft w:val="0"/>
          <w:marRight w:val="0"/>
          <w:marTop w:val="0"/>
          <w:marBottom w:val="0"/>
          <w:divBdr>
            <w:top w:val="none" w:sz="0" w:space="0" w:color="auto"/>
            <w:left w:val="none" w:sz="0" w:space="0" w:color="auto"/>
            <w:bottom w:val="none" w:sz="0" w:space="0" w:color="auto"/>
            <w:right w:val="none" w:sz="0" w:space="0" w:color="auto"/>
          </w:divBdr>
        </w:div>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4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1752383266">
                      <w:marLeft w:val="0"/>
                      <w:marRight w:val="0"/>
                      <w:marTop w:val="0"/>
                      <w:marBottom w:val="0"/>
                      <w:divBdr>
                        <w:top w:val="none" w:sz="0" w:space="0" w:color="auto"/>
                        <w:left w:val="none" w:sz="0" w:space="0" w:color="auto"/>
                        <w:bottom w:val="none" w:sz="0" w:space="0" w:color="auto"/>
                        <w:right w:val="none" w:sz="0" w:space="0" w:color="auto"/>
                      </w:divBdr>
                    </w:div>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1717899188">
                      <w:marLeft w:val="0"/>
                      <w:marRight w:val="0"/>
                      <w:marTop w:val="0"/>
                      <w:marBottom w:val="0"/>
                      <w:divBdr>
                        <w:top w:val="none" w:sz="0" w:space="0" w:color="auto"/>
                        <w:left w:val="none" w:sz="0" w:space="0" w:color="auto"/>
                        <w:bottom w:val="none" w:sz="0" w:space="0" w:color="auto"/>
                        <w:right w:val="none" w:sz="0" w:space="0" w:color="auto"/>
                      </w:divBdr>
                    </w:div>
                    <w:div w:id="49811537">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425569302">
              <w:marLeft w:val="0"/>
              <w:marRight w:val="0"/>
              <w:marTop w:val="0"/>
              <w:marBottom w:val="0"/>
              <w:divBdr>
                <w:top w:val="none" w:sz="0" w:space="0" w:color="auto"/>
                <w:left w:val="none" w:sz="0" w:space="0" w:color="auto"/>
                <w:bottom w:val="none" w:sz="0" w:space="0" w:color="auto"/>
                <w:right w:val="none" w:sz="0" w:space="0" w:color="auto"/>
              </w:divBdr>
            </w:div>
            <w:div w:id="12520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lovesurrounds/session11/170233.shtml" TargetMode="External"/><Relationship Id="rId117" Type="http://schemas.openxmlformats.org/officeDocument/2006/relationships/hyperlink" Target="https://www.youtube.com/watch?v=DU-RuR-qO4Y" TargetMode="External"/><Relationship Id="rId21" Type="http://schemas.openxmlformats.org/officeDocument/2006/relationships/hyperlink" Target="https://www.uua.org/re/tapestry/children/signs/session14/288076.shtml" TargetMode="External"/><Relationship Id="rId42" Type="http://schemas.openxmlformats.org/officeDocument/2006/relationships/hyperlink" Target="https://www.youtube.com/watch?time_continue=6&amp;v=wzfk5xib-DU" TargetMode="External"/><Relationship Id="rId47" Type="http://schemas.openxmlformats.org/officeDocument/2006/relationships/hyperlink" Target="https://www.youtube.com/watch?v=pnwj28gFKU0" TargetMode="External"/><Relationship Id="rId63" Type="http://schemas.openxmlformats.org/officeDocument/2006/relationships/image" Target="media/image17.jpeg"/><Relationship Id="rId68" Type="http://schemas.openxmlformats.org/officeDocument/2006/relationships/image" Target="media/image20.jpeg"/><Relationship Id="rId84" Type="http://schemas.openxmlformats.org/officeDocument/2006/relationships/hyperlink" Target="https://www.uua.org/re/tapestry/children/toolbox/session7" TargetMode="External"/><Relationship Id="rId89" Type="http://schemas.openxmlformats.org/officeDocument/2006/relationships/hyperlink" Target="https://www.spiritualityandpractice.com/book-reviews/excerpts/view/13289/healing-the-soul-of-america" TargetMode="External"/><Relationship Id="rId112" Type="http://schemas.openxmlformats.org/officeDocument/2006/relationships/hyperlink" Target="https://www.uua.org/re/tapestry/adults/ethics/workshop3/191788.shtml" TargetMode="External"/><Relationship Id="rId133" Type="http://schemas.openxmlformats.org/officeDocument/2006/relationships/hyperlink" Target="https://www.youtube.com/watch?v=2JYi4kxLHuc" TargetMode="External"/><Relationship Id="rId138" Type="http://schemas.openxmlformats.org/officeDocument/2006/relationships/hyperlink" Target="https://vimeo.com/21875274" TargetMode="External"/><Relationship Id="rId16" Type="http://schemas.openxmlformats.org/officeDocument/2006/relationships/image" Target="media/image6.jpg"/><Relationship Id="rId107" Type="http://schemas.openxmlformats.org/officeDocument/2006/relationships/hyperlink" Target="https://aeon.co/ideas/democracies-fail-when-they-ask-too-little-of-their-citizens" TargetMode="External"/><Relationship Id="rId11" Type="http://schemas.openxmlformats.org/officeDocument/2006/relationships/footer" Target="footer1.xml"/><Relationship Id="rId32" Type="http://schemas.openxmlformats.org/officeDocument/2006/relationships/hyperlink" Target="https://www.uua.org/re/tapestry/youth/chorus/workshop4/we-are" TargetMode="External"/><Relationship Id="rId37" Type="http://schemas.openxmlformats.org/officeDocument/2006/relationships/hyperlink" Target="https://www.uua.org/re/tapestry/children/lovesurrounds/session15/brave-enough" TargetMode="External"/><Relationship Id="rId53" Type="http://schemas.openxmlformats.org/officeDocument/2006/relationships/image" Target="media/image13.jpeg"/><Relationship Id="rId58" Type="http://schemas.openxmlformats.org/officeDocument/2006/relationships/image" Target="media/image15.jpeg"/><Relationship Id="rId74" Type="http://schemas.openxmlformats.org/officeDocument/2006/relationships/image" Target="media/image22.jpeg"/><Relationship Id="rId79" Type="http://schemas.openxmlformats.org/officeDocument/2006/relationships/hyperlink" Target="https://www.uua.org/re/tapestry/children/journeys/session11" TargetMode="External"/><Relationship Id="rId102" Type="http://schemas.openxmlformats.org/officeDocument/2006/relationships/hyperlink" Target="https://www.spiritualityandpractice.com/explorations/topics/view/35/diversity" TargetMode="External"/><Relationship Id="rId123" Type="http://schemas.openxmlformats.org/officeDocument/2006/relationships/hyperlink" Target="http://sandp.bndpr.com/practicingdemocracyproject/Oh-Vulnerable-Democracy.m4a" TargetMode="External"/><Relationship Id="rId128" Type="http://schemas.openxmlformats.org/officeDocument/2006/relationships/hyperlink" Target="https://www.spiritualityandpractice.com/practicing-democracy-project/features/view/28784/my-sweet-democracy" TargetMode="External"/><Relationship Id="rId144" Type="http://schemas.openxmlformats.org/officeDocument/2006/relationships/hyperlink" Target="https://www.ted.com/talks/eric_liu_how_to_revive_your_belief_in_democracy" TargetMode="External"/><Relationship Id="rId5" Type="http://schemas.openxmlformats.org/officeDocument/2006/relationships/webSettings" Target="webSettings.xml"/><Relationship Id="rId90" Type="http://schemas.openxmlformats.org/officeDocument/2006/relationships/hyperlink" Target="https://www.spiritualityandpractice.com/book-reviews/excerpts/view/17906/getting-a-grip" TargetMode="External"/><Relationship Id="rId95" Type="http://schemas.openxmlformats.org/officeDocument/2006/relationships/hyperlink" Target="https://www.spiritualityandpractice.com/book-reviews/excerpts/view/15583" TargetMode="External"/><Relationship Id="rId22" Type="http://schemas.openxmlformats.org/officeDocument/2006/relationships/hyperlink" Target="https://www.uua.org/re/tapestry/children/lovesurrounds/session13/barn-school" TargetMode="External"/><Relationship Id="rId27" Type="http://schemas.openxmlformats.org/officeDocument/2006/relationships/hyperlink" Target="https://www.uua.org/re/tapestry/children/tales/session15/story-3" TargetMode="External"/><Relationship Id="rId43" Type="http://schemas.openxmlformats.org/officeDocument/2006/relationships/image" Target="media/image10.jpeg"/><Relationship Id="rId48" Type="http://schemas.openxmlformats.org/officeDocument/2006/relationships/hyperlink" Target="https://www.teachingchildrenphilosophy.org/BookModule/MyDreamOfMartinLutherKing" TargetMode="External"/><Relationship Id="rId64" Type="http://schemas.openxmlformats.org/officeDocument/2006/relationships/hyperlink" Target="https://www.youtube.com/watch?v=ZhOj7_YIC1A" TargetMode="External"/><Relationship Id="rId69" Type="http://schemas.openxmlformats.org/officeDocument/2006/relationships/hyperlink" Target="https://www.teachingchildrenphilosophy.org/BookModule/WinstonOfChurchill" TargetMode="External"/><Relationship Id="rId113" Type="http://schemas.openxmlformats.org/officeDocument/2006/relationships/hyperlink" Target="https://www.uua.org/re/tapestry/adults/ethics/workshop6/191916.shtml" TargetMode="External"/><Relationship Id="rId118" Type="http://schemas.openxmlformats.org/officeDocument/2006/relationships/hyperlink" Target="https://www.youtube.com/watch?time_continue=62&amp;v=wttpC_KvnB0" TargetMode="External"/><Relationship Id="rId134" Type="http://schemas.openxmlformats.org/officeDocument/2006/relationships/hyperlink" Target="https://smallscreen.uua.org/videos/uus-at-democracy-awakening/embed" TargetMode="External"/><Relationship Id="rId139" Type="http://schemas.openxmlformats.org/officeDocument/2006/relationships/hyperlink" Target="https://vimeo.com/14894926" TargetMode="External"/><Relationship Id="rId80" Type="http://schemas.openxmlformats.org/officeDocument/2006/relationships/hyperlink" Target="https://www.uua.org/re/tapestry/children/signs/session14" TargetMode="External"/><Relationship Id="rId85" Type="http://schemas.openxmlformats.org/officeDocument/2006/relationships/hyperlink" Target="https://www.uua.org/re/tapestry/children/toolbox/session11"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uua.org/re/tapestry/children/lovesurrounds/session10/talking-stick" TargetMode="External"/><Relationship Id="rId33" Type="http://schemas.openxmlformats.org/officeDocument/2006/relationships/hyperlink" Target="https://www.uua.org/re/tapestry/multigenerational/miracles/session-5/brigit" TargetMode="External"/><Relationship Id="rId38" Type="http://schemas.openxmlformats.org/officeDocument/2006/relationships/image" Target="media/image8.jpeg"/><Relationship Id="rId46" Type="http://schemas.openxmlformats.org/officeDocument/2006/relationships/image" Target="media/image11.jpeg"/><Relationship Id="rId59" Type="http://schemas.openxmlformats.org/officeDocument/2006/relationships/hyperlink" Target="https://www.youtube.com/watch?v=j5RQxrmM8Yk" TargetMode="External"/><Relationship Id="rId67" Type="http://schemas.openxmlformats.org/officeDocument/2006/relationships/hyperlink" Target="https://www.youtube.com/watch?v=QBfhT2ck9nE" TargetMode="External"/><Relationship Id="rId103" Type="http://schemas.openxmlformats.org/officeDocument/2006/relationships/hyperlink" Target="https://onbeing.org/blog/chutzpah-and-humility-five-habits-of-the-heart-for-democracy-in-america/" TargetMode="External"/><Relationship Id="rId108" Type="http://schemas.openxmlformats.org/officeDocument/2006/relationships/hyperlink" Target="https://aeon.co/ideas/democracy-is-like-fun-you-cant-set-your-mind-to-having-it" TargetMode="External"/><Relationship Id="rId116" Type="http://schemas.openxmlformats.org/officeDocument/2006/relationships/hyperlink" Target="https://www.uua.org/re/tapestry/adults/ethics/workshop3" TargetMode="External"/><Relationship Id="rId124" Type="http://schemas.openxmlformats.org/officeDocument/2006/relationships/hyperlink" Target="https://www.spiritualityandpractice.com/practicing-democracy-project/features/view/28783/democracy-the-vulnerable" TargetMode="External"/><Relationship Id="rId129" Type="http://schemas.openxmlformats.org/officeDocument/2006/relationships/hyperlink" Target="http://sandp.bndpr.com/practicingdemocracyproject/Oh-Democracy-Where-Are-You.m4a" TargetMode="External"/><Relationship Id="rId137" Type="http://schemas.openxmlformats.org/officeDocument/2006/relationships/hyperlink" Target="https://vimeo.com/64430310" TargetMode="External"/><Relationship Id="rId20" Type="http://schemas.openxmlformats.org/officeDocument/2006/relationships/hyperlink" Target="https://www.uua.org/re/tapestry/children/journeys/session11/132585.shtml" TargetMode="External"/><Relationship Id="rId41" Type="http://schemas.openxmlformats.org/officeDocument/2006/relationships/image" Target="media/image9.jpeg"/><Relationship Id="rId54" Type="http://schemas.openxmlformats.org/officeDocument/2006/relationships/hyperlink" Target="https://amzn.to/2NES6gm" TargetMode="External"/><Relationship Id="rId62" Type="http://schemas.openxmlformats.org/officeDocument/2006/relationships/hyperlink" Target="https://www.youtube.com/watch?v=1M1HH12e1bE" TargetMode="External"/><Relationship Id="rId70" Type="http://schemas.openxmlformats.org/officeDocument/2006/relationships/image" Target="media/image21.jpeg"/><Relationship Id="rId75" Type="http://schemas.openxmlformats.org/officeDocument/2006/relationships/hyperlink" Target="https://www.uua.org/re/tapestry/children/chalicechildren/session24" TargetMode="External"/><Relationship Id="rId83" Type="http://schemas.openxmlformats.org/officeDocument/2006/relationships/hyperlink" Target="https://www.uua.org/re/tapestry/children/sing/session12" TargetMode="External"/><Relationship Id="rId88" Type="http://schemas.openxmlformats.org/officeDocument/2006/relationships/hyperlink" Target="https://ultimatecivics.org/middle-school-lessons/#1492538523678-5d69a0b1-693e" TargetMode="External"/><Relationship Id="rId91" Type="http://schemas.openxmlformats.org/officeDocument/2006/relationships/hyperlink" Target="https://www.uuworld.org/articles/corruption-democracy" TargetMode="External"/><Relationship Id="rId96" Type="http://schemas.openxmlformats.org/officeDocument/2006/relationships/hyperlink" Target="https://www.spiritualityandpractice.com/practices/features/view/28674/voting-as-a-spiritual-practice" TargetMode="External"/><Relationship Id="rId111" Type="http://schemas.openxmlformats.org/officeDocument/2006/relationships/hyperlink" Target="https://aeon.co/essays/liberal-ideals-are-not-yet-dead-but-more-relevant-than-ever" TargetMode="External"/><Relationship Id="rId132" Type="http://schemas.openxmlformats.org/officeDocument/2006/relationships/hyperlink" Target="https://vimeo.com/59741486" TargetMode="External"/><Relationship Id="rId140" Type="http://schemas.openxmlformats.org/officeDocument/2006/relationships/hyperlink" Target="https://vimeo.com/thomasrwood" TargetMode="External"/><Relationship Id="rId145" Type="http://schemas.openxmlformats.org/officeDocument/2006/relationships/hyperlink" Target="https://www.ted.com/talks/hajer_sharief_how_to_use_family_dinner_to_teach_poli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uua.org/re/tapestry/youth/call/workshop2/arc" TargetMode="External"/><Relationship Id="rId28" Type="http://schemas.openxmlformats.org/officeDocument/2006/relationships/hyperlink" Target="https://www.uua.org/re/tapestry/youth/call/workshop1/171686.shtml" TargetMode="External"/><Relationship Id="rId36" Type="http://schemas.openxmlformats.org/officeDocument/2006/relationships/hyperlink" Target="https://www.uua.org/re/tapestry/adults/btwwdaya/workshop6/209491.shtml" TargetMode="External"/><Relationship Id="rId49" Type="http://schemas.openxmlformats.org/officeDocument/2006/relationships/hyperlink" Target="https://amzn.to/2Qrm8me" TargetMode="External"/><Relationship Id="rId57" Type="http://schemas.openxmlformats.org/officeDocument/2006/relationships/hyperlink" Target="https://amzn.to/2Om4XRX" TargetMode="External"/><Relationship Id="rId106" Type="http://schemas.openxmlformats.org/officeDocument/2006/relationships/hyperlink" Target="https://www.cbc.ca/news/canada/british-columbia/sfu-study-democracy-populism-immigration-sylvester-1.5260422" TargetMode="External"/><Relationship Id="rId114" Type="http://schemas.openxmlformats.org/officeDocument/2006/relationships/hyperlink" Target="https://www.uua.org/re/tapestry/adults/btwwdaya/workshop7/no-more-deaths" TargetMode="External"/><Relationship Id="rId119" Type="http://schemas.openxmlformats.org/officeDocument/2006/relationships/hyperlink" Target="https://www.youtube.com/watch?v=wxiMrvDbq3s" TargetMode="External"/><Relationship Id="rId127" Type="http://schemas.openxmlformats.org/officeDocument/2006/relationships/hyperlink" Target="http://sandp.bndpr.com/practicingdemocracyproject/My-Sweet-Democracy.m4a" TargetMode="External"/><Relationship Id="rId10" Type="http://schemas.openxmlformats.org/officeDocument/2006/relationships/hyperlink" Target="https://vimeo.com/thomasrwood" TargetMode="External"/><Relationship Id="rId31" Type="http://schemas.openxmlformats.org/officeDocument/2006/relationships/hyperlink" Target="https://www.uua.org/re/tapestry/children/riddle/session9/thief" TargetMode="External"/><Relationship Id="rId44" Type="http://schemas.openxmlformats.org/officeDocument/2006/relationships/hyperlink" Target="https://www.youtube.com/watch?v=eDef7vCgrk0" TargetMode="External"/><Relationship Id="rId52" Type="http://schemas.openxmlformats.org/officeDocument/2006/relationships/hyperlink" Target="https://amzn.to/2CTsGHH" TargetMode="External"/><Relationship Id="rId60" Type="http://schemas.openxmlformats.org/officeDocument/2006/relationships/hyperlink" Target="https://amzn.to/2xd9wGE" TargetMode="External"/><Relationship Id="rId65" Type="http://schemas.openxmlformats.org/officeDocument/2006/relationships/image" Target="media/image18.jpeg"/><Relationship Id="rId73" Type="http://schemas.openxmlformats.org/officeDocument/2006/relationships/hyperlink" Target="https://www.uuabookstore.org/Assets/ProductImages/4202.jpg" TargetMode="External"/><Relationship Id="rId78" Type="http://schemas.openxmlformats.org/officeDocument/2006/relationships/hyperlink" Target="https://www.uua.org/re/tapestry/children/journeys/session10" TargetMode="External"/><Relationship Id="rId81" Type="http://schemas.openxmlformats.org/officeDocument/2006/relationships/hyperlink" Target="https://www.uua.org/re/tapestry/children/signs/session15" TargetMode="External"/><Relationship Id="rId86" Type="http://schemas.openxmlformats.org/officeDocument/2006/relationships/hyperlink" Target="https://www.uua.org/re/tapestry/children/grace/session11" TargetMode="External"/><Relationship Id="rId94" Type="http://schemas.openxmlformats.org/officeDocument/2006/relationships/hyperlink" Target="https://www.spiritualityandpractice.com/book-reviews/excerpts/view/25204" TargetMode="External"/><Relationship Id="rId99" Type="http://schemas.openxmlformats.org/officeDocument/2006/relationships/hyperlink" Target="https://www.spiritualityandpractice.com/book-reviews/excerpts/view/18790/no-enemy-to-conquer" TargetMode="External"/><Relationship Id="rId101" Type="http://schemas.openxmlformats.org/officeDocument/2006/relationships/hyperlink" Target="https://www.spiritualityandpractice.com/book-reviews/excerpts/view/14800/deepening-the-american-dream" TargetMode="External"/><Relationship Id="rId122" Type="http://schemas.openxmlformats.org/officeDocument/2006/relationships/hyperlink" Target="https://www.youtube.com/watch?v=6NXnxTNIWkc" TargetMode="External"/><Relationship Id="rId130" Type="http://schemas.openxmlformats.org/officeDocument/2006/relationships/hyperlink" Target="https://www.spiritualityandpractice.com/practicing-democracy-project/features/view/28785/oh-democracy-where-are-you" TargetMode="External"/><Relationship Id="rId135" Type="http://schemas.openxmlformats.org/officeDocument/2006/relationships/hyperlink" Target="https://vimeo.com/291836051" TargetMode="External"/><Relationship Id="rId143" Type="http://schemas.openxmlformats.org/officeDocument/2006/relationships/hyperlink" Target="https://www.ted.com/talks/eric_liu_there_s_no_such_thing_as_not_voting" TargetMode="External"/><Relationship Id="rId4" Type="http://schemas.openxmlformats.org/officeDocument/2006/relationships/settings" Target="settings.xml"/><Relationship Id="rId9" Type="http://schemas.openxmlformats.org/officeDocument/2006/relationships/hyperlink" Target="https://vimeo.com/moyersandcompany" TargetMode="External"/><Relationship Id="rId13" Type="http://schemas.openxmlformats.org/officeDocument/2006/relationships/image" Target="media/image3.jpg"/><Relationship Id="rId18" Type="http://schemas.openxmlformats.org/officeDocument/2006/relationships/hyperlink" Target="https://www.uua.org/worship/words/story/151525.shtml" TargetMode="External"/><Relationship Id="rId39" Type="http://schemas.openxmlformats.org/officeDocument/2006/relationships/hyperlink" Target="http://citeseerx.ist.psu.edu/viewdoc/download;jsessionid=48FD7DA60E7E0891E8C7F4CA6C1E2186?doi=10.1.1.490.5763&amp;rep=rep1&amp;type=pdf" TargetMode="External"/><Relationship Id="rId109" Type="http://schemas.openxmlformats.org/officeDocument/2006/relationships/hyperlink" Target="https://aeon.co/ideas/one-way-the-us-and-the-eu-are-less-democratic-than-china" TargetMode="External"/><Relationship Id="rId34" Type="http://schemas.openxmlformats.org/officeDocument/2006/relationships/hyperlink" Target="https://www.uua.org/re/tapestry/adults/ethics/workshop9/192040.shtml" TargetMode="External"/><Relationship Id="rId50" Type="http://schemas.openxmlformats.org/officeDocument/2006/relationships/image" Target="media/image12.jpeg"/><Relationship Id="rId55" Type="http://schemas.openxmlformats.org/officeDocument/2006/relationships/image" Target="media/image14.jpeg"/><Relationship Id="rId76" Type="http://schemas.openxmlformats.org/officeDocument/2006/relationships/hyperlink" Target="https://www.uua.org/re/tapestry/children/lovesurrounds/session10" TargetMode="External"/><Relationship Id="rId97" Type="http://schemas.openxmlformats.org/officeDocument/2006/relationships/hyperlink" Target="https://www.thindifference.com/2013/07/democracy-5-ways-you-can-make-it-more-meaningful/" TargetMode="External"/><Relationship Id="rId104" Type="http://schemas.openxmlformats.org/officeDocument/2006/relationships/hyperlink" Target="https://drive.google.com/file/d/0By898SGRhY2cQlQtN1BnU21KVExCTDlvMWhJMzM0M1F5TnZR/view" TargetMode="External"/><Relationship Id="rId120" Type="http://schemas.openxmlformats.org/officeDocument/2006/relationships/hyperlink" Target="https://www.youtube.com/watch?v=Gfcfdt0jcWs" TargetMode="External"/><Relationship Id="rId125" Type="http://schemas.openxmlformats.org/officeDocument/2006/relationships/hyperlink" Target="http://sandp.bndpr.com/practicingdemocracyproject/Hold-Tight-Democracy.m4a" TargetMode="External"/><Relationship Id="rId141" Type="http://schemas.openxmlformats.org/officeDocument/2006/relationships/hyperlink" Target="https://vimeo.com/201782686"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ightsidestudios.com/canada-our-road-to-democracy-book" TargetMode="External"/><Relationship Id="rId92" Type="http://schemas.openxmlformats.org/officeDocument/2006/relationships/hyperlink" Target="https://www.spiritualityandpractice.com/book-reviews/excerpts/view/14514" TargetMode="External"/><Relationship Id="rId2" Type="http://schemas.openxmlformats.org/officeDocument/2006/relationships/numbering" Target="numbering.xml"/><Relationship Id="rId29" Type="http://schemas.openxmlformats.org/officeDocument/2006/relationships/hyperlink" Target="https://www.uua.org/re/tapestry/youth/virtueethics/workshop12/church-divided" TargetMode="External"/><Relationship Id="rId24" Type="http://schemas.openxmlformats.org/officeDocument/2006/relationships/hyperlink" Target="https://www.uua.org/re/tapestry/youth/call/workshop8/172987.shtml" TargetMode="External"/><Relationship Id="rId40" Type="http://schemas.openxmlformats.org/officeDocument/2006/relationships/hyperlink" Target="https://amzn.to/2QtZ9au" TargetMode="External"/><Relationship Id="rId45" Type="http://schemas.openxmlformats.org/officeDocument/2006/relationships/hyperlink" Target="https://www.teachingchildrenphilosophy.org/BookModule/BartholomewAndTheOobleck" TargetMode="External"/><Relationship Id="rId66" Type="http://schemas.openxmlformats.org/officeDocument/2006/relationships/image" Target="media/image19.jpeg"/><Relationship Id="rId87" Type="http://schemas.openxmlformats.org/officeDocument/2006/relationships/hyperlink" Target="https://www.uua.org/re/tapestry/youth/call/workshop6" TargetMode="External"/><Relationship Id="rId110" Type="http://schemas.openxmlformats.org/officeDocument/2006/relationships/hyperlink" Target="https://aeon.co/essays/why-rule-by-the-people-is-better-than-rule-by-the-experts" TargetMode="External"/><Relationship Id="rId115" Type="http://schemas.openxmlformats.org/officeDocument/2006/relationships/hyperlink" Target="https://ultimatecivics.org/high-school-lessons/" TargetMode="External"/><Relationship Id="rId131" Type="http://schemas.openxmlformats.org/officeDocument/2006/relationships/hyperlink" Target="https://vimeo.com/moyersandcompany" TargetMode="External"/><Relationship Id="rId136" Type="http://schemas.openxmlformats.org/officeDocument/2006/relationships/hyperlink" Target="http://sustainablehuman.me/" TargetMode="External"/><Relationship Id="rId61" Type="http://schemas.openxmlformats.org/officeDocument/2006/relationships/image" Target="media/image16.jpeg"/><Relationship Id="rId82" Type="http://schemas.openxmlformats.org/officeDocument/2006/relationships/hyperlink" Target="https://www.uua.org/re/tapestry/children/sing/session4" TargetMode="External"/><Relationship Id="rId19" Type="http://schemas.openxmlformats.org/officeDocument/2006/relationships/hyperlink" Target="https://www.uua.org/re/tapestry/children/journeys/session10/speaking-out" TargetMode="External"/><Relationship Id="rId14" Type="http://schemas.openxmlformats.org/officeDocument/2006/relationships/image" Target="media/image4.jpg"/><Relationship Id="rId30" Type="http://schemas.openxmlformats.org/officeDocument/2006/relationships/hyperlink" Target="https://www.uua.org/re/tapestry/adults/ethics/workshop1/191704.shtml" TargetMode="External"/><Relationship Id="rId35" Type="http://schemas.openxmlformats.org/officeDocument/2006/relationships/hyperlink" Target="https://www.uua.org/re/tapestry/adults/life/workshop6/159306.shtml" TargetMode="External"/><Relationship Id="rId56" Type="http://schemas.openxmlformats.org/officeDocument/2006/relationships/hyperlink" Target="https://www.youtube.com/watch?v=YaFzXmyk5S8" TargetMode="External"/><Relationship Id="rId77" Type="http://schemas.openxmlformats.org/officeDocument/2006/relationships/hyperlink" Target="https://www.uua.org/re/tapestry/children/lovesurrounds/session11" TargetMode="External"/><Relationship Id="rId100" Type="http://schemas.openxmlformats.org/officeDocument/2006/relationships/hyperlink" Target="https://www.spiritualityandpractice.com/book-reviews/excerpts/view/28231/no-is-not-enough" TargetMode="External"/><Relationship Id="rId105" Type="http://schemas.openxmlformats.org/officeDocument/2006/relationships/hyperlink" Target="https://www.cbc.ca/radio/thesundayedition/the-sunday-edition-april-15-2018-1.4618174/the-uncertain-future-of-liberal-democracy-1.4618201" TargetMode="External"/><Relationship Id="rId126" Type="http://schemas.openxmlformats.org/officeDocument/2006/relationships/hyperlink" Target="https://www.spiritualityandpractice.com/practicing-democracy-project/features/view/28782/hold-tight-democracy"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time_continue=2&amp;v=hcHqt68RdHM" TargetMode="External"/><Relationship Id="rId72" Type="http://schemas.openxmlformats.org/officeDocument/2006/relationships/hyperlink" Target="https://lop.parl.ca/about/parliament/education/ourcountryourparliament/html_booklet/canada-road-democracy-e.html" TargetMode="External"/><Relationship Id="rId93" Type="http://schemas.openxmlformats.org/officeDocument/2006/relationships/hyperlink" Target="https://www.spiritualityandpractice.com/book-reviews/excerpts/view/21526" TargetMode="External"/><Relationship Id="rId98" Type="http://schemas.openxmlformats.org/officeDocument/2006/relationships/hyperlink" Target="https://www.huffpost.com/entry/a-spiritual-revolution-on_b_12991444" TargetMode="External"/><Relationship Id="rId121" Type="http://schemas.openxmlformats.org/officeDocument/2006/relationships/hyperlink" Target="https://www.youtube.com/watch?v=ULCUNXqWvcI" TargetMode="External"/><Relationship Id="rId142" Type="http://schemas.openxmlformats.org/officeDocument/2006/relationships/hyperlink" Target="https://www.ted.com/talks/eric_liu_why_ordinary_people_need_to_understand_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C8004-664D-44F7-9772-A80EA426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65</Pages>
  <Words>28190</Words>
  <Characters>160687</Characters>
  <Application>Microsoft Office Word</Application>
  <DocSecurity>0</DocSecurity>
  <Lines>1339</Lines>
  <Paragraphs>3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c</cp:lastModifiedBy>
  <cp:revision>108</cp:revision>
  <cp:lastPrinted>2019-09-05T17:25:00Z</cp:lastPrinted>
  <dcterms:created xsi:type="dcterms:W3CDTF">2019-08-23T15:20:00Z</dcterms:created>
  <dcterms:modified xsi:type="dcterms:W3CDTF">2019-09-11T20:39:00Z</dcterms:modified>
</cp:coreProperties>
</file>